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3D8A" w:rsidRPr="009B66A2" w:rsidP="00983D8A" w14:paraId="0AF221A0" w14:textId="0E056352">
      <w:pPr>
        <w:pStyle w:val="Heading1"/>
        <w:rPr>
          <w:rFonts w:ascii="Segoe UI" w:eastAsia="Times New Roman" w:hAnsi="Segoe UI" w:cs="Segoe UI"/>
          <w:color w:val="2F5496"/>
          <w:sz w:val="18"/>
          <w:szCs w:val="18"/>
        </w:rPr>
      </w:pPr>
      <w:bookmarkStart w:id="0" w:name="_Toc175310771"/>
      <w:bookmarkStart w:id="1" w:name="_Toc170908110"/>
      <w:r w:rsidRPr="009B66A2">
        <w:t>Email 1 - Pre</w:t>
      </w:r>
      <w:r>
        <w:t>launch</w:t>
      </w:r>
      <w:r w:rsidRPr="009B66A2">
        <w:t xml:space="preserve"> </w:t>
      </w:r>
      <w:r w:rsidRPr="009B66A2">
        <w:rPr>
          <w:rFonts w:eastAsia="Times New Roman" w:cs="Calibri"/>
          <w:color w:val="2F5496"/>
        </w:rPr>
        <w:t>Email to All Museums</w:t>
      </w:r>
      <w:bookmarkEnd w:id="0"/>
      <w:r w:rsidRPr="009B66A2">
        <w:rPr>
          <w:rFonts w:eastAsia="Times New Roman" w:cs="Calibri"/>
          <w:color w:val="2F5496"/>
        </w:rPr>
        <w:t> </w:t>
      </w:r>
    </w:p>
    <w:p w:rsidR="00983D8A" w:rsidRPr="009B66A2" w:rsidP="00983D8A" w14:paraId="0600ADAD" w14:textId="39762EC3">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i/>
          <w:iCs/>
          <w:shd w:val="clear" w:color="auto" w:fill="FFFFFF"/>
        </w:rPr>
        <w:t>P</w:t>
      </w:r>
      <w:r w:rsidRPr="009B66A2">
        <w:rPr>
          <w:rFonts w:ascii="Calibri" w:eastAsia="Times New Roman" w:hAnsi="Calibri" w:cs="Calibri"/>
          <w:i/>
          <w:iCs/>
        </w:rPr>
        <w:t xml:space="preserve">lease note, this communication is based on messaging from the pilot study and </w:t>
      </w:r>
      <w:r w:rsidR="00025992">
        <w:rPr>
          <w:rFonts w:ascii="Calibri" w:eastAsia="Times New Roman" w:hAnsi="Calibri" w:cs="Calibri"/>
          <w:i/>
          <w:iCs/>
        </w:rPr>
        <w:t>is</w:t>
      </w:r>
      <w:r w:rsidRPr="009B66A2">
        <w:rPr>
          <w:rFonts w:ascii="Calibri" w:eastAsia="Times New Roman" w:hAnsi="Calibri" w:cs="Calibri"/>
          <w:i/>
          <w:iCs/>
        </w:rPr>
        <w:t xml:space="preserve"> modified following </w:t>
      </w:r>
      <w:r w:rsidR="00025992">
        <w:rPr>
          <w:rFonts w:ascii="Calibri" w:eastAsia="Times New Roman" w:hAnsi="Calibri" w:cs="Calibri"/>
          <w:i/>
          <w:iCs/>
        </w:rPr>
        <w:t xml:space="preserve">message testing </w:t>
      </w:r>
      <w:r w:rsidR="007925A6">
        <w:rPr>
          <w:rFonts w:ascii="Calibri" w:eastAsia="Times New Roman" w:hAnsi="Calibri" w:cs="Calibri"/>
          <w:i/>
          <w:iCs/>
        </w:rPr>
        <w:t>in</w:t>
      </w:r>
      <w:r w:rsidR="00025992">
        <w:rPr>
          <w:rFonts w:ascii="Calibri" w:eastAsia="Times New Roman" w:hAnsi="Calibri" w:cs="Calibri"/>
          <w:i/>
          <w:iCs/>
        </w:rPr>
        <w:t xml:space="preserve"> </w:t>
      </w:r>
      <w:r w:rsidRPr="009B66A2">
        <w:rPr>
          <w:rFonts w:ascii="Calibri" w:eastAsia="Times New Roman" w:hAnsi="Calibri" w:cs="Calibri"/>
          <w:i/>
          <w:iCs/>
        </w:rPr>
        <w:t xml:space="preserve">cognitive interviewing. </w:t>
      </w:r>
    </w:p>
    <w:p w:rsidR="00983D8A" w:rsidRPr="009B66A2" w:rsidP="00983D8A" w14:paraId="63138250"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w:t>
      </w:r>
    </w:p>
    <w:p w:rsidR="00983D8A" w:rsidRPr="009B66A2" w:rsidP="00983D8A" w14:paraId="7E7B274D" w14:textId="68E8E594">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xml:space="preserve">Subject line: </w:t>
      </w:r>
      <w:r w:rsidR="00FC4948">
        <w:rPr>
          <w:rFonts w:ascii="Calibri" w:eastAsia="Times New Roman" w:hAnsi="Calibri" w:cs="Calibri"/>
          <w:color w:val="1C242C"/>
        </w:rPr>
        <w:t xml:space="preserve">Save the Date from </w:t>
      </w:r>
      <w:r w:rsidRPr="009B66A2">
        <w:rPr>
          <w:rFonts w:ascii="Calibri" w:eastAsia="Times New Roman" w:hAnsi="Calibri" w:cs="Calibri"/>
          <w:color w:val="1C242C"/>
        </w:rPr>
        <w:t>IMLS</w:t>
      </w:r>
      <w:r w:rsidR="00FC4948">
        <w:rPr>
          <w:rFonts w:ascii="Calibri" w:eastAsia="Times New Roman" w:hAnsi="Calibri" w:cs="Calibri"/>
          <w:color w:val="1C242C"/>
        </w:rPr>
        <w:t>:</w:t>
      </w:r>
      <w:r w:rsidRPr="009B66A2">
        <w:rPr>
          <w:rFonts w:ascii="Calibri" w:eastAsia="Times New Roman" w:hAnsi="Calibri" w:cs="Calibri"/>
          <w:color w:val="1C242C"/>
        </w:rPr>
        <w:t xml:space="preserve"> </w:t>
      </w:r>
      <w:r w:rsidR="00196C6D">
        <w:rPr>
          <w:rFonts w:ascii="Calibri" w:eastAsia="Times New Roman" w:hAnsi="Calibri" w:cs="Calibri"/>
          <w:color w:val="1C242C"/>
        </w:rPr>
        <w:t>National Museum Survey Invitation Comin</w:t>
      </w:r>
      <w:r w:rsidR="001F09AF">
        <w:rPr>
          <w:rFonts w:ascii="Calibri" w:eastAsia="Times New Roman" w:hAnsi="Calibri" w:cs="Calibri"/>
          <w:color w:val="1C242C"/>
        </w:rPr>
        <w:t>g</w:t>
      </w:r>
      <w:r w:rsidR="00196C6D">
        <w:rPr>
          <w:rFonts w:ascii="Calibri" w:eastAsia="Times New Roman" w:hAnsi="Calibri" w:cs="Calibri"/>
          <w:color w:val="1C242C"/>
        </w:rPr>
        <w:t xml:space="preserve"> Soon!</w:t>
      </w:r>
      <w:r w:rsidR="001F09AF">
        <w:rPr>
          <w:rFonts w:ascii="Calibri" w:eastAsia="Times New Roman" w:hAnsi="Calibri" w:cs="Calibri"/>
          <w:color w:val="1C242C"/>
        </w:rPr>
        <w:t xml:space="preserve"> </w:t>
      </w:r>
    </w:p>
    <w:p w:rsidR="00983D8A" w:rsidRPr="009B66A2" w:rsidP="00983D8A" w14:paraId="559FB8EC"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w:t>
      </w:r>
    </w:p>
    <w:p w:rsidR="00983D8A" w:rsidRPr="009B66A2" w:rsidP="00983D8A" w14:paraId="6B860AA0" w14:textId="4ED0B7F1">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xml:space="preserve">Dear </w:t>
      </w:r>
      <w:r w:rsidR="00A5404E">
        <w:rPr>
          <w:rFonts w:ascii="Calibri" w:eastAsia="Times New Roman" w:hAnsi="Calibri" w:cs="Calibri"/>
          <w:color w:val="1C242C"/>
        </w:rPr>
        <w:t>[</w:t>
      </w:r>
      <w:r w:rsidR="00383D51">
        <w:rPr>
          <w:rFonts w:ascii="Calibri" w:eastAsia="Times New Roman" w:hAnsi="Calibri" w:cs="Calibri"/>
          <w:color w:val="1C242C"/>
        </w:rPr>
        <w:t>Name</w:t>
      </w:r>
      <w:r w:rsidR="00A5404E">
        <w:rPr>
          <w:rFonts w:ascii="Calibri" w:eastAsia="Times New Roman" w:hAnsi="Calibri" w:cs="Calibri"/>
          <w:color w:val="1C242C"/>
        </w:rPr>
        <w:t>/</w:t>
      </w:r>
      <w:r w:rsidR="00383D51">
        <w:rPr>
          <w:rFonts w:ascii="Calibri" w:eastAsia="Times New Roman" w:hAnsi="Calibri" w:cs="Calibri"/>
          <w:color w:val="1C242C"/>
        </w:rPr>
        <w:t>Colleague</w:t>
      </w:r>
      <w:r w:rsidR="00A5404E">
        <w:rPr>
          <w:rFonts w:ascii="Calibri" w:eastAsia="Times New Roman" w:hAnsi="Calibri" w:cs="Calibri"/>
          <w:color w:val="1C242C"/>
        </w:rPr>
        <w:t>]</w:t>
      </w:r>
      <w:r w:rsidRPr="009B66A2">
        <w:rPr>
          <w:rFonts w:ascii="Calibri" w:eastAsia="Times New Roman" w:hAnsi="Calibri" w:cs="Calibri"/>
          <w:color w:val="1C242C"/>
        </w:rPr>
        <w:t>, </w:t>
      </w:r>
    </w:p>
    <w:p w:rsidR="00983D8A" w:rsidRPr="009B66A2" w:rsidP="00983D8A" w14:paraId="1052949D"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rPr>
        <w:t> </w:t>
      </w:r>
    </w:p>
    <w:p w:rsidR="00834AB7" w:rsidP="00983D8A" w14:paraId="0A403D05" w14:textId="169A9F65">
      <w:pPr>
        <w:spacing w:after="0" w:line="240" w:lineRule="auto"/>
        <w:textAlignment w:val="baseline"/>
        <w:rPr>
          <w:rFonts w:ascii="Calibri" w:eastAsia="Times New Roman" w:hAnsi="Calibri" w:cs="Calibri"/>
          <w:color w:val="1C242C"/>
        </w:rPr>
      </w:pPr>
      <w:r w:rsidRPr="009B66A2">
        <w:rPr>
          <w:rFonts w:ascii="Calibri" w:eastAsia="Times New Roman" w:hAnsi="Calibri" w:cs="Calibri"/>
          <w:color w:val="1C242C"/>
        </w:rPr>
        <w:t xml:space="preserve">I am writing to you as the </w:t>
      </w:r>
      <w:r w:rsidR="00D30D3B">
        <w:rPr>
          <w:rFonts w:ascii="Calibri" w:eastAsia="Times New Roman" w:hAnsi="Calibri" w:cs="Calibri"/>
          <w:color w:val="1C242C"/>
        </w:rPr>
        <w:t>Acting</w:t>
      </w:r>
      <w:r w:rsidRPr="009B66A2">
        <w:rPr>
          <w:rFonts w:ascii="Calibri" w:eastAsia="Times New Roman" w:hAnsi="Calibri" w:cs="Calibri"/>
          <w:color w:val="1C242C"/>
        </w:rPr>
        <w:t xml:space="preserve"> </w:t>
      </w:r>
      <w:r w:rsidR="00C15B73">
        <w:rPr>
          <w:rFonts w:ascii="Calibri" w:eastAsia="Times New Roman" w:hAnsi="Calibri" w:cs="Calibri"/>
          <w:color w:val="1C242C"/>
        </w:rPr>
        <w:t xml:space="preserve">Director </w:t>
      </w:r>
      <w:r w:rsidRPr="009B66A2">
        <w:rPr>
          <w:rFonts w:ascii="Calibri" w:eastAsia="Times New Roman" w:hAnsi="Calibri" w:cs="Calibri"/>
          <w:color w:val="1C242C"/>
        </w:rPr>
        <w:t xml:space="preserve">of the </w:t>
      </w:r>
      <w:hyperlink r:id="rId9" w:tgtFrame="_blank" w:history="1">
        <w:r w:rsidRPr="009B66A2">
          <w:rPr>
            <w:rFonts w:ascii="Calibri" w:eastAsia="Times New Roman" w:hAnsi="Calibri" w:cs="Calibri"/>
            <w:color w:val="00507E"/>
            <w:u w:val="single"/>
          </w:rPr>
          <w:t>Institute of Museum and Library Services (IMLS)</w:t>
        </w:r>
      </w:hyperlink>
      <w:r w:rsidRPr="009B66A2">
        <w:rPr>
          <w:rFonts w:ascii="Calibri" w:eastAsia="Times New Roman" w:hAnsi="Calibri" w:cs="Calibri"/>
          <w:color w:val="1C242C"/>
        </w:rPr>
        <w:t xml:space="preserve">, the </w:t>
      </w:r>
      <w:r w:rsidR="00A07BF2">
        <w:rPr>
          <w:rFonts w:ascii="Calibri" w:eastAsia="Times New Roman" w:hAnsi="Calibri" w:cs="Calibri"/>
          <w:color w:val="1C242C"/>
        </w:rPr>
        <w:t>primary source of</w:t>
      </w:r>
      <w:r w:rsidRPr="009B66A2" w:rsidR="00A07BF2">
        <w:rPr>
          <w:rFonts w:ascii="Calibri" w:eastAsia="Times New Roman" w:hAnsi="Calibri" w:cs="Calibri"/>
          <w:color w:val="1C242C"/>
        </w:rPr>
        <w:t xml:space="preserve"> </w:t>
      </w:r>
      <w:r w:rsidRPr="009B66A2">
        <w:rPr>
          <w:rFonts w:ascii="Calibri" w:eastAsia="Times New Roman" w:hAnsi="Calibri" w:cs="Calibri"/>
          <w:color w:val="1C242C"/>
        </w:rPr>
        <w:t xml:space="preserve">federal </w:t>
      </w:r>
      <w:r w:rsidR="00A07BF2">
        <w:rPr>
          <w:rFonts w:ascii="Calibri" w:eastAsia="Times New Roman" w:hAnsi="Calibri" w:cs="Calibri"/>
          <w:color w:val="1C242C"/>
        </w:rPr>
        <w:t>funding</w:t>
      </w:r>
      <w:r w:rsidRPr="009B66A2">
        <w:rPr>
          <w:rFonts w:ascii="Calibri" w:eastAsia="Times New Roman" w:hAnsi="Calibri" w:cs="Calibri"/>
          <w:color w:val="1C242C"/>
        </w:rPr>
        <w:t xml:space="preserve"> </w:t>
      </w:r>
      <w:r w:rsidR="00405B0C">
        <w:rPr>
          <w:rFonts w:ascii="Calibri" w:eastAsia="Times New Roman" w:hAnsi="Calibri" w:cs="Calibri"/>
          <w:color w:val="1C242C"/>
        </w:rPr>
        <w:t>for</w:t>
      </w:r>
      <w:r w:rsidRPr="009B66A2">
        <w:rPr>
          <w:rFonts w:ascii="Calibri" w:eastAsia="Times New Roman" w:hAnsi="Calibri" w:cs="Calibri"/>
          <w:color w:val="1C242C"/>
        </w:rPr>
        <w:t xml:space="preserve"> museums and related cultural </w:t>
      </w:r>
      <w:r w:rsidR="00083A79">
        <w:rPr>
          <w:rFonts w:ascii="Calibri" w:eastAsia="Times New Roman" w:hAnsi="Calibri" w:cs="Calibri"/>
        </w:rPr>
        <w:t>institution</w:t>
      </w:r>
      <w:r w:rsidRPr="009B66A2" w:rsidR="00083A79">
        <w:rPr>
          <w:rFonts w:ascii="Calibri" w:eastAsia="Times New Roman" w:hAnsi="Calibri" w:cs="Calibri"/>
          <w:color w:val="1C242C"/>
        </w:rPr>
        <w:t xml:space="preserve">s </w:t>
      </w:r>
      <w:r w:rsidRPr="009B66A2">
        <w:rPr>
          <w:rFonts w:ascii="Calibri" w:eastAsia="Times New Roman" w:hAnsi="Calibri" w:cs="Calibri"/>
          <w:color w:val="1C242C"/>
        </w:rPr>
        <w:t>in the United States</w:t>
      </w:r>
      <w:r w:rsidR="00EA2EE6">
        <w:t>.</w:t>
      </w:r>
    </w:p>
    <w:p w:rsidR="00834AB7" w:rsidP="00983D8A" w14:paraId="4924D39D" w14:textId="77777777">
      <w:pPr>
        <w:spacing w:after="0" w:line="240" w:lineRule="auto"/>
        <w:textAlignment w:val="baseline"/>
        <w:rPr>
          <w:rFonts w:ascii="Calibri" w:eastAsia="Times New Roman" w:hAnsi="Calibri" w:cs="Calibri"/>
          <w:color w:val="1C242C"/>
        </w:rPr>
      </w:pPr>
    </w:p>
    <w:p w:rsidR="00E84DAC" w:rsidP="00983D8A" w14:paraId="0A16FCB6" w14:textId="3487FA5E">
      <w:pPr>
        <w:spacing w:after="0" w:line="240" w:lineRule="auto"/>
        <w:textAlignment w:val="baseline"/>
        <w:rPr>
          <w:rFonts w:ascii="Calibri" w:eastAsia="Times New Roman" w:hAnsi="Calibri" w:cs="Calibri"/>
          <w:color w:val="1C242C"/>
        </w:rPr>
      </w:pPr>
      <w:r>
        <w:rPr>
          <w:rFonts w:ascii="Calibri" w:eastAsia="Times New Roman" w:hAnsi="Calibri" w:cs="Calibri"/>
          <w:color w:val="1C242C"/>
        </w:rPr>
        <w:t>W</w:t>
      </w:r>
      <w:r w:rsidR="00961805">
        <w:rPr>
          <w:rFonts w:ascii="Calibri" w:eastAsia="Times New Roman" w:hAnsi="Calibri" w:cs="Calibri"/>
          <w:color w:val="1C242C"/>
        </w:rPr>
        <w:t>e are pleased to announce that on January 27</w:t>
      </w:r>
      <w:r w:rsidRPr="00C44D6F" w:rsidR="00961805">
        <w:rPr>
          <w:rFonts w:ascii="Calibri" w:eastAsia="Times New Roman" w:hAnsi="Calibri" w:cs="Calibri"/>
          <w:color w:val="1C242C"/>
          <w:vertAlign w:val="superscript"/>
        </w:rPr>
        <w:t>th</w:t>
      </w:r>
      <w:r w:rsidR="00961805">
        <w:rPr>
          <w:rFonts w:ascii="Calibri" w:eastAsia="Times New Roman" w:hAnsi="Calibri" w:cs="Calibri"/>
          <w:color w:val="1C242C"/>
        </w:rPr>
        <w:t xml:space="preserve"> </w:t>
      </w:r>
      <w:r w:rsidRPr="006804D2" w:rsidR="00961805">
        <w:rPr>
          <w:rFonts w:ascii="Calibri" w:eastAsia="Times New Roman" w:hAnsi="Calibri" w:cs="Calibri"/>
          <w:b/>
          <w:bCs/>
          <w:color w:val="1C242C"/>
        </w:rPr>
        <w:t xml:space="preserve">you will receive an emailed invitation for [MUSEUM NAME] to participate in the </w:t>
      </w:r>
      <w:r w:rsidRPr="006804D2" w:rsidR="00961805">
        <w:rPr>
          <w:rFonts w:ascii="Calibri" w:eastAsia="Times New Roman" w:hAnsi="Calibri" w:cs="Calibri"/>
          <w:b/>
          <w:bCs/>
          <w:color w:val="1C242C"/>
          <w:u w:val="single"/>
        </w:rPr>
        <w:t>first federal data collection specifically designed for the museum field</w:t>
      </w:r>
      <w:r w:rsidRPr="006804D2" w:rsidR="00961805">
        <w:rPr>
          <w:rFonts w:ascii="Calibri" w:eastAsia="Times New Roman" w:hAnsi="Calibri" w:cs="Calibri"/>
          <w:b/>
          <w:bCs/>
          <w:color w:val="1C242C"/>
        </w:rPr>
        <w:t xml:space="preserve"> – the National Museum Survey (NMS)! </w:t>
      </w:r>
      <w:r>
        <w:rPr>
          <w:rFonts w:ascii="Calibri" w:eastAsia="Times New Roman" w:hAnsi="Calibri" w:cs="Calibri"/>
        </w:rPr>
        <w:t xml:space="preserve">The NMS is confidential and focuses on museums’ </w:t>
      </w:r>
      <w:r w:rsidRPr="00A26A58">
        <w:t>institutional characteristics, facilities, finances, human resources, admissions and visitors, and digital presence</w:t>
      </w:r>
      <w:r>
        <w:rPr>
          <w:rFonts w:ascii="Calibri" w:eastAsia="Times New Roman" w:hAnsi="Calibri" w:cs="Calibri"/>
        </w:rPr>
        <w:t>.</w:t>
      </w:r>
      <w:r>
        <w:rPr>
          <w:rFonts w:ascii="Calibri" w:eastAsia="Times New Roman" w:hAnsi="Calibri" w:cs="Calibri"/>
          <w:color w:val="1C242C"/>
        </w:rPr>
        <w:t xml:space="preserve"> </w:t>
      </w:r>
    </w:p>
    <w:p w:rsidR="00E84DAC" w:rsidP="00983D8A" w14:paraId="110E59D9" w14:textId="77777777">
      <w:pPr>
        <w:spacing w:after="0" w:line="240" w:lineRule="auto"/>
        <w:textAlignment w:val="baseline"/>
        <w:rPr>
          <w:rFonts w:ascii="Calibri" w:eastAsia="Times New Roman" w:hAnsi="Calibri" w:cs="Calibri"/>
          <w:color w:val="1C242C"/>
        </w:rPr>
      </w:pPr>
    </w:p>
    <w:p w:rsidR="00983D8A" w:rsidRPr="009B66A2" w:rsidP="00983D8A" w14:paraId="0C72B418" w14:textId="1DF61303">
      <w:pPr>
        <w:spacing w:after="0" w:line="240" w:lineRule="auto"/>
        <w:textAlignment w:val="baseline"/>
        <w:rPr>
          <w:rFonts w:ascii="Segoe UI" w:eastAsia="Times New Roman" w:hAnsi="Segoe UI" w:cs="Segoe UI"/>
          <w:sz w:val="18"/>
          <w:szCs w:val="18"/>
        </w:rPr>
      </w:pPr>
      <w:r>
        <w:rPr>
          <w:rFonts w:ascii="Calibri" w:eastAsia="Times New Roman" w:hAnsi="Calibri" w:cs="Calibri"/>
        </w:rPr>
        <w:t>E</w:t>
      </w:r>
      <w:r w:rsidRPr="009B66A2" w:rsidR="00834AB7">
        <w:rPr>
          <w:rFonts w:ascii="Calibri" w:eastAsia="Times New Roman" w:hAnsi="Calibri" w:cs="Calibri"/>
        </w:rPr>
        <w:t>mpower</w:t>
      </w:r>
      <w:r w:rsidR="00834AB7">
        <w:rPr>
          <w:rFonts w:ascii="Calibri" w:eastAsia="Times New Roman" w:hAnsi="Calibri" w:cs="Calibri"/>
        </w:rPr>
        <w:t>ing</w:t>
      </w:r>
      <w:r w:rsidRPr="009B66A2" w:rsidR="00834AB7">
        <w:rPr>
          <w:rFonts w:ascii="Calibri" w:eastAsia="Times New Roman" w:hAnsi="Calibri" w:cs="Calibri"/>
        </w:rPr>
        <w:t xml:space="preserve"> </w:t>
      </w:r>
      <w:r w:rsidRPr="00501DE8" w:rsidR="00834AB7">
        <w:rPr>
          <w:rFonts w:ascii="Calibri" w:eastAsia="Times New Roman" w:hAnsi="Calibri" w:cs="Calibri"/>
          <w:u w:val="single"/>
        </w:rPr>
        <w:t>all</w:t>
      </w:r>
      <w:r w:rsidRPr="00501DE8" w:rsidR="00834AB7">
        <w:rPr>
          <w:rFonts w:ascii="Calibri" w:eastAsia="Times New Roman" w:hAnsi="Calibri" w:cs="Calibri"/>
        </w:rPr>
        <w:t xml:space="preserve"> of</w:t>
      </w:r>
      <w:r w:rsidR="00834AB7">
        <w:rPr>
          <w:rFonts w:ascii="Calibri" w:eastAsia="Times New Roman" w:hAnsi="Calibri" w:cs="Calibri"/>
        </w:rPr>
        <w:t xml:space="preserve"> the nation’s museums</w:t>
      </w:r>
      <w:r>
        <w:rPr>
          <w:rFonts w:ascii="Calibri" w:eastAsia="Times New Roman" w:hAnsi="Calibri" w:cs="Calibri"/>
        </w:rPr>
        <w:t xml:space="preserve"> </w:t>
      </w:r>
      <w:r w:rsidRPr="009B66A2" w:rsidR="00501DE8">
        <w:rPr>
          <w:rFonts w:ascii="Calibri" w:eastAsia="Times New Roman" w:hAnsi="Calibri" w:cs="Calibri"/>
        </w:rPr>
        <w:t>through policy and research</w:t>
      </w:r>
      <w:r w:rsidR="00501DE8">
        <w:rPr>
          <w:rFonts w:ascii="Calibri" w:eastAsia="Times New Roman" w:hAnsi="Calibri" w:cs="Calibri"/>
        </w:rPr>
        <w:t xml:space="preserve"> is a vital part of IMLS’ mission. </w:t>
      </w:r>
      <w:r w:rsidR="00501DE8">
        <w:rPr>
          <w:rFonts w:ascii="Calibri" w:eastAsia="Times New Roman" w:hAnsi="Calibri" w:cs="Calibri"/>
        </w:rPr>
        <w:t xml:space="preserve">This </w:t>
      </w:r>
      <w:r w:rsidR="00834AB7">
        <w:rPr>
          <w:rFonts w:ascii="Calibri" w:eastAsia="Times New Roman" w:hAnsi="Calibri" w:cs="Calibri"/>
        </w:rPr>
        <w:t xml:space="preserve"> includ</w:t>
      </w:r>
      <w:r w:rsidR="00501DE8">
        <w:rPr>
          <w:rFonts w:ascii="Calibri" w:eastAsia="Times New Roman" w:hAnsi="Calibri" w:cs="Calibri"/>
        </w:rPr>
        <w:t>es</w:t>
      </w:r>
      <w:r w:rsidR="00834AB7">
        <w:rPr>
          <w:rFonts w:ascii="Calibri" w:eastAsia="Times New Roman" w:hAnsi="Calibri" w:cs="Calibri"/>
        </w:rPr>
        <w:t xml:space="preserve"> </w:t>
      </w:r>
      <w:r w:rsidRPr="00970B3B" w:rsidR="00834AB7">
        <w:rPr>
          <w:rFonts w:cs="Open Sans"/>
        </w:rPr>
        <w:t>zoos, aquariums, botanical gardens, arboretums</w:t>
      </w:r>
      <w:r w:rsidR="00834AB7">
        <w:rPr>
          <w:rFonts w:cs="Open Sans"/>
        </w:rPr>
        <w:t xml:space="preserve">, </w:t>
      </w:r>
      <w:r w:rsidRPr="00970B3B" w:rsidR="00834AB7">
        <w:rPr>
          <w:rFonts w:cs="Open Sans"/>
        </w:rPr>
        <w:t>nature and science centers</w:t>
      </w:r>
      <w:r w:rsidR="00834AB7">
        <w:rPr>
          <w:rFonts w:cs="Open Sans"/>
        </w:rPr>
        <w:t xml:space="preserve">, academic museums, </w:t>
      </w:r>
      <w:r w:rsidRPr="00970B3B" w:rsidR="00834AB7">
        <w:rPr>
          <w:rFonts w:cs="Open Sans"/>
        </w:rPr>
        <w:t>history museums and historic sites</w:t>
      </w:r>
      <w:r w:rsidR="00834AB7">
        <w:rPr>
          <w:rFonts w:cs="Open Sans"/>
        </w:rPr>
        <w:t xml:space="preserve">, </w:t>
      </w:r>
      <w:r w:rsidRPr="00970B3B" w:rsidR="00834AB7">
        <w:rPr>
          <w:rFonts w:cs="Open Sans"/>
        </w:rPr>
        <w:t>art museums</w:t>
      </w:r>
      <w:r w:rsidR="00834AB7">
        <w:rPr>
          <w:rFonts w:cs="Open Sans"/>
        </w:rPr>
        <w:t xml:space="preserve">, </w:t>
      </w:r>
      <w:r w:rsidRPr="00970B3B" w:rsidR="00834AB7">
        <w:rPr>
          <w:rFonts w:cs="Open Sans"/>
        </w:rPr>
        <w:t>children’s museums</w:t>
      </w:r>
      <w:r w:rsidR="00834AB7">
        <w:rPr>
          <w:rFonts w:cs="Open Sans"/>
        </w:rPr>
        <w:t xml:space="preserve">, </w:t>
      </w:r>
      <w:r w:rsidRPr="00970B3B" w:rsidR="00834AB7">
        <w:rPr>
          <w:rFonts w:cs="Open Sans"/>
        </w:rPr>
        <w:t>natural history museums</w:t>
      </w:r>
      <w:r w:rsidR="00834AB7">
        <w:rPr>
          <w:rFonts w:cs="Open Sans"/>
        </w:rPr>
        <w:t xml:space="preserve"> </w:t>
      </w:r>
      <w:r w:rsidR="00834AB7">
        <w:rPr>
          <w:rFonts w:ascii="Calibri" w:eastAsia="Times New Roman" w:hAnsi="Calibri" w:cs="Calibri"/>
        </w:rPr>
        <w:t>and other museums like yours</w:t>
      </w:r>
      <w:r w:rsidR="00501DE8">
        <w:rPr>
          <w:rFonts w:ascii="Calibri" w:eastAsia="Times New Roman" w:hAnsi="Calibri" w:cs="Calibri"/>
        </w:rPr>
        <w:t>.</w:t>
      </w:r>
      <w:r>
        <w:rPr>
          <w:rFonts w:ascii="Calibri" w:eastAsia="Times New Roman" w:hAnsi="Calibri" w:cs="Calibri"/>
        </w:rPr>
        <w:t xml:space="preserve"> </w:t>
      </w:r>
      <w:r w:rsidR="00834AB7">
        <w:rPr>
          <w:rFonts w:ascii="Calibri" w:eastAsia="Times New Roman" w:hAnsi="Calibri" w:cs="Calibri"/>
        </w:rPr>
        <w:t xml:space="preserve"> </w:t>
      </w:r>
    </w:p>
    <w:p w:rsidR="00C15B73" w:rsidRPr="00456904" w14:paraId="194B38C4" w14:textId="40E17687">
      <w:pPr>
        <w:spacing w:after="0" w:line="240" w:lineRule="auto"/>
        <w:textAlignment w:val="baseline"/>
        <w:rPr>
          <w:rFonts w:ascii="Calibri" w:eastAsia="Times New Roman" w:hAnsi="Calibri" w:cs="Calibri"/>
          <w:color w:val="1C242C"/>
        </w:rPr>
      </w:pPr>
    </w:p>
    <w:p w:rsidR="007F71E1" w:rsidRPr="00AD5DDD" w:rsidP="00C6398F" w14:paraId="326167DC" w14:textId="4948016B">
      <w:pPr>
        <w:spacing w:after="0" w:line="240" w:lineRule="auto"/>
        <w:textAlignment w:val="baseline"/>
        <w:rPr>
          <w:rFonts w:ascii="Calibri" w:eastAsia="Times New Roman" w:hAnsi="Calibri" w:cs="Calibri"/>
          <w:b/>
          <w:bCs/>
          <w:color w:val="1C242C"/>
        </w:rPr>
      </w:pPr>
      <w:r>
        <w:rPr>
          <w:rFonts w:ascii="Calibri" w:eastAsia="Times New Roman" w:hAnsi="Calibri" w:cs="Calibri"/>
          <w:b/>
          <w:bCs/>
          <w:color w:val="1C242C"/>
        </w:rPr>
        <w:t xml:space="preserve">Your </w:t>
      </w:r>
      <w:r w:rsidRPr="00AD5DDD" w:rsidR="00540BAF">
        <w:rPr>
          <w:rFonts w:ascii="Calibri" w:eastAsia="Times New Roman" w:hAnsi="Calibri" w:cs="Calibri"/>
          <w:b/>
          <w:bCs/>
          <w:color w:val="1C242C"/>
        </w:rPr>
        <w:t xml:space="preserve">museum </w:t>
      </w:r>
      <w:r>
        <w:rPr>
          <w:rFonts w:ascii="Calibri" w:eastAsia="Times New Roman" w:hAnsi="Calibri" w:cs="Calibri"/>
          <w:b/>
          <w:bCs/>
          <w:color w:val="1C242C"/>
        </w:rPr>
        <w:t xml:space="preserve">will </w:t>
      </w:r>
      <w:r w:rsidRPr="00AD5DDD" w:rsidR="00540BAF">
        <w:rPr>
          <w:rFonts w:ascii="Calibri" w:eastAsia="Times New Roman" w:hAnsi="Calibri" w:cs="Calibri"/>
          <w:b/>
          <w:bCs/>
          <w:color w:val="1C242C"/>
        </w:rPr>
        <w:t>benefit from participating</w:t>
      </w:r>
      <w:r>
        <w:rPr>
          <w:rFonts w:ascii="Calibri" w:eastAsia="Times New Roman" w:hAnsi="Calibri" w:cs="Calibri"/>
          <w:b/>
          <w:bCs/>
          <w:color w:val="1C242C"/>
        </w:rPr>
        <w:t xml:space="preserve"> by gaining access to:</w:t>
      </w:r>
    </w:p>
    <w:p w:rsidR="007F71E1" w:rsidP="007F71E1" w14:paraId="55FB53A5" w14:textId="7E454816">
      <w:pPr>
        <w:pStyle w:val="ListParagraph"/>
        <w:numPr>
          <w:ilvl w:val="0"/>
          <w:numId w:val="26"/>
        </w:numPr>
        <w:textAlignment w:val="baseline"/>
        <w:rPr>
          <w:rFonts w:ascii="Calibri" w:hAnsi="Calibri" w:cs="Calibri"/>
          <w:color w:val="1C242C"/>
        </w:rPr>
      </w:pPr>
      <w:r>
        <w:rPr>
          <w:rFonts w:ascii="Calibri" w:hAnsi="Calibri" w:cs="Calibri"/>
          <w:color w:val="1C242C"/>
        </w:rPr>
        <w:t>R</w:t>
      </w:r>
      <w:r w:rsidRPr="007F71E1" w:rsidR="00456904">
        <w:rPr>
          <w:rFonts w:ascii="Calibri" w:hAnsi="Calibri" w:cs="Calibri"/>
          <w:color w:val="1C242C"/>
        </w:rPr>
        <w:t>eports o</w:t>
      </w:r>
      <w:r w:rsidRPr="007F71E1" w:rsidR="009A4C88">
        <w:rPr>
          <w:rFonts w:ascii="Calibri" w:hAnsi="Calibri" w:cs="Calibri"/>
          <w:color w:val="1C242C"/>
        </w:rPr>
        <w:t>n</w:t>
      </w:r>
      <w:r w:rsidRPr="007F71E1" w:rsidR="00456904">
        <w:rPr>
          <w:rFonts w:ascii="Calibri" w:hAnsi="Calibri" w:cs="Calibri"/>
          <w:color w:val="1C242C"/>
        </w:rPr>
        <w:t xml:space="preserve"> </w:t>
      </w:r>
      <w:r w:rsidRPr="007F71E1" w:rsidR="009A4C88">
        <w:rPr>
          <w:rFonts w:ascii="Calibri" w:hAnsi="Calibri" w:cs="Calibri"/>
          <w:color w:val="1C242C"/>
        </w:rPr>
        <w:t xml:space="preserve">the </w:t>
      </w:r>
      <w:r w:rsidRPr="007F71E1" w:rsidR="00456904">
        <w:rPr>
          <w:rFonts w:ascii="Calibri" w:hAnsi="Calibri" w:cs="Calibri"/>
          <w:color w:val="1C242C"/>
        </w:rPr>
        <w:t>survey</w:t>
      </w:r>
      <w:r w:rsidRPr="007F71E1" w:rsidR="009A4C88">
        <w:rPr>
          <w:rFonts w:ascii="Calibri" w:hAnsi="Calibri" w:cs="Calibri"/>
          <w:color w:val="1C242C"/>
        </w:rPr>
        <w:t>’s</w:t>
      </w:r>
      <w:r w:rsidRPr="007F71E1" w:rsidR="00456904">
        <w:rPr>
          <w:rFonts w:ascii="Calibri" w:hAnsi="Calibri" w:cs="Calibri"/>
          <w:color w:val="1C242C"/>
        </w:rPr>
        <w:t xml:space="preserve"> findings</w:t>
      </w:r>
    </w:p>
    <w:p w:rsidR="004667E6" w:rsidP="007F71E1" w14:paraId="4861A190" w14:textId="2BCCAC3B">
      <w:pPr>
        <w:pStyle w:val="ListParagraph"/>
        <w:numPr>
          <w:ilvl w:val="0"/>
          <w:numId w:val="26"/>
        </w:numPr>
        <w:textAlignment w:val="baseline"/>
        <w:rPr>
          <w:rFonts w:ascii="Calibri" w:hAnsi="Calibri" w:cs="Calibri"/>
          <w:color w:val="1C242C"/>
        </w:rPr>
      </w:pPr>
      <w:r>
        <w:rPr>
          <w:rFonts w:ascii="Calibri" w:hAnsi="Calibri" w:cs="Calibri"/>
          <w:color w:val="1C242C"/>
        </w:rPr>
        <w:t>A</w:t>
      </w:r>
      <w:r>
        <w:rPr>
          <w:rFonts w:ascii="Calibri" w:hAnsi="Calibri" w:cs="Calibri"/>
          <w:color w:val="1C242C"/>
        </w:rPr>
        <w:t xml:space="preserve"> dynamic </w:t>
      </w:r>
      <w:r w:rsidRPr="007F71E1" w:rsidR="00C15B73">
        <w:rPr>
          <w:rFonts w:ascii="Calibri" w:hAnsi="Calibri" w:cs="Calibri"/>
          <w:color w:val="1C242C"/>
        </w:rPr>
        <w:t>data portal</w:t>
      </w:r>
      <w:r w:rsidR="00AD226D">
        <w:rPr>
          <w:rFonts w:ascii="Calibri" w:hAnsi="Calibri" w:cs="Calibri"/>
          <w:color w:val="1C242C"/>
        </w:rPr>
        <w:t xml:space="preserve"> </w:t>
      </w:r>
      <w:r>
        <w:rPr>
          <w:rFonts w:ascii="Calibri" w:hAnsi="Calibri" w:cs="Calibri"/>
          <w:color w:val="1C242C"/>
        </w:rPr>
        <w:t xml:space="preserve">you can use </w:t>
      </w:r>
      <w:r w:rsidRPr="007F71E1" w:rsidR="00C15B73">
        <w:rPr>
          <w:rFonts w:ascii="Calibri" w:hAnsi="Calibri" w:cs="Calibri"/>
          <w:color w:val="1C242C"/>
        </w:rPr>
        <w:t>to compare</w:t>
      </w:r>
      <w:r w:rsidR="00561DE9">
        <w:rPr>
          <w:rFonts w:ascii="Calibri" w:hAnsi="Calibri" w:cs="Calibri"/>
          <w:color w:val="1C242C"/>
        </w:rPr>
        <w:t xml:space="preserve"> </w:t>
      </w:r>
      <w:r>
        <w:rPr>
          <w:rFonts w:ascii="Calibri" w:hAnsi="Calibri" w:cs="Calibri"/>
          <w:color w:val="1C242C"/>
        </w:rPr>
        <w:t xml:space="preserve">your data </w:t>
      </w:r>
      <w:r w:rsidR="00561DE9">
        <w:rPr>
          <w:rFonts w:ascii="Calibri" w:hAnsi="Calibri" w:cs="Calibri"/>
          <w:color w:val="1C242C"/>
        </w:rPr>
        <w:t xml:space="preserve">with </w:t>
      </w:r>
      <w:r>
        <w:rPr>
          <w:rFonts w:ascii="Calibri" w:hAnsi="Calibri" w:cs="Calibri"/>
          <w:color w:val="1C242C"/>
        </w:rPr>
        <w:t xml:space="preserve">your peers’ </w:t>
      </w:r>
      <w:r w:rsidR="00CD6AA7">
        <w:rPr>
          <w:rFonts w:ascii="Calibri" w:hAnsi="Calibri" w:cs="Calibri"/>
          <w:color w:val="1C242C"/>
        </w:rPr>
        <w:t>summary</w:t>
      </w:r>
      <w:r w:rsidRPr="007F71E1" w:rsidR="00CD6AA7">
        <w:rPr>
          <w:rFonts w:ascii="Calibri" w:hAnsi="Calibri" w:cs="Calibri"/>
          <w:color w:val="1C242C"/>
        </w:rPr>
        <w:t xml:space="preserve"> </w:t>
      </w:r>
      <w:r w:rsidR="00CD6AA7">
        <w:rPr>
          <w:rFonts w:ascii="Calibri" w:hAnsi="Calibri" w:cs="Calibri"/>
          <w:color w:val="1C242C"/>
        </w:rPr>
        <w:t>results</w:t>
      </w:r>
      <w:r w:rsidRPr="007F71E1" w:rsidR="00CD6AA7">
        <w:rPr>
          <w:rFonts w:ascii="Calibri" w:hAnsi="Calibri" w:cs="Calibri"/>
          <w:color w:val="1C242C"/>
        </w:rPr>
        <w:t xml:space="preserve"> </w:t>
      </w:r>
    </w:p>
    <w:p w:rsidR="00C15B73" w:rsidRPr="007F71E1" w:rsidP="007F71E1" w14:paraId="337C4704" w14:textId="276D7991">
      <w:pPr>
        <w:pStyle w:val="ListParagraph"/>
        <w:numPr>
          <w:ilvl w:val="0"/>
          <w:numId w:val="26"/>
        </w:numPr>
        <w:textAlignment w:val="baseline"/>
        <w:rPr>
          <w:rFonts w:ascii="Calibri" w:hAnsi="Calibri" w:cs="Calibri"/>
          <w:color w:val="1C242C"/>
        </w:rPr>
      </w:pPr>
      <w:r>
        <w:t>Comprehensive</w:t>
      </w:r>
      <w:r w:rsidR="004667E6">
        <w:t xml:space="preserve"> information</w:t>
      </w:r>
      <w:r>
        <w:t xml:space="preserve"> that has never been </w:t>
      </w:r>
      <w:r w:rsidR="004667E6">
        <w:t>previously available</w:t>
      </w:r>
      <w:r>
        <w:t xml:space="preserve"> to help inform museum administrators</w:t>
      </w:r>
      <w:r w:rsidR="00980CC3">
        <w:t xml:space="preserve">, </w:t>
      </w:r>
      <w:r w:rsidR="00983D8A">
        <w:t>the public</w:t>
      </w:r>
      <w:r w:rsidR="00980CC3">
        <w:t xml:space="preserve"> </w:t>
      </w:r>
      <w:r>
        <w:t xml:space="preserve">and policymakers </w:t>
      </w:r>
      <w:r w:rsidR="00983D8A">
        <w:t>about</w:t>
      </w:r>
      <w:r w:rsidRPr="00AD1798" w:rsidR="00983D8A">
        <w:t xml:space="preserve"> </w:t>
      </w:r>
      <w:r w:rsidR="00983D8A">
        <w:t>the</w:t>
      </w:r>
      <w:r w:rsidRPr="00AD1798" w:rsidR="00983D8A">
        <w:t xml:space="preserve"> </w:t>
      </w:r>
      <w:r>
        <w:t xml:space="preserve">vital </w:t>
      </w:r>
      <w:r w:rsidR="00983D8A">
        <w:t>role</w:t>
      </w:r>
      <w:r w:rsidRPr="00AD1798" w:rsidR="00983D8A">
        <w:t xml:space="preserve"> </w:t>
      </w:r>
      <w:r w:rsidR="00983D8A">
        <w:t>that</w:t>
      </w:r>
      <w:r w:rsidRPr="00AD1798" w:rsidR="00983D8A">
        <w:t xml:space="preserve"> </w:t>
      </w:r>
      <w:r w:rsidR="00983D8A">
        <w:t>museums play in society</w:t>
      </w:r>
      <w:r w:rsidR="00A43267">
        <w:rPr>
          <w:rFonts w:ascii="Calibri" w:hAnsi="Calibri" w:cs="Calibri"/>
          <w:color w:val="1C242C"/>
        </w:rPr>
        <w:t xml:space="preserve"> </w:t>
      </w:r>
      <w:r w:rsidRPr="007F71E1" w:rsidR="00A43267">
        <w:rPr>
          <w:rFonts w:ascii="Calibri" w:hAnsi="Calibri" w:cs="Calibri"/>
          <w:color w:val="1C242C"/>
        </w:rPr>
        <w:t> </w:t>
      </w:r>
    </w:p>
    <w:p w:rsidR="00C15B73" w:rsidP="00983D8A" w14:paraId="0DC46B49" w14:textId="0070F187">
      <w:pPr>
        <w:spacing w:after="0" w:line="240" w:lineRule="auto"/>
        <w:textAlignment w:val="baseline"/>
        <w:rPr>
          <w:rFonts w:ascii="Calibri" w:eastAsia="Times New Roman" w:hAnsi="Calibri" w:cs="Calibri"/>
        </w:rPr>
      </w:pPr>
    </w:p>
    <w:p w:rsidR="00E84DAC" w:rsidRPr="00A92CD1" w:rsidP="00983D8A" w14:paraId="578E3A5E" w14:textId="11C17447">
      <w:pPr>
        <w:spacing w:after="0" w:line="240" w:lineRule="auto"/>
        <w:textAlignment w:val="baseline"/>
        <w:rPr>
          <w:rFonts w:ascii="Calibri" w:eastAsia="Times New Roman" w:hAnsi="Calibri" w:cs="Calibri"/>
        </w:rPr>
      </w:pPr>
      <w:r w:rsidRPr="009B66A2">
        <w:rPr>
          <w:rFonts w:ascii="Calibri" w:eastAsia="Times New Roman" w:hAnsi="Calibri" w:cs="Calibri"/>
          <w:color w:val="1C242C"/>
        </w:rPr>
        <w:t>For more information and for a reference guide that can help you prepare your responses, please visit</w:t>
      </w:r>
      <w:r>
        <w:rPr>
          <w:rFonts w:ascii="Calibri" w:eastAsia="Times New Roman" w:hAnsi="Calibri" w:cs="Calibri"/>
          <w:color w:val="1C242C"/>
        </w:rPr>
        <w:t xml:space="preserve"> </w:t>
      </w:r>
      <w:hyperlink r:id="rId10" w:history="1">
        <w:r w:rsidRPr="00A92CD1">
          <w:rPr>
            <w:rStyle w:val="Hyperlink"/>
            <w:rFonts w:ascii="Calibri" w:eastAsia="Times New Roman" w:hAnsi="Calibri" w:cs="Calibri"/>
          </w:rPr>
          <w:t>https://www.imls.gov/NMS</w:t>
        </w:r>
      </w:hyperlink>
      <w:r w:rsidRPr="00A92CD1">
        <w:rPr>
          <w:rFonts w:ascii="Calibri" w:eastAsia="Times New Roman" w:hAnsi="Calibri" w:cs="Calibri"/>
        </w:rPr>
        <w:t xml:space="preserve">. </w:t>
      </w:r>
    </w:p>
    <w:p w:rsidR="00E84DAC" w:rsidP="00983D8A" w14:paraId="2FE36CD8" w14:textId="057931B6">
      <w:pPr>
        <w:spacing w:after="0" w:line="240" w:lineRule="auto"/>
        <w:textAlignment w:val="baseline"/>
        <w:rPr>
          <w:rFonts w:ascii="Calibri" w:eastAsia="Times New Roman" w:hAnsi="Calibri" w:cs="Calibri"/>
          <w:color w:val="1C242C"/>
        </w:rPr>
      </w:pPr>
    </w:p>
    <w:p w:rsidR="004062B7" w:rsidRPr="005D4F89" w:rsidP="00983D8A" w14:paraId="65179BBA" w14:textId="0368AE60">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xml:space="preserve">Thank you for your help in establishing this </w:t>
      </w:r>
      <w:r w:rsidR="009F71EF">
        <w:rPr>
          <w:rFonts w:ascii="Calibri" w:eastAsia="Times New Roman" w:hAnsi="Calibri" w:cs="Calibri"/>
          <w:color w:val="1C242C"/>
        </w:rPr>
        <w:t xml:space="preserve">important </w:t>
      </w:r>
      <w:r w:rsidRPr="009B66A2">
        <w:rPr>
          <w:rFonts w:ascii="Calibri" w:eastAsia="Times New Roman" w:hAnsi="Calibri" w:cs="Calibri"/>
          <w:color w:val="1C242C"/>
        </w:rPr>
        <w:t>national resource! </w:t>
      </w:r>
      <w:r w:rsidR="00456904">
        <w:rPr>
          <w:rFonts w:ascii="Calibri" w:eastAsia="Times New Roman" w:hAnsi="Calibri" w:cs="Calibri"/>
          <w:color w:val="1C242C"/>
        </w:rPr>
        <w:t xml:space="preserve">Please </w:t>
      </w:r>
      <w:r w:rsidRPr="009B66A2" w:rsidR="00983D8A">
        <w:rPr>
          <w:rFonts w:ascii="Calibri" w:eastAsia="Times New Roman" w:hAnsi="Calibri" w:cs="Calibri"/>
          <w:color w:val="1C242C"/>
        </w:rPr>
        <w:t>don’t hesitate to send an</w:t>
      </w:r>
      <w:r w:rsidR="00456904">
        <w:rPr>
          <w:rFonts w:ascii="Calibri" w:eastAsia="Times New Roman" w:hAnsi="Calibri" w:cs="Calibri"/>
          <w:color w:val="1C242C"/>
        </w:rPr>
        <w:t>y questions</w:t>
      </w:r>
      <w:r w:rsidRPr="009B66A2" w:rsidR="00983D8A">
        <w:rPr>
          <w:rFonts w:ascii="Calibri" w:eastAsia="Times New Roman" w:hAnsi="Calibri" w:cs="Calibri"/>
          <w:color w:val="1C242C"/>
        </w:rPr>
        <w:t xml:space="preserve"> </w:t>
      </w:r>
      <w:r w:rsidR="00456904">
        <w:rPr>
          <w:rFonts w:ascii="Calibri" w:eastAsia="Times New Roman" w:hAnsi="Calibri" w:cs="Calibri"/>
          <w:color w:val="1C242C"/>
        </w:rPr>
        <w:t xml:space="preserve">you may have about the survey </w:t>
      </w:r>
      <w:r w:rsidRPr="009B66A2" w:rsidR="00983D8A">
        <w:rPr>
          <w:rFonts w:ascii="Calibri" w:eastAsia="Times New Roman" w:hAnsi="Calibri" w:cs="Calibri"/>
          <w:color w:val="1C242C"/>
        </w:rPr>
        <w:t xml:space="preserve">to </w:t>
      </w:r>
      <w:hyperlink r:id="rId11" w:history="1">
        <w:r w:rsidRPr="00BA030B" w:rsidR="0033646A">
          <w:rPr>
            <w:rStyle w:val="Hyperlink"/>
            <w:rFonts w:ascii="Calibri" w:eastAsia="Times New Roman" w:hAnsi="Calibri" w:cs="Calibri"/>
          </w:rPr>
          <w:t>nms@imls.gov</w:t>
        </w:r>
      </w:hyperlink>
      <w:r w:rsidRPr="009B66A2" w:rsidR="00983D8A">
        <w:rPr>
          <w:rFonts w:ascii="Calibri" w:eastAsia="Times New Roman" w:hAnsi="Calibri" w:cs="Calibri"/>
          <w:color w:val="1C242C"/>
        </w:rPr>
        <w:t>. </w:t>
      </w:r>
    </w:p>
    <w:p w:rsidR="00456904" w:rsidP="00983D8A" w14:paraId="5ECCBC47" w14:textId="77777777">
      <w:pPr>
        <w:spacing w:after="0" w:line="240" w:lineRule="auto"/>
        <w:textAlignment w:val="baseline"/>
        <w:rPr>
          <w:rFonts w:ascii="Calibri" w:eastAsia="Times New Roman" w:hAnsi="Calibri" w:cs="Calibri"/>
          <w:color w:val="1C242C"/>
        </w:rPr>
      </w:pPr>
    </w:p>
    <w:p w:rsidR="00456904" w:rsidRPr="009B66A2" w:rsidP="00456904" w14:paraId="7D5FD282" w14:textId="3B17BD43">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i/>
          <w:iCs/>
          <w:color w:val="1C242C"/>
        </w:rPr>
        <w:t>Note: If you don’t think that you’re the best person at your museum to answer our questions, please forward the link to the right perso</w:t>
      </w:r>
      <w:r w:rsidRPr="00456904">
        <w:rPr>
          <w:rFonts w:ascii="Calibri" w:eastAsia="Times New Roman" w:hAnsi="Calibri" w:cs="Calibri"/>
          <w:i/>
          <w:iCs/>
          <w:color w:val="1C242C"/>
        </w:rPr>
        <w:t xml:space="preserve">n and copy </w:t>
      </w:r>
      <w:hyperlink r:id="rId11" w:history="1">
        <w:r w:rsidRPr="00BA030B" w:rsidR="0033646A">
          <w:rPr>
            <w:rStyle w:val="Hyperlink"/>
            <w:rFonts w:ascii="Calibri" w:eastAsia="Times New Roman" w:hAnsi="Calibri" w:cs="Calibri"/>
          </w:rPr>
          <w:t>nms@imls.gov</w:t>
        </w:r>
      </w:hyperlink>
      <w:r>
        <w:rPr>
          <w:rFonts w:ascii="Calibri" w:eastAsia="Times New Roman" w:hAnsi="Calibri" w:cs="Calibri"/>
        </w:rPr>
        <w:t xml:space="preserve"> </w:t>
      </w:r>
      <w:r w:rsidRPr="00456904">
        <w:rPr>
          <w:rFonts w:ascii="Calibri" w:eastAsia="Times New Roman" w:hAnsi="Calibri" w:cs="Calibri"/>
          <w:i/>
          <w:iCs/>
          <w:color w:val="1C242C"/>
        </w:rPr>
        <w:t>so we can reroute future messages.</w:t>
      </w:r>
      <w:r w:rsidRPr="005D4F89">
        <w:rPr>
          <w:rFonts w:ascii="Calibri" w:eastAsia="Times New Roman" w:hAnsi="Calibri" w:cs="Calibri"/>
          <w:i/>
          <w:iCs/>
          <w:color w:val="1C242C"/>
        </w:rPr>
        <w:t> Your participation in the NMS will not affect any current or future relationship with IMLS</w:t>
      </w:r>
      <w:r w:rsidR="00AC296A">
        <w:rPr>
          <w:rFonts w:ascii="Calibri" w:eastAsia="Times New Roman" w:hAnsi="Calibri" w:cs="Calibri"/>
          <w:i/>
          <w:iCs/>
          <w:color w:val="1C242C"/>
        </w:rPr>
        <w:t xml:space="preserve">. </w:t>
      </w:r>
      <w:r w:rsidRPr="00AC296A" w:rsidR="00AC296A">
        <w:rPr>
          <w:rFonts w:ascii="Calibri" w:eastAsia="Times New Roman" w:hAnsi="Calibri" w:cs="Calibri"/>
          <w:i/>
          <w:iCs/>
          <w:color w:val="1C242C"/>
        </w:rPr>
        <w:t>Only researchers working on the survey will have access to individual institutions’ responses—</w:t>
      </w:r>
      <w:r w:rsidR="0080075F">
        <w:rPr>
          <w:rFonts w:ascii="Calibri" w:eastAsia="Times New Roman" w:hAnsi="Calibri" w:cs="Calibri"/>
          <w:i/>
          <w:iCs/>
          <w:color w:val="1C242C"/>
        </w:rPr>
        <w:t>it</w:t>
      </w:r>
      <w:r w:rsidRPr="00AC296A" w:rsidR="0080075F">
        <w:rPr>
          <w:rFonts w:ascii="Calibri" w:eastAsia="Times New Roman" w:hAnsi="Calibri" w:cs="Calibri"/>
          <w:i/>
          <w:iCs/>
          <w:color w:val="1C242C"/>
        </w:rPr>
        <w:t xml:space="preserve"> </w:t>
      </w:r>
      <w:r w:rsidRPr="00AC296A" w:rsidR="00AC296A">
        <w:rPr>
          <w:rFonts w:ascii="Calibri" w:eastAsia="Times New Roman" w:hAnsi="Calibri" w:cs="Calibri"/>
          <w:i/>
          <w:iCs/>
          <w:color w:val="1C242C"/>
        </w:rPr>
        <w:t>will not be available to grant and policymakers.</w:t>
      </w:r>
    </w:p>
    <w:p w:rsidR="00983D8A" w:rsidRPr="009B66A2" w:rsidP="00983D8A" w14:paraId="0C71C7BD"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w:t>
      </w:r>
    </w:p>
    <w:p w:rsidR="00983D8A" w:rsidRPr="009B66A2" w:rsidP="00983D8A" w14:paraId="04084CDE"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Sincerely, </w:t>
      </w:r>
    </w:p>
    <w:p w:rsidR="00983D8A" w:rsidP="00983D8A" w14:paraId="4D79A4C2" w14:textId="4E791152">
      <w:pPr>
        <w:spacing w:after="0" w:line="240" w:lineRule="auto"/>
        <w:textAlignment w:val="baseline"/>
        <w:rPr>
          <w:rFonts w:ascii="Segoe UI" w:eastAsia="Times New Roman" w:hAnsi="Segoe UI" w:cs="Segoe UI"/>
          <w:sz w:val="18"/>
          <w:szCs w:val="18"/>
        </w:rPr>
      </w:pPr>
    </w:p>
    <w:p w:rsidR="00C15B73" w14:paraId="31954DBA" w14:textId="286DC769">
      <w:pPr>
        <w:spacing w:after="160" w:line="259" w:lineRule="auto"/>
        <w:rPr>
          <w:rFonts w:ascii="Calibri" w:hAnsi="Calibri" w:eastAsiaTheme="majorEastAsia" w:cstheme="majorBidi"/>
          <w:color w:val="2F5496" w:themeColor="accent1" w:themeShade="BF"/>
          <w:sz w:val="32"/>
          <w:szCs w:val="32"/>
        </w:rPr>
      </w:pPr>
      <w:r>
        <w:rPr>
          <w:rFonts w:ascii="Segoe UI" w:eastAsia="Times New Roman" w:hAnsi="Segoe UI" w:cs="Segoe UI"/>
          <w:sz w:val="18"/>
          <w:szCs w:val="18"/>
        </w:rPr>
        <w:t xml:space="preserve">IMLS </w:t>
      </w:r>
      <w:r w:rsidR="00BC788F">
        <w:rPr>
          <w:rFonts w:ascii="Segoe UI" w:eastAsia="Times New Roman" w:hAnsi="Segoe UI" w:cs="Segoe UI"/>
          <w:sz w:val="18"/>
          <w:szCs w:val="18"/>
        </w:rPr>
        <w:t xml:space="preserve">Acting </w:t>
      </w:r>
      <w:r>
        <w:rPr>
          <w:rFonts w:ascii="Segoe UI" w:eastAsia="Times New Roman" w:hAnsi="Segoe UI" w:cs="Segoe UI"/>
          <w:sz w:val="18"/>
          <w:szCs w:val="18"/>
        </w:rPr>
        <w:t>Director signature block</w:t>
      </w:r>
      <w:bookmarkStart w:id="2" w:name="_Email_Not_on"/>
      <w:bookmarkStart w:id="3" w:name="_Respondent_on_Phone"/>
      <w:bookmarkStart w:id="4" w:name="_Respondent_Not_Available"/>
      <w:bookmarkStart w:id="5" w:name="_Voicemail"/>
      <w:bookmarkEnd w:id="1"/>
      <w:bookmarkEnd w:id="2"/>
      <w:bookmarkEnd w:id="3"/>
      <w:bookmarkEnd w:id="4"/>
      <w:bookmarkEnd w:id="5"/>
      <w:r>
        <w:br w:type="page"/>
      </w:r>
    </w:p>
    <w:p w:rsidR="00764A15" w:rsidP="00764A15" w14:paraId="7889793D" w14:textId="437466F6">
      <w:pPr>
        <w:pStyle w:val="Heading1"/>
        <w:spacing w:before="0" w:after="0"/>
        <w:rPr>
          <w:color w:val="2E5395"/>
        </w:rPr>
      </w:pPr>
      <w:bookmarkStart w:id="6" w:name="_Toc175310772"/>
      <w:r>
        <w:rPr>
          <w:rStyle w:val="normaltextrun"/>
        </w:rPr>
        <w:t xml:space="preserve">Telephone 1 - </w:t>
      </w:r>
      <w:r w:rsidRPr="009B66A2">
        <w:t>Pre</w:t>
      </w:r>
      <w:r>
        <w:t>launch</w:t>
      </w:r>
      <w:r>
        <w:rPr>
          <w:rStyle w:val="normaltextrun"/>
        </w:rPr>
        <w:t xml:space="preserve"> Telephone Call to Specified Museums</w:t>
      </w:r>
      <w:bookmarkEnd w:id="6"/>
      <w:r>
        <w:rPr>
          <w:color w:val="2E5395"/>
        </w:rPr>
        <w:t xml:space="preserve"> </w:t>
      </w:r>
    </w:p>
    <w:p w:rsidR="00764A15" w:rsidP="00764A15" w14:paraId="4CFD1205" w14:textId="6DC41C6A">
      <w:pPr>
        <w:spacing w:after="0"/>
        <w:rPr>
          <w:i/>
          <w:iCs/>
        </w:rPr>
      </w:pPr>
      <w:r w:rsidRPr="363677D2">
        <w:rPr>
          <w:i/>
          <w:iCs/>
          <w:shd w:val="clear" w:color="auto" w:fill="FFFFFF"/>
        </w:rPr>
        <w:t>P</w:t>
      </w:r>
      <w:r w:rsidRPr="363677D2">
        <w:rPr>
          <w:i/>
          <w:iCs/>
        </w:rPr>
        <w:t>lease note, this communication is based on messaging from the pilot study.</w:t>
      </w:r>
    </w:p>
    <w:p w:rsidR="00764A15" w:rsidP="00764A15" w14:paraId="23A92335" w14:textId="77777777">
      <w:pPr>
        <w:spacing w:after="0"/>
        <w:rPr>
          <w:i/>
          <w:iCs/>
        </w:rPr>
      </w:pPr>
    </w:p>
    <w:p w:rsidR="00F839C9" w:rsidRPr="00C6553B" w:rsidP="00F839C9" w14:paraId="6765C204" w14:textId="77777777">
      <w:pPr>
        <w:pStyle w:val="Heading2"/>
        <w:spacing w:before="0" w:after="0"/>
      </w:pPr>
      <w:bookmarkStart w:id="7" w:name="_Toc175310773"/>
      <w:r w:rsidRPr="00C6553B">
        <w:t>Email Not o</w:t>
      </w:r>
      <w:r>
        <w:t>n</w:t>
      </w:r>
      <w:r w:rsidRPr="00C6553B">
        <w:t xml:space="preserve"> File</w:t>
      </w:r>
      <w:bookmarkEnd w:id="7"/>
    </w:p>
    <w:p w:rsidR="0027154D" w:rsidP="00F839C9" w14:paraId="421BE43E" w14:textId="01227320">
      <w:pPr>
        <w:pStyle w:val="BodyText"/>
        <w:spacing w:line="259" w:lineRule="auto"/>
        <w:ind w:right="0"/>
      </w:pPr>
      <w:r>
        <w:t xml:space="preserve">Hello, my name is [NAME] and I’m calling from ICF on behalf of the Institute of Museum and Library Services, commonly known as IMLS. IMLS is the </w:t>
      </w:r>
      <w:r w:rsidR="008C4241">
        <w:t xml:space="preserve">primary source of </w:t>
      </w:r>
      <w:r>
        <w:t xml:space="preserve">federal </w:t>
      </w:r>
      <w:r w:rsidR="008C4241">
        <w:t>funding</w:t>
      </w:r>
      <w:r>
        <w:t xml:space="preserve"> </w:t>
      </w:r>
      <w:r w:rsidR="008C4241">
        <w:t>for</w:t>
      </w:r>
      <w:r>
        <w:t xml:space="preserve"> the nation’s museums, including [DISCIPLINE </w:t>
      </w:r>
      <w:r>
        <w:t>TYPE]s</w:t>
      </w:r>
      <w:r>
        <w:t xml:space="preserve"> like yours</w:t>
      </w:r>
      <w:r>
        <w:t>.</w:t>
      </w:r>
    </w:p>
    <w:p w:rsidR="0027154D" w:rsidP="00F839C9" w14:paraId="05AD534F" w14:textId="77777777">
      <w:pPr>
        <w:pStyle w:val="BodyText"/>
        <w:spacing w:line="259" w:lineRule="auto"/>
        <w:ind w:right="0"/>
      </w:pPr>
    </w:p>
    <w:p w:rsidR="00F839C9" w:rsidRPr="00320BEB" w:rsidP="00F839C9" w14:paraId="45D1026C" w14:textId="21A74A4D">
      <w:pPr>
        <w:pStyle w:val="BodyText"/>
        <w:spacing w:line="259" w:lineRule="auto"/>
        <w:ind w:right="0"/>
        <w:rPr>
          <w:i/>
          <w:iCs/>
        </w:rPr>
      </w:pPr>
      <w:r w:rsidRPr="00320BEB">
        <w:rPr>
          <w:i/>
          <w:iCs/>
        </w:rPr>
        <w:t>[</w:t>
      </w:r>
      <w:r w:rsidRPr="00153535">
        <w:rPr>
          <w:i/>
          <w:iCs/>
          <w:color w:val="4472C4" w:themeColor="accent1"/>
        </w:rPr>
        <w:t>IF NEEDED FOR INTERVIEWER</w:t>
      </w:r>
      <w:r w:rsidRPr="00320BEB">
        <w:rPr>
          <w:i/>
          <w:iCs/>
        </w:rPr>
        <w:t xml:space="preserve">: IMLS </w:t>
      </w:r>
      <w:r w:rsidRPr="00320BEB">
        <w:rPr>
          <w:i/>
          <w:iCs/>
        </w:rPr>
        <w:t>is a sister agency to the National Endowment for the Arts and the National Endowment for the Humanities.</w:t>
      </w:r>
      <w:r>
        <w:rPr>
          <w:i/>
          <w:iCs/>
        </w:rPr>
        <w:t>]</w:t>
      </w:r>
    </w:p>
    <w:p w:rsidR="00F839C9" w:rsidP="00F839C9" w14:paraId="7E56C372" w14:textId="77777777">
      <w:pPr>
        <w:pStyle w:val="BodyText"/>
        <w:spacing w:line="259" w:lineRule="auto"/>
        <w:ind w:right="0"/>
      </w:pPr>
    </w:p>
    <w:p w:rsidR="00F839C9" w:rsidP="00F839C9" w14:paraId="6194E0ED" w14:textId="2FB8FEAB">
      <w:pPr>
        <w:pStyle w:val="BodyText"/>
        <w:spacing w:line="259" w:lineRule="auto"/>
        <w:ind w:right="0"/>
      </w:pPr>
      <w:r>
        <w:t>On January 27</w:t>
      </w:r>
      <w:r w:rsidRPr="002D7393">
        <w:rPr>
          <w:vertAlign w:val="superscript"/>
        </w:rPr>
        <w:t>th</w:t>
      </w:r>
      <w:r>
        <w:t xml:space="preserve"> IMLS will be launching its National Museum Survey, which will be the first </w:t>
      </w:r>
      <w:r>
        <w:t xml:space="preserve">ever </w:t>
      </w:r>
      <w:r w:rsidR="00AF53F4">
        <w:t xml:space="preserve"> comprehensive</w:t>
      </w:r>
      <w:r w:rsidR="00AF53F4">
        <w:t xml:space="preserve"> </w:t>
      </w:r>
      <w:r>
        <w:t xml:space="preserve">national </w:t>
      </w:r>
      <w:r w:rsidR="005020DE">
        <w:t xml:space="preserve">data </w:t>
      </w:r>
      <w:r>
        <w:t>collection focused on museums. Once the survey is complete [MUSEUM NAME] will have access to aggregated data about institutions like yours to help inform</w:t>
      </w:r>
      <w:r w:rsidRPr="00AD1798">
        <w:t xml:space="preserve"> </w:t>
      </w:r>
      <w:r>
        <w:t>decision making. Further, policymakers,</w:t>
      </w:r>
      <w:r w:rsidRPr="00AD1798">
        <w:t xml:space="preserve"> </w:t>
      </w:r>
      <w:r>
        <w:t>the public, and the</w:t>
      </w:r>
      <w:r w:rsidRPr="00AD1798">
        <w:t xml:space="preserve"> </w:t>
      </w:r>
      <w:r>
        <w:t>museum</w:t>
      </w:r>
      <w:r w:rsidRPr="00AD1798">
        <w:t xml:space="preserve"> </w:t>
      </w:r>
      <w:r>
        <w:t>field at large</w:t>
      </w:r>
      <w:r w:rsidRPr="00AD1798">
        <w:t xml:space="preserve"> </w:t>
      </w:r>
      <w:r>
        <w:t>will be able to use the findings to learn more about the vital</w:t>
      </w:r>
      <w:r w:rsidRPr="00AD1798">
        <w:t xml:space="preserve"> </w:t>
      </w:r>
      <w:r>
        <w:t>role</w:t>
      </w:r>
      <w:r w:rsidRPr="00AD1798">
        <w:t xml:space="preserve"> </w:t>
      </w:r>
      <w:r>
        <w:t>that</w:t>
      </w:r>
      <w:r w:rsidRPr="00AD1798">
        <w:t xml:space="preserve"> </w:t>
      </w:r>
      <w:r>
        <w:t>the nation’s museums play in society.</w:t>
      </w:r>
    </w:p>
    <w:p w:rsidR="00F839C9" w:rsidP="00F839C9" w14:paraId="2785CF52" w14:textId="77777777">
      <w:pPr>
        <w:pStyle w:val="BodyText"/>
        <w:spacing w:line="259" w:lineRule="auto"/>
        <w:ind w:right="0"/>
      </w:pPr>
    </w:p>
    <w:p w:rsidR="00F839C9" w:rsidP="00F839C9" w14:paraId="536F53DB" w14:textId="777E865B">
      <w:pPr>
        <w:pStyle w:val="BodyText"/>
        <w:spacing w:line="259" w:lineRule="auto"/>
        <w:ind w:right="0"/>
      </w:pPr>
      <w:r>
        <w:t>We</w:t>
      </w:r>
      <w:r w:rsidRPr="00AD1798">
        <w:t xml:space="preserve"> </w:t>
      </w:r>
      <w:r>
        <w:t>want</w:t>
      </w:r>
      <w:r w:rsidRPr="00AD1798">
        <w:t xml:space="preserve"> </w:t>
      </w:r>
      <w:r>
        <w:t>to</w:t>
      </w:r>
      <w:r w:rsidRPr="00AD1798">
        <w:t xml:space="preserve"> </w:t>
      </w:r>
      <w:r>
        <w:t>be</w:t>
      </w:r>
      <w:r w:rsidRPr="00AD1798">
        <w:t xml:space="preserve"> </w:t>
      </w:r>
      <w:r>
        <w:t>sure</w:t>
      </w:r>
      <w:r w:rsidRPr="00AD1798">
        <w:t xml:space="preserve"> </w:t>
      </w:r>
      <w:r>
        <w:t>we</w:t>
      </w:r>
      <w:r w:rsidRPr="00AD1798">
        <w:t xml:space="preserve"> </w:t>
      </w:r>
      <w:r>
        <w:t>have</w:t>
      </w:r>
      <w:r w:rsidRPr="00AD1798">
        <w:t xml:space="preserve"> </w:t>
      </w:r>
      <w:r>
        <w:t>the</w:t>
      </w:r>
      <w:r w:rsidRPr="00AD1798">
        <w:t xml:space="preserve"> </w:t>
      </w:r>
      <w:r>
        <w:t xml:space="preserve">correct contact information for the best person to coordinate completing the survey </w:t>
      </w:r>
      <w:r w:rsidR="00540611">
        <w:t xml:space="preserve">for </w:t>
      </w:r>
      <w:r>
        <w:t>your organization. For most organizations, this would be an administrator, like a director or CEO. Are</w:t>
      </w:r>
      <w:r w:rsidRPr="00AD1798">
        <w:t xml:space="preserve"> </w:t>
      </w:r>
      <w:r>
        <w:t>you</w:t>
      </w:r>
      <w:r w:rsidRPr="00AD1798">
        <w:t xml:space="preserve"> </w:t>
      </w:r>
      <w:r>
        <w:t>the</w:t>
      </w:r>
      <w:r w:rsidRPr="00AD1798">
        <w:t xml:space="preserve"> </w:t>
      </w:r>
      <w:r>
        <w:t>right person for us to contact?</w:t>
      </w:r>
    </w:p>
    <w:p w:rsidR="00F839C9" w:rsidP="00F839C9" w14:paraId="70F0D4F1" w14:textId="77777777">
      <w:pPr>
        <w:pStyle w:val="BodyText"/>
        <w:spacing w:line="259" w:lineRule="auto"/>
        <w:ind w:right="0"/>
      </w:pPr>
    </w:p>
    <w:p w:rsidR="00F839C9" w:rsidRPr="00F31B63" w:rsidP="00F839C9" w14:paraId="62262054" w14:textId="77777777">
      <w:pPr>
        <w:pStyle w:val="BodyText"/>
        <w:spacing w:line="259" w:lineRule="auto"/>
        <w:ind w:right="0"/>
        <w:rPr>
          <w:color w:val="4472C4" w:themeColor="accent1"/>
        </w:rPr>
      </w:pPr>
      <w:r>
        <w:t xml:space="preserve">YES -----------------------------------------------------------Go to </w:t>
      </w:r>
      <w:r w:rsidRPr="00F31B63">
        <w:rPr>
          <w:b/>
          <w:bCs/>
          <w:color w:val="4472C4" w:themeColor="accent1"/>
        </w:rPr>
        <w:t>YES 1</w:t>
      </w:r>
    </w:p>
    <w:p w:rsidR="00F839C9" w:rsidP="00F839C9" w14:paraId="6BB31D3D" w14:textId="77777777">
      <w:pPr>
        <w:pStyle w:val="BodyText"/>
        <w:spacing w:line="259" w:lineRule="auto"/>
        <w:ind w:right="0"/>
      </w:pPr>
      <w:r>
        <w:t xml:space="preserve">DON’T KNOW/I’M NOT SURE----------------------------Go to </w:t>
      </w:r>
      <w:r w:rsidRPr="00F31B63">
        <w:rPr>
          <w:b/>
          <w:bCs/>
          <w:color w:val="4472C4" w:themeColor="accent1"/>
        </w:rPr>
        <w:t>DON’T KNOW 1</w:t>
      </w:r>
    </w:p>
    <w:p w:rsidR="00F839C9" w:rsidP="00F839C9" w14:paraId="5175AE7C" w14:textId="77777777">
      <w:pPr>
        <w:pStyle w:val="BodyText"/>
        <w:spacing w:line="259" w:lineRule="auto"/>
        <w:ind w:right="0"/>
      </w:pPr>
      <w:r>
        <w:t xml:space="preserve">NO------------------------------------------------------------Go to </w:t>
      </w:r>
      <w:r w:rsidRPr="00F31B63">
        <w:rPr>
          <w:b/>
          <w:bCs/>
          <w:color w:val="4472C4" w:themeColor="accent1"/>
        </w:rPr>
        <w:t>NO 1</w:t>
      </w:r>
    </w:p>
    <w:p w:rsidR="00F839C9" w:rsidP="00F839C9" w14:paraId="2AB3B8AB" w14:textId="77777777">
      <w:pPr>
        <w:pStyle w:val="BodyText"/>
        <w:spacing w:line="259" w:lineRule="auto"/>
        <w:ind w:right="0"/>
      </w:pPr>
    </w:p>
    <w:p w:rsidR="00F839C9" w:rsidP="00F839C9" w14:paraId="4BC047FF" w14:textId="52BCB8FB">
      <w:pPr>
        <w:pStyle w:val="BodyText"/>
        <w:spacing w:line="276" w:lineRule="auto"/>
        <w:ind w:left="2160" w:right="0" w:hanging="2160"/>
      </w:pPr>
      <w:r w:rsidRPr="00F31B63">
        <w:rPr>
          <w:b/>
          <w:bCs/>
          <w:color w:val="4472C4" w:themeColor="accent1"/>
        </w:rPr>
        <w:t>YES 1</w:t>
      </w:r>
      <w:r>
        <w:rPr>
          <w:b/>
          <w:bCs/>
        </w:rPr>
        <w:t xml:space="preserve">----- </w:t>
      </w:r>
      <w:r>
        <w:t>Great! Can</w:t>
      </w:r>
      <w:r>
        <w:rPr>
          <w:spacing w:val="-2"/>
        </w:rPr>
        <w:t xml:space="preserve"> </w:t>
      </w:r>
      <w:r>
        <w:t>you please provide</w:t>
      </w:r>
      <w:r>
        <w:rPr>
          <w:spacing w:val="-1"/>
        </w:rPr>
        <w:t xml:space="preserve"> </w:t>
      </w:r>
      <w:r>
        <w:t>me</w:t>
      </w:r>
      <w:r>
        <w:rPr>
          <w:spacing w:val="-1"/>
        </w:rPr>
        <w:t xml:space="preserve"> </w:t>
      </w:r>
      <w:r>
        <w:t>with</w:t>
      </w:r>
      <w:r>
        <w:rPr>
          <w:spacing w:val="-2"/>
        </w:rPr>
        <w:t xml:space="preserve"> </w:t>
      </w:r>
      <w:r>
        <w:t xml:space="preserve">your </w:t>
      </w:r>
      <w:r w:rsidR="00956C1C">
        <w:t xml:space="preserve">first and last name, title, and </w:t>
      </w:r>
      <w:r>
        <w:t>email address?</w:t>
      </w:r>
    </w:p>
    <w:p w:rsidR="00F839C9" w:rsidP="00F839C9" w14:paraId="2A96CD3E" w14:textId="77777777">
      <w:pPr>
        <w:pStyle w:val="BodyText"/>
        <w:spacing w:line="276" w:lineRule="auto"/>
        <w:ind w:left="720" w:right="0"/>
      </w:pPr>
    </w:p>
    <w:p w:rsidR="00F839C9" w:rsidP="00F839C9" w14:paraId="764C8190" w14:textId="4D8B32C3">
      <w:pPr>
        <w:pStyle w:val="BodyText"/>
        <w:spacing w:line="276" w:lineRule="auto"/>
        <w:ind w:left="1440" w:right="0"/>
      </w:pPr>
      <w:r w:rsidRPr="00F31B63">
        <w:rPr>
          <w:b/>
          <w:bCs/>
          <w:color w:val="4472C4" w:themeColor="accent1"/>
        </w:rPr>
        <w:t>[YES]:</w:t>
      </w:r>
      <w:r w:rsidR="006939CC">
        <w:rPr>
          <w:b/>
          <w:bCs/>
        </w:rPr>
        <w:t xml:space="preserve"> </w:t>
      </w:r>
      <w:r>
        <w:t>Thank</w:t>
      </w:r>
      <w:r>
        <w:rPr>
          <w:spacing w:val="-1"/>
        </w:rPr>
        <w:t xml:space="preserve"> </w:t>
      </w:r>
      <w:r>
        <w:t>you</w:t>
      </w:r>
      <w:r>
        <w:rPr>
          <w:spacing w:val="-3"/>
        </w:rPr>
        <w:t xml:space="preserve"> </w:t>
      </w:r>
      <w:r>
        <w:t>so</w:t>
      </w:r>
      <w:r>
        <w:rPr>
          <w:spacing w:val="-3"/>
        </w:rPr>
        <w:t xml:space="preserve"> </w:t>
      </w:r>
      <w:r>
        <w:t>much!</w:t>
      </w:r>
      <w:r>
        <w:rPr>
          <w:spacing w:val="40"/>
        </w:rPr>
        <w:t xml:space="preserve"> </w:t>
      </w:r>
      <w:r>
        <w:t>Please</w:t>
      </w:r>
      <w:r>
        <w:rPr>
          <w:spacing w:val="-1"/>
        </w:rPr>
        <w:t xml:space="preserve"> </w:t>
      </w:r>
      <w:r>
        <w:t>watch</w:t>
      </w:r>
      <w:r>
        <w:rPr>
          <w:spacing w:val="-3"/>
        </w:rPr>
        <w:t xml:space="preserve"> </w:t>
      </w:r>
      <w:r>
        <w:t>for</w:t>
      </w:r>
      <w:r>
        <w:rPr>
          <w:spacing w:val="-4"/>
        </w:rPr>
        <w:t xml:space="preserve"> </w:t>
      </w:r>
      <w:r>
        <w:t>the</w:t>
      </w:r>
      <w:r>
        <w:rPr>
          <w:spacing w:val="-1"/>
        </w:rPr>
        <w:t xml:space="preserve"> </w:t>
      </w:r>
      <w:r>
        <w:t>survey</w:t>
      </w:r>
      <w:r>
        <w:rPr>
          <w:spacing w:val="-3"/>
        </w:rPr>
        <w:t xml:space="preserve"> </w:t>
      </w:r>
      <w:r>
        <w:t>invitation starting Monday, January 27</w:t>
      </w:r>
      <w:r w:rsidRPr="00B50D5E">
        <w:rPr>
          <w:vertAlign w:val="superscript"/>
        </w:rPr>
        <w:t>th</w:t>
      </w:r>
      <w:r>
        <w:t xml:space="preserve">. If any questions come up, please visit </w:t>
      </w:r>
      <w:hyperlink r:id="rId10" w:tgtFrame="_blank" w:tooltip="https://www.imls.gov/nms" w:history="1">
        <w:r w:rsidRPr="363677D2">
          <w:rPr>
            <w:rStyle w:val="Hyperlink"/>
            <w:rFonts w:eastAsiaTheme="majorEastAsia"/>
          </w:rPr>
          <w:t>www.imls.gov/NMS</w:t>
        </w:r>
      </w:hyperlink>
      <w:r>
        <w:rPr>
          <w:color w:val="00507E"/>
          <w:u w:val="single" w:color="00507E"/>
        </w:rPr>
        <w:t xml:space="preserve"> </w:t>
      </w:r>
      <w:r>
        <w:t xml:space="preserve">for additional information or contact us directly at </w:t>
      </w:r>
      <w:hyperlink r:id="rId11" w:history="1">
        <w:r w:rsidRPr="00BA030B" w:rsidR="0033646A">
          <w:rPr>
            <w:rStyle w:val="Hyperlink"/>
            <w:rFonts w:ascii="Calibri" w:hAnsi="Calibri" w:cs="Calibri"/>
          </w:rPr>
          <w:t>nms@imls.gov</w:t>
        </w:r>
      </w:hyperlink>
      <w:r>
        <w:t>. Thanks so much for taking the time to speak with us today! Have a nice day!</w:t>
      </w:r>
    </w:p>
    <w:p w:rsidR="00F839C9" w:rsidP="00F839C9" w14:paraId="70135A6F" w14:textId="77777777">
      <w:pPr>
        <w:pStyle w:val="BodyText"/>
        <w:spacing w:line="276" w:lineRule="auto"/>
        <w:ind w:left="720" w:right="0"/>
        <w:rPr>
          <w:b/>
          <w:bCs/>
        </w:rPr>
      </w:pPr>
    </w:p>
    <w:p w:rsidR="004A3BFA" w:rsidP="00F839C9" w14:paraId="643AB3CC" w14:textId="679C9C82">
      <w:pPr>
        <w:pStyle w:val="BodyText"/>
        <w:spacing w:line="259" w:lineRule="auto"/>
        <w:ind w:left="1440" w:right="0"/>
      </w:pPr>
      <w:r w:rsidRPr="00F31B63">
        <w:rPr>
          <w:b/>
          <w:bCs/>
          <w:color w:val="4472C4" w:themeColor="accent1"/>
        </w:rPr>
        <w:t>[NO]:</w:t>
      </w:r>
      <w:r w:rsidR="006939CC">
        <w:rPr>
          <w:b/>
          <w:bCs/>
          <w:color w:val="4472C4" w:themeColor="accent1"/>
        </w:rPr>
        <w:t xml:space="preserve"> </w:t>
      </w:r>
      <w:r>
        <w:t>Okay,</w:t>
      </w:r>
      <w:r w:rsidRPr="00C6553B">
        <w:rPr>
          <w:spacing w:val="-2"/>
        </w:rPr>
        <w:t xml:space="preserve"> </w:t>
      </w:r>
      <w:r>
        <w:t xml:space="preserve">no problem. The NMS </w:t>
      </w:r>
      <w:r w:rsidRPr="00A26A58">
        <w:t>requests high-level information about institutional characteristics, facilities, finances, human resources, admissions and visitors, and digital presence.</w:t>
      </w:r>
      <w:r>
        <w:t xml:space="preserve"> Can you please provide me with the name and email address </w:t>
      </w:r>
      <w:r w:rsidR="00B66773">
        <w:t>of</w:t>
      </w:r>
      <w:r>
        <w:t xml:space="preserve"> the person we should send the survey to in your organization?</w:t>
      </w:r>
      <w:r w:rsidRPr="004A3BFA">
        <w:t xml:space="preserve"> </w:t>
      </w:r>
    </w:p>
    <w:p w:rsidR="00F839C9" w:rsidRPr="004A3BFA" w:rsidP="00F839C9" w14:paraId="31814E89" w14:textId="72E91A58">
      <w:pPr>
        <w:pStyle w:val="BodyText"/>
        <w:spacing w:line="259" w:lineRule="auto"/>
        <w:ind w:left="1440" w:right="0"/>
        <w:rPr>
          <w:i/>
          <w:iCs/>
        </w:rPr>
      </w:pPr>
      <w:r w:rsidRPr="00153535">
        <w:rPr>
          <w:i/>
          <w:iCs/>
        </w:rPr>
        <w:t>[</w:t>
      </w:r>
      <w:r w:rsidRPr="004A3BFA">
        <w:rPr>
          <w:i/>
          <w:iCs/>
          <w:color w:val="4472C4" w:themeColor="accent1"/>
        </w:rPr>
        <w:t>IF NEEDED FOR INTERVIEWER:</w:t>
      </w:r>
      <w:r w:rsidRPr="004A3BFA">
        <w:rPr>
          <w:i/>
          <w:iCs/>
        </w:rPr>
        <w:t xml:space="preserve"> The pilot NMS was run during the summer of 2023 and was well received by museum administrators for its ease of completion and value to the field.]</w:t>
      </w:r>
    </w:p>
    <w:p w:rsidR="00F839C9" w:rsidP="00F839C9" w14:paraId="48AE9B23" w14:textId="31974FC0">
      <w:pPr>
        <w:pStyle w:val="BodyText"/>
        <w:numPr>
          <w:ilvl w:val="0"/>
          <w:numId w:val="6"/>
        </w:numPr>
        <w:spacing w:line="259" w:lineRule="auto"/>
        <w:ind w:right="0"/>
      </w:pPr>
      <w:r w:rsidRPr="00F31B63">
        <w:rPr>
          <w:b/>
          <w:bCs/>
          <w:color w:val="4472C4" w:themeColor="accent1"/>
        </w:rPr>
        <w:t>[YES]:</w:t>
      </w:r>
      <w:r w:rsidRPr="00F31B63">
        <w:rPr>
          <w:b/>
          <w:bCs/>
          <w:color w:val="4472C4" w:themeColor="accent1"/>
          <w:spacing w:val="-3"/>
        </w:rPr>
        <w:t xml:space="preserve"> </w:t>
      </w:r>
      <w:r>
        <w:t>Great,</w:t>
      </w:r>
      <w:r w:rsidRPr="00C6553B">
        <w:rPr>
          <w:spacing w:val="-2"/>
        </w:rPr>
        <w:t xml:space="preserve"> </w:t>
      </w:r>
      <w:r>
        <w:t>thank</w:t>
      </w:r>
      <w:r w:rsidRPr="00C6553B">
        <w:rPr>
          <w:spacing w:val="-1"/>
        </w:rPr>
        <w:t xml:space="preserve"> </w:t>
      </w:r>
      <w:r>
        <w:t>you</w:t>
      </w:r>
      <w:r w:rsidRPr="00C6553B">
        <w:rPr>
          <w:spacing w:val="-3"/>
        </w:rPr>
        <w:t xml:space="preserve"> </w:t>
      </w:r>
      <w:r>
        <w:t>so</w:t>
      </w:r>
      <w:r w:rsidRPr="00C6553B">
        <w:rPr>
          <w:spacing w:val="-3"/>
        </w:rPr>
        <w:t xml:space="preserve"> </w:t>
      </w:r>
      <w:r>
        <w:t>much!</w:t>
      </w:r>
      <w:r w:rsidRPr="00C6553B">
        <w:rPr>
          <w:spacing w:val="-4"/>
        </w:rPr>
        <w:t xml:space="preserve"> </w:t>
      </w:r>
      <w:r>
        <w:t>Please</w:t>
      </w:r>
      <w:r w:rsidRPr="00C6553B">
        <w:rPr>
          <w:spacing w:val="-1"/>
        </w:rPr>
        <w:t xml:space="preserve"> </w:t>
      </w:r>
      <w:r>
        <w:t>ask</w:t>
      </w:r>
      <w:r w:rsidRPr="00C6553B">
        <w:rPr>
          <w:spacing w:val="-1"/>
        </w:rPr>
        <w:t xml:space="preserve"> </w:t>
      </w:r>
      <w:r>
        <w:t>[</w:t>
      </w:r>
      <w:r w:rsidR="0045789A">
        <w:t>NAME PROVIDED</w:t>
      </w:r>
      <w:r>
        <w:t>]</w:t>
      </w:r>
      <w:r w:rsidRPr="00C6553B">
        <w:rPr>
          <w:spacing w:val="-1"/>
        </w:rPr>
        <w:t xml:space="preserve"> </w:t>
      </w:r>
      <w:r>
        <w:t>to</w:t>
      </w:r>
      <w:r w:rsidRPr="00C6553B">
        <w:rPr>
          <w:spacing w:val="-3"/>
        </w:rPr>
        <w:t xml:space="preserve"> </w:t>
      </w:r>
      <w:r w:rsidR="00B66773">
        <w:t>look</w:t>
      </w:r>
      <w:r w:rsidRPr="00C6553B">
        <w:rPr>
          <w:spacing w:val="-3"/>
        </w:rPr>
        <w:t xml:space="preserve"> </w:t>
      </w:r>
      <w:r>
        <w:t>for</w:t>
      </w:r>
      <w:r w:rsidRPr="00C6553B">
        <w:rPr>
          <w:spacing w:val="-4"/>
        </w:rPr>
        <w:t xml:space="preserve"> </w:t>
      </w:r>
      <w:r>
        <w:t>the</w:t>
      </w:r>
      <w:r w:rsidRPr="00C6553B">
        <w:rPr>
          <w:spacing w:val="-1"/>
        </w:rPr>
        <w:t xml:space="preserve"> </w:t>
      </w:r>
      <w:r>
        <w:t>survey</w:t>
      </w:r>
      <w:r w:rsidRPr="00C6553B">
        <w:rPr>
          <w:spacing w:val="-3"/>
        </w:rPr>
        <w:t xml:space="preserve"> </w:t>
      </w:r>
      <w:r>
        <w:t>invitation starting Monday, January 27</w:t>
      </w:r>
      <w:r w:rsidRPr="00B50D5E">
        <w:rPr>
          <w:vertAlign w:val="superscript"/>
        </w:rPr>
        <w:t>th</w:t>
      </w:r>
      <w:r>
        <w:t>. Thanks so</w:t>
      </w:r>
      <w:r w:rsidRPr="00C6553B">
        <w:rPr>
          <w:spacing w:val="-3"/>
        </w:rPr>
        <w:t xml:space="preserve"> </w:t>
      </w:r>
      <w:r>
        <w:t>much</w:t>
      </w:r>
      <w:r w:rsidRPr="00C6553B">
        <w:rPr>
          <w:spacing w:val="-1"/>
        </w:rPr>
        <w:t xml:space="preserve"> </w:t>
      </w:r>
      <w:r>
        <w:t>for</w:t>
      </w:r>
      <w:r w:rsidRPr="00C6553B">
        <w:rPr>
          <w:spacing w:val="-2"/>
        </w:rPr>
        <w:t xml:space="preserve"> </w:t>
      </w:r>
      <w:r>
        <w:t>taking</w:t>
      </w:r>
      <w:r w:rsidRPr="00C6553B">
        <w:rPr>
          <w:spacing w:val="-3"/>
        </w:rPr>
        <w:t xml:space="preserve"> </w:t>
      </w:r>
      <w:r>
        <w:t>the time</w:t>
      </w:r>
      <w:r w:rsidRPr="00C6553B">
        <w:rPr>
          <w:spacing w:val="-2"/>
        </w:rPr>
        <w:t xml:space="preserve"> </w:t>
      </w:r>
      <w:r>
        <w:t>to</w:t>
      </w:r>
      <w:r w:rsidRPr="00C6553B">
        <w:rPr>
          <w:spacing w:val="-1"/>
        </w:rPr>
        <w:t xml:space="preserve"> </w:t>
      </w:r>
      <w:r>
        <w:t>speak with us today!</w:t>
      </w:r>
    </w:p>
    <w:p w:rsidR="00F839C9" w:rsidRPr="00EE07F7" w:rsidP="00F839C9" w14:paraId="6D825E7C" w14:textId="2EB843F6">
      <w:pPr>
        <w:pStyle w:val="BodyText"/>
        <w:numPr>
          <w:ilvl w:val="0"/>
          <w:numId w:val="6"/>
        </w:numPr>
        <w:spacing w:line="259" w:lineRule="auto"/>
        <w:ind w:right="0"/>
      </w:pPr>
      <w:r w:rsidRPr="00F31B63">
        <w:rPr>
          <w:b/>
          <w:bCs/>
          <w:color w:val="4472C4" w:themeColor="accent1"/>
        </w:rPr>
        <w:t>[NO</w:t>
      </w:r>
      <w:r w:rsidR="00434385">
        <w:rPr>
          <w:b/>
          <w:bCs/>
          <w:color w:val="4472C4" w:themeColor="accent1"/>
        </w:rPr>
        <w:t>/DON’T KNOW</w:t>
      </w:r>
      <w:r w:rsidRPr="00F31B63">
        <w:rPr>
          <w:b/>
          <w:bCs/>
          <w:color w:val="4472C4" w:themeColor="accent1"/>
        </w:rPr>
        <w:t>]:</w:t>
      </w:r>
      <w:r w:rsidRPr="00F31B63">
        <w:rPr>
          <w:b/>
          <w:bCs/>
          <w:color w:val="4472C4" w:themeColor="accent1"/>
          <w:spacing w:val="-4"/>
        </w:rPr>
        <w:t xml:space="preserve"> </w:t>
      </w:r>
      <w:r w:rsidRPr="00EE07F7">
        <w:rPr>
          <w:spacing w:val="-4"/>
        </w:rPr>
        <w:t>I’d like</w:t>
      </w:r>
      <w:r>
        <w:rPr>
          <w:spacing w:val="-4"/>
        </w:rPr>
        <w:t xml:space="preserve"> to be able to get in touch with someone else at </w:t>
      </w:r>
      <w:r w:rsidR="0021210A">
        <w:rPr>
          <w:spacing w:val="-4"/>
        </w:rPr>
        <w:t>your organization</w:t>
      </w:r>
      <w:r>
        <w:rPr>
          <w:spacing w:val="-4"/>
        </w:rPr>
        <w:t xml:space="preserve"> who could point us in the right direction. Is there someone else I can speak with?</w:t>
      </w:r>
    </w:p>
    <w:p w:rsidR="00F839C9" w:rsidRPr="00EE07F7" w:rsidP="00F839C9" w14:paraId="3D6FB3E8" w14:textId="268799E1">
      <w:pPr>
        <w:pStyle w:val="BodyText"/>
        <w:numPr>
          <w:ilvl w:val="1"/>
          <w:numId w:val="6"/>
        </w:numPr>
        <w:spacing w:line="259" w:lineRule="auto"/>
        <w:ind w:right="0"/>
        <w:rPr>
          <w:i/>
        </w:rPr>
      </w:pPr>
      <w:r w:rsidRPr="00F31B63">
        <w:rPr>
          <w:b/>
          <w:bCs/>
          <w:color w:val="4472C4" w:themeColor="accent1"/>
        </w:rPr>
        <w:t>[YES]:</w:t>
      </w:r>
      <w:r w:rsidRPr="00F31B63">
        <w:rPr>
          <w:b/>
          <w:bCs/>
          <w:color w:val="4472C4" w:themeColor="accent1"/>
          <w:spacing w:val="-3"/>
        </w:rPr>
        <w:t xml:space="preserve"> </w:t>
      </w:r>
      <w:r w:rsidRPr="00EE07F7">
        <w:rPr>
          <w:spacing w:val="-3"/>
        </w:rPr>
        <w:t>Great, thank you!</w:t>
      </w:r>
      <w:r>
        <w:rPr>
          <w:spacing w:val="-3"/>
        </w:rPr>
        <w:t xml:space="preserve"> </w:t>
      </w:r>
      <w:r w:rsidRPr="00F31B63" w:rsidR="0021210A">
        <w:rPr>
          <w:i/>
          <w:iCs/>
          <w:color w:val="4472C4" w:themeColor="accent1"/>
          <w:spacing w:val="-3"/>
        </w:rPr>
        <w:t>[</w:t>
      </w:r>
      <w:r w:rsidRPr="00F31B63">
        <w:rPr>
          <w:i/>
          <w:iCs/>
          <w:color w:val="4472C4" w:themeColor="accent1"/>
        </w:rPr>
        <w:t>Go</w:t>
      </w:r>
      <w:r w:rsidRPr="00F31B63">
        <w:rPr>
          <w:i/>
          <w:iCs/>
          <w:color w:val="4472C4" w:themeColor="accent1"/>
          <w:spacing w:val="-4"/>
        </w:rPr>
        <w:t xml:space="preserve"> </w:t>
      </w:r>
      <w:r w:rsidRPr="00F31B63">
        <w:rPr>
          <w:i/>
          <w:iCs/>
          <w:color w:val="4472C4" w:themeColor="accent1"/>
        </w:rPr>
        <w:t>to “Email Not on File”</w:t>
      </w:r>
      <w:r w:rsidRPr="00F31B63" w:rsidR="00F31B63">
        <w:rPr>
          <w:i/>
          <w:iCs/>
          <w:color w:val="4472C4" w:themeColor="accent1"/>
        </w:rPr>
        <w:t xml:space="preserve"> as needed to restart conversation with new person.]</w:t>
      </w:r>
    </w:p>
    <w:p w:rsidR="00F839C9" w:rsidRPr="00D96892" w:rsidP="00F839C9" w14:paraId="0155A4AD" w14:textId="69558CF0">
      <w:pPr>
        <w:pStyle w:val="BodyText"/>
        <w:numPr>
          <w:ilvl w:val="1"/>
          <w:numId w:val="6"/>
        </w:numPr>
        <w:spacing w:line="259" w:lineRule="auto"/>
        <w:ind w:right="0"/>
      </w:pPr>
      <w:r w:rsidRPr="00F31B63">
        <w:rPr>
          <w:b/>
          <w:bCs/>
          <w:color w:val="4472C4" w:themeColor="accent1"/>
        </w:rPr>
        <w:t>[NO</w:t>
      </w:r>
      <w:r w:rsidR="00927E43">
        <w:rPr>
          <w:b/>
          <w:bCs/>
          <w:color w:val="4472C4" w:themeColor="accent1"/>
        </w:rPr>
        <w:t>/DON’T KNOW</w:t>
      </w:r>
      <w:r w:rsidRPr="00F31B63">
        <w:rPr>
          <w:b/>
          <w:bCs/>
          <w:color w:val="4472C4" w:themeColor="accent1"/>
        </w:rPr>
        <w:t xml:space="preserve">]: </w:t>
      </w:r>
      <w:r>
        <w:t xml:space="preserve">I understand, maybe you can pass along the information to someone else when they’re available. If you or anyone else at </w:t>
      </w:r>
      <w:r w:rsidR="00B66773">
        <w:t>[MUSEUM NAME</w:t>
      </w:r>
      <w:r w:rsidR="00927E43">
        <w:t>]</w:t>
      </w:r>
      <w:r>
        <w:t xml:space="preserve"> has questions about the NMS, or want more information, please visit </w:t>
      </w:r>
      <w:hyperlink r:id="rId12" w:history="1">
        <w:r w:rsidRPr="005D16D6">
          <w:rPr>
            <w:rStyle w:val="Hyperlink"/>
            <w:rFonts w:eastAsiaTheme="majorEastAsia"/>
          </w:rPr>
          <w:t>www.imls.gov/NMS</w:t>
        </w:r>
      </w:hyperlink>
      <w:r>
        <w:t xml:space="preserve"> or feel free to send us an email </w:t>
      </w:r>
      <w:r w:rsidR="00726991">
        <w:t>at</w:t>
      </w:r>
      <w:r>
        <w:t xml:space="preserve"> </w:t>
      </w:r>
      <w:hyperlink r:id="rId11" w:history="1">
        <w:r w:rsidRPr="00BA030B" w:rsidR="0033646A">
          <w:rPr>
            <w:rStyle w:val="Hyperlink"/>
            <w:rFonts w:ascii="Calibri" w:hAnsi="Calibri" w:cs="Calibri"/>
          </w:rPr>
          <w:t>nms@imls.gov</w:t>
        </w:r>
      </w:hyperlink>
      <w:r w:rsidR="0033646A">
        <w:rPr>
          <w:rFonts w:ascii="Calibri" w:hAnsi="Calibri" w:cs="Calibri"/>
        </w:rPr>
        <w:t>.</w:t>
      </w:r>
      <w:r w:rsidRPr="002B4051">
        <w:rPr>
          <w:spacing w:val="-4"/>
        </w:rPr>
        <w:t xml:space="preserve"> T</w:t>
      </w:r>
      <w:r>
        <w:t>hank</w:t>
      </w:r>
      <w:r w:rsidRPr="002B4051">
        <w:rPr>
          <w:spacing w:val="-4"/>
        </w:rPr>
        <w:t xml:space="preserve"> </w:t>
      </w:r>
      <w:r>
        <w:t>you</w:t>
      </w:r>
      <w:r w:rsidRPr="002B4051">
        <w:rPr>
          <w:spacing w:val="-3"/>
        </w:rPr>
        <w:t xml:space="preserve"> </w:t>
      </w:r>
      <w:r>
        <w:t>for</w:t>
      </w:r>
      <w:r w:rsidRPr="002B4051">
        <w:rPr>
          <w:spacing w:val="-4"/>
        </w:rPr>
        <w:t xml:space="preserve"> </w:t>
      </w:r>
      <w:r>
        <w:t>your</w:t>
      </w:r>
      <w:r w:rsidRPr="002B4051">
        <w:rPr>
          <w:spacing w:val="-2"/>
        </w:rPr>
        <w:t xml:space="preserve"> </w:t>
      </w:r>
      <w:r>
        <w:t>time</w:t>
      </w:r>
      <w:r w:rsidRPr="002B4051">
        <w:rPr>
          <w:spacing w:val="-5"/>
        </w:rPr>
        <w:t xml:space="preserve"> </w:t>
      </w:r>
      <w:r>
        <w:t>today.</w:t>
      </w:r>
      <w:r w:rsidRPr="002B4051">
        <w:rPr>
          <w:spacing w:val="-2"/>
        </w:rPr>
        <w:t xml:space="preserve"> </w:t>
      </w:r>
      <w:r>
        <w:t>Have</w:t>
      </w:r>
      <w:r w:rsidRPr="002B4051">
        <w:rPr>
          <w:spacing w:val="-1"/>
        </w:rPr>
        <w:t xml:space="preserve"> </w:t>
      </w:r>
      <w:r>
        <w:t>a</w:t>
      </w:r>
      <w:r w:rsidRPr="002B4051">
        <w:rPr>
          <w:spacing w:val="-5"/>
        </w:rPr>
        <w:t xml:space="preserve"> </w:t>
      </w:r>
      <w:r>
        <w:t>nice</w:t>
      </w:r>
      <w:r w:rsidRPr="002B4051">
        <w:rPr>
          <w:spacing w:val="-1"/>
        </w:rPr>
        <w:t xml:space="preserve"> </w:t>
      </w:r>
      <w:r w:rsidRPr="002B4051">
        <w:rPr>
          <w:spacing w:val="-4"/>
        </w:rPr>
        <w:t>day!</w:t>
      </w:r>
    </w:p>
    <w:p w:rsidR="00F839C9" w:rsidP="00F839C9" w14:paraId="4D9B28B6" w14:textId="77777777">
      <w:pPr>
        <w:pStyle w:val="BodyText"/>
        <w:spacing w:line="276" w:lineRule="auto"/>
        <w:ind w:left="1440" w:right="0"/>
        <w:rPr>
          <w:b/>
          <w:bCs/>
        </w:rPr>
      </w:pPr>
    </w:p>
    <w:p w:rsidR="00F839C9" w:rsidP="00F839C9" w14:paraId="547599DF" w14:textId="77777777">
      <w:pPr>
        <w:pStyle w:val="BodyText"/>
        <w:spacing w:line="276" w:lineRule="auto"/>
        <w:ind w:left="2880" w:right="0" w:hanging="2880"/>
      </w:pPr>
      <w:r w:rsidRPr="00F31B63">
        <w:rPr>
          <w:b/>
          <w:bCs/>
          <w:color w:val="4472C4" w:themeColor="accent1"/>
        </w:rPr>
        <w:t xml:space="preserve">DON’T KNOW 1 ----- </w:t>
      </w:r>
      <w:r>
        <w:t xml:space="preserve">The NMS </w:t>
      </w:r>
      <w:r w:rsidRPr="00A26A58">
        <w:t>requests high-level information about institutional characteristics,</w:t>
      </w:r>
    </w:p>
    <w:p w:rsidR="00F839C9" w:rsidRPr="00937124" w:rsidP="00231DDC" w14:paraId="3DD24977" w14:textId="5678CFDD">
      <w:pPr>
        <w:pStyle w:val="BodyText"/>
        <w:spacing w:line="276" w:lineRule="auto"/>
        <w:ind w:right="0"/>
        <w:rPr>
          <w:i/>
          <w:iCs/>
        </w:rPr>
      </w:pPr>
      <w:r w:rsidRPr="00A26A58">
        <w:t>facilities, finances, human resources, admissions and visitors, and digital presence.</w:t>
      </w:r>
      <w:r>
        <w:t xml:space="preserve"> We are typically looking for responses from someone in an administrative role, like a </w:t>
      </w:r>
      <w:r w:rsidRPr="007B76E2">
        <w:t xml:space="preserve">CEO, </w:t>
      </w:r>
      <w:r w:rsidR="005440A9">
        <w:t>d</w:t>
      </w:r>
      <w:r w:rsidRPr="007B76E2">
        <w:t xml:space="preserve">irector, </w:t>
      </w:r>
      <w:r w:rsidR="005440A9">
        <w:t>h</w:t>
      </w:r>
      <w:r w:rsidRPr="007B76E2">
        <w:t xml:space="preserve">ead of </w:t>
      </w:r>
      <w:r w:rsidR="005440A9">
        <w:t>f</w:t>
      </w:r>
      <w:r w:rsidRPr="007B76E2">
        <w:t xml:space="preserve">inance, </w:t>
      </w:r>
      <w:r w:rsidR="00497899">
        <w:t>d</w:t>
      </w:r>
      <w:r w:rsidRPr="007B76E2">
        <w:t xml:space="preserve">irector of </w:t>
      </w:r>
      <w:r w:rsidR="00497899">
        <w:t>d</w:t>
      </w:r>
      <w:r w:rsidRPr="007B76E2">
        <w:t xml:space="preserve">evelopment, </w:t>
      </w:r>
      <w:r>
        <w:t>or</w:t>
      </w:r>
      <w:r w:rsidRPr="007B76E2">
        <w:t xml:space="preserve"> </w:t>
      </w:r>
      <w:r w:rsidR="00497899">
        <w:t>d</w:t>
      </w:r>
      <w:r w:rsidRPr="007B76E2">
        <w:t xml:space="preserve">irector of </w:t>
      </w:r>
      <w:r w:rsidR="00497899">
        <w:t>c</w:t>
      </w:r>
      <w:r w:rsidRPr="007B76E2">
        <w:t xml:space="preserve">ommunications </w:t>
      </w:r>
      <w:r>
        <w:t xml:space="preserve">to coordinate its completion. It might be one of those titles or a similar role at your </w:t>
      </w:r>
      <w:r w:rsidR="00835FDF">
        <w:t>[DISCIPLINE TYPE]</w:t>
      </w:r>
      <w:r>
        <w:t xml:space="preserve">. </w:t>
      </w:r>
      <w:r w:rsidRPr="00F31B63" w:rsidR="008A3990">
        <w:rPr>
          <w:i/>
          <w:iCs/>
          <w:color w:val="4472C4" w:themeColor="accent1"/>
          <w:spacing w:val="-3"/>
        </w:rPr>
        <w:t>[</w:t>
      </w:r>
      <w:r w:rsidR="008A3990">
        <w:rPr>
          <w:i/>
          <w:iCs/>
          <w:color w:val="4472C4" w:themeColor="accent1"/>
        </w:rPr>
        <w:t>Caller will need to follow most logical step in script based on response to explanation</w:t>
      </w:r>
      <w:r w:rsidRPr="00F31B63" w:rsidR="008A3990">
        <w:rPr>
          <w:i/>
          <w:iCs/>
          <w:color w:val="4472C4" w:themeColor="accent1"/>
        </w:rPr>
        <w:t>.</w:t>
      </w:r>
      <w:r w:rsidR="008A3990">
        <w:rPr>
          <w:i/>
          <w:iCs/>
          <w:color w:val="4472C4" w:themeColor="accent1"/>
        </w:rPr>
        <w:t xml:space="preserve"> To be discussed more in training before calls are made</w:t>
      </w:r>
      <w:r w:rsidR="008A3990">
        <w:rPr>
          <w:i/>
          <w:iCs/>
          <w:color w:val="4472C4" w:themeColor="accent1"/>
        </w:rPr>
        <w:t>.</w:t>
      </w:r>
      <w:r w:rsidRPr="00F31B63" w:rsidR="008A3990">
        <w:rPr>
          <w:i/>
          <w:iCs/>
          <w:color w:val="4472C4" w:themeColor="accent1"/>
        </w:rPr>
        <w:t>]</w:t>
      </w:r>
      <w:r w:rsidRPr="00937124" w:rsidR="00937124">
        <w:rPr>
          <w:i/>
          <w:iCs/>
        </w:rPr>
        <w:t>[</w:t>
      </w:r>
      <w:r w:rsidRPr="00BB22FD" w:rsidR="00937124">
        <w:rPr>
          <w:i/>
          <w:iCs/>
          <w:color w:val="4472C4" w:themeColor="accent1"/>
        </w:rPr>
        <w:t>IF NEEDED FOR INTERVIEWER</w:t>
      </w:r>
      <w:r w:rsidRPr="00937124" w:rsidR="00937124">
        <w:rPr>
          <w:i/>
          <w:iCs/>
        </w:rPr>
        <w:t>: The pilot NMS was run during the summer of 2023 and was well received by museum administrators for its ease of completion and value to the field.]</w:t>
      </w:r>
    </w:p>
    <w:p w:rsidR="00937124" w:rsidP="00937124" w14:paraId="77C85AB8" w14:textId="77777777">
      <w:pPr>
        <w:pStyle w:val="BodyText"/>
        <w:spacing w:line="259" w:lineRule="auto"/>
        <w:ind w:right="0"/>
        <w:rPr>
          <w:b/>
          <w:bCs/>
        </w:rPr>
      </w:pPr>
    </w:p>
    <w:p w:rsidR="00937124" w:rsidP="00F839C9" w14:paraId="1CB60E0F" w14:textId="6EEBCD98">
      <w:pPr>
        <w:pStyle w:val="BodyText"/>
        <w:spacing w:line="259" w:lineRule="auto"/>
        <w:ind w:right="0"/>
      </w:pPr>
      <w:r w:rsidRPr="00F31B63">
        <w:rPr>
          <w:b/>
          <w:bCs/>
          <w:color w:val="4472C4" w:themeColor="accent1"/>
        </w:rPr>
        <w:t>NO 1 -----</w:t>
      </w:r>
      <w:r w:rsidR="00F31B63">
        <w:t xml:space="preserve"> </w:t>
      </w:r>
      <w:r>
        <w:t>Okay,</w:t>
      </w:r>
      <w:r w:rsidRPr="00C6553B">
        <w:rPr>
          <w:spacing w:val="-2"/>
        </w:rPr>
        <w:t xml:space="preserve"> </w:t>
      </w:r>
      <w:r>
        <w:t xml:space="preserve">no problem. The NMS </w:t>
      </w:r>
      <w:r w:rsidRPr="00A26A58">
        <w:t>requests high-level information about institutional characteristics, facilities, finances, human resources, admissions and visitors, and digital presence.</w:t>
      </w:r>
      <w:r>
        <w:t xml:space="preserve"> Can you please provide me with the name and email address </w:t>
      </w:r>
      <w:r w:rsidR="008A3990">
        <w:t>of</w:t>
      </w:r>
      <w:r>
        <w:t xml:space="preserve"> the person we should send the survey to in your organization?</w:t>
      </w:r>
      <w:r w:rsidRPr="00937124">
        <w:t xml:space="preserve"> </w:t>
      </w:r>
    </w:p>
    <w:p w:rsidR="00F839C9" w:rsidP="00F839C9" w14:paraId="47591EA4" w14:textId="0720F23C">
      <w:pPr>
        <w:pStyle w:val="BodyText"/>
        <w:spacing w:line="259" w:lineRule="auto"/>
        <w:ind w:right="0"/>
        <w:rPr>
          <w:i/>
          <w:iCs/>
        </w:rPr>
      </w:pPr>
      <w:r w:rsidRPr="00771E3F">
        <w:rPr>
          <w:i/>
          <w:iCs/>
        </w:rPr>
        <w:t>[</w:t>
      </w:r>
      <w:r w:rsidRPr="00227738">
        <w:rPr>
          <w:i/>
          <w:iCs/>
          <w:color w:val="4472C4" w:themeColor="accent1"/>
        </w:rPr>
        <w:t>IF NEEDED FOR INTERVIEWER</w:t>
      </w:r>
      <w:r w:rsidRPr="00771E3F">
        <w:rPr>
          <w:i/>
          <w:iCs/>
        </w:rPr>
        <w:t>: The pilot NMS was run during the summer of 2023 and was well received by museum administrators for its ease of completion and value to the field.]</w:t>
      </w:r>
    </w:p>
    <w:p w:rsidR="00771E3F" w:rsidRPr="00771E3F" w:rsidP="00F839C9" w14:paraId="6391F1DB" w14:textId="77777777">
      <w:pPr>
        <w:pStyle w:val="BodyText"/>
        <w:spacing w:line="259" w:lineRule="auto"/>
        <w:ind w:right="0"/>
        <w:rPr>
          <w:i/>
          <w:iCs/>
        </w:rPr>
      </w:pPr>
    </w:p>
    <w:p w:rsidR="00F839C9" w:rsidP="00F839C9" w14:paraId="40F94D33" w14:textId="1ED0796B">
      <w:pPr>
        <w:pStyle w:val="BodyText"/>
        <w:numPr>
          <w:ilvl w:val="0"/>
          <w:numId w:val="6"/>
        </w:numPr>
        <w:spacing w:line="259" w:lineRule="auto"/>
        <w:ind w:right="0"/>
      </w:pPr>
      <w:r w:rsidRPr="00F31B63">
        <w:rPr>
          <w:b/>
          <w:bCs/>
          <w:color w:val="4472C4" w:themeColor="accent1"/>
        </w:rPr>
        <w:t>[YES]:</w:t>
      </w:r>
      <w:r w:rsidRPr="00F31B63">
        <w:rPr>
          <w:b/>
          <w:bCs/>
          <w:color w:val="4472C4" w:themeColor="accent1"/>
          <w:spacing w:val="-3"/>
        </w:rPr>
        <w:t xml:space="preserve"> </w:t>
      </w:r>
      <w:r>
        <w:t>Great,</w:t>
      </w:r>
      <w:r w:rsidRPr="00C6553B">
        <w:rPr>
          <w:spacing w:val="-2"/>
        </w:rPr>
        <w:t xml:space="preserve"> </w:t>
      </w:r>
      <w:r>
        <w:t>thank</w:t>
      </w:r>
      <w:r w:rsidRPr="00C6553B">
        <w:rPr>
          <w:spacing w:val="-1"/>
        </w:rPr>
        <w:t xml:space="preserve"> </w:t>
      </w:r>
      <w:r>
        <w:t>you</w:t>
      </w:r>
      <w:r w:rsidRPr="00C6553B">
        <w:rPr>
          <w:spacing w:val="-3"/>
        </w:rPr>
        <w:t xml:space="preserve"> </w:t>
      </w:r>
      <w:r>
        <w:t>so</w:t>
      </w:r>
      <w:r w:rsidRPr="00C6553B">
        <w:rPr>
          <w:spacing w:val="-3"/>
        </w:rPr>
        <w:t xml:space="preserve"> </w:t>
      </w:r>
      <w:r>
        <w:t>much!</w:t>
      </w:r>
      <w:r w:rsidRPr="00C6553B">
        <w:rPr>
          <w:spacing w:val="-4"/>
        </w:rPr>
        <w:t xml:space="preserve"> </w:t>
      </w:r>
      <w:r>
        <w:t>Please</w:t>
      </w:r>
      <w:r w:rsidRPr="00C6553B">
        <w:rPr>
          <w:spacing w:val="-1"/>
        </w:rPr>
        <w:t xml:space="preserve"> </w:t>
      </w:r>
      <w:r>
        <w:t>ask</w:t>
      </w:r>
      <w:r w:rsidRPr="00C6553B">
        <w:rPr>
          <w:spacing w:val="-1"/>
        </w:rPr>
        <w:t xml:space="preserve"> </w:t>
      </w:r>
      <w:r>
        <w:t>[</w:t>
      </w:r>
      <w:r w:rsidR="008A3990">
        <w:t>NAME PROVIDED</w:t>
      </w:r>
      <w:r>
        <w:t>]</w:t>
      </w:r>
      <w:r w:rsidRPr="00C6553B">
        <w:rPr>
          <w:spacing w:val="-1"/>
        </w:rPr>
        <w:t xml:space="preserve"> </w:t>
      </w:r>
      <w:r>
        <w:t>to</w:t>
      </w:r>
      <w:r w:rsidRPr="00C6553B">
        <w:rPr>
          <w:spacing w:val="-3"/>
        </w:rPr>
        <w:t xml:space="preserve"> </w:t>
      </w:r>
      <w:r w:rsidR="008A3990">
        <w:t>look</w:t>
      </w:r>
      <w:r w:rsidRPr="00C6553B">
        <w:rPr>
          <w:spacing w:val="-3"/>
        </w:rPr>
        <w:t xml:space="preserve"> </w:t>
      </w:r>
      <w:r>
        <w:t>for</w:t>
      </w:r>
      <w:r w:rsidRPr="00C6553B">
        <w:rPr>
          <w:spacing w:val="-4"/>
        </w:rPr>
        <w:t xml:space="preserve"> </w:t>
      </w:r>
      <w:r>
        <w:t>the</w:t>
      </w:r>
      <w:r w:rsidRPr="00C6553B">
        <w:rPr>
          <w:spacing w:val="-1"/>
        </w:rPr>
        <w:t xml:space="preserve"> </w:t>
      </w:r>
      <w:r>
        <w:t>survey</w:t>
      </w:r>
      <w:r w:rsidRPr="00C6553B">
        <w:rPr>
          <w:spacing w:val="-3"/>
        </w:rPr>
        <w:t xml:space="preserve"> </w:t>
      </w:r>
      <w:r>
        <w:t>invitation starting Monday, January 27</w:t>
      </w:r>
      <w:r w:rsidRPr="00B50D5E">
        <w:rPr>
          <w:vertAlign w:val="superscript"/>
        </w:rPr>
        <w:t>th</w:t>
      </w:r>
      <w:r>
        <w:t>. Thanks so</w:t>
      </w:r>
      <w:r w:rsidRPr="00C6553B">
        <w:rPr>
          <w:spacing w:val="-3"/>
        </w:rPr>
        <w:t xml:space="preserve"> </w:t>
      </w:r>
      <w:r>
        <w:t>much</w:t>
      </w:r>
      <w:r w:rsidRPr="00C6553B">
        <w:rPr>
          <w:spacing w:val="-1"/>
        </w:rPr>
        <w:t xml:space="preserve"> </w:t>
      </w:r>
      <w:r>
        <w:t>for</w:t>
      </w:r>
      <w:r w:rsidRPr="00C6553B">
        <w:rPr>
          <w:spacing w:val="-2"/>
        </w:rPr>
        <w:t xml:space="preserve"> </w:t>
      </w:r>
      <w:r>
        <w:t>taking</w:t>
      </w:r>
      <w:r w:rsidRPr="00C6553B">
        <w:rPr>
          <w:spacing w:val="-3"/>
        </w:rPr>
        <w:t xml:space="preserve"> </w:t>
      </w:r>
      <w:r>
        <w:t>the time</w:t>
      </w:r>
      <w:r w:rsidRPr="00C6553B">
        <w:rPr>
          <w:spacing w:val="-2"/>
        </w:rPr>
        <w:t xml:space="preserve"> </w:t>
      </w:r>
      <w:r>
        <w:t>to</w:t>
      </w:r>
      <w:r w:rsidRPr="00C6553B">
        <w:rPr>
          <w:spacing w:val="-1"/>
        </w:rPr>
        <w:t xml:space="preserve"> </w:t>
      </w:r>
      <w:r>
        <w:t>speak with us today!</w:t>
      </w:r>
    </w:p>
    <w:p w:rsidR="00F839C9" w:rsidRPr="00EE07F7" w:rsidP="00F839C9" w14:paraId="37136C47" w14:textId="79BA5DB6">
      <w:pPr>
        <w:pStyle w:val="BodyText"/>
        <w:numPr>
          <w:ilvl w:val="0"/>
          <w:numId w:val="6"/>
        </w:numPr>
        <w:spacing w:line="259" w:lineRule="auto"/>
        <w:ind w:right="0"/>
      </w:pPr>
      <w:r w:rsidRPr="00F31B63">
        <w:rPr>
          <w:b/>
          <w:bCs/>
          <w:color w:val="4472C4" w:themeColor="accent1"/>
        </w:rPr>
        <w:t>[NO</w:t>
      </w:r>
      <w:r w:rsidR="008A3990">
        <w:rPr>
          <w:b/>
          <w:bCs/>
          <w:color w:val="4472C4" w:themeColor="accent1"/>
        </w:rPr>
        <w:t>/DON’T KNOW</w:t>
      </w:r>
      <w:r w:rsidRPr="00F31B63">
        <w:rPr>
          <w:b/>
          <w:bCs/>
          <w:color w:val="4472C4" w:themeColor="accent1"/>
        </w:rPr>
        <w:t>]:</w:t>
      </w:r>
      <w:r w:rsidRPr="00F31B63">
        <w:rPr>
          <w:b/>
          <w:bCs/>
          <w:color w:val="4472C4" w:themeColor="accent1"/>
          <w:spacing w:val="-4"/>
        </w:rPr>
        <w:t xml:space="preserve"> </w:t>
      </w:r>
      <w:r w:rsidRPr="00EE07F7">
        <w:rPr>
          <w:spacing w:val="-4"/>
        </w:rPr>
        <w:t>I’d like</w:t>
      </w:r>
      <w:r>
        <w:rPr>
          <w:spacing w:val="-4"/>
        </w:rPr>
        <w:t xml:space="preserve"> to be able to get in touch with someone else at your </w:t>
      </w:r>
      <w:r w:rsidR="008A3990">
        <w:rPr>
          <w:spacing w:val="-4"/>
        </w:rPr>
        <w:t>organization</w:t>
      </w:r>
      <w:r>
        <w:rPr>
          <w:spacing w:val="-4"/>
        </w:rPr>
        <w:t xml:space="preserve"> who could point us in the right direction. Is there someone else I can speak with?</w:t>
      </w:r>
    </w:p>
    <w:p w:rsidR="00F839C9" w:rsidRPr="00EE07F7" w:rsidP="00F839C9" w14:paraId="7F2DB5F5" w14:textId="3A392515">
      <w:pPr>
        <w:pStyle w:val="BodyText"/>
        <w:numPr>
          <w:ilvl w:val="1"/>
          <w:numId w:val="6"/>
        </w:numPr>
        <w:spacing w:line="259" w:lineRule="auto"/>
        <w:ind w:right="0"/>
        <w:rPr>
          <w:i/>
        </w:rPr>
      </w:pPr>
      <w:r w:rsidRPr="00F31B63">
        <w:rPr>
          <w:b/>
          <w:bCs/>
          <w:color w:val="4472C4" w:themeColor="accent1"/>
        </w:rPr>
        <w:t>[YES]:</w:t>
      </w:r>
      <w:r w:rsidRPr="00F31B63">
        <w:rPr>
          <w:b/>
          <w:bCs/>
          <w:color w:val="4472C4" w:themeColor="accent1"/>
          <w:spacing w:val="-3"/>
        </w:rPr>
        <w:t xml:space="preserve"> </w:t>
      </w:r>
      <w:r w:rsidRPr="00EE07F7">
        <w:rPr>
          <w:spacing w:val="-3"/>
        </w:rPr>
        <w:t>Great, thank you!</w:t>
      </w:r>
      <w:r>
        <w:rPr>
          <w:spacing w:val="-3"/>
        </w:rPr>
        <w:t xml:space="preserve"> </w:t>
      </w:r>
      <w:r w:rsidRPr="00F31B63" w:rsidR="008A3990">
        <w:rPr>
          <w:i/>
          <w:iCs/>
          <w:color w:val="4472C4" w:themeColor="accent1"/>
          <w:spacing w:val="-3"/>
        </w:rPr>
        <w:t>[</w:t>
      </w:r>
      <w:r w:rsidRPr="00F31B63" w:rsidR="008A3990">
        <w:rPr>
          <w:i/>
          <w:iCs/>
          <w:color w:val="4472C4" w:themeColor="accent1"/>
        </w:rPr>
        <w:t>Go</w:t>
      </w:r>
      <w:r w:rsidRPr="00F31B63" w:rsidR="008A3990">
        <w:rPr>
          <w:i/>
          <w:iCs/>
          <w:color w:val="4472C4" w:themeColor="accent1"/>
          <w:spacing w:val="-4"/>
        </w:rPr>
        <w:t xml:space="preserve"> </w:t>
      </w:r>
      <w:r w:rsidRPr="00F31B63" w:rsidR="008A3990">
        <w:rPr>
          <w:i/>
          <w:iCs/>
          <w:color w:val="4472C4" w:themeColor="accent1"/>
        </w:rPr>
        <w:t>to “Email Not on File” as needed to restart conversation with new person.]</w:t>
      </w:r>
    </w:p>
    <w:p w:rsidR="00F839C9" w:rsidRPr="00D96892" w:rsidP="00F839C9" w14:paraId="17AA73DD" w14:textId="03B2D99D">
      <w:pPr>
        <w:pStyle w:val="BodyText"/>
        <w:numPr>
          <w:ilvl w:val="1"/>
          <w:numId w:val="6"/>
        </w:numPr>
        <w:spacing w:line="259" w:lineRule="auto"/>
        <w:ind w:right="0"/>
      </w:pPr>
      <w:r w:rsidRPr="00F31B63">
        <w:rPr>
          <w:b/>
          <w:bCs/>
          <w:color w:val="4472C4" w:themeColor="accent1"/>
        </w:rPr>
        <w:t>[NO</w:t>
      </w:r>
      <w:r w:rsidR="008A3990">
        <w:rPr>
          <w:b/>
          <w:bCs/>
          <w:color w:val="4472C4" w:themeColor="accent1"/>
        </w:rPr>
        <w:t>/DON’T KNOW</w:t>
      </w:r>
      <w:r w:rsidRPr="00F31B63">
        <w:rPr>
          <w:b/>
          <w:bCs/>
          <w:color w:val="4472C4" w:themeColor="accent1"/>
        </w:rPr>
        <w:t xml:space="preserve">]: </w:t>
      </w:r>
      <w:r>
        <w:t xml:space="preserve">I understand, maybe you can pass along the information to someone else when they’re available. If you or anyone else at </w:t>
      </w:r>
      <w:r w:rsidR="008A3990">
        <w:t>[MUSEUM NAME]</w:t>
      </w:r>
      <w:r>
        <w:t xml:space="preserve"> has questions about the NMS, or want more information, please visit </w:t>
      </w:r>
      <w:hyperlink r:id="rId12" w:history="1">
        <w:r w:rsidRPr="005D16D6">
          <w:rPr>
            <w:rStyle w:val="Hyperlink"/>
            <w:rFonts w:eastAsiaTheme="majorEastAsia"/>
          </w:rPr>
          <w:t>www.imls.gov/NMS</w:t>
        </w:r>
      </w:hyperlink>
      <w:r>
        <w:t xml:space="preserve"> or feel free to send us an email </w:t>
      </w:r>
      <w:r w:rsidR="00726991">
        <w:t>at</w:t>
      </w:r>
      <w:r>
        <w:t xml:space="preserve"> </w:t>
      </w:r>
      <w:hyperlink r:id="rId11" w:history="1">
        <w:r w:rsidRPr="00BA030B" w:rsidR="0033646A">
          <w:rPr>
            <w:rStyle w:val="Hyperlink"/>
            <w:rFonts w:ascii="Calibri" w:hAnsi="Calibri" w:cs="Calibri"/>
          </w:rPr>
          <w:t>nms@imls.gov</w:t>
        </w:r>
      </w:hyperlink>
      <w:r w:rsidR="0033646A">
        <w:rPr>
          <w:rFonts w:ascii="Calibri" w:hAnsi="Calibri" w:cs="Calibri"/>
        </w:rPr>
        <w:t>.</w:t>
      </w:r>
      <w:r w:rsidRPr="002B4051">
        <w:rPr>
          <w:spacing w:val="-4"/>
        </w:rPr>
        <w:t xml:space="preserve"> T</w:t>
      </w:r>
      <w:r>
        <w:t>hank</w:t>
      </w:r>
      <w:r w:rsidRPr="002B4051">
        <w:rPr>
          <w:spacing w:val="-4"/>
        </w:rPr>
        <w:t xml:space="preserve"> </w:t>
      </w:r>
      <w:r>
        <w:t>you</w:t>
      </w:r>
      <w:r w:rsidRPr="002B4051">
        <w:rPr>
          <w:spacing w:val="-3"/>
        </w:rPr>
        <w:t xml:space="preserve"> </w:t>
      </w:r>
      <w:r>
        <w:t>for</w:t>
      </w:r>
      <w:r w:rsidRPr="002B4051">
        <w:rPr>
          <w:spacing w:val="-4"/>
        </w:rPr>
        <w:t xml:space="preserve"> </w:t>
      </w:r>
      <w:r>
        <w:t>your</w:t>
      </w:r>
      <w:r w:rsidRPr="002B4051">
        <w:rPr>
          <w:spacing w:val="-2"/>
        </w:rPr>
        <w:t xml:space="preserve"> </w:t>
      </w:r>
      <w:r>
        <w:t>time</w:t>
      </w:r>
      <w:r w:rsidRPr="002B4051">
        <w:rPr>
          <w:spacing w:val="-5"/>
        </w:rPr>
        <w:t xml:space="preserve"> </w:t>
      </w:r>
      <w:r>
        <w:t>today.</w:t>
      </w:r>
      <w:r w:rsidRPr="002B4051">
        <w:rPr>
          <w:spacing w:val="-2"/>
        </w:rPr>
        <w:t xml:space="preserve"> </w:t>
      </w:r>
      <w:r>
        <w:t>Have</w:t>
      </w:r>
      <w:r w:rsidRPr="002B4051">
        <w:rPr>
          <w:spacing w:val="-1"/>
        </w:rPr>
        <w:t xml:space="preserve"> </w:t>
      </w:r>
      <w:r>
        <w:t>a</w:t>
      </w:r>
      <w:r w:rsidRPr="002B4051">
        <w:rPr>
          <w:spacing w:val="-5"/>
        </w:rPr>
        <w:t xml:space="preserve"> </w:t>
      </w:r>
      <w:r>
        <w:t>nice</w:t>
      </w:r>
      <w:r w:rsidRPr="002B4051">
        <w:rPr>
          <w:spacing w:val="-1"/>
        </w:rPr>
        <w:t xml:space="preserve"> </w:t>
      </w:r>
      <w:r w:rsidRPr="002B4051">
        <w:rPr>
          <w:spacing w:val="-4"/>
        </w:rPr>
        <w:t>day!</w:t>
      </w:r>
    </w:p>
    <w:p w:rsidR="00F839C9" w:rsidP="00F839C9" w14:paraId="012BA281" w14:textId="77777777">
      <w:pPr>
        <w:pStyle w:val="BodyText"/>
        <w:spacing w:line="259" w:lineRule="auto"/>
        <w:ind w:right="0"/>
      </w:pPr>
    </w:p>
    <w:p w:rsidR="00F839C9" w:rsidRPr="00C6553B" w:rsidP="00F839C9" w14:paraId="0205F1B4" w14:textId="77777777">
      <w:pPr>
        <w:pStyle w:val="Heading2"/>
        <w:spacing w:before="0" w:after="0"/>
      </w:pPr>
      <w:bookmarkStart w:id="8" w:name="_Toc175310774"/>
      <w:r w:rsidRPr="00C6553B">
        <w:t>Email on File</w:t>
      </w:r>
      <w:bookmarkEnd w:id="8"/>
    </w:p>
    <w:p w:rsidR="00F839C9" w:rsidP="00F839C9" w14:paraId="39163AC4" w14:textId="77777777">
      <w:pPr>
        <w:pStyle w:val="BodyText"/>
        <w:spacing w:line="256" w:lineRule="auto"/>
        <w:ind w:right="0"/>
      </w:pPr>
      <w:r>
        <w:t>Hello,</w:t>
      </w:r>
      <w:r>
        <w:rPr>
          <w:spacing w:val="-4"/>
        </w:rPr>
        <w:t xml:space="preserve"> </w:t>
      </w:r>
      <w:r>
        <w:t>my</w:t>
      </w:r>
      <w:r>
        <w:rPr>
          <w:spacing w:val="-1"/>
        </w:rPr>
        <w:t xml:space="preserve"> </w:t>
      </w:r>
      <w:r>
        <w:t>name</w:t>
      </w:r>
      <w:r>
        <w:rPr>
          <w:spacing w:val="-1"/>
        </w:rPr>
        <w:t xml:space="preserve"> </w:t>
      </w:r>
      <w:r>
        <w:t>is</w:t>
      </w:r>
      <w:r>
        <w:rPr>
          <w:spacing w:val="-4"/>
        </w:rPr>
        <w:t xml:space="preserve"> </w:t>
      </w:r>
      <w:r>
        <w:t>[NAME]</w:t>
      </w:r>
      <w:r>
        <w:rPr>
          <w:spacing w:val="-4"/>
        </w:rPr>
        <w:t xml:space="preserve"> </w:t>
      </w:r>
      <w:r>
        <w:t>and</w:t>
      </w:r>
      <w:r>
        <w:rPr>
          <w:spacing w:val="-3"/>
        </w:rPr>
        <w:t xml:space="preserve"> </w:t>
      </w:r>
      <w:r>
        <w:t>I’m</w:t>
      </w:r>
      <w:r>
        <w:rPr>
          <w:spacing w:val="-3"/>
        </w:rPr>
        <w:t xml:space="preserve"> </w:t>
      </w:r>
      <w:r>
        <w:t>calling</w:t>
      </w:r>
      <w:r>
        <w:rPr>
          <w:spacing w:val="-5"/>
        </w:rPr>
        <w:t xml:space="preserve"> </w:t>
      </w:r>
      <w:r>
        <w:t>on</w:t>
      </w:r>
      <w:r>
        <w:rPr>
          <w:spacing w:val="-3"/>
        </w:rPr>
        <w:t xml:space="preserve"> </w:t>
      </w:r>
      <w:r>
        <w:t>behalf</w:t>
      </w:r>
      <w:r>
        <w:rPr>
          <w:spacing w:val="-4"/>
        </w:rPr>
        <w:t xml:space="preserve"> </w:t>
      </w:r>
      <w:r>
        <w:t>of</w:t>
      </w:r>
      <w:r>
        <w:rPr>
          <w:spacing w:val="-2"/>
        </w:rPr>
        <w:t xml:space="preserve"> </w:t>
      </w:r>
      <w:r>
        <w:t>the</w:t>
      </w:r>
      <w:r>
        <w:rPr>
          <w:spacing w:val="-1"/>
        </w:rPr>
        <w:t xml:space="preserve"> </w:t>
      </w:r>
      <w:r>
        <w:t>Institute</w:t>
      </w:r>
      <w:r>
        <w:rPr>
          <w:spacing w:val="-2"/>
        </w:rPr>
        <w:t xml:space="preserve"> </w:t>
      </w:r>
      <w:r>
        <w:t>of</w:t>
      </w:r>
      <w:r>
        <w:rPr>
          <w:spacing w:val="-2"/>
        </w:rPr>
        <w:t xml:space="preserve"> </w:t>
      </w:r>
      <w:r>
        <w:t>Museum</w:t>
      </w:r>
      <w:r>
        <w:rPr>
          <w:spacing w:val="-1"/>
        </w:rPr>
        <w:t xml:space="preserve"> </w:t>
      </w:r>
      <w:r>
        <w:t>and</w:t>
      </w:r>
      <w:r>
        <w:rPr>
          <w:spacing w:val="-5"/>
        </w:rPr>
        <w:t xml:space="preserve"> </w:t>
      </w:r>
      <w:r>
        <w:t>Library Services. May I speak to [POC NAME]?</w:t>
      </w:r>
    </w:p>
    <w:p w:rsidR="00F839C9" w:rsidP="00F839C9" w14:paraId="24D95545" w14:textId="77777777">
      <w:pPr>
        <w:pStyle w:val="BodyText"/>
        <w:spacing w:line="256" w:lineRule="auto"/>
        <w:ind w:right="0"/>
      </w:pPr>
    </w:p>
    <w:p w:rsidR="00F839C9" w:rsidP="00F839C9" w14:paraId="40A8FE0D" w14:textId="77777777">
      <w:pPr>
        <w:spacing w:after="0"/>
        <w:ind w:left="720"/>
        <w:rPr>
          <w:i/>
          <w:iCs/>
          <w:spacing w:val="-5"/>
        </w:rPr>
      </w:pPr>
      <w:r w:rsidRPr="00F31B63">
        <w:rPr>
          <w:b/>
          <w:bCs/>
          <w:color w:val="4472C4" w:themeColor="accent1"/>
        </w:rPr>
        <w:t>[YES]:</w:t>
      </w:r>
      <w:r w:rsidRPr="00F31B63">
        <w:rPr>
          <w:b/>
          <w:bCs/>
          <w:color w:val="4472C4" w:themeColor="accent1"/>
          <w:spacing w:val="-6"/>
        </w:rPr>
        <w:t xml:space="preserve"> </w:t>
      </w:r>
      <w:r w:rsidRPr="18CF0C59">
        <w:rPr>
          <w:i/>
          <w:iCs/>
        </w:rPr>
        <w:t>Go</w:t>
      </w:r>
      <w:r w:rsidRPr="18CF0C59">
        <w:rPr>
          <w:i/>
          <w:iCs/>
          <w:spacing w:val="-3"/>
        </w:rPr>
        <w:t xml:space="preserve"> </w:t>
      </w:r>
      <w:r w:rsidRPr="18CF0C59">
        <w:rPr>
          <w:i/>
          <w:iCs/>
        </w:rPr>
        <w:t>to “Respondent on Phone”</w:t>
      </w:r>
    </w:p>
    <w:p w:rsidR="00F839C9" w:rsidP="00F839C9" w14:paraId="2E27053A" w14:textId="77777777">
      <w:pPr>
        <w:spacing w:after="0"/>
        <w:ind w:left="720"/>
        <w:rPr>
          <w:i/>
          <w:iCs/>
          <w:spacing w:val="-2"/>
        </w:rPr>
      </w:pPr>
      <w:r w:rsidRPr="00F31B63">
        <w:rPr>
          <w:b/>
          <w:bCs/>
          <w:color w:val="4472C4" w:themeColor="accent1"/>
        </w:rPr>
        <w:t>[NO,</w:t>
      </w:r>
      <w:r w:rsidRPr="00F31B63">
        <w:rPr>
          <w:b/>
          <w:bCs/>
          <w:color w:val="4472C4" w:themeColor="accent1"/>
          <w:spacing w:val="-3"/>
        </w:rPr>
        <w:t xml:space="preserve"> </w:t>
      </w:r>
      <w:r w:rsidRPr="00F31B63">
        <w:rPr>
          <w:b/>
          <w:bCs/>
          <w:color w:val="4472C4" w:themeColor="accent1"/>
        </w:rPr>
        <w:t>person</w:t>
      </w:r>
      <w:r w:rsidRPr="00F31B63">
        <w:rPr>
          <w:b/>
          <w:bCs/>
          <w:color w:val="4472C4" w:themeColor="accent1"/>
          <w:spacing w:val="-5"/>
        </w:rPr>
        <w:t xml:space="preserve"> </w:t>
      </w:r>
      <w:r w:rsidRPr="00F31B63">
        <w:rPr>
          <w:b/>
          <w:bCs/>
          <w:color w:val="4472C4" w:themeColor="accent1"/>
        </w:rPr>
        <w:t>isn’t</w:t>
      </w:r>
      <w:r w:rsidRPr="00F31B63">
        <w:rPr>
          <w:b/>
          <w:bCs/>
          <w:color w:val="4472C4" w:themeColor="accent1"/>
          <w:spacing w:val="-4"/>
        </w:rPr>
        <w:t xml:space="preserve"> </w:t>
      </w:r>
      <w:r w:rsidRPr="00F31B63">
        <w:rPr>
          <w:b/>
          <w:bCs/>
          <w:color w:val="4472C4" w:themeColor="accent1"/>
        </w:rPr>
        <w:t>available]:</w:t>
      </w:r>
      <w:r w:rsidRPr="00F31B63">
        <w:rPr>
          <w:b/>
          <w:bCs/>
          <w:color w:val="4472C4" w:themeColor="accent1"/>
          <w:spacing w:val="-5"/>
        </w:rPr>
        <w:t xml:space="preserve"> </w:t>
      </w:r>
      <w:r w:rsidRPr="18CF0C59">
        <w:rPr>
          <w:i/>
          <w:iCs/>
        </w:rPr>
        <w:t>Go</w:t>
      </w:r>
      <w:r w:rsidRPr="18CF0C59">
        <w:rPr>
          <w:i/>
          <w:iCs/>
          <w:spacing w:val="-4"/>
        </w:rPr>
        <w:t xml:space="preserve"> </w:t>
      </w:r>
      <w:r w:rsidRPr="18CF0C59">
        <w:rPr>
          <w:i/>
          <w:iCs/>
        </w:rPr>
        <w:t>to “Respondent Not Available”</w:t>
      </w:r>
    </w:p>
    <w:p w:rsidR="00F839C9" w:rsidRPr="00740E3C" w:rsidP="00740E3C" w14:paraId="67B0CF65" w14:textId="77777777">
      <w:pPr>
        <w:pStyle w:val="Heading3"/>
      </w:pPr>
      <w:bookmarkStart w:id="9" w:name="_Toc175310775"/>
      <w:r w:rsidRPr="00740E3C">
        <w:t>Respondent on Phone</w:t>
      </w:r>
      <w:bookmarkEnd w:id="9"/>
    </w:p>
    <w:p w:rsidR="00A802D5" w:rsidP="00F839C9" w14:paraId="3B9CF182" w14:textId="13285D8E">
      <w:pPr>
        <w:pStyle w:val="BodyText"/>
        <w:spacing w:line="259" w:lineRule="auto"/>
        <w:ind w:right="0"/>
      </w:pPr>
      <w:r>
        <w:t xml:space="preserve">I’m calling from ICF on behalf of the Institute of Museum and Library Services, commonly known as IMLS. IMLS is the </w:t>
      </w:r>
      <w:r w:rsidR="00D33FDD">
        <w:t xml:space="preserve">primary source </w:t>
      </w:r>
      <w:r w:rsidR="00D33FDD">
        <w:t xml:space="preserve">of </w:t>
      </w:r>
      <w:r>
        <w:t xml:space="preserve"> federal</w:t>
      </w:r>
      <w:r>
        <w:t xml:space="preserve"> </w:t>
      </w:r>
      <w:r w:rsidR="00D33FDD">
        <w:t>funding for</w:t>
      </w:r>
      <w:r>
        <w:t xml:space="preserve"> the nation’s museums, including [DISCIPLINE TYPE]s like yours</w:t>
      </w:r>
      <w:r>
        <w:t>.</w:t>
      </w:r>
    </w:p>
    <w:p w:rsidR="00A802D5" w:rsidP="00F839C9" w14:paraId="42C6A8E9" w14:textId="77777777">
      <w:pPr>
        <w:pStyle w:val="BodyText"/>
        <w:spacing w:line="259" w:lineRule="auto"/>
        <w:ind w:right="0"/>
      </w:pPr>
    </w:p>
    <w:p w:rsidR="00F839C9" w:rsidRPr="00A802D5" w:rsidP="00F839C9" w14:paraId="05115453" w14:textId="0E99D7D9">
      <w:pPr>
        <w:pStyle w:val="BodyText"/>
        <w:spacing w:line="259" w:lineRule="auto"/>
        <w:ind w:right="0"/>
        <w:rPr>
          <w:i/>
          <w:iCs/>
        </w:rPr>
      </w:pPr>
      <w:r w:rsidRPr="00A802D5">
        <w:rPr>
          <w:i/>
          <w:iCs/>
        </w:rPr>
        <w:t>[</w:t>
      </w:r>
      <w:r w:rsidRPr="00101A08">
        <w:rPr>
          <w:i/>
          <w:iCs/>
          <w:color w:val="4472C4" w:themeColor="accent1"/>
        </w:rPr>
        <w:t>IF NEEDED FOR INTERVIEWER</w:t>
      </w:r>
      <w:r w:rsidRPr="00A802D5">
        <w:rPr>
          <w:i/>
          <w:iCs/>
        </w:rPr>
        <w:t xml:space="preserve">: IMLS </w:t>
      </w:r>
      <w:r w:rsidRPr="00A802D5">
        <w:rPr>
          <w:i/>
          <w:iCs/>
        </w:rPr>
        <w:t>is a sister agency to the National Endowment for the Arts and the National Endowment for the Humanities.</w:t>
      </w:r>
      <w:r w:rsidRPr="00A802D5">
        <w:rPr>
          <w:i/>
          <w:iCs/>
        </w:rPr>
        <w:t>]</w:t>
      </w:r>
    </w:p>
    <w:p w:rsidR="00F839C9" w:rsidP="00F839C9" w14:paraId="04DCA695" w14:textId="77777777">
      <w:pPr>
        <w:pStyle w:val="BodyText"/>
        <w:spacing w:line="259" w:lineRule="auto"/>
        <w:ind w:right="0"/>
      </w:pPr>
    </w:p>
    <w:p w:rsidR="00F839C9" w:rsidP="00F839C9" w14:paraId="1FEF5EF9" w14:textId="22DC8093">
      <w:pPr>
        <w:pStyle w:val="BodyText"/>
        <w:spacing w:line="259" w:lineRule="auto"/>
        <w:ind w:right="0"/>
      </w:pPr>
      <w:r>
        <w:t>On January 27</w:t>
      </w:r>
      <w:r w:rsidRPr="000A677C">
        <w:rPr>
          <w:vertAlign w:val="superscript"/>
        </w:rPr>
        <w:t>th</w:t>
      </w:r>
      <w:r>
        <w:t xml:space="preserve"> IMLS will be launching its National Museum Survey, which will be the first ever </w:t>
      </w:r>
      <w:r w:rsidR="001141D2">
        <w:t xml:space="preserve">comprehensive </w:t>
      </w:r>
      <w:r>
        <w:t>national</w:t>
      </w:r>
      <w:r w:rsidR="00A358EA">
        <w:t xml:space="preserve"> data</w:t>
      </w:r>
      <w:r>
        <w:t xml:space="preserve"> collection focused on museums. Once the survey is complete [MUSEUM NAME] will have access to aggregated data about institutions like yours to help inform</w:t>
      </w:r>
      <w:r w:rsidRPr="00AD1798">
        <w:t xml:space="preserve"> </w:t>
      </w:r>
      <w:r>
        <w:t>decision making. Further, policymakers,</w:t>
      </w:r>
      <w:r w:rsidRPr="00AD1798">
        <w:t xml:space="preserve"> </w:t>
      </w:r>
      <w:r>
        <w:t>the public, and the</w:t>
      </w:r>
      <w:r w:rsidRPr="00AD1798">
        <w:t xml:space="preserve"> </w:t>
      </w:r>
      <w:r>
        <w:t>museum</w:t>
      </w:r>
      <w:r w:rsidRPr="00AD1798">
        <w:t xml:space="preserve"> </w:t>
      </w:r>
      <w:r>
        <w:t>field at large</w:t>
      </w:r>
      <w:r w:rsidRPr="00AD1798">
        <w:t xml:space="preserve"> </w:t>
      </w:r>
      <w:r>
        <w:t>will be able to use the findings to learn more about the vital</w:t>
      </w:r>
      <w:r w:rsidRPr="00AD1798">
        <w:t xml:space="preserve"> </w:t>
      </w:r>
      <w:r>
        <w:t>role</w:t>
      </w:r>
      <w:r w:rsidRPr="00AD1798">
        <w:t xml:space="preserve"> </w:t>
      </w:r>
      <w:r>
        <w:t>that</w:t>
      </w:r>
      <w:r w:rsidRPr="00AD1798">
        <w:t xml:space="preserve"> </w:t>
      </w:r>
      <w:r>
        <w:t>the nation’s museums play in society.</w:t>
      </w:r>
    </w:p>
    <w:p w:rsidR="00F839C9" w:rsidP="00F839C9" w14:paraId="3D1B3CD1" w14:textId="77777777">
      <w:pPr>
        <w:pStyle w:val="BodyText"/>
        <w:spacing w:line="259" w:lineRule="auto"/>
        <w:ind w:right="0"/>
      </w:pPr>
    </w:p>
    <w:p w:rsidR="00F839C9" w:rsidP="00F839C9" w14:paraId="58F8E6E8" w14:textId="70DC6ACA">
      <w:pPr>
        <w:pStyle w:val="BodyText"/>
        <w:spacing w:line="259" w:lineRule="auto"/>
        <w:ind w:right="0"/>
      </w:pPr>
      <w:r>
        <w:t>We</w:t>
      </w:r>
      <w:r w:rsidRPr="00AD1798">
        <w:t xml:space="preserve"> </w:t>
      </w:r>
      <w:r>
        <w:t>want</w:t>
      </w:r>
      <w:r w:rsidRPr="00AD1798">
        <w:t xml:space="preserve"> </w:t>
      </w:r>
      <w:r>
        <w:t>to</w:t>
      </w:r>
      <w:r w:rsidRPr="00AD1798">
        <w:t xml:space="preserve"> </w:t>
      </w:r>
      <w:r>
        <w:t>be</w:t>
      </w:r>
      <w:r w:rsidRPr="00AD1798">
        <w:t xml:space="preserve"> </w:t>
      </w:r>
      <w:r>
        <w:t>sure</w:t>
      </w:r>
      <w:r w:rsidRPr="00AD1798">
        <w:t xml:space="preserve"> </w:t>
      </w:r>
      <w:r>
        <w:t>we</w:t>
      </w:r>
      <w:r w:rsidRPr="00AD1798">
        <w:t xml:space="preserve"> </w:t>
      </w:r>
      <w:r>
        <w:t>have</w:t>
      </w:r>
      <w:r w:rsidRPr="00AD1798">
        <w:t xml:space="preserve"> </w:t>
      </w:r>
      <w:r>
        <w:t>the</w:t>
      </w:r>
      <w:r w:rsidRPr="00AD1798">
        <w:t xml:space="preserve"> </w:t>
      </w:r>
      <w:r>
        <w:t xml:space="preserve">correct contact information for the best person to coordinate completing the survey by your organization. </w:t>
      </w:r>
      <w:r w:rsidR="002D343F">
        <w:t>For</w:t>
      </w:r>
      <w:r>
        <w:t xml:space="preserve"> most organizations, this would be an administrator, like a director or CEO. Are</w:t>
      </w:r>
      <w:r w:rsidRPr="00AD1798">
        <w:t xml:space="preserve"> </w:t>
      </w:r>
      <w:r>
        <w:t>you</w:t>
      </w:r>
      <w:r w:rsidRPr="00AD1798">
        <w:t xml:space="preserve"> </w:t>
      </w:r>
      <w:r>
        <w:t>the</w:t>
      </w:r>
      <w:r w:rsidRPr="00AD1798">
        <w:t xml:space="preserve"> </w:t>
      </w:r>
      <w:r>
        <w:t>right person for us to contact?</w:t>
      </w:r>
    </w:p>
    <w:p w:rsidR="00F839C9" w:rsidP="00F839C9" w14:paraId="5FBF28F9" w14:textId="77777777">
      <w:pPr>
        <w:pStyle w:val="BodyText"/>
        <w:spacing w:line="259" w:lineRule="auto"/>
        <w:ind w:right="0"/>
      </w:pPr>
    </w:p>
    <w:p w:rsidR="00F839C9" w:rsidP="00F839C9" w14:paraId="4393B85E" w14:textId="77777777">
      <w:pPr>
        <w:pStyle w:val="BodyText"/>
        <w:spacing w:line="259" w:lineRule="auto"/>
        <w:ind w:right="0"/>
      </w:pPr>
      <w:r>
        <w:t xml:space="preserve">YES -----------------------------------------------------------Go to </w:t>
      </w:r>
      <w:r w:rsidRPr="00F31B63">
        <w:rPr>
          <w:b/>
          <w:bCs/>
          <w:color w:val="4472C4" w:themeColor="accent1"/>
        </w:rPr>
        <w:t>YES 2</w:t>
      </w:r>
    </w:p>
    <w:p w:rsidR="00F839C9" w:rsidP="00F839C9" w14:paraId="1514B4CF" w14:textId="77777777">
      <w:pPr>
        <w:pStyle w:val="BodyText"/>
        <w:spacing w:line="259" w:lineRule="auto"/>
        <w:ind w:right="0"/>
      </w:pPr>
      <w:r>
        <w:t xml:space="preserve">DON’T KNOW/I’M NOT SURE----------------------------Go to </w:t>
      </w:r>
      <w:r w:rsidRPr="00F31B63">
        <w:rPr>
          <w:b/>
          <w:bCs/>
          <w:color w:val="4472C4" w:themeColor="accent1"/>
        </w:rPr>
        <w:t>DON’T KNOW 2</w:t>
      </w:r>
    </w:p>
    <w:p w:rsidR="00F839C9" w:rsidP="00F839C9" w14:paraId="566927B0" w14:textId="77777777">
      <w:pPr>
        <w:pStyle w:val="BodyText"/>
        <w:spacing w:line="259" w:lineRule="auto"/>
        <w:ind w:right="0"/>
      </w:pPr>
      <w:r>
        <w:t xml:space="preserve">NO------------------------------------------------------------Go to </w:t>
      </w:r>
      <w:r w:rsidRPr="00F31B63">
        <w:rPr>
          <w:b/>
          <w:bCs/>
          <w:color w:val="4472C4" w:themeColor="accent1"/>
        </w:rPr>
        <w:t>NO 2</w:t>
      </w:r>
    </w:p>
    <w:p w:rsidR="00F839C9" w:rsidP="00F839C9" w14:paraId="1B247783" w14:textId="77777777">
      <w:pPr>
        <w:pStyle w:val="BodyText"/>
        <w:spacing w:line="256" w:lineRule="auto"/>
        <w:ind w:right="0"/>
      </w:pPr>
    </w:p>
    <w:p w:rsidR="00F839C9" w:rsidP="00F839C9" w14:paraId="610997A2" w14:textId="3F601AB9">
      <w:pPr>
        <w:pStyle w:val="BodyText"/>
        <w:spacing w:line="273" w:lineRule="auto"/>
        <w:ind w:right="0"/>
      </w:pPr>
      <w:r w:rsidRPr="00F31B63">
        <w:rPr>
          <w:b/>
          <w:bCs/>
          <w:color w:val="4472C4" w:themeColor="accent1"/>
        </w:rPr>
        <w:t>YES 2</w:t>
      </w:r>
      <w:r w:rsidR="00F31B63">
        <w:rPr>
          <w:b/>
          <w:bCs/>
          <w:color w:val="4472C4" w:themeColor="accent1"/>
        </w:rPr>
        <w:t xml:space="preserve"> </w:t>
      </w:r>
      <w:r w:rsidRPr="00F31B63">
        <w:rPr>
          <w:b/>
          <w:bCs/>
          <w:color w:val="4472C4" w:themeColor="accent1"/>
        </w:rPr>
        <w:t>-----</w:t>
      </w:r>
      <w:r w:rsidR="00F31B63">
        <w:rPr>
          <w:b/>
          <w:bCs/>
          <w:color w:val="4472C4" w:themeColor="accent1"/>
        </w:rPr>
        <w:t xml:space="preserve"> </w:t>
      </w:r>
      <w:r>
        <w:t>Okay,</w:t>
      </w:r>
      <w:r>
        <w:rPr>
          <w:spacing w:val="-1"/>
        </w:rPr>
        <w:t xml:space="preserve"> </w:t>
      </w:r>
      <w:r>
        <w:t>great!</w:t>
      </w:r>
      <w:r>
        <w:rPr>
          <w:spacing w:val="-1"/>
        </w:rPr>
        <w:t xml:space="preserve"> </w:t>
      </w:r>
      <w:r>
        <w:t>In</w:t>
      </w:r>
      <w:r>
        <w:rPr>
          <w:spacing w:val="-4"/>
        </w:rPr>
        <w:t xml:space="preserve"> </w:t>
      </w:r>
      <w:r>
        <w:t>that</w:t>
      </w:r>
      <w:r>
        <w:rPr>
          <w:spacing w:val="-3"/>
        </w:rPr>
        <w:t xml:space="preserve"> </w:t>
      </w:r>
      <w:r>
        <w:t>case,</w:t>
      </w:r>
      <w:r>
        <w:rPr>
          <w:spacing w:val="-1"/>
        </w:rPr>
        <w:t xml:space="preserve"> </w:t>
      </w:r>
      <w:r>
        <w:t>can</w:t>
      </w:r>
      <w:r>
        <w:rPr>
          <w:spacing w:val="-4"/>
        </w:rPr>
        <w:t xml:space="preserve"> </w:t>
      </w:r>
      <w:r>
        <w:t>you</w:t>
      </w:r>
      <w:r>
        <w:rPr>
          <w:spacing w:val="-2"/>
        </w:rPr>
        <w:t xml:space="preserve"> </w:t>
      </w:r>
      <w:r>
        <w:t>tell</w:t>
      </w:r>
      <w:r>
        <w:rPr>
          <w:spacing w:val="-4"/>
        </w:rPr>
        <w:t xml:space="preserve"> </w:t>
      </w:r>
      <w:r>
        <w:t>me if</w:t>
      </w:r>
      <w:r>
        <w:rPr>
          <w:spacing w:val="-3"/>
        </w:rPr>
        <w:t xml:space="preserve"> </w:t>
      </w:r>
      <w:r>
        <w:t>the following</w:t>
      </w:r>
      <w:r>
        <w:rPr>
          <w:spacing w:val="-2"/>
        </w:rPr>
        <w:t xml:space="preserve"> </w:t>
      </w:r>
      <w:r>
        <w:t>information</w:t>
      </w:r>
      <w:r>
        <w:rPr>
          <w:spacing w:val="-2"/>
        </w:rPr>
        <w:t xml:space="preserve"> </w:t>
      </w:r>
      <w:r>
        <w:t>is</w:t>
      </w:r>
      <w:r>
        <w:rPr>
          <w:spacing w:val="-3"/>
        </w:rPr>
        <w:t xml:space="preserve"> </w:t>
      </w:r>
      <w:r>
        <w:t>correct?</w:t>
      </w:r>
      <w:r>
        <w:rPr>
          <w:spacing w:val="-2"/>
        </w:rPr>
        <w:t xml:space="preserve"> </w:t>
      </w:r>
      <w:r>
        <w:t>Our</w:t>
      </w:r>
      <w:r>
        <w:rPr>
          <w:spacing w:val="-1"/>
        </w:rPr>
        <w:t xml:space="preserve"> </w:t>
      </w:r>
      <w:r>
        <w:t>records</w:t>
      </w:r>
      <w:r>
        <w:rPr>
          <w:spacing w:val="-1"/>
        </w:rPr>
        <w:t xml:space="preserve"> </w:t>
      </w:r>
      <w:r>
        <w:t xml:space="preserve">show an email of [EMAIL] (spell email out loud to confirm), is that correct? </w:t>
      </w:r>
      <w:r w:rsidRPr="00F31B63" w:rsidR="00F00D07">
        <w:rPr>
          <w:i/>
          <w:iCs/>
          <w:color w:val="4472C4" w:themeColor="accent1"/>
          <w:spacing w:val="-3"/>
        </w:rPr>
        <w:t>[</w:t>
      </w:r>
      <w:r w:rsidR="00F00D07">
        <w:rPr>
          <w:i/>
          <w:iCs/>
          <w:color w:val="4472C4" w:themeColor="accent1"/>
        </w:rPr>
        <w:t>Confirm spelling of name and title as needed</w:t>
      </w:r>
      <w:r w:rsidRPr="00F31B63" w:rsidR="00F00D07">
        <w:rPr>
          <w:i/>
          <w:iCs/>
          <w:color w:val="4472C4" w:themeColor="accent1"/>
        </w:rPr>
        <w:t>.]</w:t>
      </w:r>
    </w:p>
    <w:p w:rsidR="00F839C9" w:rsidP="00F839C9" w14:paraId="480B00C9" w14:textId="038F7432">
      <w:pPr>
        <w:pStyle w:val="ListParagraph"/>
        <w:numPr>
          <w:ilvl w:val="0"/>
          <w:numId w:val="23"/>
        </w:numPr>
      </w:pPr>
      <w:r w:rsidRPr="00F31B63">
        <w:rPr>
          <w:b/>
          <w:bCs/>
          <w:color w:val="4472C4" w:themeColor="accent1"/>
        </w:rPr>
        <w:t>[YES]:</w:t>
      </w:r>
      <w:r w:rsidRPr="00F31B63">
        <w:rPr>
          <w:b/>
          <w:bCs/>
          <w:color w:val="4472C4" w:themeColor="accent1"/>
          <w:spacing w:val="-2"/>
        </w:rPr>
        <w:t xml:space="preserve"> </w:t>
      </w:r>
      <w:r>
        <w:t>Great,</w:t>
      </w:r>
      <w:r w:rsidRPr="00D96892">
        <w:rPr>
          <w:spacing w:val="-1"/>
        </w:rPr>
        <w:t xml:space="preserve"> </w:t>
      </w:r>
      <w:r>
        <w:t>thank you</w:t>
      </w:r>
      <w:r w:rsidRPr="00D96892">
        <w:rPr>
          <w:spacing w:val="-2"/>
        </w:rPr>
        <w:t xml:space="preserve"> </w:t>
      </w:r>
      <w:r>
        <w:t>so</w:t>
      </w:r>
      <w:r w:rsidRPr="00D96892">
        <w:rPr>
          <w:spacing w:val="-2"/>
        </w:rPr>
        <w:t xml:space="preserve"> </w:t>
      </w:r>
      <w:r>
        <w:t>much</w:t>
      </w:r>
      <w:r w:rsidRPr="00D96892">
        <w:rPr>
          <w:spacing w:val="-2"/>
        </w:rPr>
        <w:t xml:space="preserve"> </w:t>
      </w:r>
      <w:r>
        <w:t>for</w:t>
      </w:r>
      <w:r w:rsidRPr="00D96892">
        <w:rPr>
          <w:spacing w:val="-1"/>
        </w:rPr>
        <w:t xml:space="preserve"> </w:t>
      </w:r>
      <w:r>
        <w:t>confirming.</w:t>
      </w:r>
      <w:r w:rsidRPr="00D96892">
        <w:rPr>
          <w:spacing w:val="-4"/>
        </w:rPr>
        <w:t xml:space="preserve"> </w:t>
      </w:r>
      <w:r>
        <w:t xml:space="preserve">Please </w:t>
      </w:r>
      <w:r w:rsidR="00B54D8E">
        <w:t>look for your</w:t>
      </w:r>
      <w:r w:rsidRPr="00D96892">
        <w:rPr>
          <w:spacing w:val="-1"/>
        </w:rPr>
        <w:t xml:space="preserve"> </w:t>
      </w:r>
      <w:r>
        <w:t>survey invitation</w:t>
      </w:r>
      <w:r w:rsidRPr="00D96892">
        <w:rPr>
          <w:spacing w:val="-4"/>
        </w:rPr>
        <w:t xml:space="preserve"> </w:t>
      </w:r>
      <w:r>
        <w:t>on Monday, January 27</w:t>
      </w:r>
      <w:r w:rsidRPr="00B50D5E">
        <w:rPr>
          <w:vertAlign w:val="superscript"/>
        </w:rPr>
        <w:t>th</w:t>
      </w:r>
      <w:r>
        <w:t xml:space="preserve">. If any questions come up, please visit </w:t>
      </w:r>
      <w:hyperlink r:id="rId12" w:history="1">
        <w:r w:rsidRPr="005D16D6">
          <w:rPr>
            <w:rStyle w:val="Hyperlink"/>
            <w:rFonts w:eastAsiaTheme="majorEastAsia"/>
          </w:rPr>
          <w:t>www.imls.gov/NMS</w:t>
        </w:r>
      </w:hyperlink>
      <w:r w:rsidRPr="00D96892">
        <w:rPr>
          <w:color w:val="00507E"/>
        </w:rPr>
        <w:t xml:space="preserve"> </w:t>
      </w:r>
      <w:r>
        <w:t>for</w:t>
      </w:r>
      <w:r w:rsidRPr="00D96892">
        <w:rPr>
          <w:spacing w:val="-2"/>
        </w:rPr>
        <w:t xml:space="preserve"> </w:t>
      </w:r>
      <w:r>
        <w:t>additional</w:t>
      </w:r>
      <w:r w:rsidRPr="00D96892">
        <w:rPr>
          <w:spacing w:val="-2"/>
        </w:rPr>
        <w:t xml:space="preserve"> </w:t>
      </w:r>
      <w:r>
        <w:t>information</w:t>
      </w:r>
      <w:r w:rsidRPr="00D96892">
        <w:rPr>
          <w:spacing w:val="-5"/>
        </w:rPr>
        <w:t xml:space="preserve"> </w:t>
      </w:r>
      <w:r>
        <w:t>or</w:t>
      </w:r>
      <w:r w:rsidRPr="00D96892">
        <w:rPr>
          <w:spacing w:val="-2"/>
        </w:rPr>
        <w:t xml:space="preserve"> </w:t>
      </w:r>
      <w:r>
        <w:t>contact</w:t>
      </w:r>
      <w:r w:rsidRPr="00D96892">
        <w:rPr>
          <w:spacing w:val="-2"/>
        </w:rPr>
        <w:t xml:space="preserve"> </w:t>
      </w:r>
      <w:r>
        <w:t>us</w:t>
      </w:r>
      <w:r w:rsidRPr="00D96892">
        <w:rPr>
          <w:spacing w:val="-2"/>
        </w:rPr>
        <w:t xml:space="preserve"> </w:t>
      </w:r>
      <w:r>
        <w:t>directly</w:t>
      </w:r>
      <w:r w:rsidRPr="00D96892">
        <w:rPr>
          <w:spacing w:val="-3"/>
        </w:rPr>
        <w:t xml:space="preserve"> </w:t>
      </w:r>
      <w:r>
        <w:t>at</w:t>
      </w:r>
      <w:r w:rsidRPr="00D96892">
        <w:rPr>
          <w:spacing w:val="-2"/>
        </w:rPr>
        <w:t xml:space="preserve"> </w:t>
      </w:r>
      <w:hyperlink r:id="rId11" w:history="1">
        <w:r w:rsidRPr="00BA030B" w:rsidR="0033646A">
          <w:rPr>
            <w:rStyle w:val="Hyperlink"/>
            <w:rFonts w:ascii="Calibri" w:hAnsi="Calibri" w:cs="Calibri"/>
          </w:rPr>
          <w:t>nms@imls.gov</w:t>
        </w:r>
      </w:hyperlink>
      <w:r>
        <w:t>.</w:t>
      </w:r>
      <w:r w:rsidRPr="00D96892">
        <w:rPr>
          <w:spacing w:val="-2"/>
        </w:rPr>
        <w:t xml:space="preserve"> </w:t>
      </w:r>
      <w:r>
        <w:t>Thanks</w:t>
      </w:r>
      <w:r w:rsidRPr="00D96892">
        <w:rPr>
          <w:spacing w:val="-2"/>
        </w:rPr>
        <w:t xml:space="preserve"> </w:t>
      </w:r>
      <w:r>
        <w:t>so</w:t>
      </w:r>
      <w:r w:rsidRPr="00D96892">
        <w:rPr>
          <w:spacing w:val="-3"/>
        </w:rPr>
        <w:t xml:space="preserve"> </w:t>
      </w:r>
      <w:r>
        <w:t>much</w:t>
      </w:r>
      <w:r w:rsidRPr="00D96892">
        <w:rPr>
          <w:spacing w:val="-3"/>
        </w:rPr>
        <w:t xml:space="preserve"> </w:t>
      </w:r>
      <w:r>
        <w:t>for</w:t>
      </w:r>
      <w:r w:rsidRPr="00D96892">
        <w:rPr>
          <w:spacing w:val="-4"/>
        </w:rPr>
        <w:t xml:space="preserve"> </w:t>
      </w:r>
      <w:r>
        <w:t>taking</w:t>
      </w:r>
      <w:r w:rsidRPr="00D96892">
        <w:rPr>
          <w:spacing w:val="-3"/>
        </w:rPr>
        <w:t xml:space="preserve"> </w:t>
      </w:r>
      <w:r>
        <w:t>the time to speak with us today! Have a nice day!</w:t>
      </w:r>
    </w:p>
    <w:p w:rsidR="00F839C9" w:rsidP="00F839C9" w14:paraId="6929FE2D" w14:textId="73CFA1F6">
      <w:pPr>
        <w:pStyle w:val="ListParagraph"/>
        <w:widowControl w:val="0"/>
        <w:numPr>
          <w:ilvl w:val="0"/>
          <w:numId w:val="23"/>
        </w:numPr>
        <w:tabs>
          <w:tab w:val="left" w:pos="838"/>
          <w:tab w:val="left" w:pos="840"/>
        </w:tabs>
        <w:autoSpaceDE w:val="0"/>
        <w:autoSpaceDN w:val="0"/>
        <w:spacing w:line="273" w:lineRule="auto"/>
      </w:pPr>
      <w:r w:rsidRPr="00F31B63">
        <w:rPr>
          <w:b/>
          <w:bCs/>
          <w:color w:val="4472C4" w:themeColor="accent1"/>
        </w:rPr>
        <w:t>[NO]:</w:t>
      </w:r>
      <w:r w:rsidRPr="00F31B63">
        <w:rPr>
          <w:color w:val="4472C4" w:themeColor="accent1"/>
        </w:rPr>
        <w:t xml:space="preserve"> </w:t>
      </w:r>
      <w:r>
        <w:t xml:space="preserve">My apologies, can you provide me with your best contact information? </w:t>
      </w:r>
      <w:r w:rsidRPr="00D03285">
        <w:rPr>
          <w:i/>
          <w:iCs/>
          <w:color w:val="4472C4" w:themeColor="accent1"/>
        </w:rPr>
        <w:t xml:space="preserve">(Read it back to confirm the correct name and </w:t>
      </w:r>
      <w:r w:rsidR="00D03285">
        <w:rPr>
          <w:i/>
          <w:iCs/>
          <w:color w:val="4472C4" w:themeColor="accent1"/>
        </w:rPr>
        <w:t xml:space="preserve">email </w:t>
      </w:r>
      <w:r w:rsidRPr="00D03285">
        <w:rPr>
          <w:i/>
          <w:iCs/>
          <w:color w:val="4472C4" w:themeColor="accent1"/>
        </w:rPr>
        <w:t>address.)</w:t>
      </w:r>
      <w:r>
        <w:t xml:space="preserve"> Please </w:t>
      </w:r>
      <w:r w:rsidR="00D03285">
        <w:t>look for</w:t>
      </w:r>
      <w:r>
        <w:rPr>
          <w:spacing w:val="-1"/>
        </w:rPr>
        <w:t xml:space="preserve"> </w:t>
      </w:r>
      <w:r>
        <w:t>your</w:t>
      </w:r>
      <w:r>
        <w:rPr>
          <w:spacing w:val="-1"/>
        </w:rPr>
        <w:t xml:space="preserve"> </w:t>
      </w:r>
      <w:r>
        <w:t>survey invitation</w:t>
      </w:r>
      <w:r>
        <w:rPr>
          <w:spacing w:val="-4"/>
        </w:rPr>
        <w:t xml:space="preserve"> </w:t>
      </w:r>
      <w:r>
        <w:t>on Monday, January 27</w:t>
      </w:r>
      <w:r w:rsidRPr="00B50D5E">
        <w:rPr>
          <w:vertAlign w:val="superscript"/>
        </w:rPr>
        <w:t>th</w:t>
      </w:r>
      <w:r>
        <w:t xml:space="preserve">. If any questions come up, please visit </w:t>
      </w:r>
      <w:hyperlink r:id="rId10" w:tgtFrame="_blank" w:tooltip="https://www.imls.gov/nms" w:history="1">
        <w:r w:rsidRPr="363677D2">
          <w:rPr>
            <w:rStyle w:val="Hyperlink"/>
            <w:rFonts w:eastAsiaTheme="majorEastAsia"/>
          </w:rPr>
          <w:t>www.imls.gov/NMS</w:t>
        </w:r>
      </w:hyperlink>
      <w:r>
        <w:rPr>
          <w:color w:val="00507E"/>
        </w:rPr>
        <w:t xml:space="preserve"> </w:t>
      </w:r>
      <w:r>
        <w:t>for</w:t>
      </w:r>
      <w:r>
        <w:rPr>
          <w:spacing w:val="-2"/>
        </w:rPr>
        <w:t xml:space="preserve"> </w:t>
      </w:r>
      <w:r>
        <w:t>additional</w:t>
      </w:r>
      <w:r>
        <w:rPr>
          <w:spacing w:val="-2"/>
        </w:rPr>
        <w:t xml:space="preserve"> </w:t>
      </w:r>
      <w:r>
        <w:t>information</w:t>
      </w:r>
      <w:r>
        <w:rPr>
          <w:spacing w:val="-5"/>
        </w:rPr>
        <w:t xml:space="preserve"> </w:t>
      </w:r>
      <w:r>
        <w:t>or</w:t>
      </w:r>
      <w:r>
        <w:rPr>
          <w:spacing w:val="-2"/>
        </w:rPr>
        <w:t xml:space="preserve"> </w:t>
      </w:r>
      <w:r>
        <w:t>contact</w:t>
      </w:r>
      <w:r>
        <w:rPr>
          <w:spacing w:val="-2"/>
        </w:rPr>
        <w:t xml:space="preserve"> </w:t>
      </w:r>
      <w:r>
        <w:t>us</w:t>
      </w:r>
      <w:r>
        <w:rPr>
          <w:spacing w:val="-2"/>
        </w:rPr>
        <w:t xml:space="preserve"> </w:t>
      </w:r>
      <w:r>
        <w:t>directly</w:t>
      </w:r>
      <w:r>
        <w:rPr>
          <w:spacing w:val="-3"/>
        </w:rPr>
        <w:t xml:space="preserve"> </w:t>
      </w:r>
      <w:r>
        <w:t>at</w:t>
      </w:r>
      <w:r>
        <w:rPr>
          <w:spacing w:val="-2"/>
        </w:rPr>
        <w:t xml:space="preserve"> </w:t>
      </w:r>
      <w:hyperlink r:id="rId11" w:history="1">
        <w:r w:rsidRPr="00BA030B" w:rsidR="0033646A">
          <w:rPr>
            <w:rStyle w:val="Hyperlink"/>
            <w:rFonts w:ascii="Calibri" w:hAnsi="Calibri" w:cs="Calibri"/>
          </w:rPr>
          <w:t>nms@imls.gov</w:t>
        </w:r>
      </w:hyperlink>
      <w:r>
        <w:t>.</w:t>
      </w:r>
      <w:r>
        <w:rPr>
          <w:spacing w:val="-2"/>
        </w:rPr>
        <w:t xml:space="preserve"> </w:t>
      </w:r>
      <w:r>
        <w:t>Thanks</w:t>
      </w:r>
      <w:r>
        <w:rPr>
          <w:spacing w:val="-2"/>
        </w:rPr>
        <w:t xml:space="preserve"> </w:t>
      </w:r>
      <w:r>
        <w:t>so</w:t>
      </w:r>
      <w:r>
        <w:rPr>
          <w:spacing w:val="-3"/>
        </w:rPr>
        <w:t xml:space="preserve"> </w:t>
      </w:r>
      <w:r>
        <w:t>much</w:t>
      </w:r>
      <w:r>
        <w:rPr>
          <w:spacing w:val="-3"/>
        </w:rPr>
        <w:t xml:space="preserve"> </w:t>
      </w:r>
      <w:r>
        <w:t>for</w:t>
      </w:r>
      <w:r>
        <w:rPr>
          <w:spacing w:val="-4"/>
        </w:rPr>
        <w:t xml:space="preserve"> </w:t>
      </w:r>
      <w:r>
        <w:t>taking</w:t>
      </w:r>
      <w:r>
        <w:rPr>
          <w:spacing w:val="-3"/>
        </w:rPr>
        <w:t xml:space="preserve"> </w:t>
      </w:r>
      <w:r>
        <w:t xml:space="preserve">the time to speak with us today! Have a nice day! </w:t>
      </w:r>
    </w:p>
    <w:p w:rsidR="00F839C9" w:rsidP="00F839C9" w14:paraId="722EBBD8" w14:textId="77777777">
      <w:pPr>
        <w:spacing w:after="0" w:line="240" w:lineRule="auto"/>
        <w:rPr>
          <w:rFonts w:eastAsiaTheme="minorEastAsia"/>
        </w:rPr>
      </w:pPr>
    </w:p>
    <w:p w:rsidR="00F839C9" w:rsidP="00835FDF" w14:paraId="002F70D6" w14:textId="11DA64F9">
      <w:pPr>
        <w:pStyle w:val="BodyText"/>
        <w:spacing w:line="276" w:lineRule="auto"/>
        <w:ind w:right="0"/>
        <w:rPr>
          <w:rFonts w:eastAsiaTheme="minorEastAsia"/>
        </w:rPr>
      </w:pPr>
      <w:r w:rsidRPr="00F31B63">
        <w:rPr>
          <w:b/>
          <w:bCs/>
          <w:color w:val="4472C4" w:themeColor="accent1"/>
        </w:rPr>
        <w:t xml:space="preserve">DON’T KNOW 2 ----- </w:t>
      </w:r>
      <w:r>
        <w:t xml:space="preserve">The NMS </w:t>
      </w:r>
      <w:r w:rsidRPr="00A26A58">
        <w:t>requests high-level information about institutional characteristics,</w:t>
      </w:r>
      <w:r w:rsidR="00824CA0">
        <w:t xml:space="preserve"> </w:t>
      </w:r>
      <w:r w:rsidRPr="00A26A58">
        <w:t>facilities,</w:t>
      </w:r>
      <w:r w:rsidR="00824CA0">
        <w:t xml:space="preserve"> </w:t>
      </w:r>
      <w:r w:rsidRPr="00A26A58">
        <w:t>finances, human resources, admissions and visitors, and digital presence.</w:t>
      </w:r>
      <w:r>
        <w:t xml:space="preserve"> We are typically looking for responses from someone in an administrative role, like a </w:t>
      </w:r>
      <w:r w:rsidRPr="007B76E2">
        <w:t xml:space="preserve">CEO, </w:t>
      </w:r>
      <w:r w:rsidR="00835FDF">
        <w:t>d</w:t>
      </w:r>
      <w:r w:rsidRPr="007B76E2">
        <w:t xml:space="preserve">irector, </w:t>
      </w:r>
      <w:r w:rsidR="00835FDF">
        <w:t>h</w:t>
      </w:r>
      <w:r w:rsidRPr="007B76E2">
        <w:t xml:space="preserve">ead of </w:t>
      </w:r>
      <w:r w:rsidR="00835FDF">
        <w:t>f</w:t>
      </w:r>
      <w:r w:rsidRPr="007B76E2">
        <w:t xml:space="preserve">inance, </w:t>
      </w:r>
      <w:r w:rsidR="00835FDF">
        <w:t>d</w:t>
      </w:r>
      <w:r w:rsidRPr="007B76E2">
        <w:t xml:space="preserve">irector of </w:t>
      </w:r>
      <w:r w:rsidR="00835FDF">
        <w:t>d</w:t>
      </w:r>
      <w:r w:rsidRPr="007B76E2">
        <w:t xml:space="preserve">evelopment, </w:t>
      </w:r>
      <w:r>
        <w:t>or</w:t>
      </w:r>
      <w:r w:rsidRPr="007B76E2">
        <w:t xml:space="preserve"> </w:t>
      </w:r>
      <w:r w:rsidR="00835FDF">
        <w:t>d</w:t>
      </w:r>
      <w:r w:rsidRPr="007B76E2">
        <w:t xml:space="preserve">irector of </w:t>
      </w:r>
      <w:r w:rsidR="00835FDF">
        <w:t>c</w:t>
      </w:r>
      <w:r w:rsidRPr="007B76E2">
        <w:t xml:space="preserve">ommunications </w:t>
      </w:r>
      <w:r>
        <w:t xml:space="preserve">to coordinate its completion. It might be one of those titles or a similar role at your </w:t>
      </w:r>
      <w:r w:rsidR="00835FDF">
        <w:t>[DISCIPLINE TYPE]</w:t>
      </w:r>
      <w:r>
        <w:t>.</w:t>
      </w:r>
      <w:r w:rsidR="009558CE">
        <w:t xml:space="preserve"> </w:t>
      </w:r>
      <w:r w:rsidRPr="00F31B63" w:rsidR="009558CE">
        <w:rPr>
          <w:i/>
          <w:iCs/>
          <w:color w:val="4472C4" w:themeColor="accent1"/>
          <w:spacing w:val="-3"/>
        </w:rPr>
        <w:t>[</w:t>
      </w:r>
      <w:r w:rsidR="009558CE">
        <w:rPr>
          <w:i/>
          <w:iCs/>
          <w:color w:val="4472C4" w:themeColor="accent1"/>
        </w:rPr>
        <w:t>Caller will need to follow most logical step in script based on response to explanation</w:t>
      </w:r>
      <w:r w:rsidRPr="00F31B63" w:rsidR="009558CE">
        <w:rPr>
          <w:i/>
          <w:iCs/>
          <w:color w:val="4472C4" w:themeColor="accent1"/>
        </w:rPr>
        <w:t>.</w:t>
      </w:r>
      <w:r w:rsidR="009558CE">
        <w:rPr>
          <w:i/>
          <w:iCs/>
          <w:color w:val="4472C4" w:themeColor="accent1"/>
        </w:rPr>
        <w:t xml:space="preserve"> To be discussed more in training before calls are made.</w:t>
      </w:r>
      <w:r w:rsidRPr="00F31B63" w:rsidR="009558CE">
        <w:rPr>
          <w:i/>
          <w:iCs/>
          <w:color w:val="4472C4" w:themeColor="accent1"/>
        </w:rPr>
        <w:t>]</w:t>
      </w:r>
    </w:p>
    <w:p w:rsidR="00F839C9" w:rsidRPr="00771E3F" w:rsidP="00F839C9" w14:paraId="3708809C" w14:textId="046E7908">
      <w:pPr>
        <w:spacing w:after="0" w:line="240" w:lineRule="auto"/>
        <w:rPr>
          <w:i/>
          <w:iCs/>
        </w:rPr>
      </w:pPr>
      <w:r w:rsidRPr="00771E3F">
        <w:rPr>
          <w:i/>
          <w:iCs/>
        </w:rPr>
        <w:t>[</w:t>
      </w:r>
      <w:r w:rsidRPr="00101A08">
        <w:rPr>
          <w:rFonts w:eastAsia="Times New Roman" w:cs="Times New Roman"/>
          <w:i/>
          <w:iCs/>
          <w:color w:val="4472C4" w:themeColor="accent1"/>
          <w:szCs w:val="24"/>
        </w:rPr>
        <w:t>IF NEEDED FOR INTERVIEWER</w:t>
      </w:r>
      <w:r w:rsidRPr="00771E3F">
        <w:rPr>
          <w:i/>
          <w:iCs/>
        </w:rPr>
        <w:t>: The pilot NMS was run during the summer of 2023 and was well received by museum administrators for its ease of completion and value to the field.]</w:t>
      </w:r>
    </w:p>
    <w:p w:rsidR="00771E3F" w:rsidRPr="006477A5" w:rsidP="00F839C9" w14:paraId="5EDEC609" w14:textId="77777777">
      <w:pPr>
        <w:spacing w:after="0" w:line="240" w:lineRule="auto"/>
        <w:rPr>
          <w:rFonts w:eastAsiaTheme="minorEastAsia"/>
        </w:rPr>
      </w:pPr>
    </w:p>
    <w:p w:rsidR="00771E3F" w:rsidP="00F839C9" w14:paraId="7D26F3FE" w14:textId="38C9E979">
      <w:pPr>
        <w:widowControl w:val="0"/>
        <w:tabs>
          <w:tab w:val="left" w:pos="838"/>
        </w:tabs>
        <w:autoSpaceDE w:val="0"/>
        <w:autoSpaceDN w:val="0"/>
        <w:spacing w:after="0" w:line="240" w:lineRule="auto"/>
      </w:pPr>
      <w:r w:rsidRPr="00F31B63">
        <w:rPr>
          <w:b/>
          <w:bCs/>
          <w:color w:val="4472C4" w:themeColor="accent1"/>
        </w:rPr>
        <w:t xml:space="preserve">NO 2 ----- </w:t>
      </w:r>
      <w:r>
        <w:t>Okay,</w:t>
      </w:r>
      <w:r w:rsidRPr="00C6553B">
        <w:rPr>
          <w:spacing w:val="-2"/>
        </w:rPr>
        <w:t xml:space="preserve"> </w:t>
      </w:r>
      <w:r>
        <w:t xml:space="preserve">no problem. The NMS </w:t>
      </w:r>
      <w:r w:rsidRPr="00A26A58">
        <w:t xml:space="preserve">requests high-level information about institutional characteristics, </w:t>
      </w:r>
      <w:r w:rsidRPr="00A26A58">
        <w:t>facilities, finances, human resources, admissions and visitors, and digital presence.</w:t>
      </w:r>
      <w:r>
        <w:t xml:space="preserve"> Can you please provide me with the name and email address </w:t>
      </w:r>
      <w:r w:rsidR="00835FDF">
        <w:t>of</w:t>
      </w:r>
      <w:r>
        <w:t xml:space="preserve"> the person we should send the survey to in your organization or the best person for us to contact regarding this?</w:t>
      </w:r>
      <w:r w:rsidRPr="00771E3F">
        <w:t xml:space="preserve"> </w:t>
      </w:r>
    </w:p>
    <w:p w:rsidR="00F839C9" w:rsidRPr="00771E3F" w:rsidP="00F839C9" w14:paraId="5C3AA35C" w14:textId="4635769F">
      <w:pPr>
        <w:widowControl w:val="0"/>
        <w:tabs>
          <w:tab w:val="left" w:pos="838"/>
        </w:tabs>
        <w:autoSpaceDE w:val="0"/>
        <w:autoSpaceDN w:val="0"/>
        <w:spacing w:after="0" w:line="240" w:lineRule="auto"/>
        <w:rPr>
          <w:i/>
          <w:iCs/>
        </w:rPr>
      </w:pPr>
      <w:r w:rsidRPr="00771E3F">
        <w:rPr>
          <w:i/>
          <w:iCs/>
        </w:rPr>
        <w:t>[</w:t>
      </w:r>
      <w:r w:rsidRPr="00101A08">
        <w:rPr>
          <w:rFonts w:eastAsia="Times New Roman" w:cs="Times New Roman"/>
          <w:i/>
          <w:iCs/>
          <w:color w:val="4472C4" w:themeColor="accent1"/>
          <w:szCs w:val="24"/>
        </w:rPr>
        <w:t>IF NEEDED FOR INTERVIEWER</w:t>
      </w:r>
      <w:r w:rsidRPr="00771E3F">
        <w:rPr>
          <w:i/>
          <w:iCs/>
        </w:rPr>
        <w:t>: The pilot NMS was run during the summer of 2023 and was well received by museum administrators for its ease of completion and value to the field.]</w:t>
      </w:r>
    </w:p>
    <w:p w:rsidR="00771E3F" w:rsidP="00F839C9" w14:paraId="6020FE0B" w14:textId="77777777">
      <w:pPr>
        <w:widowControl w:val="0"/>
        <w:tabs>
          <w:tab w:val="left" w:pos="838"/>
        </w:tabs>
        <w:autoSpaceDE w:val="0"/>
        <w:autoSpaceDN w:val="0"/>
        <w:spacing w:after="0" w:line="240" w:lineRule="auto"/>
      </w:pPr>
    </w:p>
    <w:p w:rsidR="00F839C9" w:rsidP="00F839C9" w14:paraId="5099DB9C" w14:textId="59EB1881">
      <w:pPr>
        <w:pStyle w:val="ListParagraph"/>
        <w:widowControl w:val="0"/>
        <w:numPr>
          <w:ilvl w:val="0"/>
          <w:numId w:val="24"/>
        </w:numPr>
        <w:tabs>
          <w:tab w:val="left" w:pos="838"/>
        </w:tabs>
        <w:autoSpaceDE w:val="0"/>
        <w:autoSpaceDN w:val="0"/>
      </w:pPr>
      <w:r w:rsidRPr="00F31B63">
        <w:rPr>
          <w:b/>
          <w:bCs/>
          <w:color w:val="4472C4" w:themeColor="accent1"/>
        </w:rPr>
        <w:t>[YES]:</w:t>
      </w:r>
      <w:r w:rsidRPr="00F31B63">
        <w:rPr>
          <w:b/>
          <w:bCs/>
          <w:color w:val="4472C4" w:themeColor="accent1"/>
          <w:spacing w:val="-3"/>
        </w:rPr>
        <w:t xml:space="preserve"> </w:t>
      </w:r>
      <w:r w:rsidRPr="00F31B63" w:rsidR="00943942">
        <w:rPr>
          <w:i/>
          <w:iCs/>
          <w:color w:val="4472C4" w:themeColor="accent1"/>
          <w:spacing w:val="-3"/>
        </w:rPr>
        <w:t>[</w:t>
      </w:r>
      <w:r w:rsidR="00943942">
        <w:rPr>
          <w:i/>
          <w:iCs/>
          <w:color w:val="4472C4" w:themeColor="accent1"/>
        </w:rPr>
        <w:t>Read back name, email address, and title to confirm spelling as needed.</w:t>
      </w:r>
      <w:r w:rsidRPr="00F31B63" w:rsidR="00943942">
        <w:rPr>
          <w:i/>
          <w:iCs/>
          <w:color w:val="4472C4" w:themeColor="accent1"/>
        </w:rPr>
        <w:t>]</w:t>
      </w:r>
      <w:r w:rsidR="00943942">
        <w:rPr>
          <w:i/>
          <w:iCs/>
          <w:color w:val="4472C4" w:themeColor="accent1"/>
        </w:rPr>
        <w:t xml:space="preserve"> </w:t>
      </w:r>
      <w:r>
        <w:t>Great,</w:t>
      </w:r>
      <w:r w:rsidRPr="00DB7484">
        <w:rPr>
          <w:spacing w:val="-2"/>
        </w:rPr>
        <w:t xml:space="preserve"> </w:t>
      </w:r>
      <w:r>
        <w:t>thank</w:t>
      </w:r>
      <w:r w:rsidRPr="00DB7484">
        <w:rPr>
          <w:spacing w:val="-1"/>
        </w:rPr>
        <w:t xml:space="preserve"> </w:t>
      </w:r>
      <w:r>
        <w:t>you</w:t>
      </w:r>
      <w:r w:rsidRPr="00DB7484">
        <w:rPr>
          <w:spacing w:val="-3"/>
        </w:rPr>
        <w:t xml:space="preserve"> </w:t>
      </w:r>
      <w:r>
        <w:t>so</w:t>
      </w:r>
      <w:r w:rsidRPr="00DB7484">
        <w:rPr>
          <w:spacing w:val="-3"/>
        </w:rPr>
        <w:t xml:space="preserve"> </w:t>
      </w:r>
      <w:r>
        <w:t>much!</w:t>
      </w:r>
      <w:r w:rsidRPr="00DB7484">
        <w:rPr>
          <w:spacing w:val="-4"/>
        </w:rPr>
        <w:t xml:space="preserve"> </w:t>
      </w:r>
      <w:r>
        <w:t>Please</w:t>
      </w:r>
      <w:r w:rsidRPr="00DB7484">
        <w:rPr>
          <w:spacing w:val="-1"/>
        </w:rPr>
        <w:t xml:space="preserve"> </w:t>
      </w:r>
      <w:r>
        <w:t>ask</w:t>
      </w:r>
      <w:r w:rsidRPr="00DB7484">
        <w:rPr>
          <w:spacing w:val="-1"/>
        </w:rPr>
        <w:t xml:space="preserve"> </w:t>
      </w:r>
      <w:r>
        <w:t>[</w:t>
      </w:r>
      <w:r w:rsidR="00943942">
        <w:t>NAME PROVIDED</w:t>
      </w:r>
      <w:r>
        <w:t>]</w:t>
      </w:r>
      <w:r w:rsidRPr="00DB7484">
        <w:rPr>
          <w:spacing w:val="-1"/>
        </w:rPr>
        <w:t xml:space="preserve"> </w:t>
      </w:r>
      <w:r>
        <w:t>to</w:t>
      </w:r>
      <w:r w:rsidRPr="00DB7484">
        <w:rPr>
          <w:spacing w:val="-3"/>
        </w:rPr>
        <w:t xml:space="preserve"> </w:t>
      </w:r>
      <w:r w:rsidR="00943942">
        <w:t>look</w:t>
      </w:r>
      <w:r w:rsidRPr="00DB7484">
        <w:rPr>
          <w:spacing w:val="-3"/>
        </w:rPr>
        <w:t xml:space="preserve"> </w:t>
      </w:r>
      <w:r>
        <w:t>for</w:t>
      </w:r>
      <w:r w:rsidRPr="00DB7484">
        <w:rPr>
          <w:spacing w:val="-4"/>
        </w:rPr>
        <w:t xml:space="preserve"> </w:t>
      </w:r>
      <w:r>
        <w:t>the</w:t>
      </w:r>
      <w:r w:rsidRPr="00DB7484">
        <w:rPr>
          <w:spacing w:val="-1"/>
        </w:rPr>
        <w:t xml:space="preserve"> </w:t>
      </w:r>
      <w:r>
        <w:t>survey</w:t>
      </w:r>
      <w:r w:rsidRPr="00DB7484">
        <w:rPr>
          <w:spacing w:val="-3"/>
        </w:rPr>
        <w:t xml:space="preserve"> </w:t>
      </w:r>
      <w:r>
        <w:t>invitation starting on Monday, January 27</w:t>
      </w:r>
      <w:r w:rsidRPr="00B50D5E">
        <w:rPr>
          <w:vertAlign w:val="superscript"/>
        </w:rPr>
        <w:t>th</w:t>
      </w:r>
      <w:r>
        <w:t>. Thanks so</w:t>
      </w:r>
      <w:r w:rsidRPr="00DB7484">
        <w:rPr>
          <w:spacing w:val="-3"/>
        </w:rPr>
        <w:t xml:space="preserve"> </w:t>
      </w:r>
      <w:r>
        <w:t>much</w:t>
      </w:r>
      <w:r w:rsidRPr="00DB7484">
        <w:rPr>
          <w:spacing w:val="-1"/>
        </w:rPr>
        <w:t xml:space="preserve"> </w:t>
      </w:r>
      <w:r>
        <w:t>for</w:t>
      </w:r>
      <w:r w:rsidRPr="00DB7484">
        <w:rPr>
          <w:spacing w:val="-2"/>
        </w:rPr>
        <w:t xml:space="preserve"> </w:t>
      </w:r>
      <w:r>
        <w:t>taking</w:t>
      </w:r>
      <w:r w:rsidRPr="00DB7484">
        <w:rPr>
          <w:spacing w:val="-3"/>
        </w:rPr>
        <w:t xml:space="preserve"> </w:t>
      </w:r>
      <w:r>
        <w:t>the time</w:t>
      </w:r>
      <w:r w:rsidRPr="00DB7484">
        <w:rPr>
          <w:spacing w:val="-2"/>
        </w:rPr>
        <w:t xml:space="preserve"> </w:t>
      </w:r>
      <w:r>
        <w:t>to</w:t>
      </w:r>
      <w:r w:rsidRPr="00DB7484">
        <w:rPr>
          <w:spacing w:val="-1"/>
        </w:rPr>
        <w:t xml:space="preserve"> </w:t>
      </w:r>
      <w:r>
        <w:t>speak with us today!</w:t>
      </w:r>
    </w:p>
    <w:p w:rsidR="00F839C9" w:rsidRPr="004B42BE" w:rsidP="00F839C9" w14:paraId="398ACBAF" w14:textId="59401DBB">
      <w:pPr>
        <w:pStyle w:val="BodyText"/>
        <w:numPr>
          <w:ilvl w:val="0"/>
          <w:numId w:val="24"/>
        </w:numPr>
        <w:spacing w:line="259" w:lineRule="auto"/>
        <w:ind w:right="0"/>
      </w:pPr>
      <w:r w:rsidRPr="00F31B63">
        <w:rPr>
          <w:b/>
          <w:bCs/>
          <w:color w:val="4472C4" w:themeColor="accent1"/>
        </w:rPr>
        <w:t>[NO</w:t>
      </w:r>
      <w:r w:rsidR="00DB5A2F">
        <w:rPr>
          <w:b/>
          <w:bCs/>
          <w:color w:val="4472C4" w:themeColor="accent1"/>
        </w:rPr>
        <w:t>/DON’T KNOW</w:t>
      </w:r>
      <w:r w:rsidRPr="00F31B63">
        <w:rPr>
          <w:b/>
          <w:bCs/>
          <w:color w:val="4472C4" w:themeColor="accent1"/>
        </w:rPr>
        <w:t>]:</w:t>
      </w:r>
      <w:r w:rsidRPr="00F31B63">
        <w:rPr>
          <w:b/>
          <w:bCs/>
          <w:color w:val="4472C4" w:themeColor="accent1"/>
          <w:spacing w:val="-4"/>
        </w:rPr>
        <w:t xml:space="preserve"> </w:t>
      </w:r>
      <w:r w:rsidRPr="004B42BE">
        <w:rPr>
          <w:spacing w:val="-4"/>
        </w:rPr>
        <w:t>I’d like</w:t>
      </w:r>
      <w:r>
        <w:rPr>
          <w:spacing w:val="-4"/>
        </w:rPr>
        <w:t xml:space="preserve"> to be able to get in touch with someone else at </w:t>
      </w:r>
      <w:r w:rsidR="00DB5A2F">
        <w:rPr>
          <w:spacing w:val="-4"/>
        </w:rPr>
        <w:t>[MUSEUM NAME]</w:t>
      </w:r>
      <w:r>
        <w:rPr>
          <w:spacing w:val="-4"/>
        </w:rPr>
        <w:t xml:space="preserve"> who could point us in the right direction. Is there someone else I can speak with?</w:t>
      </w:r>
    </w:p>
    <w:p w:rsidR="00F839C9" w:rsidRPr="004B42BE" w:rsidP="00F839C9" w14:paraId="1CB4D484" w14:textId="6FB75DBD">
      <w:pPr>
        <w:pStyle w:val="BodyText"/>
        <w:numPr>
          <w:ilvl w:val="1"/>
          <w:numId w:val="24"/>
        </w:numPr>
        <w:spacing w:line="259" w:lineRule="auto"/>
        <w:ind w:right="0"/>
        <w:rPr>
          <w:i/>
        </w:rPr>
      </w:pPr>
      <w:r w:rsidRPr="00F31B63">
        <w:rPr>
          <w:b/>
          <w:bCs/>
          <w:color w:val="4472C4" w:themeColor="accent1"/>
        </w:rPr>
        <w:t>[YES]:</w:t>
      </w:r>
      <w:r w:rsidRPr="00F31B63">
        <w:rPr>
          <w:b/>
          <w:bCs/>
          <w:color w:val="4472C4" w:themeColor="accent1"/>
          <w:spacing w:val="-3"/>
        </w:rPr>
        <w:t xml:space="preserve"> </w:t>
      </w:r>
      <w:r w:rsidRPr="004B42BE">
        <w:rPr>
          <w:spacing w:val="-3"/>
        </w:rPr>
        <w:t>Great, thank you!</w:t>
      </w:r>
      <w:r>
        <w:rPr>
          <w:spacing w:val="-3"/>
        </w:rPr>
        <w:t xml:space="preserve"> </w:t>
      </w:r>
      <w:r w:rsidR="00DB5A2F">
        <w:rPr>
          <w:i/>
          <w:iCs/>
          <w:color w:val="4472C4" w:themeColor="accent1"/>
        </w:rPr>
        <w:t>[G</w:t>
      </w:r>
      <w:r w:rsidRPr="00DB5A2F">
        <w:rPr>
          <w:i/>
          <w:iCs/>
          <w:color w:val="4472C4" w:themeColor="accent1"/>
        </w:rPr>
        <w:t>o to “Respondent on Phone”</w:t>
      </w:r>
      <w:r w:rsidR="00DB5A2F">
        <w:rPr>
          <w:i/>
          <w:iCs/>
          <w:color w:val="4472C4" w:themeColor="accent1"/>
        </w:rPr>
        <w:t>]</w:t>
      </w:r>
    </w:p>
    <w:p w:rsidR="00F839C9" w:rsidP="00F839C9" w14:paraId="60497A8F" w14:textId="3AFAB06E">
      <w:pPr>
        <w:pStyle w:val="BodyText"/>
        <w:numPr>
          <w:ilvl w:val="1"/>
          <w:numId w:val="24"/>
        </w:numPr>
        <w:spacing w:line="259" w:lineRule="auto"/>
        <w:ind w:right="0"/>
      </w:pPr>
      <w:r w:rsidRPr="00F31B63">
        <w:rPr>
          <w:b/>
          <w:bCs/>
          <w:color w:val="4472C4" w:themeColor="accent1"/>
        </w:rPr>
        <w:t>[NO</w:t>
      </w:r>
      <w:r w:rsidR="00DB5A2F">
        <w:rPr>
          <w:b/>
          <w:bCs/>
          <w:color w:val="4472C4" w:themeColor="accent1"/>
        </w:rPr>
        <w:t>/DON’T KNOW</w:t>
      </w:r>
      <w:r w:rsidRPr="00F31B63">
        <w:rPr>
          <w:b/>
          <w:bCs/>
          <w:color w:val="4472C4" w:themeColor="accent1"/>
        </w:rPr>
        <w:t>]:</w:t>
      </w:r>
      <w:r w:rsidR="006939CC">
        <w:rPr>
          <w:b/>
          <w:bCs/>
          <w:color w:val="4472C4" w:themeColor="accent1"/>
        </w:rPr>
        <w:t xml:space="preserve"> </w:t>
      </w:r>
      <w:r>
        <w:t>I understand</w:t>
      </w:r>
      <w:r w:rsidR="00DB5A2F">
        <w:t>, maybe you can pass along the information to someone else when they’re available</w:t>
      </w:r>
      <w:r>
        <w:t xml:space="preserve">. If you have questions about the NMS, or want more information, please visit </w:t>
      </w:r>
      <w:hyperlink r:id="rId10" w:tgtFrame="_blank" w:tooltip="https://www.imls.gov/nms" w:history="1">
        <w:r w:rsidRPr="002B4051">
          <w:rPr>
            <w:rStyle w:val="Hyperlink"/>
            <w:rFonts w:eastAsiaTheme="majorEastAsia"/>
          </w:rPr>
          <w:t>https://www.imls.gov/NMS</w:t>
        </w:r>
      </w:hyperlink>
      <w:r>
        <w:t xml:space="preserve"> or feel free to send us an email </w:t>
      </w:r>
      <w:r w:rsidR="00726991">
        <w:t>at</w:t>
      </w:r>
      <w:r>
        <w:t xml:space="preserve"> </w:t>
      </w:r>
      <w:hyperlink r:id="rId11" w:history="1">
        <w:r w:rsidRPr="00BA030B" w:rsidR="00831C3C">
          <w:rPr>
            <w:rStyle w:val="Hyperlink"/>
          </w:rPr>
          <w:t>nms@imls.gov</w:t>
        </w:r>
      </w:hyperlink>
      <w:r w:rsidRPr="00831C3C">
        <w:t>.</w:t>
      </w:r>
      <w:r w:rsidRPr="002B4051">
        <w:rPr>
          <w:spacing w:val="-4"/>
        </w:rPr>
        <w:t xml:space="preserve"> T</w:t>
      </w:r>
      <w:r>
        <w:t>hank</w:t>
      </w:r>
      <w:r w:rsidRPr="002B4051">
        <w:rPr>
          <w:spacing w:val="-4"/>
        </w:rPr>
        <w:t xml:space="preserve"> </w:t>
      </w:r>
      <w:r>
        <w:t>you</w:t>
      </w:r>
      <w:r w:rsidRPr="002B4051">
        <w:rPr>
          <w:spacing w:val="-3"/>
        </w:rPr>
        <w:t xml:space="preserve"> </w:t>
      </w:r>
      <w:r>
        <w:t>for</w:t>
      </w:r>
      <w:r w:rsidRPr="002B4051">
        <w:rPr>
          <w:spacing w:val="-4"/>
        </w:rPr>
        <w:t xml:space="preserve"> </w:t>
      </w:r>
      <w:r>
        <w:t>your</w:t>
      </w:r>
      <w:r w:rsidRPr="002B4051">
        <w:rPr>
          <w:spacing w:val="-2"/>
        </w:rPr>
        <w:t xml:space="preserve"> </w:t>
      </w:r>
      <w:r>
        <w:t>time</w:t>
      </w:r>
      <w:r w:rsidRPr="002B4051">
        <w:rPr>
          <w:spacing w:val="-5"/>
        </w:rPr>
        <w:t xml:space="preserve"> </w:t>
      </w:r>
      <w:r>
        <w:t>today.</w:t>
      </w:r>
      <w:r w:rsidRPr="002B4051">
        <w:rPr>
          <w:spacing w:val="-2"/>
        </w:rPr>
        <w:t xml:space="preserve"> </w:t>
      </w:r>
      <w:r>
        <w:t>Have</w:t>
      </w:r>
      <w:r w:rsidRPr="002B4051">
        <w:rPr>
          <w:spacing w:val="-1"/>
        </w:rPr>
        <w:t xml:space="preserve"> </w:t>
      </w:r>
      <w:r>
        <w:t>a</w:t>
      </w:r>
      <w:r w:rsidRPr="002B4051">
        <w:rPr>
          <w:spacing w:val="-5"/>
        </w:rPr>
        <w:t xml:space="preserve"> </w:t>
      </w:r>
      <w:r>
        <w:t>nice</w:t>
      </w:r>
      <w:r w:rsidRPr="002B4051">
        <w:rPr>
          <w:spacing w:val="-1"/>
        </w:rPr>
        <w:t xml:space="preserve"> </w:t>
      </w:r>
      <w:r w:rsidRPr="002B4051">
        <w:rPr>
          <w:spacing w:val="-4"/>
        </w:rPr>
        <w:t>day!</w:t>
      </w:r>
    </w:p>
    <w:p w:rsidR="00F839C9" w:rsidRPr="00740E3C" w:rsidP="00740E3C" w14:paraId="7DEF9909" w14:textId="77777777">
      <w:pPr>
        <w:pStyle w:val="Heading3"/>
      </w:pPr>
      <w:bookmarkStart w:id="10" w:name="_Toc175310776"/>
      <w:r w:rsidRPr="00740E3C">
        <w:t>Respondent Not Available</w:t>
      </w:r>
      <w:bookmarkEnd w:id="10"/>
    </w:p>
    <w:p w:rsidR="00390D92" w:rsidP="00F839C9" w14:paraId="05997DC2" w14:textId="6425F684">
      <w:pPr>
        <w:pStyle w:val="BodyText"/>
        <w:spacing w:line="259" w:lineRule="auto"/>
        <w:ind w:right="0"/>
      </w:pPr>
      <w:r>
        <w:t xml:space="preserve">I’m calling from ICF on behalf of the Institute of Museum and Library Services, commonly known as IMLS. IMLS is the </w:t>
      </w:r>
      <w:r w:rsidR="00D33FDD">
        <w:t xml:space="preserve">primary source of </w:t>
      </w:r>
      <w:r>
        <w:t xml:space="preserve">federal </w:t>
      </w:r>
      <w:r w:rsidR="00D33FDD">
        <w:t xml:space="preserve">funding for </w:t>
      </w:r>
      <w:r>
        <w:t xml:space="preserve">the nation’s museums, including [DISCIPLINE </w:t>
      </w:r>
      <w:r>
        <w:t>TYPE]s</w:t>
      </w:r>
      <w:r>
        <w:t xml:space="preserve"> like yours</w:t>
      </w:r>
      <w:r>
        <w:t>.</w:t>
      </w:r>
    </w:p>
    <w:p w:rsidR="00390D92" w:rsidP="00F839C9" w14:paraId="121FB414" w14:textId="77777777">
      <w:pPr>
        <w:pStyle w:val="BodyText"/>
        <w:spacing w:line="259" w:lineRule="auto"/>
        <w:ind w:right="0"/>
      </w:pPr>
    </w:p>
    <w:p w:rsidR="00F839C9" w:rsidRPr="00390D92" w:rsidP="00F839C9" w14:paraId="6BCEED58" w14:textId="1F6F1347">
      <w:pPr>
        <w:pStyle w:val="BodyText"/>
        <w:spacing w:line="259" w:lineRule="auto"/>
        <w:ind w:right="0"/>
        <w:rPr>
          <w:i/>
          <w:iCs/>
        </w:rPr>
      </w:pPr>
      <w:r w:rsidRPr="00390D92">
        <w:rPr>
          <w:i/>
          <w:iCs/>
        </w:rPr>
        <w:t>[</w:t>
      </w:r>
      <w:r w:rsidRPr="00101A08">
        <w:rPr>
          <w:i/>
          <w:iCs/>
          <w:color w:val="4472C4" w:themeColor="accent1"/>
        </w:rPr>
        <w:t>IF NEEDED FOR INTERVIEWER</w:t>
      </w:r>
      <w:r w:rsidRPr="00390D92">
        <w:rPr>
          <w:i/>
          <w:iCs/>
        </w:rPr>
        <w:t xml:space="preserve">: IMLS </w:t>
      </w:r>
      <w:r w:rsidRPr="00390D92">
        <w:rPr>
          <w:i/>
          <w:iCs/>
        </w:rPr>
        <w:t>is a sister agency to the National Endowment for the Arts and the National Endowment for the Humanities.</w:t>
      </w:r>
      <w:r w:rsidRPr="00390D92">
        <w:rPr>
          <w:i/>
          <w:iCs/>
        </w:rPr>
        <w:t>]</w:t>
      </w:r>
    </w:p>
    <w:p w:rsidR="00F839C9" w:rsidP="00F839C9" w14:paraId="7C744B91" w14:textId="77777777">
      <w:pPr>
        <w:pStyle w:val="BodyText"/>
        <w:spacing w:line="259" w:lineRule="auto"/>
        <w:ind w:right="0"/>
      </w:pPr>
    </w:p>
    <w:p w:rsidR="00F839C9" w:rsidP="00F839C9" w14:paraId="1483EA98" w14:textId="77777777">
      <w:pPr>
        <w:pStyle w:val="BodyText"/>
        <w:spacing w:line="268" w:lineRule="exact"/>
        <w:ind w:right="0"/>
        <w:rPr>
          <w:spacing w:val="-2"/>
        </w:rPr>
      </w:pPr>
      <w:r>
        <w:t>Would</w:t>
      </w:r>
      <w:r>
        <w:rPr>
          <w:spacing w:val="-6"/>
        </w:rPr>
        <w:t xml:space="preserve"> </w:t>
      </w:r>
      <w:r>
        <w:t>you</w:t>
      </w:r>
      <w:r>
        <w:rPr>
          <w:spacing w:val="-3"/>
        </w:rPr>
        <w:t xml:space="preserve"> </w:t>
      </w:r>
      <w:r>
        <w:t>be</w:t>
      </w:r>
      <w:r>
        <w:rPr>
          <w:spacing w:val="-1"/>
        </w:rPr>
        <w:t xml:space="preserve"> </w:t>
      </w:r>
      <w:r>
        <w:t>able</w:t>
      </w:r>
      <w:r>
        <w:rPr>
          <w:spacing w:val="-4"/>
        </w:rPr>
        <w:t xml:space="preserve"> </w:t>
      </w:r>
      <w:r>
        <w:t>to</w:t>
      </w:r>
      <w:r>
        <w:rPr>
          <w:spacing w:val="-3"/>
        </w:rPr>
        <w:t xml:space="preserve"> </w:t>
      </w:r>
      <w:r>
        <w:t>direct</w:t>
      </w:r>
      <w:r>
        <w:rPr>
          <w:spacing w:val="-1"/>
        </w:rPr>
        <w:t xml:space="preserve"> </w:t>
      </w:r>
      <w:r>
        <w:t>me</w:t>
      </w:r>
      <w:r>
        <w:rPr>
          <w:spacing w:val="-1"/>
        </w:rPr>
        <w:t xml:space="preserve"> </w:t>
      </w:r>
      <w:r>
        <w:t>to</w:t>
      </w:r>
      <w:r>
        <w:rPr>
          <w:spacing w:val="-3"/>
        </w:rPr>
        <w:t xml:space="preserve"> </w:t>
      </w:r>
      <w:r>
        <w:t>their</w:t>
      </w:r>
      <w:r>
        <w:rPr>
          <w:spacing w:val="-4"/>
        </w:rPr>
        <w:t xml:space="preserve"> </w:t>
      </w:r>
      <w:r>
        <w:rPr>
          <w:spacing w:val="-2"/>
        </w:rPr>
        <w:t>voicemail?</w:t>
      </w:r>
    </w:p>
    <w:p w:rsidR="00F839C9" w:rsidP="00F839C9" w14:paraId="23CB98DF" w14:textId="77777777">
      <w:pPr>
        <w:pStyle w:val="BodyText"/>
        <w:spacing w:line="268" w:lineRule="exact"/>
        <w:ind w:right="0"/>
        <w:rPr>
          <w:spacing w:val="-2"/>
        </w:rPr>
      </w:pPr>
    </w:p>
    <w:p w:rsidR="00F839C9" w:rsidRPr="00F31B63" w:rsidP="00F839C9" w14:paraId="54B459B5" w14:textId="77777777">
      <w:pPr>
        <w:pStyle w:val="BodyText"/>
        <w:spacing w:line="259" w:lineRule="auto"/>
        <w:ind w:right="0"/>
        <w:rPr>
          <w:color w:val="4472C4" w:themeColor="accent1"/>
        </w:rPr>
      </w:pPr>
      <w:r>
        <w:t xml:space="preserve">YES -----------------------------------------------------------Go to </w:t>
      </w:r>
      <w:r w:rsidRPr="00F31B63">
        <w:rPr>
          <w:b/>
          <w:bCs/>
          <w:color w:val="4472C4" w:themeColor="accent1"/>
        </w:rPr>
        <w:t>YES 3</w:t>
      </w:r>
    </w:p>
    <w:p w:rsidR="00F839C9" w:rsidRPr="00F31B63" w:rsidP="00F839C9" w14:paraId="25E26586" w14:textId="77777777">
      <w:pPr>
        <w:pStyle w:val="BodyText"/>
        <w:spacing w:line="259" w:lineRule="auto"/>
        <w:ind w:right="0"/>
        <w:rPr>
          <w:color w:val="4472C4" w:themeColor="accent1"/>
        </w:rPr>
      </w:pPr>
      <w:r>
        <w:t xml:space="preserve">NO------------------------------------------------------------Go to </w:t>
      </w:r>
      <w:r w:rsidRPr="00F31B63">
        <w:rPr>
          <w:b/>
          <w:bCs/>
          <w:color w:val="4472C4" w:themeColor="accent1"/>
        </w:rPr>
        <w:t>NO 3</w:t>
      </w:r>
    </w:p>
    <w:p w:rsidR="00F839C9" w:rsidP="00F839C9" w14:paraId="795D8750" w14:textId="77777777">
      <w:pPr>
        <w:pStyle w:val="BodyText"/>
        <w:spacing w:line="268" w:lineRule="exact"/>
        <w:ind w:right="0"/>
      </w:pPr>
    </w:p>
    <w:p w:rsidR="00F839C9" w:rsidP="00F839C9" w14:paraId="141D0CC3" w14:textId="42769D80">
      <w:pPr>
        <w:pStyle w:val="BodyText"/>
        <w:spacing w:line="276" w:lineRule="auto"/>
        <w:ind w:right="0"/>
        <w:rPr>
          <w:i/>
          <w:iCs/>
        </w:rPr>
      </w:pPr>
      <w:r w:rsidRPr="00F31B63">
        <w:rPr>
          <w:b/>
          <w:bCs/>
          <w:color w:val="4472C4" w:themeColor="accent1"/>
        </w:rPr>
        <w:t xml:space="preserve">YES 3 ----- </w:t>
      </w:r>
      <w:r>
        <w:rPr>
          <w:spacing w:val="-2"/>
        </w:rPr>
        <w:t xml:space="preserve">Great, thank you. </w:t>
      </w:r>
      <w:r w:rsidR="00BA48BD">
        <w:rPr>
          <w:i/>
          <w:iCs/>
          <w:color w:val="4472C4" w:themeColor="accent1"/>
        </w:rPr>
        <w:t>[G</w:t>
      </w:r>
      <w:r w:rsidRPr="008A3990">
        <w:rPr>
          <w:i/>
          <w:iCs/>
          <w:color w:val="4472C4" w:themeColor="accent1"/>
        </w:rPr>
        <w:t>o to “Voicemail”</w:t>
      </w:r>
      <w:r w:rsidR="00BA48BD">
        <w:rPr>
          <w:i/>
          <w:iCs/>
          <w:color w:val="4472C4" w:themeColor="accent1"/>
        </w:rPr>
        <w:t>]</w:t>
      </w:r>
    </w:p>
    <w:p w:rsidR="00F839C9" w:rsidP="00F839C9" w14:paraId="397F62B1" w14:textId="77777777">
      <w:pPr>
        <w:pStyle w:val="BodyText"/>
        <w:spacing w:line="276" w:lineRule="auto"/>
        <w:ind w:right="0"/>
        <w:rPr>
          <w:i/>
          <w:iCs/>
          <w:spacing w:val="-2"/>
        </w:rPr>
      </w:pPr>
    </w:p>
    <w:p w:rsidR="00F839C9" w:rsidP="00F839C9" w14:paraId="66F9EF93" w14:textId="1518A360">
      <w:pPr>
        <w:pStyle w:val="BodyText"/>
        <w:spacing w:line="259" w:lineRule="auto"/>
        <w:ind w:right="40"/>
      </w:pPr>
      <w:r w:rsidRPr="00F31B63">
        <w:rPr>
          <w:b/>
          <w:bCs/>
          <w:color w:val="4472C4" w:themeColor="accent1"/>
        </w:rPr>
        <w:t>NO 3 -----</w:t>
      </w:r>
      <w:r w:rsidR="00F31B63">
        <w:t xml:space="preserve"> </w:t>
      </w:r>
      <w:r w:rsidRPr="002D7393">
        <w:t xml:space="preserve">Ok, maybe you can help me. </w:t>
      </w:r>
      <w:r>
        <w:t>On January 27</w:t>
      </w:r>
      <w:r w:rsidRPr="001407AD">
        <w:rPr>
          <w:vertAlign w:val="superscript"/>
        </w:rPr>
        <w:t>th</w:t>
      </w:r>
      <w:r>
        <w:t xml:space="preserve"> IMLS will be launching its National Museum Survey, which will be the first ever </w:t>
      </w:r>
      <w:r w:rsidR="00A647E0">
        <w:t xml:space="preserve">comprehensive </w:t>
      </w:r>
      <w:r>
        <w:t xml:space="preserve">national </w:t>
      </w:r>
      <w:r w:rsidR="0019635F">
        <w:t xml:space="preserve">data </w:t>
      </w:r>
      <w:r>
        <w:t xml:space="preserve">collection focused on museums. </w:t>
      </w:r>
      <w:r w:rsidRPr="000A677C">
        <w:t xml:space="preserve">We have listed here that the best contact for [MUSEUM NAME] is </w:t>
      </w:r>
      <w:r>
        <w:t xml:space="preserve">[POC NAME]. Can you confirm they are the most appropriate person to coordinate the completion of a survey about the </w:t>
      </w:r>
      <w:r w:rsidRPr="00A26A58">
        <w:t>institutional characteristics, facilities, finances, human resources, admissions and visitors, and digital presence</w:t>
      </w:r>
      <w:r>
        <w:t xml:space="preserve"> of </w:t>
      </w:r>
      <w:r w:rsidRPr="00A26A58">
        <w:t>[MUSEUM NAME]</w:t>
      </w:r>
      <w:r>
        <w:t>?</w:t>
      </w:r>
    </w:p>
    <w:p w:rsidR="00F839C9" w:rsidP="00F839C9" w14:paraId="1D68BAFD" w14:textId="0DED82F3">
      <w:pPr>
        <w:pStyle w:val="BodyText"/>
        <w:numPr>
          <w:ilvl w:val="0"/>
          <w:numId w:val="6"/>
        </w:numPr>
        <w:spacing w:line="259" w:lineRule="auto"/>
        <w:ind w:right="0"/>
      </w:pPr>
      <w:r w:rsidRPr="00F31B63">
        <w:rPr>
          <w:b/>
          <w:bCs/>
          <w:color w:val="4472C4" w:themeColor="accent1"/>
        </w:rPr>
        <w:t>[YES]:</w:t>
      </w:r>
      <w:r w:rsidRPr="00F31B63">
        <w:rPr>
          <w:b/>
          <w:bCs/>
          <w:color w:val="4472C4" w:themeColor="accent1"/>
          <w:spacing w:val="-3"/>
        </w:rPr>
        <w:t xml:space="preserve"> </w:t>
      </w:r>
      <w:r>
        <w:t>Great,</w:t>
      </w:r>
      <w:r w:rsidRPr="00C6553B">
        <w:rPr>
          <w:spacing w:val="-2"/>
        </w:rPr>
        <w:t xml:space="preserve"> </w:t>
      </w:r>
      <w:r>
        <w:t>thank</w:t>
      </w:r>
      <w:r w:rsidRPr="00C6553B">
        <w:rPr>
          <w:spacing w:val="-1"/>
        </w:rPr>
        <w:t xml:space="preserve"> </w:t>
      </w:r>
      <w:r>
        <w:t>you</w:t>
      </w:r>
      <w:r w:rsidRPr="00C6553B">
        <w:rPr>
          <w:spacing w:val="-3"/>
        </w:rPr>
        <w:t xml:space="preserve"> </w:t>
      </w:r>
      <w:r>
        <w:t>so</w:t>
      </w:r>
      <w:r w:rsidRPr="00C6553B">
        <w:rPr>
          <w:spacing w:val="-3"/>
        </w:rPr>
        <w:t xml:space="preserve"> </w:t>
      </w:r>
      <w:r>
        <w:t>much!</w:t>
      </w:r>
      <w:r w:rsidRPr="00C6553B">
        <w:rPr>
          <w:spacing w:val="-4"/>
        </w:rPr>
        <w:t xml:space="preserve"> </w:t>
      </w:r>
      <w:r>
        <w:t>Please</w:t>
      </w:r>
      <w:r w:rsidRPr="00C6553B">
        <w:rPr>
          <w:spacing w:val="-1"/>
        </w:rPr>
        <w:t xml:space="preserve"> </w:t>
      </w:r>
      <w:r>
        <w:t>ask</w:t>
      </w:r>
      <w:r w:rsidRPr="00C6553B">
        <w:rPr>
          <w:spacing w:val="-1"/>
        </w:rPr>
        <w:t xml:space="preserve"> </w:t>
      </w:r>
      <w:r>
        <w:t>[</w:t>
      </w:r>
      <w:r w:rsidR="00B50D5E">
        <w:t>POC NAME</w:t>
      </w:r>
      <w:r>
        <w:t>]</w:t>
      </w:r>
      <w:r w:rsidRPr="00C6553B">
        <w:rPr>
          <w:spacing w:val="-1"/>
        </w:rPr>
        <w:t xml:space="preserve"> </w:t>
      </w:r>
      <w:r>
        <w:t>to</w:t>
      </w:r>
      <w:r w:rsidRPr="00C6553B">
        <w:rPr>
          <w:spacing w:val="-3"/>
        </w:rPr>
        <w:t xml:space="preserve"> </w:t>
      </w:r>
      <w:r w:rsidR="00B50D5E">
        <w:t>look</w:t>
      </w:r>
      <w:r w:rsidRPr="00C6553B">
        <w:rPr>
          <w:spacing w:val="-3"/>
        </w:rPr>
        <w:t xml:space="preserve"> </w:t>
      </w:r>
      <w:r>
        <w:t>for</w:t>
      </w:r>
      <w:r w:rsidRPr="00C6553B">
        <w:rPr>
          <w:spacing w:val="-4"/>
        </w:rPr>
        <w:t xml:space="preserve"> </w:t>
      </w:r>
      <w:r>
        <w:t>the</w:t>
      </w:r>
      <w:r w:rsidRPr="00C6553B">
        <w:rPr>
          <w:spacing w:val="-1"/>
        </w:rPr>
        <w:t xml:space="preserve"> </w:t>
      </w:r>
      <w:r>
        <w:t>survey</w:t>
      </w:r>
      <w:r w:rsidRPr="00C6553B">
        <w:rPr>
          <w:spacing w:val="-3"/>
        </w:rPr>
        <w:t xml:space="preserve"> </w:t>
      </w:r>
      <w:r>
        <w:t>invitation starting on Monday, January 27</w:t>
      </w:r>
      <w:r w:rsidRPr="00B50D5E">
        <w:rPr>
          <w:vertAlign w:val="superscript"/>
        </w:rPr>
        <w:t>th</w:t>
      </w:r>
      <w:r>
        <w:t>. Thanks so</w:t>
      </w:r>
      <w:r w:rsidRPr="00C6553B">
        <w:rPr>
          <w:spacing w:val="-3"/>
        </w:rPr>
        <w:t xml:space="preserve"> </w:t>
      </w:r>
      <w:r>
        <w:t>much</w:t>
      </w:r>
      <w:r w:rsidRPr="00C6553B">
        <w:rPr>
          <w:spacing w:val="-1"/>
        </w:rPr>
        <w:t xml:space="preserve"> </w:t>
      </w:r>
      <w:r>
        <w:t>for</w:t>
      </w:r>
      <w:r w:rsidRPr="00C6553B">
        <w:rPr>
          <w:spacing w:val="-2"/>
        </w:rPr>
        <w:t xml:space="preserve"> </w:t>
      </w:r>
      <w:r>
        <w:t>taking</w:t>
      </w:r>
      <w:r w:rsidRPr="00C6553B">
        <w:rPr>
          <w:spacing w:val="-3"/>
        </w:rPr>
        <w:t xml:space="preserve"> </w:t>
      </w:r>
      <w:r>
        <w:t>the time</w:t>
      </w:r>
      <w:r w:rsidRPr="00C6553B">
        <w:rPr>
          <w:spacing w:val="-2"/>
        </w:rPr>
        <w:t xml:space="preserve"> </w:t>
      </w:r>
      <w:r>
        <w:t>to</w:t>
      </w:r>
      <w:r w:rsidRPr="00C6553B">
        <w:rPr>
          <w:spacing w:val="-1"/>
        </w:rPr>
        <w:t xml:space="preserve"> </w:t>
      </w:r>
      <w:r>
        <w:t>speak with us today!</w:t>
      </w:r>
    </w:p>
    <w:p w:rsidR="00F839C9" w:rsidP="00F839C9" w14:paraId="55DA348E" w14:textId="07CE9225">
      <w:pPr>
        <w:pStyle w:val="BodyText"/>
        <w:numPr>
          <w:ilvl w:val="0"/>
          <w:numId w:val="6"/>
        </w:numPr>
        <w:spacing w:line="259" w:lineRule="auto"/>
        <w:ind w:right="0"/>
      </w:pPr>
      <w:r w:rsidRPr="00F31B63">
        <w:rPr>
          <w:b/>
          <w:bCs/>
          <w:color w:val="4472C4" w:themeColor="accent1"/>
        </w:rPr>
        <w:t>[NO</w:t>
      </w:r>
      <w:r w:rsidR="00B50D5E">
        <w:rPr>
          <w:b/>
          <w:bCs/>
          <w:color w:val="4472C4" w:themeColor="accent1"/>
        </w:rPr>
        <w:t>/DON’T KNOW</w:t>
      </w:r>
      <w:r w:rsidRPr="00F31B63">
        <w:rPr>
          <w:b/>
          <w:bCs/>
          <w:color w:val="4472C4" w:themeColor="accent1"/>
        </w:rPr>
        <w:t>]:</w:t>
      </w:r>
      <w:r w:rsidRPr="00F31B63">
        <w:rPr>
          <w:color w:val="4472C4" w:themeColor="accent1"/>
        </w:rPr>
        <w:t xml:space="preserve"> </w:t>
      </w:r>
      <w:r>
        <w:t>Ok. Can you please provide me with the name and email address for the person we should send the survey to in your organization?</w:t>
      </w:r>
    </w:p>
    <w:p w:rsidR="00F839C9" w:rsidRPr="00186B93" w:rsidP="00F839C9" w14:paraId="2F1F11B7" w14:textId="2D38F30E">
      <w:pPr>
        <w:pStyle w:val="BodyText"/>
        <w:numPr>
          <w:ilvl w:val="1"/>
          <w:numId w:val="6"/>
        </w:numPr>
        <w:spacing w:line="259" w:lineRule="auto"/>
        <w:ind w:right="0"/>
      </w:pPr>
      <w:r w:rsidRPr="00F31B63">
        <w:rPr>
          <w:b/>
          <w:bCs/>
          <w:color w:val="4472C4" w:themeColor="accent1"/>
        </w:rPr>
        <w:t>[YES]:</w:t>
      </w:r>
      <w:r w:rsidRPr="00F31B63">
        <w:rPr>
          <w:b/>
          <w:bCs/>
          <w:color w:val="4472C4" w:themeColor="accent1"/>
          <w:spacing w:val="-3"/>
        </w:rPr>
        <w:t xml:space="preserve"> </w:t>
      </w:r>
      <w:r w:rsidRPr="000A252C">
        <w:rPr>
          <w:spacing w:val="-3"/>
        </w:rPr>
        <w:t xml:space="preserve">Great, thank you! </w:t>
      </w:r>
      <w:r w:rsidRPr="00F31B63" w:rsidR="000B6002">
        <w:rPr>
          <w:i/>
          <w:iCs/>
          <w:color w:val="4472C4" w:themeColor="accent1"/>
          <w:spacing w:val="-3"/>
        </w:rPr>
        <w:t>[</w:t>
      </w:r>
      <w:r w:rsidR="000B6002">
        <w:rPr>
          <w:i/>
          <w:iCs/>
          <w:color w:val="4472C4" w:themeColor="accent1"/>
        </w:rPr>
        <w:t>Take down name, email, and tile of person provided</w:t>
      </w:r>
      <w:r w:rsidRPr="00F31B63" w:rsidR="000B6002">
        <w:rPr>
          <w:i/>
          <w:iCs/>
          <w:color w:val="4472C4" w:themeColor="accent1"/>
        </w:rPr>
        <w:t>.</w:t>
      </w:r>
      <w:r w:rsidR="000B6002">
        <w:rPr>
          <w:i/>
          <w:iCs/>
          <w:color w:val="4472C4" w:themeColor="accent1"/>
        </w:rPr>
        <w:t xml:space="preserve"> Read back information </w:t>
      </w:r>
      <w:r w:rsidR="00317454">
        <w:rPr>
          <w:i/>
          <w:iCs/>
          <w:color w:val="4472C4" w:themeColor="accent1"/>
        </w:rPr>
        <w:t>provided.</w:t>
      </w:r>
      <w:r w:rsidRPr="00F31B63" w:rsidR="000B6002">
        <w:rPr>
          <w:i/>
          <w:iCs/>
          <w:color w:val="4472C4" w:themeColor="accent1"/>
        </w:rPr>
        <w:t>]</w:t>
      </w:r>
    </w:p>
    <w:p w:rsidR="00F839C9" w:rsidRPr="00B71129" w:rsidP="00F839C9" w14:paraId="55F7630F" w14:textId="42639519">
      <w:pPr>
        <w:pStyle w:val="BodyText"/>
        <w:numPr>
          <w:ilvl w:val="1"/>
          <w:numId w:val="6"/>
        </w:numPr>
        <w:spacing w:line="259" w:lineRule="auto"/>
        <w:ind w:right="0"/>
      </w:pPr>
      <w:r w:rsidRPr="00F31B63">
        <w:rPr>
          <w:b/>
          <w:bCs/>
          <w:color w:val="4472C4" w:themeColor="accent1"/>
        </w:rPr>
        <w:t>[NO</w:t>
      </w:r>
      <w:r w:rsidR="00317454">
        <w:rPr>
          <w:b/>
          <w:bCs/>
          <w:color w:val="4472C4" w:themeColor="accent1"/>
        </w:rPr>
        <w:t>/DON’T KNOW</w:t>
      </w:r>
      <w:r w:rsidRPr="00F31B63">
        <w:rPr>
          <w:b/>
          <w:bCs/>
          <w:color w:val="4472C4" w:themeColor="accent1"/>
        </w:rPr>
        <w:t xml:space="preserve">]: </w:t>
      </w:r>
      <w:r>
        <w:t xml:space="preserve">I understand, maybe you can pass along the information to someone else when they’re available. If you or anyone else at your </w:t>
      </w:r>
      <w:r>
        <w:t xml:space="preserve">institution has questions about the NMS, or want more information, please visit </w:t>
      </w:r>
      <w:hyperlink r:id="rId10" w:tgtFrame="_blank" w:tooltip="https://www.imls.gov/nms" w:history="1">
        <w:r w:rsidRPr="00B71129">
          <w:rPr>
            <w:rStyle w:val="Hyperlink"/>
            <w:rFonts w:eastAsiaTheme="majorEastAsia"/>
          </w:rPr>
          <w:t>https://www.imls.gov/NMS</w:t>
        </w:r>
      </w:hyperlink>
      <w:r>
        <w:t xml:space="preserve"> or feel free to send us an email </w:t>
      </w:r>
      <w:r w:rsidR="007C2F05">
        <w:t>a</w:t>
      </w:r>
      <w:r>
        <w:t xml:space="preserve">t </w:t>
      </w:r>
      <w:hyperlink r:id="rId11" w:history="1">
        <w:r w:rsidRPr="00BA030B" w:rsidR="0033646A">
          <w:rPr>
            <w:rStyle w:val="Hyperlink"/>
            <w:rFonts w:ascii="Calibri" w:hAnsi="Calibri" w:cs="Calibri"/>
          </w:rPr>
          <w:t>nms@imls.gov</w:t>
        </w:r>
      </w:hyperlink>
      <w:r w:rsidR="0033646A">
        <w:rPr>
          <w:rFonts w:ascii="Calibri" w:hAnsi="Calibri" w:cs="Calibri"/>
        </w:rPr>
        <w:t>.</w:t>
      </w:r>
      <w:r w:rsidRPr="00B71129">
        <w:rPr>
          <w:spacing w:val="-4"/>
        </w:rPr>
        <w:t xml:space="preserve"> T</w:t>
      </w:r>
      <w:r>
        <w:t>hank</w:t>
      </w:r>
      <w:r w:rsidRPr="00B71129">
        <w:rPr>
          <w:spacing w:val="-4"/>
        </w:rPr>
        <w:t xml:space="preserve"> </w:t>
      </w:r>
      <w:r>
        <w:t>you</w:t>
      </w:r>
      <w:r w:rsidRPr="00B71129">
        <w:rPr>
          <w:spacing w:val="-3"/>
        </w:rPr>
        <w:t xml:space="preserve"> </w:t>
      </w:r>
      <w:r>
        <w:t>for</w:t>
      </w:r>
      <w:r w:rsidRPr="00B71129">
        <w:rPr>
          <w:spacing w:val="-4"/>
        </w:rPr>
        <w:t xml:space="preserve"> </w:t>
      </w:r>
      <w:r>
        <w:t>your</w:t>
      </w:r>
      <w:r w:rsidRPr="00B71129">
        <w:rPr>
          <w:spacing w:val="-2"/>
        </w:rPr>
        <w:t xml:space="preserve"> </w:t>
      </w:r>
      <w:r>
        <w:t>time</w:t>
      </w:r>
      <w:r w:rsidRPr="00B71129">
        <w:rPr>
          <w:spacing w:val="-5"/>
        </w:rPr>
        <w:t xml:space="preserve"> </w:t>
      </w:r>
      <w:r>
        <w:t>today.</w:t>
      </w:r>
      <w:r w:rsidRPr="00B71129">
        <w:rPr>
          <w:spacing w:val="-2"/>
        </w:rPr>
        <w:t xml:space="preserve"> </w:t>
      </w:r>
      <w:r>
        <w:t>Have</w:t>
      </w:r>
      <w:r w:rsidRPr="00B71129">
        <w:rPr>
          <w:spacing w:val="-1"/>
        </w:rPr>
        <w:t xml:space="preserve"> </w:t>
      </w:r>
      <w:r>
        <w:t>a</w:t>
      </w:r>
      <w:r w:rsidRPr="00B71129">
        <w:rPr>
          <w:spacing w:val="-5"/>
        </w:rPr>
        <w:t xml:space="preserve"> </w:t>
      </w:r>
      <w:r>
        <w:t>nice</w:t>
      </w:r>
      <w:r w:rsidRPr="00B71129">
        <w:rPr>
          <w:spacing w:val="-1"/>
        </w:rPr>
        <w:t xml:space="preserve"> </w:t>
      </w:r>
      <w:r w:rsidRPr="00B71129">
        <w:rPr>
          <w:spacing w:val="-4"/>
        </w:rPr>
        <w:t>day!</w:t>
      </w:r>
    </w:p>
    <w:p w:rsidR="00F839C9" w:rsidP="00F839C9" w14:paraId="0EA01E87" w14:textId="77777777">
      <w:pPr>
        <w:pStyle w:val="BodyText"/>
        <w:spacing w:line="259" w:lineRule="auto"/>
        <w:ind w:right="0"/>
      </w:pPr>
    </w:p>
    <w:p w:rsidR="00F839C9" w:rsidRPr="0065248B" w:rsidP="0065248B" w14:paraId="2FBFDFFC" w14:textId="77777777">
      <w:pPr>
        <w:pStyle w:val="Heading2"/>
      </w:pPr>
      <w:bookmarkStart w:id="11" w:name="_Toc175310777"/>
      <w:r w:rsidRPr="0065248B">
        <w:t>Voicemail</w:t>
      </w:r>
      <w:bookmarkEnd w:id="11"/>
    </w:p>
    <w:p w:rsidR="00F839C9" w:rsidP="00F839C9" w14:paraId="6F009033" w14:textId="0E7B94D0">
      <w:pPr>
        <w:pStyle w:val="BodyText"/>
        <w:ind w:right="0"/>
      </w:pPr>
      <w:r>
        <w:t>Hello,</w:t>
      </w:r>
      <w:r>
        <w:rPr>
          <w:spacing w:val="-2"/>
        </w:rPr>
        <w:t xml:space="preserve"> </w:t>
      </w:r>
      <w:r w:rsidRPr="00A3692F">
        <w:rPr>
          <w:spacing w:val="-2"/>
        </w:rPr>
        <w:t xml:space="preserve">I’m calling from ICF on behalf of the Institute of Museum and Library Services, commonly known as IMLS. IMLS is the </w:t>
      </w:r>
      <w:r w:rsidR="00D33FDD">
        <w:rPr>
          <w:spacing w:val="-2"/>
        </w:rPr>
        <w:t xml:space="preserve">primary source of </w:t>
      </w:r>
      <w:r w:rsidRPr="00A3692F">
        <w:rPr>
          <w:spacing w:val="-2"/>
        </w:rPr>
        <w:t xml:space="preserve">federal </w:t>
      </w:r>
      <w:r w:rsidR="00D33FDD">
        <w:rPr>
          <w:spacing w:val="-2"/>
        </w:rPr>
        <w:t>funding for</w:t>
      </w:r>
      <w:r w:rsidRPr="00A3692F">
        <w:rPr>
          <w:spacing w:val="-2"/>
        </w:rPr>
        <w:t xml:space="preserve"> the nation’s museums, including [DISCIPLINE </w:t>
      </w:r>
      <w:r w:rsidRPr="00A3692F">
        <w:rPr>
          <w:spacing w:val="-2"/>
        </w:rPr>
        <w:t>TYPE]s</w:t>
      </w:r>
      <w:r w:rsidRPr="00A3692F">
        <w:rPr>
          <w:spacing w:val="-2"/>
        </w:rPr>
        <w:t xml:space="preserve"> like yours. </w:t>
      </w:r>
    </w:p>
    <w:p w:rsidR="00BA48BD" w:rsidP="00BA48BD" w14:paraId="78D5C0E6" w14:textId="77777777">
      <w:pPr>
        <w:pStyle w:val="BodyText"/>
        <w:ind w:right="0"/>
      </w:pPr>
    </w:p>
    <w:p w:rsidR="00BA48BD" w:rsidP="00BA48BD" w14:paraId="3B56392E" w14:textId="697F2292">
      <w:pPr>
        <w:pStyle w:val="BodyText"/>
        <w:spacing w:line="259" w:lineRule="auto"/>
        <w:ind w:right="0"/>
      </w:pPr>
      <w:r>
        <w:t>On January 27</w:t>
      </w:r>
      <w:r w:rsidRPr="000A677C">
        <w:rPr>
          <w:vertAlign w:val="superscript"/>
        </w:rPr>
        <w:t>th</w:t>
      </w:r>
      <w:r>
        <w:t xml:space="preserve"> IMLS will be launching its National Museum Survey, which will be </w:t>
      </w:r>
      <w:r w:rsidR="00A647E0">
        <w:t>a</w:t>
      </w:r>
      <w:r>
        <w:t xml:space="preserve"> national data collection focused on museums. Once the survey is complete [MUSEUM NAME] will have access to aggregated data about institutions like yours to help inform</w:t>
      </w:r>
      <w:r w:rsidRPr="00AD1798">
        <w:t xml:space="preserve"> </w:t>
      </w:r>
      <w:r>
        <w:t>decision making. Further, policymakers,</w:t>
      </w:r>
      <w:r w:rsidRPr="00AD1798">
        <w:t xml:space="preserve"> </w:t>
      </w:r>
      <w:r>
        <w:t>the public, and the</w:t>
      </w:r>
      <w:r w:rsidRPr="00AD1798">
        <w:t xml:space="preserve"> </w:t>
      </w:r>
      <w:r>
        <w:t>museum</w:t>
      </w:r>
      <w:r w:rsidRPr="00AD1798">
        <w:t xml:space="preserve"> </w:t>
      </w:r>
      <w:r>
        <w:t>field at large</w:t>
      </w:r>
      <w:r w:rsidRPr="00AD1798">
        <w:t xml:space="preserve"> </w:t>
      </w:r>
      <w:r>
        <w:t>will be able to use the findings to learn more about the vital</w:t>
      </w:r>
      <w:r w:rsidRPr="00AD1798">
        <w:t xml:space="preserve"> </w:t>
      </w:r>
      <w:r>
        <w:t>role</w:t>
      </w:r>
      <w:r w:rsidRPr="00AD1798">
        <w:t xml:space="preserve"> </w:t>
      </w:r>
      <w:r>
        <w:t>that</w:t>
      </w:r>
      <w:r w:rsidRPr="00AD1798">
        <w:t xml:space="preserve"> </w:t>
      </w:r>
      <w:r>
        <w:t>the nation’s museums play in society.</w:t>
      </w:r>
    </w:p>
    <w:p w:rsidR="00BA48BD" w:rsidP="00BA48BD" w14:paraId="47848946" w14:textId="77777777">
      <w:pPr>
        <w:pStyle w:val="BodyText"/>
        <w:spacing w:line="259" w:lineRule="auto"/>
        <w:ind w:right="0"/>
      </w:pPr>
    </w:p>
    <w:p w:rsidR="00BA48BD" w:rsidP="00BA48BD" w14:paraId="429317FF" w14:textId="2FE0F112">
      <w:pPr>
        <w:pStyle w:val="BodyText"/>
        <w:ind w:right="0"/>
      </w:pPr>
      <w:r>
        <w:t>I am hoping to connect with [POC</w:t>
      </w:r>
      <w:r>
        <w:rPr>
          <w:spacing w:val="-4"/>
        </w:rPr>
        <w:t xml:space="preserve"> </w:t>
      </w:r>
      <w:r>
        <w:t>NAME]</w:t>
      </w:r>
      <w:r>
        <w:rPr>
          <w:spacing w:val="-1"/>
        </w:rPr>
        <w:t xml:space="preserve"> </w:t>
      </w:r>
      <w:r>
        <w:t>OR</w:t>
      </w:r>
      <w:r>
        <w:rPr>
          <w:spacing w:val="-4"/>
        </w:rPr>
        <w:t xml:space="preserve"> </w:t>
      </w:r>
      <w:r>
        <w:t>the</w:t>
      </w:r>
      <w:r>
        <w:rPr>
          <w:spacing w:val="-4"/>
        </w:rPr>
        <w:t xml:space="preserve"> </w:t>
      </w:r>
      <w:r>
        <w:t>executive</w:t>
      </w:r>
      <w:r>
        <w:rPr>
          <w:spacing w:val="-4"/>
        </w:rPr>
        <w:t xml:space="preserve"> </w:t>
      </w:r>
      <w:r>
        <w:t>director</w:t>
      </w:r>
      <w:r>
        <w:rPr>
          <w:spacing w:val="-4"/>
        </w:rPr>
        <w:t xml:space="preserve"> </w:t>
      </w:r>
      <w:r>
        <w:t>or</w:t>
      </w:r>
      <w:r>
        <w:rPr>
          <w:spacing w:val="-4"/>
        </w:rPr>
        <w:t xml:space="preserve"> </w:t>
      </w:r>
      <w:r>
        <w:t>CEO</w:t>
      </w:r>
      <w:r>
        <w:rPr>
          <w:spacing w:val="-4"/>
        </w:rPr>
        <w:t xml:space="preserve"> </w:t>
      </w:r>
      <w:r>
        <w:t>of</w:t>
      </w:r>
      <w:r>
        <w:rPr>
          <w:spacing w:val="-5"/>
        </w:rPr>
        <w:t xml:space="preserve"> </w:t>
      </w:r>
      <w:r>
        <w:t>[MUSEUM</w:t>
      </w:r>
      <w:r>
        <w:rPr>
          <w:spacing w:val="-5"/>
        </w:rPr>
        <w:t xml:space="preserve"> </w:t>
      </w:r>
      <w:r>
        <w:t>NAME]</w:t>
      </w:r>
      <w:r>
        <w:rPr>
          <w:spacing w:val="-1"/>
        </w:rPr>
        <w:t xml:space="preserve"> </w:t>
      </w:r>
      <w:r>
        <w:t>to</w:t>
      </w:r>
      <w:r>
        <w:rPr>
          <w:spacing w:val="-1"/>
        </w:rPr>
        <w:t xml:space="preserve"> </w:t>
      </w:r>
      <w:r>
        <w:t>let</w:t>
      </w:r>
      <w:r>
        <w:rPr>
          <w:spacing w:val="-1"/>
        </w:rPr>
        <w:t xml:space="preserve"> </w:t>
      </w:r>
      <w:r>
        <w:t>them</w:t>
      </w:r>
      <w:r>
        <w:rPr>
          <w:spacing w:val="-3"/>
        </w:rPr>
        <w:t xml:space="preserve"> </w:t>
      </w:r>
      <w:r>
        <w:t>know</w:t>
      </w:r>
      <w:r>
        <w:rPr>
          <w:spacing w:val="-1"/>
        </w:rPr>
        <w:t xml:space="preserve"> </w:t>
      </w:r>
      <w:r>
        <w:t>that on January 27</w:t>
      </w:r>
      <w:r w:rsidRPr="00B50D5E">
        <w:rPr>
          <w:vertAlign w:val="superscript"/>
        </w:rPr>
        <w:t>th</w:t>
      </w:r>
      <w:r>
        <w:t>, they will be receiving an official invitation to take this survey. I have [EMAIL ADDRESS] as the email address for [POC NAME].</w:t>
      </w:r>
    </w:p>
    <w:p w:rsidR="00F839C9" w:rsidP="00F839C9" w14:paraId="2D535CC6" w14:textId="77777777">
      <w:pPr>
        <w:pStyle w:val="BodyText"/>
        <w:ind w:right="0"/>
      </w:pPr>
    </w:p>
    <w:p w:rsidR="00F839C9" w:rsidRPr="00664C8D" w:rsidP="00F839C9" w14:paraId="721AEB66" w14:textId="3C074575">
      <w:pPr>
        <w:pStyle w:val="BodyText"/>
        <w:ind w:right="0"/>
      </w:pPr>
      <w:r>
        <w:t>I</w:t>
      </w:r>
      <w:r>
        <w:rPr>
          <w:spacing w:val="-2"/>
        </w:rPr>
        <w:t xml:space="preserve">f </w:t>
      </w:r>
      <w:r>
        <w:t>you</w:t>
      </w:r>
      <w:r>
        <w:rPr>
          <w:spacing w:val="-3"/>
        </w:rPr>
        <w:t xml:space="preserve"> </w:t>
      </w:r>
      <w:r>
        <w:t>have</w:t>
      </w:r>
      <w:r>
        <w:rPr>
          <w:spacing w:val="-4"/>
        </w:rPr>
        <w:t xml:space="preserve"> </w:t>
      </w:r>
      <w:r>
        <w:t>any</w:t>
      </w:r>
      <w:r>
        <w:rPr>
          <w:spacing w:val="-1"/>
        </w:rPr>
        <w:t xml:space="preserve"> </w:t>
      </w:r>
      <w:r>
        <w:t>questions</w:t>
      </w:r>
      <w:r>
        <w:rPr>
          <w:spacing w:val="-4"/>
        </w:rPr>
        <w:t xml:space="preserve"> </w:t>
      </w:r>
      <w:r>
        <w:t>about</w:t>
      </w:r>
      <w:r>
        <w:rPr>
          <w:spacing w:val="-1"/>
        </w:rPr>
        <w:t xml:space="preserve"> </w:t>
      </w:r>
      <w:r>
        <w:t>the</w:t>
      </w:r>
      <w:r>
        <w:rPr>
          <w:spacing w:val="-4"/>
        </w:rPr>
        <w:t xml:space="preserve"> </w:t>
      </w:r>
      <w:r>
        <w:t>survey, please visit</w:t>
      </w:r>
      <w:r>
        <w:rPr>
          <w:spacing w:val="-4"/>
        </w:rPr>
        <w:t xml:space="preserve"> </w:t>
      </w:r>
      <w:hyperlink r:id="rId12" w:history="1">
        <w:r w:rsidRPr="002C7586">
          <w:rPr>
            <w:rStyle w:val="Hyperlink"/>
            <w:rFonts w:eastAsiaTheme="majorEastAsia"/>
          </w:rPr>
          <w:t>www.imls.gov/NMS</w:t>
        </w:r>
      </w:hyperlink>
      <w:r>
        <w:rPr>
          <w:spacing w:val="-4"/>
        </w:rPr>
        <w:t xml:space="preserve">. If you do not feel you are the best person to answer the survey or if we have the wrong email address to reach you, </w:t>
      </w:r>
      <w:r>
        <w:t>please</w:t>
      </w:r>
      <w:r>
        <w:rPr>
          <w:spacing w:val="-4"/>
        </w:rPr>
        <w:t xml:space="preserve"> </w:t>
      </w:r>
      <w:r>
        <w:t>send</w:t>
      </w:r>
      <w:r>
        <w:rPr>
          <w:spacing w:val="-3"/>
        </w:rPr>
        <w:t xml:space="preserve"> </w:t>
      </w:r>
      <w:r>
        <w:t>an</w:t>
      </w:r>
      <w:r>
        <w:rPr>
          <w:spacing w:val="-3"/>
        </w:rPr>
        <w:t xml:space="preserve"> </w:t>
      </w:r>
      <w:r>
        <w:t>email</w:t>
      </w:r>
      <w:r>
        <w:rPr>
          <w:spacing w:val="-2"/>
        </w:rPr>
        <w:t xml:space="preserve"> </w:t>
      </w:r>
      <w:r>
        <w:t xml:space="preserve">to </w:t>
      </w:r>
      <w:hyperlink r:id="rId11" w:history="1">
        <w:r w:rsidRPr="00BA030B" w:rsidR="0033646A">
          <w:rPr>
            <w:rStyle w:val="Hyperlink"/>
            <w:rFonts w:ascii="Calibri" w:hAnsi="Calibri" w:cs="Calibri"/>
          </w:rPr>
          <w:t>nms@imls.gov</w:t>
        </w:r>
      </w:hyperlink>
      <w:r>
        <w:rPr>
          <w:rFonts w:ascii="Calibri" w:hAnsi="Calibri" w:cs="Calibri"/>
        </w:rPr>
        <w:t xml:space="preserve"> </w:t>
      </w:r>
      <w:r>
        <w:t>so that we can adjust our records in advance of the launch of the survey. Thanks, and have a great day!</w:t>
      </w:r>
    </w:p>
    <w:p w:rsidR="0013550E" w14:paraId="3E792F6A" w14:textId="77777777">
      <w:pPr>
        <w:spacing w:after="160" w:line="259" w:lineRule="auto"/>
        <w:rPr>
          <w:rFonts w:ascii="Calibri" w:hAnsi="Calibri" w:eastAsiaTheme="majorEastAsia" w:cstheme="majorBidi"/>
          <w:color w:val="2F5496" w:themeColor="accent1" w:themeShade="BF"/>
          <w:sz w:val="32"/>
          <w:szCs w:val="32"/>
        </w:rPr>
      </w:pPr>
      <w:r>
        <w:br w:type="page"/>
      </w:r>
    </w:p>
    <w:p w:rsidR="007F08A6" w:rsidRPr="009B66A2" w:rsidP="007F08A6" w14:paraId="46C75A77" w14:textId="5547A55D">
      <w:pPr>
        <w:pStyle w:val="Heading1"/>
        <w:rPr>
          <w:rFonts w:ascii="Segoe UI" w:eastAsia="Times New Roman" w:hAnsi="Segoe UI" w:cs="Segoe UI"/>
          <w:color w:val="2F5496"/>
          <w:sz w:val="18"/>
          <w:szCs w:val="18"/>
        </w:rPr>
      </w:pPr>
      <w:bookmarkStart w:id="12" w:name="_Toc175310778"/>
      <w:r>
        <w:t xml:space="preserve">Mail 1 - </w:t>
      </w:r>
      <w:r w:rsidRPr="009B66A2">
        <w:t>Pre</w:t>
      </w:r>
      <w:r>
        <w:t>launch</w:t>
      </w:r>
      <w:r w:rsidRPr="009B66A2">
        <w:t xml:space="preserve"> Mailed </w:t>
      </w:r>
      <w:r w:rsidR="002C7586">
        <w:t>Postcard</w:t>
      </w:r>
      <w:r w:rsidRPr="009B66A2">
        <w:t xml:space="preserve"> to </w:t>
      </w:r>
      <w:r w:rsidR="002C7586">
        <w:t xml:space="preserve">Limited Subset of </w:t>
      </w:r>
      <w:r w:rsidRPr="009B66A2">
        <w:t>Museums</w:t>
      </w:r>
      <w:bookmarkEnd w:id="12"/>
      <w:r w:rsidRPr="009B66A2">
        <w:t> </w:t>
      </w:r>
    </w:p>
    <w:p w:rsidR="007F08A6" w:rsidRPr="009B66A2" w:rsidP="007F08A6" w14:paraId="6982BD12" w14:textId="75B06B6E">
      <w:pPr>
        <w:spacing w:after="0" w:line="240" w:lineRule="auto"/>
        <w:ind w:left="90" w:right="2430"/>
        <w:textAlignment w:val="baseline"/>
        <w:rPr>
          <w:rFonts w:ascii="Segoe UI" w:eastAsia="Times New Roman" w:hAnsi="Segoe UI" w:cs="Segoe UI"/>
          <w:sz w:val="18"/>
          <w:szCs w:val="18"/>
        </w:rPr>
      </w:pPr>
    </w:p>
    <w:p w:rsidR="007F08A6" w:rsidRPr="006701CD" w:rsidP="007F08A6" w14:paraId="579C4A82" w14:textId="77777777">
      <w:pPr>
        <w:spacing w:after="0" w:line="240" w:lineRule="auto"/>
        <w:ind w:right="2430"/>
        <w:textAlignment w:val="baseline"/>
        <w:rPr>
          <w:rFonts w:ascii="Segoe UI" w:eastAsia="Times New Roman" w:hAnsi="Segoe UI" w:cs="Segoe UI"/>
        </w:rPr>
      </w:pPr>
      <w:r w:rsidRPr="006701CD">
        <w:rPr>
          <w:rFonts w:ascii="Calibri" w:eastAsia="Times New Roman" w:hAnsi="Calibri" w:cs="Calibri"/>
        </w:rPr>
        <w:t>Dear Colleague, </w:t>
      </w:r>
    </w:p>
    <w:p w:rsidR="007F08A6" w:rsidRPr="006701CD" w:rsidP="007F08A6" w14:paraId="21E33771" w14:textId="77777777">
      <w:pPr>
        <w:spacing w:after="0" w:line="240" w:lineRule="auto"/>
        <w:ind w:left="90" w:right="2430"/>
        <w:textAlignment w:val="baseline"/>
        <w:rPr>
          <w:rFonts w:ascii="Segoe UI" w:eastAsia="Times New Roman" w:hAnsi="Segoe UI" w:cs="Segoe UI"/>
        </w:rPr>
      </w:pPr>
      <w:r w:rsidRPr="006701CD">
        <w:rPr>
          <w:rFonts w:ascii="Calibri" w:eastAsia="Times New Roman" w:hAnsi="Calibri" w:cs="Calibri"/>
        </w:rPr>
        <w:t> </w:t>
      </w:r>
    </w:p>
    <w:p w:rsidR="00095A4B" w:rsidRPr="006701CD" w:rsidP="00095A4B" w14:paraId="4DEA9888" w14:textId="31503F80">
      <w:pPr>
        <w:spacing w:after="0" w:line="240" w:lineRule="auto"/>
        <w:ind w:right="75"/>
        <w:textAlignment w:val="baseline"/>
      </w:pPr>
      <w:r w:rsidRPr="006701CD">
        <w:t xml:space="preserve">The Institute of Museum and Library Services, commonly known as IMLS, is the </w:t>
      </w:r>
      <w:r w:rsidR="00D33FDD">
        <w:t>primary source of</w:t>
      </w:r>
      <w:r w:rsidRPr="006701CD" w:rsidR="00D33FDD">
        <w:t xml:space="preserve"> </w:t>
      </w:r>
      <w:r w:rsidRPr="006701CD">
        <w:t xml:space="preserve">federal </w:t>
      </w:r>
      <w:r w:rsidR="00D33FDD">
        <w:t>funding for</w:t>
      </w:r>
      <w:r w:rsidRPr="006701CD">
        <w:t xml:space="preserve"> the nation’s museums and is a sister agency to the National Endowment for the Arts and the National Endowment for the Humanities.</w:t>
      </w:r>
    </w:p>
    <w:p w:rsidR="00095A4B" w:rsidRPr="006701CD" w:rsidP="006F600D" w14:paraId="25A5D2B5" w14:textId="110645F1">
      <w:pPr>
        <w:spacing w:after="0" w:line="240" w:lineRule="auto"/>
        <w:ind w:right="75"/>
        <w:textAlignment w:val="baseline"/>
        <w:rPr>
          <w:rFonts w:ascii="Calibri" w:eastAsia="Times New Roman" w:hAnsi="Calibri" w:cs="Calibri"/>
          <w:b/>
          <w:bCs/>
        </w:rPr>
      </w:pPr>
    </w:p>
    <w:p w:rsidR="007F08A6" w:rsidRPr="006701CD" w:rsidP="00095A4B" w14:paraId="41B3BA46" w14:textId="6BEBC317">
      <w:pPr>
        <w:spacing w:after="0" w:line="240" w:lineRule="auto"/>
        <w:ind w:right="75"/>
        <w:textAlignment w:val="baseline"/>
        <w:rPr>
          <w:rFonts w:ascii="Calibri" w:eastAsia="Times New Roman" w:hAnsi="Calibri" w:cs="Calibri"/>
        </w:rPr>
      </w:pPr>
      <w:r w:rsidRPr="006701CD">
        <w:rPr>
          <w:rFonts w:ascii="Calibri" w:eastAsia="Times New Roman" w:hAnsi="Calibri" w:cs="Calibri"/>
          <w:b/>
          <w:bCs/>
        </w:rPr>
        <w:t>Be sure to</w:t>
      </w:r>
      <w:r w:rsidRPr="006701CD" w:rsidR="00095A4B">
        <w:rPr>
          <w:rFonts w:ascii="Calibri" w:eastAsia="Times New Roman" w:hAnsi="Calibri" w:cs="Calibri"/>
          <w:b/>
          <w:bCs/>
        </w:rPr>
        <w:t xml:space="preserve"> receive your </w:t>
      </w:r>
      <w:r w:rsidRPr="006701CD" w:rsidR="00432ECB">
        <w:rPr>
          <w:rFonts w:ascii="Calibri" w:eastAsia="Times New Roman" w:hAnsi="Calibri" w:cs="Calibri"/>
          <w:b/>
          <w:bCs/>
        </w:rPr>
        <w:t xml:space="preserve">invitation to </w:t>
      </w:r>
      <w:r w:rsidRPr="006701CD" w:rsidR="00095A4B">
        <w:rPr>
          <w:rFonts w:ascii="Calibri" w:eastAsia="Times New Roman" w:hAnsi="Calibri" w:cs="Calibri"/>
          <w:b/>
          <w:bCs/>
        </w:rPr>
        <w:t>IMLS’</w:t>
      </w:r>
      <w:r w:rsidRPr="006701CD" w:rsidR="001765DB">
        <w:rPr>
          <w:rFonts w:ascii="Calibri" w:eastAsia="Times New Roman" w:hAnsi="Calibri" w:cs="Calibri"/>
          <w:b/>
          <w:bCs/>
        </w:rPr>
        <w:t>s</w:t>
      </w:r>
      <w:r w:rsidRPr="006701CD" w:rsidR="00432ECB">
        <w:rPr>
          <w:rFonts w:ascii="Calibri" w:eastAsia="Times New Roman" w:hAnsi="Calibri" w:cs="Calibri"/>
          <w:b/>
          <w:bCs/>
          <w:color w:val="1C242C"/>
        </w:rPr>
        <w:t xml:space="preserve"> </w:t>
      </w:r>
      <w:r w:rsidRPr="006701CD" w:rsidR="00095A4B">
        <w:rPr>
          <w:rFonts w:ascii="Calibri" w:eastAsia="Times New Roman" w:hAnsi="Calibri" w:cs="Calibri"/>
          <w:b/>
          <w:bCs/>
          <w:color w:val="1C242C"/>
        </w:rPr>
        <w:t xml:space="preserve">National Museum Survey (NMS), </w:t>
      </w:r>
      <w:r w:rsidRPr="006701CD" w:rsidR="00432ECB">
        <w:rPr>
          <w:rFonts w:ascii="Calibri" w:eastAsia="Times New Roman" w:hAnsi="Calibri" w:cs="Calibri"/>
          <w:b/>
          <w:bCs/>
          <w:color w:val="1C242C"/>
        </w:rPr>
        <w:t>t</w:t>
      </w:r>
      <w:r w:rsidRPr="006701CD">
        <w:rPr>
          <w:rFonts w:ascii="Calibri" w:eastAsia="Times New Roman" w:hAnsi="Calibri" w:cs="Calibri"/>
          <w:b/>
          <w:bCs/>
        </w:rPr>
        <w:t>he first ever federal data collection specifically designed for the museum field!</w:t>
      </w:r>
      <w:r w:rsidRPr="006701CD">
        <w:rPr>
          <w:rFonts w:ascii="Calibri" w:eastAsia="Times New Roman" w:hAnsi="Calibri" w:cs="Calibri"/>
        </w:rPr>
        <w:t> </w:t>
      </w:r>
      <w:r w:rsidRPr="006701CD" w:rsidR="00CF6E59">
        <w:t xml:space="preserve">Once the survey is complete you will have access to aggregated data about institutions like yours to help inform decision making. </w:t>
      </w:r>
      <w:r w:rsidR="00BA5842">
        <w:t>F</w:t>
      </w:r>
      <w:r w:rsidRPr="006701CD" w:rsidR="00BA5842">
        <w:t>indings</w:t>
      </w:r>
      <w:r w:rsidR="00BA5842">
        <w:t xml:space="preserve"> will help the museum field</w:t>
      </w:r>
      <w:r w:rsidRPr="006701CD" w:rsidR="00CF6E59">
        <w:t xml:space="preserve">, policymakers, </w:t>
      </w:r>
      <w:r w:rsidR="00BA5842">
        <w:t xml:space="preserve">and </w:t>
      </w:r>
      <w:r w:rsidRPr="006701CD" w:rsidR="00CF6E59">
        <w:t>the public</w:t>
      </w:r>
      <w:r w:rsidR="00BA5842">
        <w:t xml:space="preserve"> </w:t>
      </w:r>
      <w:r w:rsidRPr="006701CD" w:rsidR="00CF6E59">
        <w:t>to learn more about the vital role that the nation’s museums play in society.</w:t>
      </w:r>
    </w:p>
    <w:p w:rsidR="007F08A6" w:rsidRPr="006701CD" w:rsidP="007F08A6" w14:paraId="26FDF9AE" w14:textId="77777777">
      <w:pPr>
        <w:spacing w:after="0" w:line="240" w:lineRule="auto"/>
        <w:ind w:right="75"/>
        <w:textAlignment w:val="baseline"/>
        <w:rPr>
          <w:rFonts w:ascii="Calibri" w:eastAsia="Times New Roman" w:hAnsi="Calibri" w:cs="Calibri"/>
        </w:rPr>
      </w:pPr>
    </w:p>
    <w:p w:rsidR="007F08A6" w:rsidRPr="006701CD" w:rsidP="007F08A6" w14:paraId="7860516A" w14:textId="63BB1DF9">
      <w:pPr>
        <w:spacing w:after="0" w:line="240" w:lineRule="auto"/>
        <w:ind w:right="75"/>
        <w:textAlignment w:val="baseline"/>
        <w:rPr>
          <w:rFonts w:ascii="Calibri" w:eastAsia="Times New Roman" w:hAnsi="Calibri" w:cs="Calibri"/>
          <w:b/>
        </w:rPr>
      </w:pPr>
      <w:r w:rsidRPr="006701CD">
        <w:rPr>
          <w:rFonts w:ascii="Calibri" w:eastAsia="Times New Roman" w:hAnsi="Calibri" w:cs="Calibri"/>
          <w:noProof/>
        </w:rPr>
        <mc:AlternateContent>
          <mc:Choice Requires="wps">
            <w:drawing>
              <wp:anchor distT="0" distB="0" distL="114300" distR="114300" simplePos="0" relativeHeight="251658240" behindDoc="0" locked="0" layoutInCell="1" allowOverlap="1">
                <wp:simplePos x="0" y="0"/>
                <wp:positionH relativeFrom="column">
                  <wp:posOffset>4155219</wp:posOffset>
                </wp:positionH>
                <wp:positionV relativeFrom="paragraph">
                  <wp:posOffset>350244</wp:posOffset>
                </wp:positionV>
                <wp:extent cx="1171575" cy="691763"/>
                <wp:effectExtent l="0" t="0" r="28575" b="13335"/>
                <wp:wrapNone/>
                <wp:docPr id="23897834"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171575" cy="69176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7F08A6" w:rsidRPr="005028DC" w:rsidP="007F08A6" w14:textId="77777777">
                            <w:pPr>
                              <w:jc w:val="center"/>
                              <w:rPr>
                                <w:color w:val="000000" w:themeColor="text1"/>
                              </w:rPr>
                            </w:pPr>
                            <w:r w:rsidRPr="005028DC">
                              <w:rPr>
                                <w:color w:val="000000" w:themeColor="text1"/>
                              </w:rPr>
                              <w:t>QR cod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1025" style="width:92.25pt;height:54.45pt;margin-top:27.6pt;margin-left:327.2pt;mso-height-percent:0;mso-height-relative:margin;mso-wrap-distance-bottom:0;mso-wrap-distance-left:9pt;mso-wrap-distance-right:9pt;mso-wrap-distance-top:0;mso-wrap-style:square;position:absolute;visibility:visible;v-text-anchor:middle;z-index:251659264" fillcolor="white" strokecolor="#09101d" strokeweight="1pt">
                <v:textbox>
                  <w:txbxContent>
                    <w:p w:rsidR="007F08A6" w:rsidRPr="005028DC" w:rsidP="007F08A6" w14:paraId="4B58B5BD" w14:textId="77777777">
                      <w:pPr>
                        <w:jc w:val="center"/>
                        <w:rPr>
                          <w:color w:val="000000" w:themeColor="text1"/>
                        </w:rPr>
                      </w:pPr>
                      <w:r w:rsidRPr="005028DC">
                        <w:rPr>
                          <w:color w:val="000000" w:themeColor="text1"/>
                        </w:rPr>
                        <w:t>QR code placeholder</w:t>
                      </w:r>
                    </w:p>
                  </w:txbxContent>
                </v:textbox>
              </v:rect>
            </w:pict>
          </mc:Fallback>
        </mc:AlternateContent>
      </w:r>
      <w:r w:rsidRPr="006701CD" w:rsidR="006F600D">
        <w:rPr>
          <w:rFonts w:ascii="Calibri" w:eastAsia="Times New Roman" w:hAnsi="Calibri" w:cs="Calibri"/>
          <w:b/>
        </w:rPr>
        <w:t>Make sure your museum is counted—</w:t>
      </w:r>
      <w:r w:rsidRPr="006701CD" w:rsidR="00095A4B">
        <w:rPr>
          <w:rFonts w:ascii="Calibri" w:eastAsia="Times New Roman" w:hAnsi="Calibri" w:cs="Calibri"/>
          <w:b/>
        </w:rPr>
        <w:t xml:space="preserve">please </w:t>
      </w:r>
      <w:r w:rsidRPr="006701CD" w:rsidR="006F600D">
        <w:rPr>
          <w:rFonts w:ascii="Calibri" w:eastAsia="Times New Roman" w:hAnsi="Calibri" w:cs="Calibri"/>
          <w:b/>
        </w:rPr>
        <w:t>update your institution’s contact information below!</w:t>
      </w:r>
    </w:p>
    <w:p w:rsidR="007F08A6" w:rsidRPr="009B66A2" w:rsidP="007F08A6" w14:paraId="6F1CD264" w14:textId="5B13D86A">
      <w:pPr>
        <w:spacing w:after="0" w:line="240" w:lineRule="auto"/>
        <w:ind w:left="90" w:right="315"/>
        <w:jc w:val="both"/>
        <w:textAlignment w:val="baseline"/>
        <w:rPr>
          <w:rFonts w:ascii="Segoe UI" w:eastAsia="Times New Roman" w:hAnsi="Segoe UI" w:cs="Segoe UI"/>
          <w:sz w:val="18"/>
          <w:szCs w:val="18"/>
        </w:rPr>
      </w:pPr>
      <w:r>
        <w:rPr>
          <w:rFonts w:ascii="Arial" w:hAnsi="Arial" w:cs="Arial"/>
          <w:noProof/>
          <w:sz w:val="18"/>
          <w:szCs w:val="18"/>
          <w:u w:val="singl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67005</wp:posOffset>
                </wp:positionV>
                <wp:extent cx="1476375" cy="734695"/>
                <wp:effectExtent l="0" t="0" r="9525" b="8255"/>
                <wp:wrapTopAndBottom/>
                <wp:docPr id="715786536" name="Rectangle: Rounded Corners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76375" cy="734695"/>
                        </a:xfrm>
                        <a:prstGeom prst="roundRect">
                          <a:avLst>
                            <a:gd name="adj" fmla="val 13258"/>
                          </a:avLst>
                        </a:prstGeom>
                        <a:solidFill>
                          <a:srgbClr val="D8D8D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63565" w:rsidP="00B63565" w14:textId="7628721A">
                            <w:pPr>
                              <w:spacing w:after="120"/>
                              <w:ind w:right="29"/>
                              <w:rPr>
                                <w:rFonts w:ascii="Arial Bold" w:hAnsi="Arial Bold" w:cs="Arial"/>
                                <w:b/>
                                <w:bCs/>
                                <w:position w:val="2"/>
                                <w:sz w:val="16"/>
                                <w:szCs w:val="16"/>
                              </w:rPr>
                            </w:pPr>
                            <w:r>
                              <w:rPr>
                                <w:rFonts w:ascii="Arial Bold" w:hAnsi="Arial Bold" w:cs="Arial"/>
                                <w:b/>
                                <w:bCs/>
                                <w:position w:val="2"/>
                                <w:sz w:val="16"/>
                                <w:szCs w:val="16"/>
                              </w:rPr>
                              <w:t>To complete</w:t>
                            </w:r>
                            <w:r w:rsidRPr="006F1F70">
                              <w:rPr>
                                <w:rFonts w:ascii="Arial Bold" w:hAnsi="Arial Bold" w:cs="Arial"/>
                                <w:b/>
                                <w:bCs/>
                                <w:position w:val="2"/>
                                <w:sz w:val="16"/>
                                <w:szCs w:val="16"/>
                              </w:rPr>
                              <w:t xml:space="preserve"> the requested information</w:t>
                            </w:r>
                            <w:r>
                              <w:rPr>
                                <w:rFonts w:ascii="Arial Bold" w:hAnsi="Arial Bold" w:cs="Arial"/>
                                <w:b/>
                                <w:bCs/>
                                <w:position w:val="2"/>
                                <w:sz w:val="16"/>
                                <w:szCs w:val="16"/>
                              </w:rPr>
                              <w:t xml:space="preserve">, please visit: </w:t>
                            </w:r>
                          </w:p>
                          <w:p w:rsidR="00B63565" w:rsidRPr="00274A55" w:rsidP="00B63565" w14:textId="77777777">
                            <w:pPr>
                              <w:spacing w:after="120"/>
                              <w:ind w:right="29"/>
                              <w:rPr>
                                <w:rFonts w:ascii="Arial" w:hAnsi="Arial" w:cs="Arial"/>
                                <w:b/>
                                <w:bCs/>
                                <w:sz w:val="10"/>
                                <w:szCs w:val="10"/>
                              </w:rPr>
                            </w:pPr>
                            <w:hyperlink r:id="rId12" w:history="1">
                              <w:r w:rsidRPr="00544AD1">
                                <w:rPr>
                                  <w:rStyle w:val="Hyperlink"/>
                                  <w:rFonts w:ascii="Arial" w:hAnsi="Arial" w:cs="Arial"/>
                                  <w:b/>
                                  <w:bCs/>
                                  <w:sz w:val="16"/>
                                  <w:szCs w:val="16"/>
                                </w:rPr>
                                <w:t>www.imls.gov/NMS</w:t>
                              </w:r>
                            </w:hyperlink>
                            <w:r>
                              <w:rPr>
                                <w:rFonts w:ascii="Arial" w:hAnsi="Arial" w:cs="Arial"/>
                                <w:b/>
                                <w:bCs/>
                                <w:sz w:val="16"/>
                                <w:szCs w:val="16"/>
                              </w:rPr>
                              <w:t xml:space="preserve"> </w:t>
                            </w:r>
                          </w:p>
                          <w:p w:rsidR="00B63565" w:rsidRPr="006F1F70" w:rsidP="00B63565" w14:textId="77777777">
                            <w:pPr>
                              <w:spacing w:after="120"/>
                              <w:ind w:right="29"/>
                              <w:rPr>
                                <w:rFonts w:ascii="Arial Bold" w:hAnsi="Arial Bold" w:cs="Arial"/>
                                <w:b/>
                                <w:bCs/>
                                <w:position w:val="2"/>
                                <w:sz w:val="16"/>
                                <w:szCs w:val="16"/>
                              </w:rPr>
                            </w:pPr>
                          </w:p>
                          <w:p w:rsidR="00B63565" w:rsidRPr="00583483" w:rsidP="00B63565" w14:textId="77777777">
                            <w:pPr>
                              <w:spacing w:after="120"/>
                              <w:ind w:right="29"/>
                              <w:rPr>
                                <w:rFonts w:ascii="Arial" w:hAnsi="Arial" w:cs="Arial"/>
                                <w:b/>
                                <w:bCs/>
                                <w:color w:val="0563C1"/>
                                <w:sz w:val="16"/>
                                <w:szCs w:val="16"/>
                                <w:u w:val="single"/>
                              </w:rPr>
                            </w:pPr>
                          </w:p>
                          <w:p w:rsidR="00B63565" w:rsidRPr="00D011E3" w:rsidP="00B63565" w14:textId="77777777">
                            <w:pPr>
                              <w:spacing w:after="120"/>
                              <w:ind w:right="29"/>
                              <w:rPr>
                                <w:sz w:val="16"/>
                                <w:szCs w:val="16"/>
                              </w:rPr>
                            </w:pPr>
                          </w:p>
                        </w:txbxContent>
                      </wps:txbx>
                      <wps:bodyPr rot="0" vert="horz" wrap="square" lIns="45720" tIns="18288" rIns="0" bIns="0" anchor="ctr" anchorCtr="0" upright="1"/>
                    </wps:wsp>
                  </a:graphicData>
                </a:graphic>
                <wp14:sizeRelH relativeFrom="margin">
                  <wp14:pctWidth>0</wp14:pctWidth>
                </wp14:sizeRelH>
                <wp14:sizeRelV relativeFrom="margin">
                  <wp14:pctHeight>0</wp14:pctHeight>
                </wp14:sizeRelV>
              </wp:anchor>
            </w:drawing>
          </mc:Choice>
          <mc:Fallback>
            <w:pict>
              <v:roundrect id="Rectangle: Rounded Corners 3" o:spid="_x0000_s1026" style="width:116.25pt;height:57.85pt;margin-top:13.15pt;margin-left:0;mso-height-percent:0;mso-height-relative:margin;mso-width-percent:0;mso-width-relative:margin;mso-wrap-distance-bottom:0;mso-wrap-distance-left:9pt;mso-wrap-distance-right:9pt;mso-wrap-distance-top:0;mso-wrap-style:square;position:absolute;visibility:visible;v-text-anchor:middle;z-index:251661312" arcsize="8690f" fillcolor="#d8d8d8" stroked="f">
                <v:stroke joinstyle="miter"/>
                <v:textbox inset="3.6pt,1.44pt,0,0">
                  <w:txbxContent>
                    <w:p w:rsidR="00B63565" w:rsidP="00B63565" w14:paraId="10CB1C37" w14:textId="7628721A">
                      <w:pPr>
                        <w:spacing w:after="120"/>
                        <w:ind w:right="29"/>
                        <w:rPr>
                          <w:rFonts w:ascii="Arial Bold" w:hAnsi="Arial Bold" w:cs="Arial"/>
                          <w:b/>
                          <w:bCs/>
                          <w:position w:val="2"/>
                          <w:sz w:val="16"/>
                          <w:szCs w:val="16"/>
                        </w:rPr>
                      </w:pPr>
                      <w:r>
                        <w:rPr>
                          <w:rFonts w:ascii="Arial Bold" w:hAnsi="Arial Bold" w:cs="Arial"/>
                          <w:b/>
                          <w:bCs/>
                          <w:position w:val="2"/>
                          <w:sz w:val="16"/>
                          <w:szCs w:val="16"/>
                        </w:rPr>
                        <w:t>To complete</w:t>
                      </w:r>
                      <w:r w:rsidRPr="006F1F70">
                        <w:rPr>
                          <w:rFonts w:ascii="Arial Bold" w:hAnsi="Arial Bold" w:cs="Arial"/>
                          <w:b/>
                          <w:bCs/>
                          <w:position w:val="2"/>
                          <w:sz w:val="16"/>
                          <w:szCs w:val="16"/>
                        </w:rPr>
                        <w:t xml:space="preserve"> the requested information</w:t>
                      </w:r>
                      <w:r>
                        <w:rPr>
                          <w:rFonts w:ascii="Arial Bold" w:hAnsi="Arial Bold" w:cs="Arial"/>
                          <w:b/>
                          <w:bCs/>
                          <w:position w:val="2"/>
                          <w:sz w:val="16"/>
                          <w:szCs w:val="16"/>
                        </w:rPr>
                        <w:t xml:space="preserve">, please visit: </w:t>
                      </w:r>
                    </w:p>
                    <w:p w:rsidR="00B63565" w:rsidRPr="00274A55" w:rsidP="00B63565" w14:paraId="5B062F10" w14:textId="77777777">
                      <w:pPr>
                        <w:spacing w:after="120"/>
                        <w:ind w:right="29"/>
                        <w:rPr>
                          <w:rFonts w:ascii="Arial" w:hAnsi="Arial" w:cs="Arial"/>
                          <w:b/>
                          <w:bCs/>
                          <w:sz w:val="10"/>
                          <w:szCs w:val="10"/>
                        </w:rPr>
                      </w:pPr>
                      <w:hyperlink r:id="rId12" w:history="1">
                        <w:r w:rsidRPr="00544AD1">
                          <w:rPr>
                            <w:rStyle w:val="Hyperlink"/>
                            <w:rFonts w:ascii="Arial" w:hAnsi="Arial" w:cs="Arial"/>
                            <w:b/>
                            <w:bCs/>
                            <w:sz w:val="16"/>
                            <w:szCs w:val="16"/>
                          </w:rPr>
                          <w:t>www.imls.gov/NMS</w:t>
                        </w:r>
                      </w:hyperlink>
                      <w:r>
                        <w:rPr>
                          <w:rFonts w:ascii="Arial" w:hAnsi="Arial" w:cs="Arial"/>
                          <w:b/>
                          <w:bCs/>
                          <w:sz w:val="16"/>
                          <w:szCs w:val="16"/>
                        </w:rPr>
                        <w:t xml:space="preserve"> </w:t>
                      </w:r>
                    </w:p>
                    <w:p w:rsidR="00B63565" w:rsidRPr="006F1F70" w:rsidP="00B63565" w14:paraId="174864C9" w14:textId="77777777">
                      <w:pPr>
                        <w:spacing w:after="120"/>
                        <w:ind w:right="29"/>
                        <w:rPr>
                          <w:rFonts w:ascii="Arial Bold" w:hAnsi="Arial Bold" w:cs="Arial"/>
                          <w:b/>
                          <w:bCs/>
                          <w:position w:val="2"/>
                          <w:sz w:val="16"/>
                          <w:szCs w:val="16"/>
                        </w:rPr>
                      </w:pPr>
                    </w:p>
                    <w:p w:rsidR="00B63565" w:rsidRPr="00583483" w:rsidP="00B63565" w14:paraId="4F4F430B" w14:textId="77777777">
                      <w:pPr>
                        <w:spacing w:after="120"/>
                        <w:ind w:right="29"/>
                        <w:rPr>
                          <w:rFonts w:ascii="Arial" w:hAnsi="Arial" w:cs="Arial"/>
                          <w:b/>
                          <w:bCs/>
                          <w:color w:val="0563C1"/>
                          <w:sz w:val="16"/>
                          <w:szCs w:val="16"/>
                          <w:u w:val="single"/>
                        </w:rPr>
                      </w:pPr>
                    </w:p>
                    <w:p w:rsidR="00B63565" w:rsidRPr="00D011E3" w:rsidP="00B63565" w14:paraId="2ECBD689" w14:textId="77777777">
                      <w:pPr>
                        <w:spacing w:after="120"/>
                        <w:ind w:right="29"/>
                        <w:rPr>
                          <w:sz w:val="16"/>
                          <w:szCs w:val="16"/>
                        </w:rPr>
                      </w:pPr>
                    </w:p>
                  </w:txbxContent>
                </v:textbox>
                <w10:wrap type="topAndBottom"/>
              </v:roundrect>
            </w:pict>
          </mc:Fallback>
        </mc:AlternateContent>
      </w:r>
      <w:r>
        <w:rPr>
          <w:rFonts w:ascii="Arial" w:hAnsi="Arial" w:cs="Arial"/>
          <w:noProof/>
          <w:sz w:val="18"/>
          <w:szCs w:val="18"/>
          <w:u w:val="single"/>
        </w:rPr>
        <mc:AlternateContent>
          <mc:Choice Requires="wps">
            <w:drawing>
              <wp:anchor distT="0" distB="0" distL="114300" distR="114300" simplePos="0" relativeHeight="251662336" behindDoc="0" locked="0" layoutInCell="1" allowOverlap="1">
                <wp:simplePos x="0" y="0"/>
                <wp:positionH relativeFrom="column">
                  <wp:posOffset>1522095</wp:posOffset>
                </wp:positionH>
                <wp:positionV relativeFrom="paragraph">
                  <wp:posOffset>374015</wp:posOffset>
                </wp:positionV>
                <wp:extent cx="375868" cy="239268"/>
                <wp:effectExtent l="0" t="0" r="0" b="0"/>
                <wp:wrapTopAndBottom/>
                <wp:docPr id="204048266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5868" cy="239268"/>
                        </a:xfrm>
                        <a:prstGeom prst="rect">
                          <a:avLst/>
                        </a:prstGeom>
                        <a:noFill/>
                        <a:ln w="9525">
                          <a:noFill/>
                          <a:miter lim="800000"/>
                          <a:headEnd/>
                          <a:tailEnd/>
                        </a:ln>
                      </wps:spPr>
                      <wps:txbx>
                        <w:txbxContent>
                          <w:p w:rsidR="00B63565" w:rsidRPr="002B1223" w:rsidP="00B63565" w14:textId="77777777">
                            <w:pPr>
                              <w:jc w:val="center"/>
                              <w:rPr>
                                <w:rFonts w:ascii="Arial" w:hAnsi="Arial" w:cs="Arial"/>
                                <w:b/>
                                <w:bCs/>
                                <w:sz w:val="18"/>
                                <w:szCs w:val="18"/>
                              </w:rPr>
                            </w:pPr>
                            <w:r w:rsidRPr="002B1223">
                              <w:rPr>
                                <w:rFonts w:ascii="Arial" w:hAnsi="Arial" w:cs="Arial"/>
                                <w:b/>
                                <w:bCs/>
                                <w:sz w:val="18"/>
                                <w:szCs w:val="18"/>
                              </w:rPr>
                              <w:t>OR</w:t>
                            </w:r>
                          </w:p>
                        </w:txbxContent>
                      </wps:txbx>
                      <wps:bodyPr rot="0" vert="horz" wrap="square" lIns="91440" tIns="45720" rIns="91440" bIns="45720" anchor="ctr" anchorCtr="0"/>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width:29.6pt;height:18.85pt;margin-top:29.45pt;margin-left:119.85pt;mso-wrap-distance-bottom:0;mso-wrap-distance-left:9pt;mso-wrap-distance-right:9pt;mso-wrap-distance-top:0;mso-wrap-style:square;position:absolute;visibility:visible;v-text-anchor:middle;z-index:251663360" filled="f" stroked="f">
                <v:textbox>
                  <w:txbxContent>
                    <w:p w:rsidR="00B63565" w:rsidRPr="002B1223" w:rsidP="00B63565" w14:paraId="5CF221EE" w14:textId="77777777">
                      <w:pPr>
                        <w:jc w:val="center"/>
                        <w:rPr>
                          <w:rFonts w:ascii="Arial" w:hAnsi="Arial" w:cs="Arial"/>
                          <w:b/>
                          <w:bCs/>
                          <w:sz w:val="18"/>
                          <w:szCs w:val="18"/>
                        </w:rPr>
                      </w:pPr>
                      <w:r w:rsidRPr="002B1223">
                        <w:rPr>
                          <w:rFonts w:ascii="Arial" w:hAnsi="Arial" w:cs="Arial"/>
                          <w:b/>
                          <w:bCs/>
                          <w:sz w:val="18"/>
                          <w:szCs w:val="18"/>
                        </w:rPr>
                        <w:t>OR</w:t>
                      </w:r>
                    </w:p>
                  </w:txbxContent>
                </v:textbox>
                <w10:wrap type="topAndBottom"/>
              </v:shape>
            </w:pict>
          </mc:Fallback>
        </mc:AlternateContent>
      </w:r>
      <w:r>
        <w:rPr>
          <w:rFonts w:ascii="Arial" w:hAnsi="Arial" w:cs="Arial"/>
          <w:noProof/>
          <w:sz w:val="18"/>
          <w:szCs w:val="18"/>
          <w:u w:val="single"/>
        </w:rPr>
        <mc:AlternateContent>
          <mc:Choice Requires="wps">
            <w:drawing>
              <wp:anchor distT="0" distB="0" distL="114300" distR="114300" simplePos="0" relativeHeight="251664384" behindDoc="0" locked="0" layoutInCell="1" allowOverlap="1">
                <wp:simplePos x="0" y="0"/>
                <wp:positionH relativeFrom="column">
                  <wp:posOffset>1952625</wp:posOffset>
                </wp:positionH>
                <wp:positionV relativeFrom="paragraph">
                  <wp:posOffset>146685</wp:posOffset>
                </wp:positionV>
                <wp:extent cx="1714500" cy="790575"/>
                <wp:effectExtent l="0" t="0" r="0" b="9525"/>
                <wp:wrapTopAndBottom/>
                <wp:docPr id="1755732091" name="Rectangle: Rounded Corners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14500" cy="790575"/>
                        </a:xfrm>
                        <a:prstGeom prst="roundRect">
                          <a:avLst>
                            <a:gd name="adj" fmla="val 16667"/>
                          </a:avLst>
                        </a:prstGeom>
                        <a:solidFill>
                          <a:srgbClr val="D8D8D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63565" w:rsidRPr="00D011E3" w:rsidP="00B63565" w14:textId="634ED1A7">
                            <w:pPr>
                              <w:spacing w:after="120"/>
                              <w:ind w:right="29"/>
                              <w:rPr>
                                <w:rFonts w:ascii="Arial" w:hAnsi="Arial" w:cs="Arial"/>
                                <w:bCs/>
                                <w:sz w:val="16"/>
                                <w:szCs w:val="16"/>
                              </w:rPr>
                            </w:pPr>
                            <w:r w:rsidRPr="006757A5">
                              <w:rPr>
                                <w:rFonts w:ascii="Arial" w:hAnsi="Arial" w:cs="Arial"/>
                                <w:b/>
                                <w:sz w:val="16"/>
                                <w:szCs w:val="16"/>
                              </w:rPr>
                              <w:t xml:space="preserve">Scan this QR code </w:t>
                            </w:r>
                          </w:p>
                          <w:p w:rsidR="00B63565" w:rsidRPr="00EF1279" w:rsidP="00B63565" w14:textId="51C75426">
                            <w:pPr>
                              <w:spacing w:after="120"/>
                              <w:ind w:right="29"/>
                              <w:rPr>
                                <w:rFonts w:ascii="Arial" w:hAnsi="Arial" w:cs="Arial"/>
                                <w:bCs/>
                                <w:i/>
                                <w:iCs/>
                                <w:sz w:val="14"/>
                                <w:szCs w:val="14"/>
                              </w:rPr>
                            </w:pPr>
                            <w:r w:rsidRPr="00EF1279">
                              <w:rPr>
                                <w:rFonts w:ascii="Arial" w:hAnsi="Arial" w:cs="Arial"/>
                                <w:bCs/>
                                <w:i/>
                                <w:iCs/>
                                <w:sz w:val="14"/>
                                <w:szCs w:val="14"/>
                              </w:rPr>
                              <w:t>Just point your cell phone camera at the QR code and click on the link that appears</w:t>
                            </w:r>
                            <w:r w:rsidR="007440E3">
                              <w:rPr>
                                <w:rFonts w:ascii="Arial" w:hAnsi="Arial" w:cs="Arial"/>
                                <w:bCs/>
                                <w:i/>
                                <w:iCs/>
                                <w:sz w:val="14"/>
                                <w:szCs w:val="14"/>
                              </w:rPr>
                              <w:t xml:space="preserve"> to </w:t>
                            </w:r>
                            <w:r w:rsidR="008E2DFD">
                              <w:rPr>
                                <w:rFonts w:ascii="Arial" w:hAnsi="Arial" w:cs="Arial"/>
                                <w:bCs/>
                                <w:i/>
                                <w:iCs/>
                                <w:sz w:val="14"/>
                                <w:szCs w:val="14"/>
                              </w:rPr>
                              <w:t>access the form</w:t>
                            </w:r>
                            <w:r w:rsidRPr="00EF1279">
                              <w:rPr>
                                <w:rFonts w:ascii="Arial" w:hAnsi="Arial" w:cs="Arial"/>
                                <w:bCs/>
                                <w:i/>
                                <w:iCs/>
                                <w:sz w:val="14"/>
                                <w:szCs w:val="14"/>
                              </w:rPr>
                              <w:t>.</w:t>
                            </w:r>
                          </w:p>
                        </w:txbxContent>
                      </wps:txbx>
                      <wps:bodyPr rot="0" vert="horz" wrap="square" lIns="18288" tIns="45720" rIns="0" bIns="0" anchor="ctr" anchorCtr="0" upright="1"/>
                    </wps:wsp>
                  </a:graphicData>
                </a:graphic>
                <wp14:sizeRelH relativeFrom="margin">
                  <wp14:pctWidth>0</wp14:pctWidth>
                </wp14:sizeRelH>
                <wp14:sizeRelV relativeFrom="margin">
                  <wp14:pctHeight>0</wp14:pctHeight>
                </wp14:sizeRelV>
              </wp:anchor>
            </w:drawing>
          </mc:Choice>
          <mc:Fallback>
            <w:pict>
              <v:roundrect id="Rectangle: Rounded Corners 4" o:spid="_x0000_s1028" style="width:135pt;height:62.25pt;margin-top:11.55pt;margin-left:153.75pt;mso-height-percent:0;mso-height-relative:margin;mso-width-percent:0;mso-width-relative:margin;mso-wrap-distance-bottom:0;mso-wrap-distance-left:9pt;mso-wrap-distance-right:9pt;mso-wrap-distance-top:0;mso-wrap-style:square;position:absolute;visibility:visible;v-text-anchor:middle;z-index:251665408" arcsize="10923f" fillcolor="#d8d8d8" stroked="f">
                <v:stroke joinstyle="miter"/>
                <v:textbox inset="1.44pt,,0,0">
                  <w:txbxContent>
                    <w:p w:rsidR="00B63565" w:rsidRPr="00D011E3" w:rsidP="00B63565" w14:paraId="500C9155" w14:textId="634ED1A7">
                      <w:pPr>
                        <w:spacing w:after="120"/>
                        <w:ind w:right="29"/>
                        <w:rPr>
                          <w:rFonts w:ascii="Arial" w:hAnsi="Arial" w:cs="Arial"/>
                          <w:bCs/>
                          <w:sz w:val="16"/>
                          <w:szCs w:val="16"/>
                        </w:rPr>
                      </w:pPr>
                      <w:r w:rsidRPr="006757A5">
                        <w:rPr>
                          <w:rFonts w:ascii="Arial" w:hAnsi="Arial" w:cs="Arial"/>
                          <w:b/>
                          <w:sz w:val="16"/>
                          <w:szCs w:val="16"/>
                        </w:rPr>
                        <w:t xml:space="preserve">Scan this QR code </w:t>
                      </w:r>
                    </w:p>
                    <w:p w:rsidR="00B63565" w:rsidRPr="00EF1279" w:rsidP="00B63565" w14:paraId="0D305CF9" w14:textId="51C75426">
                      <w:pPr>
                        <w:spacing w:after="120"/>
                        <w:ind w:right="29"/>
                        <w:rPr>
                          <w:rFonts w:ascii="Arial" w:hAnsi="Arial" w:cs="Arial"/>
                          <w:bCs/>
                          <w:i/>
                          <w:iCs/>
                          <w:sz w:val="14"/>
                          <w:szCs w:val="14"/>
                        </w:rPr>
                      </w:pPr>
                      <w:r w:rsidRPr="00EF1279">
                        <w:rPr>
                          <w:rFonts w:ascii="Arial" w:hAnsi="Arial" w:cs="Arial"/>
                          <w:bCs/>
                          <w:i/>
                          <w:iCs/>
                          <w:sz w:val="14"/>
                          <w:szCs w:val="14"/>
                        </w:rPr>
                        <w:t>Just point your cell phone camera at the QR code and click on the link that appears</w:t>
                      </w:r>
                      <w:r w:rsidR="007440E3">
                        <w:rPr>
                          <w:rFonts w:ascii="Arial" w:hAnsi="Arial" w:cs="Arial"/>
                          <w:bCs/>
                          <w:i/>
                          <w:iCs/>
                          <w:sz w:val="14"/>
                          <w:szCs w:val="14"/>
                        </w:rPr>
                        <w:t xml:space="preserve"> to </w:t>
                      </w:r>
                      <w:r w:rsidR="008E2DFD">
                        <w:rPr>
                          <w:rFonts w:ascii="Arial" w:hAnsi="Arial" w:cs="Arial"/>
                          <w:bCs/>
                          <w:i/>
                          <w:iCs/>
                          <w:sz w:val="14"/>
                          <w:szCs w:val="14"/>
                        </w:rPr>
                        <w:t>access the form</w:t>
                      </w:r>
                      <w:r w:rsidRPr="00EF1279">
                        <w:rPr>
                          <w:rFonts w:ascii="Arial" w:hAnsi="Arial" w:cs="Arial"/>
                          <w:bCs/>
                          <w:i/>
                          <w:iCs/>
                          <w:sz w:val="14"/>
                          <w:szCs w:val="14"/>
                        </w:rPr>
                        <w:t>.</w:t>
                      </w:r>
                    </w:p>
                  </w:txbxContent>
                </v:textbox>
                <w10:wrap type="topAndBottom"/>
              </v:roundrect>
            </w:pict>
          </mc:Fallback>
        </mc:AlternateContent>
      </w:r>
    </w:p>
    <w:p w:rsidR="007F08A6" w:rsidRPr="009B66A2" w:rsidP="007F08A6" w14:paraId="6F311A7F" w14:textId="77777777">
      <w:pPr>
        <w:spacing w:after="0" w:line="240" w:lineRule="auto"/>
        <w:ind w:right="3435"/>
        <w:textAlignment w:val="baseline"/>
        <w:rPr>
          <w:rFonts w:ascii="Segoe UI" w:eastAsia="Times New Roman" w:hAnsi="Segoe UI" w:cs="Segoe UI"/>
          <w:sz w:val="18"/>
          <w:szCs w:val="18"/>
        </w:rPr>
      </w:pPr>
      <w:r w:rsidRPr="009B66A2">
        <w:rPr>
          <w:rFonts w:ascii="Calibri" w:eastAsia="Times New Roman" w:hAnsi="Calibri" w:cs="Calibri"/>
        </w:rPr>
        <w:t>Sincerely, </w:t>
      </w:r>
    </w:p>
    <w:p w:rsidR="006438B4" w:rsidRPr="009B66A2" w:rsidP="00740E3C" w14:paraId="0E46C590" w14:textId="74D9AFF1">
      <w:pPr>
        <w:spacing w:after="0" w:line="240" w:lineRule="auto"/>
        <w:ind w:right="2430"/>
        <w:textAlignment w:val="baseline"/>
        <w:rPr>
          <w:rFonts w:ascii="Segoe UI" w:eastAsia="Times New Roman" w:hAnsi="Segoe UI" w:cs="Segoe UI"/>
          <w:sz w:val="18"/>
          <w:szCs w:val="18"/>
        </w:rPr>
      </w:pPr>
      <w:r>
        <w:rPr>
          <w:rFonts w:ascii="Calibri" w:eastAsia="Times New Roman" w:hAnsi="Calibri" w:cs="Calibri"/>
        </w:rPr>
        <w:t xml:space="preserve">IMLS </w:t>
      </w:r>
      <w:r w:rsidR="00E85249">
        <w:rPr>
          <w:rFonts w:ascii="Calibri" w:eastAsia="Times New Roman" w:hAnsi="Calibri" w:cs="Calibri"/>
        </w:rPr>
        <w:t xml:space="preserve">Acting </w:t>
      </w:r>
      <w:r>
        <w:rPr>
          <w:rFonts w:ascii="Calibri" w:eastAsia="Times New Roman" w:hAnsi="Calibri" w:cs="Calibri"/>
        </w:rPr>
        <w:t xml:space="preserve">Director </w:t>
      </w:r>
      <w:r w:rsidRPr="18CF0C59" w:rsidR="645A29F3">
        <w:rPr>
          <w:rFonts w:ascii="Calibri" w:eastAsia="Times New Roman" w:hAnsi="Calibri" w:cs="Calibri"/>
        </w:rPr>
        <w:t>s</w:t>
      </w:r>
      <w:r w:rsidRPr="18CF0C59">
        <w:rPr>
          <w:rFonts w:ascii="Calibri" w:eastAsia="Times New Roman" w:hAnsi="Calibri" w:cs="Calibri"/>
        </w:rPr>
        <w:t>ignature</w:t>
      </w:r>
      <w:r>
        <w:rPr>
          <w:rFonts w:ascii="Calibri" w:eastAsia="Times New Roman" w:hAnsi="Calibri" w:cs="Calibri"/>
        </w:rPr>
        <w:t xml:space="preserve"> block</w:t>
      </w:r>
    </w:p>
    <w:p w:rsidR="006438B4" w:rsidP="006438B4" w14:paraId="4C15EA19" w14:textId="77777777">
      <w:pPr>
        <w:rPr>
          <w:rFonts w:ascii="Calibri" w:eastAsia="Times New Roman" w:hAnsi="Calibri" w:cs="Calibri"/>
          <w:color w:val="2F5496"/>
          <w:sz w:val="32"/>
          <w:szCs w:val="32"/>
        </w:rPr>
      </w:pPr>
      <w:r>
        <w:rPr>
          <w:rFonts w:ascii="Calibri" w:eastAsia="Times New Roman" w:hAnsi="Calibri" w:cs="Calibri"/>
          <w:color w:val="2F5496"/>
          <w:sz w:val="32"/>
          <w:szCs w:val="32"/>
        </w:rPr>
        <w:br w:type="page"/>
      </w:r>
    </w:p>
    <w:p w:rsidR="006438B4" w:rsidRPr="009B66A2" w:rsidP="000D7537" w14:paraId="7FC2912D" w14:textId="2F4EEDA1">
      <w:pPr>
        <w:pStyle w:val="Heading1"/>
        <w:rPr>
          <w:rFonts w:ascii="Segoe UI" w:eastAsia="Times New Roman" w:hAnsi="Segoe UI" w:cs="Segoe UI"/>
          <w:color w:val="2F5496"/>
          <w:sz w:val="18"/>
          <w:szCs w:val="18"/>
        </w:rPr>
      </w:pPr>
      <w:bookmarkStart w:id="13" w:name="_Toc175310779"/>
      <w:r w:rsidRPr="009B66A2">
        <w:t>Email 2 - Launch Email to All Museums</w:t>
      </w:r>
      <w:bookmarkEnd w:id="13"/>
      <w:r w:rsidRPr="009B66A2">
        <w:t> </w:t>
      </w:r>
    </w:p>
    <w:p w:rsidR="006438B4" w:rsidRPr="009B66A2" w:rsidP="006438B4" w14:paraId="66487237" w14:textId="1C79D1A6">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i/>
          <w:iCs/>
          <w:shd w:val="clear" w:color="auto" w:fill="FFFFFF"/>
        </w:rPr>
        <w:t>P</w:t>
      </w:r>
      <w:r w:rsidRPr="009B66A2">
        <w:rPr>
          <w:rFonts w:ascii="Calibri" w:eastAsia="Times New Roman" w:hAnsi="Calibri" w:cs="Calibri"/>
          <w:i/>
          <w:iCs/>
        </w:rPr>
        <w:t xml:space="preserve">lease note, this communication is based on messaging from the pilot study and </w:t>
      </w:r>
      <w:r w:rsidR="007925A6">
        <w:rPr>
          <w:rFonts w:ascii="Calibri" w:eastAsia="Times New Roman" w:hAnsi="Calibri" w:cs="Calibri"/>
          <w:i/>
          <w:iCs/>
        </w:rPr>
        <w:t>is</w:t>
      </w:r>
      <w:r w:rsidRPr="009B66A2" w:rsidR="007925A6">
        <w:rPr>
          <w:rFonts w:ascii="Calibri" w:eastAsia="Times New Roman" w:hAnsi="Calibri" w:cs="Calibri"/>
          <w:i/>
          <w:iCs/>
        </w:rPr>
        <w:t xml:space="preserve"> modified </w:t>
      </w:r>
      <w:r w:rsidR="007925A6">
        <w:rPr>
          <w:rFonts w:ascii="Calibri" w:eastAsia="Times New Roman" w:hAnsi="Calibri" w:cs="Calibri"/>
          <w:i/>
          <w:iCs/>
        </w:rPr>
        <w:t xml:space="preserve">based results from message testing in </w:t>
      </w:r>
      <w:r w:rsidRPr="009B66A2">
        <w:rPr>
          <w:rFonts w:ascii="Calibri" w:eastAsia="Times New Roman" w:hAnsi="Calibri" w:cs="Calibri"/>
          <w:i/>
          <w:iCs/>
        </w:rPr>
        <w:t xml:space="preserve">cognitive interviewing. </w:t>
      </w:r>
    </w:p>
    <w:p w:rsidR="006438B4" w:rsidRPr="009B66A2" w:rsidP="006438B4" w14:paraId="0452A663" w14:textId="1621E301">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rPr>
        <w:t> </w:t>
      </w:r>
    </w:p>
    <w:p w:rsidR="006438B4" w:rsidRPr="009B66A2" w:rsidP="006438B4" w14:paraId="505C5F66" w14:textId="4670FAA3">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rPr>
        <w:t xml:space="preserve">Subject line: </w:t>
      </w:r>
      <w:r w:rsidR="00E024BF">
        <w:rPr>
          <w:rFonts w:ascii="Calibri" w:eastAsia="Times New Roman" w:hAnsi="Calibri" w:cs="Calibri"/>
        </w:rPr>
        <w:t>Invitation</w:t>
      </w:r>
      <w:r w:rsidRPr="009B66A2" w:rsidR="00E024BF">
        <w:rPr>
          <w:rFonts w:ascii="Calibri" w:eastAsia="Times New Roman" w:hAnsi="Calibri" w:cs="Calibri"/>
        </w:rPr>
        <w:t> </w:t>
      </w:r>
      <w:r w:rsidR="00E024BF">
        <w:rPr>
          <w:rFonts w:ascii="Calibri" w:eastAsia="Times New Roman" w:hAnsi="Calibri" w:cs="Calibri"/>
        </w:rPr>
        <w:t>from IMLS</w:t>
      </w:r>
      <w:r w:rsidR="00FC4677">
        <w:rPr>
          <w:rFonts w:ascii="Calibri" w:eastAsia="Times New Roman" w:hAnsi="Calibri" w:cs="Calibri"/>
        </w:rPr>
        <w:t>:</w:t>
      </w:r>
      <w:r w:rsidR="00E024BF">
        <w:rPr>
          <w:rFonts w:ascii="Calibri" w:eastAsia="Times New Roman" w:hAnsi="Calibri" w:cs="Calibri"/>
        </w:rPr>
        <w:t xml:space="preserve"> </w:t>
      </w:r>
      <w:r w:rsidR="00126614">
        <w:rPr>
          <w:rFonts w:ascii="Calibri" w:eastAsia="Times New Roman" w:hAnsi="Calibri" w:cs="Calibri"/>
        </w:rPr>
        <w:t>National Museum Survey</w:t>
      </w:r>
      <w:r w:rsidRPr="009B66A2">
        <w:rPr>
          <w:rFonts w:ascii="Calibri" w:eastAsia="Times New Roman" w:hAnsi="Calibri" w:cs="Calibri"/>
        </w:rPr>
        <w:t> </w:t>
      </w:r>
      <w:r w:rsidR="002E30A1">
        <w:rPr>
          <w:rFonts w:ascii="Calibri" w:eastAsia="Times New Roman" w:hAnsi="Calibri" w:cs="Calibri"/>
        </w:rPr>
        <w:t xml:space="preserve">(NMS) </w:t>
      </w:r>
    </w:p>
    <w:p w:rsidR="006438B4" w:rsidRPr="009B66A2" w:rsidP="006438B4" w14:paraId="02C4B7BB"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w:t>
      </w:r>
    </w:p>
    <w:p w:rsidR="006438B4" w:rsidRPr="009B66A2" w:rsidP="006438B4" w14:paraId="4FC93515" w14:textId="77AC6CCD">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xml:space="preserve">Dear </w:t>
      </w:r>
      <w:r w:rsidR="005E2C64">
        <w:rPr>
          <w:rFonts w:ascii="Calibri" w:eastAsia="Times New Roman" w:hAnsi="Calibri" w:cs="Calibri"/>
          <w:color w:val="1C242C"/>
        </w:rPr>
        <w:t>[</w:t>
      </w:r>
      <w:r w:rsidR="00383D51">
        <w:rPr>
          <w:rFonts w:ascii="Calibri" w:eastAsia="Times New Roman" w:hAnsi="Calibri" w:cs="Calibri"/>
          <w:color w:val="1C242C"/>
        </w:rPr>
        <w:t>N</w:t>
      </w:r>
      <w:r w:rsidR="005E2C64">
        <w:rPr>
          <w:rFonts w:ascii="Calibri" w:eastAsia="Times New Roman" w:hAnsi="Calibri" w:cs="Calibri"/>
          <w:color w:val="1C242C"/>
        </w:rPr>
        <w:t>ame/</w:t>
      </w:r>
      <w:r w:rsidR="00383D51">
        <w:rPr>
          <w:rFonts w:ascii="Calibri" w:eastAsia="Times New Roman" w:hAnsi="Calibri" w:cs="Calibri"/>
          <w:color w:val="1C242C"/>
        </w:rPr>
        <w:t>C</w:t>
      </w:r>
      <w:r w:rsidRPr="18CF0C59">
        <w:rPr>
          <w:rFonts w:ascii="Calibri" w:eastAsia="Times New Roman" w:hAnsi="Calibri" w:cs="Calibri"/>
          <w:color w:val="1C242C"/>
        </w:rPr>
        <w:t>olleague</w:t>
      </w:r>
      <w:r w:rsidR="005E2C64">
        <w:rPr>
          <w:rFonts w:ascii="Calibri" w:eastAsia="Times New Roman" w:hAnsi="Calibri" w:cs="Calibri"/>
          <w:color w:val="1C242C"/>
        </w:rPr>
        <w:t>]</w:t>
      </w:r>
      <w:r w:rsidRPr="009B66A2">
        <w:rPr>
          <w:rFonts w:ascii="Calibri" w:eastAsia="Times New Roman" w:hAnsi="Calibri" w:cs="Calibri"/>
          <w:color w:val="1C242C"/>
        </w:rPr>
        <w:t>,</w:t>
      </w:r>
      <w:r w:rsidR="006939CC">
        <w:rPr>
          <w:rFonts w:ascii="Calibri" w:eastAsia="Times New Roman" w:hAnsi="Calibri" w:cs="Calibri"/>
          <w:color w:val="1C242C"/>
        </w:rPr>
        <w:t xml:space="preserve"> </w:t>
      </w:r>
    </w:p>
    <w:p w:rsidR="006438B4" w:rsidRPr="009B66A2" w:rsidP="006438B4" w14:paraId="750650A7"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w:t>
      </w:r>
    </w:p>
    <w:p w:rsidR="00F67BA8" w:rsidP="006438B4" w14:paraId="760D2054" w14:textId="33741A0C">
      <w:pPr>
        <w:spacing w:after="0" w:line="240" w:lineRule="auto"/>
        <w:textAlignment w:val="baseline"/>
        <w:rPr>
          <w:rFonts w:ascii="Calibri" w:eastAsia="Times New Roman" w:hAnsi="Calibri" w:cs="Calibri"/>
          <w:color w:val="1C242C"/>
        </w:rPr>
      </w:pPr>
      <w:r w:rsidRPr="009B66A2">
        <w:rPr>
          <w:rFonts w:ascii="Calibri" w:eastAsia="Times New Roman" w:hAnsi="Calibri" w:cs="Calibri"/>
          <w:color w:val="1C242C"/>
        </w:rPr>
        <w:t xml:space="preserve">As promised, the </w:t>
      </w:r>
      <w:hyperlink r:id="rId9" w:tgtFrame="_blank" w:history="1">
        <w:r w:rsidRPr="009B66A2">
          <w:rPr>
            <w:rFonts w:ascii="Calibri" w:eastAsia="Times New Roman" w:hAnsi="Calibri" w:cs="Calibri"/>
            <w:color w:val="00507E"/>
            <w:u w:val="single"/>
          </w:rPr>
          <w:t>Institute of Museum and Library Services (IMLS)</w:t>
        </w:r>
      </w:hyperlink>
      <w:r w:rsidRPr="009B66A2">
        <w:rPr>
          <w:rFonts w:ascii="Calibri" w:eastAsia="Times New Roman" w:hAnsi="Calibri" w:cs="Calibri"/>
          <w:color w:val="00507E"/>
        </w:rPr>
        <w:t xml:space="preserve"> </w:t>
      </w:r>
      <w:r w:rsidRPr="009B66A2">
        <w:rPr>
          <w:rFonts w:ascii="Calibri" w:eastAsia="Times New Roman" w:hAnsi="Calibri" w:cs="Calibri"/>
          <w:color w:val="1C242C"/>
        </w:rPr>
        <w:t>is excited to invite [MUSEUM NAME] to complete the National Museum Survey (NMS)</w:t>
      </w:r>
      <w:r w:rsidR="00A141F2">
        <w:rPr>
          <w:rFonts w:ascii="Calibri" w:eastAsia="Times New Roman" w:hAnsi="Calibri" w:cs="Calibri"/>
          <w:color w:val="1C242C"/>
        </w:rPr>
        <w:t xml:space="preserve">! </w:t>
      </w:r>
    </w:p>
    <w:p w:rsidR="006438B4" w:rsidRPr="009B66A2" w:rsidP="006438B4" w14:paraId="55B993D9"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rPr>
        <w:t> </w:t>
      </w:r>
    </w:p>
    <w:p w:rsidR="006438B4" w:rsidRPr="009B66A2" w:rsidP="006438B4" w14:paraId="4B69C60C" w14:textId="4BC07640">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b/>
          <w:bCs/>
          <w:color w:val="1C242C"/>
        </w:rPr>
        <w:t xml:space="preserve">Please take the survey here: </w:t>
      </w:r>
      <w:r w:rsidRPr="009B66A2">
        <w:rPr>
          <w:rFonts w:ascii="Calibri" w:eastAsia="Times New Roman" w:hAnsi="Calibri" w:cs="Calibri"/>
          <w:b/>
          <w:bCs/>
          <w:color w:val="00507E"/>
          <w:u w:val="single"/>
        </w:rPr>
        <w:t>&lt;unique survey link&gt;</w:t>
      </w:r>
      <w:r w:rsidRPr="00C30803" w:rsidR="00C30803">
        <w:t>.</w:t>
      </w:r>
      <w:r w:rsidR="006939CC">
        <w:t xml:space="preserve"> </w:t>
      </w:r>
    </w:p>
    <w:p w:rsidR="00F67BA8" w:rsidP="006438B4" w14:paraId="26CBF2D6" w14:textId="77777777">
      <w:pPr>
        <w:spacing w:after="0" w:line="240" w:lineRule="auto"/>
        <w:textAlignment w:val="baseline"/>
        <w:rPr>
          <w:rFonts w:ascii="Calibri" w:eastAsia="Times New Roman" w:hAnsi="Calibri" w:cs="Calibri"/>
        </w:rPr>
      </w:pPr>
    </w:p>
    <w:p w:rsidR="00092EFF" w:rsidP="00F67BA8" w14:paraId="031645D1" w14:textId="2441147E">
      <w:pPr>
        <w:spacing w:after="0" w:line="240" w:lineRule="auto"/>
        <w:textAlignment w:val="baseline"/>
        <w:rPr>
          <w:rFonts w:ascii="Calibri" w:eastAsia="Times New Roman" w:hAnsi="Calibri" w:cs="Calibri"/>
          <w:b/>
          <w:bCs/>
          <w:color w:val="1C242C"/>
        </w:rPr>
      </w:pPr>
      <w:r>
        <w:rPr>
          <w:rFonts w:ascii="Calibri" w:eastAsia="Times New Roman" w:hAnsi="Calibri" w:cs="Calibri"/>
          <w:color w:val="1C242C"/>
        </w:rPr>
        <w:t>W</w:t>
      </w:r>
      <w:r w:rsidR="00F67BA8">
        <w:rPr>
          <w:rFonts w:ascii="Calibri" w:eastAsia="Times New Roman" w:hAnsi="Calibri" w:cs="Calibri"/>
          <w:color w:val="1C242C"/>
        </w:rPr>
        <w:t xml:space="preserve">e need </w:t>
      </w:r>
      <w:r w:rsidR="00531260">
        <w:rPr>
          <w:rFonts w:ascii="Calibri" w:eastAsia="Times New Roman" w:hAnsi="Calibri" w:cs="Calibri"/>
          <w:color w:val="1C242C"/>
        </w:rPr>
        <w:t xml:space="preserve">to hear </w:t>
      </w:r>
      <w:r w:rsidR="002E30A1">
        <w:rPr>
          <w:rFonts w:ascii="Calibri" w:eastAsia="Times New Roman" w:hAnsi="Calibri" w:cs="Calibri"/>
          <w:color w:val="1C242C"/>
        </w:rPr>
        <w:t xml:space="preserve">from [MUSEUM </w:t>
      </w:r>
      <w:r w:rsidR="002E30A1">
        <w:rPr>
          <w:rFonts w:ascii="Calibri" w:eastAsia="Times New Roman" w:hAnsi="Calibri" w:cs="Calibri"/>
          <w:color w:val="1C242C"/>
        </w:rPr>
        <w:t>DISCIPLINE]s</w:t>
      </w:r>
      <w:r w:rsidR="002E30A1">
        <w:rPr>
          <w:rFonts w:ascii="Calibri" w:eastAsia="Times New Roman" w:hAnsi="Calibri" w:cs="Calibri"/>
          <w:color w:val="1C242C"/>
        </w:rPr>
        <w:t xml:space="preserve"> like yours</w:t>
      </w:r>
      <w:r>
        <w:rPr>
          <w:rFonts w:ascii="Calibri" w:eastAsia="Times New Roman" w:hAnsi="Calibri" w:cs="Calibri"/>
          <w:color w:val="1C242C"/>
        </w:rPr>
        <w:t xml:space="preserve"> to make the survey a success</w:t>
      </w:r>
      <w:r w:rsidR="00531260">
        <w:rPr>
          <w:rFonts w:ascii="Calibri" w:eastAsia="Times New Roman" w:hAnsi="Calibri" w:cs="Calibri"/>
          <w:color w:val="1C242C"/>
        </w:rPr>
        <w:t>!</w:t>
      </w:r>
      <w:r w:rsidR="003218F5">
        <w:rPr>
          <w:rFonts w:ascii="Calibri" w:eastAsia="Times New Roman" w:hAnsi="Calibri" w:cs="Calibri"/>
          <w:color w:val="1C242C"/>
        </w:rPr>
        <w:t xml:space="preserve"> </w:t>
      </w:r>
      <w:r w:rsidRPr="00A55E66" w:rsidR="003218F5">
        <w:rPr>
          <w:rFonts w:ascii="Calibri" w:eastAsia="Times New Roman" w:hAnsi="Calibri" w:cs="Calibri"/>
          <w:b/>
          <w:bCs/>
          <w:color w:val="1C242C"/>
        </w:rPr>
        <w:t>The survey deadline is Friday, March 7th, 2025</w:t>
      </w:r>
      <w:r w:rsidRPr="00F709D4" w:rsidR="00E65877">
        <w:rPr>
          <w:rFonts w:ascii="Calibri" w:eastAsia="Times New Roman" w:hAnsi="Calibri" w:cs="Calibri"/>
          <w:color w:val="1C242C"/>
        </w:rPr>
        <w:t xml:space="preserve">, and </w:t>
      </w:r>
      <w:r w:rsidR="00661844">
        <w:rPr>
          <w:rFonts w:ascii="Calibri" w:eastAsia="Times New Roman" w:hAnsi="Calibri" w:cs="Calibri"/>
          <w:color w:val="1C242C"/>
        </w:rPr>
        <w:t>it</w:t>
      </w:r>
      <w:r w:rsidRPr="00F709D4" w:rsidR="00E65877">
        <w:rPr>
          <w:rFonts w:ascii="Calibri" w:eastAsia="Times New Roman" w:hAnsi="Calibri" w:cs="Calibri"/>
          <w:color w:val="1C242C"/>
        </w:rPr>
        <w:t xml:space="preserve"> should take </w:t>
      </w:r>
      <w:r w:rsidRPr="00F709D4" w:rsidR="00E65877">
        <w:rPr>
          <w:rFonts w:ascii="Calibri" w:eastAsia="Times New Roman" w:hAnsi="Calibri" w:cs="Calibri"/>
          <w:b/>
          <w:bCs/>
          <w:color w:val="1C242C"/>
        </w:rPr>
        <w:t>less than an hour</w:t>
      </w:r>
      <w:r w:rsidRPr="00F709D4" w:rsidR="00E65877">
        <w:rPr>
          <w:rFonts w:ascii="Calibri" w:eastAsia="Times New Roman" w:hAnsi="Calibri" w:cs="Calibri"/>
          <w:color w:val="1C242C"/>
        </w:rPr>
        <w:t xml:space="preserve"> </w:t>
      </w:r>
      <w:r>
        <w:rPr>
          <w:rFonts w:ascii="Calibri" w:eastAsia="Times New Roman" w:hAnsi="Calibri" w:cs="Calibri"/>
          <w:color w:val="1C242C"/>
        </w:rPr>
        <w:t xml:space="preserve">- </w:t>
      </w:r>
      <w:r w:rsidRPr="00913EF6" w:rsidR="00E65877">
        <w:rPr>
          <w:rFonts w:ascii="Calibri" w:eastAsia="Times New Roman" w:hAnsi="Calibri" w:cs="Calibri"/>
          <w:i/>
          <w:color w:val="1C242C"/>
          <w:u w:val="single"/>
        </w:rPr>
        <w:t>including</w:t>
      </w:r>
      <w:r w:rsidRPr="00F709D4" w:rsidR="00E65877">
        <w:rPr>
          <w:rFonts w:ascii="Calibri" w:eastAsia="Times New Roman" w:hAnsi="Calibri" w:cs="Calibri"/>
          <w:color w:val="1C242C"/>
        </w:rPr>
        <w:t xml:space="preserve"> </w:t>
      </w:r>
      <w:r w:rsidR="00E8685C">
        <w:rPr>
          <w:rFonts w:ascii="Calibri" w:eastAsia="Times New Roman" w:hAnsi="Calibri" w:cs="Calibri"/>
          <w:color w:val="1C242C"/>
        </w:rPr>
        <w:t xml:space="preserve">any </w:t>
      </w:r>
      <w:r w:rsidRPr="00F709D4" w:rsidR="00F709D4">
        <w:rPr>
          <w:rFonts w:ascii="Calibri" w:eastAsia="Times New Roman" w:hAnsi="Calibri" w:cs="Calibri"/>
          <w:color w:val="1C242C"/>
        </w:rPr>
        <w:t>time needed to check institutional records</w:t>
      </w:r>
      <w:r w:rsidRPr="00F709D4" w:rsidR="003218F5">
        <w:rPr>
          <w:rFonts w:ascii="Calibri" w:eastAsia="Times New Roman" w:hAnsi="Calibri" w:cs="Calibri"/>
          <w:color w:val="1C242C"/>
        </w:rPr>
        <w:t>.</w:t>
      </w:r>
      <w:r w:rsidRPr="00A55E66" w:rsidR="006939CC">
        <w:rPr>
          <w:rFonts w:ascii="Calibri" w:eastAsia="Times New Roman" w:hAnsi="Calibri" w:cs="Calibri"/>
          <w:b/>
          <w:bCs/>
          <w:color w:val="1C242C"/>
        </w:rPr>
        <w:t xml:space="preserve"> </w:t>
      </w:r>
    </w:p>
    <w:p w:rsidR="00092EFF" w:rsidRPr="00A55E66" w:rsidP="00F67BA8" w14:paraId="10DEA06D" w14:textId="77777777">
      <w:pPr>
        <w:spacing w:after="0" w:line="240" w:lineRule="auto"/>
        <w:textAlignment w:val="baseline"/>
        <w:rPr>
          <w:rFonts w:ascii="Segoe UI" w:eastAsia="Times New Roman" w:hAnsi="Segoe UI" w:cs="Segoe UI"/>
          <w:b/>
          <w:bCs/>
          <w:sz w:val="18"/>
          <w:szCs w:val="18"/>
        </w:rPr>
      </w:pPr>
    </w:p>
    <w:p w:rsidR="00F67BA8" w:rsidP="006438B4" w14:paraId="252F790F" w14:textId="2B3DB1B3">
      <w:pPr>
        <w:spacing w:after="0" w:line="240" w:lineRule="auto"/>
        <w:textAlignment w:val="baseline"/>
        <w:rPr>
          <w:rFonts w:ascii="Calibri" w:eastAsia="Times New Roman" w:hAnsi="Calibri" w:cs="Calibri"/>
          <w:color w:val="1C242C"/>
        </w:rPr>
      </w:pPr>
      <w:r>
        <w:rPr>
          <w:rFonts w:ascii="Calibri" w:eastAsia="Times New Roman" w:hAnsi="Calibri" w:cs="Calibri"/>
          <w:color w:val="1C242C"/>
        </w:rPr>
        <w:t xml:space="preserve">The NMS </w:t>
      </w:r>
      <w:r w:rsidRPr="00555321" w:rsidR="00555321">
        <w:rPr>
          <w:rFonts w:ascii="Calibri" w:eastAsia="Times New Roman" w:hAnsi="Calibri" w:cs="Calibri"/>
          <w:color w:val="1C242C"/>
        </w:rPr>
        <w:t>requests high-level information about institutional characteristics, facilities, finances, human resources, admissions and visitors, and digital presence.</w:t>
      </w:r>
      <w:r w:rsidR="009C407C">
        <w:rPr>
          <w:rFonts w:ascii="Calibri" w:eastAsia="Times New Roman" w:hAnsi="Calibri" w:cs="Calibri"/>
          <w:color w:val="1C242C"/>
        </w:rPr>
        <w:t xml:space="preserve"> </w:t>
      </w:r>
      <w:r w:rsidRPr="00F335A8" w:rsidR="009C407C">
        <w:rPr>
          <w:rFonts w:ascii="Calibri" w:eastAsia="Times New Roman" w:hAnsi="Calibri" w:cs="Calibri"/>
          <w:b/>
          <w:bCs/>
          <w:color w:val="1C242C"/>
        </w:rPr>
        <w:t>Once data gathering is complete, you’ll gain access to a dashboard of summary results and reporting tools.</w:t>
      </w:r>
      <w:r w:rsidRPr="00D4442D" w:rsidR="00D4442D">
        <w:rPr>
          <w:rFonts w:ascii="Calibri" w:eastAsia="Times New Roman" w:hAnsi="Calibri" w:cs="Calibri"/>
          <w:color w:val="1C242C"/>
        </w:rPr>
        <w:t xml:space="preserve"> </w:t>
      </w:r>
      <w:r w:rsidRPr="009C407C" w:rsidR="00D4442D">
        <w:rPr>
          <w:rFonts w:ascii="Calibri" w:eastAsia="Times New Roman" w:hAnsi="Calibri" w:cs="Calibri"/>
          <w:color w:val="1C242C"/>
        </w:rPr>
        <w:t>Responding is an opportunity to ensure your institution’s story is part of the national narrative.</w:t>
      </w:r>
    </w:p>
    <w:p w:rsidR="00F67BA8" w:rsidP="006438B4" w14:paraId="5A193A7E" w14:textId="77777777">
      <w:pPr>
        <w:spacing w:after="0" w:line="240" w:lineRule="auto"/>
        <w:textAlignment w:val="baseline"/>
        <w:rPr>
          <w:rFonts w:ascii="Calibri" w:eastAsia="Times New Roman" w:hAnsi="Calibri" w:cs="Calibri"/>
          <w:color w:val="1C242C"/>
        </w:rPr>
      </w:pPr>
    </w:p>
    <w:p w:rsidR="006438B4" w:rsidRPr="009B66A2" w:rsidP="006438B4" w14:paraId="2184CE60" w14:textId="0F7A6D83">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xml:space="preserve">For more information and for a reference guide that can help you prepare your responses, please visit </w:t>
      </w:r>
      <w:hyperlink r:id="rId10">
        <w:r w:rsidRPr="18CF0C59">
          <w:rPr>
            <w:rStyle w:val="Hyperlink"/>
            <w:rFonts w:ascii="Calibri" w:eastAsia="Times New Roman" w:hAnsi="Calibri" w:cs="Calibri"/>
          </w:rPr>
          <w:t>https://www.imls.gov/NMS</w:t>
        </w:r>
      </w:hyperlink>
      <w:r w:rsidRPr="18CF0C59" w:rsidR="76EF96BF">
        <w:rPr>
          <w:rFonts w:ascii="Calibri" w:eastAsia="Times New Roman" w:hAnsi="Calibri" w:cs="Calibri"/>
        </w:rPr>
        <w:t>.</w:t>
      </w:r>
      <w:r w:rsidRPr="18CF0C59">
        <w:rPr>
          <w:rFonts w:ascii="Calibri" w:eastAsia="Times New Roman" w:hAnsi="Calibri" w:cs="Calibri"/>
        </w:rPr>
        <w:t xml:space="preserve"> </w:t>
      </w:r>
      <w:r w:rsidRPr="009B66A2">
        <w:rPr>
          <w:rFonts w:ascii="Calibri" w:eastAsia="Times New Roman" w:hAnsi="Calibri" w:cs="Calibri"/>
          <w:color w:val="1C242C"/>
        </w:rPr>
        <w:t xml:space="preserve">If you have any questions, don’t hesitate to send an email to </w:t>
      </w:r>
      <w:hyperlink r:id="rId11" w:history="1">
        <w:r w:rsidRPr="00BA030B" w:rsidR="008C4BE2">
          <w:rPr>
            <w:rStyle w:val="Hyperlink"/>
            <w:rFonts w:ascii="Calibri" w:eastAsia="Times New Roman" w:hAnsi="Calibri" w:cs="Calibri"/>
          </w:rPr>
          <w:t>nms@imls.gov</w:t>
        </w:r>
      </w:hyperlink>
      <w:r w:rsidRPr="18CF0C59">
        <w:rPr>
          <w:rFonts w:ascii="Calibri" w:eastAsia="Times New Roman" w:hAnsi="Calibri" w:cs="Calibri"/>
          <w:color w:val="1C242C"/>
        </w:rPr>
        <w:t>. </w:t>
      </w:r>
    </w:p>
    <w:p w:rsidR="006438B4" w:rsidRPr="009B66A2" w:rsidP="006438B4" w14:paraId="7EEE08F8"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sz w:val="25"/>
          <w:szCs w:val="25"/>
        </w:rPr>
        <w:t> </w:t>
      </w:r>
    </w:p>
    <w:p w:rsidR="006438B4" w:rsidP="006438B4" w14:paraId="2386D6D1" w14:textId="0ADE2BF0">
      <w:pPr>
        <w:spacing w:after="0" w:line="240" w:lineRule="auto"/>
        <w:textAlignment w:val="baseline"/>
        <w:rPr>
          <w:rFonts w:ascii="Calibri" w:eastAsia="Times New Roman" w:hAnsi="Calibri" w:cs="Calibri"/>
          <w:color w:val="1C242C"/>
        </w:rPr>
      </w:pPr>
      <w:r>
        <w:rPr>
          <w:rFonts w:ascii="Calibri" w:eastAsia="Times New Roman" w:hAnsi="Calibri" w:cs="Calibri"/>
          <w:color w:val="1C242C"/>
        </w:rPr>
        <w:t>Your participation in the NMS will not affect any current or future relationship with IMLS</w:t>
      </w:r>
      <w:r w:rsidR="009B6EDA">
        <w:rPr>
          <w:rFonts w:ascii="Calibri" w:eastAsia="Times New Roman" w:hAnsi="Calibri" w:cs="Calibri"/>
          <w:color w:val="1C242C"/>
        </w:rPr>
        <w:t xml:space="preserve">. </w:t>
      </w:r>
      <w:r w:rsidRPr="009B6EDA" w:rsidR="009B6EDA">
        <w:rPr>
          <w:rFonts w:ascii="Calibri" w:eastAsia="Times New Roman" w:hAnsi="Calibri" w:cs="Calibri"/>
          <w:color w:val="1C242C"/>
        </w:rPr>
        <w:t>Only researchers working on the survey will have access to individual institutions’ responses—this will not be available to grant and policymakers.</w:t>
      </w:r>
    </w:p>
    <w:p w:rsidR="00555321" w:rsidP="006438B4" w14:paraId="4E98D01F" w14:textId="77777777">
      <w:pPr>
        <w:spacing w:after="0" w:line="240" w:lineRule="auto"/>
        <w:textAlignment w:val="baseline"/>
        <w:rPr>
          <w:rFonts w:ascii="Segoe UI" w:eastAsia="Times New Roman" w:hAnsi="Segoe UI" w:cs="Segoe UI"/>
          <w:sz w:val="18"/>
          <w:szCs w:val="18"/>
        </w:rPr>
      </w:pPr>
    </w:p>
    <w:p w:rsidR="00C01A7C" w:rsidRPr="009B66A2" w:rsidP="00C01A7C" w14:paraId="16C4DDCB" w14:textId="517A11E6">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i/>
          <w:iCs/>
          <w:color w:val="1C242C"/>
        </w:rPr>
        <w:t xml:space="preserve">Note: If you don’t think that you’re the best person at your museum to answer our questions, please forward the link to the right person and copy </w:t>
      </w:r>
      <w:hyperlink r:id="rId11" w:history="1">
        <w:r w:rsidRPr="00BA030B" w:rsidR="008C4BE2">
          <w:rPr>
            <w:rStyle w:val="Hyperlink"/>
            <w:rFonts w:ascii="Calibri" w:eastAsia="Times New Roman" w:hAnsi="Calibri" w:cs="Calibri"/>
          </w:rPr>
          <w:t>nms@imls.gov</w:t>
        </w:r>
      </w:hyperlink>
      <w:r>
        <w:rPr>
          <w:rFonts w:ascii="Calibri" w:eastAsia="Times New Roman" w:hAnsi="Calibri" w:cs="Calibri"/>
        </w:rPr>
        <w:t xml:space="preserve"> </w:t>
      </w:r>
      <w:r w:rsidRPr="009B66A2">
        <w:rPr>
          <w:rFonts w:ascii="Calibri" w:eastAsia="Times New Roman" w:hAnsi="Calibri" w:cs="Calibri"/>
          <w:i/>
          <w:iCs/>
          <w:color w:val="1C242C"/>
        </w:rPr>
        <w:t>so we can reroute future messages.</w:t>
      </w:r>
      <w:r w:rsidRPr="009B66A2">
        <w:rPr>
          <w:rFonts w:ascii="Calibri" w:eastAsia="Times New Roman" w:hAnsi="Calibri" w:cs="Calibri"/>
          <w:color w:val="1C242C"/>
        </w:rPr>
        <w:t> </w:t>
      </w:r>
    </w:p>
    <w:p w:rsidR="00C01A7C" w:rsidRPr="009B66A2" w:rsidP="00C01A7C" w14:paraId="197D775C"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w:t>
      </w:r>
    </w:p>
    <w:p w:rsidR="006438B4" w:rsidRPr="009B66A2" w:rsidP="006438B4" w14:paraId="06EBD922" w14:textId="008AA2C2">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Sincerely,</w:t>
      </w:r>
      <w:r w:rsidR="006939CC">
        <w:rPr>
          <w:rFonts w:ascii="Calibri" w:eastAsia="Times New Roman" w:hAnsi="Calibri" w:cs="Calibri"/>
          <w:color w:val="1C242C"/>
        </w:rPr>
        <w:t xml:space="preserve"> </w:t>
      </w:r>
    </w:p>
    <w:p w:rsidR="006438B4" w:rsidRPr="009B66A2" w:rsidP="006438B4" w14:paraId="20F5B296"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w:t>
      </w:r>
    </w:p>
    <w:p w:rsidR="004A2829" w:rsidRPr="00B45CA3" w:rsidP="004A2829" w14:paraId="64298BD6" w14:textId="77777777">
      <w:pPr>
        <w:spacing w:after="0" w:line="259" w:lineRule="auto"/>
      </w:pPr>
      <w:r w:rsidRPr="00B45CA3">
        <w:t xml:space="preserve">Laura Huerta Migus </w:t>
      </w:r>
    </w:p>
    <w:p w:rsidR="004A2829" w:rsidP="004A2829" w14:paraId="3F056FFF" w14:textId="77777777">
      <w:pPr>
        <w:spacing w:after="0" w:line="259" w:lineRule="auto"/>
      </w:pPr>
      <w:r>
        <w:t xml:space="preserve">Deputy Director </w:t>
      </w:r>
    </w:p>
    <w:p w:rsidR="004A2829" w:rsidP="004A2829" w14:paraId="4EA64F18" w14:textId="77777777">
      <w:pPr>
        <w:spacing w:after="0" w:line="259" w:lineRule="auto"/>
      </w:pPr>
      <w:r>
        <w:t xml:space="preserve">Office of Museum Services </w:t>
      </w:r>
    </w:p>
    <w:p w:rsidR="004A2829" w:rsidP="004A2829" w14:paraId="5D35342B" w14:textId="77777777">
      <w:pPr>
        <w:spacing w:after="0" w:line="259" w:lineRule="auto"/>
      </w:pPr>
      <w:r>
        <w:t xml:space="preserve">Institute of Museum and Library Services </w:t>
      </w:r>
    </w:p>
    <w:p w:rsidR="00945313" w:rsidP="004A2829" w14:paraId="74E05618" w14:textId="5D1F3767">
      <w:pPr>
        <w:spacing w:after="0" w:line="259" w:lineRule="auto"/>
      </w:pPr>
      <w:r>
        <w:t xml:space="preserve">P: 202-653-4717 </w:t>
      </w:r>
      <w:r>
        <w:br w:type="page"/>
      </w:r>
    </w:p>
    <w:p w:rsidR="00185888" w:rsidRPr="009B66A2" w:rsidP="00185888" w14:paraId="53E14B88" w14:textId="0A0DA354">
      <w:pPr>
        <w:pStyle w:val="Heading1"/>
        <w:rPr>
          <w:rFonts w:ascii="Segoe UI" w:eastAsia="Times New Roman" w:hAnsi="Segoe UI" w:cs="Segoe UI"/>
          <w:color w:val="2F5496"/>
          <w:sz w:val="18"/>
          <w:szCs w:val="18"/>
        </w:rPr>
      </w:pPr>
      <w:bookmarkStart w:id="14" w:name="_Toc175310780"/>
      <w:r w:rsidRPr="009B66A2">
        <w:t xml:space="preserve">Email </w:t>
      </w:r>
      <w:r w:rsidR="0036300F">
        <w:t>3</w:t>
      </w:r>
      <w:r w:rsidRPr="009B66A2">
        <w:t xml:space="preserve"> </w:t>
      </w:r>
      <w:r w:rsidR="00173532">
        <w:t>–</w:t>
      </w:r>
      <w:r w:rsidRPr="009B66A2">
        <w:t xml:space="preserve"> </w:t>
      </w:r>
      <w:r w:rsidR="00173532">
        <w:t>Reminder Emai</w:t>
      </w:r>
      <w:r w:rsidR="00DC4D7D">
        <w:t>l</w:t>
      </w:r>
      <w:bookmarkEnd w:id="14"/>
      <w:r w:rsidRPr="009B66A2">
        <w:t> </w:t>
      </w:r>
    </w:p>
    <w:p w:rsidR="00185888" w:rsidRPr="009B66A2" w:rsidP="00185888" w14:paraId="051B72E8" w14:textId="08483F1A">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i/>
          <w:iCs/>
          <w:shd w:val="clear" w:color="auto" w:fill="FFFFFF"/>
        </w:rPr>
        <w:t>P</w:t>
      </w:r>
      <w:r w:rsidRPr="009B66A2">
        <w:rPr>
          <w:rFonts w:ascii="Calibri" w:eastAsia="Times New Roman" w:hAnsi="Calibri" w:cs="Calibri"/>
          <w:i/>
          <w:iCs/>
        </w:rPr>
        <w:t xml:space="preserve">lease note, this communication is based on messaging from the pilot study and </w:t>
      </w:r>
      <w:r w:rsidR="007925A6">
        <w:rPr>
          <w:rFonts w:ascii="Calibri" w:eastAsia="Times New Roman" w:hAnsi="Calibri" w:cs="Calibri"/>
          <w:i/>
          <w:iCs/>
        </w:rPr>
        <w:t>is</w:t>
      </w:r>
      <w:r w:rsidRPr="009B66A2" w:rsidR="007925A6">
        <w:rPr>
          <w:rFonts w:ascii="Calibri" w:eastAsia="Times New Roman" w:hAnsi="Calibri" w:cs="Calibri"/>
          <w:i/>
          <w:iCs/>
        </w:rPr>
        <w:t xml:space="preserve"> modified </w:t>
      </w:r>
      <w:r w:rsidR="007925A6">
        <w:rPr>
          <w:rFonts w:ascii="Calibri" w:eastAsia="Times New Roman" w:hAnsi="Calibri" w:cs="Calibri"/>
          <w:i/>
          <w:iCs/>
        </w:rPr>
        <w:t xml:space="preserve">based results from message testing in </w:t>
      </w:r>
      <w:r w:rsidRPr="009B66A2">
        <w:rPr>
          <w:rFonts w:ascii="Calibri" w:eastAsia="Times New Roman" w:hAnsi="Calibri" w:cs="Calibri"/>
          <w:i/>
          <w:iCs/>
        </w:rPr>
        <w:t xml:space="preserve">cognitive interviewing. </w:t>
      </w:r>
    </w:p>
    <w:p w:rsidR="00185888" w:rsidRPr="009B66A2" w:rsidP="00185888" w14:paraId="5AB4820D" w14:textId="525C9650">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 </w:t>
      </w:r>
    </w:p>
    <w:p w:rsidR="00185888" w:rsidRPr="009B66A2" w:rsidP="00185888" w14:paraId="59EE22F5" w14:textId="56A982AA">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rPr>
        <w:t xml:space="preserve">Subject line: </w:t>
      </w:r>
      <w:r w:rsidR="00582BA9">
        <w:rPr>
          <w:rFonts w:ascii="Calibri" w:eastAsia="Times New Roman" w:hAnsi="Calibri" w:cs="Calibri"/>
        </w:rPr>
        <w:t xml:space="preserve">IMLS’s </w:t>
      </w:r>
      <w:r w:rsidR="003E5E68">
        <w:rPr>
          <w:rFonts w:ascii="Calibri" w:eastAsia="Times New Roman" w:hAnsi="Calibri" w:cs="Calibri"/>
        </w:rPr>
        <w:t>NMS</w:t>
      </w:r>
      <w:r w:rsidRPr="009B66A2" w:rsidR="00582BA9">
        <w:rPr>
          <w:rFonts w:ascii="Calibri" w:eastAsia="Times New Roman" w:hAnsi="Calibri" w:cs="Calibri"/>
        </w:rPr>
        <w:t> </w:t>
      </w:r>
      <w:r w:rsidR="00582BA9">
        <w:rPr>
          <w:rFonts w:ascii="Calibri" w:eastAsia="Times New Roman" w:hAnsi="Calibri" w:cs="Calibri"/>
        </w:rPr>
        <w:t>Reminder</w:t>
      </w:r>
      <w:r w:rsidR="003E5E68">
        <w:rPr>
          <w:rFonts w:ascii="Calibri" w:eastAsia="Times New Roman" w:hAnsi="Calibri" w:cs="Calibri"/>
        </w:rPr>
        <w:t xml:space="preserve"> for [MUSEUM NAME]</w:t>
      </w:r>
      <w:r w:rsidRPr="009B66A2">
        <w:rPr>
          <w:rFonts w:ascii="Calibri" w:eastAsia="Times New Roman" w:hAnsi="Calibri" w:cs="Calibri"/>
        </w:rPr>
        <w:t> </w:t>
      </w:r>
    </w:p>
    <w:p w:rsidR="005364C0" w:rsidRPr="0072015A" w:rsidP="00185888" w14:paraId="27A4E5FA" w14:textId="68825EB7">
      <w:pPr>
        <w:spacing w:after="0" w:line="240" w:lineRule="auto"/>
        <w:textAlignment w:val="baseline"/>
        <w:rPr>
          <w:rFonts w:ascii="Calibri" w:eastAsia="Times New Roman" w:hAnsi="Calibri" w:cs="Calibri"/>
          <w:color w:val="1C242C"/>
        </w:rPr>
      </w:pPr>
      <w:r w:rsidRPr="009B66A2">
        <w:rPr>
          <w:rFonts w:ascii="Calibri" w:eastAsia="Times New Roman" w:hAnsi="Calibri" w:cs="Calibri"/>
          <w:color w:val="1C242C"/>
        </w:rPr>
        <w:t> </w:t>
      </w:r>
    </w:p>
    <w:p w:rsidR="00185888" w:rsidRPr="009B66A2" w:rsidP="00185888" w14:paraId="243EC880" w14:textId="11691F1A">
      <w:pPr>
        <w:spacing w:after="0" w:line="240" w:lineRule="auto"/>
        <w:textAlignment w:val="baseline"/>
        <w:rPr>
          <w:rFonts w:ascii="Segoe UI" w:eastAsia="Times New Roman" w:hAnsi="Segoe UI" w:cs="Segoe UI"/>
          <w:sz w:val="18"/>
          <w:szCs w:val="18"/>
        </w:rPr>
      </w:pPr>
      <w:r w:rsidRPr="18CF0C59">
        <w:rPr>
          <w:rFonts w:ascii="Calibri" w:eastAsia="Times New Roman" w:hAnsi="Calibri" w:cs="Calibri"/>
          <w:color w:val="1C242C"/>
        </w:rPr>
        <w:t xml:space="preserve">Dear </w:t>
      </w:r>
      <w:r w:rsidRPr="18CF0C59" w:rsidR="30DF386B">
        <w:rPr>
          <w:rFonts w:ascii="Calibri" w:eastAsia="Times New Roman" w:hAnsi="Calibri" w:cs="Calibri"/>
          <w:color w:val="1C242C"/>
        </w:rPr>
        <w:t>[</w:t>
      </w:r>
      <w:r w:rsidR="00383D51">
        <w:rPr>
          <w:rFonts w:ascii="Calibri" w:eastAsia="Times New Roman" w:hAnsi="Calibri" w:cs="Calibri"/>
          <w:color w:val="1C242C"/>
        </w:rPr>
        <w:t>N</w:t>
      </w:r>
      <w:r w:rsidRPr="18CF0C59" w:rsidR="30DF386B">
        <w:rPr>
          <w:rFonts w:ascii="Calibri" w:eastAsia="Times New Roman" w:hAnsi="Calibri" w:cs="Calibri"/>
          <w:color w:val="1C242C"/>
        </w:rPr>
        <w:t>ame</w:t>
      </w:r>
      <w:r w:rsidRPr="18CF0C59" w:rsidR="5B59A730">
        <w:rPr>
          <w:rFonts w:ascii="Calibri" w:eastAsia="Times New Roman" w:hAnsi="Calibri" w:cs="Calibri"/>
          <w:color w:val="1C242C"/>
        </w:rPr>
        <w:t>/</w:t>
      </w:r>
      <w:r w:rsidR="00383D51">
        <w:rPr>
          <w:rFonts w:ascii="Calibri" w:eastAsia="Times New Roman" w:hAnsi="Calibri" w:cs="Calibri"/>
          <w:color w:val="1C242C"/>
        </w:rPr>
        <w:t>C</w:t>
      </w:r>
      <w:r w:rsidRPr="18CF0C59">
        <w:rPr>
          <w:rFonts w:ascii="Calibri" w:eastAsia="Times New Roman" w:hAnsi="Calibri" w:cs="Calibri"/>
          <w:color w:val="1C242C"/>
        </w:rPr>
        <w:t>olleague</w:t>
      </w:r>
      <w:r w:rsidRPr="18CF0C59" w:rsidR="3EBE7CE3">
        <w:rPr>
          <w:rFonts w:ascii="Calibri" w:eastAsia="Times New Roman" w:hAnsi="Calibri" w:cs="Calibri"/>
          <w:color w:val="1C242C"/>
        </w:rPr>
        <w:t>]</w:t>
      </w:r>
      <w:r w:rsidRPr="18CF0C59">
        <w:rPr>
          <w:rFonts w:ascii="Calibri" w:eastAsia="Times New Roman" w:hAnsi="Calibri" w:cs="Calibri"/>
          <w:color w:val="1C242C"/>
        </w:rPr>
        <w:t>,</w:t>
      </w:r>
      <w:r w:rsidR="006939CC">
        <w:rPr>
          <w:rFonts w:ascii="Calibri" w:eastAsia="Times New Roman" w:hAnsi="Calibri" w:cs="Calibri"/>
          <w:color w:val="1C242C"/>
        </w:rPr>
        <w:t xml:space="preserve"> </w:t>
      </w:r>
    </w:p>
    <w:p w:rsidR="00185888" w:rsidRPr="009B66A2" w:rsidP="00185888" w14:paraId="179E9944"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w:t>
      </w:r>
    </w:p>
    <w:p w:rsidR="006000D6" w:rsidP="00185888" w14:paraId="25882C56" w14:textId="016A28FE">
      <w:pPr>
        <w:spacing w:after="0" w:line="240" w:lineRule="auto"/>
        <w:textAlignment w:val="baseline"/>
      </w:pPr>
      <w:r>
        <w:rPr>
          <w:rFonts w:ascii="Calibri" w:eastAsia="Times New Roman" w:hAnsi="Calibri" w:cs="Calibri"/>
          <w:color w:val="1C242C"/>
        </w:rPr>
        <w:t xml:space="preserve">On Monday, </w:t>
      </w:r>
      <w:r w:rsidR="00BB6761">
        <w:rPr>
          <w:rFonts w:ascii="Calibri" w:eastAsia="Times New Roman" w:hAnsi="Calibri" w:cs="Calibri"/>
          <w:color w:val="1C242C"/>
        </w:rPr>
        <w:t>January 27</w:t>
      </w:r>
      <w:r w:rsidRPr="005B5BBA" w:rsidR="00BB6761">
        <w:rPr>
          <w:rFonts w:ascii="Calibri" w:eastAsia="Times New Roman" w:hAnsi="Calibri" w:cs="Calibri"/>
          <w:color w:val="1C242C"/>
          <w:vertAlign w:val="superscript"/>
        </w:rPr>
        <w:t>th</w:t>
      </w:r>
      <w:r w:rsidR="00856494">
        <w:rPr>
          <w:rFonts w:ascii="Calibri" w:eastAsia="Times New Roman" w:hAnsi="Calibri" w:cs="Calibri"/>
          <w:color w:val="1C242C"/>
        </w:rPr>
        <w:t xml:space="preserve"> the I</w:t>
      </w:r>
      <w:r w:rsidR="00B046C0">
        <w:rPr>
          <w:rFonts w:ascii="Calibri" w:eastAsia="Times New Roman" w:hAnsi="Calibri" w:cs="Calibri"/>
          <w:color w:val="1C242C"/>
        </w:rPr>
        <w:t xml:space="preserve">nstitute of </w:t>
      </w:r>
      <w:r w:rsidR="00856494">
        <w:rPr>
          <w:rFonts w:ascii="Calibri" w:eastAsia="Times New Roman" w:hAnsi="Calibri" w:cs="Calibri"/>
          <w:color w:val="1C242C"/>
        </w:rPr>
        <w:t>M</w:t>
      </w:r>
      <w:r w:rsidR="00B046C0">
        <w:rPr>
          <w:rFonts w:ascii="Calibri" w:eastAsia="Times New Roman" w:hAnsi="Calibri" w:cs="Calibri"/>
          <w:color w:val="1C242C"/>
        </w:rPr>
        <w:t xml:space="preserve">useum and </w:t>
      </w:r>
      <w:r w:rsidR="00856494">
        <w:rPr>
          <w:rFonts w:ascii="Calibri" w:eastAsia="Times New Roman" w:hAnsi="Calibri" w:cs="Calibri"/>
          <w:color w:val="1C242C"/>
        </w:rPr>
        <w:t>L</w:t>
      </w:r>
      <w:r w:rsidR="00B046C0">
        <w:rPr>
          <w:rFonts w:ascii="Calibri" w:eastAsia="Times New Roman" w:hAnsi="Calibri" w:cs="Calibri"/>
          <w:color w:val="1C242C"/>
        </w:rPr>
        <w:t xml:space="preserve">ibrary </w:t>
      </w:r>
      <w:r w:rsidR="00856494">
        <w:rPr>
          <w:rFonts w:ascii="Calibri" w:eastAsia="Times New Roman" w:hAnsi="Calibri" w:cs="Calibri"/>
          <w:color w:val="1C242C"/>
        </w:rPr>
        <w:t>S</w:t>
      </w:r>
      <w:r w:rsidR="00B046C0">
        <w:rPr>
          <w:rFonts w:ascii="Calibri" w:eastAsia="Times New Roman" w:hAnsi="Calibri" w:cs="Calibri"/>
          <w:color w:val="1C242C"/>
        </w:rPr>
        <w:t>ervices (IMLS)</w:t>
      </w:r>
      <w:r w:rsidR="00856494">
        <w:rPr>
          <w:rFonts w:ascii="Calibri" w:eastAsia="Times New Roman" w:hAnsi="Calibri" w:cs="Calibri"/>
          <w:color w:val="1C242C"/>
        </w:rPr>
        <w:t xml:space="preserve"> launched the</w:t>
      </w:r>
      <w:r w:rsidR="001E4B2E">
        <w:rPr>
          <w:rFonts w:ascii="Calibri" w:eastAsia="Times New Roman" w:hAnsi="Calibri" w:cs="Calibri"/>
          <w:color w:val="1C242C"/>
        </w:rPr>
        <w:t xml:space="preserve"> National Museum Survey</w:t>
      </w:r>
      <w:r w:rsidR="00B046C0">
        <w:rPr>
          <w:rFonts w:ascii="Calibri" w:eastAsia="Times New Roman" w:hAnsi="Calibri" w:cs="Calibri"/>
          <w:color w:val="1C242C"/>
        </w:rPr>
        <w:t xml:space="preserve"> (NMS)</w:t>
      </w:r>
      <w:r w:rsidR="001E4B2E">
        <w:rPr>
          <w:rFonts w:ascii="Calibri" w:eastAsia="Times New Roman" w:hAnsi="Calibri" w:cs="Calibri"/>
          <w:color w:val="1C242C"/>
        </w:rPr>
        <w:t xml:space="preserve">, </w:t>
      </w:r>
      <w:r w:rsidR="00E12219">
        <w:rPr>
          <w:rFonts w:ascii="Calibri" w:eastAsia="Times New Roman" w:hAnsi="Calibri" w:cs="Calibri"/>
          <w:color w:val="1C242C"/>
        </w:rPr>
        <w:t xml:space="preserve">the first </w:t>
      </w:r>
      <w:r w:rsidR="003C773E">
        <w:rPr>
          <w:rFonts w:ascii="Calibri" w:eastAsia="Times New Roman" w:hAnsi="Calibri" w:cs="Calibri"/>
          <w:color w:val="1C242C"/>
        </w:rPr>
        <w:t xml:space="preserve">federal </w:t>
      </w:r>
      <w:r w:rsidR="004947E1">
        <w:t>data</w:t>
      </w:r>
      <w:r w:rsidR="003C773E">
        <w:t xml:space="preserve"> collection</w:t>
      </w:r>
      <w:r w:rsidR="004947E1">
        <w:t xml:space="preserve"> </w:t>
      </w:r>
      <w:r w:rsidR="00E71B48">
        <w:t xml:space="preserve">specifically designed </w:t>
      </w:r>
      <w:r w:rsidR="002A4683">
        <w:t xml:space="preserve">for the museum field! </w:t>
      </w:r>
    </w:p>
    <w:p w:rsidR="006000D6" w:rsidP="00185888" w14:paraId="77D6574A" w14:textId="77777777">
      <w:pPr>
        <w:spacing w:after="0" w:line="240" w:lineRule="auto"/>
        <w:textAlignment w:val="baseline"/>
      </w:pPr>
    </w:p>
    <w:p w:rsidR="00733289" w:rsidP="00733289" w14:paraId="0890EE3F" w14:textId="453BDFBF">
      <w:pPr>
        <w:spacing w:after="0" w:line="240" w:lineRule="auto"/>
        <w:textAlignment w:val="baseline"/>
        <w:rPr>
          <w:rFonts w:ascii="Calibri" w:eastAsia="Times New Roman" w:hAnsi="Calibri" w:cs="Calibri"/>
          <w:color w:val="1C242C"/>
        </w:rPr>
      </w:pPr>
      <w:r>
        <w:rPr>
          <w:b/>
          <w:bCs/>
        </w:rPr>
        <w:t xml:space="preserve">Please </w:t>
      </w:r>
      <w:r w:rsidRPr="00B45CA3" w:rsidR="00CB1653">
        <w:rPr>
          <w:b/>
          <w:bCs/>
        </w:rPr>
        <w:t>complet</w:t>
      </w:r>
      <w:r w:rsidR="007F5298">
        <w:rPr>
          <w:b/>
          <w:bCs/>
        </w:rPr>
        <w:t>e</w:t>
      </w:r>
      <w:r w:rsidRPr="00B45CA3" w:rsidR="00CB1653">
        <w:rPr>
          <w:b/>
          <w:bCs/>
        </w:rPr>
        <w:t xml:space="preserve"> this survey at your earliest opportunity</w:t>
      </w:r>
      <w:r>
        <w:rPr>
          <w:b/>
          <w:bCs/>
        </w:rPr>
        <w:t xml:space="preserve"> by clicking here </w:t>
      </w:r>
      <w:r w:rsidRPr="00624832">
        <w:rPr>
          <w:rFonts w:ascii="Calibri" w:eastAsia="Times New Roman" w:hAnsi="Calibri" w:cs="Calibri"/>
          <w:b/>
          <w:bCs/>
          <w:color w:val="00507E"/>
          <w:u w:val="single"/>
        </w:rPr>
        <w:t>&lt;unique survey link&gt;</w:t>
      </w:r>
      <w:r w:rsidRPr="00B45CA3" w:rsidR="00C30803">
        <w:rPr>
          <w:b/>
          <w:bCs/>
        </w:rPr>
        <w:t>.</w:t>
      </w:r>
      <w:r w:rsidR="006939CC">
        <w:rPr>
          <w:b/>
          <w:bCs/>
        </w:rPr>
        <w:t xml:space="preserve"> </w:t>
      </w:r>
      <w:r>
        <w:rPr>
          <w:rFonts w:ascii="Calibri" w:eastAsia="Times New Roman" w:hAnsi="Calibri" w:cs="Calibri"/>
          <w:color w:val="1C242C"/>
        </w:rPr>
        <w:t>It should take less than an hour (</w:t>
      </w:r>
      <w:r w:rsidRPr="0072015A">
        <w:rPr>
          <w:rFonts w:ascii="Calibri" w:eastAsia="Times New Roman" w:hAnsi="Calibri" w:cs="Calibri"/>
          <w:color w:val="1C242C"/>
        </w:rPr>
        <w:t>including</w:t>
      </w:r>
      <w:r>
        <w:rPr>
          <w:rFonts w:ascii="Calibri" w:eastAsia="Times New Roman" w:hAnsi="Calibri" w:cs="Calibri"/>
          <w:color w:val="1C242C"/>
        </w:rPr>
        <w:t xml:space="preserve"> any time needed to check institutional records</w:t>
      </w:r>
      <w:r w:rsidR="00AF13BF">
        <w:rPr>
          <w:rFonts w:ascii="Calibri" w:eastAsia="Times New Roman" w:hAnsi="Calibri" w:cs="Calibri"/>
          <w:color w:val="1C242C"/>
        </w:rPr>
        <w:t>)</w:t>
      </w:r>
      <w:r w:rsidR="00556228">
        <w:rPr>
          <w:rFonts w:ascii="Calibri" w:eastAsia="Times New Roman" w:hAnsi="Calibri" w:cs="Calibri"/>
          <w:color w:val="1C242C"/>
        </w:rPr>
        <w:t xml:space="preserve"> and is due by Friday, 3/7</w:t>
      </w:r>
      <w:r w:rsidR="00C626D7">
        <w:rPr>
          <w:rFonts w:ascii="Calibri" w:eastAsia="Times New Roman" w:hAnsi="Calibri" w:cs="Calibri"/>
          <w:color w:val="1C242C"/>
        </w:rPr>
        <w:t xml:space="preserve">. </w:t>
      </w:r>
      <w:r w:rsidRPr="00C626D7" w:rsidR="00C626D7">
        <w:rPr>
          <w:rFonts w:ascii="Calibri" w:eastAsia="Times New Roman" w:hAnsi="Calibri" w:cs="Calibri"/>
          <w:color w:val="1C242C"/>
        </w:rPr>
        <w:t>When you take part in this survey you make a big difference in our understanding of the scope</w:t>
      </w:r>
      <w:r w:rsidR="0080075F">
        <w:rPr>
          <w:rFonts w:ascii="Calibri" w:eastAsia="Times New Roman" w:hAnsi="Calibri" w:cs="Calibri"/>
          <w:color w:val="1C242C"/>
        </w:rPr>
        <w:t>,</w:t>
      </w:r>
      <w:r w:rsidRPr="00C626D7" w:rsidR="00C626D7">
        <w:rPr>
          <w:rFonts w:ascii="Calibri" w:eastAsia="Times New Roman" w:hAnsi="Calibri" w:cs="Calibri"/>
          <w:color w:val="1C242C"/>
        </w:rPr>
        <w:t xml:space="preserve"> scale </w:t>
      </w:r>
      <w:r w:rsidR="0080075F">
        <w:rPr>
          <w:rFonts w:ascii="Calibri" w:eastAsia="Times New Roman" w:hAnsi="Calibri" w:cs="Calibri"/>
          <w:color w:val="1C242C"/>
        </w:rPr>
        <w:t xml:space="preserve">and nature </w:t>
      </w:r>
      <w:r w:rsidRPr="00C626D7" w:rsidR="00C626D7">
        <w:rPr>
          <w:rFonts w:ascii="Calibri" w:eastAsia="Times New Roman" w:hAnsi="Calibri" w:cs="Calibri"/>
          <w:color w:val="1C242C"/>
        </w:rPr>
        <w:t>of museums</w:t>
      </w:r>
      <w:r w:rsidR="0080075F">
        <w:rPr>
          <w:rFonts w:ascii="Calibri" w:eastAsia="Times New Roman" w:hAnsi="Calibri" w:cs="Calibri"/>
          <w:color w:val="1C242C"/>
        </w:rPr>
        <w:t>’ impact</w:t>
      </w:r>
      <w:r w:rsidRPr="00C626D7" w:rsidR="00C626D7">
        <w:rPr>
          <w:rFonts w:ascii="Calibri" w:eastAsia="Times New Roman" w:hAnsi="Calibri" w:cs="Calibri"/>
          <w:color w:val="1C242C"/>
        </w:rPr>
        <w:t xml:space="preserve"> </w:t>
      </w:r>
      <w:r w:rsidR="0080075F">
        <w:rPr>
          <w:rFonts w:ascii="Calibri" w:eastAsia="Times New Roman" w:hAnsi="Calibri" w:cs="Calibri"/>
          <w:color w:val="1C242C"/>
        </w:rPr>
        <w:t xml:space="preserve">on </w:t>
      </w:r>
      <w:r w:rsidRPr="00C626D7" w:rsidR="00C626D7">
        <w:rPr>
          <w:rFonts w:ascii="Calibri" w:eastAsia="Times New Roman" w:hAnsi="Calibri" w:cs="Calibri"/>
          <w:color w:val="1C242C"/>
        </w:rPr>
        <w:t xml:space="preserve">the country. </w:t>
      </w:r>
      <w:r w:rsidR="00556228">
        <w:rPr>
          <w:rFonts w:ascii="Calibri" w:eastAsia="Times New Roman" w:hAnsi="Calibri" w:cs="Calibri"/>
          <w:color w:val="1C242C"/>
        </w:rPr>
        <w:t xml:space="preserve"> </w:t>
      </w:r>
    </w:p>
    <w:p w:rsidR="003563F5" w:rsidRPr="00B45CA3" w:rsidP="00185888" w14:paraId="514D4944" w14:textId="3B10A527">
      <w:pPr>
        <w:spacing w:after="0" w:line="240" w:lineRule="auto"/>
        <w:textAlignment w:val="baseline"/>
        <w:rPr>
          <w:b/>
          <w:bCs/>
        </w:rPr>
      </w:pPr>
    </w:p>
    <w:p w:rsidR="00337E99" w:rsidRPr="007A3B0F" w:rsidP="00185888" w14:paraId="0A309FE6" w14:textId="5D6AE33A">
      <w:pPr>
        <w:spacing w:after="0" w:line="240" w:lineRule="auto"/>
        <w:textAlignment w:val="baseline"/>
        <w:rPr>
          <w:rFonts w:ascii="Calibri" w:eastAsia="Times New Roman" w:hAnsi="Calibri" w:cs="Calibri"/>
          <w:color w:val="1C242C"/>
        </w:rPr>
      </w:pPr>
      <w:r w:rsidRPr="000F48F6">
        <w:rPr>
          <w:rFonts w:ascii="Calibri" w:eastAsia="Times New Roman" w:hAnsi="Calibri" w:cs="Calibri"/>
          <w:b/>
          <w:bCs/>
          <w:i/>
          <w:iCs/>
          <w:noProof/>
          <w:color w:val="767171" w:themeColor="background2" w:themeShade="80"/>
          <w:sz w:val="20"/>
          <w:szCs w:val="20"/>
        </w:rPr>
        <mc:AlternateContent>
          <mc:Choice Requires="wps">
            <w:drawing>
              <wp:anchor distT="118745" distB="118745" distL="114300" distR="114300" simplePos="0" relativeHeight="251666432" behindDoc="0" locked="0" layoutInCell="0" allowOverlap="1">
                <wp:simplePos x="0" y="0"/>
                <wp:positionH relativeFrom="column">
                  <wp:posOffset>215900</wp:posOffset>
                </wp:positionH>
                <wp:positionV relativeFrom="paragraph">
                  <wp:posOffset>518160</wp:posOffset>
                </wp:positionV>
                <wp:extent cx="5784215" cy="2011680"/>
                <wp:effectExtent l="0" t="0" r="0" b="0"/>
                <wp:wrapSquare wrapText="bothSides"/>
                <wp:docPr id="6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4215" cy="2011680"/>
                        </a:xfrm>
                        <a:prstGeom prst="rect">
                          <a:avLst/>
                        </a:prstGeom>
                        <a:noFill/>
                        <a:extLst>
                          <a:ext xmlns:a="http://schemas.openxmlformats.org/drawingml/2006/main" uri="{53640926-AAD7-44D8-BBD7-CCE9431645EC}">
                            <a14:shadowObscured xmlns:a14="http://schemas.microsoft.com/office/drawing/2010/main" val="1"/>
                          </a:ext>
                        </a:extLst>
                      </wps:spPr>
                      <wps:txbx>
                        <w:txbxContent>
                          <w:p w:rsidR="0040006F" w:rsidRPr="007A3B0F" w:rsidP="0040006F" w14:textId="77777777">
                            <w:pPr>
                              <w:pBdr>
                                <w:left w:val="single" w:sz="12" w:space="9" w:color="4472C4" w:themeColor="accent1"/>
                              </w:pBdr>
                              <w:spacing w:after="0"/>
                              <w:rPr>
                                <w:b/>
                                <w:bCs/>
                                <w:i/>
                                <w:iCs/>
                                <w:color w:val="767171" w:themeColor="background2" w:themeShade="80"/>
                                <w:sz w:val="20"/>
                                <w:szCs w:val="20"/>
                              </w:rPr>
                            </w:pPr>
                            <w:r w:rsidRPr="007A3B0F">
                              <w:rPr>
                                <w:b/>
                                <w:bCs/>
                                <w:i/>
                                <w:iCs/>
                                <w:color w:val="767171" w:themeColor="background2" w:themeShade="80"/>
                                <w:sz w:val="20"/>
                                <w:szCs w:val="20"/>
                              </w:rPr>
                              <w:t>About IMLS:</w:t>
                            </w:r>
                          </w:p>
                          <w:p w:rsidR="0040006F" w:rsidRPr="007A3B0F" w:rsidP="0040006F" w14:textId="35CA002B">
                            <w:pPr>
                              <w:pBdr>
                                <w:left w:val="single" w:sz="12" w:space="9" w:color="4472C4" w:themeColor="accent1"/>
                              </w:pBdr>
                              <w:spacing w:after="0"/>
                              <w:rPr>
                                <w:i/>
                                <w:iCs/>
                                <w:color w:val="767171" w:themeColor="background2" w:themeShade="80"/>
                                <w:sz w:val="20"/>
                                <w:szCs w:val="20"/>
                              </w:rPr>
                            </w:pPr>
                            <w:r w:rsidRPr="0040006F">
                              <w:rPr>
                                <w:rFonts w:ascii="Calibri" w:eastAsia="Times New Roman" w:hAnsi="Calibri" w:cs="Calibri"/>
                                <w:i/>
                                <w:iCs/>
                                <w:color w:val="767171" w:themeColor="background2" w:themeShade="80"/>
                                <w:sz w:val="20"/>
                                <w:szCs w:val="20"/>
                              </w:rPr>
                              <w:t>The Institute of Museum and Library Services</w:t>
                            </w:r>
                            <w:r w:rsidR="004B021E">
                              <w:rPr>
                                <w:rFonts w:ascii="Calibri" w:eastAsia="Times New Roman" w:hAnsi="Calibri" w:cs="Calibri"/>
                                <w:i/>
                                <w:iCs/>
                                <w:color w:val="767171" w:themeColor="background2" w:themeShade="80"/>
                                <w:sz w:val="20"/>
                                <w:szCs w:val="20"/>
                              </w:rPr>
                              <w:t xml:space="preserve"> </w:t>
                            </w:r>
                            <w:r w:rsidRPr="004B021E" w:rsidR="004B021E">
                              <w:rPr>
                                <w:rFonts w:ascii="Calibri" w:eastAsia="Times New Roman" w:hAnsi="Calibri" w:cs="Calibri"/>
                                <w:i/>
                                <w:iCs/>
                                <w:color w:val="767171" w:themeColor="background2" w:themeShade="80"/>
                                <w:sz w:val="20"/>
                                <w:szCs w:val="20"/>
                              </w:rPr>
                              <w:t>mission includes empowering museums through policy and research.</w:t>
                            </w:r>
                            <w:r w:rsidRPr="004E1033" w:rsidR="004E1033">
                              <w:rPr>
                                <w:rFonts w:ascii="Calibri" w:eastAsia="Times New Roman" w:hAnsi="Calibri" w:cs="Calibri"/>
                                <w:i/>
                                <w:iCs/>
                                <w:color w:val="767171" w:themeColor="background2" w:themeShade="80"/>
                                <w:sz w:val="20"/>
                                <w:szCs w:val="20"/>
                              </w:rPr>
                              <w:t xml:space="preserve"> </w:t>
                            </w:r>
                            <w:r w:rsidR="004E1033">
                              <w:rPr>
                                <w:rFonts w:ascii="Calibri" w:eastAsia="Times New Roman" w:hAnsi="Calibri" w:cs="Calibri"/>
                                <w:i/>
                                <w:iCs/>
                                <w:color w:val="767171" w:themeColor="background2" w:themeShade="80"/>
                                <w:sz w:val="20"/>
                                <w:szCs w:val="20"/>
                              </w:rPr>
                              <w:t xml:space="preserve">IMLS </w:t>
                            </w:r>
                            <w:r w:rsidRPr="0040006F" w:rsidR="004E1033">
                              <w:rPr>
                                <w:rFonts w:ascii="Calibri" w:eastAsia="Times New Roman" w:hAnsi="Calibri" w:cs="Calibri"/>
                                <w:i/>
                                <w:iCs/>
                                <w:color w:val="767171" w:themeColor="background2" w:themeShade="80"/>
                                <w:sz w:val="20"/>
                                <w:szCs w:val="20"/>
                              </w:rPr>
                              <w:t xml:space="preserve">serves as the </w:t>
                            </w:r>
                            <w:r w:rsidR="00F90D7E">
                              <w:rPr>
                                <w:rFonts w:ascii="Calibri" w:eastAsia="Times New Roman" w:hAnsi="Calibri" w:cs="Calibri"/>
                                <w:i/>
                                <w:iCs/>
                                <w:color w:val="767171" w:themeColor="background2" w:themeShade="80"/>
                                <w:sz w:val="20"/>
                                <w:szCs w:val="20"/>
                              </w:rPr>
                              <w:t>primary source of</w:t>
                            </w:r>
                            <w:r w:rsidRPr="0040006F" w:rsidR="004E1033">
                              <w:rPr>
                                <w:rFonts w:ascii="Calibri" w:eastAsia="Times New Roman" w:hAnsi="Calibri" w:cs="Calibri"/>
                                <w:i/>
                                <w:iCs/>
                                <w:color w:val="767171" w:themeColor="background2" w:themeShade="80"/>
                                <w:sz w:val="20"/>
                                <w:szCs w:val="20"/>
                              </w:rPr>
                              <w:t xml:space="preserve"> federal </w:t>
                            </w:r>
                            <w:r w:rsidR="00F90D7E">
                              <w:rPr>
                                <w:rFonts w:ascii="Calibri" w:eastAsia="Times New Roman" w:hAnsi="Calibri" w:cs="Calibri"/>
                                <w:i/>
                                <w:iCs/>
                                <w:color w:val="767171" w:themeColor="background2" w:themeShade="80"/>
                                <w:sz w:val="20"/>
                                <w:szCs w:val="20"/>
                              </w:rPr>
                              <w:t>funding</w:t>
                            </w:r>
                            <w:r w:rsidRPr="0040006F" w:rsidR="004E1033">
                              <w:rPr>
                                <w:rFonts w:ascii="Calibri" w:eastAsia="Times New Roman" w:hAnsi="Calibri" w:cs="Calibri"/>
                                <w:i/>
                                <w:iCs/>
                                <w:color w:val="767171" w:themeColor="background2" w:themeShade="80"/>
                                <w:sz w:val="20"/>
                                <w:szCs w:val="20"/>
                              </w:rPr>
                              <w:t xml:space="preserve"> </w:t>
                            </w:r>
                            <w:r w:rsidR="00F90D7E">
                              <w:rPr>
                                <w:rFonts w:ascii="Calibri" w:eastAsia="Times New Roman" w:hAnsi="Calibri" w:cs="Calibri"/>
                                <w:i/>
                                <w:iCs/>
                                <w:color w:val="767171" w:themeColor="background2" w:themeShade="80"/>
                                <w:sz w:val="20"/>
                                <w:szCs w:val="20"/>
                              </w:rPr>
                              <w:t>for</w:t>
                            </w:r>
                            <w:r w:rsidRPr="0040006F" w:rsidR="004E1033">
                              <w:rPr>
                                <w:rFonts w:ascii="Calibri" w:eastAsia="Times New Roman" w:hAnsi="Calibri" w:cs="Calibri"/>
                                <w:i/>
                                <w:iCs/>
                                <w:color w:val="767171" w:themeColor="background2" w:themeShade="80"/>
                                <w:sz w:val="20"/>
                                <w:szCs w:val="20"/>
                              </w:rPr>
                              <w:t xml:space="preserve"> the nation’s museums and related cultural institutions</w:t>
                            </w:r>
                            <w:r w:rsidR="004E1033">
                              <w:rPr>
                                <w:rFonts w:ascii="Calibri" w:eastAsia="Times New Roman" w:hAnsi="Calibri" w:cs="Calibri"/>
                                <w:i/>
                                <w:iCs/>
                                <w:color w:val="767171" w:themeColor="background2" w:themeShade="80"/>
                                <w:sz w:val="20"/>
                                <w:szCs w:val="20"/>
                              </w:rPr>
                              <w:t xml:space="preserve"> and </w:t>
                            </w:r>
                            <w:r w:rsidRPr="0040006F">
                              <w:rPr>
                                <w:rFonts w:ascii="Calibri" w:eastAsia="Times New Roman" w:hAnsi="Calibri" w:cs="Calibri"/>
                                <w:i/>
                                <w:iCs/>
                                <w:color w:val="767171" w:themeColor="background2" w:themeShade="80"/>
                                <w:sz w:val="20"/>
                                <w:szCs w:val="20"/>
                              </w:rPr>
                              <w:t xml:space="preserve">is a sister agency to the National Endowment for the Arts and the National Endowment for the Humaniti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id="_x0000_s1029" type="#_x0000_t202" style="width:455.45pt;height:74.6pt;margin-top:40.8pt;margin-left:17pt;mso-height-percent:200;mso-height-relative:page;mso-width-percent:0;mso-width-relative:margin;mso-wrap-distance-bottom:9.35pt;mso-wrap-distance-left:9pt;mso-wrap-distance-right:9pt;mso-wrap-distance-top:9.35pt;mso-wrap-style:square;position:absolute;visibility:visible;v-text-anchor:top;z-index:251667456" o:allowincell="f" filled="f" stroked="f">
                <v:textbox style="mso-fit-shape-to-text:t">
                  <w:txbxContent>
                    <w:p w:rsidR="0040006F" w:rsidRPr="007A3B0F" w:rsidP="0040006F" w14:paraId="5C6B0C6F" w14:textId="77777777">
                      <w:pPr>
                        <w:pBdr>
                          <w:left w:val="single" w:sz="12" w:space="9" w:color="4472C4" w:themeColor="accent1"/>
                        </w:pBdr>
                        <w:spacing w:after="0"/>
                        <w:rPr>
                          <w:b/>
                          <w:bCs/>
                          <w:i/>
                          <w:iCs/>
                          <w:color w:val="767171" w:themeColor="background2" w:themeShade="80"/>
                          <w:sz w:val="20"/>
                          <w:szCs w:val="20"/>
                        </w:rPr>
                      </w:pPr>
                      <w:r w:rsidRPr="007A3B0F">
                        <w:rPr>
                          <w:b/>
                          <w:bCs/>
                          <w:i/>
                          <w:iCs/>
                          <w:color w:val="767171" w:themeColor="background2" w:themeShade="80"/>
                          <w:sz w:val="20"/>
                          <w:szCs w:val="20"/>
                        </w:rPr>
                        <w:t>About IMLS:</w:t>
                      </w:r>
                    </w:p>
                    <w:p w:rsidR="0040006F" w:rsidRPr="007A3B0F" w:rsidP="0040006F" w14:paraId="12DF8DD8" w14:textId="35CA002B">
                      <w:pPr>
                        <w:pBdr>
                          <w:left w:val="single" w:sz="12" w:space="9" w:color="4472C4" w:themeColor="accent1"/>
                        </w:pBdr>
                        <w:spacing w:after="0"/>
                        <w:rPr>
                          <w:i/>
                          <w:iCs/>
                          <w:color w:val="767171" w:themeColor="background2" w:themeShade="80"/>
                          <w:sz w:val="20"/>
                          <w:szCs w:val="20"/>
                        </w:rPr>
                      </w:pPr>
                      <w:r w:rsidRPr="0040006F">
                        <w:rPr>
                          <w:rFonts w:ascii="Calibri" w:eastAsia="Times New Roman" w:hAnsi="Calibri" w:cs="Calibri"/>
                          <w:i/>
                          <w:iCs/>
                          <w:color w:val="767171" w:themeColor="background2" w:themeShade="80"/>
                          <w:sz w:val="20"/>
                          <w:szCs w:val="20"/>
                        </w:rPr>
                        <w:t>The Institute of Museum and Library Services</w:t>
                      </w:r>
                      <w:r w:rsidR="004B021E">
                        <w:rPr>
                          <w:rFonts w:ascii="Calibri" w:eastAsia="Times New Roman" w:hAnsi="Calibri" w:cs="Calibri"/>
                          <w:i/>
                          <w:iCs/>
                          <w:color w:val="767171" w:themeColor="background2" w:themeShade="80"/>
                          <w:sz w:val="20"/>
                          <w:szCs w:val="20"/>
                        </w:rPr>
                        <w:t xml:space="preserve"> </w:t>
                      </w:r>
                      <w:r w:rsidRPr="004B021E" w:rsidR="004B021E">
                        <w:rPr>
                          <w:rFonts w:ascii="Calibri" w:eastAsia="Times New Roman" w:hAnsi="Calibri" w:cs="Calibri"/>
                          <w:i/>
                          <w:iCs/>
                          <w:color w:val="767171" w:themeColor="background2" w:themeShade="80"/>
                          <w:sz w:val="20"/>
                          <w:szCs w:val="20"/>
                        </w:rPr>
                        <w:t>mission includes empowering museums through policy and research.</w:t>
                      </w:r>
                      <w:r w:rsidRPr="004E1033" w:rsidR="004E1033">
                        <w:rPr>
                          <w:rFonts w:ascii="Calibri" w:eastAsia="Times New Roman" w:hAnsi="Calibri" w:cs="Calibri"/>
                          <w:i/>
                          <w:iCs/>
                          <w:color w:val="767171" w:themeColor="background2" w:themeShade="80"/>
                          <w:sz w:val="20"/>
                          <w:szCs w:val="20"/>
                        </w:rPr>
                        <w:t xml:space="preserve"> </w:t>
                      </w:r>
                      <w:r w:rsidR="004E1033">
                        <w:rPr>
                          <w:rFonts w:ascii="Calibri" w:eastAsia="Times New Roman" w:hAnsi="Calibri" w:cs="Calibri"/>
                          <w:i/>
                          <w:iCs/>
                          <w:color w:val="767171" w:themeColor="background2" w:themeShade="80"/>
                          <w:sz w:val="20"/>
                          <w:szCs w:val="20"/>
                        </w:rPr>
                        <w:t xml:space="preserve">IMLS </w:t>
                      </w:r>
                      <w:r w:rsidRPr="0040006F" w:rsidR="004E1033">
                        <w:rPr>
                          <w:rFonts w:ascii="Calibri" w:eastAsia="Times New Roman" w:hAnsi="Calibri" w:cs="Calibri"/>
                          <w:i/>
                          <w:iCs/>
                          <w:color w:val="767171" w:themeColor="background2" w:themeShade="80"/>
                          <w:sz w:val="20"/>
                          <w:szCs w:val="20"/>
                        </w:rPr>
                        <w:t xml:space="preserve">serves as the </w:t>
                      </w:r>
                      <w:r w:rsidR="00F90D7E">
                        <w:rPr>
                          <w:rFonts w:ascii="Calibri" w:eastAsia="Times New Roman" w:hAnsi="Calibri" w:cs="Calibri"/>
                          <w:i/>
                          <w:iCs/>
                          <w:color w:val="767171" w:themeColor="background2" w:themeShade="80"/>
                          <w:sz w:val="20"/>
                          <w:szCs w:val="20"/>
                        </w:rPr>
                        <w:t>primary source of</w:t>
                      </w:r>
                      <w:r w:rsidRPr="0040006F" w:rsidR="004E1033">
                        <w:rPr>
                          <w:rFonts w:ascii="Calibri" w:eastAsia="Times New Roman" w:hAnsi="Calibri" w:cs="Calibri"/>
                          <w:i/>
                          <w:iCs/>
                          <w:color w:val="767171" w:themeColor="background2" w:themeShade="80"/>
                          <w:sz w:val="20"/>
                          <w:szCs w:val="20"/>
                        </w:rPr>
                        <w:t xml:space="preserve"> federal </w:t>
                      </w:r>
                      <w:r w:rsidR="00F90D7E">
                        <w:rPr>
                          <w:rFonts w:ascii="Calibri" w:eastAsia="Times New Roman" w:hAnsi="Calibri" w:cs="Calibri"/>
                          <w:i/>
                          <w:iCs/>
                          <w:color w:val="767171" w:themeColor="background2" w:themeShade="80"/>
                          <w:sz w:val="20"/>
                          <w:szCs w:val="20"/>
                        </w:rPr>
                        <w:t>funding</w:t>
                      </w:r>
                      <w:r w:rsidRPr="0040006F" w:rsidR="004E1033">
                        <w:rPr>
                          <w:rFonts w:ascii="Calibri" w:eastAsia="Times New Roman" w:hAnsi="Calibri" w:cs="Calibri"/>
                          <w:i/>
                          <w:iCs/>
                          <w:color w:val="767171" w:themeColor="background2" w:themeShade="80"/>
                          <w:sz w:val="20"/>
                          <w:szCs w:val="20"/>
                        </w:rPr>
                        <w:t xml:space="preserve"> </w:t>
                      </w:r>
                      <w:r w:rsidR="00F90D7E">
                        <w:rPr>
                          <w:rFonts w:ascii="Calibri" w:eastAsia="Times New Roman" w:hAnsi="Calibri" w:cs="Calibri"/>
                          <w:i/>
                          <w:iCs/>
                          <w:color w:val="767171" w:themeColor="background2" w:themeShade="80"/>
                          <w:sz w:val="20"/>
                          <w:szCs w:val="20"/>
                        </w:rPr>
                        <w:t>for</w:t>
                      </w:r>
                      <w:r w:rsidRPr="0040006F" w:rsidR="004E1033">
                        <w:rPr>
                          <w:rFonts w:ascii="Calibri" w:eastAsia="Times New Roman" w:hAnsi="Calibri" w:cs="Calibri"/>
                          <w:i/>
                          <w:iCs/>
                          <w:color w:val="767171" w:themeColor="background2" w:themeShade="80"/>
                          <w:sz w:val="20"/>
                          <w:szCs w:val="20"/>
                        </w:rPr>
                        <w:t xml:space="preserve"> the nation’s museums and related cultural institutions</w:t>
                      </w:r>
                      <w:r w:rsidR="004E1033">
                        <w:rPr>
                          <w:rFonts w:ascii="Calibri" w:eastAsia="Times New Roman" w:hAnsi="Calibri" w:cs="Calibri"/>
                          <w:i/>
                          <w:iCs/>
                          <w:color w:val="767171" w:themeColor="background2" w:themeShade="80"/>
                          <w:sz w:val="20"/>
                          <w:szCs w:val="20"/>
                        </w:rPr>
                        <w:t xml:space="preserve"> and </w:t>
                      </w:r>
                      <w:r w:rsidRPr="0040006F">
                        <w:rPr>
                          <w:rFonts w:ascii="Calibri" w:eastAsia="Times New Roman" w:hAnsi="Calibri" w:cs="Calibri"/>
                          <w:i/>
                          <w:iCs/>
                          <w:color w:val="767171" w:themeColor="background2" w:themeShade="80"/>
                          <w:sz w:val="20"/>
                          <w:szCs w:val="20"/>
                        </w:rPr>
                        <w:t xml:space="preserve">is a sister agency to the National Endowment for the Arts and the National Endowment for the Humanities. </w:t>
                      </w:r>
                    </w:p>
                  </w:txbxContent>
                </v:textbox>
                <w10:wrap type="square"/>
              </v:shape>
            </w:pict>
          </mc:Fallback>
        </mc:AlternateContent>
      </w:r>
      <w:r w:rsidRPr="009B66A2" w:rsidR="00185888">
        <w:rPr>
          <w:rFonts w:ascii="Calibri" w:eastAsia="Times New Roman" w:hAnsi="Calibri" w:cs="Calibri"/>
          <w:color w:val="1C242C"/>
        </w:rPr>
        <w:t xml:space="preserve">For more information and for a reference guide that can help you prepare your responses, please visit </w:t>
      </w:r>
      <w:hyperlink r:id="rId10">
        <w:r w:rsidRPr="18CF0C59" w:rsidR="00185888">
          <w:rPr>
            <w:rStyle w:val="Hyperlink"/>
            <w:rFonts w:ascii="Calibri" w:eastAsia="Times New Roman" w:hAnsi="Calibri" w:cs="Calibri"/>
          </w:rPr>
          <w:t>https://www.imls.gov/NMS</w:t>
        </w:r>
      </w:hyperlink>
      <w:r w:rsidRPr="18CF0C59" w:rsidR="0095369F">
        <w:rPr>
          <w:rFonts w:ascii="Calibri" w:eastAsia="Times New Roman" w:hAnsi="Calibri" w:cs="Calibri"/>
        </w:rPr>
        <w:t>.</w:t>
      </w:r>
      <w:r w:rsidRPr="18CF0C59" w:rsidR="00185888">
        <w:rPr>
          <w:rFonts w:ascii="Calibri" w:eastAsia="Times New Roman" w:hAnsi="Calibri" w:cs="Calibri"/>
        </w:rPr>
        <w:t xml:space="preserve"> </w:t>
      </w:r>
    </w:p>
    <w:p w:rsidR="00185888" w:rsidP="00185888" w14:paraId="7FEA814A" w14:textId="056601E0">
      <w:pPr>
        <w:spacing w:after="0" w:line="240" w:lineRule="auto"/>
        <w:textAlignment w:val="baseline"/>
        <w:rPr>
          <w:rFonts w:ascii="Calibri" w:eastAsia="Times New Roman" w:hAnsi="Calibri" w:cs="Calibri"/>
          <w:color w:val="1C242C"/>
          <w:sz w:val="25"/>
          <w:szCs w:val="25"/>
        </w:rPr>
      </w:pPr>
      <w:r>
        <w:rPr>
          <w:rFonts w:ascii="Calibri" w:eastAsia="Times New Roman" w:hAnsi="Calibri" w:cs="Calibri"/>
        </w:rPr>
        <w:t xml:space="preserve">Thank you </w:t>
      </w:r>
      <w:r w:rsidR="00875A4C">
        <w:rPr>
          <w:rFonts w:ascii="Calibri" w:eastAsia="Times New Roman" w:hAnsi="Calibri" w:cs="Calibri"/>
        </w:rPr>
        <w:t>in advance for your</w:t>
      </w:r>
      <w:r w:rsidR="00B960ED">
        <w:rPr>
          <w:rFonts w:ascii="Calibri" w:eastAsia="Times New Roman" w:hAnsi="Calibri" w:cs="Calibri"/>
        </w:rPr>
        <w:t xml:space="preserve"> time.</w:t>
      </w:r>
      <w:r w:rsidR="00875A4C">
        <w:rPr>
          <w:rFonts w:ascii="Calibri" w:eastAsia="Times New Roman" w:hAnsi="Calibri" w:cs="Calibri"/>
        </w:rPr>
        <w:t xml:space="preserve"> </w:t>
      </w:r>
      <w:r w:rsidRPr="18CF0C59" w:rsidR="00337E99">
        <w:rPr>
          <w:rFonts w:ascii="Calibri" w:eastAsia="Times New Roman" w:hAnsi="Calibri" w:cs="Calibri"/>
        </w:rPr>
        <w:t>I</w:t>
      </w:r>
      <w:r w:rsidRPr="009B66A2" w:rsidR="00337E99">
        <w:rPr>
          <w:rFonts w:ascii="Calibri" w:eastAsia="Times New Roman" w:hAnsi="Calibri" w:cs="Calibri"/>
          <w:color w:val="1C242C"/>
        </w:rPr>
        <w:t xml:space="preserve">f you have any questions, don’t hesitate to send an email to </w:t>
      </w:r>
      <w:hyperlink r:id="rId11" w:history="1">
        <w:r w:rsidRPr="00BA030B" w:rsidR="008C4BE2">
          <w:rPr>
            <w:rStyle w:val="Hyperlink"/>
            <w:rFonts w:ascii="Calibri" w:eastAsia="Times New Roman" w:hAnsi="Calibri" w:cs="Calibri"/>
          </w:rPr>
          <w:t>nms@imls.gov</w:t>
        </w:r>
      </w:hyperlink>
      <w:r w:rsidRPr="18CF0C59" w:rsidR="00337E99">
        <w:rPr>
          <w:rFonts w:ascii="Calibri" w:eastAsia="Times New Roman" w:hAnsi="Calibri" w:cs="Calibri"/>
          <w:color w:val="1C242C"/>
        </w:rPr>
        <w:t>. </w:t>
      </w:r>
      <w:r w:rsidRPr="009B66A2">
        <w:rPr>
          <w:rFonts w:ascii="Calibri" w:eastAsia="Times New Roman" w:hAnsi="Calibri" w:cs="Calibri"/>
          <w:color w:val="1C242C"/>
          <w:sz w:val="25"/>
          <w:szCs w:val="25"/>
        </w:rPr>
        <w:t> </w:t>
      </w:r>
    </w:p>
    <w:p w:rsidR="00337E99" w:rsidRPr="009B66A2" w:rsidP="00185888" w14:paraId="515F54C9" w14:textId="77777777">
      <w:pPr>
        <w:spacing w:after="0" w:line="240" w:lineRule="auto"/>
        <w:textAlignment w:val="baseline"/>
        <w:rPr>
          <w:rFonts w:ascii="Segoe UI" w:eastAsia="Times New Roman" w:hAnsi="Segoe UI" w:cs="Segoe UI"/>
          <w:sz w:val="18"/>
          <w:szCs w:val="18"/>
        </w:rPr>
      </w:pPr>
    </w:p>
    <w:p w:rsidR="00185888" w:rsidRPr="009B66A2" w:rsidP="00185888" w14:paraId="626EE459" w14:textId="708BF02F">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Sincerely,</w:t>
      </w:r>
      <w:r w:rsidR="006939CC">
        <w:rPr>
          <w:rFonts w:ascii="Calibri" w:eastAsia="Times New Roman" w:hAnsi="Calibri" w:cs="Calibri"/>
          <w:color w:val="1C242C"/>
        </w:rPr>
        <w:t xml:space="preserve"> </w:t>
      </w:r>
    </w:p>
    <w:p w:rsidR="004A2829" w:rsidRPr="005B5BBA" w:rsidP="004A2829" w14:paraId="26F5A1A1" w14:textId="280CCD6E">
      <w:pPr>
        <w:spacing w:after="0" w:line="259" w:lineRule="auto"/>
      </w:pPr>
      <w:r w:rsidRPr="005B5BBA">
        <w:t xml:space="preserve">Laura Huerta Migus </w:t>
      </w:r>
    </w:p>
    <w:p w:rsidR="004A2829" w:rsidP="004A2829" w14:paraId="38467109" w14:textId="77777777">
      <w:pPr>
        <w:spacing w:after="0" w:line="259" w:lineRule="auto"/>
      </w:pPr>
      <w:r>
        <w:t xml:space="preserve">Deputy Director </w:t>
      </w:r>
    </w:p>
    <w:p w:rsidR="004A2829" w:rsidP="004A2829" w14:paraId="016B2E0E" w14:textId="77777777">
      <w:pPr>
        <w:spacing w:after="0" w:line="259" w:lineRule="auto"/>
      </w:pPr>
      <w:r>
        <w:t xml:space="preserve">Office of Museum Services </w:t>
      </w:r>
    </w:p>
    <w:p w:rsidR="004A2829" w:rsidP="004A2829" w14:paraId="07D28304" w14:textId="77777777">
      <w:pPr>
        <w:spacing w:after="0" w:line="259" w:lineRule="auto"/>
      </w:pPr>
      <w:r>
        <w:t xml:space="preserve">Institute of Museum and Library Services </w:t>
      </w:r>
    </w:p>
    <w:p w:rsidR="004A2829" w:rsidP="004A2829" w14:paraId="31F8DF36" w14:textId="77777777">
      <w:pPr>
        <w:spacing w:after="0" w:line="259" w:lineRule="auto"/>
      </w:pPr>
      <w:r>
        <w:t xml:space="preserve">P: 202-653-4717 </w:t>
      </w:r>
      <w:r>
        <w:br w:type="page"/>
      </w:r>
    </w:p>
    <w:p w:rsidR="004A2829" w:rsidP="004A2829" w14:paraId="05616205" w14:textId="40D9EC38">
      <w:pPr>
        <w:pStyle w:val="Heading1"/>
        <w:spacing w:before="0" w:after="0"/>
        <w:rPr>
          <w:color w:val="2E5395"/>
        </w:rPr>
      </w:pPr>
      <w:bookmarkStart w:id="15" w:name="_Toc175310781"/>
      <w:r>
        <w:rPr>
          <w:rStyle w:val="normaltextrun"/>
        </w:rPr>
        <w:t>Telephone 2 - Telephone Reminder Call to Specified Museums</w:t>
      </w:r>
      <w:bookmarkEnd w:id="15"/>
      <w:r>
        <w:rPr>
          <w:color w:val="2E5395"/>
        </w:rPr>
        <w:t xml:space="preserve"> </w:t>
      </w:r>
    </w:p>
    <w:p w:rsidR="005D6A49" w:rsidP="004A2829" w14:paraId="7CDB540D" w14:textId="77777777">
      <w:pPr>
        <w:spacing w:after="0"/>
        <w:rPr>
          <w:i/>
          <w:iCs/>
          <w:shd w:val="clear" w:color="auto" w:fill="FFFFFF"/>
        </w:rPr>
      </w:pPr>
      <w:r>
        <w:rPr>
          <w:i/>
          <w:iCs/>
          <w:shd w:val="clear" w:color="auto" w:fill="FFFFFF"/>
        </w:rPr>
        <w:t xml:space="preserve">Intended for harder to reach museums. </w:t>
      </w:r>
    </w:p>
    <w:p w:rsidR="004A2829" w:rsidP="004A2829" w14:paraId="03FA14B7" w14:textId="50575C5B">
      <w:pPr>
        <w:spacing w:after="0"/>
        <w:rPr>
          <w:i/>
          <w:iCs/>
        </w:rPr>
      </w:pPr>
      <w:r w:rsidRPr="363677D2">
        <w:rPr>
          <w:i/>
          <w:iCs/>
          <w:shd w:val="clear" w:color="auto" w:fill="FFFFFF"/>
        </w:rPr>
        <w:t>P</w:t>
      </w:r>
      <w:r w:rsidRPr="363677D2">
        <w:rPr>
          <w:i/>
          <w:iCs/>
        </w:rPr>
        <w:t xml:space="preserve">lease note, this communication is based on messaging from the pilot study and </w:t>
      </w:r>
      <w:r w:rsidR="007925A6">
        <w:rPr>
          <w:rFonts w:ascii="Calibri" w:eastAsia="Times New Roman" w:hAnsi="Calibri" w:cs="Calibri"/>
          <w:i/>
          <w:iCs/>
        </w:rPr>
        <w:t>is</w:t>
      </w:r>
      <w:r w:rsidRPr="009B66A2" w:rsidR="007925A6">
        <w:rPr>
          <w:rFonts w:ascii="Calibri" w:eastAsia="Times New Roman" w:hAnsi="Calibri" w:cs="Calibri"/>
          <w:i/>
          <w:iCs/>
        </w:rPr>
        <w:t xml:space="preserve"> modified </w:t>
      </w:r>
      <w:r w:rsidR="007925A6">
        <w:rPr>
          <w:rFonts w:ascii="Calibri" w:eastAsia="Times New Roman" w:hAnsi="Calibri" w:cs="Calibri"/>
          <w:i/>
          <w:iCs/>
        </w:rPr>
        <w:t xml:space="preserve">based results from message testing in </w:t>
      </w:r>
      <w:r w:rsidRPr="363677D2">
        <w:rPr>
          <w:i/>
          <w:iCs/>
        </w:rPr>
        <w:t>cognitive interviewing.</w:t>
      </w:r>
    </w:p>
    <w:p w:rsidR="004A2829" w:rsidP="004A2829" w14:paraId="2BF95B1E" w14:textId="77777777">
      <w:pPr>
        <w:spacing w:after="0"/>
        <w:rPr>
          <w:i/>
          <w:iCs/>
        </w:rPr>
      </w:pPr>
    </w:p>
    <w:p w:rsidR="00945553" w:rsidP="00DB398F" w14:paraId="1651D90F" w14:textId="18FBD9C4">
      <w:pPr>
        <w:pStyle w:val="BodyText"/>
        <w:spacing w:line="259" w:lineRule="auto"/>
        <w:ind w:right="0"/>
      </w:pPr>
      <w:r>
        <w:t xml:space="preserve">Hello, </w:t>
      </w:r>
      <w:r w:rsidR="4C6472D8">
        <w:t>my name is [NAME]</w:t>
      </w:r>
      <w:r w:rsidR="00AF3492">
        <w:t xml:space="preserve">. </w:t>
      </w:r>
      <w:r w:rsidRPr="00AF3492" w:rsidR="00AF3492">
        <w:t xml:space="preserve">I’m calling from ICF on behalf of the Institute of Museum and Library Services, commonly known as IMLS. IMLS is the </w:t>
      </w:r>
      <w:r w:rsidR="00F90D7E">
        <w:t>primary source of</w:t>
      </w:r>
      <w:r w:rsidRPr="00AF3492" w:rsidR="00F90D7E">
        <w:t xml:space="preserve"> </w:t>
      </w:r>
      <w:r w:rsidRPr="00AF3492" w:rsidR="00AF3492">
        <w:t xml:space="preserve">federal </w:t>
      </w:r>
      <w:r w:rsidR="00F90D7E">
        <w:t>funding for</w:t>
      </w:r>
      <w:r w:rsidRPr="00AF3492" w:rsidR="00AF3492">
        <w:t xml:space="preserve"> the nation’s museums, including [DISCIPLINE </w:t>
      </w:r>
      <w:r w:rsidRPr="00AF3492" w:rsidR="00AF3492">
        <w:t>TYPE]s</w:t>
      </w:r>
      <w:r w:rsidRPr="00AF3492" w:rsidR="00AF3492">
        <w:t xml:space="preserve"> like yours</w:t>
      </w:r>
      <w:r>
        <w:t>.</w:t>
      </w:r>
    </w:p>
    <w:p w:rsidR="00945553" w:rsidP="00DB398F" w14:paraId="43F46F25" w14:textId="77777777">
      <w:pPr>
        <w:pStyle w:val="BodyText"/>
        <w:spacing w:line="259" w:lineRule="auto"/>
        <w:ind w:right="0"/>
      </w:pPr>
    </w:p>
    <w:p w:rsidR="00DB398F" w:rsidRPr="00727D7C" w:rsidP="00DB398F" w14:paraId="5A61CF4D" w14:textId="10DDEAAE">
      <w:pPr>
        <w:pStyle w:val="BodyText"/>
        <w:spacing w:line="259" w:lineRule="auto"/>
        <w:ind w:right="0"/>
        <w:rPr>
          <w:i/>
          <w:iCs/>
        </w:rPr>
      </w:pPr>
      <w:r w:rsidRPr="00727D7C">
        <w:rPr>
          <w:i/>
          <w:iCs/>
        </w:rPr>
        <w:t>[</w:t>
      </w:r>
      <w:r w:rsidRPr="00101A08">
        <w:rPr>
          <w:i/>
          <w:iCs/>
          <w:color w:val="4472C4" w:themeColor="accent1"/>
        </w:rPr>
        <w:t>IF NEEDED FOR INTERVIEWER</w:t>
      </w:r>
      <w:r w:rsidRPr="00727D7C">
        <w:rPr>
          <w:i/>
          <w:iCs/>
        </w:rPr>
        <w:t xml:space="preserve">: IMLS </w:t>
      </w:r>
      <w:r w:rsidRPr="00727D7C" w:rsidR="00AF3492">
        <w:rPr>
          <w:i/>
          <w:iCs/>
        </w:rPr>
        <w:t>is a sister agency to the National Endowment for the Arts and the National Endowment for the Humanities.</w:t>
      </w:r>
      <w:r w:rsidRPr="00727D7C">
        <w:rPr>
          <w:i/>
          <w:iCs/>
        </w:rPr>
        <w:t>]</w:t>
      </w:r>
    </w:p>
    <w:p w:rsidR="00DB398F" w:rsidP="00DB398F" w14:paraId="755AB54E" w14:textId="77777777">
      <w:pPr>
        <w:pStyle w:val="BodyText"/>
        <w:spacing w:line="259" w:lineRule="auto"/>
        <w:ind w:right="0"/>
      </w:pPr>
    </w:p>
    <w:p w:rsidR="00DB398F" w:rsidP="00DB398F" w14:paraId="33EA669A" w14:textId="77777777">
      <w:pPr>
        <w:pStyle w:val="BodyText"/>
        <w:spacing w:line="259" w:lineRule="auto"/>
        <w:ind w:right="0"/>
      </w:pPr>
      <w:r>
        <w:t>I am trying to reach [POC NAME], are they available?</w:t>
      </w:r>
    </w:p>
    <w:p w:rsidR="00DB398F" w:rsidP="00DB398F" w14:paraId="426EDFC3" w14:textId="77777777">
      <w:pPr>
        <w:pStyle w:val="BodyText"/>
        <w:spacing w:line="259" w:lineRule="auto"/>
        <w:ind w:right="0"/>
      </w:pPr>
    </w:p>
    <w:p w:rsidR="00DB398F" w:rsidP="00DB398F" w14:paraId="328B100F" w14:textId="77777777">
      <w:pPr>
        <w:spacing w:after="0"/>
        <w:ind w:left="720"/>
        <w:rPr>
          <w:i/>
          <w:iCs/>
          <w:spacing w:val="-5"/>
        </w:rPr>
      </w:pPr>
      <w:r w:rsidRPr="363677D2">
        <w:rPr>
          <w:b/>
          <w:bCs/>
        </w:rPr>
        <w:t>[YES]:</w:t>
      </w:r>
      <w:r w:rsidRPr="363677D2">
        <w:rPr>
          <w:b/>
          <w:bCs/>
          <w:spacing w:val="-6"/>
        </w:rPr>
        <w:t xml:space="preserve"> </w:t>
      </w:r>
      <w:r w:rsidRPr="18CF0C59">
        <w:rPr>
          <w:i/>
          <w:iCs/>
        </w:rPr>
        <w:t>Go</w:t>
      </w:r>
      <w:r w:rsidRPr="18CF0C59">
        <w:rPr>
          <w:i/>
          <w:iCs/>
          <w:spacing w:val="-3"/>
        </w:rPr>
        <w:t xml:space="preserve"> </w:t>
      </w:r>
      <w:r w:rsidRPr="18CF0C59">
        <w:rPr>
          <w:i/>
          <w:iCs/>
        </w:rPr>
        <w:t>to “Respondent on Phone”</w:t>
      </w:r>
    </w:p>
    <w:p w:rsidR="00DB398F" w:rsidP="00DB398F" w14:paraId="1BF3EF96" w14:textId="77777777">
      <w:pPr>
        <w:spacing w:after="0"/>
        <w:ind w:left="720"/>
        <w:rPr>
          <w:i/>
          <w:iCs/>
        </w:rPr>
      </w:pPr>
    </w:p>
    <w:p w:rsidR="00DB398F" w:rsidP="00DB398F" w14:paraId="783B02B0" w14:textId="77777777">
      <w:pPr>
        <w:spacing w:after="0"/>
        <w:ind w:left="720"/>
        <w:rPr>
          <w:i/>
          <w:iCs/>
          <w:spacing w:val="-2"/>
        </w:rPr>
      </w:pPr>
      <w:r w:rsidRPr="363677D2">
        <w:rPr>
          <w:b/>
          <w:bCs/>
        </w:rPr>
        <w:t>[NO,</w:t>
      </w:r>
      <w:r w:rsidRPr="363677D2">
        <w:rPr>
          <w:b/>
          <w:bCs/>
          <w:spacing w:val="-3"/>
        </w:rPr>
        <w:t xml:space="preserve"> </w:t>
      </w:r>
      <w:r w:rsidRPr="363677D2">
        <w:rPr>
          <w:b/>
          <w:bCs/>
        </w:rPr>
        <w:t>person</w:t>
      </w:r>
      <w:r w:rsidRPr="363677D2">
        <w:rPr>
          <w:b/>
          <w:bCs/>
          <w:spacing w:val="-5"/>
        </w:rPr>
        <w:t xml:space="preserve"> </w:t>
      </w:r>
      <w:r w:rsidRPr="363677D2">
        <w:rPr>
          <w:b/>
          <w:bCs/>
        </w:rPr>
        <w:t>isn’t</w:t>
      </w:r>
      <w:r w:rsidRPr="363677D2">
        <w:rPr>
          <w:b/>
          <w:bCs/>
          <w:spacing w:val="-4"/>
        </w:rPr>
        <w:t xml:space="preserve"> </w:t>
      </w:r>
      <w:r w:rsidRPr="363677D2">
        <w:rPr>
          <w:b/>
          <w:bCs/>
        </w:rPr>
        <w:t>available]:</w:t>
      </w:r>
      <w:r w:rsidRPr="363677D2">
        <w:rPr>
          <w:b/>
          <w:bCs/>
          <w:spacing w:val="-5"/>
        </w:rPr>
        <w:t xml:space="preserve"> </w:t>
      </w:r>
      <w:r w:rsidRPr="18CF0C59">
        <w:rPr>
          <w:i/>
          <w:iCs/>
        </w:rPr>
        <w:t>Go</w:t>
      </w:r>
      <w:r w:rsidRPr="18CF0C59">
        <w:rPr>
          <w:i/>
          <w:iCs/>
          <w:spacing w:val="-4"/>
        </w:rPr>
        <w:t xml:space="preserve"> </w:t>
      </w:r>
      <w:r w:rsidRPr="18CF0C59">
        <w:rPr>
          <w:i/>
          <w:iCs/>
        </w:rPr>
        <w:t>to “Respondent Not Available”</w:t>
      </w:r>
    </w:p>
    <w:p w:rsidR="00DB398F" w:rsidRPr="006477A5" w:rsidP="00740E3C" w14:paraId="453AEB27" w14:textId="77777777">
      <w:pPr>
        <w:pStyle w:val="Heading2"/>
      </w:pPr>
      <w:bookmarkStart w:id="16" w:name="_Toc175310782"/>
      <w:r w:rsidRPr="006477A5">
        <w:t>Respondent on Phone</w:t>
      </w:r>
      <w:bookmarkEnd w:id="16"/>
    </w:p>
    <w:p w:rsidR="00261D0D" w:rsidP="00DB398F" w14:paraId="179F6C06" w14:textId="63ED761E">
      <w:pPr>
        <w:pStyle w:val="BodyText"/>
        <w:spacing w:line="259" w:lineRule="auto"/>
        <w:ind w:right="0"/>
      </w:pPr>
      <w:r>
        <w:t>Hello,</w:t>
      </w:r>
      <w:r w:rsidR="004A2829">
        <w:t xml:space="preserve"> I’m calling from ICF on behalf of the Institute of Museum and Library Services, commonly known as IMLS</w:t>
      </w:r>
      <w:r w:rsidRPr="00AF3492">
        <w:t xml:space="preserve">. IMLS is the </w:t>
      </w:r>
      <w:r w:rsidR="00F90D7E">
        <w:t xml:space="preserve">primary source of </w:t>
      </w:r>
      <w:r w:rsidRPr="00AF3492">
        <w:t xml:space="preserve">federal </w:t>
      </w:r>
      <w:r w:rsidR="00F90D7E">
        <w:t>funding for</w:t>
      </w:r>
      <w:r w:rsidRPr="00AF3492">
        <w:t xml:space="preserve"> the nation’s </w:t>
      </w:r>
      <w:r w:rsidRPr="00AF3492" w:rsidR="0092388A">
        <w:t>museums</w:t>
      </w:r>
      <w:r>
        <w:t>.</w:t>
      </w:r>
    </w:p>
    <w:p w:rsidR="00261D0D" w:rsidP="00DB398F" w14:paraId="0A2A5B36" w14:textId="77777777">
      <w:pPr>
        <w:pStyle w:val="BodyText"/>
        <w:spacing w:line="259" w:lineRule="auto"/>
        <w:ind w:right="0"/>
      </w:pPr>
    </w:p>
    <w:p w:rsidR="00DB398F" w:rsidRPr="00727D7C" w:rsidP="00DB398F" w14:paraId="005C14FB" w14:textId="53971C83">
      <w:pPr>
        <w:pStyle w:val="BodyText"/>
        <w:spacing w:line="259" w:lineRule="auto"/>
        <w:ind w:right="0"/>
        <w:rPr>
          <w:i/>
          <w:iCs/>
        </w:rPr>
      </w:pPr>
      <w:r w:rsidRPr="00727D7C">
        <w:rPr>
          <w:i/>
          <w:iCs/>
        </w:rPr>
        <w:t>[</w:t>
      </w:r>
      <w:r w:rsidRPr="00101A08">
        <w:rPr>
          <w:i/>
          <w:iCs/>
          <w:color w:val="4472C4" w:themeColor="accent1"/>
        </w:rPr>
        <w:t>IF NEEDED FOR INTERVIEWER</w:t>
      </w:r>
      <w:r w:rsidRPr="00727D7C">
        <w:rPr>
          <w:i/>
          <w:iCs/>
        </w:rPr>
        <w:t xml:space="preserve">: IMLS is </w:t>
      </w:r>
      <w:r w:rsidRPr="00727D7C">
        <w:rPr>
          <w:i/>
          <w:iCs/>
        </w:rPr>
        <w:t>a sister agency to the National Endowment for the Arts and the National Endowment for the Humanities.</w:t>
      </w:r>
      <w:r w:rsidRPr="00727D7C">
        <w:rPr>
          <w:i/>
          <w:iCs/>
        </w:rPr>
        <w:t>]</w:t>
      </w:r>
    </w:p>
    <w:p w:rsidR="00DB398F" w:rsidP="00DB398F" w14:paraId="679DA48B" w14:textId="77777777">
      <w:pPr>
        <w:pStyle w:val="BodyText"/>
        <w:spacing w:line="259" w:lineRule="auto"/>
        <w:ind w:right="0"/>
      </w:pPr>
    </w:p>
    <w:p w:rsidR="00DB398F" w:rsidP="00DB398F" w14:paraId="25BE4DA7" w14:textId="16771755">
      <w:pPr>
        <w:pStyle w:val="BodyText"/>
        <w:spacing w:line="259" w:lineRule="auto"/>
        <w:ind w:right="0"/>
        <w:rPr>
          <w:spacing w:val="-1"/>
        </w:rPr>
      </w:pPr>
      <w:r>
        <w:t>IMLS recently launched the National Museum Survey</w:t>
      </w:r>
      <w:r w:rsidR="004A2829">
        <w:t xml:space="preserve">, which is the </w:t>
      </w:r>
      <w:r>
        <w:t xml:space="preserve">first ever federal </w:t>
      </w:r>
      <w:r w:rsidR="00EE2A6C">
        <w:t xml:space="preserve">data </w:t>
      </w:r>
      <w:r>
        <w:t>collection for [</w:t>
      </w:r>
      <w:r w:rsidRPr="00AF3492">
        <w:t xml:space="preserve">DISCIPLINE </w:t>
      </w:r>
      <w:r w:rsidRPr="00AF3492">
        <w:t>TYPE</w:t>
      </w:r>
      <w:r>
        <w:t>]s</w:t>
      </w:r>
      <w:r>
        <w:t xml:space="preserve"> like yours. On</w:t>
      </w:r>
      <w:r w:rsidRPr="00AD1798">
        <w:t xml:space="preserve"> </w:t>
      </w:r>
      <w:r>
        <w:t>Monday, January 27</w:t>
      </w:r>
      <w:r w:rsidRPr="00B50D5E">
        <w:rPr>
          <w:vertAlign w:val="superscript"/>
        </w:rPr>
        <w:t>th</w:t>
      </w:r>
      <w:r w:rsidRPr="00AD1798">
        <w:rPr>
          <w:spacing w:val="-1"/>
        </w:rPr>
        <w:t xml:space="preserve">, </w:t>
      </w:r>
      <w:r>
        <w:rPr>
          <w:spacing w:val="-1"/>
        </w:rPr>
        <w:t>we emailed [</w:t>
      </w:r>
      <w:r w:rsidR="00515478">
        <w:rPr>
          <w:spacing w:val="-1"/>
        </w:rPr>
        <w:t>MUSEUM</w:t>
      </w:r>
      <w:r>
        <w:rPr>
          <w:spacing w:val="-1"/>
        </w:rPr>
        <w:t xml:space="preserve"> NAME] an invitation to take the National Museum Survey, do you recall receiving it?</w:t>
      </w:r>
    </w:p>
    <w:p w:rsidR="00DB398F" w:rsidP="00DB398F" w14:paraId="10B5C9C6" w14:textId="77777777">
      <w:pPr>
        <w:pStyle w:val="BodyText"/>
        <w:spacing w:line="259" w:lineRule="auto"/>
        <w:ind w:right="0"/>
        <w:rPr>
          <w:spacing w:val="-1"/>
        </w:rPr>
      </w:pPr>
    </w:p>
    <w:p w:rsidR="00DB398F" w:rsidP="00DB398F" w14:paraId="290A7D0F" w14:textId="77777777">
      <w:pPr>
        <w:pStyle w:val="BodyText"/>
        <w:spacing w:line="259" w:lineRule="auto"/>
        <w:ind w:right="0"/>
      </w:pPr>
      <w:r>
        <w:t xml:space="preserve">YES -----------------------------------------------------------Go to </w:t>
      </w:r>
      <w:r w:rsidRPr="00515478">
        <w:rPr>
          <w:b/>
          <w:bCs/>
          <w:color w:val="4472C4" w:themeColor="accent1"/>
        </w:rPr>
        <w:t>YES 1</w:t>
      </w:r>
    </w:p>
    <w:p w:rsidR="00DB398F" w:rsidRPr="00515478" w:rsidP="00DB398F" w14:paraId="126C70E8" w14:textId="77777777">
      <w:pPr>
        <w:pStyle w:val="BodyText"/>
        <w:spacing w:line="259" w:lineRule="auto"/>
        <w:ind w:right="0"/>
        <w:rPr>
          <w:color w:val="4472C4" w:themeColor="accent1"/>
        </w:rPr>
      </w:pPr>
      <w:r>
        <w:t xml:space="preserve">DON’T KNOW/I’M NOT SURE----------------------------Go to </w:t>
      </w:r>
      <w:r w:rsidRPr="00515478">
        <w:rPr>
          <w:b/>
          <w:bCs/>
          <w:color w:val="4472C4" w:themeColor="accent1"/>
        </w:rPr>
        <w:t>DON’T KNOW 1</w:t>
      </w:r>
    </w:p>
    <w:p w:rsidR="00DB398F" w:rsidP="00DB398F" w14:paraId="6534408E" w14:textId="77777777">
      <w:pPr>
        <w:pStyle w:val="BodyText"/>
        <w:spacing w:line="259" w:lineRule="auto"/>
        <w:ind w:right="0"/>
      </w:pPr>
      <w:r>
        <w:t xml:space="preserve">NO------------------------------------------------------------Go to </w:t>
      </w:r>
      <w:r w:rsidRPr="00515478">
        <w:rPr>
          <w:b/>
          <w:bCs/>
          <w:color w:val="4472C4" w:themeColor="accent1"/>
        </w:rPr>
        <w:t>NO 1</w:t>
      </w:r>
    </w:p>
    <w:p w:rsidR="00DB398F" w:rsidP="00DB398F" w14:paraId="209D8458" w14:textId="77777777">
      <w:pPr>
        <w:pStyle w:val="BodyText"/>
        <w:spacing w:line="259" w:lineRule="auto"/>
        <w:ind w:right="0"/>
      </w:pPr>
    </w:p>
    <w:p w:rsidR="00DB398F" w:rsidP="00DB398F" w14:paraId="55EAE801" w14:textId="6630385A">
      <w:pPr>
        <w:pStyle w:val="BodyText"/>
        <w:spacing w:line="259" w:lineRule="auto"/>
        <w:ind w:right="0"/>
      </w:pPr>
      <w:r w:rsidRPr="00515478">
        <w:rPr>
          <w:b/>
          <w:bCs/>
          <w:color w:val="4472C4" w:themeColor="accent1"/>
        </w:rPr>
        <w:t>YES 1 -----</w:t>
      </w:r>
      <w:r w:rsidRPr="00515478">
        <w:rPr>
          <w:b/>
          <w:bCs/>
          <w:color w:val="4472C4" w:themeColor="accent1"/>
          <w:spacing w:val="-3"/>
        </w:rPr>
        <w:t xml:space="preserve"> </w:t>
      </w:r>
      <w:r>
        <w:t>Great,</w:t>
      </w:r>
      <w:r w:rsidRPr="00C6553B">
        <w:rPr>
          <w:spacing w:val="-2"/>
        </w:rPr>
        <w:t xml:space="preserve"> </w:t>
      </w:r>
      <w:r>
        <w:rPr>
          <w:spacing w:val="-2"/>
        </w:rPr>
        <w:t xml:space="preserve">I’m glad to hear that! This survey is very important and will provide </w:t>
      </w:r>
      <w:r w:rsidRPr="009B66A2">
        <w:rPr>
          <w:rFonts w:ascii="Calibri" w:hAnsi="Calibri" w:cs="Calibri"/>
          <w:color w:val="1C242C"/>
        </w:rPr>
        <w:t>[MUSEUM NAME]</w:t>
      </w:r>
      <w:r>
        <w:t xml:space="preserve"> with national level data to help you make decisions. It will also help inform</w:t>
      </w:r>
      <w:r w:rsidRPr="00AD1798">
        <w:t xml:space="preserve"> </w:t>
      </w:r>
      <w:r w:rsidR="00C43C15">
        <w:t>the museum</w:t>
      </w:r>
      <w:r w:rsidRPr="00AD1798" w:rsidR="00C43C15">
        <w:t xml:space="preserve"> </w:t>
      </w:r>
      <w:r w:rsidR="00C43C15">
        <w:t xml:space="preserve">field, </w:t>
      </w:r>
      <w:r>
        <w:t>policymakers,</w:t>
      </w:r>
      <w:r w:rsidRPr="00AD1798">
        <w:t xml:space="preserve"> </w:t>
      </w:r>
      <w:r w:rsidR="00C43C15">
        <w:t xml:space="preserve">and the </w:t>
      </w:r>
      <w:r>
        <w:t>public</w:t>
      </w:r>
      <w:r w:rsidR="00C43C15">
        <w:t xml:space="preserve"> </w:t>
      </w:r>
      <w:r>
        <w:t>about</w:t>
      </w:r>
      <w:r w:rsidRPr="00AD1798">
        <w:t xml:space="preserve"> </w:t>
      </w:r>
      <w:r>
        <w:t>the</w:t>
      </w:r>
      <w:r w:rsidRPr="00AD1798">
        <w:t xml:space="preserve"> vital </w:t>
      </w:r>
      <w:r>
        <w:t>role</w:t>
      </w:r>
      <w:r w:rsidRPr="00AD1798">
        <w:t xml:space="preserve"> </w:t>
      </w:r>
      <w:r>
        <w:t>that</w:t>
      </w:r>
      <w:r w:rsidRPr="00AD1798">
        <w:t xml:space="preserve"> </w:t>
      </w:r>
      <w:r>
        <w:t>the nation’s museums play in society. It doesn’t look like [</w:t>
      </w:r>
      <w:r w:rsidR="00515478">
        <w:t>MUSEUM</w:t>
      </w:r>
      <w:r>
        <w:t xml:space="preserve"> NAME] has completed the survey </w:t>
      </w:r>
      <w:r>
        <w:t>as of yet</w:t>
      </w:r>
      <w:r>
        <w:t>, will you be able to complete it soon?</w:t>
      </w:r>
    </w:p>
    <w:p w:rsidR="00DB398F" w:rsidRPr="005B5BBA" w:rsidP="00DB398F" w14:paraId="2FD34582" w14:textId="11989E1E">
      <w:pPr>
        <w:pStyle w:val="BodyText"/>
        <w:numPr>
          <w:ilvl w:val="0"/>
          <w:numId w:val="6"/>
        </w:numPr>
        <w:spacing w:line="259" w:lineRule="auto"/>
        <w:ind w:left="1080" w:right="0"/>
      </w:pPr>
      <w:r w:rsidRPr="00515478">
        <w:rPr>
          <w:b/>
          <w:bCs/>
          <w:color w:val="4472C4" w:themeColor="accent1"/>
        </w:rPr>
        <w:t xml:space="preserve">[YES]: </w:t>
      </w:r>
      <w:r>
        <w:t xml:space="preserve">Great! If you have questions about the NMS, or want more information, please visit </w:t>
      </w:r>
      <w:hyperlink r:id="rId12" w:history="1">
        <w:r w:rsidRPr="0031127E">
          <w:rPr>
            <w:rStyle w:val="Hyperlink"/>
            <w:rFonts w:eastAsiaTheme="majorEastAsia"/>
          </w:rPr>
          <w:t>www.imls.gov/NMS</w:t>
        </w:r>
      </w:hyperlink>
      <w:r>
        <w:t xml:space="preserve"> or feel free to send us an email </w:t>
      </w:r>
      <w:r w:rsidR="00586419">
        <w:t>at</w:t>
      </w:r>
      <w:r>
        <w:t xml:space="preserve"> </w:t>
      </w:r>
      <w:hyperlink r:id="rId11">
        <w:r w:rsidRPr="18CF0C59">
          <w:rPr>
            <w:rStyle w:val="Hyperlink"/>
          </w:rPr>
          <w:t>nms@imls.gov</w:t>
        </w:r>
      </w:hyperlink>
      <w:r>
        <w:t>. Thank</w:t>
      </w:r>
      <w:r w:rsidRPr="002B4051">
        <w:rPr>
          <w:spacing w:val="-4"/>
        </w:rPr>
        <w:t xml:space="preserve"> </w:t>
      </w:r>
      <w:r>
        <w:t>you</w:t>
      </w:r>
      <w:r w:rsidRPr="002B4051">
        <w:rPr>
          <w:spacing w:val="-3"/>
        </w:rPr>
        <w:t xml:space="preserve"> </w:t>
      </w:r>
      <w:r>
        <w:t>for</w:t>
      </w:r>
      <w:r w:rsidRPr="002B4051">
        <w:rPr>
          <w:spacing w:val="-4"/>
        </w:rPr>
        <w:t xml:space="preserve"> </w:t>
      </w:r>
      <w:r>
        <w:t>your</w:t>
      </w:r>
      <w:r w:rsidRPr="002B4051">
        <w:rPr>
          <w:spacing w:val="-2"/>
        </w:rPr>
        <w:t xml:space="preserve"> </w:t>
      </w:r>
      <w:r>
        <w:t>time</w:t>
      </w:r>
      <w:r w:rsidRPr="002B4051">
        <w:rPr>
          <w:spacing w:val="-5"/>
        </w:rPr>
        <w:t xml:space="preserve"> </w:t>
      </w:r>
      <w:r>
        <w:t>today.</w:t>
      </w:r>
      <w:r w:rsidRPr="002B4051">
        <w:rPr>
          <w:spacing w:val="-2"/>
        </w:rPr>
        <w:t xml:space="preserve"> </w:t>
      </w:r>
      <w:r>
        <w:t>Have</w:t>
      </w:r>
      <w:r w:rsidRPr="002B4051">
        <w:rPr>
          <w:spacing w:val="-1"/>
        </w:rPr>
        <w:t xml:space="preserve"> </w:t>
      </w:r>
      <w:r>
        <w:t>a</w:t>
      </w:r>
      <w:r w:rsidRPr="002B4051">
        <w:rPr>
          <w:spacing w:val="-5"/>
        </w:rPr>
        <w:t xml:space="preserve"> </w:t>
      </w:r>
      <w:r>
        <w:t>nice</w:t>
      </w:r>
      <w:r w:rsidRPr="002B4051">
        <w:rPr>
          <w:spacing w:val="-1"/>
        </w:rPr>
        <w:t xml:space="preserve"> </w:t>
      </w:r>
      <w:r w:rsidRPr="002B4051">
        <w:rPr>
          <w:spacing w:val="-4"/>
        </w:rPr>
        <w:t>day!</w:t>
      </w:r>
    </w:p>
    <w:p w:rsidR="00DB398F" w:rsidP="00DB398F" w14:paraId="571E4938" w14:textId="3DD6C420">
      <w:pPr>
        <w:pStyle w:val="BodyText"/>
        <w:numPr>
          <w:ilvl w:val="0"/>
          <w:numId w:val="6"/>
        </w:numPr>
        <w:spacing w:line="259" w:lineRule="auto"/>
        <w:ind w:left="1080" w:right="0"/>
      </w:pPr>
      <w:r w:rsidRPr="00515478">
        <w:rPr>
          <w:b/>
          <w:bCs/>
          <w:color w:val="4472C4" w:themeColor="accent1"/>
        </w:rPr>
        <w:t xml:space="preserve">[NO]: </w:t>
      </w:r>
      <w:r>
        <w:t>This survey is very important, is there another person that may be able to be sure [</w:t>
      </w:r>
      <w:r w:rsidR="00515478">
        <w:t xml:space="preserve">MUSEUM </w:t>
      </w:r>
      <w:r>
        <w:t>NAME] completes the NMS?</w:t>
      </w:r>
    </w:p>
    <w:p w:rsidR="00DB398F" w:rsidP="00DB398F" w14:paraId="3FEBBDA3" w14:textId="7685C3F4">
      <w:pPr>
        <w:pStyle w:val="BodyText"/>
        <w:numPr>
          <w:ilvl w:val="1"/>
          <w:numId w:val="6"/>
        </w:numPr>
        <w:spacing w:line="259" w:lineRule="auto"/>
        <w:ind w:left="1800" w:right="0"/>
      </w:pPr>
      <w:r w:rsidRPr="00515478">
        <w:rPr>
          <w:b/>
          <w:bCs/>
          <w:color w:val="4472C4" w:themeColor="accent1"/>
        </w:rPr>
        <w:t xml:space="preserve">[YES]: </w:t>
      </w:r>
      <w:r>
        <w:t xml:space="preserve">Great! Can you provide me with their best contact information? </w:t>
      </w:r>
      <w:r w:rsidRPr="00515478">
        <w:rPr>
          <w:i/>
          <w:iCs/>
          <w:color w:val="4472C4" w:themeColor="accent1"/>
        </w:rPr>
        <w:t>[Read it back to confirm the correct name and address.]</w:t>
      </w:r>
      <w:r w:rsidRPr="00515478">
        <w:rPr>
          <w:color w:val="4472C4" w:themeColor="accent1"/>
        </w:rPr>
        <w:t xml:space="preserve"> </w:t>
      </w:r>
      <w:r>
        <w:t xml:space="preserve">Please let them know to be on the lookout for the survey link. If any questions come up, please visit </w:t>
      </w:r>
      <w:hyperlink r:id="rId12" w:history="1">
        <w:r w:rsidRPr="002E6D35">
          <w:rPr>
            <w:rStyle w:val="Hyperlink"/>
            <w:rFonts w:eastAsiaTheme="majorEastAsia"/>
          </w:rPr>
          <w:t>www.imls.gov/NMS</w:t>
        </w:r>
      </w:hyperlink>
      <w:r>
        <w:rPr>
          <w:color w:val="00507E"/>
        </w:rPr>
        <w:t xml:space="preserve"> </w:t>
      </w:r>
      <w:r>
        <w:t>for</w:t>
      </w:r>
      <w:r>
        <w:rPr>
          <w:spacing w:val="-2"/>
        </w:rPr>
        <w:t xml:space="preserve"> </w:t>
      </w:r>
      <w:r>
        <w:t>additional</w:t>
      </w:r>
      <w:r>
        <w:rPr>
          <w:spacing w:val="-2"/>
        </w:rPr>
        <w:t xml:space="preserve"> </w:t>
      </w:r>
      <w:r>
        <w:t>information</w:t>
      </w:r>
      <w:r>
        <w:rPr>
          <w:spacing w:val="-5"/>
        </w:rPr>
        <w:t xml:space="preserve"> </w:t>
      </w:r>
      <w:r>
        <w:t>or</w:t>
      </w:r>
      <w:r>
        <w:rPr>
          <w:spacing w:val="-2"/>
        </w:rPr>
        <w:t xml:space="preserve"> </w:t>
      </w:r>
      <w:r>
        <w:t>contact</w:t>
      </w:r>
      <w:r>
        <w:rPr>
          <w:spacing w:val="-2"/>
        </w:rPr>
        <w:t xml:space="preserve"> </w:t>
      </w:r>
      <w:r>
        <w:t>us</w:t>
      </w:r>
      <w:r>
        <w:rPr>
          <w:spacing w:val="-2"/>
        </w:rPr>
        <w:t xml:space="preserve"> </w:t>
      </w:r>
      <w:r>
        <w:t>directly</w:t>
      </w:r>
      <w:r>
        <w:rPr>
          <w:spacing w:val="-3"/>
        </w:rPr>
        <w:t xml:space="preserve"> </w:t>
      </w:r>
      <w:r>
        <w:t>at</w:t>
      </w:r>
      <w:r>
        <w:rPr>
          <w:spacing w:val="-2"/>
        </w:rPr>
        <w:t xml:space="preserve"> </w:t>
      </w:r>
      <w:hyperlink r:id="rId11" w:history="1">
        <w:r w:rsidRPr="00BA030B" w:rsidR="00E9121E">
          <w:rPr>
            <w:rStyle w:val="Hyperlink"/>
            <w:rFonts w:ascii="Calibri" w:hAnsi="Calibri" w:cs="Calibri"/>
          </w:rPr>
          <w:t>nms@imls.gov</w:t>
        </w:r>
      </w:hyperlink>
      <w:r>
        <w:t>.</w:t>
      </w:r>
      <w:r>
        <w:rPr>
          <w:spacing w:val="-2"/>
        </w:rPr>
        <w:t xml:space="preserve"> </w:t>
      </w:r>
      <w:r>
        <w:t>Thanks</w:t>
      </w:r>
      <w:r>
        <w:rPr>
          <w:spacing w:val="-2"/>
        </w:rPr>
        <w:t xml:space="preserve"> </w:t>
      </w:r>
      <w:r>
        <w:t>so</w:t>
      </w:r>
      <w:r>
        <w:rPr>
          <w:spacing w:val="-3"/>
        </w:rPr>
        <w:t xml:space="preserve"> </w:t>
      </w:r>
      <w:r>
        <w:t>much</w:t>
      </w:r>
      <w:r>
        <w:rPr>
          <w:spacing w:val="-3"/>
        </w:rPr>
        <w:t xml:space="preserve"> </w:t>
      </w:r>
      <w:r>
        <w:t>for</w:t>
      </w:r>
      <w:r>
        <w:rPr>
          <w:spacing w:val="-4"/>
        </w:rPr>
        <w:t xml:space="preserve"> </w:t>
      </w:r>
      <w:r>
        <w:t>taking</w:t>
      </w:r>
      <w:r>
        <w:rPr>
          <w:spacing w:val="-3"/>
        </w:rPr>
        <w:t xml:space="preserve"> </w:t>
      </w:r>
      <w:r>
        <w:t>the time to speak with us today! Have a nice day!</w:t>
      </w:r>
    </w:p>
    <w:p w:rsidR="00DB398F" w:rsidRPr="00D96892" w:rsidP="00DB398F" w14:paraId="51D6FD51" w14:textId="3784889A">
      <w:pPr>
        <w:pStyle w:val="BodyText"/>
        <w:numPr>
          <w:ilvl w:val="1"/>
          <w:numId w:val="6"/>
        </w:numPr>
        <w:spacing w:line="259" w:lineRule="auto"/>
        <w:ind w:left="1800" w:right="0"/>
      </w:pPr>
      <w:r w:rsidRPr="00515478">
        <w:rPr>
          <w:b/>
          <w:bCs/>
          <w:color w:val="4472C4" w:themeColor="accent1"/>
        </w:rPr>
        <w:t xml:space="preserve">[NO]: </w:t>
      </w:r>
      <w:r>
        <w:t>I understand</w:t>
      </w:r>
      <w:r w:rsidR="00F45E3E">
        <w:t xml:space="preserve"> but we hope you’ll be able to complete the survey soon.</w:t>
      </w:r>
      <w:r>
        <w:t xml:space="preserve"> If you or anyone else at your institution has questions about the NMS, or want more information, please visit </w:t>
      </w:r>
      <w:hyperlink r:id="rId12" w:history="1">
        <w:r w:rsidRPr="0031127E">
          <w:rPr>
            <w:rStyle w:val="Hyperlink"/>
            <w:rFonts w:eastAsiaTheme="majorEastAsia"/>
          </w:rPr>
          <w:t>www.imls.gov/NMS</w:t>
        </w:r>
      </w:hyperlink>
      <w:r>
        <w:t xml:space="preserve"> or feel free to send us an email </w:t>
      </w:r>
      <w:r w:rsidR="00586419">
        <w:t xml:space="preserve">at </w:t>
      </w:r>
      <w:hyperlink r:id="rId11" w:history="1">
        <w:r w:rsidRPr="00BA030B" w:rsidR="00E9121E">
          <w:rPr>
            <w:rStyle w:val="Hyperlink"/>
            <w:rFonts w:ascii="Calibri" w:hAnsi="Calibri" w:cs="Calibri"/>
          </w:rPr>
          <w:t>nms@imls.gov</w:t>
        </w:r>
      </w:hyperlink>
      <w:r w:rsidR="00E9121E">
        <w:rPr>
          <w:rFonts w:ascii="Calibri" w:hAnsi="Calibri" w:cs="Calibri"/>
        </w:rPr>
        <w:t>.</w:t>
      </w:r>
      <w:r>
        <w:rPr>
          <w:rFonts w:ascii="Calibri" w:hAnsi="Calibri" w:cs="Calibri"/>
        </w:rPr>
        <w:t xml:space="preserve"> </w:t>
      </w:r>
      <w:r w:rsidRPr="002B4051">
        <w:rPr>
          <w:spacing w:val="-4"/>
        </w:rPr>
        <w:t>T</w:t>
      </w:r>
      <w:r>
        <w:t>hank</w:t>
      </w:r>
      <w:r w:rsidRPr="002B4051">
        <w:rPr>
          <w:spacing w:val="-4"/>
        </w:rPr>
        <w:t xml:space="preserve"> </w:t>
      </w:r>
      <w:r>
        <w:t>you</w:t>
      </w:r>
      <w:r w:rsidRPr="002B4051">
        <w:rPr>
          <w:spacing w:val="-3"/>
        </w:rPr>
        <w:t xml:space="preserve"> </w:t>
      </w:r>
      <w:r>
        <w:t>for</w:t>
      </w:r>
      <w:r w:rsidRPr="002B4051">
        <w:rPr>
          <w:spacing w:val="-4"/>
        </w:rPr>
        <w:t xml:space="preserve"> </w:t>
      </w:r>
      <w:r>
        <w:t>your</w:t>
      </w:r>
      <w:r w:rsidRPr="002B4051">
        <w:rPr>
          <w:spacing w:val="-2"/>
        </w:rPr>
        <w:t xml:space="preserve"> </w:t>
      </w:r>
      <w:r>
        <w:t>time</w:t>
      </w:r>
      <w:r w:rsidRPr="002B4051">
        <w:rPr>
          <w:spacing w:val="-5"/>
        </w:rPr>
        <w:t xml:space="preserve"> </w:t>
      </w:r>
      <w:r>
        <w:t>today.</w:t>
      </w:r>
      <w:r w:rsidRPr="002B4051">
        <w:rPr>
          <w:spacing w:val="-2"/>
        </w:rPr>
        <w:t xml:space="preserve"> </w:t>
      </w:r>
      <w:r>
        <w:t>Have</w:t>
      </w:r>
      <w:r w:rsidRPr="002B4051">
        <w:rPr>
          <w:spacing w:val="-1"/>
        </w:rPr>
        <w:t xml:space="preserve"> </w:t>
      </w:r>
      <w:r>
        <w:t>a</w:t>
      </w:r>
      <w:r w:rsidRPr="002B4051">
        <w:rPr>
          <w:spacing w:val="-5"/>
        </w:rPr>
        <w:t xml:space="preserve"> </w:t>
      </w:r>
      <w:r>
        <w:t>nice</w:t>
      </w:r>
      <w:r w:rsidRPr="002B4051">
        <w:rPr>
          <w:spacing w:val="-1"/>
        </w:rPr>
        <w:t xml:space="preserve"> </w:t>
      </w:r>
      <w:r w:rsidRPr="002B4051">
        <w:rPr>
          <w:spacing w:val="-4"/>
        </w:rPr>
        <w:t>day!</w:t>
      </w:r>
    </w:p>
    <w:p w:rsidR="00DB398F" w:rsidP="00DB398F" w14:paraId="3FC0E3DE" w14:textId="77777777">
      <w:pPr>
        <w:pStyle w:val="ListParagraph"/>
        <w:ind w:left="0"/>
        <w:rPr>
          <w:b/>
          <w:bCs/>
        </w:rPr>
      </w:pPr>
    </w:p>
    <w:p w:rsidR="00DB398F" w:rsidP="00F45E3E" w14:paraId="3FDC6F72" w14:textId="17491E29">
      <w:pPr>
        <w:pStyle w:val="BodyText"/>
        <w:spacing w:line="276" w:lineRule="auto"/>
        <w:ind w:right="0"/>
        <w:rPr>
          <w:rFonts w:eastAsiaTheme="minorEastAsia"/>
        </w:rPr>
      </w:pPr>
      <w:r w:rsidRPr="00F45E3E">
        <w:rPr>
          <w:b/>
          <w:bCs/>
          <w:color w:val="4472C4" w:themeColor="accent1"/>
        </w:rPr>
        <w:t xml:space="preserve">DON’T KNOW 1 ----- </w:t>
      </w:r>
      <w:r>
        <w:t xml:space="preserve">The NMS </w:t>
      </w:r>
      <w:r w:rsidRPr="00A26A58">
        <w:t>requests high-level information about institutional characteristics,</w:t>
      </w:r>
      <w:r w:rsidR="00F45E3E">
        <w:t xml:space="preserve"> </w:t>
      </w:r>
      <w:r w:rsidRPr="00A26A58">
        <w:t>facilities, finances, human resources, admissions and visitors, and digital presence.</w:t>
      </w:r>
      <w:r>
        <w:t xml:space="preserve"> We are typically looking for responses from someone in an administrative role, like a </w:t>
      </w:r>
      <w:r w:rsidRPr="007B76E2">
        <w:t xml:space="preserve">CEO, </w:t>
      </w:r>
      <w:r w:rsidR="00F45E3E">
        <w:t>d</w:t>
      </w:r>
      <w:r w:rsidRPr="007B76E2">
        <w:t xml:space="preserve">irector, </w:t>
      </w:r>
      <w:r w:rsidR="00F45E3E">
        <w:t>h</w:t>
      </w:r>
      <w:r w:rsidRPr="007B76E2">
        <w:t xml:space="preserve">ead of </w:t>
      </w:r>
      <w:r w:rsidR="00F45E3E">
        <w:t>f</w:t>
      </w:r>
      <w:r w:rsidRPr="007B76E2">
        <w:t xml:space="preserve">inance, </w:t>
      </w:r>
      <w:r w:rsidR="00F45E3E">
        <w:t>d</w:t>
      </w:r>
      <w:r w:rsidRPr="007B76E2">
        <w:t xml:space="preserve">irector of </w:t>
      </w:r>
      <w:r w:rsidR="00F45E3E">
        <w:t>d</w:t>
      </w:r>
      <w:r w:rsidRPr="007B76E2">
        <w:t xml:space="preserve">evelopment, </w:t>
      </w:r>
      <w:r>
        <w:t>or</w:t>
      </w:r>
      <w:r w:rsidRPr="007B76E2">
        <w:t xml:space="preserve"> </w:t>
      </w:r>
      <w:r w:rsidR="00F45E3E">
        <w:t>d</w:t>
      </w:r>
      <w:r w:rsidRPr="007B76E2">
        <w:t xml:space="preserve">irector of </w:t>
      </w:r>
      <w:r w:rsidR="00F45E3E">
        <w:t>c</w:t>
      </w:r>
      <w:r w:rsidRPr="007B76E2">
        <w:t xml:space="preserve">ommunications </w:t>
      </w:r>
      <w:r>
        <w:t xml:space="preserve">to coordinate its completion. It might be one of those titles or a similar role at your </w:t>
      </w:r>
      <w:r w:rsidR="00F45E3E">
        <w:t>[DISCIPLINE TYPE]</w:t>
      </w:r>
      <w:r>
        <w:t>.</w:t>
      </w:r>
      <w:r w:rsidR="00F45E3E">
        <w:t xml:space="preserve"> </w:t>
      </w:r>
      <w:r w:rsidRPr="00F31B63" w:rsidR="00F45E3E">
        <w:rPr>
          <w:i/>
          <w:iCs/>
          <w:color w:val="4472C4" w:themeColor="accent1"/>
          <w:spacing w:val="-3"/>
        </w:rPr>
        <w:t>[</w:t>
      </w:r>
      <w:r w:rsidR="00F45E3E">
        <w:rPr>
          <w:i/>
          <w:iCs/>
          <w:color w:val="4472C4" w:themeColor="accent1"/>
        </w:rPr>
        <w:t>Caller will need to follow most logical step in script based on response to explanation</w:t>
      </w:r>
      <w:r w:rsidRPr="00F31B63" w:rsidR="00F45E3E">
        <w:rPr>
          <w:i/>
          <w:iCs/>
          <w:color w:val="4472C4" w:themeColor="accent1"/>
        </w:rPr>
        <w:t>.</w:t>
      </w:r>
      <w:r w:rsidR="00F45E3E">
        <w:rPr>
          <w:i/>
          <w:iCs/>
          <w:color w:val="4472C4" w:themeColor="accent1"/>
        </w:rPr>
        <w:t xml:space="preserve"> To be discussed more in training before calls are made.</w:t>
      </w:r>
      <w:r w:rsidRPr="00F31B63" w:rsidR="00F45E3E">
        <w:rPr>
          <w:i/>
          <w:iCs/>
          <w:color w:val="4472C4" w:themeColor="accent1"/>
        </w:rPr>
        <w:t>]</w:t>
      </w:r>
    </w:p>
    <w:p w:rsidR="00DB398F" w:rsidRPr="00661844" w:rsidP="00DB398F" w14:paraId="06AC3BAA" w14:textId="788778A4">
      <w:pPr>
        <w:pStyle w:val="BodyText"/>
        <w:spacing w:line="259" w:lineRule="auto"/>
        <w:ind w:right="0"/>
        <w:rPr>
          <w:i/>
          <w:iCs/>
        </w:rPr>
      </w:pPr>
      <w:r w:rsidRPr="00661844">
        <w:rPr>
          <w:i/>
          <w:iCs/>
        </w:rPr>
        <w:t>[</w:t>
      </w:r>
      <w:r w:rsidRPr="00101A08">
        <w:rPr>
          <w:i/>
          <w:iCs/>
          <w:color w:val="4472C4" w:themeColor="accent1"/>
        </w:rPr>
        <w:t>IF NEEDED FOR INTERVIEWER</w:t>
      </w:r>
      <w:r w:rsidRPr="00661844">
        <w:rPr>
          <w:i/>
          <w:iCs/>
        </w:rPr>
        <w:t>: The pilot NMS was run during the summer of 2023 and was well received by museum administrators for its ease of completion and value to the field.]</w:t>
      </w:r>
    </w:p>
    <w:p w:rsidR="00661844" w:rsidP="00DB398F" w14:paraId="33A7A24C" w14:textId="77777777">
      <w:pPr>
        <w:pStyle w:val="BodyText"/>
        <w:spacing w:line="259" w:lineRule="auto"/>
        <w:ind w:right="0"/>
        <w:rPr>
          <w:b/>
          <w:bCs/>
        </w:rPr>
      </w:pPr>
    </w:p>
    <w:p w:rsidR="00DB398F" w:rsidP="00DB398F" w14:paraId="187994AB" w14:textId="4316D65E">
      <w:pPr>
        <w:pStyle w:val="BodyText"/>
        <w:spacing w:line="259" w:lineRule="auto"/>
        <w:ind w:right="0"/>
      </w:pPr>
      <w:r w:rsidRPr="00F45E3E">
        <w:rPr>
          <w:b/>
          <w:bCs/>
          <w:color w:val="4472C4" w:themeColor="accent1"/>
        </w:rPr>
        <w:t>NO 1 -----</w:t>
      </w:r>
      <w:r w:rsidRPr="00F45E3E">
        <w:rPr>
          <w:b/>
          <w:bCs/>
          <w:color w:val="4472C4" w:themeColor="accent1"/>
          <w:spacing w:val="-4"/>
        </w:rPr>
        <w:t xml:space="preserve"> </w:t>
      </w:r>
      <w:r>
        <w:t xml:space="preserve">My apologies, let me check the contact information I have for you. </w:t>
      </w:r>
      <w:r w:rsidRPr="00F45E3E">
        <w:rPr>
          <w:i/>
          <w:iCs/>
          <w:color w:val="4472C4" w:themeColor="accent1"/>
        </w:rPr>
        <w:t>[Read it to confirm the correct name and address. Make any necessary corrections.</w:t>
      </w:r>
      <w:r w:rsidR="00F45E3E">
        <w:rPr>
          <w:i/>
          <w:iCs/>
          <w:color w:val="4472C4" w:themeColor="accent1"/>
        </w:rPr>
        <w:t xml:space="preserve"> Offer to resend if our information is correct</w:t>
      </w:r>
      <w:r w:rsidR="008C6280">
        <w:rPr>
          <w:i/>
          <w:iCs/>
          <w:color w:val="4472C4" w:themeColor="accent1"/>
        </w:rPr>
        <w:t xml:space="preserve"> and tell them to check spam/junk folder.</w:t>
      </w:r>
      <w:r w:rsidRPr="00F45E3E">
        <w:rPr>
          <w:i/>
          <w:iCs/>
          <w:color w:val="4472C4" w:themeColor="accent1"/>
        </w:rPr>
        <w:t xml:space="preserve">] </w:t>
      </w:r>
      <w:r>
        <w:t>Once you receive your link to the NMS, will you be able to complete the survey soon?</w:t>
      </w:r>
    </w:p>
    <w:p w:rsidR="00DB398F" w:rsidRPr="00B346DD" w:rsidP="00DB398F" w14:paraId="0B492889" w14:textId="1D8778C3">
      <w:pPr>
        <w:pStyle w:val="BodyText"/>
        <w:numPr>
          <w:ilvl w:val="0"/>
          <w:numId w:val="6"/>
        </w:numPr>
        <w:spacing w:line="259" w:lineRule="auto"/>
        <w:ind w:left="1080" w:right="0"/>
      </w:pPr>
      <w:r w:rsidRPr="008C6280">
        <w:rPr>
          <w:b/>
          <w:bCs/>
          <w:color w:val="4472C4" w:themeColor="accent1"/>
        </w:rPr>
        <w:t xml:space="preserve">[YES]: </w:t>
      </w:r>
      <w:r>
        <w:t xml:space="preserve">Great! If you have questions about the NMS, or want more information, please visit </w:t>
      </w:r>
      <w:hyperlink r:id="rId12" w:history="1">
        <w:r w:rsidRPr="002E6D35">
          <w:rPr>
            <w:rStyle w:val="Hyperlink"/>
            <w:rFonts w:eastAsiaTheme="majorEastAsia"/>
          </w:rPr>
          <w:t>www.imls.gov/NMS</w:t>
        </w:r>
      </w:hyperlink>
      <w:r>
        <w:t xml:space="preserve"> or feel free to send us an email </w:t>
      </w:r>
      <w:r w:rsidR="00586419">
        <w:t>at</w:t>
      </w:r>
      <w:r>
        <w:t xml:space="preserve"> </w:t>
      </w:r>
      <w:hyperlink r:id="rId11">
        <w:r w:rsidRPr="18CF0C59">
          <w:rPr>
            <w:rStyle w:val="Hyperlink"/>
          </w:rPr>
          <w:t>nms@imls.gov</w:t>
        </w:r>
      </w:hyperlink>
      <w:r>
        <w:t xml:space="preserve">. </w:t>
      </w:r>
      <w:r w:rsidRPr="18CF0C59">
        <w:t>T</w:t>
      </w:r>
      <w:r>
        <w:t>hank</w:t>
      </w:r>
      <w:r w:rsidRPr="002B4051">
        <w:rPr>
          <w:spacing w:val="-4"/>
        </w:rPr>
        <w:t xml:space="preserve"> </w:t>
      </w:r>
      <w:r>
        <w:t>you</w:t>
      </w:r>
      <w:r w:rsidRPr="002B4051">
        <w:rPr>
          <w:spacing w:val="-3"/>
        </w:rPr>
        <w:t xml:space="preserve"> </w:t>
      </w:r>
      <w:r>
        <w:t>for</w:t>
      </w:r>
      <w:r w:rsidRPr="002B4051">
        <w:rPr>
          <w:spacing w:val="-4"/>
        </w:rPr>
        <w:t xml:space="preserve"> </w:t>
      </w:r>
      <w:r>
        <w:t>your</w:t>
      </w:r>
      <w:r w:rsidRPr="002B4051">
        <w:rPr>
          <w:spacing w:val="-2"/>
        </w:rPr>
        <w:t xml:space="preserve"> </w:t>
      </w:r>
      <w:r>
        <w:t>time</w:t>
      </w:r>
      <w:r w:rsidRPr="002B4051">
        <w:rPr>
          <w:spacing w:val="-5"/>
        </w:rPr>
        <w:t xml:space="preserve"> </w:t>
      </w:r>
      <w:r>
        <w:t>today.</w:t>
      </w:r>
      <w:r w:rsidRPr="002B4051">
        <w:rPr>
          <w:spacing w:val="-2"/>
        </w:rPr>
        <w:t xml:space="preserve"> </w:t>
      </w:r>
      <w:r>
        <w:t>Have</w:t>
      </w:r>
      <w:r w:rsidRPr="002B4051">
        <w:rPr>
          <w:spacing w:val="-1"/>
        </w:rPr>
        <w:t xml:space="preserve"> </w:t>
      </w:r>
      <w:r>
        <w:t>a</w:t>
      </w:r>
      <w:r w:rsidRPr="002B4051">
        <w:rPr>
          <w:spacing w:val="-5"/>
        </w:rPr>
        <w:t xml:space="preserve"> </w:t>
      </w:r>
      <w:r>
        <w:t>nice</w:t>
      </w:r>
      <w:r w:rsidRPr="002B4051">
        <w:rPr>
          <w:spacing w:val="-1"/>
        </w:rPr>
        <w:t xml:space="preserve"> </w:t>
      </w:r>
      <w:r w:rsidRPr="002B4051">
        <w:rPr>
          <w:spacing w:val="-4"/>
        </w:rPr>
        <w:t>day!</w:t>
      </w:r>
    </w:p>
    <w:p w:rsidR="00661844" w:rsidP="00231DDC" w14:paraId="1F2C9D0D" w14:textId="1020E186">
      <w:pPr>
        <w:pStyle w:val="BodyText"/>
        <w:numPr>
          <w:ilvl w:val="0"/>
          <w:numId w:val="6"/>
        </w:numPr>
        <w:spacing w:line="259" w:lineRule="auto"/>
        <w:ind w:left="1080" w:right="0"/>
        <w:rPr>
          <w:b/>
          <w:bCs/>
          <w:color w:val="4472C4" w:themeColor="accent1"/>
        </w:rPr>
      </w:pPr>
      <w:r w:rsidRPr="008C6280">
        <w:rPr>
          <w:b/>
          <w:bCs/>
          <w:color w:val="4472C4" w:themeColor="accent1"/>
        </w:rPr>
        <w:t>[NO]:</w:t>
      </w:r>
      <w:r w:rsidRPr="008C6280">
        <w:rPr>
          <w:color w:val="4472C4" w:themeColor="accent1"/>
        </w:rPr>
        <w:t xml:space="preserve"> </w:t>
      </w:r>
      <w:r w:rsidRPr="007D2AB2">
        <w:t>This survey is ver</w:t>
      </w:r>
      <w:r>
        <w:t xml:space="preserve">y important, is there another person at </w:t>
      </w:r>
      <w:r w:rsidRPr="009B66A2">
        <w:rPr>
          <w:rFonts w:ascii="Calibri" w:hAnsi="Calibri" w:cs="Calibri"/>
          <w:color w:val="1C242C"/>
        </w:rPr>
        <w:t>[MUSEUM NAME]</w:t>
      </w:r>
      <w:r>
        <w:t xml:space="preserve"> that may be able to complete the NMS?</w:t>
      </w:r>
      <w:r w:rsidRPr="00661844">
        <w:t xml:space="preserve"> </w:t>
      </w:r>
    </w:p>
    <w:p w:rsidR="00DB398F" w:rsidRPr="00661844" w:rsidP="00661844" w14:paraId="10A4BD08" w14:textId="28157B8C">
      <w:pPr>
        <w:pStyle w:val="BodyText"/>
        <w:spacing w:line="259" w:lineRule="auto"/>
        <w:ind w:left="1080" w:right="0"/>
        <w:rPr>
          <w:i/>
          <w:iCs/>
        </w:rPr>
      </w:pPr>
      <w:r w:rsidRPr="00231DDC">
        <w:rPr>
          <w:i/>
        </w:rPr>
        <w:t>[</w:t>
      </w:r>
      <w:r w:rsidRPr="00661844">
        <w:rPr>
          <w:i/>
          <w:iCs/>
          <w:color w:val="4472C4" w:themeColor="accent1"/>
        </w:rPr>
        <w:t xml:space="preserve">IF NEEDED FOR INTERVIEWER: </w:t>
      </w:r>
      <w:r w:rsidRPr="00661844">
        <w:rPr>
          <w:i/>
          <w:iCs/>
        </w:rPr>
        <w:t>The pilot NMS was run during the summer of 2023 and was well received by museum administrators for its ease of completion and value to the field.]</w:t>
      </w:r>
    </w:p>
    <w:p w:rsidR="00DB398F" w:rsidP="00DB398F" w14:paraId="1AF4844C" w14:textId="4201F222">
      <w:pPr>
        <w:pStyle w:val="BodyText"/>
        <w:numPr>
          <w:ilvl w:val="1"/>
          <w:numId w:val="6"/>
        </w:numPr>
        <w:spacing w:line="259" w:lineRule="auto"/>
        <w:ind w:left="1800" w:right="0"/>
      </w:pPr>
      <w:r w:rsidRPr="008C6280">
        <w:rPr>
          <w:b/>
          <w:bCs/>
          <w:color w:val="4472C4" w:themeColor="accent1"/>
        </w:rPr>
        <w:t xml:space="preserve">[YES]: </w:t>
      </w:r>
      <w:r>
        <w:t xml:space="preserve">Great! Can you provide me with their best contact information? </w:t>
      </w:r>
      <w:r w:rsidRPr="008C6280">
        <w:rPr>
          <w:i/>
          <w:iCs/>
          <w:color w:val="4472C4" w:themeColor="accent1"/>
        </w:rPr>
        <w:t>[Read it back to confirm the correct name and address.]</w:t>
      </w:r>
      <w:r>
        <w:t xml:space="preserve"> Please let them know to be on the lookout for the survey link. If any questions come up, please visit </w:t>
      </w:r>
      <w:hyperlink r:id="rId12" w:history="1">
        <w:r w:rsidRPr="002E6D35">
          <w:rPr>
            <w:rStyle w:val="Hyperlink"/>
            <w:rFonts w:eastAsiaTheme="majorEastAsia"/>
          </w:rPr>
          <w:t>www.imls.gov/NMS</w:t>
        </w:r>
      </w:hyperlink>
      <w:r>
        <w:rPr>
          <w:color w:val="00507E"/>
        </w:rPr>
        <w:t xml:space="preserve"> </w:t>
      </w:r>
      <w:r>
        <w:t>for</w:t>
      </w:r>
      <w:r>
        <w:rPr>
          <w:spacing w:val="-2"/>
        </w:rPr>
        <w:t xml:space="preserve"> </w:t>
      </w:r>
      <w:r>
        <w:t>additional</w:t>
      </w:r>
      <w:r>
        <w:rPr>
          <w:spacing w:val="-2"/>
        </w:rPr>
        <w:t xml:space="preserve"> </w:t>
      </w:r>
      <w:r>
        <w:t>information</w:t>
      </w:r>
      <w:r>
        <w:rPr>
          <w:spacing w:val="-5"/>
        </w:rPr>
        <w:t xml:space="preserve"> </w:t>
      </w:r>
      <w:r>
        <w:t>or</w:t>
      </w:r>
      <w:r>
        <w:rPr>
          <w:spacing w:val="-2"/>
        </w:rPr>
        <w:t xml:space="preserve"> </w:t>
      </w:r>
      <w:r>
        <w:t>contact</w:t>
      </w:r>
      <w:r>
        <w:rPr>
          <w:spacing w:val="-2"/>
        </w:rPr>
        <w:t xml:space="preserve"> </w:t>
      </w:r>
      <w:r>
        <w:t>us</w:t>
      </w:r>
      <w:r>
        <w:rPr>
          <w:spacing w:val="-2"/>
        </w:rPr>
        <w:t xml:space="preserve"> </w:t>
      </w:r>
      <w:r>
        <w:t>directly</w:t>
      </w:r>
      <w:r>
        <w:rPr>
          <w:spacing w:val="-3"/>
        </w:rPr>
        <w:t xml:space="preserve"> </w:t>
      </w:r>
      <w:r>
        <w:t>at</w:t>
      </w:r>
      <w:r>
        <w:rPr>
          <w:spacing w:val="-2"/>
        </w:rPr>
        <w:t xml:space="preserve"> </w:t>
      </w:r>
      <w:hyperlink r:id="rId11" w:history="1">
        <w:r w:rsidRPr="00BA030B" w:rsidR="00E9121E">
          <w:rPr>
            <w:rStyle w:val="Hyperlink"/>
            <w:rFonts w:ascii="Calibri" w:hAnsi="Calibri" w:cs="Calibri"/>
          </w:rPr>
          <w:t>nms@imls.gov</w:t>
        </w:r>
      </w:hyperlink>
      <w:r>
        <w:t>.</w:t>
      </w:r>
      <w:r>
        <w:rPr>
          <w:spacing w:val="-2"/>
        </w:rPr>
        <w:t xml:space="preserve"> </w:t>
      </w:r>
      <w:r>
        <w:t>Thanks</w:t>
      </w:r>
      <w:r>
        <w:rPr>
          <w:spacing w:val="-2"/>
        </w:rPr>
        <w:t xml:space="preserve"> </w:t>
      </w:r>
      <w:r>
        <w:t>so</w:t>
      </w:r>
      <w:r>
        <w:rPr>
          <w:spacing w:val="-3"/>
        </w:rPr>
        <w:t xml:space="preserve"> </w:t>
      </w:r>
      <w:r>
        <w:t>much</w:t>
      </w:r>
      <w:r>
        <w:rPr>
          <w:spacing w:val="-3"/>
        </w:rPr>
        <w:t xml:space="preserve"> </w:t>
      </w:r>
      <w:r>
        <w:t>for</w:t>
      </w:r>
      <w:r>
        <w:rPr>
          <w:spacing w:val="-4"/>
        </w:rPr>
        <w:t xml:space="preserve"> </w:t>
      </w:r>
      <w:r>
        <w:t>taking</w:t>
      </w:r>
      <w:r>
        <w:rPr>
          <w:spacing w:val="-3"/>
        </w:rPr>
        <w:t xml:space="preserve"> </w:t>
      </w:r>
      <w:r>
        <w:t>the time to speak with us today! Have a nice day!</w:t>
      </w:r>
    </w:p>
    <w:p w:rsidR="00DB398F" w:rsidRPr="00D96892" w:rsidP="00DB398F" w14:paraId="3184076A" w14:textId="591C47AF">
      <w:pPr>
        <w:pStyle w:val="BodyText"/>
        <w:numPr>
          <w:ilvl w:val="1"/>
          <w:numId w:val="6"/>
        </w:numPr>
        <w:spacing w:line="259" w:lineRule="auto"/>
        <w:ind w:left="1800" w:right="0"/>
      </w:pPr>
      <w:r w:rsidRPr="008C6280">
        <w:rPr>
          <w:b/>
          <w:bCs/>
          <w:color w:val="4472C4" w:themeColor="accent1"/>
        </w:rPr>
        <w:t xml:space="preserve">[NO]: </w:t>
      </w:r>
      <w:r>
        <w:t xml:space="preserve">I understand, </w:t>
      </w:r>
      <w:r w:rsidR="008C6280">
        <w:t xml:space="preserve">but we hope </w:t>
      </w:r>
      <w:r w:rsidR="0065248B">
        <w:t>to receive a response from [MUSEUM NAME] soon</w:t>
      </w:r>
      <w:r>
        <w:t xml:space="preserve">. If you or anyone else at your institution has questions about the NMS, or want more information, please visit </w:t>
      </w:r>
      <w:hyperlink r:id="rId12" w:history="1">
        <w:r w:rsidRPr="0031127E">
          <w:rPr>
            <w:rStyle w:val="Hyperlink"/>
            <w:rFonts w:eastAsiaTheme="majorEastAsia"/>
          </w:rPr>
          <w:t>www.imls.gov/NMS</w:t>
        </w:r>
      </w:hyperlink>
      <w:r>
        <w:t xml:space="preserve"> or feel free to send us an email </w:t>
      </w:r>
      <w:r w:rsidR="00586419">
        <w:t>at</w:t>
      </w:r>
      <w:r>
        <w:t xml:space="preserve"> </w:t>
      </w:r>
      <w:hyperlink r:id="rId11" w:history="1">
        <w:r w:rsidRPr="00BA030B" w:rsidR="00E9121E">
          <w:rPr>
            <w:rStyle w:val="Hyperlink"/>
            <w:rFonts w:ascii="Calibri" w:hAnsi="Calibri" w:cs="Calibri"/>
          </w:rPr>
          <w:t>nms@imls.gov</w:t>
        </w:r>
      </w:hyperlink>
      <w:r w:rsidRPr="0065248B">
        <w:t>.</w:t>
      </w:r>
      <w:r w:rsidRPr="0065248B">
        <w:rPr>
          <w:spacing w:val="-4"/>
        </w:rPr>
        <w:t xml:space="preserve"> </w:t>
      </w:r>
      <w:r w:rsidRPr="002B4051">
        <w:rPr>
          <w:spacing w:val="-4"/>
        </w:rPr>
        <w:t>T</w:t>
      </w:r>
      <w:r>
        <w:t>hank</w:t>
      </w:r>
      <w:r w:rsidRPr="002B4051">
        <w:rPr>
          <w:spacing w:val="-4"/>
        </w:rPr>
        <w:t xml:space="preserve"> </w:t>
      </w:r>
      <w:r>
        <w:t>you</w:t>
      </w:r>
      <w:r w:rsidRPr="002B4051">
        <w:rPr>
          <w:spacing w:val="-3"/>
        </w:rPr>
        <w:t xml:space="preserve"> </w:t>
      </w:r>
      <w:r>
        <w:t>for</w:t>
      </w:r>
      <w:r w:rsidRPr="002B4051">
        <w:rPr>
          <w:spacing w:val="-4"/>
        </w:rPr>
        <w:t xml:space="preserve"> </w:t>
      </w:r>
      <w:r>
        <w:t>your</w:t>
      </w:r>
      <w:r w:rsidRPr="002B4051">
        <w:rPr>
          <w:spacing w:val="-2"/>
        </w:rPr>
        <w:t xml:space="preserve"> </w:t>
      </w:r>
      <w:r>
        <w:t>time</w:t>
      </w:r>
      <w:r w:rsidRPr="002B4051">
        <w:rPr>
          <w:spacing w:val="-5"/>
        </w:rPr>
        <w:t xml:space="preserve"> </w:t>
      </w:r>
      <w:r>
        <w:t>today.</w:t>
      </w:r>
      <w:r w:rsidRPr="002B4051">
        <w:rPr>
          <w:spacing w:val="-2"/>
        </w:rPr>
        <w:t xml:space="preserve"> </w:t>
      </w:r>
      <w:r>
        <w:t>Have</w:t>
      </w:r>
      <w:r w:rsidRPr="002B4051">
        <w:rPr>
          <w:spacing w:val="-1"/>
        </w:rPr>
        <w:t xml:space="preserve"> </w:t>
      </w:r>
      <w:r>
        <w:t>a</w:t>
      </w:r>
      <w:r w:rsidRPr="002B4051">
        <w:rPr>
          <w:spacing w:val="-5"/>
        </w:rPr>
        <w:t xml:space="preserve"> </w:t>
      </w:r>
      <w:r>
        <w:t>nice</w:t>
      </w:r>
      <w:r w:rsidRPr="002B4051">
        <w:rPr>
          <w:spacing w:val="-1"/>
        </w:rPr>
        <w:t xml:space="preserve"> </w:t>
      </w:r>
      <w:r w:rsidRPr="002B4051">
        <w:rPr>
          <w:spacing w:val="-4"/>
        </w:rPr>
        <w:t>day!</w:t>
      </w:r>
    </w:p>
    <w:p w:rsidR="00DB398F" w:rsidRPr="00344EAA" w:rsidP="00740E3C" w14:paraId="4AA03A81" w14:textId="77777777">
      <w:pPr>
        <w:pStyle w:val="Heading2"/>
      </w:pPr>
      <w:bookmarkStart w:id="17" w:name="_Toc175310783"/>
      <w:r w:rsidRPr="00344EAA">
        <w:t>Respondent Not Available</w:t>
      </w:r>
      <w:bookmarkEnd w:id="17"/>
    </w:p>
    <w:p w:rsidR="00727D7C" w:rsidP="00DB398F" w14:paraId="349BC5D2" w14:textId="204A8946">
      <w:pPr>
        <w:pStyle w:val="BodyText"/>
        <w:spacing w:line="276" w:lineRule="auto"/>
        <w:ind w:right="0" w:firstLine="1"/>
      </w:pPr>
      <w:r w:rsidRPr="00CD706C">
        <w:t xml:space="preserve">I’m calling from ICF on behalf of the Institute of Museum and Library Services, commonly known as IMLS. IMLS is the </w:t>
      </w:r>
      <w:r w:rsidR="00F90D7E">
        <w:t xml:space="preserve">primary source of </w:t>
      </w:r>
      <w:r w:rsidR="004A2829">
        <w:t xml:space="preserve">federal </w:t>
      </w:r>
      <w:r w:rsidR="00F90D7E">
        <w:t>funding for</w:t>
      </w:r>
      <w:r w:rsidR="004A2829">
        <w:t xml:space="preserve"> the nation’s museums, including [</w:t>
      </w:r>
      <w:r w:rsidR="1318DF2D">
        <w:t xml:space="preserve">DISCIPLINE </w:t>
      </w:r>
      <w:r w:rsidR="1318DF2D">
        <w:t>TYPE</w:t>
      </w:r>
      <w:r w:rsidR="004A2829">
        <w:t>]s</w:t>
      </w:r>
      <w:r w:rsidR="004A2829">
        <w:t xml:space="preserve"> like yours</w:t>
      </w:r>
      <w:r w:rsidRPr="00CD706C">
        <w:t>.</w:t>
      </w:r>
      <w:r>
        <w:t xml:space="preserve"> IMLS is currently conducting the National Museum Survey, the first ever national federal survey for [</w:t>
      </w:r>
      <w:r w:rsidR="00740E3C">
        <w:t>DISCIPLINE</w:t>
      </w:r>
      <w:r>
        <w:t xml:space="preserve"> </w:t>
      </w:r>
      <w:r>
        <w:t>TYPE]s</w:t>
      </w:r>
      <w:r>
        <w:t xml:space="preserve"> like [MUSEUM NAME]. </w:t>
      </w:r>
    </w:p>
    <w:p w:rsidR="00727D7C" w:rsidP="00DB398F" w14:paraId="01B9457A" w14:textId="77777777">
      <w:pPr>
        <w:pStyle w:val="BodyText"/>
        <w:spacing w:line="276" w:lineRule="auto"/>
        <w:ind w:right="0" w:firstLine="1"/>
      </w:pPr>
    </w:p>
    <w:p w:rsidR="00DB398F" w:rsidRPr="00727D7C" w:rsidP="00DB398F" w14:paraId="7FF14917" w14:textId="5EB6166C">
      <w:pPr>
        <w:pStyle w:val="BodyText"/>
        <w:spacing w:line="276" w:lineRule="auto"/>
        <w:ind w:right="0" w:firstLine="1"/>
        <w:rPr>
          <w:i/>
          <w:iCs/>
        </w:rPr>
      </w:pPr>
      <w:r w:rsidRPr="00727D7C">
        <w:rPr>
          <w:i/>
          <w:iCs/>
        </w:rPr>
        <w:t>[</w:t>
      </w:r>
      <w:r w:rsidRPr="00101A08">
        <w:rPr>
          <w:i/>
          <w:iCs/>
          <w:color w:val="4472C4" w:themeColor="accent1"/>
        </w:rPr>
        <w:t>IF NEEDED FOR INTERVIEWER</w:t>
      </w:r>
      <w:r w:rsidRPr="00727D7C">
        <w:rPr>
          <w:i/>
          <w:iCs/>
        </w:rPr>
        <w:t>: IMLS is a sister agency to the National Endowment for the Arts and the National Endowment for the Humanities]</w:t>
      </w:r>
    </w:p>
    <w:p w:rsidR="00DB398F" w:rsidP="00DB398F" w14:paraId="668DFC93" w14:textId="77777777">
      <w:pPr>
        <w:pStyle w:val="BodyText"/>
        <w:spacing w:line="276" w:lineRule="auto"/>
        <w:ind w:right="0" w:firstLine="1"/>
      </w:pPr>
    </w:p>
    <w:p w:rsidR="00DB398F" w:rsidP="00DB398F" w14:paraId="701F921A" w14:textId="77777777">
      <w:pPr>
        <w:pStyle w:val="BodyText"/>
        <w:spacing w:line="268" w:lineRule="exact"/>
        <w:ind w:right="0"/>
        <w:rPr>
          <w:spacing w:val="-2"/>
        </w:rPr>
      </w:pPr>
      <w:r>
        <w:t>Would</w:t>
      </w:r>
      <w:r>
        <w:rPr>
          <w:spacing w:val="-6"/>
        </w:rPr>
        <w:t xml:space="preserve"> </w:t>
      </w:r>
      <w:r>
        <w:t>you</w:t>
      </w:r>
      <w:r>
        <w:rPr>
          <w:spacing w:val="-3"/>
        </w:rPr>
        <w:t xml:space="preserve"> </w:t>
      </w:r>
      <w:r>
        <w:t>be</w:t>
      </w:r>
      <w:r>
        <w:rPr>
          <w:spacing w:val="-1"/>
        </w:rPr>
        <w:t xml:space="preserve"> </w:t>
      </w:r>
      <w:r>
        <w:t>able</w:t>
      </w:r>
      <w:r>
        <w:rPr>
          <w:spacing w:val="-4"/>
        </w:rPr>
        <w:t xml:space="preserve"> </w:t>
      </w:r>
      <w:r>
        <w:t>to</w:t>
      </w:r>
      <w:r>
        <w:rPr>
          <w:spacing w:val="-3"/>
        </w:rPr>
        <w:t xml:space="preserve"> </w:t>
      </w:r>
      <w:r>
        <w:t>direct</w:t>
      </w:r>
      <w:r>
        <w:rPr>
          <w:spacing w:val="-1"/>
        </w:rPr>
        <w:t xml:space="preserve"> </w:t>
      </w:r>
      <w:r>
        <w:t>me</w:t>
      </w:r>
      <w:r>
        <w:rPr>
          <w:spacing w:val="-1"/>
        </w:rPr>
        <w:t xml:space="preserve"> </w:t>
      </w:r>
      <w:r>
        <w:t>to</w:t>
      </w:r>
      <w:r>
        <w:rPr>
          <w:spacing w:val="-3"/>
        </w:rPr>
        <w:t xml:space="preserve"> </w:t>
      </w:r>
      <w:r>
        <w:t>their</w:t>
      </w:r>
      <w:r>
        <w:rPr>
          <w:spacing w:val="-4"/>
        </w:rPr>
        <w:t xml:space="preserve"> </w:t>
      </w:r>
      <w:r>
        <w:rPr>
          <w:spacing w:val="-2"/>
        </w:rPr>
        <w:t>voicemail?</w:t>
      </w:r>
    </w:p>
    <w:p w:rsidR="00DB398F" w:rsidP="00DB398F" w14:paraId="0634F592" w14:textId="77777777">
      <w:pPr>
        <w:pStyle w:val="BodyText"/>
        <w:spacing w:line="268" w:lineRule="exact"/>
        <w:ind w:right="0"/>
        <w:rPr>
          <w:spacing w:val="-2"/>
        </w:rPr>
      </w:pPr>
    </w:p>
    <w:p w:rsidR="00DB398F" w:rsidP="00DB398F" w14:paraId="38BD9AE9" w14:textId="77777777">
      <w:pPr>
        <w:pStyle w:val="BodyText"/>
        <w:spacing w:line="259" w:lineRule="auto"/>
        <w:ind w:right="0"/>
      </w:pPr>
      <w:r>
        <w:t xml:space="preserve">YES -----------------------------------------------------------Go to </w:t>
      </w:r>
      <w:r w:rsidRPr="00740E3C">
        <w:rPr>
          <w:b/>
          <w:bCs/>
          <w:color w:val="4472C4" w:themeColor="accent1"/>
        </w:rPr>
        <w:t>YES 2</w:t>
      </w:r>
    </w:p>
    <w:p w:rsidR="00DB398F" w:rsidP="00DB398F" w14:paraId="5CECB150" w14:textId="77777777">
      <w:pPr>
        <w:pStyle w:val="BodyText"/>
        <w:spacing w:line="259" w:lineRule="auto"/>
        <w:ind w:right="0"/>
      </w:pPr>
      <w:r>
        <w:t xml:space="preserve">NO------------------------------------------------------------Go to </w:t>
      </w:r>
      <w:r w:rsidRPr="00740E3C">
        <w:rPr>
          <w:b/>
          <w:bCs/>
          <w:color w:val="4472C4" w:themeColor="accent1"/>
        </w:rPr>
        <w:t>NO 2</w:t>
      </w:r>
    </w:p>
    <w:p w:rsidR="00DB398F" w:rsidP="00DB398F" w14:paraId="7F5B2DA3" w14:textId="77777777">
      <w:pPr>
        <w:pStyle w:val="BodyText"/>
        <w:spacing w:line="268" w:lineRule="exact"/>
        <w:ind w:right="0"/>
      </w:pPr>
    </w:p>
    <w:p w:rsidR="00DB398F" w:rsidP="00DB398F" w14:paraId="67F2D5C6" w14:textId="29E0E7F9">
      <w:pPr>
        <w:pStyle w:val="BodyText"/>
        <w:spacing w:line="276" w:lineRule="auto"/>
        <w:ind w:right="0"/>
        <w:rPr>
          <w:i/>
          <w:iCs/>
        </w:rPr>
      </w:pPr>
      <w:r w:rsidRPr="00740E3C">
        <w:rPr>
          <w:b/>
          <w:bCs/>
          <w:color w:val="4472C4" w:themeColor="accent1"/>
        </w:rPr>
        <w:t xml:space="preserve">YES </w:t>
      </w:r>
      <w:r w:rsidRPr="00740E3C" w:rsidR="00BF03BE">
        <w:rPr>
          <w:b/>
          <w:bCs/>
          <w:color w:val="4472C4" w:themeColor="accent1"/>
        </w:rPr>
        <w:t>2</w:t>
      </w:r>
      <w:r w:rsidRPr="00740E3C">
        <w:rPr>
          <w:b/>
          <w:bCs/>
          <w:color w:val="4472C4" w:themeColor="accent1"/>
        </w:rPr>
        <w:t xml:space="preserve"> -----</w:t>
      </w:r>
      <w:r w:rsidRPr="00740E3C" w:rsidR="00740E3C">
        <w:rPr>
          <w:b/>
          <w:bCs/>
          <w:color w:val="4472C4" w:themeColor="accent1"/>
        </w:rPr>
        <w:t xml:space="preserve"> </w:t>
      </w:r>
      <w:r>
        <w:rPr>
          <w:spacing w:val="-2"/>
        </w:rPr>
        <w:t xml:space="preserve">Great, thank you. </w:t>
      </w:r>
      <w:r w:rsidR="00740E3C">
        <w:rPr>
          <w:i/>
          <w:iCs/>
          <w:color w:val="4472C4" w:themeColor="accent1"/>
        </w:rPr>
        <w:t>[G</w:t>
      </w:r>
      <w:r w:rsidRPr="00740E3C">
        <w:rPr>
          <w:i/>
          <w:iCs/>
          <w:color w:val="4472C4" w:themeColor="accent1"/>
        </w:rPr>
        <w:t>o</w:t>
      </w:r>
      <w:r w:rsidRPr="00740E3C">
        <w:rPr>
          <w:i/>
          <w:iCs/>
          <w:color w:val="4472C4" w:themeColor="accent1"/>
          <w:spacing w:val="-4"/>
        </w:rPr>
        <w:t xml:space="preserve"> </w:t>
      </w:r>
      <w:r w:rsidRPr="00740E3C">
        <w:rPr>
          <w:i/>
          <w:iCs/>
          <w:color w:val="4472C4" w:themeColor="accent1"/>
        </w:rPr>
        <w:t>to “Voicemail”</w:t>
      </w:r>
      <w:r w:rsidR="00740E3C">
        <w:rPr>
          <w:i/>
          <w:iCs/>
          <w:color w:val="4472C4" w:themeColor="accent1"/>
        </w:rPr>
        <w:t>]</w:t>
      </w:r>
    </w:p>
    <w:p w:rsidR="00DB398F" w:rsidP="00DB398F" w14:paraId="6A000E07" w14:textId="77777777">
      <w:pPr>
        <w:pStyle w:val="BodyText"/>
        <w:spacing w:line="276" w:lineRule="auto"/>
        <w:ind w:right="0"/>
        <w:rPr>
          <w:i/>
          <w:iCs/>
          <w:spacing w:val="-2"/>
        </w:rPr>
      </w:pPr>
    </w:p>
    <w:p w:rsidR="00074814" w:rsidP="00DB398F" w14:paraId="0FBB3188" w14:textId="3D58E48A">
      <w:pPr>
        <w:pStyle w:val="BodyText"/>
        <w:spacing w:line="276" w:lineRule="auto"/>
        <w:ind w:right="0"/>
      </w:pPr>
      <w:r w:rsidRPr="00740E3C">
        <w:rPr>
          <w:b/>
          <w:bCs/>
          <w:color w:val="4472C4" w:themeColor="accent1"/>
        </w:rPr>
        <w:t xml:space="preserve">NO </w:t>
      </w:r>
      <w:r w:rsidRPr="00740E3C" w:rsidR="00BF03BE">
        <w:rPr>
          <w:b/>
          <w:bCs/>
          <w:color w:val="4472C4" w:themeColor="accent1"/>
        </w:rPr>
        <w:t>2</w:t>
      </w:r>
      <w:r w:rsidRPr="00740E3C">
        <w:rPr>
          <w:b/>
          <w:bCs/>
          <w:color w:val="4472C4" w:themeColor="accent1"/>
        </w:rPr>
        <w:t xml:space="preserve"> -----</w:t>
      </w:r>
      <w:r w:rsidRPr="00740E3C">
        <w:rPr>
          <w:color w:val="4472C4" w:themeColor="accent1"/>
        </w:rPr>
        <w:t xml:space="preserve"> </w:t>
      </w:r>
      <w:r>
        <w:t xml:space="preserve">We are trying to reach them concerning the completion of the National Museum Survey, which </w:t>
      </w:r>
      <w:r w:rsidRPr="00A470BB">
        <w:t xml:space="preserve">requests high-level information about institutional characteristics, facilities, finances, human resources, admissions and visitors, and digital presence. </w:t>
      </w:r>
      <w:r>
        <w:t xml:space="preserve">The deadline for completing it is quickly approaching. Can you tell me, do you think [POC NAME] is the best person to complete the survey for </w:t>
      </w:r>
      <w:r w:rsidRPr="009B66A2">
        <w:rPr>
          <w:rFonts w:ascii="Calibri" w:hAnsi="Calibri" w:cs="Calibri"/>
          <w:color w:val="1C242C"/>
        </w:rPr>
        <w:t>[MUSEUM NAME</w:t>
      </w:r>
      <w:r w:rsidRPr="18CF0C59">
        <w:rPr>
          <w:rFonts w:ascii="Calibri" w:hAnsi="Calibri" w:cs="Calibri"/>
          <w:color w:val="1C242C"/>
        </w:rPr>
        <w:t>]?</w:t>
      </w:r>
      <w:r w:rsidRPr="00074814">
        <w:t xml:space="preserve"> </w:t>
      </w:r>
    </w:p>
    <w:p w:rsidR="00DB398F" w:rsidRPr="00074814" w:rsidP="00DB398F" w14:paraId="1F272179" w14:textId="29E50725">
      <w:pPr>
        <w:pStyle w:val="BodyText"/>
        <w:spacing w:line="276" w:lineRule="auto"/>
        <w:ind w:right="0"/>
        <w:rPr>
          <w:i/>
          <w:iCs/>
        </w:rPr>
      </w:pPr>
      <w:r w:rsidRPr="00074814">
        <w:rPr>
          <w:i/>
          <w:iCs/>
        </w:rPr>
        <w:t>[</w:t>
      </w:r>
      <w:r w:rsidRPr="00101A08">
        <w:rPr>
          <w:i/>
          <w:iCs/>
          <w:color w:val="4472C4" w:themeColor="accent1"/>
        </w:rPr>
        <w:t>IF NEEDED FOR INTERVIEWER</w:t>
      </w:r>
      <w:r w:rsidRPr="00074814">
        <w:rPr>
          <w:i/>
          <w:iCs/>
        </w:rPr>
        <w:t>: The pilot NMS was run during the summer of 2023 and was well received by museum administrators for its ease of completion and value to the field.]</w:t>
      </w:r>
    </w:p>
    <w:p w:rsidR="00DB398F" w:rsidP="00DB398F" w14:paraId="3B3BED42" w14:textId="46D71067">
      <w:pPr>
        <w:pStyle w:val="BodyText"/>
        <w:numPr>
          <w:ilvl w:val="0"/>
          <w:numId w:val="6"/>
        </w:numPr>
        <w:spacing w:line="259" w:lineRule="auto"/>
        <w:ind w:left="1080" w:right="0"/>
      </w:pPr>
      <w:r w:rsidRPr="00740E3C">
        <w:rPr>
          <w:b/>
          <w:bCs/>
          <w:color w:val="4472C4" w:themeColor="accent1"/>
        </w:rPr>
        <w:t>[YES]:</w:t>
      </w:r>
      <w:r w:rsidRPr="00740E3C">
        <w:rPr>
          <w:b/>
          <w:bCs/>
          <w:color w:val="4472C4" w:themeColor="accent1"/>
          <w:spacing w:val="-3"/>
        </w:rPr>
        <w:t xml:space="preserve"> </w:t>
      </w:r>
      <w:r>
        <w:t>Great,</w:t>
      </w:r>
      <w:r w:rsidRPr="00C6553B">
        <w:rPr>
          <w:spacing w:val="-2"/>
        </w:rPr>
        <w:t xml:space="preserve"> </w:t>
      </w:r>
      <w:r>
        <w:t>thank</w:t>
      </w:r>
      <w:r w:rsidRPr="00C6553B">
        <w:rPr>
          <w:spacing w:val="-1"/>
        </w:rPr>
        <w:t xml:space="preserve"> </w:t>
      </w:r>
      <w:r>
        <w:t>you</w:t>
      </w:r>
      <w:r w:rsidRPr="00C6553B">
        <w:rPr>
          <w:spacing w:val="-3"/>
        </w:rPr>
        <w:t xml:space="preserve"> </w:t>
      </w:r>
      <w:r>
        <w:t>so</w:t>
      </w:r>
      <w:r w:rsidRPr="00C6553B">
        <w:rPr>
          <w:spacing w:val="-3"/>
        </w:rPr>
        <w:t xml:space="preserve"> </w:t>
      </w:r>
      <w:r>
        <w:t>much!</w:t>
      </w:r>
      <w:r w:rsidRPr="00C6553B">
        <w:rPr>
          <w:spacing w:val="-4"/>
        </w:rPr>
        <w:t xml:space="preserve"> </w:t>
      </w:r>
      <w:r w:rsidR="000C67BE">
        <w:t>Can you please confirm we have the right email address for [POC NAME]</w:t>
      </w:r>
      <w:r w:rsidR="00336FEB">
        <w:t>?</w:t>
      </w:r>
      <w:r w:rsidR="000C67BE">
        <w:t xml:space="preserve"> </w:t>
      </w:r>
      <w:r w:rsidRPr="000C67BE" w:rsidR="000C67BE">
        <w:rPr>
          <w:i/>
          <w:iCs/>
          <w:color w:val="4472C4" w:themeColor="accent1"/>
        </w:rPr>
        <w:t xml:space="preserve">[Read </w:t>
      </w:r>
      <w:r w:rsidR="00336FEB">
        <w:rPr>
          <w:i/>
          <w:iCs/>
          <w:color w:val="4472C4" w:themeColor="accent1"/>
        </w:rPr>
        <w:t xml:space="preserve">email </w:t>
      </w:r>
      <w:r w:rsidRPr="000C67BE" w:rsidR="000C67BE">
        <w:rPr>
          <w:i/>
          <w:iCs/>
          <w:color w:val="4472C4" w:themeColor="accent1"/>
        </w:rPr>
        <w:t>and make corrections as needed</w:t>
      </w:r>
      <w:r w:rsidR="00336FEB">
        <w:rPr>
          <w:i/>
          <w:iCs/>
          <w:color w:val="4472C4" w:themeColor="accent1"/>
        </w:rPr>
        <w:t>. If we had wrong email, say we will resend</w:t>
      </w:r>
      <w:r w:rsidR="007846C4">
        <w:rPr>
          <w:i/>
          <w:iCs/>
          <w:color w:val="4472C4" w:themeColor="accent1"/>
        </w:rPr>
        <w:t xml:space="preserve"> or tell them to check email </w:t>
      </w:r>
      <w:r w:rsidR="008D6DC0">
        <w:rPr>
          <w:i/>
          <w:iCs/>
          <w:color w:val="4472C4" w:themeColor="accent1"/>
        </w:rPr>
        <w:t>for the survey link.</w:t>
      </w:r>
      <w:r w:rsidRPr="000C67BE" w:rsidR="000C67BE">
        <w:rPr>
          <w:i/>
          <w:iCs/>
          <w:color w:val="4472C4" w:themeColor="accent1"/>
        </w:rPr>
        <w:t>]</w:t>
      </w:r>
      <w:r w:rsidR="000C67BE">
        <w:t xml:space="preserve"> </w:t>
      </w:r>
      <w:r>
        <w:t>Please</w:t>
      </w:r>
      <w:r w:rsidRPr="00C6553B">
        <w:rPr>
          <w:spacing w:val="-1"/>
        </w:rPr>
        <w:t xml:space="preserve"> </w:t>
      </w:r>
      <w:r>
        <w:t>ask</w:t>
      </w:r>
      <w:r w:rsidRPr="00C6553B">
        <w:rPr>
          <w:spacing w:val="-1"/>
        </w:rPr>
        <w:t xml:space="preserve"> </w:t>
      </w:r>
      <w:r>
        <w:t>[POC NAME]</w:t>
      </w:r>
      <w:r w:rsidRPr="00C6553B">
        <w:rPr>
          <w:spacing w:val="-1"/>
        </w:rPr>
        <w:t xml:space="preserve"> </w:t>
      </w:r>
      <w:r>
        <w:t>to</w:t>
      </w:r>
      <w:r w:rsidRPr="00C6553B">
        <w:rPr>
          <w:spacing w:val="-3"/>
        </w:rPr>
        <w:t xml:space="preserve"> </w:t>
      </w:r>
      <w:r>
        <w:rPr>
          <w:spacing w:val="-3"/>
        </w:rPr>
        <w:t xml:space="preserve">look in their email </w:t>
      </w:r>
      <w:r>
        <w:t>for</w:t>
      </w:r>
      <w:r w:rsidRPr="00C6553B">
        <w:rPr>
          <w:spacing w:val="-4"/>
        </w:rPr>
        <w:t xml:space="preserve"> </w:t>
      </w:r>
      <w:r>
        <w:t>the</w:t>
      </w:r>
      <w:r w:rsidRPr="00C6553B">
        <w:rPr>
          <w:spacing w:val="-1"/>
        </w:rPr>
        <w:t xml:space="preserve"> </w:t>
      </w:r>
      <w:r>
        <w:t>survey</w:t>
      </w:r>
      <w:r w:rsidRPr="00C6553B">
        <w:rPr>
          <w:spacing w:val="-3"/>
        </w:rPr>
        <w:t xml:space="preserve"> </w:t>
      </w:r>
      <w:r>
        <w:rPr>
          <w:spacing w:val="-3"/>
        </w:rPr>
        <w:t>and complete it soon</w:t>
      </w:r>
      <w:r>
        <w:t>. Thanks so</w:t>
      </w:r>
      <w:r w:rsidRPr="00C6553B">
        <w:rPr>
          <w:spacing w:val="-3"/>
        </w:rPr>
        <w:t xml:space="preserve"> </w:t>
      </w:r>
      <w:r>
        <w:t>much</w:t>
      </w:r>
      <w:r w:rsidRPr="00C6553B">
        <w:rPr>
          <w:spacing w:val="-1"/>
        </w:rPr>
        <w:t xml:space="preserve"> </w:t>
      </w:r>
      <w:r>
        <w:t>for</w:t>
      </w:r>
      <w:r w:rsidRPr="00C6553B">
        <w:rPr>
          <w:spacing w:val="-2"/>
        </w:rPr>
        <w:t xml:space="preserve"> </w:t>
      </w:r>
      <w:r>
        <w:t>taking</w:t>
      </w:r>
      <w:r w:rsidRPr="00C6553B">
        <w:rPr>
          <w:spacing w:val="-3"/>
        </w:rPr>
        <w:t xml:space="preserve"> </w:t>
      </w:r>
      <w:r>
        <w:t>the time</w:t>
      </w:r>
      <w:r w:rsidRPr="00C6553B">
        <w:rPr>
          <w:spacing w:val="-2"/>
        </w:rPr>
        <w:t xml:space="preserve"> </w:t>
      </w:r>
      <w:r>
        <w:t>to</w:t>
      </w:r>
      <w:r w:rsidRPr="00C6553B">
        <w:rPr>
          <w:spacing w:val="-1"/>
        </w:rPr>
        <w:t xml:space="preserve"> </w:t>
      </w:r>
      <w:r>
        <w:t>speak with us today!</w:t>
      </w:r>
    </w:p>
    <w:p w:rsidR="00DB398F" w:rsidP="00DB398F" w14:paraId="0509CFB4" w14:textId="16CB7160">
      <w:pPr>
        <w:pStyle w:val="BodyText"/>
        <w:numPr>
          <w:ilvl w:val="0"/>
          <w:numId w:val="6"/>
        </w:numPr>
        <w:spacing w:line="259" w:lineRule="auto"/>
        <w:ind w:left="1080" w:right="0"/>
      </w:pPr>
      <w:r w:rsidRPr="00740E3C">
        <w:rPr>
          <w:b/>
          <w:bCs/>
          <w:color w:val="4472C4" w:themeColor="accent1"/>
        </w:rPr>
        <w:t>[NO]:</w:t>
      </w:r>
      <w:r w:rsidRPr="00740E3C">
        <w:rPr>
          <w:b/>
          <w:bCs/>
          <w:color w:val="4472C4" w:themeColor="accent1"/>
          <w:spacing w:val="-4"/>
        </w:rPr>
        <w:t xml:space="preserve"> </w:t>
      </w:r>
      <w:r w:rsidRPr="00EE07F7">
        <w:rPr>
          <w:spacing w:val="-4"/>
        </w:rPr>
        <w:t>Ok,</w:t>
      </w:r>
      <w:r>
        <w:rPr>
          <w:spacing w:val="-4"/>
        </w:rPr>
        <w:t xml:space="preserve"> maybe you can help me</w:t>
      </w:r>
      <w:r w:rsidR="007D2B98">
        <w:rPr>
          <w:spacing w:val="-4"/>
        </w:rPr>
        <w:t>.</w:t>
      </w:r>
      <w:r>
        <w:rPr>
          <w:spacing w:val="-4"/>
        </w:rPr>
        <w:t xml:space="preserve"> </w:t>
      </w:r>
      <w:r>
        <w:rPr>
          <w:rFonts w:ascii="Calibri" w:hAnsi="Calibri" w:cs="Calibri"/>
          <w:color w:val="1C242C"/>
        </w:rPr>
        <w:t xml:space="preserve"> Is there someone you think might be better suited to complete this survey</w:t>
      </w:r>
      <w:r>
        <w:t>?</w:t>
      </w:r>
    </w:p>
    <w:p w:rsidR="00DB398F" w:rsidP="00DB398F" w14:paraId="6471CDE2" w14:textId="2F9B19A3">
      <w:pPr>
        <w:pStyle w:val="BodyText"/>
        <w:numPr>
          <w:ilvl w:val="1"/>
          <w:numId w:val="6"/>
        </w:numPr>
        <w:spacing w:line="259" w:lineRule="auto"/>
        <w:ind w:left="1800" w:right="0"/>
      </w:pPr>
      <w:r w:rsidRPr="00740E3C">
        <w:rPr>
          <w:b/>
          <w:bCs/>
          <w:color w:val="4472C4" w:themeColor="accent1"/>
        </w:rPr>
        <w:t xml:space="preserve">[YES]: </w:t>
      </w:r>
      <w:r w:rsidRPr="00EE07F7">
        <w:t>Great, thank you</w:t>
      </w:r>
      <w:r>
        <w:t xml:space="preserve">. </w:t>
      </w:r>
      <w:r w:rsidR="008D6DC0">
        <w:t xml:space="preserve">Could you provide me with their name, email address, and title? </w:t>
      </w:r>
      <w:r w:rsidRPr="00BE73C8" w:rsidR="00BE73C8">
        <w:rPr>
          <w:i/>
          <w:iCs/>
          <w:color w:val="4472C4" w:themeColor="accent1"/>
        </w:rPr>
        <w:t>[Read provided information back to confirm spelling as needed.]</w:t>
      </w:r>
      <w:r w:rsidRPr="00BE73C8" w:rsidR="008D6DC0">
        <w:rPr>
          <w:color w:val="4472C4" w:themeColor="accent1"/>
        </w:rPr>
        <w:t xml:space="preserve"> </w:t>
      </w:r>
      <w:r w:rsidR="00BE73C8">
        <w:t>Please</w:t>
      </w:r>
      <w:r w:rsidRPr="00C6553B" w:rsidR="00BE73C8">
        <w:rPr>
          <w:spacing w:val="-1"/>
        </w:rPr>
        <w:t xml:space="preserve"> </w:t>
      </w:r>
      <w:r w:rsidR="00BE73C8">
        <w:t>ask</w:t>
      </w:r>
      <w:r w:rsidRPr="00C6553B" w:rsidR="00BE73C8">
        <w:rPr>
          <w:spacing w:val="-1"/>
        </w:rPr>
        <w:t xml:space="preserve"> </w:t>
      </w:r>
      <w:r w:rsidR="00BE73C8">
        <w:t>[NAME PROVIDED]</w:t>
      </w:r>
      <w:r w:rsidRPr="00C6553B" w:rsidR="00BE73C8">
        <w:rPr>
          <w:spacing w:val="-1"/>
        </w:rPr>
        <w:t xml:space="preserve"> </w:t>
      </w:r>
      <w:r w:rsidR="00BE73C8">
        <w:t>to</w:t>
      </w:r>
      <w:r w:rsidRPr="00C6553B" w:rsidR="00BE73C8">
        <w:rPr>
          <w:spacing w:val="-3"/>
        </w:rPr>
        <w:t xml:space="preserve"> </w:t>
      </w:r>
      <w:r w:rsidR="00BE73C8">
        <w:rPr>
          <w:spacing w:val="-3"/>
        </w:rPr>
        <w:t xml:space="preserve">look in their email </w:t>
      </w:r>
      <w:r w:rsidR="00BE73C8">
        <w:t>for</w:t>
      </w:r>
      <w:r w:rsidRPr="00C6553B" w:rsidR="00BE73C8">
        <w:rPr>
          <w:spacing w:val="-4"/>
        </w:rPr>
        <w:t xml:space="preserve"> </w:t>
      </w:r>
      <w:r w:rsidR="00BE73C8">
        <w:t>the</w:t>
      </w:r>
      <w:r w:rsidRPr="00C6553B" w:rsidR="00BE73C8">
        <w:rPr>
          <w:spacing w:val="-1"/>
        </w:rPr>
        <w:t xml:space="preserve"> </w:t>
      </w:r>
      <w:r w:rsidR="00BE73C8">
        <w:t>survey</w:t>
      </w:r>
      <w:r w:rsidRPr="00C6553B" w:rsidR="00BE73C8">
        <w:rPr>
          <w:spacing w:val="-3"/>
        </w:rPr>
        <w:t xml:space="preserve"> </w:t>
      </w:r>
      <w:r w:rsidR="00BE73C8">
        <w:rPr>
          <w:spacing w:val="-3"/>
        </w:rPr>
        <w:t>and complete it soon</w:t>
      </w:r>
      <w:r w:rsidR="00BE73C8">
        <w:t>. Thanks so</w:t>
      </w:r>
      <w:r w:rsidRPr="00C6553B" w:rsidR="00BE73C8">
        <w:rPr>
          <w:spacing w:val="-3"/>
        </w:rPr>
        <w:t xml:space="preserve"> </w:t>
      </w:r>
      <w:r w:rsidR="00BE73C8">
        <w:t>much</w:t>
      </w:r>
      <w:r w:rsidRPr="00C6553B" w:rsidR="00BE73C8">
        <w:rPr>
          <w:spacing w:val="-1"/>
        </w:rPr>
        <w:t xml:space="preserve"> </w:t>
      </w:r>
      <w:r w:rsidR="00BE73C8">
        <w:t>for</w:t>
      </w:r>
      <w:r w:rsidRPr="00C6553B" w:rsidR="00BE73C8">
        <w:rPr>
          <w:spacing w:val="-2"/>
        </w:rPr>
        <w:t xml:space="preserve"> </w:t>
      </w:r>
      <w:r w:rsidR="00BE73C8">
        <w:t>taking</w:t>
      </w:r>
      <w:r w:rsidRPr="00C6553B" w:rsidR="00BE73C8">
        <w:rPr>
          <w:spacing w:val="-3"/>
        </w:rPr>
        <w:t xml:space="preserve"> </w:t>
      </w:r>
      <w:r w:rsidR="00BE73C8">
        <w:t>the time</w:t>
      </w:r>
      <w:r w:rsidRPr="00C6553B" w:rsidR="00BE73C8">
        <w:rPr>
          <w:spacing w:val="-2"/>
        </w:rPr>
        <w:t xml:space="preserve"> </w:t>
      </w:r>
      <w:r w:rsidR="00BE73C8">
        <w:t>to</w:t>
      </w:r>
      <w:r w:rsidRPr="00C6553B" w:rsidR="00BE73C8">
        <w:rPr>
          <w:spacing w:val="-1"/>
        </w:rPr>
        <w:t xml:space="preserve"> </w:t>
      </w:r>
      <w:r w:rsidR="00BE73C8">
        <w:t>speak with us today!</w:t>
      </w:r>
    </w:p>
    <w:p w:rsidR="00DB398F" w:rsidRPr="00B71129" w:rsidP="00DB398F" w14:paraId="7CF4385B" w14:textId="79B4B8CA">
      <w:pPr>
        <w:pStyle w:val="BodyText"/>
        <w:numPr>
          <w:ilvl w:val="1"/>
          <w:numId w:val="6"/>
        </w:numPr>
        <w:spacing w:line="259" w:lineRule="auto"/>
        <w:ind w:left="1800" w:right="0"/>
      </w:pPr>
      <w:r w:rsidRPr="00740E3C">
        <w:rPr>
          <w:b/>
          <w:bCs/>
          <w:color w:val="4472C4" w:themeColor="accent1"/>
        </w:rPr>
        <w:t xml:space="preserve">[NO]: </w:t>
      </w:r>
      <w:r>
        <w:t xml:space="preserve">I understand, maybe you can pass along the information to someone else when they’re available. If you or anyone else at your institution has questions about the NMS, or want more information, please visit </w:t>
      </w:r>
      <w:hyperlink r:id="rId10" w:tgtFrame="_blank" w:tooltip="https://www.imls.gov/nms" w:history="1">
        <w:r w:rsidRPr="00B71129">
          <w:rPr>
            <w:rStyle w:val="Hyperlink"/>
            <w:rFonts w:eastAsiaTheme="majorEastAsia"/>
          </w:rPr>
          <w:t>https://www.imls.gov/NMS</w:t>
        </w:r>
      </w:hyperlink>
      <w:r>
        <w:t xml:space="preserve"> or feel free to send us an email </w:t>
      </w:r>
      <w:r w:rsidR="00586419">
        <w:t>at</w:t>
      </w:r>
      <w:r>
        <w:t xml:space="preserve"> </w:t>
      </w:r>
      <w:hyperlink r:id="rId11">
        <w:r w:rsidRPr="18CF0C59">
          <w:rPr>
            <w:rStyle w:val="Hyperlink"/>
          </w:rPr>
          <w:t>nms@imls.gov</w:t>
        </w:r>
      </w:hyperlink>
      <w:r>
        <w:t xml:space="preserve">. </w:t>
      </w:r>
      <w:r w:rsidRPr="18CF0C59">
        <w:t>T</w:t>
      </w:r>
      <w:r>
        <w:t>hank</w:t>
      </w:r>
      <w:r w:rsidRPr="00B71129">
        <w:rPr>
          <w:spacing w:val="-4"/>
        </w:rPr>
        <w:t xml:space="preserve"> </w:t>
      </w:r>
      <w:r>
        <w:t>you</w:t>
      </w:r>
      <w:r w:rsidRPr="00B71129">
        <w:rPr>
          <w:spacing w:val="-3"/>
        </w:rPr>
        <w:t xml:space="preserve"> </w:t>
      </w:r>
      <w:r>
        <w:t>for</w:t>
      </w:r>
      <w:r w:rsidRPr="00B71129">
        <w:rPr>
          <w:spacing w:val="-4"/>
        </w:rPr>
        <w:t xml:space="preserve"> </w:t>
      </w:r>
      <w:r>
        <w:t>your</w:t>
      </w:r>
      <w:r w:rsidRPr="00B71129">
        <w:rPr>
          <w:spacing w:val="-2"/>
        </w:rPr>
        <w:t xml:space="preserve"> </w:t>
      </w:r>
      <w:r>
        <w:t>time</w:t>
      </w:r>
      <w:r w:rsidRPr="00B71129">
        <w:rPr>
          <w:spacing w:val="-5"/>
        </w:rPr>
        <w:t xml:space="preserve"> </w:t>
      </w:r>
      <w:r>
        <w:t>today.</w:t>
      </w:r>
      <w:r w:rsidRPr="00B71129">
        <w:rPr>
          <w:spacing w:val="-2"/>
        </w:rPr>
        <w:t xml:space="preserve"> </w:t>
      </w:r>
      <w:r>
        <w:t>Have</w:t>
      </w:r>
      <w:r w:rsidRPr="00B71129">
        <w:rPr>
          <w:spacing w:val="-1"/>
        </w:rPr>
        <w:t xml:space="preserve"> </w:t>
      </w:r>
      <w:r>
        <w:t>a</w:t>
      </w:r>
      <w:r w:rsidRPr="00B71129">
        <w:rPr>
          <w:spacing w:val="-5"/>
        </w:rPr>
        <w:t xml:space="preserve"> </w:t>
      </w:r>
      <w:r>
        <w:t>nice</w:t>
      </w:r>
      <w:r w:rsidRPr="00B71129">
        <w:rPr>
          <w:spacing w:val="-1"/>
        </w:rPr>
        <w:t xml:space="preserve"> </w:t>
      </w:r>
      <w:r w:rsidRPr="00B71129">
        <w:rPr>
          <w:spacing w:val="-4"/>
        </w:rPr>
        <w:t>day!</w:t>
      </w:r>
    </w:p>
    <w:p w:rsidR="00DB398F" w:rsidP="00DB398F" w14:paraId="4022F26B" w14:textId="77777777">
      <w:pPr>
        <w:pStyle w:val="BodyText"/>
        <w:spacing w:line="259" w:lineRule="auto"/>
        <w:ind w:right="0"/>
      </w:pPr>
    </w:p>
    <w:p w:rsidR="00DB398F" w:rsidRPr="005D6A49" w:rsidP="00DB398F" w14:paraId="17BADA5A" w14:textId="77777777">
      <w:pPr>
        <w:pStyle w:val="Heading2"/>
        <w:spacing w:before="0" w:after="0"/>
      </w:pPr>
      <w:bookmarkStart w:id="18" w:name="_Toc175310784"/>
      <w:r w:rsidRPr="005D6A49">
        <w:rPr>
          <w:color w:val="2E5395"/>
          <w:spacing w:val="-2"/>
        </w:rPr>
        <w:t>Voicemail</w:t>
      </w:r>
      <w:bookmarkEnd w:id="18"/>
    </w:p>
    <w:p w:rsidR="00DB398F" w:rsidP="00DB398F" w14:paraId="76575C40" w14:textId="079ECFDD">
      <w:pPr>
        <w:pStyle w:val="BodyText"/>
        <w:ind w:right="0"/>
      </w:pPr>
      <w:r>
        <w:t>Hello,</w:t>
      </w:r>
      <w:r>
        <w:rPr>
          <w:spacing w:val="-2"/>
        </w:rPr>
        <w:t xml:space="preserve"> </w:t>
      </w:r>
      <w:r w:rsidRPr="00A3692F">
        <w:rPr>
          <w:spacing w:val="-2"/>
        </w:rPr>
        <w:t xml:space="preserve">I’m calling from ICF on behalf of the Institute of Museum and Library Services, commonly known as IMLS. IMLS is the </w:t>
      </w:r>
      <w:r w:rsidR="00F90D7E">
        <w:rPr>
          <w:spacing w:val="-2"/>
        </w:rPr>
        <w:t>primary source of</w:t>
      </w:r>
      <w:r w:rsidRPr="00A3692F" w:rsidR="00F90D7E">
        <w:rPr>
          <w:spacing w:val="-2"/>
        </w:rPr>
        <w:t xml:space="preserve"> </w:t>
      </w:r>
      <w:r w:rsidRPr="00A3692F">
        <w:rPr>
          <w:spacing w:val="-2"/>
        </w:rPr>
        <w:t xml:space="preserve">federal </w:t>
      </w:r>
      <w:r w:rsidR="00F90D7E">
        <w:rPr>
          <w:spacing w:val="-2"/>
        </w:rPr>
        <w:t>funding for</w:t>
      </w:r>
      <w:r w:rsidRPr="00A3692F">
        <w:rPr>
          <w:spacing w:val="-2"/>
        </w:rPr>
        <w:t xml:space="preserve"> the nation’s museums, including [DISCIPLINE </w:t>
      </w:r>
      <w:r w:rsidRPr="00A3692F">
        <w:rPr>
          <w:spacing w:val="-2"/>
        </w:rPr>
        <w:t>TYPE]s</w:t>
      </w:r>
      <w:r w:rsidRPr="00A3692F">
        <w:rPr>
          <w:spacing w:val="-2"/>
        </w:rPr>
        <w:t xml:space="preserve"> like yours. </w:t>
      </w:r>
    </w:p>
    <w:p w:rsidR="00DB398F" w:rsidP="00DB398F" w14:paraId="107AEDE0" w14:textId="77777777">
      <w:pPr>
        <w:pStyle w:val="BodyText"/>
        <w:ind w:right="0"/>
      </w:pPr>
    </w:p>
    <w:p w:rsidR="00DB398F" w:rsidP="00DB398F" w14:paraId="57047022" w14:textId="7299110C">
      <w:pPr>
        <w:pStyle w:val="BodyText"/>
        <w:spacing w:line="259" w:lineRule="auto"/>
        <w:ind w:right="0"/>
      </w:pPr>
      <w:r>
        <w:t xml:space="preserve">IMLS is currently running its National Museum Survey, which is the first ever </w:t>
      </w:r>
      <w:r w:rsidR="00C05B6D">
        <w:t>comprehensive</w:t>
      </w:r>
      <w:r>
        <w:t xml:space="preserve"> </w:t>
      </w:r>
      <w:r w:rsidR="0019635F">
        <w:t>national data</w:t>
      </w:r>
      <w:r>
        <w:t xml:space="preserve"> collection focused on museums. Once the survey is complete [MUSEUM NAME] will have access to aggregated data about institutions like yours to help inform</w:t>
      </w:r>
      <w:r w:rsidRPr="00AD1798">
        <w:t xml:space="preserve"> </w:t>
      </w:r>
      <w:r>
        <w:t>decision making. Further, policymakers,</w:t>
      </w:r>
      <w:r w:rsidRPr="00AD1798">
        <w:t xml:space="preserve"> </w:t>
      </w:r>
      <w:r>
        <w:t>the public, and the</w:t>
      </w:r>
      <w:r w:rsidRPr="00AD1798">
        <w:t xml:space="preserve"> </w:t>
      </w:r>
      <w:r>
        <w:t>museum</w:t>
      </w:r>
      <w:r w:rsidRPr="00AD1798">
        <w:t xml:space="preserve"> </w:t>
      </w:r>
      <w:r>
        <w:t>field at large</w:t>
      </w:r>
      <w:r w:rsidRPr="00AD1798">
        <w:t xml:space="preserve"> </w:t>
      </w:r>
      <w:r>
        <w:t>will be able to use the findings to learn more about the vital</w:t>
      </w:r>
      <w:r w:rsidRPr="00AD1798">
        <w:t xml:space="preserve"> </w:t>
      </w:r>
      <w:r>
        <w:t>role</w:t>
      </w:r>
      <w:r w:rsidRPr="00AD1798">
        <w:t xml:space="preserve"> </w:t>
      </w:r>
      <w:r>
        <w:t>that</w:t>
      </w:r>
      <w:r w:rsidRPr="00AD1798">
        <w:t xml:space="preserve"> </w:t>
      </w:r>
      <w:r>
        <w:t>the nation’s museums play in society.</w:t>
      </w:r>
    </w:p>
    <w:p w:rsidR="00DB398F" w:rsidP="00DB398F" w14:paraId="604EA64F" w14:textId="77777777">
      <w:pPr>
        <w:pStyle w:val="BodyText"/>
        <w:spacing w:line="259" w:lineRule="auto"/>
        <w:ind w:right="0"/>
      </w:pPr>
    </w:p>
    <w:p w:rsidR="00DB398F" w:rsidP="00DB398F" w14:paraId="444F1C5C" w14:textId="14522216">
      <w:pPr>
        <w:pStyle w:val="BodyText"/>
        <w:ind w:right="0"/>
      </w:pPr>
      <w:r>
        <w:t>I am calling to</w:t>
      </w:r>
      <w:r>
        <w:rPr>
          <w:spacing w:val="-1"/>
        </w:rPr>
        <w:t xml:space="preserve"> </w:t>
      </w:r>
      <w:r>
        <w:t>let</w:t>
      </w:r>
      <w:r>
        <w:rPr>
          <w:spacing w:val="-1"/>
        </w:rPr>
        <w:t xml:space="preserve"> </w:t>
      </w:r>
      <w:r>
        <w:t>you know</w:t>
      </w:r>
      <w:r>
        <w:rPr>
          <w:spacing w:val="-1"/>
        </w:rPr>
        <w:t xml:space="preserve"> </w:t>
      </w:r>
      <w:r>
        <w:t>that on January 27</w:t>
      </w:r>
      <w:r w:rsidRPr="002D7393">
        <w:rPr>
          <w:vertAlign w:val="superscript"/>
        </w:rPr>
        <w:t>th</w:t>
      </w:r>
      <w:r>
        <w:t xml:space="preserve"> you should have received an official invitation to take this survey. I have </w:t>
      </w:r>
      <w:r w:rsidR="00752D69">
        <w:t>[</w:t>
      </w:r>
      <w:r>
        <w:t>EMAIL ADDRESS] as the email address where the invitation was sent.</w:t>
      </w:r>
    </w:p>
    <w:p w:rsidR="00DB398F" w:rsidP="00DB398F" w14:paraId="29FFD256" w14:textId="77777777">
      <w:pPr>
        <w:pStyle w:val="BodyText"/>
        <w:ind w:right="0"/>
      </w:pPr>
    </w:p>
    <w:p w:rsidR="00DB398F" w:rsidRPr="006477A5" w:rsidP="00DB398F" w14:paraId="5634E9B5" w14:textId="49C19401">
      <w:r>
        <w:t>I</w:t>
      </w:r>
      <w:r>
        <w:rPr>
          <w:spacing w:val="-2"/>
        </w:rPr>
        <w:t xml:space="preserve">f </w:t>
      </w:r>
      <w:r>
        <w:t>you</w:t>
      </w:r>
      <w:r>
        <w:rPr>
          <w:spacing w:val="-3"/>
        </w:rPr>
        <w:t xml:space="preserve"> </w:t>
      </w:r>
      <w:r>
        <w:t>have</w:t>
      </w:r>
      <w:r>
        <w:rPr>
          <w:spacing w:val="-4"/>
        </w:rPr>
        <w:t xml:space="preserve"> </w:t>
      </w:r>
      <w:r>
        <w:t>any</w:t>
      </w:r>
      <w:r>
        <w:rPr>
          <w:spacing w:val="-1"/>
        </w:rPr>
        <w:t xml:space="preserve"> </w:t>
      </w:r>
      <w:r>
        <w:t>questions</w:t>
      </w:r>
      <w:r>
        <w:rPr>
          <w:spacing w:val="-4"/>
        </w:rPr>
        <w:t xml:space="preserve"> </w:t>
      </w:r>
      <w:r>
        <w:t>about</w:t>
      </w:r>
      <w:r>
        <w:rPr>
          <w:spacing w:val="-1"/>
        </w:rPr>
        <w:t xml:space="preserve"> </w:t>
      </w:r>
      <w:r>
        <w:t>the</w:t>
      </w:r>
      <w:r>
        <w:rPr>
          <w:spacing w:val="-4"/>
        </w:rPr>
        <w:t xml:space="preserve"> </w:t>
      </w:r>
      <w:r>
        <w:t>survey, please visit</w:t>
      </w:r>
      <w:r>
        <w:rPr>
          <w:spacing w:val="-4"/>
        </w:rPr>
        <w:t xml:space="preserve"> </w:t>
      </w:r>
      <w:hyperlink r:id="rId12" w:history="1">
        <w:r w:rsidRPr="002C7586">
          <w:rPr>
            <w:rStyle w:val="Hyperlink"/>
            <w:rFonts w:eastAsiaTheme="majorEastAsia"/>
          </w:rPr>
          <w:t>www.imls.gov/NMS</w:t>
        </w:r>
      </w:hyperlink>
      <w:r>
        <w:rPr>
          <w:spacing w:val="-4"/>
        </w:rPr>
        <w:t xml:space="preserve">. If you do not feel you are the best person to answer the survey or if we have the wrong email address to reach you, </w:t>
      </w:r>
      <w:r>
        <w:t>please</w:t>
      </w:r>
      <w:r>
        <w:rPr>
          <w:spacing w:val="-4"/>
        </w:rPr>
        <w:t xml:space="preserve"> </w:t>
      </w:r>
      <w:r>
        <w:t>send</w:t>
      </w:r>
      <w:r>
        <w:rPr>
          <w:spacing w:val="-3"/>
        </w:rPr>
        <w:t xml:space="preserve"> </w:t>
      </w:r>
      <w:r>
        <w:t>an</w:t>
      </w:r>
      <w:r>
        <w:rPr>
          <w:spacing w:val="-3"/>
        </w:rPr>
        <w:t xml:space="preserve"> </w:t>
      </w:r>
      <w:r>
        <w:t>email</w:t>
      </w:r>
      <w:r>
        <w:rPr>
          <w:spacing w:val="-2"/>
        </w:rPr>
        <w:t xml:space="preserve"> </w:t>
      </w:r>
      <w:r>
        <w:t xml:space="preserve">to </w:t>
      </w:r>
      <w:hyperlink r:id="rId11" w:history="1">
        <w:r w:rsidRPr="00BA030B" w:rsidR="00E9121E">
          <w:rPr>
            <w:rStyle w:val="Hyperlink"/>
            <w:rFonts w:ascii="Calibri" w:eastAsia="Times New Roman" w:hAnsi="Calibri" w:cs="Calibri"/>
          </w:rPr>
          <w:t>nms@imls.gov</w:t>
        </w:r>
      </w:hyperlink>
      <w:r>
        <w:rPr>
          <w:color w:val="0562C1"/>
          <w:spacing w:val="-4"/>
          <w:u w:val="single" w:color="0562C1"/>
        </w:rPr>
        <w:t xml:space="preserve"> </w:t>
      </w:r>
      <w:r>
        <w:t xml:space="preserve">so that we can adjust our records </w:t>
      </w:r>
      <w:r w:rsidR="002933A0">
        <w:t>for future messages</w:t>
      </w:r>
      <w:r>
        <w:t>. Thanks, and have a great day!</w:t>
      </w:r>
    </w:p>
    <w:p w:rsidR="00AF6ABD" w14:paraId="4AC7E9DE" w14:textId="77777777">
      <w:pPr>
        <w:spacing w:after="160" w:line="259" w:lineRule="auto"/>
        <w:rPr>
          <w:rFonts w:ascii="Calibri" w:hAnsi="Calibri" w:eastAsiaTheme="majorEastAsia" w:cstheme="majorBidi"/>
          <w:color w:val="2F5496" w:themeColor="accent1" w:themeShade="BF"/>
          <w:sz w:val="32"/>
          <w:szCs w:val="32"/>
        </w:rPr>
      </w:pPr>
      <w:bookmarkStart w:id="19" w:name="_Toc175310785"/>
      <w:r>
        <w:br w:type="page"/>
      </w:r>
    </w:p>
    <w:p w:rsidR="00404CEB" w:rsidRPr="009B66A2" w:rsidP="00404CEB" w14:paraId="1ED33C39" w14:textId="4C32BE70">
      <w:pPr>
        <w:pStyle w:val="Heading1"/>
        <w:rPr>
          <w:rFonts w:ascii="Segoe UI" w:eastAsia="Times New Roman" w:hAnsi="Segoe UI" w:cs="Segoe UI"/>
          <w:color w:val="2F5496"/>
          <w:sz w:val="18"/>
          <w:szCs w:val="18"/>
        </w:rPr>
      </w:pPr>
      <w:r w:rsidRPr="009B66A2">
        <w:t xml:space="preserve">Email </w:t>
      </w:r>
      <w:r>
        <w:t>4</w:t>
      </w:r>
      <w:r w:rsidRPr="009B66A2">
        <w:t xml:space="preserve"> </w:t>
      </w:r>
      <w:r>
        <w:t>–</w:t>
      </w:r>
      <w:r w:rsidRPr="009B66A2">
        <w:t xml:space="preserve"> </w:t>
      </w:r>
      <w:r>
        <w:t>Reminder Email</w:t>
      </w:r>
      <w:bookmarkEnd w:id="19"/>
      <w:r w:rsidRPr="009B66A2">
        <w:t> </w:t>
      </w:r>
    </w:p>
    <w:p w:rsidR="00404CEB" w:rsidRPr="009B66A2" w:rsidP="00404CEB" w14:paraId="28BA2575" w14:textId="752FE94D">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i/>
          <w:iCs/>
          <w:shd w:val="clear" w:color="auto" w:fill="FFFFFF"/>
        </w:rPr>
        <w:t>P</w:t>
      </w:r>
      <w:r w:rsidRPr="009B66A2">
        <w:rPr>
          <w:rFonts w:ascii="Calibri" w:eastAsia="Times New Roman" w:hAnsi="Calibri" w:cs="Calibri"/>
          <w:i/>
          <w:iCs/>
        </w:rPr>
        <w:t xml:space="preserve">lease note, this communication is based on messaging from the pilot study and </w:t>
      </w:r>
      <w:r w:rsidR="007925A6">
        <w:rPr>
          <w:rFonts w:ascii="Calibri" w:eastAsia="Times New Roman" w:hAnsi="Calibri" w:cs="Calibri"/>
          <w:i/>
          <w:iCs/>
        </w:rPr>
        <w:t>is</w:t>
      </w:r>
      <w:r w:rsidRPr="009B66A2" w:rsidR="007925A6">
        <w:rPr>
          <w:rFonts w:ascii="Calibri" w:eastAsia="Times New Roman" w:hAnsi="Calibri" w:cs="Calibri"/>
          <w:i/>
          <w:iCs/>
        </w:rPr>
        <w:t xml:space="preserve"> modified </w:t>
      </w:r>
      <w:r w:rsidR="007925A6">
        <w:rPr>
          <w:rFonts w:ascii="Calibri" w:eastAsia="Times New Roman" w:hAnsi="Calibri" w:cs="Calibri"/>
          <w:i/>
          <w:iCs/>
        </w:rPr>
        <w:t xml:space="preserve">based results from message testing in </w:t>
      </w:r>
      <w:r w:rsidRPr="009B66A2">
        <w:rPr>
          <w:rFonts w:ascii="Calibri" w:eastAsia="Times New Roman" w:hAnsi="Calibri" w:cs="Calibri"/>
          <w:i/>
          <w:iCs/>
        </w:rPr>
        <w:t xml:space="preserve">cognitive interviewing. </w:t>
      </w:r>
    </w:p>
    <w:p w:rsidR="00404CEB" w:rsidRPr="009B66A2" w:rsidP="00404CEB" w14:paraId="799ACEF9" w14:textId="28224F33">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 </w:t>
      </w:r>
    </w:p>
    <w:p w:rsidR="00404CEB" w:rsidRPr="009B66A2" w:rsidP="00404CEB" w14:paraId="43033053" w14:textId="3D961784">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rPr>
        <w:t xml:space="preserve">Subject line: </w:t>
      </w:r>
      <w:r w:rsidR="00A077D3">
        <w:rPr>
          <w:rFonts w:ascii="Calibri" w:eastAsia="Times New Roman" w:hAnsi="Calibri" w:cs="Calibri"/>
        </w:rPr>
        <w:t xml:space="preserve">Reminder! </w:t>
      </w:r>
      <w:r>
        <w:rPr>
          <w:rFonts w:ascii="Calibri" w:eastAsia="Times New Roman" w:hAnsi="Calibri" w:cs="Calibri"/>
        </w:rPr>
        <w:t>IMLS’s National Museum Survey</w:t>
      </w:r>
    </w:p>
    <w:p w:rsidR="00404CEB" w:rsidRPr="009B66A2" w:rsidP="00404CEB" w14:paraId="6C61C262"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w:t>
      </w:r>
    </w:p>
    <w:p w:rsidR="00404CEB" w:rsidRPr="009B66A2" w:rsidP="00404CEB" w14:paraId="7D6B0875" w14:textId="43F6DB28">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xml:space="preserve">Dear </w:t>
      </w:r>
      <w:r w:rsidR="0031127E">
        <w:rPr>
          <w:rFonts w:ascii="Calibri" w:eastAsia="Times New Roman" w:hAnsi="Calibri" w:cs="Calibri"/>
          <w:color w:val="1C242C"/>
        </w:rPr>
        <w:t>[</w:t>
      </w:r>
      <w:r w:rsidR="00383D51">
        <w:rPr>
          <w:rFonts w:ascii="Calibri" w:eastAsia="Times New Roman" w:hAnsi="Calibri" w:cs="Calibri"/>
          <w:color w:val="1C242C"/>
        </w:rPr>
        <w:t>N</w:t>
      </w:r>
      <w:r w:rsidR="0031127E">
        <w:rPr>
          <w:rFonts w:ascii="Calibri" w:eastAsia="Times New Roman" w:hAnsi="Calibri" w:cs="Calibri"/>
          <w:color w:val="1C242C"/>
        </w:rPr>
        <w:t>ame/</w:t>
      </w:r>
      <w:r w:rsidR="00383D51">
        <w:rPr>
          <w:rFonts w:ascii="Calibri" w:eastAsia="Times New Roman" w:hAnsi="Calibri" w:cs="Calibri"/>
          <w:color w:val="1C242C"/>
        </w:rPr>
        <w:t>C</w:t>
      </w:r>
      <w:r w:rsidRPr="18CF0C59">
        <w:rPr>
          <w:rFonts w:ascii="Calibri" w:eastAsia="Times New Roman" w:hAnsi="Calibri" w:cs="Calibri"/>
          <w:color w:val="1C242C"/>
        </w:rPr>
        <w:t>olleague</w:t>
      </w:r>
      <w:r w:rsidR="0031127E">
        <w:rPr>
          <w:rFonts w:ascii="Calibri" w:eastAsia="Times New Roman" w:hAnsi="Calibri" w:cs="Calibri"/>
          <w:color w:val="1C242C"/>
        </w:rPr>
        <w:t>]</w:t>
      </w:r>
      <w:r w:rsidRPr="009B66A2">
        <w:rPr>
          <w:rFonts w:ascii="Calibri" w:eastAsia="Times New Roman" w:hAnsi="Calibri" w:cs="Calibri"/>
          <w:color w:val="1C242C"/>
        </w:rPr>
        <w:t>,</w:t>
      </w:r>
      <w:r w:rsidR="006939CC">
        <w:rPr>
          <w:rFonts w:ascii="Calibri" w:eastAsia="Times New Roman" w:hAnsi="Calibri" w:cs="Calibri"/>
          <w:color w:val="1C242C"/>
        </w:rPr>
        <w:t xml:space="preserve"> </w:t>
      </w:r>
    </w:p>
    <w:p w:rsidR="00404CEB" w:rsidRPr="009B66A2" w:rsidP="00404CEB" w14:paraId="0E306F36"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w:t>
      </w:r>
    </w:p>
    <w:p w:rsidR="00221D50" w:rsidP="00404CEB" w14:paraId="08EA8C59" w14:textId="797BEF3A">
      <w:pPr>
        <w:spacing w:after="0" w:line="240" w:lineRule="auto"/>
        <w:textAlignment w:val="baseline"/>
      </w:pPr>
      <w:r>
        <w:rPr>
          <w:rFonts w:ascii="Calibri" w:eastAsia="Times New Roman" w:hAnsi="Calibri" w:cs="Calibri"/>
          <w:color w:val="1C242C"/>
        </w:rPr>
        <w:t>On Monday, January 27</w:t>
      </w:r>
      <w:r w:rsidRPr="00B346DD">
        <w:rPr>
          <w:rFonts w:ascii="Calibri" w:eastAsia="Times New Roman" w:hAnsi="Calibri" w:cs="Calibri"/>
          <w:color w:val="1C242C"/>
          <w:vertAlign w:val="superscript"/>
        </w:rPr>
        <w:t>th</w:t>
      </w:r>
      <w:r>
        <w:rPr>
          <w:rFonts w:ascii="Calibri" w:eastAsia="Times New Roman" w:hAnsi="Calibri" w:cs="Calibri"/>
          <w:color w:val="1C242C"/>
        </w:rPr>
        <w:t xml:space="preserve"> the IMLS launched the National Museum Survey, the first</w:t>
      </w:r>
      <w:r w:rsidR="00421BFB">
        <w:rPr>
          <w:rFonts w:ascii="Calibri" w:eastAsia="Times New Roman" w:hAnsi="Calibri" w:cs="Calibri"/>
          <w:color w:val="1C242C"/>
        </w:rPr>
        <w:t xml:space="preserve"> national federal survey of [</w:t>
      </w:r>
      <w:r w:rsidR="00CD1D56">
        <w:rPr>
          <w:rFonts w:ascii="Calibri" w:eastAsia="Times New Roman" w:hAnsi="Calibri" w:cs="Calibri"/>
          <w:color w:val="1C242C"/>
        </w:rPr>
        <w:t xml:space="preserve">DISCIPLINE </w:t>
      </w:r>
      <w:r w:rsidR="00421BFB">
        <w:rPr>
          <w:rFonts w:ascii="Calibri" w:eastAsia="Times New Roman" w:hAnsi="Calibri" w:cs="Calibri"/>
          <w:color w:val="1C242C"/>
        </w:rPr>
        <w:t>TYPE]s</w:t>
      </w:r>
      <w:r w:rsidR="00421BFB">
        <w:rPr>
          <w:rFonts w:ascii="Calibri" w:eastAsia="Times New Roman" w:hAnsi="Calibri" w:cs="Calibri"/>
          <w:color w:val="1C242C"/>
        </w:rPr>
        <w:t xml:space="preserve"> like yours</w:t>
      </w:r>
      <w:r w:rsidR="00D93A53">
        <w:t>.</w:t>
      </w:r>
    </w:p>
    <w:p w:rsidR="00404CEB" w:rsidP="00404CEB" w14:paraId="3FA0460B" w14:textId="77777777">
      <w:pPr>
        <w:spacing w:after="0" w:line="240" w:lineRule="auto"/>
        <w:textAlignment w:val="baseline"/>
      </w:pPr>
    </w:p>
    <w:p w:rsidR="00404CEB" w:rsidRPr="00CD1D56" w:rsidP="00404CEB" w14:paraId="02ABFD20" w14:textId="4A161733">
      <w:pPr>
        <w:spacing w:after="0" w:line="240" w:lineRule="auto"/>
        <w:textAlignment w:val="baseline"/>
        <w:rPr>
          <w:b/>
          <w:bCs/>
        </w:rPr>
      </w:pPr>
      <w:r w:rsidRPr="00CD1D56">
        <w:rPr>
          <w:b/>
          <w:bCs/>
        </w:rPr>
        <w:t>Please c</w:t>
      </w:r>
      <w:r w:rsidRPr="00CD1D56">
        <w:rPr>
          <w:b/>
          <w:bCs/>
        </w:rPr>
        <w:t>omplet</w:t>
      </w:r>
      <w:r w:rsidRPr="00CD1D56">
        <w:rPr>
          <w:b/>
          <w:bCs/>
        </w:rPr>
        <w:t>e</w:t>
      </w:r>
      <w:r w:rsidRPr="00CD1D56">
        <w:rPr>
          <w:b/>
          <w:bCs/>
        </w:rPr>
        <w:t xml:space="preserve"> this </w:t>
      </w:r>
      <w:r w:rsidRPr="00CD1D56">
        <w:rPr>
          <w:b/>
          <w:bCs/>
        </w:rPr>
        <w:t xml:space="preserve">important </w:t>
      </w:r>
      <w:r w:rsidRPr="00CD1D56">
        <w:rPr>
          <w:b/>
          <w:bCs/>
        </w:rPr>
        <w:t xml:space="preserve">survey </w:t>
      </w:r>
      <w:r w:rsidR="00CB74EB">
        <w:rPr>
          <w:b/>
          <w:bCs/>
        </w:rPr>
        <w:t>before Friday, 3/7</w:t>
      </w:r>
      <w:r w:rsidRPr="00CD1D56" w:rsidR="00CB74EB">
        <w:rPr>
          <w:b/>
          <w:bCs/>
        </w:rPr>
        <w:t xml:space="preserve"> </w:t>
      </w:r>
      <w:r w:rsidRPr="00CD1D56">
        <w:rPr>
          <w:b/>
          <w:bCs/>
        </w:rPr>
        <w:t xml:space="preserve">by clicking this </w:t>
      </w:r>
      <w:r w:rsidRPr="00421BFB">
        <w:rPr>
          <w:rFonts w:ascii="Calibri" w:eastAsia="Times New Roman" w:hAnsi="Calibri" w:cs="Calibri"/>
          <w:b/>
          <w:bCs/>
          <w:color w:val="00507E"/>
          <w:u w:val="single"/>
        </w:rPr>
        <w:t>&lt;unique survey link</w:t>
      </w:r>
      <w:r w:rsidRPr="00421BFB">
        <w:rPr>
          <w:rFonts w:ascii="Calibri" w:eastAsia="Times New Roman" w:hAnsi="Calibri" w:cs="Calibri"/>
          <w:b/>
          <w:bCs/>
          <w:color w:val="00507E"/>
          <w:u w:val="single"/>
        </w:rPr>
        <w:t>&gt;</w:t>
      </w:r>
      <w:r>
        <w:rPr>
          <w:b/>
          <w:bCs/>
        </w:rPr>
        <w:t>!</w:t>
      </w:r>
    </w:p>
    <w:p w:rsidR="00404CEB" w:rsidP="00404CEB" w14:paraId="1B1A6209" w14:textId="77777777">
      <w:pPr>
        <w:spacing w:after="0" w:line="240" w:lineRule="auto"/>
        <w:textAlignment w:val="baseline"/>
      </w:pPr>
    </w:p>
    <w:p w:rsidR="007944CF" w:rsidP="007944CF" w14:paraId="064734C7" w14:textId="01674FF7">
      <w:pPr>
        <w:spacing w:after="0" w:line="240" w:lineRule="auto"/>
        <w:textAlignment w:val="baseline"/>
        <w:rPr>
          <w:rFonts w:ascii="Calibri" w:eastAsia="Times New Roman" w:hAnsi="Calibri" w:cs="Calibri"/>
          <w:color w:val="1C242C"/>
        </w:rPr>
      </w:pPr>
      <w:r w:rsidRPr="009B66A2">
        <w:rPr>
          <w:rFonts w:ascii="Calibri" w:eastAsia="Times New Roman" w:hAnsi="Calibri" w:cs="Calibri"/>
          <w:color w:val="1C242C"/>
        </w:rPr>
        <w:t xml:space="preserve">[MUSEUM NAME]’s </w:t>
      </w:r>
      <w:r w:rsidRPr="00640FAD">
        <w:t xml:space="preserve">participation is not only impactful but also confidential. By contributing your insights, </w:t>
      </w:r>
      <w:r w:rsidRPr="00563CE9">
        <w:rPr>
          <w:b/>
          <w:bCs/>
        </w:rPr>
        <w:t>you're helping to</w:t>
      </w:r>
      <w:r w:rsidRPr="00640FAD">
        <w:t xml:space="preserve"> </w:t>
      </w:r>
      <w:r w:rsidRPr="00563CE9">
        <w:rPr>
          <w:b/>
          <w:bCs/>
        </w:rPr>
        <w:t>shape a comprehensive picture of museums</w:t>
      </w:r>
      <w:r w:rsidRPr="00640FAD">
        <w:t xml:space="preserve"> while your privacy remains protected.</w:t>
      </w:r>
      <w:r w:rsidR="00061E6C">
        <w:t xml:space="preserve"> </w:t>
      </w:r>
      <w:r w:rsidR="00192BF3">
        <w:t xml:space="preserve">Your </w:t>
      </w:r>
      <w:r w:rsidR="008C51B7">
        <w:t>response</w:t>
      </w:r>
      <w:r w:rsidR="00192BF3">
        <w:t xml:space="preserve"> allows us to provide access to a dashboard of summary results and reporting tools </w:t>
      </w:r>
      <w:r w:rsidR="0091192B">
        <w:t xml:space="preserve">after data gathering is complete.  </w:t>
      </w:r>
      <w:r w:rsidRPr="003561F4" w:rsidR="003561F4">
        <w:rPr>
          <w:i/>
          <w:iCs/>
        </w:rPr>
        <w:t xml:space="preserve">For more information, &lt;click here&gt; to learn about the </w:t>
      </w:r>
      <w:r w:rsidR="00544259">
        <w:rPr>
          <w:i/>
          <w:iCs/>
        </w:rPr>
        <w:t xml:space="preserve">NMS </w:t>
      </w:r>
      <w:r w:rsidRPr="003561F4" w:rsidR="003561F4">
        <w:rPr>
          <w:i/>
          <w:iCs/>
        </w:rPr>
        <w:t>data portal.</w:t>
      </w:r>
      <w:r w:rsidRPr="009B66A2">
        <w:rPr>
          <w:rFonts w:ascii="Calibri" w:eastAsia="Times New Roman" w:hAnsi="Calibri" w:cs="Calibri"/>
          <w:color w:val="1C242C"/>
        </w:rPr>
        <w:t> </w:t>
      </w:r>
    </w:p>
    <w:p w:rsidR="00404CEB" w:rsidP="00404CEB" w14:paraId="658A1125" w14:textId="77777777">
      <w:pPr>
        <w:spacing w:after="0" w:line="240" w:lineRule="auto"/>
        <w:textAlignment w:val="baseline"/>
      </w:pPr>
    </w:p>
    <w:p w:rsidR="00404CEB" w:rsidRPr="009B66A2" w:rsidP="00404CEB" w14:paraId="41166FFA" w14:textId="2E843286">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xml:space="preserve">For more information and for a reference guide that can help you prepare your responses, please visit </w:t>
      </w:r>
      <w:hyperlink r:id="rId10" w:history="1">
        <w:r w:rsidRPr="00E9121E">
          <w:rPr>
            <w:rStyle w:val="Hyperlink"/>
            <w:rFonts w:ascii="Calibri" w:eastAsia="Times New Roman" w:hAnsi="Calibri" w:cs="Calibri"/>
          </w:rPr>
          <w:t>https://www.imls.gov/NMS</w:t>
        </w:r>
      </w:hyperlink>
      <w:r w:rsidRPr="00E9121E">
        <w:rPr>
          <w:rFonts w:ascii="Calibri" w:eastAsia="Times New Roman" w:hAnsi="Calibri" w:cs="Calibri"/>
        </w:rPr>
        <w:t xml:space="preserve">. </w:t>
      </w:r>
      <w:r w:rsidRPr="009B66A2">
        <w:rPr>
          <w:rFonts w:ascii="Calibri" w:eastAsia="Times New Roman" w:hAnsi="Calibri" w:cs="Calibri"/>
          <w:color w:val="1C242C"/>
        </w:rPr>
        <w:t xml:space="preserve">If you have any questions, don’t hesitate to send an email to </w:t>
      </w:r>
      <w:hyperlink r:id="rId11" w:history="1">
        <w:r w:rsidRPr="00BA030B" w:rsidR="00E9121E">
          <w:rPr>
            <w:rStyle w:val="Hyperlink"/>
            <w:rFonts w:ascii="Calibri" w:eastAsia="Times New Roman" w:hAnsi="Calibri" w:cs="Calibri"/>
          </w:rPr>
          <w:t>nms@imls.gov</w:t>
        </w:r>
      </w:hyperlink>
      <w:r w:rsidRPr="009B66A2">
        <w:rPr>
          <w:rFonts w:ascii="Calibri" w:eastAsia="Times New Roman" w:hAnsi="Calibri" w:cs="Calibri"/>
          <w:color w:val="1C242C"/>
        </w:rPr>
        <w:t>. </w:t>
      </w:r>
    </w:p>
    <w:p w:rsidR="00404CEB" w:rsidRPr="009B66A2" w:rsidP="00404CEB" w14:paraId="094D1897" w14:textId="3A265A03">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sz w:val="25"/>
          <w:szCs w:val="25"/>
        </w:rPr>
        <w:t> </w:t>
      </w:r>
    </w:p>
    <w:p w:rsidR="00404CEB" w:rsidRPr="009B66A2" w:rsidP="00404CEB" w14:paraId="6DB50AAE" w14:textId="3FF74880">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Sincerely,</w:t>
      </w:r>
      <w:r w:rsidR="006939CC">
        <w:rPr>
          <w:rFonts w:ascii="Calibri" w:eastAsia="Times New Roman" w:hAnsi="Calibri" w:cs="Calibri"/>
          <w:color w:val="1C242C"/>
        </w:rPr>
        <w:t xml:space="preserve"> </w:t>
      </w:r>
    </w:p>
    <w:p w:rsidR="00B10908" w:rsidRPr="003521DF" w:rsidP="00B10908" w14:paraId="50C135BE" w14:textId="77777777">
      <w:pPr>
        <w:spacing w:after="0" w:line="259" w:lineRule="auto"/>
      </w:pPr>
      <w:r w:rsidRPr="003521DF">
        <w:t xml:space="preserve">Laura Huerta Migus </w:t>
      </w:r>
    </w:p>
    <w:p w:rsidR="00B10908" w:rsidP="00B10908" w14:paraId="1F379656" w14:textId="77777777">
      <w:pPr>
        <w:spacing w:after="0" w:line="259" w:lineRule="auto"/>
      </w:pPr>
      <w:r>
        <w:t xml:space="preserve">Deputy Director </w:t>
      </w:r>
    </w:p>
    <w:p w:rsidR="00B10908" w:rsidP="00B10908" w14:paraId="328F32B1" w14:textId="77777777">
      <w:pPr>
        <w:spacing w:after="0" w:line="259" w:lineRule="auto"/>
      </w:pPr>
      <w:r>
        <w:t xml:space="preserve">Office of Museum Services </w:t>
      </w:r>
    </w:p>
    <w:p w:rsidR="00B10908" w:rsidP="00B10908" w14:paraId="3A9874C9" w14:textId="77777777">
      <w:pPr>
        <w:spacing w:after="0" w:line="259" w:lineRule="auto"/>
      </w:pPr>
      <w:r>
        <w:t xml:space="preserve">Institute of Museum and Library Services </w:t>
      </w:r>
    </w:p>
    <w:p w:rsidR="00404CEB" w:rsidP="00B10908" w14:paraId="5567AD65" w14:textId="05C51D9D">
      <w:pPr>
        <w:spacing w:after="0" w:line="240" w:lineRule="auto"/>
        <w:textAlignment w:val="baseline"/>
        <w:rPr>
          <w:rFonts w:ascii="Calibri" w:eastAsia="Times New Roman" w:hAnsi="Calibri" w:cs="Calibri"/>
          <w:color w:val="1C242C"/>
        </w:rPr>
      </w:pPr>
      <w:r>
        <w:t>P: 202-653-4717</w:t>
      </w:r>
    </w:p>
    <w:p w:rsidR="006D630D" w:rsidP="00404CEB" w14:paraId="05EB737A" w14:textId="77777777">
      <w:pPr>
        <w:spacing w:after="0" w:line="240" w:lineRule="auto"/>
        <w:textAlignment w:val="baseline"/>
        <w:rPr>
          <w:rFonts w:ascii="Calibri" w:eastAsia="Times New Roman" w:hAnsi="Calibri" w:cs="Calibri"/>
          <w:color w:val="1C242C"/>
        </w:rPr>
      </w:pPr>
    </w:p>
    <w:p w:rsidR="006D630D" w:rsidP="00404CEB" w14:paraId="677C8C02" w14:textId="77777777">
      <w:pPr>
        <w:spacing w:after="0" w:line="240" w:lineRule="auto"/>
        <w:textAlignment w:val="baseline"/>
        <w:rPr>
          <w:rFonts w:ascii="Calibri" w:eastAsia="Times New Roman" w:hAnsi="Calibri" w:cs="Calibri"/>
          <w:color w:val="1C242C"/>
        </w:rPr>
      </w:pPr>
    </w:p>
    <w:p w:rsidR="006D630D" w:rsidP="00404CEB" w14:paraId="6217B026" w14:textId="77777777">
      <w:pPr>
        <w:spacing w:after="0" w:line="240" w:lineRule="auto"/>
        <w:textAlignment w:val="baseline"/>
        <w:rPr>
          <w:rFonts w:ascii="Calibri" w:eastAsia="Times New Roman" w:hAnsi="Calibri" w:cs="Calibri"/>
          <w:color w:val="1C242C"/>
        </w:rPr>
      </w:pPr>
    </w:p>
    <w:p w:rsidR="006D630D" w14:paraId="02E3C812" w14:textId="3429135A">
      <w:pPr>
        <w:spacing w:after="160" w:line="259" w:lineRule="auto"/>
        <w:rPr>
          <w:rFonts w:ascii="Calibri" w:eastAsia="Times New Roman" w:hAnsi="Calibri" w:cs="Calibri"/>
          <w:color w:val="1C242C"/>
        </w:rPr>
      </w:pPr>
      <w:r>
        <w:rPr>
          <w:rFonts w:ascii="Calibri" w:eastAsia="Times New Roman" w:hAnsi="Calibri" w:cs="Calibri"/>
          <w:color w:val="1C242C"/>
        </w:rPr>
        <w:br w:type="page"/>
      </w:r>
    </w:p>
    <w:p w:rsidR="006D630D" w:rsidRPr="009B66A2" w:rsidP="006D630D" w14:paraId="1BAA0828" w14:textId="1A6CAD90">
      <w:pPr>
        <w:pStyle w:val="Heading1"/>
        <w:rPr>
          <w:rFonts w:ascii="Segoe UI" w:eastAsia="Times New Roman" w:hAnsi="Segoe UI" w:cs="Segoe UI"/>
          <w:color w:val="2F5496"/>
          <w:sz w:val="18"/>
          <w:szCs w:val="18"/>
        </w:rPr>
      </w:pPr>
      <w:bookmarkStart w:id="20" w:name="_Toc175310786"/>
      <w:r w:rsidRPr="009B66A2">
        <w:t xml:space="preserve">Email </w:t>
      </w:r>
      <w:r>
        <w:t>5</w:t>
      </w:r>
      <w:r w:rsidRPr="009B66A2">
        <w:t xml:space="preserve"> </w:t>
      </w:r>
      <w:r>
        <w:t>–</w:t>
      </w:r>
      <w:r w:rsidRPr="009B66A2">
        <w:t xml:space="preserve"> </w:t>
      </w:r>
      <w:r>
        <w:t>Reminder Email</w:t>
      </w:r>
      <w:bookmarkEnd w:id="20"/>
      <w:r w:rsidRPr="009B66A2">
        <w:t> </w:t>
      </w:r>
    </w:p>
    <w:p w:rsidR="006D630D" w:rsidRPr="009B66A2" w:rsidP="006D630D" w14:paraId="6507AE76" w14:textId="4C84CC7A">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i/>
          <w:iCs/>
          <w:shd w:val="clear" w:color="auto" w:fill="FFFFFF"/>
        </w:rPr>
        <w:t>P</w:t>
      </w:r>
      <w:r w:rsidRPr="009B66A2">
        <w:rPr>
          <w:rFonts w:ascii="Calibri" w:eastAsia="Times New Roman" w:hAnsi="Calibri" w:cs="Calibri"/>
          <w:i/>
          <w:iCs/>
        </w:rPr>
        <w:t xml:space="preserve">lease note, this communication is based on messaging from the pilot study and </w:t>
      </w:r>
      <w:r w:rsidR="007925A6">
        <w:rPr>
          <w:rFonts w:ascii="Calibri" w:eastAsia="Times New Roman" w:hAnsi="Calibri" w:cs="Calibri"/>
          <w:i/>
          <w:iCs/>
        </w:rPr>
        <w:t>is</w:t>
      </w:r>
      <w:r w:rsidRPr="009B66A2" w:rsidR="007925A6">
        <w:rPr>
          <w:rFonts w:ascii="Calibri" w:eastAsia="Times New Roman" w:hAnsi="Calibri" w:cs="Calibri"/>
          <w:i/>
          <w:iCs/>
        </w:rPr>
        <w:t xml:space="preserve"> modified </w:t>
      </w:r>
      <w:r w:rsidR="007925A6">
        <w:rPr>
          <w:rFonts w:ascii="Calibri" w:eastAsia="Times New Roman" w:hAnsi="Calibri" w:cs="Calibri"/>
          <w:i/>
          <w:iCs/>
        </w:rPr>
        <w:t xml:space="preserve">based results from message testing in </w:t>
      </w:r>
      <w:r w:rsidRPr="009B66A2">
        <w:rPr>
          <w:rFonts w:ascii="Calibri" w:eastAsia="Times New Roman" w:hAnsi="Calibri" w:cs="Calibri"/>
          <w:i/>
          <w:iCs/>
        </w:rPr>
        <w:t xml:space="preserve">cognitive interviewing. </w:t>
      </w:r>
    </w:p>
    <w:p w:rsidR="006D630D" w:rsidRPr="009B66A2" w:rsidP="006D630D" w14:paraId="5014DE98" w14:textId="38FFC27C">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 </w:t>
      </w:r>
    </w:p>
    <w:p w:rsidR="006D630D" w:rsidRPr="009B66A2" w:rsidP="006D630D" w14:paraId="4BAC5525" w14:textId="067959D1">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rPr>
        <w:t xml:space="preserve">Subject line: </w:t>
      </w:r>
      <w:r w:rsidR="001C7690">
        <w:rPr>
          <w:rFonts w:ascii="Calibri" w:eastAsia="Times New Roman" w:hAnsi="Calibri" w:cs="Calibri"/>
        </w:rPr>
        <w:t>Complete</w:t>
      </w:r>
      <w:r w:rsidR="00421BFB">
        <w:rPr>
          <w:rFonts w:ascii="Calibri" w:eastAsia="Times New Roman" w:hAnsi="Calibri" w:cs="Calibri"/>
        </w:rPr>
        <w:t xml:space="preserve"> IMLS’s </w:t>
      </w:r>
      <w:r w:rsidR="00582BA9">
        <w:rPr>
          <w:rFonts w:ascii="Calibri" w:eastAsia="Times New Roman" w:hAnsi="Calibri" w:cs="Calibri"/>
        </w:rPr>
        <w:t xml:space="preserve">NMS </w:t>
      </w:r>
      <w:r w:rsidR="00D27273">
        <w:rPr>
          <w:rFonts w:ascii="Calibri" w:eastAsia="Times New Roman" w:hAnsi="Calibri" w:cs="Calibri"/>
        </w:rPr>
        <w:t>Before the Deadline</w:t>
      </w:r>
      <w:r w:rsidR="00421BFB">
        <w:rPr>
          <w:rFonts w:ascii="Calibri" w:eastAsia="Times New Roman" w:hAnsi="Calibri" w:cs="Calibri"/>
        </w:rPr>
        <w:t>!</w:t>
      </w:r>
    </w:p>
    <w:p w:rsidR="006D630D" w:rsidRPr="009B66A2" w:rsidP="006D630D" w14:paraId="2D4B43CF"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w:t>
      </w:r>
    </w:p>
    <w:p w:rsidR="006D630D" w:rsidRPr="009B66A2" w:rsidP="006D630D" w14:paraId="3B752E19" w14:textId="6F257316">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xml:space="preserve">Dear </w:t>
      </w:r>
      <w:r w:rsidR="00B10908">
        <w:rPr>
          <w:rFonts w:ascii="Calibri" w:eastAsia="Times New Roman" w:hAnsi="Calibri" w:cs="Calibri"/>
          <w:color w:val="1C242C"/>
        </w:rPr>
        <w:t>[</w:t>
      </w:r>
      <w:r w:rsidR="00383D51">
        <w:rPr>
          <w:rFonts w:ascii="Calibri" w:eastAsia="Times New Roman" w:hAnsi="Calibri" w:cs="Calibri"/>
          <w:color w:val="1C242C"/>
        </w:rPr>
        <w:t>N</w:t>
      </w:r>
      <w:r w:rsidR="00B10908">
        <w:rPr>
          <w:rFonts w:ascii="Calibri" w:eastAsia="Times New Roman" w:hAnsi="Calibri" w:cs="Calibri"/>
          <w:color w:val="1C242C"/>
        </w:rPr>
        <w:t>ame/</w:t>
      </w:r>
      <w:r w:rsidR="00383D51">
        <w:rPr>
          <w:rFonts w:ascii="Calibri" w:eastAsia="Times New Roman" w:hAnsi="Calibri" w:cs="Calibri"/>
          <w:color w:val="1C242C"/>
        </w:rPr>
        <w:t>C</w:t>
      </w:r>
      <w:r w:rsidRPr="009B66A2">
        <w:rPr>
          <w:rFonts w:ascii="Calibri" w:eastAsia="Times New Roman" w:hAnsi="Calibri" w:cs="Calibri"/>
          <w:color w:val="1C242C"/>
        </w:rPr>
        <w:t>olleague</w:t>
      </w:r>
      <w:r w:rsidR="00B10908">
        <w:rPr>
          <w:rFonts w:ascii="Calibri" w:eastAsia="Times New Roman" w:hAnsi="Calibri" w:cs="Calibri"/>
          <w:color w:val="1C242C"/>
        </w:rPr>
        <w:t>]</w:t>
      </w:r>
      <w:r w:rsidRPr="009B66A2">
        <w:rPr>
          <w:rFonts w:ascii="Calibri" w:eastAsia="Times New Roman" w:hAnsi="Calibri" w:cs="Calibri"/>
          <w:color w:val="1C242C"/>
        </w:rPr>
        <w:t>,</w:t>
      </w:r>
      <w:r w:rsidR="006939CC">
        <w:rPr>
          <w:rFonts w:ascii="Calibri" w:eastAsia="Times New Roman" w:hAnsi="Calibri" w:cs="Calibri"/>
          <w:color w:val="1C242C"/>
        </w:rPr>
        <w:t xml:space="preserve"> </w:t>
      </w:r>
    </w:p>
    <w:p w:rsidR="006D630D" w:rsidRPr="009B66A2" w:rsidP="006D630D" w14:paraId="19763D04"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w:t>
      </w:r>
    </w:p>
    <w:p w:rsidR="005F47F2" w:rsidRPr="00CD1D56" w:rsidP="006D630D" w14:paraId="20C06EE3" w14:textId="3B294532">
      <w:pPr>
        <w:spacing w:after="0" w:line="240" w:lineRule="auto"/>
        <w:textAlignment w:val="baseline"/>
        <w:rPr>
          <w:rFonts w:ascii="Calibri" w:eastAsia="Times New Roman" w:hAnsi="Calibri" w:cs="Calibri"/>
          <w:b/>
          <w:bCs/>
          <w:color w:val="1C242C"/>
        </w:rPr>
      </w:pPr>
      <w:r w:rsidRPr="00CD1D56">
        <w:rPr>
          <w:b/>
          <w:bCs/>
        </w:rPr>
        <w:t xml:space="preserve">IMLS needs </w:t>
      </w:r>
      <w:r w:rsidR="007C1D60">
        <w:rPr>
          <w:b/>
          <w:bCs/>
        </w:rPr>
        <w:t>to hear from</w:t>
      </w:r>
      <w:r w:rsidR="00703C92">
        <w:rPr>
          <w:b/>
          <w:bCs/>
        </w:rPr>
        <w:t xml:space="preserve"> [MUSEUM NAME]</w:t>
      </w:r>
      <w:r w:rsidRPr="00CD1D56" w:rsidR="00421BFB">
        <w:rPr>
          <w:b/>
          <w:bCs/>
        </w:rPr>
        <w:t>!</w:t>
      </w:r>
      <w:r w:rsidRPr="00CD1D56">
        <w:rPr>
          <w:b/>
          <w:bCs/>
        </w:rPr>
        <w:t xml:space="preserve"> </w:t>
      </w:r>
      <w:r w:rsidRPr="00CD1D56" w:rsidR="00421BFB">
        <w:rPr>
          <w:b/>
          <w:bCs/>
        </w:rPr>
        <w:t xml:space="preserve">Complete </w:t>
      </w:r>
      <w:r w:rsidRPr="00CD1D56" w:rsidR="00B43535">
        <w:rPr>
          <w:b/>
          <w:bCs/>
        </w:rPr>
        <w:t>the National Museum Survey</w:t>
      </w:r>
      <w:r w:rsidRPr="00CD1D56" w:rsidR="00790412">
        <w:rPr>
          <w:b/>
          <w:bCs/>
        </w:rPr>
        <w:t xml:space="preserve"> (NMS)</w:t>
      </w:r>
      <w:r w:rsidRPr="00CD1D56" w:rsidR="00B43535">
        <w:rPr>
          <w:b/>
          <w:bCs/>
        </w:rPr>
        <w:t xml:space="preserve"> </w:t>
      </w:r>
      <w:r w:rsidRPr="00371CB6" w:rsidR="007D6EBC">
        <w:rPr>
          <w:b/>
          <w:bCs/>
          <w:i/>
          <w:iCs/>
        </w:rPr>
        <w:t xml:space="preserve">before Friday, </w:t>
      </w:r>
      <w:r w:rsidRPr="007D6EBC" w:rsidR="007D6EBC">
        <w:rPr>
          <w:b/>
          <w:bCs/>
          <w:i/>
          <w:iCs/>
        </w:rPr>
        <w:t>March 7</w:t>
      </w:r>
      <w:r w:rsidRPr="007D6EBC" w:rsidR="007D6EBC">
        <w:rPr>
          <w:b/>
          <w:bCs/>
          <w:i/>
          <w:iCs/>
          <w:vertAlign w:val="superscript"/>
        </w:rPr>
        <w:t>th</w:t>
      </w:r>
      <w:r w:rsidRPr="007D6EBC" w:rsidR="007D6EBC">
        <w:rPr>
          <w:b/>
          <w:bCs/>
          <w:i/>
          <w:iCs/>
        </w:rPr>
        <w:t xml:space="preserve">, </w:t>
      </w:r>
      <w:r w:rsidRPr="007D6EBC" w:rsidR="007D6EBC">
        <w:rPr>
          <w:b/>
          <w:bCs/>
          <w:i/>
          <w:iCs/>
        </w:rPr>
        <w:t>2025</w:t>
      </w:r>
      <w:r w:rsidRPr="00371CB6" w:rsidR="007D6EBC">
        <w:rPr>
          <w:b/>
          <w:bCs/>
          <w:i/>
          <w:iCs/>
        </w:rPr>
        <w:t xml:space="preserve"> </w:t>
      </w:r>
      <w:r w:rsidRPr="00CD1D56" w:rsidR="00AA7D9C">
        <w:rPr>
          <w:b/>
          <w:bCs/>
        </w:rPr>
        <w:t xml:space="preserve">by clicking </w:t>
      </w:r>
      <w:r w:rsidRPr="00CD1D56">
        <w:rPr>
          <w:b/>
          <w:bCs/>
        </w:rPr>
        <w:t xml:space="preserve">this </w:t>
      </w:r>
      <w:r w:rsidRPr="00421BFB">
        <w:rPr>
          <w:rFonts w:ascii="Calibri" w:eastAsia="Times New Roman" w:hAnsi="Calibri" w:cs="Calibri"/>
          <w:b/>
          <w:bCs/>
          <w:color w:val="00507E"/>
          <w:u w:val="single"/>
        </w:rPr>
        <w:t>&lt;unique survey link</w:t>
      </w:r>
      <w:r w:rsidRPr="00421BFB" w:rsidR="00421BFB">
        <w:rPr>
          <w:rFonts w:ascii="Calibri" w:eastAsia="Times New Roman" w:hAnsi="Calibri" w:cs="Calibri"/>
          <w:b/>
          <w:bCs/>
          <w:color w:val="00507E"/>
          <w:u w:val="single"/>
        </w:rPr>
        <w:t>&gt;</w:t>
      </w:r>
      <w:r w:rsidRPr="00CD1D56" w:rsidR="00421BFB">
        <w:rPr>
          <w:b/>
          <w:bCs/>
        </w:rPr>
        <w:t>!</w:t>
      </w:r>
    </w:p>
    <w:p w:rsidR="005F47F2" w:rsidP="006D630D" w14:paraId="219D7359" w14:textId="77777777">
      <w:pPr>
        <w:spacing w:after="0" w:line="240" w:lineRule="auto"/>
        <w:textAlignment w:val="baseline"/>
        <w:rPr>
          <w:rFonts w:ascii="Calibri" w:eastAsia="Times New Roman" w:hAnsi="Calibri" w:cs="Calibri"/>
          <w:color w:val="1C242C"/>
        </w:rPr>
      </w:pPr>
    </w:p>
    <w:p w:rsidR="00840672" w:rsidP="006D630D" w14:paraId="4EC80A28" w14:textId="5463637D">
      <w:pPr>
        <w:spacing w:after="0" w:line="240" w:lineRule="auto"/>
        <w:textAlignment w:val="baseline"/>
        <w:rPr>
          <w:rFonts w:ascii="Calibri" w:eastAsia="Times New Roman" w:hAnsi="Calibri" w:cs="Calibri"/>
          <w:color w:val="1C242C"/>
        </w:rPr>
      </w:pPr>
      <w:r>
        <w:rPr>
          <w:rFonts w:ascii="Calibri" w:eastAsia="Times New Roman" w:hAnsi="Calibri" w:cs="Calibri"/>
          <w:color w:val="1C242C"/>
        </w:rPr>
        <w:t xml:space="preserve">The survey should take less than an hour to complete, </w:t>
      </w:r>
      <w:r w:rsidRPr="00B346DD">
        <w:rPr>
          <w:rFonts w:ascii="Calibri" w:eastAsia="Times New Roman" w:hAnsi="Calibri" w:cs="Calibri"/>
          <w:i/>
          <w:iCs/>
          <w:color w:val="1C242C"/>
          <w:u w:val="single"/>
        </w:rPr>
        <w:t>including</w:t>
      </w:r>
      <w:r>
        <w:rPr>
          <w:rFonts w:ascii="Calibri" w:eastAsia="Times New Roman" w:hAnsi="Calibri" w:cs="Calibri"/>
          <w:color w:val="1C242C"/>
        </w:rPr>
        <w:t xml:space="preserve"> any time needed to check institutional records.</w:t>
      </w:r>
      <w:r w:rsidR="001C7690">
        <w:rPr>
          <w:rFonts w:ascii="Calibri" w:eastAsia="Times New Roman" w:hAnsi="Calibri" w:cs="Calibri"/>
          <w:color w:val="1C242C"/>
        </w:rPr>
        <w:t xml:space="preserve"> </w:t>
      </w:r>
      <w:r w:rsidRPr="009B66A2" w:rsidR="006D630D">
        <w:rPr>
          <w:rFonts w:ascii="Calibri" w:eastAsia="Times New Roman" w:hAnsi="Calibri" w:cs="Calibri"/>
          <w:color w:val="1C242C"/>
        </w:rPr>
        <w:t xml:space="preserve">For more information and for a reference guide that can help you prepare your responses, please visit </w:t>
      </w:r>
      <w:hyperlink r:id="rId10">
        <w:r w:rsidRPr="18CF0C59" w:rsidR="1AF836CB">
          <w:rPr>
            <w:rStyle w:val="Hyperlink"/>
            <w:rFonts w:ascii="Calibri" w:eastAsia="Times New Roman" w:hAnsi="Calibri" w:cs="Calibri"/>
          </w:rPr>
          <w:t>https://www.imls.gov/NMS</w:t>
        </w:r>
      </w:hyperlink>
      <w:r w:rsidRPr="18CF0C59" w:rsidR="1AF836CB">
        <w:rPr>
          <w:rFonts w:ascii="Calibri" w:eastAsia="Times New Roman" w:hAnsi="Calibri" w:cs="Calibri"/>
          <w:color w:val="1C242C"/>
        </w:rPr>
        <w:t>.</w:t>
      </w:r>
      <w:r w:rsidRPr="009B66A2" w:rsidR="006D630D">
        <w:rPr>
          <w:rFonts w:ascii="Calibri" w:eastAsia="Times New Roman" w:hAnsi="Calibri" w:cs="Calibri"/>
          <w:color w:val="1C242C"/>
        </w:rPr>
        <w:t xml:space="preserve"> </w:t>
      </w:r>
    </w:p>
    <w:p w:rsidR="00840672" w:rsidP="006D630D" w14:paraId="456F7659" w14:textId="1DFB40DA">
      <w:pPr>
        <w:spacing w:after="0" w:line="240" w:lineRule="auto"/>
        <w:textAlignment w:val="baseline"/>
        <w:rPr>
          <w:rFonts w:ascii="Calibri" w:eastAsia="Times New Roman" w:hAnsi="Calibri" w:cs="Calibri"/>
          <w:color w:val="1C242C"/>
        </w:rPr>
      </w:pPr>
      <w:r w:rsidRPr="000F48F6">
        <w:rPr>
          <w:rFonts w:ascii="Calibri" w:eastAsia="Times New Roman" w:hAnsi="Calibri" w:cs="Calibri"/>
          <w:b/>
          <w:bCs/>
          <w:i/>
          <w:iCs/>
          <w:noProof/>
          <w:color w:val="767171" w:themeColor="background2" w:themeShade="80"/>
          <w:sz w:val="20"/>
          <w:szCs w:val="20"/>
        </w:rPr>
        <mc:AlternateContent>
          <mc:Choice Requires="wps">
            <w:drawing>
              <wp:anchor distT="118745" distB="118745" distL="114300" distR="114300" simplePos="0" relativeHeight="251668480" behindDoc="0" locked="0" layoutInCell="0" allowOverlap="1">
                <wp:simplePos x="0" y="0"/>
                <wp:positionH relativeFrom="column">
                  <wp:posOffset>0</wp:posOffset>
                </wp:positionH>
                <wp:positionV relativeFrom="paragraph">
                  <wp:posOffset>290830</wp:posOffset>
                </wp:positionV>
                <wp:extent cx="5784215" cy="2011680"/>
                <wp:effectExtent l="0" t="0" r="0" b="0"/>
                <wp:wrapSquare wrapText="bothSides"/>
                <wp:docPr id="97056824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4215" cy="2011680"/>
                        </a:xfrm>
                        <a:prstGeom prst="rect">
                          <a:avLst/>
                        </a:prstGeom>
                        <a:noFill/>
                        <a:extLst>
                          <a:ext xmlns:a="http://schemas.openxmlformats.org/drawingml/2006/main" uri="{53640926-AAD7-44D8-BBD7-CCE9431645EC}">
                            <a14:shadowObscured xmlns:a14="http://schemas.microsoft.com/office/drawing/2010/main" val="1"/>
                          </a:ext>
                        </a:extLst>
                      </wps:spPr>
                      <wps:txbx>
                        <w:txbxContent>
                          <w:p w:rsidR="00840672" w:rsidRPr="007A3B0F" w:rsidP="00840672" w14:textId="709D3A1E">
                            <w:pPr>
                              <w:pBdr>
                                <w:left w:val="single" w:sz="12" w:space="9" w:color="4472C4" w:themeColor="accent1"/>
                              </w:pBdr>
                              <w:spacing w:after="0"/>
                              <w:rPr>
                                <w:b/>
                                <w:bCs/>
                                <w:i/>
                                <w:iCs/>
                                <w:color w:val="767171" w:themeColor="background2" w:themeShade="80"/>
                                <w:sz w:val="20"/>
                                <w:szCs w:val="20"/>
                              </w:rPr>
                            </w:pPr>
                            <w:r>
                              <w:rPr>
                                <w:b/>
                                <w:bCs/>
                                <w:i/>
                                <w:iCs/>
                                <w:color w:val="767171" w:themeColor="background2" w:themeShade="80"/>
                                <w:sz w:val="20"/>
                                <w:szCs w:val="20"/>
                              </w:rPr>
                              <w:t>History of the NMS</w:t>
                            </w:r>
                          </w:p>
                          <w:p w:rsidR="00840672" w:rsidRPr="007A3B0F" w:rsidP="001C1376" w14:textId="6CBC7722">
                            <w:pPr>
                              <w:pBdr>
                                <w:left w:val="single" w:sz="12" w:space="9" w:color="4472C4" w:themeColor="accent1"/>
                              </w:pBdr>
                              <w:spacing w:after="0"/>
                              <w:rPr>
                                <w:i/>
                                <w:iCs/>
                                <w:color w:val="767171" w:themeColor="background2" w:themeShade="80"/>
                                <w:sz w:val="20"/>
                                <w:szCs w:val="20"/>
                              </w:rPr>
                            </w:pPr>
                            <w:r w:rsidRPr="001C1376">
                              <w:rPr>
                                <w:rFonts w:ascii="Calibri" w:eastAsia="Times New Roman" w:hAnsi="Calibri" w:cs="Calibri"/>
                                <w:i/>
                                <w:iCs/>
                                <w:color w:val="767171" w:themeColor="background2" w:themeShade="80"/>
                                <w:sz w:val="20"/>
                                <w:szCs w:val="20"/>
                              </w:rPr>
                              <w:t xml:space="preserve">Through a pilot of this survey in 2023, </w:t>
                            </w:r>
                            <w:r w:rsidR="00813ECF">
                              <w:rPr>
                                <w:rFonts w:ascii="Calibri" w:eastAsia="Times New Roman" w:hAnsi="Calibri" w:cs="Calibri"/>
                                <w:i/>
                                <w:iCs/>
                                <w:color w:val="767171" w:themeColor="background2" w:themeShade="80"/>
                                <w:sz w:val="20"/>
                                <w:szCs w:val="20"/>
                              </w:rPr>
                              <w:t>IMLS</w:t>
                            </w:r>
                            <w:r w:rsidRPr="001C1376">
                              <w:rPr>
                                <w:rFonts w:ascii="Calibri" w:eastAsia="Times New Roman" w:hAnsi="Calibri" w:cs="Calibri"/>
                                <w:i/>
                                <w:iCs/>
                                <w:color w:val="767171" w:themeColor="background2" w:themeShade="80"/>
                                <w:sz w:val="20"/>
                                <w:szCs w:val="20"/>
                              </w:rPr>
                              <w:t xml:space="preserve"> incorporated the input of hundreds of museums to ensure it meets the needs of institutions like yours. </w:t>
                            </w:r>
                            <w:r w:rsidR="00B04223">
                              <w:rPr>
                                <w:rFonts w:ascii="Calibri" w:eastAsia="Times New Roman" w:hAnsi="Calibri" w:cs="Calibri"/>
                                <w:i/>
                                <w:iCs/>
                                <w:color w:val="767171" w:themeColor="background2" w:themeShade="80"/>
                                <w:sz w:val="20"/>
                                <w:szCs w:val="20"/>
                              </w:rPr>
                              <w:t xml:space="preserve">It </w:t>
                            </w:r>
                            <w:r>
                              <w:rPr>
                                <w:rFonts w:ascii="Calibri" w:eastAsia="Times New Roman" w:hAnsi="Calibri" w:cs="Calibri"/>
                                <w:i/>
                                <w:iCs/>
                                <w:color w:val="767171" w:themeColor="background2" w:themeShade="80"/>
                                <w:sz w:val="20"/>
                                <w:szCs w:val="20"/>
                              </w:rPr>
                              <w:t xml:space="preserve">was well received </w:t>
                            </w:r>
                            <w:r w:rsidR="00B04223">
                              <w:rPr>
                                <w:rFonts w:ascii="Calibri" w:eastAsia="Times New Roman" w:hAnsi="Calibri" w:cs="Calibri"/>
                                <w:i/>
                                <w:iCs/>
                                <w:color w:val="767171" w:themeColor="background2" w:themeShade="80"/>
                                <w:sz w:val="20"/>
                                <w:szCs w:val="20"/>
                              </w:rPr>
                              <w:t xml:space="preserve">for being easy to complete and offering value to the field. </w:t>
                            </w:r>
                            <w:r w:rsidRPr="001C1376">
                              <w:rPr>
                                <w:rFonts w:ascii="Calibri" w:eastAsia="Times New Roman" w:hAnsi="Calibri" w:cs="Calibri"/>
                                <w:i/>
                                <w:iCs/>
                                <w:color w:val="767171" w:themeColor="background2" w:themeShade="80"/>
                                <w:sz w:val="20"/>
                                <w:szCs w:val="20"/>
                              </w:rPr>
                              <w:t xml:space="preserve">For more information about the NMS pilot on the IMLS webpage, please </w:t>
                            </w:r>
                            <w:r w:rsidR="002775DF">
                              <w:rPr>
                                <w:rFonts w:ascii="Calibri" w:eastAsia="Times New Roman" w:hAnsi="Calibri" w:cs="Calibri"/>
                                <w:i/>
                                <w:iCs/>
                                <w:color w:val="767171" w:themeColor="background2" w:themeShade="80"/>
                                <w:sz w:val="20"/>
                                <w:szCs w:val="20"/>
                              </w:rPr>
                              <w:t>&lt;</w:t>
                            </w:r>
                            <w:r w:rsidRPr="002775DF">
                              <w:rPr>
                                <w:rFonts w:ascii="Calibri" w:eastAsia="Times New Roman" w:hAnsi="Calibri" w:cs="Calibri"/>
                                <w:i/>
                                <w:iCs/>
                                <w:color w:val="767171" w:themeColor="background2" w:themeShade="80"/>
                                <w:sz w:val="20"/>
                                <w:szCs w:val="20"/>
                                <w:u w:val="single"/>
                              </w:rPr>
                              <w:t>click here</w:t>
                            </w:r>
                            <w:r w:rsidR="002775DF">
                              <w:rPr>
                                <w:rFonts w:ascii="Calibri" w:eastAsia="Times New Roman" w:hAnsi="Calibri" w:cs="Calibri"/>
                                <w:i/>
                                <w:iCs/>
                                <w:color w:val="767171" w:themeColor="background2" w:themeShade="80"/>
                                <w:sz w:val="20"/>
                                <w:szCs w:val="20"/>
                              </w:rPr>
                              <w:t>&gt;</w:t>
                            </w:r>
                            <w:r w:rsidRPr="001C1376">
                              <w:rPr>
                                <w:rFonts w:ascii="Calibri" w:eastAsia="Times New Roman" w:hAnsi="Calibri" w:cs="Calibri"/>
                                <w:i/>
                                <w:iCs/>
                                <w:color w:val="767171" w:themeColor="background2" w:themeShade="80"/>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id="_x0000_s1030" type="#_x0000_t202" style="width:455.45pt;height:74.6pt;margin-top:22.9pt;margin-left:0;mso-height-percent:200;mso-height-relative:page;mso-width-percent:0;mso-width-relative:margin;mso-wrap-distance-bottom:9.35pt;mso-wrap-distance-left:9pt;mso-wrap-distance-right:9pt;mso-wrap-distance-top:9.35pt;mso-wrap-style:square;position:absolute;visibility:visible;v-text-anchor:top;z-index:251669504" o:allowincell="f" filled="f" stroked="f">
                <v:textbox style="mso-fit-shape-to-text:t">
                  <w:txbxContent>
                    <w:p w:rsidR="00840672" w:rsidRPr="007A3B0F" w:rsidP="00840672" w14:paraId="7239018B" w14:textId="709D3A1E">
                      <w:pPr>
                        <w:pBdr>
                          <w:left w:val="single" w:sz="12" w:space="9" w:color="4472C4" w:themeColor="accent1"/>
                        </w:pBdr>
                        <w:spacing w:after="0"/>
                        <w:rPr>
                          <w:b/>
                          <w:bCs/>
                          <w:i/>
                          <w:iCs/>
                          <w:color w:val="767171" w:themeColor="background2" w:themeShade="80"/>
                          <w:sz w:val="20"/>
                          <w:szCs w:val="20"/>
                        </w:rPr>
                      </w:pPr>
                      <w:r>
                        <w:rPr>
                          <w:b/>
                          <w:bCs/>
                          <w:i/>
                          <w:iCs/>
                          <w:color w:val="767171" w:themeColor="background2" w:themeShade="80"/>
                          <w:sz w:val="20"/>
                          <w:szCs w:val="20"/>
                        </w:rPr>
                        <w:t>History of the NMS</w:t>
                      </w:r>
                    </w:p>
                    <w:p w:rsidR="00840672" w:rsidRPr="007A3B0F" w:rsidP="001C1376" w14:paraId="0FFD3200" w14:textId="6CBC7722">
                      <w:pPr>
                        <w:pBdr>
                          <w:left w:val="single" w:sz="12" w:space="9" w:color="4472C4" w:themeColor="accent1"/>
                        </w:pBdr>
                        <w:spacing w:after="0"/>
                        <w:rPr>
                          <w:i/>
                          <w:iCs/>
                          <w:color w:val="767171" w:themeColor="background2" w:themeShade="80"/>
                          <w:sz w:val="20"/>
                          <w:szCs w:val="20"/>
                        </w:rPr>
                      </w:pPr>
                      <w:r w:rsidRPr="001C1376">
                        <w:rPr>
                          <w:rFonts w:ascii="Calibri" w:eastAsia="Times New Roman" w:hAnsi="Calibri" w:cs="Calibri"/>
                          <w:i/>
                          <w:iCs/>
                          <w:color w:val="767171" w:themeColor="background2" w:themeShade="80"/>
                          <w:sz w:val="20"/>
                          <w:szCs w:val="20"/>
                        </w:rPr>
                        <w:t xml:space="preserve">Through a pilot of this survey in 2023, </w:t>
                      </w:r>
                      <w:r w:rsidR="00813ECF">
                        <w:rPr>
                          <w:rFonts w:ascii="Calibri" w:eastAsia="Times New Roman" w:hAnsi="Calibri" w:cs="Calibri"/>
                          <w:i/>
                          <w:iCs/>
                          <w:color w:val="767171" w:themeColor="background2" w:themeShade="80"/>
                          <w:sz w:val="20"/>
                          <w:szCs w:val="20"/>
                        </w:rPr>
                        <w:t>IMLS</w:t>
                      </w:r>
                      <w:r w:rsidRPr="001C1376">
                        <w:rPr>
                          <w:rFonts w:ascii="Calibri" w:eastAsia="Times New Roman" w:hAnsi="Calibri" w:cs="Calibri"/>
                          <w:i/>
                          <w:iCs/>
                          <w:color w:val="767171" w:themeColor="background2" w:themeShade="80"/>
                          <w:sz w:val="20"/>
                          <w:szCs w:val="20"/>
                        </w:rPr>
                        <w:t xml:space="preserve"> incorporated the input of hundreds of museums to ensure it meets the needs of institutions like yours. </w:t>
                      </w:r>
                      <w:r w:rsidR="00B04223">
                        <w:rPr>
                          <w:rFonts w:ascii="Calibri" w:eastAsia="Times New Roman" w:hAnsi="Calibri" w:cs="Calibri"/>
                          <w:i/>
                          <w:iCs/>
                          <w:color w:val="767171" w:themeColor="background2" w:themeShade="80"/>
                          <w:sz w:val="20"/>
                          <w:szCs w:val="20"/>
                        </w:rPr>
                        <w:t xml:space="preserve">It </w:t>
                      </w:r>
                      <w:r>
                        <w:rPr>
                          <w:rFonts w:ascii="Calibri" w:eastAsia="Times New Roman" w:hAnsi="Calibri" w:cs="Calibri"/>
                          <w:i/>
                          <w:iCs/>
                          <w:color w:val="767171" w:themeColor="background2" w:themeShade="80"/>
                          <w:sz w:val="20"/>
                          <w:szCs w:val="20"/>
                        </w:rPr>
                        <w:t xml:space="preserve">was well received </w:t>
                      </w:r>
                      <w:r w:rsidR="00B04223">
                        <w:rPr>
                          <w:rFonts w:ascii="Calibri" w:eastAsia="Times New Roman" w:hAnsi="Calibri" w:cs="Calibri"/>
                          <w:i/>
                          <w:iCs/>
                          <w:color w:val="767171" w:themeColor="background2" w:themeShade="80"/>
                          <w:sz w:val="20"/>
                          <w:szCs w:val="20"/>
                        </w:rPr>
                        <w:t xml:space="preserve">for being easy to complete and offering value to the field. </w:t>
                      </w:r>
                      <w:r w:rsidRPr="001C1376">
                        <w:rPr>
                          <w:rFonts w:ascii="Calibri" w:eastAsia="Times New Roman" w:hAnsi="Calibri" w:cs="Calibri"/>
                          <w:i/>
                          <w:iCs/>
                          <w:color w:val="767171" w:themeColor="background2" w:themeShade="80"/>
                          <w:sz w:val="20"/>
                          <w:szCs w:val="20"/>
                        </w:rPr>
                        <w:t xml:space="preserve">For more information about the NMS pilot on the IMLS webpage, please </w:t>
                      </w:r>
                      <w:r w:rsidR="002775DF">
                        <w:rPr>
                          <w:rFonts w:ascii="Calibri" w:eastAsia="Times New Roman" w:hAnsi="Calibri" w:cs="Calibri"/>
                          <w:i/>
                          <w:iCs/>
                          <w:color w:val="767171" w:themeColor="background2" w:themeShade="80"/>
                          <w:sz w:val="20"/>
                          <w:szCs w:val="20"/>
                        </w:rPr>
                        <w:t>&lt;</w:t>
                      </w:r>
                      <w:r w:rsidRPr="002775DF">
                        <w:rPr>
                          <w:rFonts w:ascii="Calibri" w:eastAsia="Times New Roman" w:hAnsi="Calibri" w:cs="Calibri"/>
                          <w:i/>
                          <w:iCs/>
                          <w:color w:val="767171" w:themeColor="background2" w:themeShade="80"/>
                          <w:sz w:val="20"/>
                          <w:szCs w:val="20"/>
                          <w:u w:val="single"/>
                        </w:rPr>
                        <w:t>click here</w:t>
                      </w:r>
                      <w:r w:rsidR="002775DF">
                        <w:rPr>
                          <w:rFonts w:ascii="Calibri" w:eastAsia="Times New Roman" w:hAnsi="Calibri" w:cs="Calibri"/>
                          <w:i/>
                          <w:iCs/>
                          <w:color w:val="767171" w:themeColor="background2" w:themeShade="80"/>
                          <w:sz w:val="20"/>
                          <w:szCs w:val="20"/>
                        </w:rPr>
                        <w:t>&gt;</w:t>
                      </w:r>
                      <w:r w:rsidRPr="001C1376">
                        <w:rPr>
                          <w:rFonts w:ascii="Calibri" w:eastAsia="Times New Roman" w:hAnsi="Calibri" w:cs="Calibri"/>
                          <w:i/>
                          <w:iCs/>
                          <w:color w:val="767171" w:themeColor="background2" w:themeShade="80"/>
                          <w:sz w:val="20"/>
                          <w:szCs w:val="20"/>
                        </w:rPr>
                        <w:t xml:space="preserve">.  </w:t>
                      </w:r>
                    </w:p>
                  </w:txbxContent>
                </v:textbox>
                <w10:wrap type="square"/>
              </v:shape>
            </w:pict>
          </mc:Fallback>
        </mc:AlternateContent>
      </w:r>
    </w:p>
    <w:p w:rsidR="00840672" w:rsidP="006D630D" w14:paraId="1B0027B9" w14:textId="77777777">
      <w:pPr>
        <w:spacing w:after="0" w:line="240" w:lineRule="auto"/>
        <w:textAlignment w:val="baseline"/>
        <w:rPr>
          <w:rFonts w:ascii="Calibri" w:eastAsia="Times New Roman" w:hAnsi="Calibri" w:cs="Calibri"/>
          <w:color w:val="1C242C"/>
        </w:rPr>
      </w:pPr>
    </w:p>
    <w:p w:rsidR="006D630D" w:rsidRPr="009B66A2" w:rsidP="006D630D" w14:paraId="02B1F829" w14:textId="48BDE060">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xml:space="preserve">If you have any questions, don’t hesitate to send an email to </w:t>
      </w:r>
      <w:hyperlink r:id="rId11" w:history="1">
        <w:r w:rsidRPr="00BA030B" w:rsidR="00E9121E">
          <w:rPr>
            <w:rStyle w:val="Hyperlink"/>
            <w:rFonts w:ascii="Calibri" w:eastAsia="Times New Roman" w:hAnsi="Calibri" w:cs="Calibri"/>
          </w:rPr>
          <w:t>nms@imls.gov</w:t>
        </w:r>
      </w:hyperlink>
      <w:r w:rsidRPr="18CF0C59">
        <w:rPr>
          <w:rFonts w:ascii="Calibri" w:eastAsia="Times New Roman" w:hAnsi="Calibri" w:cs="Calibri"/>
          <w:color w:val="1C242C"/>
        </w:rPr>
        <w:t>. </w:t>
      </w:r>
    </w:p>
    <w:p w:rsidR="006D630D" w:rsidRPr="009B66A2" w:rsidP="006D630D" w14:paraId="0089FF0F"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sz w:val="25"/>
          <w:szCs w:val="25"/>
        </w:rPr>
        <w:t> </w:t>
      </w:r>
    </w:p>
    <w:p w:rsidR="006D630D" w:rsidRPr="009B66A2" w:rsidP="006D630D" w14:paraId="490AA4D6" w14:textId="3F13A15F">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i/>
          <w:iCs/>
          <w:color w:val="1C242C"/>
        </w:rPr>
        <w:t xml:space="preserve">Note: If you don’t think that you’re the best person at your museum to answer our questions, please forward </w:t>
      </w:r>
      <w:r>
        <w:rPr>
          <w:rFonts w:ascii="Calibri" w:eastAsia="Times New Roman" w:hAnsi="Calibri" w:cs="Calibri"/>
          <w:i/>
          <w:iCs/>
          <w:color w:val="1C242C"/>
        </w:rPr>
        <w:t>this message</w:t>
      </w:r>
      <w:r w:rsidRPr="009B66A2">
        <w:rPr>
          <w:rFonts w:ascii="Calibri" w:eastAsia="Times New Roman" w:hAnsi="Calibri" w:cs="Calibri"/>
          <w:i/>
          <w:iCs/>
          <w:color w:val="1C242C"/>
        </w:rPr>
        <w:t xml:space="preserve"> to the right person and copy </w:t>
      </w:r>
      <w:hyperlink r:id="rId11" w:history="1">
        <w:r w:rsidRPr="00BA030B" w:rsidR="00E9121E">
          <w:rPr>
            <w:rStyle w:val="Hyperlink"/>
            <w:rFonts w:ascii="Calibri" w:eastAsia="Times New Roman" w:hAnsi="Calibri" w:cs="Calibri"/>
          </w:rPr>
          <w:t>nms@imls.gov</w:t>
        </w:r>
      </w:hyperlink>
      <w:r>
        <w:rPr>
          <w:rFonts w:ascii="Calibri" w:eastAsia="Times New Roman" w:hAnsi="Calibri" w:cs="Calibri"/>
        </w:rPr>
        <w:t xml:space="preserve"> </w:t>
      </w:r>
      <w:r w:rsidRPr="009B66A2">
        <w:rPr>
          <w:rFonts w:ascii="Calibri" w:eastAsia="Times New Roman" w:hAnsi="Calibri" w:cs="Calibri"/>
          <w:i/>
          <w:iCs/>
          <w:color w:val="1C242C"/>
        </w:rPr>
        <w:t>so we can reroute future messages.</w:t>
      </w:r>
      <w:r w:rsidRPr="009B66A2">
        <w:rPr>
          <w:rFonts w:ascii="Calibri" w:eastAsia="Times New Roman" w:hAnsi="Calibri" w:cs="Calibri"/>
          <w:color w:val="1C242C"/>
        </w:rPr>
        <w:t> </w:t>
      </w:r>
    </w:p>
    <w:p w:rsidR="006D630D" w:rsidRPr="009B66A2" w:rsidP="006D630D" w14:paraId="38629408"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w:t>
      </w:r>
    </w:p>
    <w:p w:rsidR="006D630D" w:rsidRPr="009B66A2" w:rsidP="006D630D" w14:paraId="7D00E934" w14:textId="0F155F44">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Sincerely,</w:t>
      </w:r>
      <w:r w:rsidR="006939CC">
        <w:rPr>
          <w:rFonts w:ascii="Calibri" w:eastAsia="Times New Roman" w:hAnsi="Calibri" w:cs="Calibri"/>
          <w:color w:val="1C242C"/>
        </w:rPr>
        <w:t xml:space="preserve"> </w:t>
      </w:r>
    </w:p>
    <w:p w:rsidR="00B10908" w:rsidRPr="003521DF" w:rsidP="00B10908" w14:paraId="7A4342A4" w14:textId="77777777">
      <w:pPr>
        <w:spacing w:after="0" w:line="259" w:lineRule="auto"/>
      </w:pPr>
      <w:r w:rsidRPr="003521DF">
        <w:t xml:space="preserve">Laura Huerta Migus </w:t>
      </w:r>
    </w:p>
    <w:p w:rsidR="00B10908" w:rsidP="00B10908" w14:paraId="01609188" w14:textId="77777777">
      <w:pPr>
        <w:spacing w:after="0" w:line="259" w:lineRule="auto"/>
      </w:pPr>
      <w:r>
        <w:t xml:space="preserve">Deputy Director </w:t>
      </w:r>
    </w:p>
    <w:p w:rsidR="00B10908" w:rsidP="00B10908" w14:paraId="70BBBCEF" w14:textId="77777777">
      <w:pPr>
        <w:spacing w:after="0" w:line="259" w:lineRule="auto"/>
      </w:pPr>
      <w:r>
        <w:t xml:space="preserve">Office of Museum Services </w:t>
      </w:r>
    </w:p>
    <w:p w:rsidR="00B10908" w:rsidP="00B10908" w14:paraId="6D4C154F" w14:textId="77777777">
      <w:pPr>
        <w:spacing w:after="0" w:line="259" w:lineRule="auto"/>
      </w:pPr>
      <w:r>
        <w:t xml:space="preserve">Institute of Museum and Library Services </w:t>
      </w:r>
    </w:p>
    <w:p w:rsidR="006D630D" w:rsidRPr="009B66A2" w:rsidP="00B10908" w14:paraId="26FF66BB" w14:textId="1ADA6014">
      <w:pPr>
        <w:spacing w:after="0" w:line="240" w:lineRule="auto"/>
        <w:textAlignment w:val="baseline"/>
        <w:rPr>
          <w:rFonts w:ascii="Segoe UI" w:eastAsia="Times New Roman" w:hAnsi="Segoe UI" w:cs="Segoe UI"/>
          <w:sz w:val="18"/>
          <w:szCs w:val="18"/>
        </w:rPr>
      </w:pPr>
      <w:r>
        <w:t>P: 202-653-4717</w:t>
      </w:r>
      <w:r w:rsidRPr="009B66A2">
        <w:rPr>
          <w:rFonts w:ascii="Calibri" w:eastAsia="Times New Roman" w:hAnsi="Calibri" w:cs="Calibri"/>
          <w:color w:val="1C242C"/>
        </w:rPr>
        <w:t> </w:t>
      </w:r>
    </w:p>
    <w:p w:rsidR="006D630D" w:rsidP="00404CEB" w14:paraId="26D82303" w14:textId="77777777">
      <w:pPr>
        <w:spacing w:after="0" w:line="240" w:lineRule="auto"/>
        <w:textAlignment w:val="baseline"/>
        <w:rPr>
          <w:rFonts w:ascii="Calibri" w:eastAsia="Times New Roman" w:hAnsi="Calibri" w:cs="Calibri"/>
          <w:color w:val="1C242C"/>
        </w:rPr>
      </w:pPr>
    </w:p>
    <w:p w:rsidR="006D630D" w:rsidP="00404CEB" w14:paraId="02C027F7" w14:textId="77777777">
      <w:pPr>
        <w:spacing w:after="0" w:line="240" w:lineRule="auto"/>
        <w:textAlignment w:val="baseline"/>
        <w:rPr>
          <w:rFonts w:ascii="Calibri" w:eastAsia="Times New Roman" w:hAnsi="Calibri" w:cs="Calibri"/>
          <w:color w:val="1C242C"/>
        </w:rPr>
      </w:pPr>
    </w:p>
    <w:p w:rsidR="00240352" w14:paraId="718C3094" w14:textId="1005FA34">
      <w:pPr>
        <w:spacing w:after="160" w:line="259" w:lineRule="auto"/>
        <w:rPr>
          <w:rFonts w:ascii="Segoe UI" w:eastAsia="Times New Roman" w:hAnsi="Segoe UI" w:cs="Segoe UI"/>
          <w:sz w:val="18"/>
          <w:szCs w:val="18"/>
        </w:rPr>
      </w:pPr>
      <w:r>
        <w:rPr>
          <w:rFonts w:ascii="Segoe UI" w:eastAsia="Times New Roman" w:hAnsi="Segoe UI" w:cs="Segoe UI"/>
          <w:sz w:val="18"/>
          <w:szCs w:val="18"/>
        </w:rPr>
        <w:br w:type="page"/>
      </w:r>
    </w:p>
    <w:p w:rsidR="005D6A49" w:rsidP="00606344" w14:paraId="2E142DD4" w14:textId="197F52EB">
      <w:pPr>
        <w:pStyle w:val="Heading1"/>
        <w:spacing w:before="0" w:after="0"/>
        <w:rPr>
          <w:color w:val="2E5395"/>
        </w:rPr>
      </w:pPr>
      <w:bookmarkStart w:id="21" w:name="_Toc175310787"/>
      <w:r>
        <w:rPr>
          <w:rStyle w:val="normaltextrun"/>
        </w:rPr>
        <w:t>Telephone 3 - Telephone Reminder Call to Specified Museums</w:t>
      </w:r>
      <w:bookmarkEnd w:id="21"/>
      <w:r>
        <w:rPr>
          <w:color w:val="2E5395"/>
        </w:rPr>
        <w:t xml:space="preserve"> </w:t>
      </w:r>
    </w:p>
    <w:p w:rsidR="005D6A49" w:rsidP="00606344" w14:paraId="7F825A7B" w14:textId="7E11F9C6">
      <w:pPr>
        <w:spacing w:after="0"/>
        <w:rPr>
          <w:i/>
          <w:iCs/>
          <w:shd w:val="clear" w:color="auto" w:fill="FFFFFF"/>
        </w:rPr>
      </w:pPr>
      <w:r>
        <w:rPr>
          <w:i/>
          <w:iCs/>
          <w:shd w:val="clear" w:color="auto" w:fill="FFFFFF"/>
        </w:rPr>
        <w:t>Intended for those not included in telephone 2 reminder calls.</w:t>
      </w:r>
    </w:p>
    <w:p w:rsidR="00606344" w:rsidP="00606344" w14:paraId="4E7EC51D" w14:textId="5268C8EB">
      <w:pPr>
        <w:spacing w:after="0"/>
        <w:rPr>
          <w:i/>
          <w:iCs/>
        </w:rPr>
      </w:pPr>
      <w:r w:rsidRPr="363677D2">
        <w:rPr>
          <w:i/>
          <w:iCs/>
          <w:shd w:val="clear" w:color="auto" w:fill="FFFFFF"/>
        </w:rPr>
        <w:t>P</w:t>
      </w:r>
      <w:r w:rsidRPr="363677D2">
        <w:rPr>
          <w:i/>
          <w:iCs/>
        </w:rPr>
        <w:t xml:space="preserve">lease note, this communication is based on messaging from the pilot study and </w:t>
      </w:r>
      <w:r w:rsidR="007925A6">
        <w:rPr>
          <w:rFonts w:ascii="Calibri" w:eastAsia="Times New Roman" w:hAnsi="Calibri" w:cs="Calibri"/>
          <w:i/>
          <w:iCs/>
        </w:rPr>
        <w:t>is</w:t>
      </w:r>
      <w:r w:rsidRPr="009B66A2" w:rsidR="007925A6">
        <w:rPr>
          <w:rFonts w:ascii="Calibri" w:eastAsia="Times New Roman" w:hAnsi="Calibri" w:cs="Calibri"/>
          <w:i/>
          <w:iCs/>
        </w:rPr>
        <w:t xml:space="preserve"> modified </w:t>
      </w:r>
      <w:r w:rsidR="007925A6">
        <w:rPr>
          <w:rFonts w:ascii="Calibri" w:eastAsia="Times New Roman" w:hAnsi="Calibri" w:cs="Calibri"/>
          <w:i/>
          <w:iCs/>
        </w:rPr>
        <w:t xml:space="preserve">based results from message testing in </w:t>
      </w:r>
      <w:r w:rsidRPr="363677D2">
        <w:rPr>
          <w:i/>
          <w:iCs/>
        </w:rPr>
        <w:t>cognitive interviewing.</w:t>
      </w:r>
    </w:p>
    <w:p w:rsidR="00606344" w:rsidP="00606344" w14:paraId="705CBB5B" w14:textId="77777777">
      <w:pPr>
        <w:spacing w:after="0"/>
        <w:rPr>
          <w:i/>
          <w:iCs/>
        </w:rPr>
      </w:pPr>
    </w:p>
    <w:p w:rsidR="00791050" w:rsidP="00E9341B" w14:paraId="4C013310" w14:textId="66F83309">
      <w:pPr>
        <w:pStyle w:val="BodyText"/>
        <w:spacing w:line="259" w:lineRule="auto"/>
        <w:ind w:right="0"/>
      </w:pPr>
      <w:r>
        <w:t xml:space="preserve">Hello, my name is [NAME]. </w:t>
      </w:r>
      <w:r w:rsidRPr="00AF3492">
        <w:t xml:space="preserve">I’m calling from ICF on behalf of the Institute of Museum and Library Services, commonly known as IMLS. IMLS is the </w:t>
      </w:r>
      <w:r w:rsidR="00F90D7E">
        <w:t xml:space="preserve">primary source of </w:t>
      </w:r>
      <w:r w:rsidRPr="00AF3492">
        <w:t xml:space="preserve">federal </w:t>
      </w:r>
      <w:r w:rsidR="00F90D7E">
        <w:t>funding for</w:t>
      </w:r>
      <w:r w:rsidRPr="00AF3492">
        <w:t xml:space="preserve"> the nation’s museums, including [DISCIPLINE </w:t>
      </w:r>
      <w:r w:rsidRPr="00AF3492">
        <w:t>TYPE]s</w:t>
      </w:r>
      <w:r w:rsidRPr="00AF3492">
        <w:t xml:space="preserve"> like yours</w:t>
      </w:r>
      <w:r>
        <w:t>.</w:t>
      </w:r>
    </w:p>
    <w:p w:rsidR="00791050" w:rsidP="00E9341B" w14:paraId="099B2E00" w14:textId="77777777">
      <w:pPr>
        <w:pStyle w:val="BodyText"/>
        <w:spacing w:line="259" w:lineRule="auto"/>
        <w:ind w:right="0"/>
      </w:pPr>
    </w:p>
    <w:p w:rsidR="00E9341B" w:rsidRPr="00791050" w:rsidP="00E9341B" w14:paraId="5017DF94" w14:textId="5ACAD2C2">
      <w:pPr>
        <w:pStyle w:val="BodyText"/>
        <w:spacing w:line="259" w:lineRule="auto"/>
        <w:ind w:right="0"/>
        <w:rPr>
          <w:i/>
          <w:iCs/>
        </w:rPr>
      </w:pPr>
      <w:r w:rsidRPr="00791050">
        <w:rPr>
          <w:i/>
          <w:iCs/>
        </w:rPr>
        <w:t>[</w:t>
      </w:r>
      <w:r w:rsidRPr="00D552DB">
        <w:rPr>
          <w:i/>
          <w:iCs/>
          <w:color w:val="4472C4" w:themeColor="accent1"/>
        </w:rPr>
        <w:t>IF NEEDED FOR INTERVIEWER</w:t>
      </w:r>
      <w:r w:rsidRPr="00791050">
        <w:rPr>
          <w:i/>
          <w:iCs/>
        </w:rPr>
        <w:t xml:space="preserve">: IMLS </w:t>
      </w:r>
      <w:r w:rsidRPr="00791050">
        <w:rPr>
          <w:i/>
          <w:iCs/>
        </w:rPr>
        <w:t>is a sister agency to the National Endowment for the Arts and the National Endowment for the Humanities.</w:t>
      </w:r>
      <w:r w:rsidRPr="00791050">
        <w:rPr>
          <w:i/>
          <w:iCs/>
        </w:rPr>
        <w:t>]</w:t>
      </w:r>
    </w:p>
    <w:p w:rsidR="00E9341B" w:rsidP="00E9341B" w14:paraId="3EE909EE" w14:textId="77777777">
      <w:pPr>
        <w:pStyle w:val="BodyText"/>
        <w:spacing w:line="259" w:lineRule="auto"/>
        <w:ind w:right="0"/>
      </w:pPr>
    </w:p>
    <w:p w:rsidR="00E9341B" w:rsidP="00E9341B" w14:paraId="0D2ECF26" w14:textId="77777777">
      <w:pPr>
        <w:pStyle w:val="BodyText"/>
        <w:spacing w:line="259" w:lineRule="auto"/>
        <w:ind w:right="0"/>
      </w:pPr>
      <w:r>
        <w:t>I am trying to reach [POC NAME], are they available?</w:t>
      </w:r>
    </w:p>
    <w:p w:rsidR="00E9341B" w:rsidP="00E9341B" w14:paraId="57CD968E" w14:textId="77777777">
      <w:pPr>
        <w:pStyle w:val="BodyText"/>
        <w:spacing w:line="259" w:lineRule="auto"/>
        <w:ind w:right="0"/>
      </w:pPr>
    </w:p>
    <w:p w:rsidR="00E9341B" w:rsidP="00E9341B" w14:paraId="0515B6CE" w14:textId="77777777">
      <w:pPr>
        <w:spacing w:after="0"/>
        <w:ind w:left="720"/>
        <w:rPr>
          <w:i/>
          <w:iCs/>
          <w:spacing w:val="-5"/>
        </w:rPr>
      </w:pPr>
      <w:r w:rsidRPr="363677D2">
        <w:rPr>
          <w:b/>
          <w:bCs/>
        </w:rPr>
        <w:t>[YES]:</w:t>
      </w:r>
      <w:r w:rsidRPr="363677D2">
        <w:rPr>
          <w:b/>
          <w:bCs/>
          <w:spacing w:val="-6"/>
        </w:rPr>
        <w:t xml:space="preserve"> </w:t>
      </w:r>
      <w:r w:rsidRPr="18CF0C59">
        <w:rPr>
          <w:i/>
          <w:iCs/>
        </w:rPr>
        <w:t>Go</w:t>
      </w:r>
      <w:r w:rsidRPr="18CF0C59">
        <w:rPr>
          <w:i/>
          <w:iCs/>
          <w:spacing w:val="-3"/>
        </w:rPr>
        <w:t xml:space="preserve"> </w:t>
      </w:r>
      <w:r w:rsidRPr="18CF0C59">
        <w:rPr>
          <w:i/>
          <w:iCs/>
        </w:rPr>
        <w:t>to “Respondent on Phone”</w:t>
      </w:r>
    </w:p>
    <w:p w:rsidR="00E9341B" w:rsidP="00E9341B" w14:paraId="2D12C1EC" w14:textId="77777777">
      <w:pPr>
        <w:spacing w:after="0"/>
        <w:ind w:left="720"/>
        <w:rPr>
          <w:i/>
          <w:iCs/>
        </w:rPr>
      </w:pPr>
    </w:p>
    <w:p w:rsidR="00E9341B" w:rsidP="00E9341B" w14:paraId="43A64058" w14:textId="77777777">
      <w:pPr>
        <w:spacing w:after="0"/>
        <w:ind w:left="720"/>
        <w:rPr>
          <w:i/>
          <w:iCs/>
          <w:spacing w:val="-2"/>
        </w:rPr>
      </w:pPr>
      <w:r w:rsidRPr="363677D2">
        <w:rPr>
          <w:b/>
          <w:bCs/>
        </w:rPr>
        <w:t>[NO,</w:t>
      </w:r>
      <w:r w:rsidRPr="363677D2">
        <w:rPr>
          <w:b/>
          <w:bCs/>
          <w:spacing w:val="-3"/>
        </w:rPr>
        <w:t xml:space="preserve"> </w:t>
      </w:r>
      <w:r w:rsidRPr="363677D2">
        <w:rPr>
          <w:b/>
          <w:bCs/>
        </w:rPr>
        <w:t>person</w:t>
      </w:r>
      <w:r w:rsidRPr="363677D2">
        <w:rPr>
          <w:b/>
          <w:bCs/>
          <w:spacing w:val="-5"/>
        </w:rPr>
        <w:t xml:space="preserve"> </w:t>
      </w:r>
      <w:r w:rsidRPr="363677D2">
        <w:rPr>
          <w:b/>
          <w:bCs/>
        </w:rPr>
        <w:t>isn’t</w:t>
      </w:r>
      <w:r w:rsidRPr="363677D2">
        <w:rPr>
          <w:b/>
          <w:bCs/>
          <w:spacing w:val="-4"/>
        </w:rPr>
        <w:t xml:space="preserve"> </w:t>
      </w:r>
      <w:r w:rsidRPr="363677D2">
        <w:rPr>
          <w:b/>
          <w:bCs/>
        </w:rPr>
        <w:t>available]:</w:t>
      </w:r>
      <w:r w:rsidRPr="363677D2">
        <w:rPr>
          <w:b/>
          <w:bCs/>
          <w:spacing w:val="-5"/>
        </w:rPr>
        <w:t xml:space="preserve"> </w:t>
      </w:r>
      <w:r w:rsidRPr="18CF0C59">
        <w:rPr>
          <w:i/>
          <w:iCs/>
        </w:rPr>
        <w:t>Go</w:t>
      </w:r>
      <w:r w:rsidRPr="18CF0C59">
        <w:rPr>
          <w:i/>
          <w:iCs/>
          <w:spacing w:val="-4"/>
        </w:rPr>
        <w:t xml:space="preserve"> </w:t>
      </w:r>
      <w:r w:rsidRPr="18CF0C59">
        <w:rPr>
          <w:i/>
          <w:iCs/>
        </w:rPr>
        <w:t>to “Respondent Not Available”</w:t>
      </w:r>
    </w:p>
    <w:p w:rsidR="00E9341B" w:rsidRPr="006477A5" w:rsidP="00E9341B" w14:paraId="6A46CCCF" w14:textId="77777777">
      <w:pPr>
        <w:pStyle w:val="Heading2"/>
      </w:pPr>
      <w:bookmarkStart w:id="22" w:name="_Toc175310788"/>
      <w:r w:rsidRPr="006477A5">
        <w:t>Respondent on Phone</w:t>
      </w:r>
      <w:bookmarkEnd w:id="22"/>
    </w:p>
    <w:p w:rsidR="00F2217F" w:rsidP="00E9341B" w14:paraId="2F1F17D8" w14:textId="69C96EE2">
      <w:pPr>
        <w:pStyle w:val="BodyText"/>
        <w:spacing w:line="259" w:lineRule="auto"/>
        <w:ind w:right="0"/>
      </w:pPr>
      <w:r>
        <w:t>Hello,</w:t>
      </w:r>
      <w:r>
        <w:t xml:space="preserve"> I’m calling from ICF on behalf of the Institute of Museum and Library Services, commonly known as IMLS</w:t>
      </w:r>
      <w:r w:rsidRPr="00AF3492">
        <w:t xml:space="preserve">. IMLS is the </w:t>
      </w:r>
      <w:r w:rsidR="00F90D7E">
        <w:t>primary source of</w:t>
      </w:r>
      <w:r w:rsidRPr="00AF3492" w:rsidR="00F90D7E">
        <w:t xml:space="preserve"> </w:t>
      </w:r>
      <w:r w:rsidRPr="00AF3492">
        <w:t xml:space="preserve">federal </w:t>
      </w:r>
      <w:r w:rsidR="00F90D7E">
        <w:t>funding for</w:t>
      </w:r>
      <w:r w:rsidRPr="00AF3492">
        <w:t xml:space="preserve"> the nation’s museums</w:t>
      </w:r>
      <w:r>
        <w:t>.</w:t>
      </w:r>
    </w:p>
    <w:p w:rsidR="00F2217F" w:rsidP="00E9341B" w14:paraId="5FBE371A" w14:textId="77777777">
      <w:pPr>
        <w:pStyle w:val="BodyText"/>
        <w:spacing w:line="259" w:lineRule="auto"/>
        <w:ind w:right="0"/>
      </w:pPr>
    </w:p>
    <w:p w:rsidR="00E9341B" w:rsidRPr="00F2217F" w:rsidP="00E9341B" w14:paraId="392C23BA" w14:textId="6FAFD0DB">
      <w:pPr>
        <w:pStyle w:val="BodyText"/>
        <w:spacing w:line="259" w:lineRule="auto"/>
        <w:ind w:right="0"/>
        <w:rPr>
          <w:i/>
          <w:iCs/>
        </w:rPr>
      </w:pPr>
      <w:r w:rsidRPr="00F2217F">
        <w:rPr>
          <w:i/>
          <w:iCs/>
        </w:rPr>
        <w:t>[</w:t>
      </w:r>
      <w:r w:rsidRPr="00D552DB">
        <w:rPr>
          <w:i/>
          <w:iCs/>
          <w:color w:val="4472C4" w:themeColor="accent1"/>
        </w:rPr>
        <w:t>IF NEEDED FOR INTERVIEWER</w:t>
      </w:r>
      <w:r w:rsidRPr="00F2217F">
        <w:rPr>
          <w:i/>
          <w:iCs/>
        </w:rPr>
        <w:t>: IMLS is</w:t>
      </w:r>
      <w:r w:rsidRPr="00F2217F">
        <w:rPr>
          <w:i/>
          <w:iCs/>
        </w:rPr>
        <w:t xml:space="preserve"> a sister agency to the National Endowment for the Arts and the National Endowment for the Humanities.</w:t>
      </w:r>
      <w:r w:rsidRPr="00F2217F">
        <w:rPr>
          <w:i/>
          <w:iCs/>
        </w:rPr>
        <w:t>]</w:t>
      </w:r>
    </w:p>
    <w:p w:rsidR="00E9341B" w:rsidP="00E9341B" w14:paraId="6D635A14" w14:textId="77777777">
      <w:pPr>
        <w:pStyle w:val="BodyText"/>
        <w:spacing w:line="259" w:lineRule="auto"/>
        <w:ind w:right="0"/>
      </w:pPr>
    </w:p>
    <w:p w:rsidR="00E9341B" w:rsidP="00E9341B" w14:paraId="1783A45C" w14:textId="52824684">
      <w:pPr>
        <w:pStyle w:val="BodyText"/>
        <w:spacing w:line="259" w:lineRule="auto"/>
        <w:ind w:right="0"/>
        <w:rPr>
          <w:spacing w:val="-1"/>
        </w:rPr>
      </w:pPr>
      <w:r>
        <w:t>IMLS recently launched the National Museum Survey</w:t>
      </w:r>
      <w:r>
        <w:t xml:space="preserve">, which is the </w:t>
      </w:r>
      <w:r>
        <w:t xml:space="preserve">first ever federal </w:t>
      </w:r>
      <w:r w:rsidR="001E63E3">
        <w:t xml:space="preserve">data </w:t>
      </w:r>
      <w:r>
        <w:t>collection for [</w:t>
      </w:r>
      <w:r w:rsidRPr="00AF3492">
        <w:t xml:space="preserve">DISCIPLINE </w:t>
      </w:r>
      <w:r w:rsidRPr="00AF3492">
        <w:t>TYPE</w:t>
      </w:r>
      <w:r>
        <w:t>]s</w:t>
      </w:r>
      <w:r>
        <w:t xml:space="preserve"> like yours. On</w:t>
      </w:r>
      <w:r w:rsidRPr="00AD1798">
        <w:t xml:space="preserve"> </w:t>
      </w:r>
      <w:r>
        <w:t>Monday, January 27</w:t>
      </w:r>
      <w:r w:rsidRPr="00B50D5E">
        <w:rPr>
          <w:vertAlign w:val="superscript"/>
        </w:rPr>
        <w:t>th</w:t>
      </w:r>
      <w:r w:rsidRPr="00AD1798">
        <w:rPr>
          <w:spacing w:val="-1"/>
        </w:rPr>
        <w:t xml:space="preserve">, </w:t>
      </w:r>
      <w:r>
        <w:rPr>
          <w:spacing w:val="-1"/>
        </w:rPr>
        <w:t>we emailed [MUSEUM NAME] an invitation to take the National Museum Survey, do you recall receiving it?</w:t>
      </w:r>
    </w:p>
    <w:p w:rsidR="00E9341B" w:rsidP="00E9341B" w14:paraId="304510E6" w14:textId="77777777">
      <w:pPr>
        <w:pStyle w:val="BodyText"/>
        <w:spacing w:line="259" w:lineRule="auto"/>
        <w:ind w:right="0"/>
        <w:rPr>
          <w:spacing w:val="-1"/>
        </w:rPr>
      </w:pPr>
    </w:p>
    <w:p w:rsidR="00E9341B" w:rsidP="00E9341B" w14:paraId="64A6193A" w14:textId="77777777">
      <w:pPr>
        <w:pStyle w:val="BodyText"/>
        <w:spacing w:line="259" w:lineRule="auto"/>
        <w:ind w:right="0"/>
      </w:pPr>
      <w:r>
        <w:t xml:space="preserve">YES -----------------------------------------------------------Go to </w:t>
      </w:r>
      <w:r w:rsidRPr="00515478">
        <w:rPr>
          <w:b/>
          <w:bCs/>
          <w:color w:val="4472C4" w:themeColor="accent1"/>
        </w:rPr>
        <w:t>YES 1</w:t>
      </w:r>
    </w:p>
    <w:p w:rsidR="00E9341B" w:rsidRPr="00515478" w:rsidP="00E9341B" w14:paraId="53229F75" w14:textId="77777777">
      <w:pPr>
        <w:pStyle w:val="BodyText"/>
        <w:spacing w:line="259" w:lineRule="auto"/>
        <w:ind w:right="0"/>
        <w:rPr>
          <w:color w:val="4472C4" w:themeColor="accent1"/>
        </w:rPr>
      </w:pPr>
      <w:r>
        <w:t xml:space="preserve">DON’T KNOW/I’M NOT SURE----------------------------Go to </w:t>
      </w:r>
      <w:r w:rsidRPr="00515478">
        <w:rPr>
          <w:b/>
          <w:bCs/>
          <w:color w:val="4472C4" w:themeColor="accent1"/>
        </w:rPr>
        <w:t>DON’T KNOW 1</w:t>
      </w:r>
    </w:p>
    <w:p w:rsidR="00E9341B" w:rsidP="00E9341B" w14:paraId="724C4017" w14:textId="77777777">
      <w:pPr>
        <w:pStyle w:val="BodyText"/>
        <w:spacing w:line="259" w:lineRule="auto"/>
        <w:ind w:right="0"/>
      </w:pPr>
      <w:r>
        <w:t xml:space="preserve">NO------------------------------------------------------------Go to </w:t>
      </w:r>
      <w:r w:rsidRPr="00515478">
        <w:rPr>
          <w:b/>
          <w:bCs/>
          <w:color w:val="4472C4" w:themeColor="accent1"/>
        </w:rPr>
        <w:t>NO 1</w:t>
      </w:r>
    </w:p>
    <w:p w:rsidR="00E9341B" w:rsidP="00E9341B" w14:paraId="7243A478" w14:textId="77777777">
      <w:pPr>
        <w:pStyle w:val="BodyText"/>
        <w:spacing w:line="259" w:lineRule="auto"/>
        <w:ind w:right="0"/>
      </w:pPr>
    </w:p>
    <w:p w:rsidR="00E9341B" w:rsidP="00E9341B" w14:paraId="28098203" w14:textId="77C18D75">
      <w:pPr>
        <w:pStyle w:val="BodyText"/>
        <w:spacing w:line="259" w:lineRule="auto"/>
        <w:ind w:right="0"/>
      </w:pPr>
      <w:r w:rsidRPr="00515478">
        <w:rPr>
          <w:b/>
          <w:bCs/>
          <w:color w:val="4472C4" w:themeColor="accent1"/>
        </w:rPr>
        <w:t>YES 1 -----</w:t>
      </w:r>
      <w:r w:rsidRPr="00515478">
        <w:rPr>
          <w:b/>
          <w:bCs/>
          <w:color w:val="4472C4" w:themeColor="accent1"/>
          <w:spacing w:val="-3"/>
        </w:rPr>
        <w:t xml:space="preserve"> </w:t>
      </w:r>
      <w:r>
        <w:t>Great,</w:t>
      </w:r>
      <w:r w:rsidRPr="00C6553B">
        <w:rPr>
          <w:spacing w:val="-2"/>
        </w:rPr>
        <w:t xml:space="preserve"> </w:t>
      </w:r>
      <w:r>
        <w:rPr>
          <w:spacing w:val="-2"/>
        </w:rPr>
        <w:t xml:space="preserve">I’m glad to hear that! This survey is very important and will provide </w:t>
      </w:r>
      <w:r w:rsidRPr="009B66A2">
        <w:rPr>
          <w:rFonts w:ascii="Calibri" w:hAnsi="Calibri" w:cs="Calibri"/>
          <w:color w:val="1C242C"/>
        </w:rPr>
        <w:t>[MUSEUM NAME]</w:t>
      </w:r>
      <w:r>
        <w:t xml:space="preserve"> with national level data to help you make decisions. It will also help inform</w:t>
      </w:r>
      <w:r w:rsidRPr="00AD1798">
        <w:t xml:space="preserve"> </w:t>
      </w:r>
      <w:r w:rsidR="0094509A">
        <w:t>the</w:t>
      </w:r>
      <w:r w:rsidRPr="00AD1798" w:rsidR="0094509A">
        <w:t xml:space="preserve"> </w:t>
      </w:r>
      <w:r w:rsidR="0094509A">
        <w:t>museum</w:t>
      </w:r>
      <w:r w:rsidRPr="00AD1798" w:rsidR="0094509A">
        <w:t xml:space="preserve"> </w:t>
      </w:r>
      <w:r w:rsidR="0094509A">
        <w:t xml:space="preserve">field, </w:t>
      </w:r>
      <w:r>
        <w:t>policymakers,</w:t>
      </w:r>
      <w:r w:rsidRPr="00AD1798">
        <w:t xml:space="preserve"> </w:t>
      </w:r>
      <w:r w:rsidR="0094509A">
        <w:t xml:space="preserve">and </w:t>
      </w:r>
      <w:r>
        <w:t>the public</w:t>
      </w:r>
      <w:r w:rsidR="0094509A">
        <w:t xml:space="preserve"> </w:t>
      </w:r>
      <w:r>
        <w:t>about</w:t>
      </w:r>
      <w:r w:rsidRPr="00AD1798">
        <w:t xml:space="preserve"> </w:t>
      </w:r>
      <w:r>
        <w:t>the</w:t>
      </w:r>
      <w:r w:rsidRPr="00AD1798">
        <w:t xml:space="preserve"> vital </w:t>
      </w:r>
      <w:r>
        <w:t>role</w:t>
      </w:r>
      <w:r w:rsidRPr="00AD1798">
        <w:t xml:space="preserve"> </w:t>
      </w:r>
      <w:r>
        <w:t>that</w:t>
      </w:r>
      <w:r w:rsidRPr="00AD1798">
        <w:t xml:space="preserve"> </w:t>
      </w:r>
      <w:r>
        <w:t xml:space="preserve">the nation’s museums play in society. It doesn’t look like [MUSEUM NAME] has completed the survey </w:t>
      </w:r>
      <w:r>
        <w:t>as of yet</w:t>
      </w:r>
      <w:r>
        <w:t>, will you be able to complete it soon?</w:t>
      </w:r>
    </w:p>
    <w:p w:rsidR="00E9341B" w:rsidRPr="005B5BBA" w:rsidP="00E9341B" w14:paraId="0FCD6EA8" w14:textId="77777777">
      <w:pPr>
        <w:pStyle w:val="BodyText"/>
        <w:numPr>
          <w:ilvl w:val="0"/>
          <w:numId w:val="6"/>
        </w:numPr>
        <w:spacing w:line="259" w:lineRule="auto"/>
        <w:ind w:left="1080" w:right="0"/>
      </w:pPr>
      <w:r w:rsidRPr="00515478">
        <w:rPr>
          <w:b/>
          <w:bCs/>
          <w:color w:val="4472C4" w:themeColor="accent1"/>
        </w:rPr>
        <w:t xml:space="preserve">[YES]: </w:t>
      </w:r>
      <w:r>
        <w:t xml:space="preserve">Great! If you have questions about the NMS, or want more information, please visit </w:t>
      </w:r>
      <w:hyperlink r:id="rId12" w:history="1">
        <w:r w:rsidRPr="0031127E">
          <w:rPr>
            <w:rStyle w:val="Hyperlink"/>
            <w:rFonts w:eastAsiaTheme="majorEastAsia"/>
          </w:rPr>
          <w:t>www.imls.gov/NMS</w:t>
        </w:r>
      </w:hyperlink>
      <w:r>
        <w:t xml:space="preserve"> or feel free to send us an email to </w:t>
      </w:r>
      <w:hyperlink r:id="rId11">
        <w:r w:rsidRPr="18CF0C59">
          <w:rPr>
            <w:rStyle w:val="Hyperlink"/>
          </w:rPr>
          <w:t>nms@imls.gov</w:t>
        </w:r>
      </w:hyperlink>
      <w:r>
        <w:t>. Thank</w:t>
      </w:r>
      <w:r w:rsidRPr="002B4051">
        <w:rPr>
          <w:spacing w:val="-4"/>
        </w:rPr>
        <w:t xml:space="preserve"> </w:t>
      </w:r>
      <w:r>
        <w:t>you</w:t>
      </w:r>
      <w:r w:rsidRPr="002B4051">
        <w:rPr>
          <w:spacing w:val="-3"/>
        </w:rPr>
        <w:t xml:space="preserve"> </w:t>
      </w:r>
      <w:r>
        <w:t>for</w:t>
      </w:r>
      <w:r w:rsidRPr="002B4051">
        <w:rPr>
          <w:spacing w:val="-4"/>
        </w:rPr>
        <w:t xml:space="preserve"> </w:t>
      </w:r>
      <w:r>
        <w:t>your</w:t>
      </w:r>
      <w:r w:rsidRPr="002B4051">
        <w:rPr>
          <w:spacing w:val="-2"/>
        </w:rPr>
        <w:t xml:space="preserve"> </w:t>
      </w:r>
      <w:r>
        <w:t>time</w:t>
      </w:r>
      <w:r w:rsidRPr="002B4051">
        <w:rPr>
          <w:spacing w:val="-5"/>
        </w:rPr>
        <w:t xml:space="preserve"> </w:t>
      </w:r>
      <w:r>
        <w:t>today.</w:t>
      </w:r>
      <w:r w:rsidRPr="002B4051">
        <w:rPr>
          <w:spacing w:val="-2"/>
        </w:rPr>
        <w:t xml:space="preserve"> </w:t>
      </w:r>
      <w:r>
        <w:t>Have</w:t>
      </w:r>
      <w:r w:rsidRPr="002B4051">
        <w:rPr>
          <w:spacing w:val="-1"/>
        </w:rPr>
        <w:t xml:space="preserve"> </w:t>
      </w:r>
      <w:r>
        <w:t>a</w:t>
      </w:r>
      <w:r w:rsidRPr="002B4051">
        <w:rPr>
          <w:spacing w:val="-5"/>
        </w:rPr>
        <w:t xml:space="preserve"> </w:t>
      </w:r>
      <w:r>
        <w:t>nice</w:t>
      </w:r>
      <w:r w:rsidRPr="002B4051">
        <w:rPr>
          <w:spacing w:val="-1"/>
        </w:rPr>
        <w:t xml:space="preserve"> </w:t>
      </w:r>
      <w:r w:rsidRPr="002B4051">
        <w:rPr>
          <w:spacing w:val="-4"/>
        </w:rPr>
        <w:t>day!</w:t>
      </w:r>
    </w:p>
    <w:p w:rsidR="00E9341B" w:rsidP="00E9341B" w14:paraId="571AD409" w14:textId="77777777">
      <w:pPr>
        <w:pStyle w:val="BodyText"/>
        <w:numPr>
          <w:ilvl w:val="0"/>
          <w:numId w:val="6"/>
        </w:numPr>
        <w:spacing w:line="259" w:lineRule="auto"/>
        <w:ind w:left="1080" w:right="0"/>
      </w:pPr>
      <w:r w:rsidRPr="00515478">
        <w:rPr>
          <w:b/>
          <w:bCs/>
          <w:color w:val="4472C4" w:themeColor="accent1"/>
        </w:rPr>
        <w:t xml:space="preserve">[NO]: </w:t>
      </w:r>
      <w:r>
        <w:t>This survey is very important, is there another person that may be able to be sure [MUSEUM NAME] completes the NMS?</w:t>
      </w:r>
    </w:p>
    <w:p w:rsidR="00E9341B" w:rsidP="00E9341B" w14:paraId="3B452F2B" w14:textId="403971F0">
      <w:pPr>
        <w:pStyle w:val="BodyText"/>
        <w:numPr>
          <w:ilvl w:val="1"/>
          <w:numId w:val="6"/>
        </w:numPr>
        <w:spacing w:line="259" w:lineRule="auto"/>
        <w:ind w:left="1800" w:right="0"/>
      </w:pPr>
      <w:r w:rsidRPr="00515478">
        <w:rPr>
          <w:b/>
          <w:bCs/>
          <w:color w:val="4472C4" w:themeColor="accent1"/>
        </w:rPr>
        <w:t xml:space="preserve">[YES]: </w:t>
      </w:r>
      <w:r>
        <w:t xml:space="preserve">Great! Can you provide me with their best contact information? </w:t>
      </w:r>
      <w:r w:rsidRPr="00515478">
        <w:rPr>
          <w:i/>
          <w:iCs/>
          <w:color w:val="4472C4" w:themeColor="accent1"/>
        </w:rPr>
        <w:t>[Read it back to confirm the correct name and address.]</w:t>
      </w:r>
      <w:r w:rsidRPr="00515478">
        <w:rPr>
          <w:color w:val="4472C4" w:themeColor="accent1"/>
        </w:rPr>
        <w:t xml:space="preserve"> </w:t>
      </w:r>
      <w:r>
        <w:t xml:space="preserve">Please let them know to be on the lookout for the survey link. If any questions come up, please visit </w:t>
      </w:r>
      <w:hyperlink r:id="rId12" w:history="1">
        <w:r w:rsidRPr="002E6D35">
          <w:rPr>
            <w:rStyle w:val="Hyperlink"/>
            <w:rFonts w:eastAsiaTheme="majorEastAsia"/>
          </w:rPr>
          <w:t>www.imls.gov/NMS</w:t>
        </w:r>
      </w:hyperlink>
      <w:r>
        <w:rPr>
          <w:color w:val="00507E"/>
        </w:rPr>
        <w:t xml:space="preserve"> </w:t>
      </w:r>
      <w:r>
        <w:t>for</w:t>
      </w:r>
      <w:r>
        <w:rPr>
          <w:spacing w:val="-2"/>
        </w:rPr>
        <w:t xml:space="preserve"> </w:t>
      </w:r>
      <w:r>
        <w:t>additional</w:t>
      </w:r>
      <w:r>
        <w:rPr>
          <w:spacing w:val="-2"/>
        </w:rPr>
        <w:t xml:space="preserve"> </w:t>
      </w:r>
      <w:r>
        <w:t>information</w:t>
      </w:r>
      <w:r>
        <w:rPr>
          <w:spacing w:val="-5"/>
        </w:rPr>
        <w:t xml:space="preserve"> </w:t>
      </w:r>
      <w:r>
        <w:t>or</w:t>
      </w:r>
      <w:r>
        <w:rPr>
          <w:spacing w:val="-2"/>
        </w:rPr>
        <w:t xml:space="preserve"> </w:t>
      </w:r>
      <w:r>
        <w:t>contact</w:t>
      </w:r>
      <w:r>
        <w:rPr>
          <w:spacing w:val="-2"/>
        </w:rPr>
        <w:t xml:space="preserve"> </w:t>
      </w:r>
      <w:r>
        <w:t>us</w:t>
      </w:r>
      <w:r>
        <w:rPr>
          <w:spacing w:val="-2"/>
        </w:rPr>
        <w:t xml:space="preserve"> </w:t>
      </w:r>
      <w:r>
        <w:t>directly</w:t>
      </w:r>
      <w:r>
        <w:rPr>
          <w:spacing w:val="-3"/>
        </w:rPr>
        <w:t xml:space="preserve"> </w:t>
      </w:r>
      <w:r>
        <w:t>at</w:t>
      </w:r>
      <w:r>
        <w:rPr>
          <w:spacing w:val="-2"/>
        </w:rPr>
        <w:t xml:space="preserve"> </w:t>
      </w:r>
      <w:hyperlink r:id="rId11" w:history="1">
        <w:r w:rsidRPr="00BA030B" w:rsidR="00E9121E">
          <w:rPr>
            <w:rStyle w:val="Hyperlink"/>
            <w:rFonts w:ascii="Calibri" w:hAnsi="Calibri" w:cs="Calibri"/>
          </w:rPr>
          <w:t>nms@imls.gov</w:t>
        </w:r>
      </w:hyperlink>
      <w:r>
        <w:t>.</w:t>
      </w:r>
      <w:r>
        <w:rPr>
          <w:spacing w:val="-2"/>
        </w:rPr>
        <w:t xml:space="preserve"> </w:t>
      </w:r>
      <w:r>
        <w:t>Thanks</w:t>
      </w:r>
      <w:r>
        <w:rPr>
          <w:spacing w:val="-2"/>
        </w:rPr>
        <w:t xml:space="preserve"> </w:t>
      </w:r>
      <w:r>
        <w:t>so</w:t>
      </w:r>
      <w:r>
        <w:rPr>
          <w:spacing w:val="-3"/>
        </w:rPr>
        <w:t xml:space="preserve"> </w:t>
      </w:r>
      <w:r>
        <w:t>much</w:t>
      </w:r>
      <w:r>
        <w:rPr>
          <w:spacing w:val="-3"/>
        </w:rPr>
        <w:t xml:space="preserve"> </w:t>
      </w:r>
      <w:r>
        <w:t>for</w:t>
      </w:r>
      <w:r>
        <w:rPr>
          <w:spacing w:val="-4"/>
        </w:rPr>
        <w:t xml:space="preserve"> </w:t>
      </w:r>
      <w:r>
        <w:t>taking</w:t>
      </w:r>
      <w:r>
        <w:rPr>
          <w:spacing w:val="-3"/>
        </w:rPr>
        <w:t xml:space="preserve"> </w:t>
      </w:r>
      <w:r>
        <w:t>the time to speak with us today! Have a nice day!</w:t>
      </w:r>
    </w:p>
    <w:p w:rsidR="00E9341B" w:rsidRPr="00D96892" w:rsidP="00E9341B" w14:paraId="682F4C8D" w14:textId="4D9CCF12">
      <w:pPr>
        <w:pStyle w:val="BodyText"/>
        <w:numPr>
          <w:ilvl w:val="1"/>
          <w:numId w:val="6"/>
        </w:numPr>
        <w:spacing w:line="259" w:lineRule="auto"/>
        <w:ind w:left="1800" w:right="0"/>
      </w:pPr>
      <w:r w:rsidRPr="00515478">
        <w:rPr>
          <w:b/>
          <w:bCs/>
          <w:color w:val="4472C4" w:themeColor="accent1"/>
        </w:rPr>
        <w:t xml:space="preserve">[NO]: </w:t>
      </w:r>
      <w:r>
        <w:t xml:space="preserve">I understand but we hope you’ll be able to complete the survey soon. If you or anyone else at your institution has questions about the NMS, or want more information, please visit </w:t>
      </w:r>
      <w:hyperlink r:id="rId12" w:history="1">
        <w:r w:rsidRPr="0031127E">
          <w:rPr>
            <w:rStyle w:val="Hyperlink"/>
            <w:rFonts w:eastAsiaTheme="majorEastAsia"/>
          </w:rPr>
          <w:t>www.imls.gov/NMS</w:t>
        </w:r>
      </w:hyperlink>
      <w:r>
        <w:t xml:space="preserve"> or feel free to send us an email </w:t>
      </w:r>
      <w:r w:rsidR="00586419">
        <w:t>at</w:t>
      </w:r>
      <w:r>
        <w:t xml:space="preserve"> </w:t>
      </w:r>
      <w:hyperlink r:id="rId11" w:history="1">
        <w:r w:rsidRPr="00BA030B" w:rsidR="00E9121E">
          <w:rPr>
            <w:rStyle w:val="Hyperlink"/>
            <w:rFonts w:ascii="Calibri" w:hAnsi="Calibri" w:cs="Calibri"/>
          </w:rPr>
          <w:t>nms@imls.gov</w:t>
        </w:r>
      </w:hyperlink>
      <w:r w:rsidR="00E9121E">
        <w:rPr>
          <w:rFonts w:ascii="Calibri" w:hAnsi="Calibri" w:cs="Calibri"/>
        </w:rPr>
        <w:t>.</w:t>
      </w:r>
      <w:r w:rsidRPr="002B4051">
        <w:rPr>
          <w:spacing w:val="-4"/>
        </w:rPr>
        <w:t xml:space="preserve"> T</w:t>
      </w:r>
      <w:r>
        <w:t>hank</w:t>
      </w:r>
      <w:r w:rsidRPr="002B4051">
        <w:rPr>
          <w:spacing w:val="-4"/>
        </w:rPr>
        <w:t xml:space="preserve"> </w:t>
      </w:r>
      <w:r>
        <w:t>you</w:t>
      </w:r>
      <w:r w:rsidRPr="002B4051">
        <w:rPr>
          <w:spacing w:val="-3"/>
        </w:rPr>
        <w:t xml:space="preserve"> </w:t>
      </w:r>
      <w:r>
        <w:t>for</w:t>
      </w:r>
      <w:r w:rsidRPr="002B4051">
        <w:rPr>
          <w:spacing w:val="-4"/>
        </w:rPr>
        <w:t xml:space="preserve"> </w:t>
      </w:r>
      <w:r>
        <w:t>your</w:t>
      </w:r>
      <w:r w:rsidRPr="002B4051">
        <w:rPr>
          <w:spacing w:val="-2"/>
        </w:rPr>
        <w:t xml:space="preserve"> </w:t>
      </w:r>
      <w:r>
        <w:t>time</w:t>
      </w:r>
      <w:r w:rsidRPr="002B4051">
        <w:rPr>
          <w:spacing w:val="-5"/>
        </w:rPr>
        <w:t xml:space="preserve"> </w:t>
      </w:r>
      <w:r>
        <w:t>today.</w:t>
      </w:r>
      <w:r w:rsidRPr="002B4051">
        <w:rPr>
          <w:spacing w:val="-2"/>
        </w:rPr>
        <w:t xml:space="preserve"> </w:t>
      </w:r>
      <w:r>
        <w:t>Have</w:t>
      </w:r>
      <w:r w:rsidRPr="002B4051">
        <w:rPr>
          <w:spacing w:val="-1"/>
        </w:rPr>
        <w:t xml:space="preserve"> </w:t>
      </w:r>
      <w:r>
        <w:t>a</w:t>
      </w:r>
      <w:r w:rsidRPr="002B4051">
        <w:rPr>
          <w:spacing w:val="-5"/>
        </w:rPr>
        <w:t xml:space="preserve"> </w:t>
      </w:r>
      <w:r>
        <w:t>nice</w:t>
      </w:r>
      <w:r w:rsidRPr="002B4051">
        <w:rPr>
          <w:spacing w:val="-1"/>
        </w:rPr>
        <w:t xml:space="preserve"> </w:t>
      </w:r>
      <w:r w:rsidRPr="002B4051">
        <w:rPr>
          <w:spacing w:val="-4"/>
        </w:rPr>
        <w:t>day!</w:t>
      </w:r>
    </w:p>
    <w:p w:rsidR="00E9341B" w:rsidP="00E9341B" w14:paraId="7998A572" w14:textId="77777777">
      <w:pPr>
        <w:pStyle w:val="ListParagraph"/>
        <w:ind w:left="0"/>
        <w:rPr>
          <w:b/>
          <w:bCs/>
        </w:rPr>
      </w:pPr>
    </w:p>
    <w:p w:rsidR="00E9341B" w:rsidP="00E9341B" w14:paraId="700FF9A7" w14:textId="5EAC4568">
      <w:pPr>
        <w:pStyle w:val="BodyText"/>
        <w:spacing w:line="276" w:lineRule="auto"/>
        <w:ind w:right="0"/>
        <w:rPr>
          <w:rFonts w:eastAsiaTheme="minorEastAsia"/>
        </w:rPr>
      </w:pPr>
      <w:r w:rsidRPr="00F45E3E">
        <w:rPr>
          <w:b/>
          <w:bCs/>
          <w:color w:val="4472C4" w:themeColor="accent1"/>
        </w:rPr>
        <w:t xml:space="preserve">DON’T KNOW 1 ----- </w:t>
      </w:r>
      <w:r>
        <w:t xml:space="preserve">The NMS </w:t>
      </w:r>
      <w:r w:rsidRPr="00A26A58">
        <w:t>requests high-level information about institutional characteristics,</w:t>
      </w:r>
      <w:r>
        <w:t xml:space="preserve"> </w:t>
      </w:r>
      <w:r w:rsidRPr="00A26A58">
        <w:t>facilities, finances, human resources, admissions and visitors, and digital presence.</w:t>
      </w:r>
      <w:r>
        <w:t xml:space="preserve"> We are typically looking for responses from someone in an administrative role, like a </w:t>
      </w:r>
      <w:r w:rsidRPr="007B76E2">
        <w:t xml:space="preserve">CEO, </w:t>
      </w:r>
      <w:r>
        <w:t>d</w:t>
      </w:r>
      <w:r w:rsidRPr="007B76E2">
        <w:t xml:space="preserve">irector, </w:t>
      </w:r>
      <w:r>
        <w:t>h</w:t>
      </w:r>
      <w:r w:rsidRPr="007B76E2">
        <w:t xml:space="preserve">ead of </w:t>
      </w:r>
      <w:r>
        <w:t>f</w:t>
      </w:r>
      <w:r w:rsidRPr="007B76E2">
        <w:t xml:space="preserve">inance, </w:t>
      </w:r>
      <w:r>
        <w:t>d</w:t>
      </w:r>
      <w:r w:rsidRPr="007B76E2">
        <w:t xml:space="preserve">irector of </w:t>
      </w:r>
      <w:r>
        <w:t>d</w:t>
      </w:r>
      <w:r w:rsidRPr="007B76E2">
        <w:t xml:space="preserve">evelopment, </w:t>
      </w:r>
      <w:r>
        <w:t>or</w:t>
      </w:r>
      <w:r w:rsidRPr="007B76E2">
        <w:t xml:space="preserve"> </w:t>
      </w:r>
      <w:r>
        <w:t>d</w:t>
      </w:r>
      <w:r w:rsidRPr="007B76E2">
        <w:t xml:space="preserve">irector of </w:t>
      </w:r>
      <w:r>
        <w:t>c</w:t>
      </w:r>
      <w:r w:rsidRPr="007B76E2">
        <w:t xml:space="preserve">ommunications </w:t>
      </w:r>
      <w:r>
        <w:t xml:space="preserve">to coordinate its completion. It might be one of those titles or a similar role at your [DISCIPLINE TYPE]. </w:t>
      </w:r>
      <w:r w:rsidRPr="00F31B63">
        <w:rPr>
          <w:i/>
          <w:iCs/>
          <w:color w:val="4472C4" w:themeColor="accent1"/>
          <w:spacing w:val="-3"/>
        </w:rPr>
        <w:t>[</w:t>
      </w:r>
      <w:r>
        <w:rPr>
          <w:i/>
          <w:iCs/>
          <w:color w:val="4472C4" w:themeColor="accent1"/>
        </w:rPr>
        <w:t>Caller will need to follow most logical step in script based on response to explanation</w:t>
      </w:r>
      <w:r w:rsidRPr="00F31B63">
        <w:rPr>
          <w:i/>
          <w:iCs/>
          <w:color w:val="4472C4" w:themeColor="accent1"/>
        </w:rPr>
        <w:t>.</w:t>
      </w:r>
      <w:r>
        <w:rPr>
          <w:i/>
          <w:iCs/>
          <w:color w:val="4472C4" w:themeColor="accent1"/>
        </w:rPr>
        <w:t xml:space="preserve"> To be discussed more in training before calls are made.</w:t>
      </w:r>
      <w:r w:rsidRPr="00F31B63">
        <w:rPr>
          <w:i/>
          <w:iCs/>
          <w:color w:val="4472C4" w:themeColor="accent1"/>
        </w:rPr>
        <w:t>]</w:t>
      </w:r>
    </w:p>
    <w:p w:rsidR="00E9341B" w:rsidRPr="008B0312" w:rsidP="00E9341B" w14:paraId="2FE96398" w14:textId="3A41D94C">
      <w:pPr>
        <w:pStyle w:val="BodyText"/>
        <w:spacing w:line="259" w:lineRule="auto"/>
        <w:ind w:right="0"/>
        <w:rPr>
          <w:i/>
          <w:iCs/>
        </w:rPr>
      </w:pPr>
      <w:r w:rsidRPr="008B0312">
        <w:rPr>
          <w:i/>
          <w:iCs/>
        </w:rPr>
        <w:t>[</w:t>
      </w:r>
      <w:r w:rsidRPr="00D552DB">
        <w:rPr>
          <w:i/>
          <w:iCs/>
          <w:color w:val="4472C4" w:themeColor="accent1"/>
        </w:rPr>
        <w:t>IF NEEDED FOR INTERVIEWER</w:t>
      </w:r>
      <w:r w:rsidRPr="008B0312">
        <w:rPr>
          <w:i/>
          <w:iCs/>
        </w:rPr>
        <w:t>: The pilot NMS was run during the summer of 2023 and was well received by museum administrators for its ease of completion and value to the field.]</w:t>
      </w:r>
    </w:p>
    <w:p w:rsidR="008B0312" w:rsidP="00E9341B" w14:paraId="62F08E32" w14:textId="77777777">
      <w:pPr>
        <w:pStyle w:val="BodyText"/>
        <w:spacing w:line="259" w:lineRule="auto"/>
        <w:ind w:right="0"/>
        <w:rPr>
          <w:b/>
          <w:bCs/>
        </w:rPr>
      </w:pPr>
    </w:p>
    <w:p w:rsidR="00E9341B" w:rsidP="00E9341B" w14:paraId="279E95A9" w14:textId="77777777">
      <w:pPr>
        <w:pStyle w:val="BodyText"/>
        <w:spacing w:line="259" w:lineRule="auto"/>
        <w:ind w:right="0"/>
      </w:pPr>
      <w:r w:rsidRPr="00F45E3E">
        <w:rPr>
          <w:b/>
          <w:bCs/>
          <w:color w:val="4472C4" w:themeColor="accent1"/>
        </w:rPr>
        <w:t>NO 1 -----</w:t>
      </w:r>
      <w:r w:rsidRPr="00F45E3E">
        <w:rPr>
          <w:b/>
          <w:bCs/>
          <w:color w:val="4472C4" w:themeColor="accent1"/>
          <w:spacing w:val="-4"/>
        </w:rPr>
        <w:t xml:space="preserve"> </w:t>
      </w:r>
      <w:r>
        <w:t xml:space="preserve">My apologies, let me check the contact information I have for you. </w:t>
      </w:r>
      <w:r w:rsidRPr="00F45E3E">
        <w:rPr>
          <w:i/>
          <w:iCs/>
          <w:color w:val="4472C4" w:themeColor="accent1"/>
        </w:rPr>
        <w:t>[Read it to confirm the correct name and address. Make any necessary corrections.</w:t>
      </w:r>
      <w:r>
        <w:rPr>
          <w:i/>
          <w:iCs/>
          <w:color w:val="4472C4" w:themeColor="accent1"/>
        </w:rPr>
        <w:t xml:space="preserve"> Offer to resend if our information is correct and tell them to check spam/junk folder.</w:t>
      </w:r>
      <w:r w:rsidRPr="00F45E3E">
        <w:rPr>
          <w:i/>
          <w:iCs/>
          <w:color w:val="4472C4" w:themeColor="accent1"/>
        </w:rPr>
        <w:t xml:space="preserve">] </w:t>
      </w:r>
      <w:r>
        <w:t>Once you receive your link to the NMS, will you be able to complete the survey soon?</w:t>
      </w:r>
    </w:p>
    <w:p w:rsidR="00E9341B" w:rsidRPr="00B346DD" w:rsidP="00E9341B" w14:paraId="09E04D43" w14:textId="5C0BA6B7">
      <w:pPr>
        <w:pStyle w:val="BodyText"/>
        <w:numPr>
          <w:ilvl w:val="0"/>
          <w:numId w:val="6"/>
        </w:numPr>
        <w:spacing w:line="259" w:lineRule="auto"/>
        <w:ind w:left="1080" w:right="0"/>
      </w:pPr>
      <w:r w:rsidRPr="008C6280">
        <w:rPr>
          <w:b/>
          <w:bCs/>
          <w:color w:val="4472C4" w:themeColor="accent1"/>
        </w:rPr>
        <w:t xml:space="preserve">[YES]: </w:t>
      </w:r>
      <w:r>
        <w:t xml:space="preserve">Great! If you have questions about the NMS, or want more information, please visit </w:t>
      </w:r>
      <w:hyperlink r:id="rId12" w:history="1">
        <w:r w:rsidRPr="002E6D35">
          <w:rPr>
            <w:rStyle w:val="Hyperlink"/>
            <w:rFonts w:eastAsiaTheme="majorEastAsia"/>
          </w:rPr>
          <w:t>www.imls.gov/NMS</w:t>
        </w:r>
      </w:hyperlink>
      <w:r>
        <w:t xml:space="preserve"> or feel free to send us an email </w:t>
      </w:r>
      <w:r w:rsidR="00586419">
        <w:t>at</w:t>
      </w:r>
      <w:r>
        <w:t xml:space="preserve"> </w:t>
      </w:r>
      <w:hyperlink r:id="rId11">
        <w:r w:rsidRPr="18CF0C59">
          <w:rPr>
            <w:rStyle w:val="Hyperlink"/>
          </w:rPr>
          <w:t>nms@imls.gov</w:t>
        </w:r>
      </w:hyperlink>
      <w:r>
        <w:t xml:space="preserve">. </w:t>
      </w:r>
      <w:r w:rsidRPr="18CF0C59">
        <w:t>T</w:t>
      </w:r>
      <w:r>
        <w:t>hank</w:t>
      </w:r>
      <w:r w:rsidRPr="002B4051">
        <w:rPr>
          <w:spacing w:val="-4"/>
        </w:rPr>
        <w:t xml:space="preserve"> </w:t>
      </w:r>
      <w:r>
        <w:t>you</w:t>
      </w:r>
      <w:r w:rsidRPr="002B4051">
        <w:rPr>
          <w:spacing w:val="-3"/>
        </w:rPr>
        <w:t xml:space="preserve"> </w:t>
      </w:r>
      <w:r>
        <w:t>for</w:t>
      </w:r>
      <w:r w:rsidRPr="002B4051">
        <w:rPr>
          <w:spacing w:val="-4"/>
        </w:rPr>
        <w:t xml:space="preserve"> </w:t>
      </w:r>
      <w:r>
        <w:t>your</w:t>
      </w:r>
      <w:r w:rsidRPr="002B4051">
        <w:rPr>
          <w:spacing w:val="-2"/>
        </w:rPr>
        <w:t xml:space="preserve"> </w:t>
      </w:r>
      <w:r>
        <w:t>time</w:t>
      </w:r>
      <w:r w:rsidRPr="002B4051">
        <w:rPr>
          <w:spacing w:val="-5"/>
        </w:rPr>
        <w:t xml:space="preserve"> </w:t>
      </w:r>
      <w:r>
        <w:t>today.</w:t>
      </w:r>
      <w:r w:rsidRPr="002B4051">
        <w:rPr>
          <w:spacing w:val="-2"/>
        </w:rPr>
        <w:t xml:space="preserve"> </w:t>
      </w:r>
      <w:r>
        <w:t>Have</w:t>
      </w:r>
      <w:r w:rsidRPr="002B4051">
        <w:rPr>
          <w:spacing w:val="-1"/>
        </w:rPr>
        <w:t xml:space="preserve"> </w:t>
      </w:r>
      <w:r>
        <w:t>a</w:t>
      </w:r>
      <w:r w:rsidRPr="002B4051">
        <w:rPr>
          <w:spacing w:val="-5"/>
        </w:rPr>
        <w:t xml:space="preserve"> </w:t>
      </w:r>
      <w:r>
        <w:t>nice</w:t>
      </w:r>
      <w:r w:rsidRPr="002B4051">
        <w:rPr>
          <w:spacing w:val="-1"/>
        </w:rPr>
        <w:t xml:space="preserve"> </w:t>
      </w:r>
      <w:r w:rsidRPr="002B4051">
        <w:rPr>
          <w:spacing w:val="-4"/>
        </w:rPr>
        <w:t>day!</w:t>
      </w:r>
    </w:p>
    <w:p w:rsidR="003031BC" w:rsidP="00E9341B" w14:paraId="14F2F688" w14:textId="64F06D26">
      <w:pPr>
        <w:pStyle w:val="BodyText"/>
        <w:numPr>
          <w:ilvl w:val="0"/>
          <w:numId w:val="6"/>
        </w:numPr>
        <w:spacing w:line="259" w:lineRule="auto"/>
        <w:ind w:left="1080" w:right="0"/>
      </w:pPr>
      <w:r w:rsidRPr="008C6280">
        <w:rPr>
          <w:b/>
          <w:bCs/>
          <w:color w:val="4472C4" w:themeColor="accent1"/>
        </w:rPr>
        <w:t>[NO]:</w:t>
      </w:r>
      <w:r w:rsidRPr="008C6280">
        <w:rPr>
          <w:color w:val="4472C4" w:themeColor="accent1"/>
        </w:rPr>
        <w:t xml:space="preserve"> </w:t>
      </w:r>
      <w:r w:rsidRPr="007D2AB2">
        <w:t>This survey is ver</w:t>
      </w:r>
      <w:r>
        <w:t xml:space="preserve">y important, is there another person at </w:t>
      </w:r>
      <w:r w:rsidRPr="009B66A2">
        <w:rPr>
          <w:rFonts w:ascii="Calibri" w:hAnsi="Calibri" w:cs="Calibri"/>
          <w:color w:val="1C242C"/>
        </w:rPr>
        <w:t>[MUSEUM NAME]</w:t>
      </w:r>
      <w:r>
        <w:t xml:space="preserve"> that may be able to complete the NMS?</w:t>
      </w:r>
      <w:r w:rsidRPr="003031BC">
        <w:t xml:space="preserve"> </w:t>
      </w:r>
    </w:p>
    <w:p w:rsidR="00E9341B" w:rsidRPr="003031BC" w:rsidP="003031BC" w14:paraId="7D00C726" w14:textId="47058EB0">
      <w:pPr>
        <w:pStyle w:val="BodyText"/>
        <w:spacing w:line="259" w:lineRule="auto"/>
        <w:ind w:left="1080" w:right="0"/>
        <w:rPr>
          <w:i/>
          <w:iCs/>
        </w:rPr>
      </w:pPr>
      <w:r w:rsidRPr="003031BC">
        <w:rPr>
          <w:i/>
          <w:iCs/>
          <w:color w:val="4472C4" w:themeColor="accent1"/>
        </w:rPr>
        <w:t>[IF NEEDED FOR INTERVIEWER:</w:t>
      </w:r>
      <w:r w:rsidRPr="003031BC">
        <w:rPr>
          <w:i/>
          <w:iCs/>
        </w:rPr>
        <w:t xml:space="preserve"> The pilot NMS was run during the summer of 2023 and was well received by museum administrators for its ease of completion and value to the field.]</w:t>
      </w:r>
    </w:p>
    <w:p w:rsidR="003031BC" w:rsidP="003031BC" w14:paraId="0EE8DB0F" w14:textId="77777777">
      <w:pPr>
        <w:pStyle w:val="BodyText"/>
        <w:spacing w:line="259" w:lineRule="auto"/>
        <w:ind w:left="1080" w:right="0"/>
      </w:pPr>
    </w:p>
    <w:p w:rsidR="00E9341B" w:rsidP="00E9341B" w14:paraId="21E4E568" w14:textId="76867FFB">
      <w:pPr>
        <w:pStyle w:val="BodyText"/>
        <w:numPr>
          <w:ilvl w:val="1"/>
          <w:numId w:val="6"/>
        </w:numPr>
        <w:spacing w:line="259" w:lineRule="auto"/>
        <w:ind w:left="1800" w:right="0"/>
      </w:pPr>
      <w:r w:rsidRPr="008C6280">
        <w:rPr>
          <w:b/>
          <w:bCs/>
          <w:color w:val="4472C4" w:themeColor="accent1"/>
        </w:rPr>
        <w:t xml:space="preserve">[YES]: </w:t>
      </w:r>
      <w:r>
        <w:t xml:space="preserve">Great! Can you provide me with their best contact information? </w:t>
      </w:r>
      <w:r w:rsidRPr="008C6280">
        <w:rPr>
          <w:i/>
          <w:iCs/>
          <w:color w:val="4472C4" w:themeColor="accent1"/>
        </w:rPr>
        <w:t>[Read it back to confirm the correct name and address.]</w:t>
      </w:r>
      <w:r>
        <w:t xml:space="preserve"> Please let them know to be on the lookout for the survey link. If any questions come up, please visit </w:t>
      </w:r>
      <w:hyperlink r:id="rId12" w:history="1">
        <w:r w:rsidRPr="002E6D35">
          <w:rPr>
            <w:rStyle w:val="Hyperlink"/>
            <w:rFonts w:eastAsiaTheme="majorEastAsia"/>
          </w:rPr>
          <w:t>www.imls.gov/NMS</w:t>
        </w:r>
      </w:hyperlink>
      <w:r>
        <w:rPr>
          <w:color w:val="00507E"/>
        </w:rPr>
        <w:t xml:space="preserve"> </w:t>
      </w:r>
      <w:r>
        <w:t>for</w:t>
      </w:r>
      <w:r>
        <w:rPr>
          <w:spacing w:val="-2"/>
        </w:rPr>
        <w:t xml:space="preserve"> </w:t>
      </w:r>
      <w:r>
        <w:t>additional</w:t>
      </w:r>
      <w:r>
        <w:rPr>
          <w:spacing w:val="-2"/>
        </w:rPr>
        <w:t xml:space="preserve"> </w:t>
      </w:r>
      <w:r>
        <w:t>information</w:t>
      </w:r>
      <w:r>
        <w:rPr>
          <w:spacing w:val="-5"/>
        </w:rPr>
        <w:t xml:space="preserve"> </w:t>
      </w:r>
      <w:r>
        <w:t>or</w:t>
      </w:r>
      <w:r>
        <w:rPr>
          <w:spacing w:val="-2"/>
        </w:rPr>
        <w:t xml:space="preserve"> </w:t>
      </w:r>
      <w:r>
        <w:t>contact</w:t>
      </w:r>
      <w:r>
        <w:rPr>
          <w:spacing w:val="-2"/>
        </w:rPr>
        <w:t xml:space="preserve"> </w:t>
      </w:r>
      <w:r>
        <w:t>us</w:t>
      </w:r>
      <w:r>
        <w:rPr>
          <w:spacing w:val="-2"/>
        </w:rPr>
        <w:t xml:space="preserve"> </w:t>
      </w:r>
      <w:r>
        <w:t>directly</w:t>
      </w:r>
      <w:r>
        <w:rPr>
          <w:spacing w:val="-3"/>
        </w:rPr>
        <w:t xml:space="preserve"> </w:t>
      </w:r>
      <w:r>
        <w:t>at</w:t>
      </w:r>
      <w:r>
        <w:rPr>
          <w:spacing w:val="-2"/>
        </w:rPr>
        <w:t xml:space="preserve"> </w:t>
      </w:r>
      <w:hyperlink r:id="rId11" w:history="1">
        <w:r w:rsidRPr="00BA030B" w:rsidR="00E9121E">
          <w:rPr>
            <w:rStyle w:val="Hyperlink"/>
            <w:rFonts w:ascii="Calibri" w:hAnsi="Calibri" w:cs="Calibri"/>
          </w:rPr>
          <w:t>nms@imls.gov</w:t>
        </w:r>
      </w:hyperlink>
      <w:r>
        <w:t>.</w:t>
      </w:r>
      <w:r>
        <w:rPr>
          <w:spacing w:val="-2"/>
        </w:rPr>
        <w:t xml:space="preserve"> </w:t>
      </w:r>
      <w:r>
        <w:t>Thanks</w:t>
      </w:r>
      <w:r>
        <w:rPr>
          <w:spacing w:val="-2"/>
        </w:rPr>
        <w:t xml:space="preserve"> </w:t>
      </w:r>
      <w:r>
        <w:t>so</w:t>
      </w:r>
      <w:r>
        <w:rPr>
          <w:spacing w:val="-3"/>
        </w:rPr>
        <w:t xml:space="preserve"> </w:t>
      </w:r>
      <w:r>
        <w:t>much</w:t>
      </w:r>
      <w:r>
        <w:rPr>
          <w:spacing w:val="-3"/>
        </w:rPr>
        <w:t xml:space="preserve"> </w:t>
      </w:r>
      <w:r>
        <w:t>for</w:t>
      </w:r>
      <w:r>
        <w:rPr>
          <w:spacing w:val="-4"/>
        </w:rPr>
        <w:t xml:space="preserve"> </w:t>
      </w:r>
      <w:r>
        <w:t>taking</w:t>
      </w:r>
      <w:r>
        <w:rPr>
          <w:spacing w:val="-3"/>
        </w:rPr>
        <w:t xml:space="preserve"> </w:t>
      </w:r>
      <w:r>
        <w:t>the time to speak with us today! Have a nice day!</w:t>
      </w:r>
    </w:p>
    <w:p w:rsidR="00E9341B" w:rsidRPr="00D96892" w:rsidP="00E9341B" w14:paraId="65419022" w14:textId="6529E4E2">
      <w:pPr>
        <w:pStyle w:val="BodyText"/>
        <w:numPr>
          <w:ilvl w:val="1"/>
          <w:numId w:val="6"/>
        </w:numPr>
        <w:spacing w:line="259" w:lineRule="auto"/>
        <w:ind w:left="1800" w:right="0"/>
      </w:pPr>
      <w:r w:rsidRPr="008C6280">
        <w:rPr>
          <w:b/>
          <w:bCs/>
          <w:color w:val="4472C4" w:themeColor="accent1"/>
        </w:rPr>
        <w:t xml:space="preserve">[NO]: </w:t>
      </w:r>
      <w:r>
        <w:t xml:space="preserve">I understand, but we hope to receive a response from [MUSEUM NAME] soon. If you or anyone else at your institution has questions about the NMS, or want more information, please visit </w:t>
      </w:r>
      <w:hyperlink r:id="rId12" w:history="1">
        <w:r w:rsidRPr="0031127E">
          <w:rPr>
            <w:rStyle w:val="Hyperlink"/>
            <w:rFonts w:eastAsiaTheme="majorEastAsia"/>
          </w:rPr>
          <w:t>www.imls.gov/NMS</w:t>
        </w:r>
      </w:hyperlink>
      <w:r>
        <w:t xml:space="preserve"> or feel free to send us an email </w:t>
      </w:r>
      <w:r w:rsidR="00586419">
        <w:t>at</w:t>
      </w:r>
      <w:r>
        <w:t xml:space="preserve"> </w:t>
      </w:r>
      <w:hyperlink r:id="rId11" w:history="1">
        <w:r w:rsidRPr="00BA030B" w:rsidR="00E9121E">
          <w:rPr>
            <w:rStyle w:val="Hyperlink"/>
            <w:rFonts w:ascii="Calibri" w:hAnsi="Calibri" w:cs="Calibri"/>
          </w:rPr>
          <w:t>nms@imls.gov</w:t>
        </w:r>
      </w:hyperlink>
      <w:r w:rsidRPr="0065248B">
        <w:t>.</w:t>
      </w:r>
      <w:r w:rsidRPr="0065248B">
        <w:rPr>
          <w:spacing w:val="-4"/>
        </w:rPr>
        <w:t xml:space="preserve"> </w:t>
      </w:r>
      <w:r w:rsidRPr="002B4051">
        <w:rPr>
          <w:spacing w:val="-4"/>
        </w:rPr>
        <w:t>T</w:t>
      </w:r>
      <w:r>
        <w:t>hank</w:t>
      </w:r>
      <w:r w:rsidRPr="002B4051">
        <w:rPr>
          <w:spacing w:val="-4"/>
        </w:rPr>
        <w:t xml:space="preserve"> </w:t>
      </w:r>
      <w:r>
        <w:t>you</w:t>
      </w:r>
      <w:r w:rsidRPr="002B4051">
        <w:rPr>
          <w:spacing w:val="-3"/>
        </w:rPr>
        <w:t xml:space="preserve"> </w:t>
      </w:r>
      <w:r>
        <w:t>for</w:t>
      </w:r>
      <w:r w:rsidRPr="002B4051">
        <w:rPr>
          <w:spacing w:val="-4"/>
        </w:rPr>
        <w:t xml:space="preserve"> </w:t>
      </w:r>
      <w:r>
        <w:t>your</w:t>
      </w:r>
      <w:r w:rsidRPr="002B4051">
        <w:rPr>
          <w:spacing w:val="-2"/>
        </w:rPr>
        <w:t xml:space="preserve"> </w:t>
      </w:r>
      <w:r>
        <w:t>time</w:t>
      </w:r>
      <w:r w:rsidRPr="002B4051">
        <w:rPr>
          <w:spacing w:val="-5"/>
        </w:rPr>
        <w:t xml:space="preserve"> </w:t>
      </w:r>
      <w:r>
        <w:t>today.</w:t>
      </w:r>
      <w:r w:rsidRPr="002B4051">
        <w:rPr>
          <w:spacing w:val="-2"/>
        </w:rPr>
        <w:t xml:space="preserve"> </w:t>
      </w:r>
      <w:r>
        <w:t>Have</w:t>
      </w:r>
      <w:r w:rsidRPr="002B4051">
        <w:rPr>
          <w:spacing w:val="-1"/>
        </w:rPr>
        <w:t xml:space="preserve"> </w:t>
      </w:r>
      <w:r>
        <w:t>a</w:t>
      </w:r>
      <w:r w:rsidRPr="002B4051">
        <w:rPr>
          <w:spacing w:val="-5"/>
        </w:rPr>
        <w:t xml:space="preserve"> </w:t>
      </w:r>
      <w:r>
        <w:t>nice</w:t>
      </w:r>
      <w:r w:rsidRPr="002B4051">
        <w:rPr>
          <w:spacing w:val="-1"/>
        </w:rPr>
        <w:t xml:space="preserve"> </w:t>
      </w:r>
      <w:r w:rsidRPr="002B4051">
        <w:rPr>
          <w:spacing w:val="-4"/>
        </w:rPr>
        <w:t>day!</w:t>
      </w:r>
    </w:p>
    <w:p w:rsidR="00E9341B" w:rsidRPr="00344EAA" w:rsidP="00E9341B" w14:paraId="1F4361E3" w14:textId="77777777">
      <w:pPr>
        <w:pStyle w:val="Heading2"/>
      </w:pPr>
      <w:bookmarkStart w:id="23" w:name="_Toc175310789"/>
      <w:r w:rsidRPr="00344EAA">
        <w:t>Respondent Not Available</w:t>
      </w:r>
      <w:bookmarkEnd w:id="23"/>
    </w:p>
    <w:p w:rsidR="002A7912" w:rsidP="00E9341B" w14:paraId="120EC16C" w14:textId="65E21000">
      <w:pPr>
        <w:pStyle w:val="BodyText"/>
        <w:spacing w:line="276" w:lineRule="auto"/>
        <w:ind w:right="0" w:firstLine="1"/>
      </w:pPr>
      <w:r w:rsidRPr="00CD706C">
        <w:t xml:space="preserve">I’m calling from ICF on behalf of the Institute of Museum and Library Services, commonly known as IMLS. IMLS is the </w:t>
      </w:r>
      <w:r w:rsidR="00F90D7E">
        <w:t xml:space="preserve">primary source of </w:t>
      </w:r>
      <w:r>
        <w:t xml:space="preserve">federal </w:t>
      </w:r>
      <w:r w:rsidR="00F90D7E">
        <w:t>funding for</w:t>
      </w:r>
      <w:r>
        <w:t xml:space="preserve"> the nation’s museums, including [DISCIPLINE </w:t>
      </w:r>
      <w:r>
        <w:t>TYPE]s</w:t>
      </w:r>
      <w:r>
        <w:t xml:space="preserve"> like yours</w:t>
      </w:r>
      <w:r>
        <w:t>.</w:t>
      </w:r>
      <w:r>
        <w:t xml:space="preserve"> IMLS is currently conducting the National Museum Survey, the first ever national federal survey for [DISCIPLINE </w:t>
      </w:r>
      <w:r>
        <w:t>TYPE]s</w:t>
      </w:r>
      <w:r>
        <w:t xml:space="preserve"> like [MUSEUM NAME]. </w:t>
      </w:r>
    </w:p>
    <w:p w:rsidR="002A7912" w:rsidP="00E9341B" w14:paraId="4E19C83D" w14:textId="77777777">
      <w:pPr>
        <w:pStyle w:val="BodyText"/>
        <w:spacing w:line="276" w:lineRule="auto"/>
        <w:ind w:right="0" w:firstLine="1"/>
      </w:pPr>
    </w:p>
    <w:p w:rsidR="00E9341B" w:rsidRPr="002A7912" w:rsidP="00E9341B" w14:paraId="770F0CC4" w14:textId="1F252C97">
      <w:pPr>
        <w:pStyle w:val="BodyText"/>
        <w:spacing w:line="276" w:lineRule="auto"/>
        <w:ind w:right="0" w:firstLine="1"/>
        <w:rPr>
          <w:i/>
          <w:iCs/>
        </w:rPr>
      </w:pPr>
      <w:r w:rsidRPr="002A7912">
        <w:rPr>
          <w:i/>
          <w:iCs/>
        </w:rPr>
        <w:t>[</w:t>
      </w:r>
      <w:r w:rsidRPr="00D552DB">
        <w:rPr>
          <w:i/>
          <w:iCs/>
          <w:color w:val="4472C4" w:themeColor="accent1"/>
        </w:rPr>
        <w:t>IF NEEDED FOR INTERVIEWER</w:t>
      </w:r>
      <w:r w:rsidRPr="002A7912">
        <w:rPr>
          <w:i/>
          <w:iCs/>
        </w:rPr>
        <w:t>: IMLS is a sister agency to the National Endowment for the Arts and the National Endowment for the Humanities.]</w:t>
      </w:r>
    </w:p>
    <w:p w:rsidR="00E9341B" w:rsidP="00E9341B" w14:paraId="1769AA1A" w14:textId="77777777">
      <w:pPr>
        <w:pStyle w:val="BodyText"/>
        <w:spacing w:line="276" w:lineRule="auto"/>
        <w:ind w:right="0" w:firstLine="1"/>
      </w:pPr>
    </w:p>
    <w:p w:rsidR="00E9341B" w:rsidP="00E9341B" w14:paraId="4BAF5454" w14:textId="77777777">
      <w:pPr>
        <w:pStyle w:val="BodyText"/>
        <w:spacing w:line="268" w:lineRule="exact"/>
        <w:ind w:right="0"/>
        <w:rPr>
          <w:spacing w:val="-2"/>
        </w:rPr>
      </w:pPr>
      <w:r>
        <w:t>Would</w:t>
      </w:r>
      <w:r>
        <w:rPr>
          <w:spacing w:val="-6"/>
        </w:rPr>
        <w:t xml:space="preserve"> </w:t>
      </w:r>
      <w:r>
        <w:t>you</w:t>
      </w:r>
      <w:r>
        <w:rPr>
          <w:spacing w:val="-3"/>
        </w:rPr>
        <w:t xml:space="preserve"> </w:t>
      </w:r>
      <w:r>
        <w:t>be</w:t>
      </w:r>
      <w:r>
        <w:rPr>
          <w:spacing w:val="-1"/>
        </w:rPr>
        <w:t xml:space="preserve"> </w:t>
      </w:r>
      <w:r>
        <w:t>able</w:t>
      </w:r>
      <w:r>
        <w:rPr>
          <w:spacing w:val="-4"/>
        </w:rPr>
        <w:t xml:space="preserve"> </w:t>
      </w:r>
      <w:r>
        <w:t>to</w:t>
      </w:r>
      <w:r>
        <w:rPr>
          <w:spacing w:val="-3"/>
        </w:rPr>
        <w:t xml:space="preserve"> </w:t>
      </w:r>
      <w:r>
        <w:t>direct</w:t>
      </w:r>
      <w:r>
        <w:rPr>
          <w:spacing w:val="-1"/>
        </w:rPr>
        <w:t xml:space="preserve"> </w:t>
      </w:r>
      <w:r>
        <w:t>me</w:t>
      </w:r>
      <w:r>
        <w:rPr>
          <w:spacing w:val="-1"/>
        </w:rPr>
        <w:t xml:space="preserve"> </w:t>
      </w:r>
      <w:r>
        <w:t>to</w:t>
      </w:r>
      <w:r>
        <w:rPr>
          <w:spacing w:val="-3"/>
        </w:rPr>
        <w:t xml:space="preserve"> </w:t>
      </w:r>
      <w:r>
        <w:t>their</w:t>
      </w:r>
      <w:r>
        <w:rPr>
          <w:spacing w:val="-4"/>
        </w:rPr>
        <w:t xml:space="preserve"> </w:t>
      </w:r>
      <w:r>
        <w:rPr>
          <w:spacing w:val="-2"/>
        </w:rPr>
        <w:t>voicemail?</w:t>
      </w:r>
    </w:p>
    <w:p w:rsidR="00E9341B" w:rsidP="00E9341B" w14:paraId="2042ECCA" w14:textId="77777777">
      <w:pPr>
        <w:pStyle w:val="BodyText"/>
        <w:spacing w:line="268" w:lineRule="exact"/>
        <w:ind w:right="0"/>
        <w:rPr>
          <w:spacing w:val="-2"/>
        </w:rPr>
      </w:pPr>
    </w:p>
    <w:p w:rsidR="00E9341B" w:rsidP="00E9341B" w14:paraId="4282C5CB" w14:textId="77777777">
      <w:pPr>
        <w:pStyle w:val="BodyText"/>
        <w:spacing w:line="259" w:lineRule="auto"/>
        <w:ind w:right="0"/>
      </w:pPr>
      <w:r>
        <w:t xml:space="preserve">YES -----------------------------------------------------------Go to </w:t>
      </w:r>
      <w:r w:rsidRPr="00740E3C">
        <w:rPr>
          <w:b/>
          <w:bCs/>
          <w:color w:val="4472C4" w:themeColor="accent1"/>
        </w:rPr>
        <w:t>YES 2</w:t>
      </w:r>
    </w:p>
    <w:p w:rsidR="00E9341B" w:rsidP="00E9341B" w14:paraId="2DEAD05E" w14:textId="77777777">
      <w:pPr>
        <w:pStyle w:val="BodyText"/>
        <w:spacing w:line="259" w:lineRule="auto"/>
        <w:ind w:right="0"/>
      </w:pPr>
      <w:r>
        <w:t xml:space="preserve">NO------------------------------------------------------------Go to </w:t>
      </w:r>
      <w:r w:rsidRPr="00740E3C">
        <w:rPr>
          <w:b/>
          <w:bCs/>
          <w:color w:val="4472C4" w:themeColor="accent1"/>
        </w:rPr>
        <w:t>NO 2</w:t>
      </w:r>
    </w:p>
    <w:p w:rsidR="00E9341B" w:rsidP="00E9341B" w14:paraId="244874E6" w14:textId="77777777">
      <w:pPr>
        <w:pStyle w:val="BodyText"/>
        <w:spacing w:line="268" w:lineRule="exact"/>
        <w:ind w:right="0"/>
      </w:pPr>
    </w:p>
    <w:p w:rsidR="00E9341B" w:rsidP="00E9341B" w14:paraId="0AB971BA" w14:textId="77777777">
      <w:pPr>
        <w:pStyle w:val="BodyText"/>
        <w:spacing w:line="276" w:lineRule="auto"/>
        <w:ind w:right="0"/>
        <w:rPr>
          <w:i/>
          <w:iCs/>
        </w:rPr>
      </w:pPr>
      <w:r w:rsidRPr="00740E3C">
        <w:rPr>
          <w:b/>
          <w:bCs/>
          <w:color w:val="4472C4" w:themeColor="accent1"/>
        </w:rPr>
        <w:t xml:space="preserve">YES 2 ----- </w:t>
      </w:r>
      <w:r>
        <w:rPr>
          <w:spacing w:val="-2"/>
        </w:rPr>
        <w:t xml:space="preserve">Great, thank you. </w:t>
      </w:r>
      <w:r>
        <w:rPr>
          <w:i/>
          <w:iCs/>
          <w:color w:val="4472C4" w:themeColor="accent1"/>
        </w:rPr>
        <w:t>[G</w:t>
      </w:r>
      <w:r w:rsidRPr="00740E3C">
        <w:rPr>
          <w:i/>
          <w:iCs/>
          <w:color w:val="4472C4" w:themeColor="accent1"/>
        </w:rPr>
        <w:t>o</w:t>
      </w:r>
      <w:r w:rsidRPr="00740E3C">
        <w:rPr>
          <w:i/>
          <w:iCs/>
          <w:color w:val="4472C4" w:themeColor="accent1"/>
          <w:spacing w:val="-4"/>
        </w:rPr>
        <w:t xml:space="preserve"> </w:t>
      </w:r>
      <w:r w:rsidRPr="00740E3C">
        <w:rPr>
          <w:i/>
          <w:iCs/>
          <w:color w:val="4472C4" w:themeColor="accent1"/>
        </w:rPr>
        <w:t>to “Voicemail”</w:t>
      </w:r>
      <w:r>
        <w:rPr>
          <w:i/>
          <w:iCs/>
          <w:color w:val="4472C4" w:themeColor="accent1"/>
        </w:rPr>
        <w:t>]</w:t>
      </w:r>
    </w:p>
    <w:p w:rsidR="00E9341B" w:rsidP="00E9341B" w14:paraId="074C9BB4" w14:textId="77777777">
      <w:pPr>
        <w:pStyle w:val="BodyText"/>
        <w:spacing w:line="276" w:lineRule="auto"/>
        <w:ind w:right="0"/>
        <w:rPr>
          <w:i/>
          <w:iCs/>
          <w:spacing w:val="-2"/>
        </w:rPr>
      </w:pPr>
    </w:p>
    <w:p w:rsidR="00B15941" w:rsidP="00E9341B" w14:paraId="0D687825" w14:textId="7613C1C1">
      <w:pPr>
        <w:pStyle w:val="BodyText"/>
        <w:spacing w:line="276" w:lineRule="auto"/>
        <w:ind w:right="0"/>
      </w:pPr>
      <w:r w:rsidRPr="00740E3C">
        <w:rPr>
          <w:b/>
          <w:bCs/>
          <w:color w:val="4472C4" w:themeColor="accent1"/>
        </w:rPr>
        <w:t>NO 2 -----</w:t>
      </w:r>
      <w:r w:rsidRPr="00740E3C">
        <w:rPr>
          <w:color w:val="4472C4" w:themeColor="accent1"/>
        </w:rPr>
        <w:t xml:space="preserve"> </w:t>
      </w:r>
      <w:r>
        <w:t xml:space="preserve">We are trying to reach them concerning the completion of the National Museum Survey, which </w:t>
      </w:r>
      <w:r w:rsidRPr="00A470BB">
        <w:t xml:space="preserve">requests high-level information about institutional characteristics, facilities, finances, human resources, admissions and visitors, and digital presence. </w:t>
      </w:r>
      <w:r>
        <w:t xml:space="preserve">The deadline for completing it is quickly approaching. Can you tell me, do you think [POC NAME] is the best person to complete the survey for </w:t>
      </w:r>
      <w:r w:rsidRPr="009B66A2">
        <w:rPr>
          <w:rFonts w:ascii="Calibri" w:hAnsi="Calibri" w:cs="Calibri"/>
          <w:color w:val="1C242C"/>
        </w:rPr>
        <w:t>[MUSEUM NAME</w:t>
      </w:r>
      <w:r w:rsidRPr="18CF0C59">
        <w:rPr>
          <w:rFonts w:ascii="Calibri" w:hAnsi="Calibri" w:cs="Calibri"/>
          <w:color w:val="1C242C"/>
        </w:rPr>
        <w:t>]?</w:t>
      </w:r>
      <w:r w:rsidRPr="00B15941">
        <w:t xml:space="preserve"> </w:t>
      </w:r>
    </w:p>
    <w:p w:rsidR="00E9341B" w:rsidRPr="00B15941" w:rsidP="00E9341B" w14:paraId="20FE0589" w14:textId="262414FF">
      <w:pPr>
        <w:pStyle w:val="BodyText"/>
        <w:spacing w:line="276" w:lineRule="auto"/>
        <w:ind w:right="0"/>
        <w:rPr>
          <w:i/>
          <w:iCs/>
        </w:rPr>
      </w:pPr>
      <w:r w:rsidRPr="00B15941">
        <w:rPr>
          <w:i/>
          <w:iCs/>
        </w:rPr>
        <w:t>[</w:t>
      </w:r>
      <w:r w:rsidRPr="00D552DB">
        <w:rPr>
          <w:i/>
          <w:iCs/>
          <w:color w:val="4472C4" w:themeColor="accent1"/>
        </w:rPr>
        <w:t>IF NEEDED FOR INTERVIEWER</w:t>
      </w:r>
      <w:r w:rsidRPr="00B15941">
        <w:rPr>
          <w:i/>
          <w:iCs/>
        </w:rPr>
        <w:t>: The pilot NMS was run during the summer of 2023 and was well received by museum administrators for its ease of completion and value to the field.]</w:t>
      </w:r>
    </w:p>
    <w:p w:rsidR="00E9341B" w:rsidP="00E9341B" w14:paraId="4C2714A3" w14:textId="77777777">
      <w:pPr>
        <w:pStyle w:val="BodyText"/>
        <w:numPr>
          <w:ilvl w:val="0"/>
          <w:numId w:val="6"/>
        </w:numPr>
        <w:spacing w:line="259" w:lineRule="auto"/>
        <w:ind w:left="1080" w:right="0"/>
      </w:pPr>
      <w:r w:rsidRPr="00740E3C">
        <w:rPr>
          <w:b/>
          <w:bCs/>
          <w:color w:val="4472C4" w:themeColor="accent1"/>
        </w:rPr>
        <w:t>[YES]:</w:t>
      </w:r>
      <w:r w:rsidRPr="00740E3C">
        <w:rPr>
          <w:b/>
          <w:bCs/>
          <w:color w:val="4472C4" w:themeColor="accent1"/>
          <w:spacing w:val="-3"/>
        </w:rPr>
        <w:t xml:space="preserve"> </w:t>
      </w:r>
      <w:r>
        <w:t>Great,</w:t>
      </w:r>
      <w:r w:rsidRPr="00C6553B">
        <w:rPr>
          <w:spacing w:val="-2"/>
        </w:rPr>
        <w:t xml:space="preserve"> </w:t>
      </w:r>
      <w:r>
        <w:t>thank</w:t>
      </w:r>
      <w:r w:rsidRPr="00C6553B">
        <w:rPr>
          <w:spacing w:val="-1"/>
        </w:rPr>
        <w:t xml:space="preserve"> </w:t>
      </w:r>
      <w:r>
        <w:t>you</w:t>
      </w:r>
      <w:r w:rsidRPr="00C6553B">
        <w:rPr>
          <w:spacing w:val="-3"/>
        </w:rPr>
        <w:t xml:space="preserve"> </w:t>
      </w:r>
      <w:r>
        <w:t>so</w:t>
      </w:r>
      <w:r w:rsidRPr="00C6553B">
        <w:rPr>
          <w:spacing w:val="-3"/>
        </w:rPr>
        <w:t xml:space="preserve"> </w:t>
      </w:r>
      <w:r>
        <w:t>much!</w:t>
      </w:r>
      <w:r w:rsidRPr="00C6553B">
        <w:rPr>
          <w:spacing w:val="-4"/>
        </w:rPr>
        <w:t xml:space="preserve"> </w:t>
      </w:r>
      <w:r>
        <w:t xml:space="preserve">Can you please confirm we have the right email address for [POC NAME]? </w:t>
      </w:r>
      <w:r w:rsidRPr="000C67BE">
        <w:rPr>
          <w:i/>
          <w:iCs/>
          <w:color w:val="4472C4" w:themeColor="accent1"/>
        </w:rPr>
        <w:t xml:space="preserve">[Read </w:t>
      </w:r>
      <w:r>
        <w:rPr>
          <w:i/>
          <w:iCs/>
          <w:color w:val="4472C4" w:themeColor="accent1"/>
        </w:rPr>
        <w:t xml:space="preserve">email </w:t>
      </w:r>
      <w:r w:rsidRPr="000C67BE">
        <w:rPr>
          <w:i/>
          <w:iCs/>
          <w:color w:val="4472C4" w:themeColor="accent1"/>
        </w:rPr>
        <w:t>and make corrections as needed</w:t>
      </w:r>
      <w:r>
        <w:rPr>
          <w:i/>
          <w:iCs/>
          <w:color w:val="4472C4" w:themeColor="accent1"/>
        </w:rPr>
        <w:t>. If we had wrong email, say we will resend or tell them to check email for the survey link.</w:t>
      </w:r>
      <w:r w:rsidRPr="000C67BE">
        <w:rPr>
          <w:i/>
          <w:iCs/>
          <w:color w:val="4472C4" w:themeColor="accent1"/>
        </w:rPr>
        <w:t>]</w:t>
      </w:r>
      <w:r>
        <w:t xml:space="preserve"> Please</w:t>
      </w:r>
      <w:r w:rsidRPr="00C6553B">
        <w:rPr>
          <w:spacing w:val="-1"/>
        </w:rPr>
        <w:t xml:space="preserve"> </w:t>
      </w:r>
      <w:r>
        <w:t>ask</w:t>
      </w:r>
      <w:r w:rsidRPr="00C6553B">
        <w:rPr>
          <w:spacing w:val="-1"/>
        </w:rPr>
        <w:t xml:space="preserve"> </w:t>
      </w:r>
      <w:r>
        <w:t>[POC NAME]</w:t>
      </w:r>
      <w:r w:rsidRPr="00C6553B">
        <w:rPr>
          <w:spacing w:val="-1"/>
        </w:rPr>
        <w:t xml:space="preserve"> </w:t>
      </w:r>
      <w:r>
        <w:t>to</w:t>
      </w:r>
      <w:r w:rsidRPr="00C6553B">
        <w:rPr>
          <w:spacing w:val="-3"/>
        </w:rPr>
        <w:t xml:space="preserve"> </w:t>
      </w:r>
      <w:r>
        <w:rPr>
          <w:spacing w:val="-3"/>
        </w:rPr>
        <w:t xml:space="preserve">look in their email </w:t>
      </w:r>
      <w:r>
        <w:t>for</w:t>
      </w:r>
      <w:r w:rsidRPr="00C6553B">
        <w:rPr>
          <w:spacing w:val="-4"/>
        </w:rPr>
        <w:t xml:space="preserve"> </w:t>
      </w:r>
      <w:r>
        <w:t>the</w:t>
      </w:r>
      <w:r w:rsidRPr="00C6553B">
        <w:rPr>
          <w:spacing w:val="-1"/>
        </w:rPr>
        <w:t xml:space="preserve"> </w:t>
      </w:r>
      <w:r>
        <w:t>survey</w:t>
      </w:r>
      <w:r w:rsidRPr="00C6553B">
        <w:rPr>
          <w:spacing w:val="-3"/>
        </w:rPr>
        <w:t xml:space="preserve"> </w:t>
      </w:r>
      <w:r>
        <w:rPr>
          <w:spacing w:val="-3"/>
        </w:rPr>
        <w:t>and complete it soon</w:t>
      </w:r>
      <w:r>
        <w:t>. Thanks so</w:t>
      </w:r>
      <w:r w:rsidRPr="00C6553B">
        <w:rPr>
          <w:spacing w:val="-3"/>
        </w:rPr>
        <w:t xml:space="preserve"> </w:t>
      </w:r>
      <w:r>
        <w:t>much</w:t>
      </w:r>
      <w:r w:rsidRPr="00C6553B">
        <w:rPr>
          <w:spacing w:val="-1"/>
        </w:rPr>
        <w:t xml:space="preserve"> </w:t>
      </w:r>
      <w:r>
        <w:t>for</w:t>
      </w:r>
      <w:r w:rsidRPr="00C6553B">
        <w:rPr>
          <w:spacing w:val="-2"/>
        </w:rPr>
        <w:t xml:space="preserve"> </w:t>
      </w:r>
      <w:r>
        <w:t>taking</w:t>
      </w:r>
      <w:r w:rsidRPr="00C6553B">
        <w:rPr>
          <w:spacing w:val="-3"/>
        </w:rPr>
        <w:t xml:space="preserve"> </w:t>
      </w:r>
      <w:r>
        <w:t>the time</w:t>
      </w:r>
      <w:r w:rsidRPr="00C6553B">
        <w:rPr>
          <w:spacing w:val="-2"/>
        </w:rPr>
        <w:t xml:space="preserve"> </w:t>
      </w:r>
      <w:r>
        <w:t>to</w:t>
      </w:r>
      <w:r w:rsidRPr="00C6553B">
        <w:rPr>
          <w:spacing w:val="-1"/>
        </w:rPr>
        <w:t xml:space="preserve"> </w:t>
      </w:r>
      <w:r>
        <w:t>speak with us today!</w:t>
      </w:r>
    </w:p>
    <w:p w:rsidR="00E9341B" w:rsidP="00E9341B" w14:paraId="124F9014" w14:textId="77777777">
      <w:pPr>
        <w:pStyle w:val="BodyText"/>
        <w:numPr>
          <w:ilvl w:val="0"/>
          <w:numId w:val="6"/>
        </w:numPr>
        <w:spacing w:line="259" w:lineRule="auto"/>
        <w:ind w:left="1080" w:right="0"/>
      </w:pPr>
      <w:r w:rsidRPr="00740E3C">
        <w:rPr>
          <w:b/>
          <w:bCs/>
          <w:color w:val="4472C4" w:themeColor="accent1"/>
        </w:rPr>
        <w:t>[NO]:</w:t>
      </w:r>
      <w:r w:rsidRPr="00740E3C">
        <w:rPr>
          <w:b/>
          <w:bCs/>
          <w:color w:val="4472C4" w:themeColor="accent1"/>
          <w:spacing w:val="-4"/>
        </w:rPr>
        <w:t xml:space="preserve"> </w:t>
      </w:r>
      <w:r w:rsidRPr="00EE07F7">
        <w:rPr>
          <w:spacing w:val="-4"/>
        </w:rPr>
        <w:t>Ok,</w:t>
      </w:r>
      <w:r>
        <w:rPr>
          <w:spacing w:val="-4"/>
        </w:rPr>
        <w:t xml:space="preserve"> maybe you can help me. This survey asks </w:t>
      </w:r>
      <w:r>
        <w:t xml:space="preserve">questions about the </w:t>
      </w:r>
      <w:r w:rsidRPr="00A26A58">
        <w:t>institutional characteristics, facilities, finances, human resources, admissions and visitors, and digital presence</w:t>
      </w:r>
      <w:r>
        <w:t xml:space="preserve"> of </w:t>
      </w:r>
      <w:r w:rsidRPr="009B66A2">
        <w:rPr>
          <w:rFonts w:ascii="Calibri" w:hAnsi="Calibri" w:cs="Calibri"/>
          <w:color w:val="1C242C"/>
        </w:rPr>
        <w:t>[MUSEUM NAME]</w:t>
      </w:r>
      <w:r>
        <w:rPr>
          <w:rFonts w:ascii="Calibri" w:hAnsi="Calibri" w:cs="Calibri"/>
          <w:color w:val="1C242C"/>
        </w:rPr>
        <w:t>. Is there someone you think might be better suited to complete this survey</w:t>
      </w:r>
      <w:r>
        <w:t>?</w:t>
      </w:r>
    </w:p>
    <w:p w:rsidR="00E9341B" w:rsidP="00E9341B" w14:paraId="11570119" w14:textId="77777777">
      <w:pPr>
        <w:pStyle w:val="BodyText"/>
        <w:numPr>
          <w:ilvl w:val="1"/>
          <w:numId w:val="6"/>
        </w:numPr>
        <w:spacing w:line="259" w:lineRule="auto"/>
        <w:ind w:left="1800" w:right="0"/>
      </w:pPr>
      <w:r w:rsidRPr="00740E3C">
        <w:rPr>
          <w:b/>
          <w:bCs/>
          <w:color w:val="4472C4" w:themeColor="accent1"/>
        </w:rPr>
        <w:t xml:space="preserve">[YES]: </w:t>
      </w:r>
      <w:r w:rsidRPr="00EE07F7">
        <w:t>Great, thank you</w:t>
      </w:r>
      <w:r>
        <w:t xml:space="preserve">. Could you provide me with their name, email address, and title? </w:t>
      </w:r>
      <w:r w:rsidRPr="00BE73C8">
        <w:rPr>
          <w:i/>
          <w:iCs/>
          <w:color w:val="4472C4" w:themeColor="accent1"/>
        </w:rPr>
        <w:t>[Read provided information back to confirm spelling as needed.]</w:t>
      </w:r>
      <w:r w:rsidRPr="00BE73C8">
        <w:rPr>
          <w:color w:val="4472C4" w:themeColor="accent1"/>
        </w:rPr>
        <w:t xml:space="preserve"> </w:t>
      </w:r>
      <w:r>
        <w:t>Please</w:t>
      </w:r>
      <w:r w:rsidRPr="00C6553B">
        <w:rPr>
          <w:spacing w:val="-1"/>
        </w:rPr>
        <w:t xml:space="preserve"> </w:t>
      </w:r>
      <w:r>
        <w:t>ask</w:t>
      </w:r>
      <w:r w:rsidRPr="00C6553B">
        <w:rPr>
          <w:spacing w:val="-1"/>
        </w:rPr>
        <w:t xml:space="preserve"> </w:t>
      </w:r>
      <w:r>
        <w:t>[NAME PROVIDED]</w:t>
      </w:r>
      <w:r w:rsidRPr="00C6553B">
        <w:rPr>
          <w:spacing w:val="-1"/>
        </w:rPr>
        <w:t xml:space="preserve"> </w:t>
      </w:r>
      <w:r>
        <w:t>to</w:t>
      </w:r>
      <w:r w:rsidRPr="00C6553B">
        <w:rPr>
          <w:spacing w:val="-3"/>
        </w:rPr>
        <w:t xml:space="preserve"> </w:t>
      </w:r>
      <w:r>
        <w:rPr>
          <w:spacing w:val="-3"/>
        </w:rPr>
        <w:t xml:space="preserve">look in their email </w:t>
      </w:r>
      <w:r>
        <w:t>for</w:t>
      </w:r>
      <w:r w:rsidRPr="00C6553B">
        <w:rPr>
          <w:spacing w:val="-4"/>
        </w:rPr>
        <w:t xml:space="preserve"> </w:t>
      </w:r>
      <w:r>
        <w:t>the</w:t>
      </w:r>
      <w:r w:rsidRPr="00C6553B">
        <w:rPr>
          <w:spacing w:val="-1"/>
        </w:rPr>
        <w:t xml:space="preserve"> </w:t>
      </w:r>
      <w:r>
        <w:t>survey</w:t>
      </w:r>
      <w:r w:rsidRPr="00C6553B">
        <w:rPr>
          <w:spacing w:val="-3"/>
        </w:rPr>
        <w:t xml:space="preserve"> </w:t>
      </w:r>
      <w:r>
        <w:rPr>
          <w:spacing w:val="-3"/>
        </w:rPr>
        <w:t>and complete it soon</w:t>
      </w:r>
      <w:r>
        <w:t>. Thanks so</w:t>
      </w:r>
      <w:r w:rsidRPr="00C6553B">
        <w:rPr>
          <w:spacing w:val="-3"/>
        </w:rPr>
        <w:t xml:space="preserve"> </w:t>
      </w:r>
      <w:r>
        <w:t>much</w:t>
      </w:r>
      <w:r w:rsidRPr="00C6553B">
        <w:rPr>
          <w:spacing w:val="-1"/>
        </w:rPr>
        <w:t xml:space="preserve"> </w:t>
      </w:r>
      <w:r>
        <w:t>for</w:t>
      </w:r>
      <w:r w:rsidRPr="00C6553B">
        <w:rPr>
          <w:spacing w:val="-2"/>
        </w:rPr>
        <w:t xml:space="preserve"> </w:t>
      </w:r>
      <w:r>
        <w:t>taking</w:t>
      </w:r>
      <w:r w:rsidRPr="00C6553B">
        <w:rPr>
          <w:spacing w:val="-3"/>
        </w:rPr>
        <w:t xml:space="preserve"> </w:t>
      </w:r>
      <w:r>
        <w:t>the time</w:t>
      </w:r>
      <w:r w:rsidRPr="00C6553B">
        <w:rPr>
          <w:spacing w:val="-2"/>
        </w:rPr>
        <w:t xml:space="preserve"> </w:t>
      </w:r>
      <w:r>
        <w:t>to</w:t>
      </w:r>
      <w:r w:rsidRPr="00C6553B">
        <w:rPr>
          <w:spacing w:val="-1"/>
        </w:rPr>
        <w:t xml:space="preserve"> </w:t>
      </w:r>
      <w:r>
        <w:t>speak with us today!</w:t>
      </w:r>
    </w:p>
    <w:p w:rsidR="00E9341B" w:rsidRPr="00B71129" w:rsidP="00E9341B" w14:paraId="51D1C78A" w14:textId="42FB512E">
      <w:pPr>
        <w:pStyle w:val="BodyText"/>
        <w:numPr>
          <w:ilvl w:val="1"/>
          <w:numId w:val="6"/>
        </w:numPr>
        <w:spacing w:line="259" w:lineRule="auto"/>
        <w:ind w:left="1800" w:right="0"/>
      </w:pPr>
      <w:r w:rsidRPr="00740E3C">
        <w:rPr>
          <w:b/>
          <w:bCs/>
          <w:color w:val="4472C4" w:themeColor="accent1"/>
        </w:rPr>
        <w:t xml:space="preserve">[NO]: </w:t>
      </w:r>
      <w:r>
        <w:t xml:space="preserve">I understand, maybe you can pass along the information to someone else when they’re available. If you or anyone else at your institution has questions about the NMS, or want more information, please visit </w:t>
      </w:r>
      <w:hyperlink r:id="rId10" w:tgtFrame="_blank" w:tooltip="https://www.imls.gov/nms" w:history="1">
        <w:r w:rsidRPr="00B71129">
          <w:rPr>
            <w:rStyle w:val="Hyperlink"/>
            <w:rFonts w:eastAsiaTheme="majorEastAsia"/>
          </w:rPr>
          <w:t>https://www.imls.gov/NMS</w:t>
        </w:r>
      </w:hyperlink>
      <w:r>
        <w:t xml:space="preserve"> or feel free to send us an email </w:t>
      </w:r>
      <w:r w:rsidR="00586419">
        <w:t>at</w:t>
      </w:r>
      <w:r>
        <w:t xml:space="preserve"> </w:t>
      </w:r>
      <w:hyperlink r:id="rId11">
        <w:r w:rsidRPr="18CF0C59">
          <w:rPr>
            <w:rStyle w:val="Hyperlink"/>
          </w:rPr>
          <w:t>nms@imls.gov</w:t>
        </w:r>
      </w:hyperlink>
      <w:r>
        <w:t xml:space="preserve">. </w:t>
      </w:r>
      <w:r w:rsidRPr="18CF0C59">
        <w:t>T</w:t>
      </w:r>
      <w:r>
        <w:t>hank</w:t>
      </w:r>
      <w:r w:rsidRPr="00B71129">
        <w:rPr>
          <w:spacing w:val="-4"/>
        </w:rPr>
        <w:t xml:space="preserve"> </w:t>
      </w:r>
      <w:r>
        <w:t>you</w:t>
      </w:r>
      <w:r w:rsidRPr="00B71129">
        <w:rPr>
          <w:spacing w:val="-3"/>
        </w:rPr>
        <w:t xml:space="preserve"> </w:t>
      </w:r>
      <w:r>
        <w:t>for</w:t>
      </w:r>
      <w:r w:rsidRPr="00B71129">
        <w:rPr>
          <w:spacing w:val="-4"/>
        </w:rPr>
        <w:t xml:space="preserve"> </w:t>
      </w:r>
      <w:r>
        <w:t>your</w:t>
      </w:r>
      <w:r w:rsidRPr="00B71129">
        <w:rPr>
          <w:spacing w:val="-2"/>
        </w:rPr>
        <w:t xml:space="preserve"> </w:t>
      </w:r>
      <w:r>
        <w:t>time</w:t>
      </w:r>
      <w:r w:rsidRPr="00B71129">
        <w:rPr>
          <w:spacing w:val="-5"/>
        </w:rPr>
        <w:t xml:space="preserve"> </w:t>
      </w:r>
      <w:r>
        <w:t>today.</w:t>
      </w:r>
      <w:r w:rsidRPr="00B71129">
        <w:rPr>
          <w:spacing w:val="-2"/>
        </w:rPr>
        <w:t xml:space="preserve"> </w:t>
      </w:r>
      <w:r>
        <w:t>Have</w:t>
      </w:r>
      <w:r w:rsidRPr="00B71129">
        <w:rPr>
          <w:spacing w:val="-1"/>
        </w:rPr>
        <w:t xml:space="preserve"> </w:t>
      </w:r>
      <w:r>
        <w:t>a</w:t>
      </w:r>
      <w:r w:rsidRPr="00B71129">
        <w:rPr>
          <w:spacing w:val="-5"/>
        </w:rPr>
        <w:t xml:space="preserve"> </w:t>
      </w:r>
      <w:r>
        <w:t>nice</w:t>
      </w:r>
      <w:r w:rsidRPr="00B71129">
        <w:rPr>
          <w:spacing w:val="-1"/>
        </w:rPr>
        <w:t xml:space="preserve"> </w:t>
      </w:r>
      <w:r w:rsidRPr="00B71129">
        <w:rPr>
          <w:spacing w:val="-4"/>
        </w:rPr>
        <w:t>day!</w:t>
      </w:r>
    </w:p>
    <w:p w:rsidR="00E9341B" w:rsidP="00E9341B" w14:paraId="77E0E075" w14:textId="77777777">
      <w:pPr>
        <w:pStyle w:val="BodyText"/>
        <w:spacing w:line="259" w:lineRule="auto"/>
        <w:ind w:right="0"/>
      </w:pPr>
    </w:p>
    <w:p w:rsidR="00E9341B" w:rsidRPr="005D6A49" w:rsidP="00E9341B" w14:paraId="090FD4DB" w14:textId="77777777">
      <w:pPr>
        <w:pStyle w:val="Heading2"/>
        <w:spacing w:before="0" w:after="0"/>
      </w:pPr>
      <w:bookmarkStart w:id="24" w:name="_Toc175310790"/>
      <w:r w:rsidRPr="005D6A49">
        <w:rPr>
          <w:color w:val="2E5395"/>
          <w:spacing w:val="-2"/>
        </w:rPr>
        <w:t>Voicemail</w:t>
      </w:r>
      <w:bookmarkEnd w:id="24"/>
    </w:p>
    <w:p w:rsidR="00E9341B" w:rsidP="00E9341B" w14:paraId="3F657BD9" w14:textId="35860F66">
      <w:pPr>
        <w:pStyle w:val="BodyText"/>
        <w:ind w:right="0"/>
      </w:pPr>
      <w:r>
        <w:t>Hello,</w:t>
      </w:r>
      <w:r>
        <w:rPr>
          <w:spacing w:val="-2"/>
        </w:rPr>
        <w:t xml:space="preserve"> </w:t>
      </w:r>
      <w:r w:rsidRPr="00A3692F">
        <w:rPr>
          <w:spacing w:val="-2"/>
        </w:rPr>
        <w:t xml:space="preserve">I’m calling from ICF on behalf of the Institute of Museum and Library Services, commonly known as IMLS. IMLS is the </w:t>
      </w:r>
      <w:r w:rsidR="00F90D7E">
        <w:rPr>
          <w:spacing w:val="-2"/>
        </w:rPr>
        <w:t>primary source of</w:t>
      </w:r>
      <w:r w:rsidRPr="00A3692F" w:rsidR="00F90D7E">
        <w:rPr>
          <w:spacing w:val="-2"/>
        </w:rPr>
        <w:t xml:space="preserve"> </w:t>
      </w:r>
      <w:r w:rsidRPr="00A3692F">
        <w:rPr>
          <w:spacing w:val="-2"/>
        </w:rPr>
        <w:t xml:space="preserve">federal </w:t>
      </w:r>
      <w:r w:rsidR="00F90D7E">
        <w:rPr>
          <w:spacing w:val="-2"/>
        </w:rPr>
        <w:t>funding for</w:t>
      </w:r>
      <w:r w:rsidRPr="00A3692F">
        <w:rPr>
          <w:spacing w:val="-2"/>
        </w:rPr>
        <w:t xml:space="preserve"> the nation’s museums, including [DISCIPLINE </w:t>
      </w:r>
      <w:r w:rsidRPr="00A3692F">
        <w:rPr>
          <w:spacing w:val="-2"/>
        </w:rPr>
        <w:t>TYPE]s</w:t>
      </w:r>
      <w:r w:rsidRPr="00A3692F">
        <w:rPr>
          <w:spacing w:val="-2"/>
        </w:rPr>
        <w:t xml:space="preserve"> like yours. </w:t>
      </w:r>
    </w:p>
    <w:p w:rsidR="00E9341B" w:rsidP="00E9341B" w14:paraId="334D06B4" w14:textId="77777777">
      <w:pPr>
        <w:pStyle w:val="BodyText"/>
        <w:ind w:right="0"/>
      </w:pPr>
    </w:p>
    <w:p w:rsidR="00E9341B" w:rsidP="00E9341B" w14:paraId="2D06FD2F" w14:textId="4E670ACA">
      <w:pPr>
        <w:pStyle w:val="BodyText"/>
        <w:spacing w:line="259" w:lineRule="auto"/>
        <w:ind w:right="0"/>
      </w:pPr>
      <w:r>
        <w:t xml:space="preserve">IMLS is currently running its National Museum Survey, which is </w:t>
      </w:r>
      <w:r w:rsidR="00577516">
        <w:t>a</w:t>
      </w:r>
      <w:r>
        <w:t xml:space="preserve"> national data collection focused on museums. Once the survey is complete [MUSEUM NAME] will have access to aggregated data about institutions like yours to help inform</w:t>
      </w:r>
      <w:r w:rsidRPr="00AD1798">
        <w:t xml:space="preserve"> </w:t>
      </w:r>
      <w:r>
        <w:t>decision making. Further, policymakers,</w:t>
      </w:r>
      <w:r w:rsidRPr="00AD1798">
        <w:t xml:space="preserve"> </w:t>
      </w:r>
      <w:r>
        <w:t>the public, and the</w:t>
      </w:r>
      <w:r w:rsidRPr="00AD1798">
        <w:t xml:space="preserve"> </w:t>
      </w:r>
      <w:r>
        <w:t>museum</w:t>
      </w:r>
      <w:r w:rsidRPr="00AD1798">
        <w:t xml:space="preserve"> </w:t>
      </w:r>
      <w:r>
        <w:t>field at large</w:t>
      </w:r>
      <w:r w:rsidRPr="00AD1798">
        <w:t xml:space="preserve"> </w:t>
      </w:r>
      <w:r>
        <w:t>will be able to use the findings to learn more about the vital</w:t>
      </w:r>
      <w:r w:rsidRPr="00AD1798">
        <w:t xml:space="preserve"> </w:t>
      </w:r>
      <w:r>
        <w:t>role</w:t>
      </w:r>
      <w:r w:rsidRPr="00AD1798">
        <w:t xml:space="preserve"> </w:t>
      </w:r>
      <w:r>
        <w:t>that</w:t>
      </w:r>
      <w:r w:rsidRPr="00AD1798">
        <w:t xml:space="preserve"> </w:t>
      </w:r>
      <w:r>
        <w:t>the nation’s museums play in society.</w:t>
      </w:r>
    </w:p>
    <w:p w:rsidR="00E9341B" w:rsidP="00E9341B" w14:paraId="002BCD18" w14:textId="77777777">
      <w:pPr>
        <w:pStyle w:val="BodyText"/>
        <w:spacing w:line="259" w:lineRule="auto"/>
        <w:ind w:right="0"/>
      </w:pPr>
    </w:p>
    <w:p w:rsidR="00E9341B" w:rsidP="00E9341B" w14:paraId="2B67BD1B" w14:textId="77777777">
      <w:pPr>
        <w:pStyle w:val="BodyText"/>
        <w:ind w:right="0"/>
      </w:pPr>
      <w:r>
        <w:t>I am calling to</w:t>
      </w:r>
      <w:r>
        <w:rPr>
          <w:spacing w:val="-1"/>
        </w:rPr>
        <w:t xml:space="preserve"> </w:t>
      </w:r>
      <w:r>
        <w:t>let</w:t>
      </w:r>
      <w:r>
        <w:rPr>
          <w:spacing w:val="-1"/>
        </w:rPr>
        <w:t xml:space="preserve"> </w:t>
      </w:r>
      <w:r>
        <w:t>you know</w:t>
      </w:r>
      <w:r>
        <w:rPr>
          <w:spacing w:val="-1"/>
        </w:rPr>
        <w:t xml:space="preserve"> </w:t>
      </w:r>
      <w:r>
        <w:t>that on January 27</w:t>
      </w:r>
      <w:r w:rsidRPr="002D7393">
        <w:rPr>
          <w:vertAlign w:val="superscript"/>
        </w:rPr>
        <w:t>th</w:t>
      </w:r>
      <w:r>
        <w:t xml:space="preserve"> you should have received an official invitation to take this survey. I have [EMAIL ADDRESS] as the email address where the invitation was sent.</w:t>
      </w:r>
    </w:p>
    <w:p w:rsidR="00E9341B" w:rsidP="00E9341B" w14:paraId="45CE6ECE" w14:textId="77777777">
      <w:pPr>
        <w:pStyle w:val="BodyText"/>
        <w:ind w:right="0"/>
      </w:pPr>
    </w:p>
    <w:p w:rsidR="00E9341B" w:rsidRPr="006477A5" w:rsidP="00E9341B" w14:paraId="1B7DAD54" w14:textId="084E8438">
      <w:r>
        <w:t>I</w:t>
      </w:r>
      <w:r>
        <w:rPr>
          <w:spacing w:val="-2"/>
        </w:rPr>
        <w:t xml:space="preserve">f </w:t>
      </w:r>
      <w:r>
        <w:t>you</w:t>
      </w:r>
      <w:r>
        <w:rPr>
          <w:spacing w:val="-3"/>
        </w:rPr>
        <w:t xml:space="preserve"> </w:t>
      </w:r>
      <w:r>
        <w:t>have</w:t>
      </w:r>
      <w:r>
        <w:rPr>
          <w:spacing w:val="-4"/>
        </w:rPr>
        <w:t xml:space="preserve"> </w:t>
      </w:r>
      <w:r>
        <w:t>any</w:t>
      </w:r>
      <w:r>
        <w:rPr>
          <w:spacing w:val="-1"/>
        </w:rPr>
        <w:t xml:space="preserve"> </w:t>
      </w:r>
      <w:r>
        <w:t>questions</w:t>
      </w:r>
      <w:r>
        <w:rPr>
          <w:spacing w:val="-4"/>
        </w:rPr>
        <w:t xml:space="preserve"> </w:t>
      </w:r>
      <w:r>
        <w:t>about</w:t>
      </w:r>
      <w:r>
        <w:rPr>
          <w:spacing w:val="-1"/>
        </w:rPr>
        <w:t xml:space="preserve"> </w:t>
      </w:r>
      <w:r>
        <w:t>the</w:t>
      </w:r>
      <w:r>
        <w:rPr>
          <w:spacing w:val="-4"/>
        </w:rPr>
        <w:t xml:space="preserve"> </w:t>
      </w:r>
      <w:r>
        <w:t>survey, please visit</w:t>
      </w:r>
      <w:r>
        <w:rPr>
          <w:spacing w:val="-4"/>
        </w:rPr>
        <w:t xml:space="preserve"> </w:t>
      </w:r>
      <w:hyperlink r:id="rId12" w:history="1">
        <w:r w:rsidRPr="002C7586">
          <w:rPr>
            <w:rStyle w:val="Hyperlink"/>
            <w:rFonts w:eastAsiaTheme="majorEastAsia"/>
          </w:rPr>
          <w:t>www.imls.gov/NMS</w:t>
        </w:r>
      </w:hyperlink>
      <w:r>
        <w:rPr>
          <w:spacing w:val="-4"/>
        </w:rPr>
        <w:t xml:space="preserve">. If you do not feel you are the best person to answer the survey or if we have the wrong email address to reach you, </w:t>
      </w:r>
      <w:r>
        <w:t>please</w:t>
      </w:r>
      <w:r>
        <w:rPr>
          <w:spacing w:val="-4"/>
        </w:rPr>
        <w:t xml:space="preserve"> </w:t>
      </w:r>
      <w:r>
        <w:t>send</w:t>
      </w:r>
      <w:r>
        <w:rPr>
          <w:spacing w:val="-3"/>
        </w:rPr>
        <w:t xml:space="preserve"> </w:t>
      </w:r>
      <w:r>
        <w:t>an</w:t>
      </w:r>
      <w:r>
        <w:rPr>
          <w:spacing w:val="-3"/>
        </w:rPr>
        <w:t xml:space="preserve"> </w:t>
      </w:r>
      <w:r>
        <w:t>email</w:t>
      </w:r>
      <w:r>
        <w:rPr>
          <w:spacing w:val="-2"/>
        </w:rPr>
        <w:t xml:space="preserve"> </w:t>
      </w:r>
      <w:r w:rsidR="00586419">
        <w:t xml:space="preserve">at </w:t>
      </w:r>
      <w:hyperlink r:id="rId11" w:history="1">
        <w:r w:rsidRPr="00BA030B" w:rsidR="00E9121E">
          <w:rPr>
            <w:rStyle w:val="Hyperlink"/>
            <w:rFonts w:ascii="Calibri" w:eastAsia="Times New Roman" w:hAnsi="Calibri" w:cs="Calibri"/>
          </w:rPr>
          <w:t>nms@imls.gov</w:t>
        </w:r>
      </w:hyperlink>
      <w:r>
        <w:rPr>
          <w:rFonts w:ascii="Calibri" w:eastAsia="Times New Roman" w:hAnsi="Calibri" w:cs="Calibri"/>
        </w:rPr>
        <w:t xml:space="preserve"> </w:t>
      </w:r>
      <w:r>
        <w:t xml:space="preserve">so that we can adjust our records </w:t>
      </w:r>
      <w:r w:rsidR="002933A0">
        <w:t>for future messages</w:t>
      </w:r>
      <w:r>
        <w:t>. Thanks, and have a great day!</w:t>
      </w:r>
    </w:p>
    <w:p w:rsidR="004C3889" w14:paraId="74F8B8B7" w14:textId="77777777">
      <w:pPr>
        <w:spacing w:after="160" w:line="259" w:lineRule="auto"/>
        <w:rPr>
          <w:rFonts w:ascii="Calibri" w:hAnsi="Calibri" w:eastAsiaTheme="majorEastAsia" w:cstheme="majorBidi"/>
          <w:color w:val="2F5496" w:themeColor="accent1" w:themeShade="BF"/>
          <w:sz w:val="32"/>
          <w:szCs w:val="32"/>
        </w:rPr>
      </w:pPr>
      <w:bookmarkStart w:id="25" w:name="_Toc175310791"/>
      <w:r>
        <w:br w:type="page"/>
      </w:r>
    </w:p>
    <w:p w:rsidR="00240352" w:rsidRPr="009B66A2" w:rsidP="00240352" w14:paraId="5C4A6874" w14:textId="107A379C">
      <w:pPr>
        <w:pStyle w:val="Heading1"/>
        <w:rPr>
          <w:rFonts w:ascii="Segoe UI" w:eastAsia="Times New Roman" w:hAnsi="Segoe UI" w:cs="Segoe UI"/>
          <w:color w:val="2F5496"/>
          <w:sz w:val="18"/>
          <w:szCs w:val="18"/>
        </w:rPr>
      </w:pPr>
      <w:r w:rsidRPr="009B66A2">
        <w:t xml:space="preserve">Email </w:t>
      </w:r>
      <w:r>
        <w:t>6</w:t>
      </w:r>
      <w:r w:rsidRPr="009B66A2">
        <w:t xml:space="preserve"> </w:t>
      </w:r>
      <w:r>
        <w:t>–</w:t>
      </w:r>
      <w:r w:rsidRPr="009B66A2">
        <w:t xml:space="preserve"> </w:t>
      </w:r>
      <w:r>
        <w:t>Reminder Email</w:t>
      </w:r>
      <w:bookmarkEnd w:id="25"/>
      <w:r w:rsidRPr="009B66A2">
        <w:t> </w:t>
      </w:r>
    </w:p>
    <w:p w:rsidR="00240352" w:rsidRPr="009B66A2" w:rsidP="00240352" w14:paraId="2D9600AF" w14:textId="6215CDA8">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i/>
          <w:iCs/>
          <w:shd w:val="clear" w:color="auto" w:fill="FFFFFF"/>
        </w:rPr>
        <w:t>P</w:t>
      </w:r>
      <w:r w:rsidRPr="009B66A2">
        <w:rPr>
          <w:rFonts w:ascii="Calibri" w:eastAsia="Times New Roman" w:hAnsi="Calibri" w:cs="Calibri"/>
          <w:i/>
          <w:iCs/>
        </w:rPr>
        <w:t xml:space="preserve">lease note, this communication is based on messaging from the pilot study and </w:t>
      </w:r>
      <w:r w:rsidR="007925A6">
        <w:rPr>
          <w:rFonts w:ascii="Calibri" w:eastAsia="Times New Roman" w:hAnsi="Calibri" w:cs="Calibri"/>
          <w:i/>
          <w:iCs/>
        </w:rPr>
        <w:t>is</w:t>
      </w:r>
      <w:r w:rsidRPr="009B66A2" w:rsidR="007925A6">
        <w:rPr>
          <w:rFonts w:ascii="Calibri" w:eastAsia="Times New Roman" w:hAnsi="Calibri" w:cs="Calibri"/>
          <w:i/>
          <w:iCs/>
        </w:rPr>
        <w:t xml:space="preserve"> modified </w:t>
      </w:r>
      <w:r w:rsidR="007925A6">
        <w:rPr>
          <w:rFonts w:ascii="Calibri" w:eastAsia="Times New Roman" w:hAnsi="Calibri" w:cs="Calibri"/>
          <w:i/>
          <w:iCs/>
        </w:rPr>
        <w:t xml:space="preserve">based results from message testing in </w:t>
      </w:r>
      <w:r w:rsidRPr="009B66A2">
        <w:rPr>
          <w:rFonts w:ascii="Calibri" w:eastAsia="Times New Roman" w:hAnsi="Calibri" w:cs="Calibri"/>
          <w:i/>
          <w:iCs/>
        </w:rPr>
        <w:t xml:space="preserve">cognitive interviewing. </w:t>
      </w:r>
    </w:p>
    <w:p w:rsidR="00240352" w:rsidRPr="009B66A2" w:rsidP="00240352" w14:paraId="6EA50B8B"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rPr>
        <w:t> </w:t>
      </w:r>
    </w:p>
    <w:p w:rsidR="00240352" w:rsidRPr="009B66A2" w:rsidP="00240352" w14:paraId="4CB8C8C2"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rPr>
        <w:t> </w:t>
      </w:r>
    </w:p>
    <w:p w:rsidR="00240352" w:rsidRPr="009B66A2" w:rsidP="00240352" w14:paraId="67FA9EA7" w14:textId="0ABB1516">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rPr>
        <w:t xml:space="preserve">Subject line: </w:t>
      </w:r>
      <w:r w:rsidR="00582BA9">
        <w:rPr>
          <w:rFonts w:ascii="Calibri" w:eastAsia="Times New Roman" w:hAnsi="Calibri" w:cs="Calibri"/>
        </w:rPr>
        <w:t xml:space="preserve">NMS </w:t>
      </w:r>
      <w:r w:rsidR="00E46517">
        <w:rPr>
          <w:rFonts w:ascii="Calibri" w:eastAsia="Times New Roman" w:hAnsi="Calibri" w:cs="Calibri"/>
        </w:rPr>
        <w:t>Closes Soon</w:t>
      </w:r>
      <w:r w:rsidRPr="006E56B6" w:rsidR="006E56B6">
        <w:rPr>
          <w:rFonts w:ascii="Calibri" w:eastAsia="Times New Roman" w:hAnsi="Calibri" w:cs="Calibri"/>
        </w:rPr>
        <w:t xml:space="preserve"> </w:t>
      </w:r>
      <w:r w:rsidR="006E56B6">
        <w:rPr>
          <w:rFonts w:ascii="Calibri" w:eastAsia="Times New Roman" w:hAnsi="Calibri" w:cs="Calibri"/>
        </w:rPr>
        <w:t xml:space="preserve">for </w:t>
      </w:r>
      <w:r w:rsidRPr="009B66A2" w:rsidR="006E56B6">
        <w:rPr>
          <w:rFonts w:ascii="Calibri" w:eastAsia="Times New Roman" w:hAnsi="Calibri" w:cs="Calibri"/>
          <w:color w:val="1C242C"/>
        </w:rPr>
        <w:t>[MUSEUM NAME]</w:t>
      </w:r>
      <w:r w:rsidR="00E46517">
        <w:rPr>
          <w:rFonts w:ascii="Calibri" w:eastAsia="Times New Roman" w:hAnsi="Calibri" w:cs="Calibri"/>
        </w:rPr>
        <w:t>!</w:t>
      </w:r>
    </w:p>
    <w:p w:rsidR="00240352" w:rsidRPr="009B66A2" w:rsidP="00240352" w14:paraId="14A56741"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w:t>
      </w:r>
    </w:p>
    <w:p w:rsidR="00240352" w:rsidRPr="009B66A2" w:rsidP="00240352" w14:paraId="2876E262" w14:textId="56585634">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xml:space="preserve">Dear </w:t>
      </w:r>
      <w:r w:rsidR="00B10908">
        <w:rPr>
          <w:rFonts w:ascii="Calibri" w:eastAsia="Times New Roman" w:hAnsi="Calibri" w:cs="Calibri"/>
          <w:color w:val="1C242C"/>
        </w:rPr>
        <w:t>[</w:t>
      </w:r>
      <w:r w:rsidR="00383D51">
        <w:rPr>
          <w:rFonts w:ascii="Calibri" w:eastAsia="Times New Roman" w:hAnsi="Calibri" w:cs="Calibri"/>
          <w:color w:val="1C242C"/>
        </w:rPr>
        <w:t>N</w:t>
      </w:r>
      <w:r w:rsidR="00B10908">
        <w:rPr>
          <w:rFonts w:ascii="Calibri" w:eastAsia="Times New Roman" w:hAnsi="Calibri" w:cs="Calibri"/>
          <w:color w:val="1C242C"/>
        </w:rPr>
        <w:t>ame/</w:t>
      </w:r>
      <w:r w:rsidR="00383D51">
        <w:rPr>
          <w:rFonts w:ascii="Calibri" w:eastAsia="Times New Roman" w:hAnsi="Calibri" w:cs="Calibri"/>
          <w:color w:val="1C242C"/>
        </w:rPr>
        <w:t>C</w:t>
      </w:r>
      <w:r w:rsidRPr="009B66A2" w:rsidR="00B10908">
        <w:rPr>
          <w:rFonts w:ascii="Calibri" w:eastAsia="Times New Roman" w:hAnsi="Calibri" w:cs="Calibri"/>
          <w:color w:val="1C242C"/>
        </w:rPr>
        <w:t>olleague</w:t>
      </w:r>
      <w:r w:rsidR="00B10908">
        <w:rPr>
          <w:rFonts w:ascii="Calibri" w:eastAsia="Times New Roman" w:hAnsi="Calibri" w:cs="Calibri"/>
          <w:color w:val="1C242C"/>
        </w:rPr>
        <w:t>]</w:t>
      </w:r>
      <w:r w:rsidRPr="009B66A2">
        <w:rPr>
          <w:rFonts w:ascii="Calibri" w:eastAsia="Times New Roman" w:hAnsi="Calibri" w:cs="Calibri"/>
          <w:color w:val="1C242C"/>
        </w:rPr>
        <w:t>,</w:t>
      </w:r>
      <w:r w:rsidR="006939CC">
        <w:rPr>
          <w:rFonts w:ascii="Calibri" w:eastAsia="Times New Roman" w:hAnsi="Calibri" w:cs="Calibri"/>
          <w:color w:val="1C242C"/>
        </w:rPr>
        <w:t xml:space="preserve"> </w:t>
      </w:r>
    </w:p>
    <w:p w:rsidR="00240352" w:rsidRPr="009B66A2" w:rsidP="00240352" w14:paraId="73D7A529"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w:t>
      </w:r>
    </w:p>
    <w:p w:rsidR="00BE3B33" w:rsidP="00240352" w14:paraId="356BC1AF" w14:textId="2A452F64">
      <w:pPr>
        <w:spacing w:after="0" w:line="240" w:lineRule="auto"/>
        <w:textAlignment w:val="baseline"/>
      </w:pPr>
      <w:r>
        <w:t>The Nation</w:t>
      </w:r>
      <w:r w:rsidR="00EB35E2">
        <w:t xml:space="preserve">al Museum Survey (NMS) </w:t>
      </w:r>
      <w:r>
        <w:t xml:space="preserve">closes </w:t>
      </w:r>
      <w:r w:rsidRPr="005B5BBA" w:rsidR="0002490F">
        <w:rPr>
          <w:b/>
          <w:bCs/>
          <w:i/>
          <w:iCs/>
        </w:rPr>
        <w:t xml:space="preserve">March </w:t>
      </w:r>
      <w:r>
        <w:rPr>
          <w:b/>
          <w:bCs/>
          <w:i/>
          <w:iCs/>
        </w:rPr>
        <w:t>7</w:t>
      </w:r>
      <w:r w:rsidRPr="00CD1D56">
        <w:rPr>
          <w:b/>
          <w:bCs/>
          <w:i/>
          <w:iCs/>
          <w:vertAlign w:val="superscript"/>
        </w:rPr>
        <w:t>th</w:t>
      </w:r>
      <w:r w:rsidRPr="005B5BBA" w:rsidR="0002490F">
        <w:rPr>
          <w:b/>
          <w:bCs/>
          <w:i/>
          <w:iCs/>
        </w:rPr>
        <w:t>, 2025</w:t>
      </w:r>
      <w:r w:rsidRPr="00CD1D56">
        <w:rPr>
          <w:b/>
          <w:bCs/>
          <w:i/>
          <w:iCs/>
        </w:rPr>
        <w:t>!</w:t>
      </w:r>
      <w:r>
        <w:t xml:space="preserve"> </w:t>
      </w:r>
    </w:p>
    <w:p w:rsidR="00BE3B33" w:rsidP="00240352" w14:paraId="7ED6AFA3" w14:textId="77777777">
      <w:pPr>
        <w:spacing w:after="0" w:line="240" w:lineRule="auto"/>
        <w:textAlignment w:val="baseline"/>
      </w:pPr>
    </w:p>
    <w:p w:rsidR="00240352" w:rsidP="00240352" w14:paraId="32E814C0" w14:textId="797FA3E8">
      <w:pPr>
        <w:spacing w:after="0" w:line="240" w:lineRule="auto"/>
        <w:textAlignment w:val="baseline"/>
        <w:rPr>
          <w:rFonts w:ascii="Calibri" w:eastAsia="Times New Roman" w:hAnsi="Calibri" w:cs="Calibri"/>
          <w:color w:val="1C242C"/>
        </w:rPr>
      </w:pPr>
      <w:r>
        <w:t>C</w:t>
      </w:r>
      <w:r w:rsidR="0002490F">
        <w:t>omplet</w:t>
      </w:r>
      <w:r>
        <w:t>e</w:t>
      </w:r>
      <w:r w:rsidR="0002490F">
        <w:t xml:space="preserve"> </w:t>
      </w:r>
      <w:r>
        <w:t xml:space="preserve">the </w:t>
      </w:r>
      <w:r w:rsidR="0002490F">
        <w:t xml:space="preserve">survey </w:t>
      </w:r>
      <w:r w:rsidRPr="00CD1D56">
        <w:rPr>
          <w:i/>
          <w:iCs/>
        </w:rPr>
        <w:t xml:space="preserve">– </w:t>
      </w:r>
      <w:r w:rsidRPr="00CD1D56">
        <w:rPr>
          <w:i/>
          <w:iCs/>
          <w:u w:val="single"/>
        </w:rPr>
        <w:t>which should take less than an hour</w:t>
      </w:r>
      <w:r w:rsidRPr="00CD1D56">
        <w:rPr>
          <w:i/>
          <w:iCs/>
        </w:rPr>
        <w:t xml:space="preserve"> –</w:t>
      </w:r>
      <w:r>
        <w:t xml:space="preserve"> </w:t>
      </w:r>
      <w:r w:rsidR="007D33B6">
        <w:t xml:space="preserve">before the deadline </w:t>
      </w:r>
      <w:r w:rsidR="0002490F">
        <w:t>by click</w:t>
      </w:r>
      <w:r>
        <w:t xml:space="preserve">ing this </w:t>
      </w:r>
      <w:r w:rsidRPr="009B66A2">
        <w:rPr>
          <w:rFonts w:ascii="Calibri" w:eastAsia="Times New Roman" w:hAnsi="Calibri" w:cs="Calibri"/>
          <w:b/>
          <w:bCs/>
          <w:color w:val="00507E"/>
          <w:u w:val="single"/>
        </w:rPr>
        <w:t>&lt;unique survey link&gt;</w:t>
      </w:r>
      <w:r w:rsidRPr="00C30803" w:rsidR="00C30803">
        <w:t>.</w:t>
      </w:r>
      <w:r w:rsidR="006939CC">
        <w:t xml:space="preserve"> </w:t>
      </w:r>
    </w:p>
    <w:p w:rsidR="00240352" w:rsidP="00240352" w14:paraId="0C70D129" w14:textId="77777777">
      <w:pPr>
        <w:spacing w:after="0" w:line="240" w:lineRule="auto"/>
        <w:textAlignment w:val="baseline"/>
        <w:rPr>
          <w:rFonts w:ascii="Calibri" w:eastAsia="Times New Roman" w:hAnsi="Calibri" w:cs="Calibri"/>
          <w:color w:val="1C242C"/>
        </w:rPr>
      </w:pPr>
    </w:p>
    <w:p w:rsidR="00240352" w:rsidP="00240352" w14:paraId="5F14C957" w14:textId="50058D99">
      <w:pPr>
        <w:spacing w:after="0" w:line="240" w:lineRule="auto"/>
        <w:textAlignment w:val="baseline"/>
      </w:pPr>
      <w:r>
        <w:rPr>
          <w:rFonts w:ascii="Calibri" w:eastAsia="Times New Roman" w:hAnsi="Calibri" w:cs="Calibri"/>
          <w:color w:val="1C242C"/>
        </w:rPr>
        <w:t xml:space="preserve">Once complete, </w:t>
      </w:r>
      <w:r w:rsidRPr="009B66A2" w:rsidR="007A360D">
        <w:rPr>
          <w:rFonts w:ascii="Calibri" w:eastAsia="Times New Roman" w:hAnsi="Calibri" w:cs="Calibri"/>
          <w:color w:val="1C242C"/>
        </w:rPr>
        <w:t>[MUSEUM NAME]</w:t>
      </w:r>
      <w:r w:rsidR="007A360D">
        <w:rPr>
          <w:rFonts w:ascii="Calibri" w:eastAsia="Times New Roman" w:hAnsi="Calibri" w:cs="Calibri"/>
          <w:color w:val="1C242C"/>
        </w:rPr>
        <w:t xml:space="preserve"> will benefit </w:t>
      </w:r>
      <w:r>
        <w:rPr>
          <w:rFonts w:ascii="Calibri" w:eastAsia="Times New Roman" w:hAnsi="Calibri" w:cs="Calibri"/>
          <w:color w:val="1C242C"/>
        </w:rPr>
        <w:t xml:space="preserve">from the NMS by having access to </w:t>
      </w:r>
      <w:r w:rsidRPr="00CD1D56" w:rsidR="008E66E8">
        <w:rPr>
          <w:rFonts w:ascii="Calibri" w:eastAsia="Times New Roman" w:hAnsi="Calibri" w:cs="Calibri"/>
          <w:b/>
          <w:bCs/>
          <w:i/>
          <w:iCs/>
          <w:color w:val="1C242C"/>
          <w:u w:val="single"/>
        </w:rPr>
        <w:t xml:space="preserve">the best </w:t>
      </w:r>
      <w:r w:rsidRPr="00CD1D56">
        <w:rPr>
          <w:rFonts w:ascii="Calibri" w:eastAsia="Times New Roman" w:hAnsi="Calibri" w:cs="Calibri"/>
          <w:b/>
          <w:bCs/>
          <w:i/>
          <w:iCs/>
          <w:color w:val="1C242C"/>
          <w:u w:val="single"/>
        </w:rPr>
        <w:t xml:space="preserve">museum </w:t>
      </w:r>
      <w:r w:rsidRPr="00CD1D56" w:rsidR="008E66E8">
        <w:rPr>
          <w:rFonts w:ascii="Calibri" w:eastAsia="Times New Roman" w:hAnsi="Calibri" w:cs="Calibri"/>
          <w:b/>
          <w:bCs/>
          <w:i/>
          <w:iCs/>
          <w:color w:val="1C242C"/>
          <w:u w:val="single"/>
        </w:rPr>
        <w:t>data</w:t>
      </w:r>
      <w:r w:rsidRPr="00CD1D56">
        <w:rPr>
          <w:rFonts w:ascii="Calibri" w:eastAsia="Times New Roman" w:hAnsi="Calibri" w:cs="Calibri"/>
          <w:b/>
          <w:bCs/>
          <w:i/>
          <w:iCs/>
          <w:color w:val="1C242C"/>
          <w:u w:val="single"/>
        </w:rPr>
        <w:t xml:space="preserve"> in the country</w:t>
      </w:r>
      <w:r w:rsidR="008E66E8">
        <w:rPr>
          <w:rFonts w:ascii="Calibri" w:eastAsia="Times New Roman" w:hAnsi="Calibri" w:cs="Calibri"/>
          <w:color w:val="1C242C"/>
        </w:rPr>
        <w:t xml:space="preserve">. </w:t>
      </w:r>
      <w:r>
        <w:rPr>
          <w:rFonts w:ascii="Calibri" w:eastAsia="Times New Roman" w:hAnsi="Calibri" w:cs="Calibri"/>
          <w:color w:val="1C242C"/>
        </w:rPr>
        <w:t xml:space="preserve">That data </w:t>
      </w:r>
      <w:r w:rsidR="008E66E8">
        <w:rPr>
          <w:rFonts w:ascii="Calibri" w:eastAsia="Times New Roman" w:hAnsi="Calibri" w:cs="Calibri"/>
          <w:color w:val="1C242C"/>
        </w:rPr>
        <w:t xml:space="preserve">will </w:t>
      </w:r>
      <w:r w:rsidR="008E66E8">
        <w:t>help inform</w:t>
      </w:r>
      <w:r w:rsidRPr="00AD1798" w:rsidR="008E66E8">
        <w:t xml:space="preserve"> </w:t>
      </w:r>
      <w:r w:rsidRPr="00794BB2" w:rsidR="00794BB2">
        <w:t>the museum field, policymakers</w:t>
      </w:r>
      <w:r w:rsidR="00B23FFB">
        <w:t>,</w:t>
      </w:r>
      <w:r w:rsidRPr="00794BB2" w:rsidR="00794BB2">
        <w:t xml:space="preserve"> and the public about the impact and reach of institutions like yours</w:t>
      </w:r>
      <w:r w:rsidR="008E66E8">
        <w:t>.</w:t>
      </w:r>
    </w:p>
    <w:p w:rsidR="00240352" w:rsidP="00240352" w14:paraId="3B7CF854" w14:textId="77777777">
      <w:pPr>
        <w:spacing w:after="0" w:line="240" w:lineRule="auto"/>
        <w:textAlignment w:val="baseline"/>
      </w:pPr>
    </w:p>
    <w:p w:rsidR="00240352" w:rsidP="00240352" w14:paraId="444F93AB" w14:textId="0E47CE6B">
      <w:pPr>
        <w:spacing w:after="0" w:line="240" w:lineRule="auto"/>
        <w:textAlignment w:val="baseline"/>
        <w:rPr>
          <w:rFonts w:ascii="Calibri" w:eastAsia="Times New Roman" w:hAnsi="Calibri" w:cs="Calibri"/>
          <w:color w:val="1C242C"/>
        </w:rPr>
      </w:pPr>
      <w:r>
        <w:rPr>
          <w:rFonts w:ascii="Calibri" w:eastAsia="Times New Roman" w:hAnsi="Calibri" w:cs="Calibri"/>
          <w:color w:val="1C242C"/>
        </w:rPr>
        <w:t xml:space="preserve">Your participation in the NMS </w:t>
      </w:r>
      <w:r w:rsidR="002874AD">
        <w:rPr>
          <w:rFonts w:ascii="Calibri" w:eastAsia="Times New Roman" w:hAnsi="Calibri" w:cs="Calibri"/>
          <w:color w:val="1C242C"/>
        </w:rPr>
        <w:t xml:space="preserve">is confidential and </w:t>
      </w:r>
      <w:r>
        <w:rPr>
          <w:rFonts w:ascii="Calibri" w:eastAsia="Times New Roman" w:hAnsi="Calibri" w:cs="Calibri"/>
          <w:color w:val="1C242C"/>
        </w:rPr>
        <w:t>will not affect any current or future relationship with IMLS</w:t>
      </w:r>
      <w:r w:rsidR="00081C0D">
        <w:rPr>
          <w:rFonts w:ascii="Calibri" w:eastAsia="Times New Roman" w:hAnsi="Calibri" w:cs="Calibri"/>
          <w:color w:val="1C242C"/>
        </w:rPr>
        <w:t>.</w:t>
      </w:r>
      <w:r>
        <w:rPr>
          <w:rFonts w:ascii="Calibri" w:eastAsia="Times New Roman" w:hAnsi="Calibri" w:cs="Calibri"/>
          <w:color w:val="1C242C"/>
        </w:rPr>
        <w:t xml:space="preserve"> </w:t>
      </w:r>
      <w:r w:rsidR="00081C0D">
        <w:rPr>
          <w:rFonts w:ascii="Calibri" w:eastAsia="Times New Roman" w:hAnsi="Calibri" w:cs="Calibri"/>
          <w:color w:val="1C242C"/>
        </w:rPr>
        <w:t>G</w:t>
      </w:r>
      <w:r>
        <w:rPr>
          <w:rFonts w:ascii="Calibri" w:eastAsia="Times New Roman" w:hAnsi="Calibri" w:cs="Calibri"/>
          <w:color w:val="1C242C"/>
        </w:rPr>
        <w:t xml:space="preserve">rant makers will not have access to any </w:t>
      </w:r>
      <w:r w:rsidR="00BE3B33">
        <w:rPr>
          <w:rFonts w:ascii="Calibri" w:eastAsia="Times New Roman" w:hAnsi="Calibri" w:cs="Calibri"/>
          <w:color w:val="1C242C"/>
        </w:rPr>
        <w:t>individual institution’s answers</w:t>
      </w:r>
      <w:r>
        <w:rPr>
          <w:rFonts w:ascii="Calibri" w:eastAsia="Times New Roman" w:hAnsi="Calibri" w:cs="Calibri"/>
          <w:color w:val="1C242C"/>
        </w:rPr>
        <w:t>.</w:t>
      </w:r>
    </w:p>
    <w:p w:rsidR="00240352" w:rsidP="00240352" w14:paraId="3BE0E934" w14:textId="77777777">
      <w:pPr>
        <w:spacing w:after="0" w:line="240" w:lineRule="auto"/>
        <w:textAlignment w:val="baseline"/>
      </w:pPr>
    </w:p>
    <w:p w:rsidR="00240352" w:rsidRPr="009B66A2" w:rsidP="00240352" w14:paraId="0EDE46B6" w14:textId="0373E7D6">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xml:space="preserve">For more information and for a reference guide that can help you prepare your responses, please visit </w:t>
      </w:r>
      <w:hyperlink r:id="rId10">
        <w:r w:rsidRPr="18CF0C59" w:rsidR="3F3ABADB">
          <w:rPr>
            <w:rStyle w:val="Hyperlink"/>
            <w:rFonts w:ascii="Calibri" w:eastAsia="Times New Roman" w:hAnsi="Calibri" w:cs="Calibri"/>
          </w:rPr>
          <w:t>https://www.imls.gov/NMS</w:t>
        </w:r>
      </w:hyperlink>
      <w:r w:rsidRPr="18CF0C59" w:rsidR="3F3ABADB">
        <w:rPr>
          <w:rFonts w:ascii="Calibri" w:eastAsia="Times New Roman" w:hAnsi="Calibri" w:cs="Calibri"/>
          <w:color w:val="1C242C"/>
        </w:rPr>
        <w:t>.</w:t>
      </w:r>
      <w:r w:rsidRPr="009B66A2">
        <w:rPr>
          <w:rFonts w:ascii="Calibri" w:eastAsia="Times New Roman" w:hAnsi="Calibri" w:cs="Calibri"/>
          <w:color w:val="1C242C"/>
        </w:rPr>
        <w:t xml:space="preserve"> If you have any questions, don’t hesitate to send an email to </w:t>
      </w:r>
      <w:hyperlink r:id="rId11" w:history="1">
        <w:r w:rsidRPr="00BA030B" w:rsidR="00413D0C">
          <w:rPr>
            <w:rStyle w:val="Hyperlink"/>
            <w:rFonts w:ascii="Calibri" w:eastAsia="Times New Roman" w:hAnsi="Calibri" w:cs="Calibri"/>
          </w:rPr>
          <w:t>nms@imls.gov</w:t>
        </w:r>
      </w:hyperlink>
      <w:r w:rsidRPr="18CF0C59">
        <w:rPr>
          <w:rFonts w:ascii="Calibri" w:eastAsia="Times New Roman" w:hAnsi="Calibri" w:cs="Calibri"/>
          <w:color w:val="1C242C"/>
        </w:rPr>
        <w:t>. </w:t>
      </w:r>
    </w:p>
    <w:p w:rsidR="009B4A9F" w:rsidP="00240352" w14:paraId="0A43EC0C" w14:textId="77777777">
      <w:pPr>
        <w:spacing w:after="0" w:line="240" w:lineRule="auto"/>
        <w:textAlignment w:val="baseline"/>
        <w:rPr>
          <w:rFonts w:ascii="Calibri" w:eastAsia="Times New Roman" w:hAnsi="Calibri" w:cs="Calibri"/>
          <w:color w:val="1C242C"/>
          <w:sz w:val="25"/>
          <w:szCs w:val="25"/>
        </w:rPr>
      </w:pPr>
    </w:p>
    <w:p w:rsidR="00240352" w:rsidP="00240352" w14:paraId="004B7C21" w14:textId="45BD194D">
      <w:pPr>
        <w:spacing w:after="0" w:line="240" w:lineRule="auto"/>
        <w:textAlignment w:val="baseline"/>
        <w:rPr>
          <w:rFonts w:ascii="Calibri" w:eastAsia="Times New Roman" w:hAnsi="Calibri" w:cs="Calibri"/>
          <w:color w:val="1C242C"/>
        </w:rPr>
      </w:pPr>
      <w:r>
        <w:rPr>
          <w:rFonts w:ascii="Calibri" w:eastAsia="Times New Roman" w:hAnsi="Calibri" w:cs="Calibri"/>
          <w:color w:val="1C242C"/>
        </w:rPr>
        <w:t xml:space="preserve">Thank you for </w:t>
      </w:r>
      <w:r w:rsidR="007731AE">
        <w:rPr>
          <w:rFonts w:ascii="Calibri" w:eastAsia="Times New Roman" w:hAnsi="Calibri" w:cs="Calibri"/>
          <w:color w:val="1C242C"/>
        </w:rPr>
        <w:t xml:space="preserve">your participation. </w:t>
      </w:r>
      <w:r w:rsidR="00693CDD">
        <w:rPr>
          <w:rFonts w:ascii="Calibri" w:eastAsia="Times New Roman" w:hAnsi="Calibri" w:cs="Calibri"/>
          <w:color w:val="1C242C"/>
        </w:rPr>
        <w:t>W</w:t>
      </w:r>
      <w:r w:rsidRPr="009B4A9F" w:rsidR="009B4A9F">
        <w:rPr>
          <w:rFonts w:ascii="Calibri" w:eastAsia="Times New Roman" w:hAnsi="Calibri" w:cs="Calibri"/>
          <w:color w:val="1C242C"/>
        </w:rPr>
        <w:t>e need your help establishing this vital resource</w:t>
      </w:r>
      <w:r>
        <w:rPr>
          <w:rFonts w:ascii="Calibri" w:eastAsia="Times New Roman" w:hAnsi="Calibri" w:cs="Calibri"/>
          <w:color w:val="1C242C"/>
        </w:rPr>
        <w:t>!</w:t>
      </w:r>
    </w:p>
    <w:p w:rsidR="009B4A9F" w:rsidRPr="009B4A9F" w:rsidP="00240352" w14:paraId="6C609185" w14:textId="77777777">
      <w:pPr>
        <w:spacing w:after="0" w:line="240" w:lineRule="auto"/>
        <w:textAlignment w:val="baseline"/>
        <w:rPr>
          <w:rFonts w:ascii="Calibri" w:eastAsia="Times New Roman" w:hAnsi="Calibri" w:cs="Calibri"/>
          <w:color w:val="1C242C"/>
        </w:rPr>
      </w:pPr>
    </w:p>
    <w:p w:rsidR="00240352" w:rsidRPr="009B66A2" w:rsidP="00240352" w14:paraId="4DE353F0" w14:textId="2F592EA8">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Sincerely,</w:t>
      </w:r>
      <w:r w:rsidR="006939CC">
        <w:rPr>
          <w:rFonts w:ascii="Calibri" w:eastAsia="Times New Roman" w:hAnsi="Calibri" w:cs="Calibri"/>
          <w:color w:val="1C242C"/>
        </w:rPr>
        <w:t xml:space="preserve"> </w:t>
      </w:r>
    </w:p>
    <w:p w:rsidR="00B10908" w:rsidRPr="003521DF" w:rsidP="00B10908" w14:paraId="2C99097D" w14:textId="77777777">
      <w:pPr>
        <w:spacing w:after="0" w:line="259" w:lineRule="auto"/>
      </w:pPr>
      <w:r w:rsidRPr="003521DF">
        <w:t xml:space="preserve">Laura Huerta Migus </w:t>
      </w:r>
    </w:p>
    <w:p w:rsidR="00B10908" w:rsidP="00B10908" w14:paraId="060DCBA4" w14:textId="77777777">
      <w:pPr>
        <w:spacing w:after="0" w:line="259" w:lineRule="auto"/>
      </w:pPr>
      <w:r>
        <w:t xml:space="preserve">Deputy Director </w:t>
      </w:r>
    </w:p>
    <w:p w:rsidR="00B10908" w:rsidP="00B10908" w14:paraId="5A4A1424" w14:textId="77777777">
      <w:pPr>
        <w:spacing w:after="0" w:line="259" w:lineRule="auto"/>
      </w:pPr>
      <w:r>
        <w:t xml:space="preserve">Office of Museum Services </w:t>
      </w:r>
    </w:p>
    <w:p w:rsidR="00B10908" w:rsidP="00B10908" w14:paraId="66F38071" w14:textId="77777777">
      <w:pPr>
        <w:spacing w:after="0" w:line="259" w:lineRule="auto"/>
      </w:pPr>
      <w:r>
        <w:t xml:space="preserve">Institute of Museum and Library Services </w:t>
      </w:r>
    </w:p>
    <w:p w:rsidR="00240352" w:rsidRPr="009B66A2" w:rsidP="00B10908" w14:paraId="2517EDFD" w14:textId="26936750">
      <w:pPr>
        <w:spacing w:after="0" w:line="240" w:lineRule="auto"/>
        <w:textAlignment w:val="baseline"/>
        <w:rPr>
          <w:rFonts w:ascii="Segoe UI" w:eastAsia="Times New Roman" w:hAnsi="Segoe UI" w:cs="Segoe UI"/>
          <w:sz w:val="18"/>
          <w:szCs w:val="18"/>
        </w:rPr>
      </w:pPr>
      <w:r>
        <w:t>P: 202-653-4717</w:t>
      </w:r>
      <w:r w:rsidRPr="009B66A2">
        <w:rPr>
          <w:rFonts w:ascii="Calibri" w:eastAsia="Times New Roman" w:hAnsi="Calibri" w:cs="Calibri"/>
          <w:color w:val="1C242C"/>
        </w:rPr>
        <w:t> </w:t>
      </w:r>
    </w:p>
    <w:p w:rsidR="00240352" w:rsidP="00240352" w14:paraId="2211C78C" w14:textId="77777777">
      <w:pPr>
        <w:spacing w:after="0" w:line="240" w:lineRule="auto"/>
        <w:textAlignment w:val="baseline"/>
        <w:rPr>
          <w:rFonts w:ascii="Calibri" w:eastAsia="Times New Roman" w:hAnsi="Calibri" w:cs="Calibri"/>
          <w:color w:val="1C242C"/>
        </w:rPr>
      </w:pPr>
    </w:p>
    <w:p w:rsidR="00240352" w:rsidP="00240352" w14:paraId="1F210806" w14:textId="77777777">
      <w:pPr>
        <w:spacing w:after="0" w:line="240" w:lineRule="auto"/>
        <w:textAlignment w:val="baseline"/>
        <w:rPr>
          <w:rFonts w:ascii="Calibri" w:eastAsia="Times New Roman" w:hAnsi="Calibri" w:cs="Calibri"/>
          <w:color w:val="1C242C"/>
        </w:rPr>
      </w:pPr>
    </w:p>
    <w:p w:rsidR="004C65F0" w:rsidP="00240352" w14:paraId="78AD1801" w14:textId="77777777">
      <w:pPr>
        <w:spacing w:after="0" w:line="240" w:lineRule="auto"/>
        <w:textAlignment w:val="baseline"/>
        <w:rPr>
          <w:rFonts w:ascii="Calibri" w:eastAsia="Times New Roman" w:hAnsi="Calibri" w:cs="Calibri"/>
          <w:color w:val="1C242C"/>
        </w:rPr>
      </w:pPr>
    </w:p>
    <w:p w:rsidR="004C65F0" w:rsidP="00240352" w14:paraId="36E2C4FE" w14:textId="77777777">
      <w:pPr>
        <w:spacing w:after="0" w:line="240" w:lineRule="auto"/>
        <w:textAlignment w:val="baseline"/>
        <w:rPr>
          <w:rFonts w:ascii="Calibri" w:eastAsia="Times New Roman" w:hAnsi="Calibri" w:cs="Calibri"/>
          <w:color w:val="1C242C"/>
        </w:rPr>
      </w:pPr>
    </w:p>
    <w:p w:rsidR="008A5C45" w14:paraId="1BE11443" w14:textId="4694D665">
      <w:pPr>
        <w:spacing w:after="160" w:line="259" w:lineRule="auto"/>
        <w:rPr>
          <w:rFonts w:ascii="Calibri" w:hAnsi="Calibri" w:eastAsiaTheme="majorEastAsia" w:cstheme="majorBidi"/>
          <w:color w:val="2F5496" w:themeColor="accent1" w:themeShade="BF"/>
          <w:sz w:val="32"/>
          <w:szCs w:val="32"/>
        </w:rPr>
      </w:pPr>
      <w:r>
        <w:rPr>
          <w:rFonts w:ascii="Calibri" w:eastAsia="Times New Roman" w:hAnsi="Calibri" w:cs="Calibri"/>
          <w:color w:val="1C242C"/>
        </w:rPr>
        <w:br w:type="page"/>
      </w:r>
    </w:p>
    <w:p w:rsidR="008A5C45" w:rsidRPr="009B66A2" w:rsidP="008A5C45" w14:paraId="60A84BD8" w14:textId="34C91772">
      <w:pPr>
        <w:pStyle w:val="Heading1"/>
        <w:rPr>
          <w:rFonts w:ascii="Segoe UI" w:eastAsia="Times New Roman" w:hAnsi="Segoe UI" w:cs="Segoe UI"/>
          <w:color w:val="2F5496"/>
          <w:sz w:val="18"/>
          <w:szCs w:val="18"/>
        </w:rPr>
      </w:pPr>
      <w:bookmarkStart w:id="26" w:name="_Toc175310792"/>
      <w:r w:rsidRPr="009B66A2">
        <w:t xml:space="preserve">Email </w:t>
      </w:r>
      <w:r w:rsidR="009C2E18">
        <w:t>7</w:t>
      </w:r>
      <w:r w:rsidRPr="009B66A2">
        <w:t xml:space="preserve"> </w:t>
      </w:r>
      <w:r>
        <w:t>–</w:t>
      </w:r>
      <w:r w:rsidRPr="009B66A2">
        <w:t xml:space="preserve"> </w:t>
      </w:r>
      <w:r w:rsidR="0020056E">
        <w:t xml:space="preserve">Final </w:t>
      </w:r>
      <w:r>
        <w:t>Reminder Email</w:t>
      </w:r>
      <w:bookmarkEnd w:id="26"/>
    </w:p>
    <w:p w:rsidR="008A5C45" w:rsidRPr="009B66A2" w:rsidP="008A5C45" w14:paraId="337284A5" w14:textId="25D1DC05">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i/>
          <w:iCs/>
          <w:shd w:val="clear" w:color="auto" w:fill="FFFFFF"/>
        </w:rPr>
        <w:t>P</w:t>
      </w:r>
      <w:r w:rsidRPr="009B66A2">
        <w:rPr>
          <w:rFonts w:ascii="Calibri" w:eastAsia="Times New Roman" w:hAnsi="Calibri" w:cs="Calibri"/>
          <w:i/>
          <w:iCs/>
        </w:rPr>
        <w:t xml:space="preserve">lease note, this communication is based on messaging from the pilot study and </w:t>
      </w:r>
      <w:r w:rsidR="002E294C">
        <w:rPr>
          <w:rFonts w:ascii="Calibri" w:eastAsia="Times New Roman" w:hAnsi="Calibri" w:cs="Calibri"/>
          <w:i/>
          <w:iCs/>
        </w:rPr>
        <w:t>is</w:t>
      </w:r>
      <w:r w:rsidRPr="009B66A2">
        <w:rPr>
          <w:rFonts w:ascii="Calibri" w:eastAsia="Times New Roman" w:hAnsi="Calibri" w:cs="Calibri"/>
          <w:i/>
          <w:iCs/>
        </w:rPr>
        <w:t xml:space="preserve"> modified </w:t>
      </w:r>
      <w:r w:rsidR="002E294C">
        <w:rPr>
          <w:rFonts w:ascii="Calibri" w:eastAsia="Times New Roman" w:hAnsi="Calibri" w:cs="Calibri"/>
          <w:i/>
          <w:iCs/>
        </w:rPr>
        <w:t xml:space="preserve">based </w:t>
      </w:r>
      <w:r w:rsidR="007925A6">
        <w:rPr>
          <w:rFonts w:ascii="Calibri" w:eastAsia="Times New Roman" w:hAnsi="Calibri" w:cs="Calibri"/>
          <w:i/>
          <w:iCs/>
        </w:rPr>
        <w:t xml:space="preserve">results from </w:t>
      </w:r>
      <w:r w:rsidR="002E294C">
        <w:rPr>
          <w:rFonts w:ascii="Calibri" w:eastAsia="Times New Roman" w:hAnsi="Calibri" w:cs="Calibri"/>
          <w:i/>
          <w:iCs/>
        </w:rPr>
        <w:t xml:space="preserve">message testing in </w:t>
      </w:r>
      <w:r w:rsidRPr="009B66A2">
        <w:rPr>
          <w:rFonts w:ascii="Calibri" w:eastAsia="Times New Roman" w:hAnsi="Calibri" w:cs="Calibri"/>
          <w:i/>
          <w:iCs/>
        </w:rPr>
        <w:t xml:space="preserve">cognitive interviewing. </w:t>
      </w:r>
    </w:p>
    <w:p w:rsidR="008A5C45" w:rsidRPr="009B66A2" w:rsidP="008A5C45" w14:paraId="4B578C5A"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rPr>
        <w:t> </w:t>
      </w:r>
    </w:p>
    <w:p w:rsidR="008A5C45" w:rsidRPr="009B66A2" w:rsidP="008A5C45" w14:paraId="78B02D70"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rPr>
        <w:t> </w:t>
      </w:r>
    </w:p>
    <w:p w:rsidR="008A5C45" w:rsidRPr="009B66A2" w:rsidP="008A5C45" w14:paraId="19CC0C3D" w14:textId="75C5DBB9">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rPr>
        <w:t xml:space="preserve">Subject line: </w:t>
      </w:r>
      <w:r w:rsidR="00BE3B33">
        <w:rPr>
          <w:rFonts w:ascii="Calibri" w:eastAsia="Times New Roman" w:hAnsi="Calibri" w:cs="Calibri"/>
        </w:rPr>
        <w:t xml:space="preserve">Hurry—the </w:t>
      </w:r>
      <w:r w:rsidR="00B54E57">
        <w:rPr>
          <w:rFonts w:ascii="Calibri" w:eastAsia="Times New Roman" w:hAnsi="Calibri" w:cs="Calibri"/>
        </w:rPr>
        <w:t xml:space="preserve">NMS </w:t>
      </w:r>
      <w:r w:rsidR="00BE3B33">
        <w:rPr>
          <w:rFonts w:ascii="Calibri" w:eastAsia="Times New Roman" w:hAnsi="Calibri" w:cs="Calibri"/>
        </w:rPr>
        <w:t>Deadline is FRIDAY!</w:t>
      </w:r>
    </w:p>
    <w:p w:rsidR="008A5C45" w:rsidRPr="009B66A2" w:rsidP="008A5C45" w14:paraId="43FE3F06"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w:t>
      </w:r>
    </w:p>
    <w:p w:rsidR="008A5C45" w:rsidRPr="009B66A2" w:rsidP="008A5C45" w14:paraId="0BC4B23C" w14:textId="6EFAF56E">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xml:space="preserve">Dear </w:t>
      </w:r>
      <w:r w:rsidR="00B10908">
        <w:rPr>
          <w:rFonts w:ascii="Calibri" w:eastAsia="Times New Roman" w:hAnsi="Calibri" w:cs="Calibri"/>
          <w:color w:val="1C242C"/>
        </w:rPr>
        <w:t>[</w:t>
      </w:r>
      <w:r w:rsidR="00383D51">
        <w:rPr>
          <w:rFonts w:ascii="Calibri" w:eastAsia="Times New Roman" w:hAnsi="Calibri" w:cs="Calibri"/>
          <w:color w:val="1C242C"/>
        </w:rPr>
        <w:t>N</w:t>
      </w:r>
      <w:r w:rsidR="00B10908">
        <w:rPr>
          <w:rFonts w:ascii="Calibri" w:eastAsia="Times New Roman" w:hAnsi="Calibri" w:cs="Calibri"/>
          <w:color w:val="1C242C"/>
        </w:rPr>
        <w:t>ame/</w:t>
      </w:r>
      <w:r w:rsidR="00383D51">
        <w:rPr>
          <w:rFonts w:ascii="Calibri" w:eastAsia="Times New Roman" w:hAnsi="Calibri" w:cs="Calibri"/>
          <w:color w:val="1C242C"/>
        </w:rPr>
        <w:t>C</w:t>
      </w:r>
      <w:r w:rsidRPr="009B66A2" w:rsidR="00B10908">
        <w:rPr>
          <w:rFonts w:ascii="Calibri" w:eastAsia="Times New Roman" w:hAnsi="Calibri" w:cs="Calibri"/>
          <w:color w:val="1C242C"/>
        </w:rPr>
        <w:t>olleague</w:t>
      </w:r>
      <w:r w:rsidR="00B10908">
        <w:rPr>
          <w:rFonts w:ascii="Calibri" w:eastAsia="Times New Roman" w:hAnsi="Calibri" w:cs="Calibri"/>
          <w:color w:val="1C242C"/>
        </w:rPr>
        <w:t>]</w:t>
      </w:r>
      <w:r w:rsidRPr="009B66A2">
        <w:rPr>
          <w:rFonts w:ascii="Calibri" w:eastAsia="Times New Roman" w:hAnsi="Calibri" w:cs="Calibri"/>
          <w:color w:val="1C242C"/>
        </w:rPr>
        <w:t>,</w:t>
      </w:r>
      <w:r w:rsidR="006939CC">
        <w:rPr>
          <w:rFonts w:ascii="Calibri" w:eastAsia="Times New Roman" w:hAnsi="Calibri" w:cs="Calibri"/>
          <w:color w:val="1C242C"/>
        </w:rPr>
        <w:t xml:space="preserve"> </w:t>
      </w:r>
    </w:p>
    <w:p w:rsidR="008A5C45" w:rsidRPr="009B66A2" w:rsidP="008A5C45" w14:paraId="13F64E3D" w14:textId="77777777">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w:t>
      </w:r>
    </w:p>
    <w:p w:rsidR="00BE3B33" w:rsidP="00582BA9" w14:paraId="6F28C723" w14:textId="0516FB3D">
      <w:pPr>
        <w:spacing w:after="0" w:line="240" w:lineRule="auto"/>
        <w:textAlignment w:val="baseline"/>
        <w:rPr>
          <w:b/>
          <w:bCs/>
          <w:i/>
          <w:iCs/>
        </w:rPr>
      </w:pPr>
      <w:r>
        <w:t xml:space="preserve">The </w:t>
      </w:r>
      <w:r w:rsidR="00640678">
        <w:t xml:space="preserve">last day to </w:t>
      </w:r>
      <w:r>
        <w:t>complet</w:t>
      </w:r>
      <w:r w:rsidR="00C35BF4">
        <w:t>e</w:t>
      </w:r>
      <w:r>
        <w:t xml:space="preserve"> the National Museum Survey (NMS) is this </w:t>
      </w:r>
      <w:r>
        <w:t>Friday</w:t>
      </w:r>
      <w:r>
        <w:t xml:space="preserve">, </w:t>
      </w:r>
      <w:r w:rsidRPr="00B346DD">
        <w:rPr>
          <w:b/>
          <w:bCs/>
          <w:i/>
          <w:iCs/>
        </w:rPr>
        <w:t xml:space="preserve">March </w:t>
      </w:r>
      <w:r>
        <w:rPr>
          <w:b/>
          <w:bCs/>
          <w:i/>
          <w:iCs/>
        </w:rPr>
        <w:t>7</w:t>
      </w:r>
      <w:r w:rsidRPr="009E4F56">
        <w:rPr>
          <w:b/>
          <w:bCs/>
          <w:i/>
          <w:iCs/>
          <w:vertAlign w:val="superscript"/>
        </w:rPr>
        <w:t>th</w:t>
      </w:r>
      <w:r w:rsidRPr="00B346DD">
        <w:rPr>
          <w:b/>
          <w:bCs/>
          <w:i/>
          <w:iCs/>
        </w:rPr>
        <w:t>, 2025</w:t>
      </w:r>
      <w:r>
        <w:rPr>
          <w:b/>
          <w:bCs/>
          <w:i/>
          <w:iCs/>
        </w:rPr>
        <w:t>!</w:t>
      </w:r>
    </w:p>
    <w:p w:rsidR="00BE3B33" w:rsidP="00582BA9" w14:paraId="64761791" w14:textId="77777777">
      <w:pPr>
        <w:spacing w:after="0" w:line="240" w:lineRule="auto"/>
        <w:textAlignment w:val="baseline"/>
        <w:rPr>
          <w:b/>
          <w:bCs/>
          <w:i/>
          <w:iCs/>
        </w:rPr>
      </w:pPr>
    </w:p>
    <w:p w:rsidR="00582BA9" w:rsidRPr="009E4F56" w:rsidP="00582BA9" w14:paraId="3676F419" w14:textId="5DB110F9">
      <w:pPr>
        <w:spacing w:after="0" w:line="240" w:lineRule="auto"/>
        <w:textAlignment w:val="baseline"/>
        <w:rPr>
          <w:rFonts w:ascii="Calibri" w:eastAsia="Times New Roman" w:hAnsi="Calibri" w:cs="Calibri"/>
          <w:b/>
          <w:bCs/>
          <w:color w:val="1C242C"/>
        </w:rPr>
      </w:pPr>
      <w:r w:rsidRPr="009E4F56">
        <w:rPr>
          <w:b/>
          <w:bCs/>
        </w:rPr>
        <w:t>C</w:t>
      </w:r>
      <w:r w:rsidRPr="009E4F56">
        <w:rPr>
          <w:b/>
          <w:bCs/>
        </w:rPr>
        <w:t>omplet</w:t>
      </w:r>
      <w:r w:rsidRPr="009E4F56">
        <w:rPr>
          <w:b/>
          <w:bCs/>
        </w:rPr>
        <w:t>e</w:t>
      </w:r>
      <w:r w:rsidRPr="009E4F56">
        <w:rPr>
          <w:b/>
          <w:bCs/>
        </w:rPr>
        <w:t xml:space="preserve"> </w:t>
      </w:r>
      <w:r w:rsidRPr="009E4F56">
        <w:rPr>
          <w:b/>
          <w:bCs/>
        </w:rPr>
        <w:t xml:space="preserve">the </w:t>
      </w:r>
      <w:r>
        <w:rPr>
          <w:b/>
          <w:bCs/>
        </w:rPr>
        <w:t xml:space="preserve">NMS </w:t>
      </w:r>
      <w:r w:rsidR="007D33B6">
        <w:rPr>
          <w:b/>
          <w:bCs/>
        </w:rPr>
        <w:t>before the deadline</w:t>
      </w:r>
      <w:r w:rsidRPr="009E4F56" w:rsidR="007D33B6">
        <w:rPr>
          <w:b/>
          <w:bCs/>
        </w:rPr>
        <w:t xml:space="preserve"> </w:t>
      </w:r>
      <w:r w:rsidRPr="009E4F56">
        <w:rPr>
          <w:b/>
          <w:bCs/>
        </w:rPr>
        <w:t xml:space="preserve">by clicking this </w:t>
      </w:r>
      <w:r w:rsidRPr="00BE3B33">
        <w:rPr>
          <w:rFonts w:ascii="Calibri" w:eastAsia="Times New Roman" w:hAnsi="Calibri" w:cs="Calibri"/>
          <w:b/>
          <w:bCs/>
          <w:color w:val="00507E"/>
          <w:u w:val="single"/>
        </w:rPr>
        <w:t>&lt;unique survey link</w:t>
      </w:r>
      <w:r w:rsidRPr="00BE3B33">
        <w:rPr>
          <w:rFonts w:ascii="Calibri" w:eastAsia="Times New Roman" w:hAnsi="Calibri" w:cs="Calibri"/>
          <w:b/>
          <w:bCs/>
          <w:color w:val="00507E"/>
          <w:u w:val="single"/>
        </w:rPr>
        <w:t>&gt;</w:t>
      </w:r>
      <w:r w:rsidRPr="009E4F56">
        <w:rPr>
          <w:b/>
          <w:bCs/>
        </w:rPr>
        <w:t>!</w:t>
      </w:r>
    </w:p>
    <w:p w:rsidR="008A5C45" w:rsidP="008A5C45" w14:paraId="6702EBDB" w14:textId="77777777">
      <w:pPr>
        <w:spacing w:after="0" w:line="240" w:lineRule="auto"/>
        <w:textAlignment w:val="baseline"/>
        <w:rPr>
          <w:rFonts w:ascii="Calibri" w:eastAsia="Times New Roman" w:hAnsi="Calibri" w:cs="Calibri"/>
          <w:color w:val="1C242C"/>
        </w:rPr>
      </w:pPr>
    </w:p>
    <w:p w:rsidR="00013C38" w:rsidP="008A5C45" w14:paraId="3571C4A3" w14:textId="6E32A95C">
      <w:pPr>
        <w:spacing w:after="0" w:line="240" w:lineRule="auto"/>
        <w:textAlignment w:val="baseline"/>
        <w:rPr>
          <w:rFonts w:ascii="Calibri" w:eastAsia="Times New Roman" w:hAnsi="Calibri" w:cs="Calibri"/>
          <w:color w:val="1C242C"/>
        </w:rPr>
      </w:pPr>
      <w:r>
        <w:rPr>
          <w:rFonts w:ascii="Calibri" w:eastAsia="Times New Roman" w:hAnsi="Calibri" w:cs="Calibri"/>
          <w:color w:val="1C242C"/>
        </w:rPr>
        <w:t xml:space="preserve">Completing the survey </w:t>
      </w:r>
      <w:r w:rsidR="00D16849">
        <w:rPr>
          <w:rFonts w:ascii="Calibri" w:eastAsia="Times New Roman" w:hAnsi="Calibri" w:cs="Calibri"/>
          <w:color w:val="1C242C"/>
        </w:rPr>
        <w:t xml:space="preserve">is confidential and </w:t>
      </w:r>
      <w:r>
        <w:rPr>
          <w:rFonts w:ascii="Calibri" w:eastAsia="Times New Roman" w:hAnsi="Calibri" w:cs="Calibri"/>
          <w:color w:val="1C242C"/>
        </w:rPr>
        <w:t xml:space="preserve">should </w:t>
      </w:r>
      <w:r w:rsidR="007B496F">
        <w:rPr>
          <w:rFonts w:ascii="Calibri" w:eastAsia="Times New Roman" w:hAnsi="Calibri" w:cs="Calibri"/>
          <w:color w:val="1C242C"/>
        </w:rPr>
        <w:t xml:space="preserve">take </w:t>
      </w:r>
      <w:r w:rsidRPr="009E4F56">
        <w:rPr>
          <w:rFonts w:ascii="Calibri" w:eastAsia="Times New Roman" w:hAnsi="Calibri" w:cs="Calibri"/>
          <w:i/>
          <w:iCs/>
          <w:color w:val="1C242C"/>
          <w:u w:val="single"/>
        </w:rPr>
        <w:t xml:space="preserve">less than </w:t>
      </w:r>
      <w:r w:rsidRPr="009E4F56" w:rsidR="00B10908">
        <w:rPr>
          <w:rFonts w:ascii="Calibri" w:eastAsia="Times New Roman" w:hAnsi="Calibri" w:cs="Calibri"/>
          <w:i/>
          <w:iCs/>
          <w:color w:val="1C242C"/>
          <w:u w:val="single"/>
        </w:rPr>
        <w:t xml:space="preserve">1 </w:t>
      </w:r>
      <w:r w:rsidRPr="009E4F56" w:rsidR="007B496F">
        <w:rPr>
          <w:rFonts w:ascii="Calibri" w:eastAsia="Times New Roman" w:hAnsi="Calibri" w:cs="Calibri"/>
          <w:i/>
          <w:iCs/>
          <w:color w:val="1C242C"/>
          <w:u w:val="single"/>
        </w:rPr>
        <w:t xml:space="preserve">hour, </w:t>
      </w:r>
      <w:r w:rsidRPr="00BE3B33" w:rsidR="007B496F">
        <w:rPr>
          <w:rFonts w:ascii="Calibri" w:eastAsia="Times New Roman" w:hAnsi="Calibri" w:cs="Calibri"/>
          <w:i/>
          <w:iCs/>
          <w:color w:val="1C242C"/>
          <w:u w:val="single"/>
        </w:rPr>
        <w:t>including</w:t>
      </w:r>
      <w:r w:rsidRPr="009E4F56" w:rsidR="007B496F">
        <w:rPr>
          <w:rFonts w:ascii="Calibri" w:eastAsia="Times New Roman" w:hAnsi="Calibri" w:cs="Calibri"/>
          <w:i/>
          <w:iCs/>
          <w:color w:val="1C242C"/>
          <w:u w:val="single"/>
        </w:rPr>
        <w:t xml:space="preserve"> any time needed to check institutional records</w:t>
      </w:r>
      <w:r>
        <w:rPr>
          <w:rFonts w:ascii="Calibri" w:eastAsia="Times New Roman" w:hAnsi="Calibri" w:cs="Calibri"/>
          <w:color w:val="1C242C"/>
        </w:rPr>
        <w:t>.</w:t>
      </w:r>
    </w:p>
    <w:p w:rsidR="00013C38" w:rsidP="008A5C45" w14:paraId="6A270885" w14:textId="77777777">
      <w:pPr>
        <w:spacing w:after="0" w:line="240" w:lineRule="auto"/>
        <w:textAlignment w:val="baseline"/>
        <w:rPr>
          <w:rFonts w:ascii="Calibri" w:eastAsia="Times New Roman" w:hAnsi="Calibri" w:cs="Calibri"/>
          <w:color w:val="1C242C"/>
        </w:rPr>
      </w:pPr>
    </w:p>
    <w:p w:rsidR="008A5C45" w:rsidRPr="00427A52" w:rsidP="008A5C45" w14:paraId="761F30C2" w14:textId="2E1E9BF2">
      <w:pPr>
        <w:spacing w:after="0" w:line="240" w:lineRule="auto"/>
        <w:textAlignment w:val="baseline"/>
      </w:pPr>
      <w:r>
        <w:rPr>
          <w:rFonts w:ascii="Calibri" w:eastAsia="Times New Roman" w:hAnsi="Calibri" w:cs="Calibri"/>
          <w:color w:val="1C242C"/>
        </w:rPr>
        <w:t>T</w:t>
      </w:r>
      <w:r w:rsidR="00013C38">
        <w:rPr>
          <w:rFonts w:ascii="Calibri" w:eastAsia="Times New Roman" w:hAnsi="Calibri" w:cs="Calibri"/>
          <w:color w:val="1C242C"/>
        </w:rPr>
        <w:t xml:space="preserve">he NMS </w:t>
      </w:r>
      <w:r>
        <w:rPr>
          <w:rFonts w:ascii="Calibri" w:eastAsia="Times New Roman" w:hAnsi="Calibri" w:cs="Calibri"/>
          <w:color w:val="1C242C"/>
        </w:rPr>
        <w:t xml:space="preserve">will give </w:t>
      </w:r>
      <w:r w:rsidRPr="009B66A2">
        <w:rPr>
          <w:rFonts w:ascii="Calibri" w:eastAsia="Times New Roman" w:hAnsi="Calibri" w:cs="Calibri"/>
          <w:color w:val="1C242C"/>
        </w:rPr>
        <w:t>[MUSEUM NAME]</w:t>
      </w:r>
      <w:r>
        <w:rPr>
          <w:rFonts w:ascii="Calibri" w:eastAsia="Times New Roman" w:hAnsi="Calibri" w:cs="Calibri"/>
          <w:color w:val="1C242C"/>
        </w:rPr>
        <w:t xml:space="preserve"> </w:t>
      </w:r>
      <w:r w:rsidRPr="00231DDC" w:rsidR="00936582">
        <w:rPr>
          <w:rFonts w:ascii="Calibri" w:eastAsia="Times New Roman" w:hAnsi="Calibri" w:cs="Calibri"/>
          <w:color w:val="1C242C"/>
        </w:rPr>
        <w:t>comprehensive</w:t>
      </w:r>
      <w:r w:rsidRPr="00CC6B7F">
        <w:rPr>
          <w:rFonts w:ascii="Calibri" w:eastAsia="Times New Roman" w:hAnsi="Calibri" w:cs="Calibri"/>
          <w:color w:val="1C242C"/>
        </w:rPr>
        <w:t xml:space="preserve"> national data</w:t>
      </w:r>
      <w:r>
        <w:rPr>
          <w:rFonts w:ascii="Calibri" w:eastAsia="Times New Roman" w:hAnsi="Calibri" w:cs="Calibri"/>
          <w:color w:val="1C242C"/>
        </w:rPr>
        <w:t xml:space="preserve"> on [</w:t>
      </w:r>
      <w:r w:rsidR="00E9341B">
        <w:rPr>
          <w:rFonts w:ascii="Calibri" w:eastAsia="Times New Roman" w:hAnsi="Calibri" w:cs="Calibri"/>
          <w:color w:val="1C242C"/>
        </w:rPr>
        <w:t>DISCIPLINE</w:t>
      </w:r>
      <w:r>
        <w:rPr>
          <w:rFonts w:ascii="Calibri" w:eastAsia="Times New Roman" w:hAnsi="Calibri" w:cs="Calibri"/>
          <w:color w:val="1C242C"/>
        </w:rPr>
        <w:t xml:space="preserve"> </w:t>
      </w:r>
      <w:r>
        <w:rPr>
          <w:rFonts w:ascii="Calibri" w:eastAsia="Times New Roman" w:hAnsi="Calibri" w:cs="Calibri"/>
          <w:color w:val="1C242C"/>
        </w:rPr>
        <w:t>TYPE]s</w:t>
      </w:r>
      <w:r>
        <w:rPr>
          <w:rFonts w:ascii="Calibri" w:eastAsia="Times New Roman" w:hAnsi="Calibri" w:cs="Calibri"/>
          <w:color w:val="1C242C"/>
        </w:rPr>
        <w:t xml:space="preserve"> like yours for the first time ever. </w:t>
      </w:r>
    </w:p>
    <w:p w:rsidR="008A5C45" w:rsidRPr="00427A52" w:rsidP="008A5C45" w14:paraId="259E7A83" w14:textId="77777777">
      <w:pPr>
        <w:spacing w:after="0" w:line="240" w:lineRule="auto"/>
        <w:textAlignment w:val="baseline"/>
      </w:pPr>
    </w:p>
    <w:p w:rsidR="008A5C45" w:rsidP="008A5C45" w14:paraId="4BCECD21" w14:textId="625BC885">
      <w:pPr>
        <w:spacing w:after="0" w:line="240" w:lineRule="auto"/>
        <w:textAlignment w:val="baseline"/>
        <w:rPr>
          <w:rFonts w:ascii="Calibri" w:eastAsia="Times New Roman" w:hAnsi="Calibri" w:cs="Calibri"/>
          <w:color w:val="1C242C"/>
        </w:rPr>
      </w:pPr>
      <w:r w:rsidRPr="00427A52">
        <w:t xml:space="preserve">By contributing your insights, you're helping to shape </w:t>
      </w:r>
      <w:r w:rsidR="00582079">
        <w:t xml:space="preserve">our </w:t>
      </w:r>
      <w:r w:rsidR="00225498">
        <w:t>understanding of the scope and scale</w:t>
      </w:r>
      <w:r w:rsidRPr="00640FAD">
        <w:t xml:space="preserve"> of </w:t>
      </w:r>
      <w:r w:rsidRPr="00640FAD" w:rsidR="00914D16">
        <w:t>museums</w:t>
      </w:r>
      <w:r w:rsidR="00914D16">
        <w:t xml:space="preserve"> across the country</w:t>
      </w:r>
      <w:r w:rsidRPr="00640FAD">
        <w:t>.</w:t>
      </w:r>
      <w:r w:rsidRPr="009B66A2">
        <w:rPr>
          <w:rFonts w:ascii="Calibri" w:eastAsia="Times New Roman" w:hAnsi="Calibri" w:cs="Calibri"/>
          <w:color w:val="1C242C"/>
        </w:rPr>
        <w:t> </w:t>
      </w:r>
      <w:r w:rsidR="00B10908">
        <w:rPr>
          <w:rFonts w:ascii="Calibri" w:eastAsia="Times New Roman" w:hAnsi="Calibri" w:cs="Calibri"/>
          <w:color w:val="1C242C"/>
        </w:rPr>
        <w:t xml:space="preserve">Your participation in the NMS will not affect any current or future relationship with IMLS and grant makers will not have access to any </w:t>
      </w:r>
      <w:r w:rsidR="00811A01">
        <w:rPr>
          <w:rFonts w:ascii="Calibri" w:eastAsia="Times New Roman" w:hAnsi="Calibri" w:cs="Calibri"/>
          <w:color w:val="1C242C"/>
        </w:rPr>
        <w:t>individual institution’s answers</w:t>
      </w:r>
      <w:r w:rsidR="00B10908">
        <w:rPr>
          <w:rFonts w:ascii="Calibri" w:eastAsia="Times New Roman" w:hAnsi="Calibri" w:cs="Calibri"/>
          <w:color w:val="1C242C"/>
        </w:rPr>
        <w:t>.</w:t>
      </w:r>
    </w:p>
    <w:p w:rsidR="008A5C45" w:rsidP="008A5C45" w14:paraId="4E2DEDF0" w14:textId="77777777">
      <w:pPr>
        <w:spacing w:after="0" w:line="240" w:lineRule="auto"/>
        <w:textAlignment w:val="baseline"/>
        <w:rPr>
          <w:rFonts w:ascii="Calibri" w:eastAsia="Times New Roman" w:hAnsi="Calibri" w:cs="Calibri"/>
          <w:color w:val="1C242C"/>
        </w:rPr>
      </w:pPr>
    </w:p>
    <w:p w:rsidR="008A5C45" w:rsidRPr="009B66A2" w:rsidP="008A5C45" w14:paraId="530DEA07" w14:textId="75F17BDE">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 xml:space="preserve">For more information and for a reference guide that can help you prepare your responses, please visit </w:t>
      </w:r>
      <w:hyperlink r:id="rId10" w:history="1">
        <w:r w:rsidRPr="00690B11">
          <w:rPr>
            <w:rStyle w:val="Hyperlink"/>
            <w:rFonts w:ascii="Calibri" w:eastAsia="Times New Roman" w:hAnsi="Calibri" w:cs="Calibri"/>
          </w:rPr>
          <w:t>https://www.imls.gov/NMS</w:t>
        </w:r>
      </w:hyperlink>
      <w:r w:rsidRPr="00690B11">
        <w:rPr>
          <w:rFonts w:ascii="Calibri" w:eastAsia="Times New Roman" w:hAnsi="Calibri" w:cs="Calibri"/>
          <w:color w:val="1C242C"/>
        </w:rPr>
        <w:t>.</w:t>
      </w:r>
      <w:r w:rsidRPr="009B66A2">
        <w:rPr>
          <w:rFonts w:ascii="Calibri" w:eastAsia="Times New Roman" w:hAnsi="Calibri" w:cs="Calibri"/>
          <w:color w:val="1C242C"/>
        </w:rPr>
        <w:t xml:space="preserve"> If you have any questions, don’t hesitate to send an email to </w:t>
      </w:r>
      <w:hyperlink r:id="rId11" w:history="1">
        <w:r w:rsidRPr="00BA030B" w:rsidR="00413D0C">
          <w:rPr>
            <w:rStyle w:val="Hyperlink"/>
            <w:rFonts w:ascii="Calibri" w:eastAsia="Times New Roman" w:hAnsi="Calibri" w:cs="Calibri"/>
          </w:rPr>
          <w:t>nms@imls.gov</w:t>
        </w:r>
      </w:hyperlink>
      <w:r w:rsidRPr="009B66A2">
        <w:rPr>
          <w:rFonts w:ascii="Calibri" w:eastAsia="Times New Roman" w:hAnsi="Calibri" w:cs="Calibri"/>
          <w:color w:val="1C242C"/>
        </w:rPr>
        <w:t>. </w:t>
      </w:r>
    </w:p>
    <w:p w:rsidR="008A5C45" w:rsidRPr="009B66A2" w:rsidP="008A5C45" w14:paraId="74392F69" w14:textId="11DDEA49">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sz w:val="25"/>
          <w:szCs w:val="25"/>
        </w:rPr>
        <w:t> </w:t>
      </w:r>
    </w:p>
    <w:p w:rsidR="008A5C45" w:rsidRPr="009B66A2" w:rsidP="008A5C45" w14:paraId="50DCC17C" w14:textId="0542BDE1">
      <w:pPr>
        <w:spacing w:after="0" w:line="240" w:lineRule="auto"/>
        <w:textAlignment w:val="baseline"/>
        <w:rPr>
          <w:rFonts w:ascii="Segoe UI" w:eastAsia="Times New Roman" w:hAnsi="Segoe UI" w:cs="Segoe UI"/>
          <w:sz w:val="18"/>
          <w:szCs w:val="18"/>
        </w:rPr>
      </w:pPr>
      <w:r w:rsidRPr="009B66A2">
        <w:rPr>
          <w:rFonts w:ascii="Calibri" w:eastAsia="Times New Roman" w:hAnsi="Calibri" w:cs="Calibri"/>
          <w:color w:val="1C242C"/>
        </w:rPr>
        <w:t>Sincerely,</w:t>
      </w:r>
      <w:r w:rsidR="006939CC">
        <w:rPr>
          <w:rFonts w:ascii="Calibri" w:eastAsia="Times New Roman" w:hAnsi="Calibri" w:cs="Calibri"/>
          <w:color w:val="1C242C"/>
        </w:rPr>
        <w:t xml:space="preserve"> </w:t>
      </w:r>
    </w:p>
    <w:p w:rsidR="00B10908" w:rsidRPr="003521DF" w:rsidP="00B10908" w14:paraId="013E1C62" w14:textId="77777777">
      <w:pPr>
        <w:spacing w:after="0" w:line="259" w:lineRule="auto"/>
      </w:pPr>
      <w:r w:rsidRPr="003521DF">
        <w:t xml:space="preserve">Laura Huerta Migus </w:t>
      </w:r>
    </w:p>
    <w:p w:rsidR="00B10908" w:rsidP="00B10908" w14:paraId="46D38B42" w14:textId="77777777">
      <w:pPr>
        <w:spacing w:after="0" w:line="259" w:lineRule="auto"/>
      </w:pPr>
      <w:r>
        <w:t xml:space="preserve">Deputy Director </w:t>
      </w:r>
    </w:p>
    <w:p w:rsidR="00B10908" w:rsidP="00B10908" w14:paraId="3C922A89" w14:textId="77777777">
      <w:pPr>
        <w:spacing w:after="0" w:line="259" w:lineRule="auto"/>
      </w:pPr>
      <w:r>
        <w:t xml:space="preserve">Office of Museum Services </w:t>
      </w:r>
    </w:p>
    <w:p w:rsidR="00B10908" w:rsidP="00B10908" w14:paraId="4E769A9E" w14:textId="77777777">
      <w:pPr>
        <w:spacing w:after="0" w:line="259" w:lineRule="auto"/>
      </w:pPr>
      <w:r>
        <w:t xml:space="preserve">Institute of Museum and Library Services </w:t>
      </w:r>
    </w:p>
    <w:p w:rsidR="00B10908" w:rsidRPr="009B66A2" w:rsidP="00B10908" w14:paraId="371678DD" w14:textId="77777777">
      <w:pPr>
        <w:spacing w:after="0" w:line="240" w:lineRule="auto"/>
        <w:textAlignment w:val="baseline"/>
        <w:rPr>
          <w:rFonts w:ascii="Segoe UI" w:eastAsia="Times New Roman" w:hAnsi="Segoe UI" w:cs="Segoe UI"/>
          <w:sz w:val="18"/>
          <w:szCs w:val="18"/>
        </w:rPr>
      </w:pPr>
      <w:r>
        <w:t>P: 202-653-4717</w:t>
      </w:r>
      <w:r w:rsidRPr="009B66A2">
        <w:rPr>
          <w:rFonts w:ascii="Calibri" w:eastAsia="Times New Roman" w:hAnsi="Calibri" w:cs="Calibri"/>
          <w:color w:val="1C242C"/>
        </w:rPr>
        <w:t> </w:t>
      </w:r>
    </w:p>
    <w:p w:rsidR="00871FB7" w:rsidP="00945313" w14:paraId="15771FF2" w14:textId="00F41EB0"/>
    <w:sectPr w:rsidSect="006939CC">
      <w:footerReference w:type="default" r:id="rId13"/>
      <w:type w:val="continuous"/>
      <w:pgSz w:w="12240" w:h="15840"/>
      <w:pgMar w:top="1420" w:right="1340" w:bottom="280" w:left="13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4546767"/>
      <w:docPartObj>
        <w:docPartGallery w:val="Page Numbers (Bottom of Page)"/>
        <w:docPartUnique/>
      </w:docPartObj>
    </w:sdtPr>
    <w:sdtEndPr>
      <w:rPr>
        <w:noProof/>
      </w:rPr>
    </w:sdtEndPr>
    <w:sdtContent>
      <w:p w:rsidR="006939CC" w14:paraId="74E2F134" w14:textId="6B1B6DA3">
        <w:pPr>
          <w:pStyle w:val="Footer"/>
        </w:pP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090A2AB8"/>
    <w:lvl w:ilvl="0">
      <w:start w:val="1"/>
      <w:numFmt w:val="decimal"/>
      <w:pStyle w:val="ListNumber"/>
      <w:lvlText w:val="%1."/>
      <w:lvlJc w:val="left"/>
      <w:pPr>
        <w:tabs>
          <w:tab w:val="num" w:pos="360"/>
        </w:tabs>
        <w:ind w:left="360" w:hanging="360"/>
      </w:pPr>
    </w:lvl>
  </w:abstractNum>
  <w:abstractNum w:abstractNumId="1">
    <w:nsid w:val="FFFFFF89"/>
    <w:multiLevelType w:val="singleLevel"/>
    <w:tmpl w:val="952AFE2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AD1770"/>
    <w:multiLevelType w:val="hybridMultilevel"/>
    <w:tmpl w:val="8D08FAB6"/>
    <w:lvl w:ilvl="0">
      <w:start w:val="1"/>
      <w:numFmt w:val="bullet"/>
      <w:lvlText w:val=""/>
      <w:lvlJc w:val="left"/>
      <w:pPr>
        <w:ind w:left="2000" w:hanging="360"/>
      </w:pPr>
      <w:rPr>
        <w:rFonts w:ascii="Symbol" w:hAnsi="Symbol"/>
      </w:rPr>
    </w:lvl>
    <w:lvl w:ilvl="1">
      <w:start w:val="1"/>
      <w:numFmt w:val="bullet"/>
      <w:lvlText w:val=""/>
      <w:lvlJc w:val="left"/>
      <w:pPr>
        <w:ind w:left="2000" w:hanging="360"/>
      </w:pPr>
      <w:rPr>
        <w:rFonts w:ascii="Symbol" w:hAnsi="Symbol"/>
      </w:rPr>
    </w:lvl>
    <w:lvl w:ilvl="2">
      <w:start w:val="1"/>
      <w:numFmt w:val="bullet"/>
      <w:lvlText w:val=""/>
      <w:lvlJc w:val="left"/>
      <w:pPr>
        <w:ind w:left="2000" w:hanging="360"/>
      </w:pPr>
      <w:rPr>
        <w:rFonts w:ascii="Symbol" w:hAnsi="Symbol"/>
      </w:rPr>
    </w:lvl>
    <w:lvl w:ilvl="3">
      <w:start w:val="1"/>
      <w:numFmt w:val="bullet"/>
      <w:lvlText w:val=""/>
      <w:lvlJc w:val="left"/>
      <w:pPr>
        <w:ind w:left="2000" w:hanging="360"/>
      </w:pPr>
      <w:rPr>
        <w:rFonts w:ascii="Symbol" w:hAnsi="Symbol"/>
      </w:rPr>
    </w:lvl>
    <w:lvl w:ilvl="4">
      <w:start w:val="1"/>
      <w:numFmt w:val="bullet"/>
      <w:lvlText w:val=""/>
      <w:lvlJc w:val="left"/>
      <w:pPr>
        <w:ind w:left="2000" w:hanging="360"/>
      </w:pPr>
      <w:rPr>
        <w:rFonts w:ascii="Symbol" w:hAnsi="Symbol"/>
      </w:rPr>
    </w:lvl>
    <w:lvl w:ilvl="5">
      <w:start w:val="1"/>
      <w:numFmt w:val="bullet"/>
      <w:lvlText w:val=""/>
      <w:lvlJc w:val="left"/>
      <w:pPr>
        <w:ind w:left="2000" w:hanging="360"/>
      </w:pPr>
      <w:rPr>
        <w:rFonts w:ascii="Symbol" w:hAnsi="Symbol"/>
      </w:rPr>
    </w:lvl>
    <w:lvl w:ilvl="6">
      <w:start w:val="1"/>
      <w:numFmt w:val="bullet"/>
      <w:lvlText w:val=""/>
      <w:lvlJc w:val="left"/>
      <w:pPr>
        <w:ind w:left="2000" w:hanging="360"/>
      </w:pPr>
      <w:rPr>
        <w:rFonts w:ascii="Symbol" w:hAnsi="Symbol"/>
      </w:rPr>
    </w:lvl>
    <w:lvl w:ilvl="7">
      <w:start w:val="1"/>
      <w:numFmt w:val="bullet"/>
      <w:lvlText w:val=""/>
      <w:lvlJc w:val="left"/>
      <w:pPr>
        <w:ind w:left="2000" w:hanging="360"/>
      </w:pPr>
      <w:rPr>
        <w:rFonts w:ascii="Symbol" w:hAnsi="Symbol"/>
      </w:rPr>
    </w:lvl>
    <w:lvl w:ilvl="8">
      <w:start w:val="1"/>
      <w:numFmt w:val="bullet"/>
      <w:lvlText w:val=""/>
      <w:lvlJc w:val="left"/>
      <w:pPr>
        <w:ind w:left="2000" w:hanging="360"/>
      </w:pPr>
      <w:rPr>
        <w:rFonts w:ascii="Symbol" w:hAnsi="Symbol"/>
      </w:rPr>
    </w:lvl>
  </w:abstractNum>
  <w:abstractNum w:abstractNumId="3">
    <w:nsid w:val="186341F8"/>
    <w:multiLevelType w:val="multilevel"/>
    <w:tmpl w:val="FCB4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6442A7"/>
    <w:multiLevelType w:val="hybridMultilevel"/>
    <w:tmpl w:val="FAC60A6E"/>
    <w:lvl w:ilvl="0">
      <w:start w:val="1"/>
      <w:numFmt w:val="bullet"/>
      <w:lvlText w:val=""/>
      <w:lvlJc w:val="left"/>
      <w:pPr>
        <w:ind w:left="1080" w:hanging="360"/>
      </w:pPr>
      <w:rPr>
        <w:rFonts w:ascii="Symbol" w:hAnsi="Symbol" w:hint="default"/>
      </w:rPr>
    </w:lvl>
    <w:lvl w:ilvl="1">
      <w:start w:val="1"/>
      <w:numFmt w:val="bullet"/>
      <w:pStyle w:val="ListBullet2"/>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7691F7D"/>
    <w:multiLevelType w:val="multilevel"/>
    <w:tmpl w:val="78A2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B846EA"/>
    <w:multiLevelType w:val="hybridMultilevel"/>
    <w:tmpl w:val="FDB22F06"/>
    <w:lvl w:ilvl="0">
      <w:start w:val="1"/>
      <w:numFmt w:val="bullet"/>
      <w:lvlText w:val="o"/>
      <w:lvlJc w:val="left"/>
      <w:pPr>
        <w:ind w:left="1198" w:hanging="360"/>
      </w:pPr>
      <w:rPr>
        <w:rFonts w:ascii="Courier New" w:hAnsi="Courier New" w:cs="Courier New" w:hint="default"/>
      </w:rPr>
    </w:lvl>
    <w:lvl w:ilvl="1">
      <w:start w:val="1"/>
      <w:numFmt w:val="bullet"/>
      <w:lvlText w:val="o"/>
      <w:lvlJc w:val="left"/>
      <w:pPr>
        <w:ind w:left="1918" w:hanging="360"/>
      </w:pPr>
      <w:rPr>
        <w:rFonts w:ascii="Courier New" w:hAnsi="Courier New" w:cs="Courier New" w:hint="default"/>
      </w:rPr>
    </w:lvl>
    <w:lvl w:ilvl="2" w:tentative="1">
      <w:start w:val="1"/>
      <w:numFmt w:val="bullet"/>
      <w:lvlText w:val=""/>
      <w:lvlJc w:val="left"/>
      <w:pPr>
        <w:ind w:left="2638" w:hanging="360"/>
      </w:pPr>
      <w:rPr>
        <w:rFonts w:ascii="Wingdings" w:hAnsi="Wingdings" w:hint="default"/>
      </w:rPr>
    </w:lvl>
    <w:lvl w:ilvl="3" w:tentative="1">
      <w:start w:val="1"/>
      <w:numFmt w:val="bullet"/>
      <w:lvlText w:val=""/>
      <w:lvlJc w:val="left"/>
      <w:pPr>
        <w:ind w:left="3358" w:hanging="360"/>
      </w:pPr>
      <w:rPr>
        <w:rFonts w:ascii="Symbol" w:hAnsi="Symbol" w:hint="default"/>
      </w:rPr>
    </w:lvl>
    <w:lvl w:ilvl="4" w:tentative="1">
      <w:start w:val="1"/>
      <w:numFmt w:val="bullet"/>
      <w:lvlText w:val="o"/>
      <w:lvlJc w:val="left"/>
      <w:pPr>
        <w:ind w:left="4078" w:hanging="360"/>
      </w:pPr>
      <w:rPr>
        <w:rFonts w:ascii="Courier New" w:hAnsi="Courier New" w:cs="Courier New" w:hint="default"/>
      </w:rPr>
    </w:lvl>
    <w:lvl w:ilvl="5" w:tentative="1">
      <w:start w:val="1"/>
      <w:numFmt w:val="bullet"/>
      <w:lvlText w:val=""/>
      <w:lvlJc w:val="left"/>
      <w:pPr>
        <w:ind w:left="4798" w:hanging="360"/>
      </w:pPr>
      <w:rPr>
        <w:rFonts w:ascii="Wingdings" w:hAnsi="Wingdings" w:hint="default"/>
      </w:rPr>
    </w:lvl>
    <w:lvl w:ilvl="6" w:tentative="1">
      <w:start w:val="1"/>
      <w:numFmt w:val="bullet"/>
      <w:lvlText w:val=""/>
      <w:lvlJc w:val="left"/>
      <w:pPr>
        <w:ind w:left="5518" w:hanging="360"/>
      </w:pPr>
      <w:rPr>
        <w:rFonts w:ascii="Symbol" w:hAnsi="Symbol" w:hint="default"/>
      </w:rPr>
    </w:lvl>
    <w:lvl w:ilvl="7" w:tentative="1">
      <w:start w:val="1"/>
      <w:numFmt w:val="bullet"/>
      <w:lvlText w:val="o"/>
      <w:lvlJc w:val="left"/>
      <w:pPr>
        <w:ind w:left="6238" w:hanging="360"/>
      </w:pPr>
      <w:rPr>
        <w:rFonts w:ascii="Courier New" w:hAnsi="Courier New" w:cs="Courier New" w:hint="default"/>
      </w:rPr>
    </w:lvl>
    <w:lvl w:ilvl="8" w:tentative="1">
      <w:start w:val="1"/>
      <w:numFmt w:val="bullet"/>
      <w:lvlText w:val=""/>
      <w:lvlJc w:val="left"/>
      <w:pPr>
        <w:ind w:left="6958" w:hanging="360"/>
      </w:pPr>
      <w:rPr>
        <w:rFonts w:ascii="Wingdings" w:hAnsi="Wingdings" w:hint="default"/>
      </w:rPr>
    </w:lvl>
  </w:abstractNum>
  <w:abstractNum w:abstractNumId="7">
    <w:nsid w:val="2FF05789"/>
    <w:multiLevelType w:val="hybridMultilevel"/>
    <w:tmpl w:val="CA04B2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FD5E28"/>
    <w:multiLevelType w:val="hybridMultilevel"/>
    <w:tmpl w:val="D1D20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6B4281"/>
    <w:multiLevelType w:val="multilevel"/>
    <w:tmpl w:val="31D8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4C4870"/>
    <w:multiLevelType w:val="multilevel"/>
    <w:tmpl w:val="5284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B5772E"/>
    <w:multiLevelType w:val="multilevel"/>
    <w:tmpl w:val="D7EA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C34F27"/>
    <w:multiLevelType w:val="multilevel"/>
    <w:tmpl w:val="8C74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FE2D79"/>
    <w:multiLevelType w:val="hybridMultilevel"/>
    <w:tmpl w:val="82403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D011A8"/>
    <w:multiLevelType w:val="multilevel"/>
    <w:tmpl w:val="F918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B878E1"/>
    <w:multiLevelType w:val="multilevel"/>
    <w:tmpl w:val="677E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2772D4"/>
    <w:multiLevelType w:val="multilevel"/>
    <w:tmpl w:val="1302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6F42A4"/>
    <w:multiLevelType w:val="hybridMultilevel"/>
    <w:tmpl w:val="80000D9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1D21B81"/>
    <w:multiLevelType w:val="multilevel"/>
    <w:tmpl w:val="C75C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1A33EA"/>
    <w:multiLevelType w:val="multilevel"/>
    <w:tmpl w:val="B37A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0679BB"/>
    <w:multiLevelType w:val="multilevel"/>
    <w:tmpl w:val="8E9C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52805DD"/>
    <w:multiLevelType w:val="multilevel"/>
    <w:tmpl w:val="322C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62156F8"/>
    <w:multiLevelType w:val="multilevel"/>
    <w:tmpl w:val="5794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40325E"/>
    <w:multiLevelType w:val="hybridMultilevel"/>
    <w:tmpl w:val="18409A0C"/>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71F92101"/>
    <w:multiLevelType w:val="multilevel"/>
    <w:tmpl w:val="A7B0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66228B"/>
    <w:multiLevelType w:val="multilevel"/>
    <w:tmpl w:val="BD5C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6328588">
    <w:abstractNumId w:val="1"/>
  </w:num>
  <w:num w:numId="2" w16cid:durableId="1364475899">
    <w:abstractNumId w:val="4"/>
  </w:num>
  <w:num w:numId="3" w16cid:durableId="1511603894">
    <w:abstractNumId w:val="0"/>
  </w:num>
  <w:num w:numId="4" w16cid:durableId="969820923">
    <w:abstractNumId w:val="8"/>
  </w:num>
  <w:num w:numId="5" w16cid:durableId="1484930142">
    <w:abstractNumId w:val="7"/>
  </w:num>
  <w:num w:numId="6" w16cid:durableId="1841384933">
    <w:abstractNumId w:val="23"/>
  </w:num>
  <w:num w:numId="7" w16cid:durableId="607079606">
    <w:abstractNumId w:val="3"/>
  </w:num>
  <w:num w:numId="8" w16cid:durableId="926770039">
    <w:abstractNumId w:val="22"/>
  </w:num>
  <w:num w:numId="9" w16cid:durableId="1200511484">
    <w:abstractNumId w:val="14"/>
  </w:num>
  <w:num w:numId="10" w16cid:durableId="1687291955">
    <w:abstractNumId w:val="24"/>
  </w:num>
  <w:num w:numId="11" w16cid:durableId="2083983535">
    <w:abstractNumId w:val="18"/>
  </w:num>
  <w:num w:numId="12" w16cid:durableId="1319454808">
    <w:abstractNumId w:val="12"/>
  </w:num>
  <w:num w:numId="13" w16cid:durableId="20598440">
    <w:abstractNumId w:val="9"/>
  </w:num>
  <w:num w:numId="14" w16cid:durableId="823400377">
    <w:abstractNumId w:val="16"/>
  </w:num>
  <w:num w:numId="15" w16cid:durableId="1200818466">
    <w:abstractNumId w:val="11"/>
  </w:num>
  <w:num w:numId="16" w16cid:durableId="197816123">
    <w:abstractNumId w:val="5"/>
  </w:num>
  <w:num w:numId="17" w16cid:durableId="226456980">
    <w:abstractNumId w:val="10"/>
  </w:num>
  <w:num w:numId="18" w16cid:durableId="1319113546">
    <w:abstractNumId w:val="19"/>
  </w:num>
  <w:num w:numId="19" w16cid:durableId="1926525603">
    <w:abstractNumId w:val="25"/>
  </w:num>
  <w:num w:numId="20" w16cid:durableId="1057244106">
    <w:abstractNumId w:val="21"/>
  </w:num>
  <w:num w:numId="21" w16cid:durableId="565265044">
    <w:abstractNumId w:val="15"/>
  </w:num>
  <w:num w:numId="22" w16cid:durableId="1773745958">
    <w:abstractNumId w:val="20"/>
  </w:num>
  <w:num w:numId="23" w16cid:durableId="797452856">
    <w:abstractNumId w:val="17"/>
  </w:num>
  <w:num w:numId="24" w16cid:durableId="736825982">
    <w:abstractNumId w:val="6"/>
  </w:num>
  <w:num w:numId="25" w16cid:durableId="540214778">
    <w:abstractNumId w:val="2"/>
  </w:num>
  <w:num w:numId="26" w16cid:durableId="152759874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9D"/>
    <w:rsid w:val="00000053"/>
    <w:rsid w:val="000004E7"/>
    <w:rsid w:val="00000796"/>
    <w:rsid w:val="00001D22"/>
    <w:rsid w:val="00001E39"/>
    <w:rsid w:val="00002093"/>
    <w:rsid w:val="0000246E"/>
    <w:rsid w:val="0000290E"/>
    <w:rsid w:val="00002C9D"/>
    <w:rsid w:val="00002FC3"/>
    <w:rsid w:val="000031C2"/>
    <w:rsid w:val="00003230"/>
    <w:rsid w:val="00003589"/>
    <w:rsid w:val="00003830"/>
    <w:rsid w:val="00003DE9"/>
    <w:rsid w:val="00004263"/>
    <w:rsid w:val="00004290"/>
    <w:rsid w:val="00004656"/>
    <w:rsid w:val="000047F7"/>
    <w:rsid w:val="00004E2B"/>
    <w:rsid w:val="00004F09"/>
    <w:rsid w:val="000060F1"/>
    <w:rsid w:val="000062F0"/>
    <w:rsid w:val="000068A8"/>
    <w:rsid w:val="00006A8F"/>
    <w:rsid w:val="0000782D"/>
    <w:rsid w:val="0001034D"/>
    <w:rsid w:val="000104EB"/>
    <w:rsid w:val="00010580"/>
    <w:rsid w:val="000107A4"/>
    <w:rsid w:val="00010C9F"/>
    <w:rsid w:val="000112F4"/>
    <w:rsid w:val="00012288"/>
    <w:rsid w:val="0001238D"/>
    <w:rsid w:val="0001285D"/>
    <w:rsid w:val="00012DBA"/>
    <w:rsid w:val="00013C38"/>
    <w:rsid w:val="0001417A"/>
    <w:rsid w:val="00014688"/>
    <w:rsid w:val="000151D9"/>
    <w:rsid w:val="00015A8F"/>
    <w:rsid w:val="000163D5"/>
    <w:rsid w:val="000164C5"/>
    <w:rsid w:val="0001725E"/>
    <w:rsid w:val="000174F9"/>
    <w:rsid w:val="00017A29"/>
    <w:rsid w:val="00017A40"/>
    <w:rsid w:val="00017A64"/>
    <w:rsid w:val="00017ADB"/>
    <w:rsid w:val="00020B01"/>
    <w:rsid w:val="0002125A"/>
    <w:rsid w:val="00022882"/>
    <w:rsid w:val="0002372B"/>
    <w:rsid w:val="00023BE3"/>
    <w:rsid w:val="00023CE5"/>
    <w:rsid w:val="0002449B"/>
    <w:rsid w:val="00024515"/>
    <w:rsid w:val="00024593"/>
    <w:rsid w:val="0002490F"/>
    <w:rsid w:val="00025992"/>
    <w:rsid w:val="00025B31"/>
    <w:rsid w:val="00026E66"/>
    <w:rsid w:val="000274CD"/>
    <w:rsid w:val="00030511"/>
    <w:rsid w:val="00030870"/>
    <w:rsid w:val="00031529"/>
    <w:rsid w:val="000316BA"/>
    <w:rsid w:val="000319F9"/>
    <w:rsid w:val="00031E21"/>
    <w:rsid w:val="00032767"/>
    <w:rsid w:val="00033D74"/>
    <w:rsid w:val="00034373"/>
    <w:rsid w:val="0003495A"/>
    <w:rsid w:val="0003519E"/>
    <w:rsid w:val="00035B56"/>
    <w:rsid w:val="00035E8D"/>
    <w:rsid w:val="00037A2D"/>
    <w:rsid w:val="00037C0C"/>
    <w:rsid w:val="000409F3"/>
    <w:rsid w:val="00040A35"/>
    <w:rsid w:val="00040DF4"/>
    <w:rsid w:val="00040ED7"/>
    <w:rsid w:val="00041464"/>
    <w:rsid w:val="00041598"/>
    <w:rsid w:val="00041D61"/>
    <w:rsid w:val="00042AE4"/>
    <w:rsid w:val="00043003"/>
    <w:rsid w:val="0004338F"/>
    <w:rsid w:val="00043621"/>
    <w:rsid w:val="00043DFC"/>
    <w:rsid w:val="000446E4"/>
    <w:rsid w:val="00044DDD"/>
    <w:rsid w:val="00045008"/>
    <w:rsid w:val="00045244"/>
    <w:rsid w:val="0004525B"/>
    <w:rsid w:val="00046380"/>
    <w:rsid w:val="00046781"/>
    <w:rsid w:val="00046AE5"/>
    <w:rsid w:val="00046BD1"/>
    <w:rsid w:val="00046C67"/>
    <w:rsid w:val="0004719F"/>
    <w:rsid w:val="0004759F"/>
    <w:rsid w:val="0005105B"/>
    <w:rsid w:val="00051136"/>
    <w:rsid w:val="0005122F"/>
    <w:rsid w:val="0005230C"/>
    <w:rsid w:val="000525E9"/>
    <w:rsid w:val="000525FF"/>
    <w:rsid w:val="00052D44"/>
    <w:rsid w:val="00052F8D"/>
    <w:rsid w:val="00053BFE"/>
    <w:rsid w:val="0005423C"/>
    <w:rsid w:val="000558D7"/>
    <w:rsid w:val="0005600F"/>
    <w:rsid w:val="000560D5"/>
    <w:rsid w:val="00056788"/>
    <w:rsid w:val="0005740B"/>
    <w:rsid w:val="00057A13"/>
    <w:rsid w:val="00057E00"/>
    <w:rsid w:val="00057F4D"/>
    <w:rsid w:val="00060611"/>
    <w:rsid w:val="00060C1A"/>
    <w:rsid w:val="0006106C"/>
    <w:rsid w:val="0006184B"/>
    <w:rsid w:val="00061B2F"/>
    <w:rsid w:val="00061E6C"/>
    <w:rsid w:val="00062D65"/>
    <w:rsid w:val="00062F77"/>
    <w:rsid w:val="0006308A"/>
    <w:rsid w:val="00063C83"/>
    <w:rsid w:val="000645D4"/>
    <w:rsid w:val="0006480E"/>
    <w:rsid w:val="00064C83"/>
    <w:rsid w:val="000651EB"/>
    <w:rsid w:val="00065DF8"/>
    <w:rsid w:val="000660CB"/>
    <w:rsid w:val="00066656"/>
    <w:rsid w:val="00066A2A"/>
    <w:rsid w:val="00066B10"/>
    <w:rsid w:val="000670E2"/>
    <w:rsid w:val="0006760B"/>
    <w:rsid w:val="0007051B"/>
    <w:rsid w:val="00070987"/>
    <w:rsid w:val="0007151E"/>
    <w:rsid w:val="000716EA"/>
    <w:rsid w:val="000717D8"/>
    <w:rsid w:val="000724AB"/>
    <w:rsid w:val="000726A5"/>
    <w:rsid w:val="0007274D"/>
    <w:rsid w:val="00072777"/>
    <w:rsid w:val="0007281F"/>
    <w:rsid w:val="00073422"/>
    <w:rsid w:val="0007360D"/>
    <w:rsid w:val="00074465"/>
    <w:rsid w:val="000746FE"/>
    <w:rsid w:val="00074814"/>
    <w:rsid w:val="00074ECE"/>
    <w:rsid w:val="00075797"/>
    <w:rsid w:val="00076465"/>
    <w:rsid w:val="00076686"/>
    <w:rsid w:val="000766B8"/>
    <w:rsid w:val="00076BD3"/>
    <w:rsid w:val="00076CDE"/>
    <w:rsid w:val="00076E87"/>
    <w:rsid w:val="00077E9E"/>
    <w:rsid w:val="0008031A"/>
    <w:rsid w:val="00080334"/>
    <w:rsid w:val="00080F55"/>
    <w:rsid w:val="00081AAA"/>
    <w:rsid w:val="00081AB5"/>
    <w:rsid w:val="00081C0D"/>
    <w:rsid w:val="0008307C"/>
    <w:rsid w:val="000835F7"/>
    <w:rsid w:val="0008373D"/>
    <w:rsid w:val="00083753"/>
    <w:rsid w:val="00083A79"/>
    <w:rsid w:val="0008406E"/>
    <w:rsid w:val="000841D0"/>
    <w:rsid w:val="000843F1"/>
    <w:rsid w:val="00084608"/>
    <w:rsid w:val="000853FE"/>
    <w:rsid w:val="00085958"/>
    <w:rsid w:val="000859FE"/>
    <w:rsid w:val="00085BDC"/>
    <w:rsid w:val="0008626B"/>
    <w:rsid w:val="00086A77"/>
    <w:rsid w:val="000875CE"/>
    <w:rsid w:val="0008780F"/>
    <w:rsid w:val="00087C90"/>
    <w:rsid w:val="00087E3C"/>
    <w:rsid w:val="00091051"/>
    <w:rsid w:val="0009114D"/>
    <w:rsid w:val="00091873"/>
    <w:rsid w:val="00092039"/>
    <w:rsid w:val="00092AF2"/>
    <w:rsid w:val="00092B25"/>
    <w:rsid w:val="00092CF8"/>
    <w:rsid w:val="00092EFF"/>
    <w:rsid w:val="0009333E"/>
    <w:rsid w:val="00095730"/>
    <w:rsid w:val="00095A4B"/>
    <w:rsid w:val="00096227"/>
    <w:rsid w:val="00096713"/>
    <w:rsid w:val="00096A4E"/>
    <w:rsid w:val="00096CAE"/>
    <w:rsid w:val="000975E7"/>
    <w:rsid w:val="000976AF"/>
    <w:rsid w:val="0009794E"/>
    <w:rsid w:val="00097C37"/>
    <w:rsid w:val="000A1910"/>
    <w:rsid w:val="000A1F35"/>
    <w:rsid w:val="000A252C"/>
    <w:rsid w:val="000A3602"/>
    <w:rsid w:val="000A557D"/>
    <w:rsid w:val="000A5A34"/>
    <w:rsid w:val="000A5DE8"/>
    <w:rsid w:val="000A60A4"/>
    <w:rsid w:val="000A677C"/>
    <w:rsid w:val="000A6D8E"/>
    <w:rsid w:val="000A6DE0"/>
    <w:rsid w:val="000A7175"/>
    <w:rsid w:val="000A76F8"/>
    <w:rsid w:val="000A784B"/>
    <w:rsid w:val="000A78F9"/>
    <w:rsid w:val="000A7C8E"/>
    <w:rsid w:val="000B041C"/>
    <w:rsid w:val="000B0A59"/>
    <w:rsid w:val="000B14C1"/>
    <w:rsid w:val="000B195F"/>
    <w:rsid w:val="000B1B25"/>
    <w:rsid w:val="000B1BD7"/>
    <w:rsid w:val="000B2103"/>
    <w:rsid w:val="000B259A"/>
    <w:rsid w:val="000B2AC8"/>
    <w:rsid w:val="000B32CC"/>
    <w:rsid w:val="000B3790"/>
    <w:rsid w:val="000B39DE"/>
    <w:rsid w:val="000B3AB2"/>
    <w:rsid w:val="000B3B49"/>
    <w:rsid w:val="000B4046"/>
    <w:rsid w:val="000B44C6"/>
    <w:rsid w:val="000B4964"/>
    <w:rsid w:val="000B4F64"/>
    <w:rsid w:val="000B57A7"/>
    <w:rsid w:val="000B594A"/>
    <w:rsid w:val="000B5A65"/>
    <w:rsid w:val="000B5BDB"/>
    <w:rsid w:val="000B6002"/>
    <w:rsid w:val="000B61F7"/>
    <w:rsid w:val="000B6232"/>
    <w:rsid w:val="000B627F"/>
    <w:rsid w:val="000B67F1"/>
    <w:rsid w:val="000B7686"/>
    <w:rsid w:val="000B7EBE"/>
    <w:rsid w:val="000B7FFB"/>
    <w:rsid w:val="000C0039"/>
    <w:rsid w:val="000C0897"/>
    <w:rsid w:val="000C0A2D"/>
    <w:rsid w:val="000C1572"/>
    <w:rsid w:val="000C1A0D"/>
    <w:rsid w:val="000C23DB"/>
    <w:rsid w:val="000C25BD"/>
    <w:rsid w:val="000C3349"/>
    <w:rsid w:val="000C374A"/>
    <w:rsid w:val="000C6122"/>
    <w:rsid w:val="000C6160"/>
    <w:rsid w:val="000C6615"/>
    <w:rsid w:val="000C67BE"/>
    <w:rsid w:val="000C68CE"/>
    <w:rsid w:val="000C7E72"/>
    <w:rsid w:val="000D06EE"/>
    <w:rsid w:val="000D21A9"/>
    <w:rsid w:val="000D2304"/>
    <w:rsid w:val="000D26A0"/>
    <w:rsid w:val="000D2A38"/>
    <w:rsid w:val="000D2FB0"/>
    <w:rsid w:val="000D4A88"/>
    <w:rsid w:val="000D4F73"/>
    <w:rsid w:val="000D533F"/>
    <w:rsid w:val="000D5730"/>
    <w:rsid w:val="000D5E2F"/>
    <w:rsid w:val="000D5FA0"/>
    <w:rsid w:val="000D68CB"/>
    <w:rsid w:val="000D6C3B"/>
    <w:rsid w:val="000D72E4"/>
    <w:rsid w:val="000D7537"/>
    <w:rsid w:val="000D7BF8"/>
    <w:rsid w:val="000D7EE9"/>
    <w:rsid w:val="000E060E"/>
    <w:rsid w:val="000E08E6"/>
    <w:rsid w:val="000E0DAA"/>
    <w:rsid w:val="000E1009"/>
    <w:rsid w:val="000E18C2"/>
    <w:rsid w:val="000E1B9D"/>
    <w:rsid w:val="000E1C50"/>
    <w:rsid w:val="000E1C8D"/>
    <w:rsid w:val="000E1FF8"/>
    <w:rsid w:val="000E203C"/>
    <w:rsid w:val="000E2079"/>
    <w:rsid w:val="000E2B29"/>
    <w:rsid w:val="000E41ED"/>
    <w:rsid w:val="000E4725"/>
    <w:rsid w:val="000E4763"/>
    <w:rsid w:val="000E4CD9"/>
    <w:rsid w:val="000E50C6"/>
    <w:rsid w:val="000E6405"/>
    <w:rsid w:val="000E6749"/>
    <w:rsid w:val="000E6870"/>
    <w:rsid w:val="000E7700"/>
    <w:rsid w:val="000F083B"/>
    <w:rsid w:val="000F0D67"/>
    <w:rsid w:val="000F1421"/>
    <w:rsid w:val="000F1F8C"/>
    <w:rsid w:val="000F2B64"/>
    <w:rsid w:val="000F38DF"/>
    <w:rsid w:val="000F3CF9"/>
    <w:rsid w:val="000F4102"/>
    <w:rsid w:val="000F422A"/>
    <w:rsid w:val="000F45D6"/>
    <w:rsid w:val="000F48F6"/>
    <w:rsid w:val="000F4AF7"/>
    <w:rsid w:val="000F52C1"/>
    <w:rsid w:val="000F55DF"/>
    <w:rsid w:val="000F5B59"/>
    <w:rsid w:val="000F5D98"/>
    <w:rsid w:val="000F5F96"/>
    <w:rsid w:val="000F6F94"/>
    <w:rsid w:val="000F7795"/>
    <w:rsid w:val="000F7D07"/>
    <w:rsid w:val="000F7DBC"/>
    <w:rsid w:val="000F7DDA"/>
    <w:rsid w:val="000F7DF6"/>
    <w:rsid w:val="000F7F7B"/>
    <w:rsid w:val="001002B5"/>
    <w:rsid w:val="00100639"/>
    <w:rsid w:val="0010094F"/>
    <w:rsid w:val="001013DA"/>
    <w:rsid w:val="001016C3"/>
    <w:rsid w:val="0010175F"/>
    <w:rsid w:val="00101A08"/>
    <w:rsid w:val="00102596"/>
    <w:rsid w:val="00102B39"/>
    <w:rsid w:val="00102EE7"/>
    <w:rsid w:val="00103628"/>
    <w:rsid w:val="001038FF"/>
    <w:rsid w:val="00104014"/>
    <w:rsid w:val="00104AE2"/>
    <w:rsid w:val="00104B8F"/>
    <w:rsid w:val="00104D56"/>
    <w:rsid w:val="00104E6C"/>
    <w:rsid w:val="00105045"/>
    <w:rsid w:val="001056D8"/>
    <w:rsid w:val="0010571C"/>
    <w:rsid w:val="00105A31"/>
    <w:rsid w:val="00105AA0"/>
    <w:rsid w:val="0010674F"/>
    <w:rsid w:val="00106FA4"/>
    <w:rsid w:val="001079E8"/>
    <w:rsid w:val="00107C30"/>
    <w:rsid w:val="0011041B"/>
    <w:rsid w:val="00111519"/>
    <w:rsid w:val="0011216D"/>
    <w:rsid w:val="001123DA"/>
    <w:rsid w:val="00112506"/>
    <w:rsid w:val="0011254B"/>
    <w:rsid w:val="00112683"/>
    <w:rsid w:val="00112984"/>
    <w:rsid w:val="001137E2"/>
    <w:rsid w:val="00113B70"/>
    <w:rsid w:val="001141D2"/>
    <w:rsid w:val="00114436"/>
    <w:rsid w:val="001146B4"/>
    <w:rsid w:val="00114C5C"/>
    <w:rsid w:val="0011575F"/>
    <w:rsid w:val="001157BF"/>
    <w:rsid w:val="00115C34"/>
    <w:rsid w:val="00115C6B"/>
    <w:rsid w:val="00116F99"/>
    <w:rsid w:val="001172B3"/>
    <w:rsid w:val="00117FC8"/>
    <w:rsid w:val="00120038"/>
    <w:rsid w:val="001200B1"/>
    <w:rsid w:val="001206BD"/>
    <w:rsid w:val="0012094A"/>
    <w:rsid w:val="00120DF3"/>
    <w:rsid w:val="00120E70"/>
    <w:rsid w:val="0012117E"/>
    <w:rsid w:val="001213C4"/>
    <w:rsid w:val="00121A28"/>
    <w:rsid w:val="00122156"/>
    <w:rsid w:val="0012297F"/>
    <w:rsid w:val="00122DC1"/>
    <w:rsid w:val="00122E54"/>
    <w:rsid w:val="00123801"/>
    <w:rsid w:val="00123BF7"/>
    <w:rsid w:val="001243DD"/>
    <w:rsid w:val="00124DF3"/>
    <w:rsid w:val="00124E59"/>
    <w:rsid w:val="00125B70"/>
    <w:rsid w:val="00126614"/>
    <w:rsid w:val="001269D8"/>
    <w:rsid w:val="001275D6"/>
    <w:rsid w:val="00127716"/>
    <w:rsid w:val="001279AC"/>
    <w:rsid w:val="00127CB1"/>
    <w:rsid w:val="00127EED"/>
    <w:rsid w:val="00130236"/>
    <w:rsid w:val="00130272"/>
    <w:rsid w:val="00130525"/>
    <w:rsid w:val="0013115F"/>
    <w:rsid w:val="001321A7"/>
    <w:rsid w:val="001321F5"/>
    <w:rsid w:val="00132B24"/>
    <w:rsid w:val="00132C8C"/>
    <w:rsid w:val="00132E2E"/>
    <w:rsid w:val="00132E8E"/>
    <w:rsid w:val="00133EB4"/>
    <w:rsid w:val="001340B7"/>
    <w:rsid w:val="00134354"/>
    <w:rsid w:val="00134366"/>
    <w:rsid w:val="0013527A"/>
    <w:rsid w:val="0013550E"/>
    <w:rsid w:val="001357A4"/>
    <w:rsid w:val="00135C74"/>
    <w:rsid w:val="00136EA3"/>
    <w:rsid w:val="00137483"/>
    <w:rsid w:val="0013755D"/>
    <w:rsid w:val="00137E0B"/>
    <w:rsid w:val="00137ED7"/>
    <w:rsid w:val="00137F4E"/>
    <w:rsid w:val="001402D6"/>
    <w:rsid w:val="001407AD"/>
    <w:rsid w:val="00140A1B"/>
    <w:rsid w:val="00140FCF"/>
    <w:rsid w:val="00141054"/>
    <w:rsid w:val="00141A2E"/>
    <w:rsid w:val="00141A7F"/>
    <w:rsid w:val="00141F53"/>
    <w:rsid w:val="001427A0"/>
    <w:rsid w:val="00142890"/>
    <w:rsid w:val="00142978"/>
    <w:rsid w:val="001444C0"/>
    <w:rsid w:val="00145A40"/>
    <w:rsid w:val="00146552"/>
    <w:rsid w:val="0014692F"/>
    <w:rsid w:val="00146C3C"/>
    <w:rsid w:val="00146EE8"/>
    <w:rsid w:val="0014704E"/>
    <w:rsid w:val="00147269"/>
    <w:rsid w:val="00147AB5"/>
    <w:rsid w:val="00147ABA"/>
    <w:rsid w:val="00147D41"/>
    <w:rsid w:val="001508DA"/>
    <w:rsid w:val="00150C1C"/>
    <w:rsid w:val="0015108F"/>
    <w:rsid w:val="00151971"/>
    <w:rsid w:val="00151EB4"/>
    <w:rsid w:val="00152114"/>
    <w:rsid w:val="001521CB"/>
    <w:rsid w:val="001523E0"/>
    <w:rsid w:val="001529F0"/>
    <w:rsid w:val="00153055"/>
    <w:rsid w:val="00153535"/>
    <w:rsid w:val="00153876"/>
    <w:rsid w:val="001542CF"/>
    <w:rsid w:val="00154565"/>
    <w:rsid w:val="00154CAF"/>
    <w:rsid w:val="00154F22"/>
    <w:rsid w:val="0015510B"/>
    <w:rsid w:val="001551D0"/>
    <w:rsid w:val="001555BB"/>
    <w:rsid w:val="00155AE9"/>
    <w:rsid w:val="00155ED0"/>
    <w:rsid w:val="001574CD"/>
    <w:rsid w:val="00160006"/>
    <w:rsid w:val="0016035C"/>
    <w:rsid w:val="00160491"/>
    <w:rsid w:val="001605E6"/>
    <w:rsid w:val="00160ADA"/>
    <w:rsid w:val="00160D25"/>
    <w:rsid w:val="00160FD6"/>
    <w:rsid w:val="00161AB7"/>
    <w:rsid w:val="0016242E"/>
    <w:rsid w:val="0016350E"/>
    <w:rsid w:val="00163721"/>
    <w:rsid w:val="00163AC4"/>
    <w:rsid w:val="00163C99"/>
    <w:rsid w:val="00163EF1"/>
    <w:rsid w:val="00164101"/>
    <w:rsid w:val="00164244"/>
    <w:rsid w:val="00164326"/>
    <w:rsid w:val="00164AFD"/>
    <w:rsid w:val="00164E9B"/>
    <w:rsid w:val="00165A24"/>
    <w:rsid w:val="00165ACA"/>
    <w:rsid w:val="00165BD0"/>
    <w:rsid w:val="0016619F"/>
    <w:rsid w:val="001661D1"/>
    <w:rsid w:val="00166265"/>
    <w:rsid w:val="0016664F"/>
    <w:rsid w:val="00166838"/>
    <w:rsid w:val="00166BEE"/>
    <w:rsid w:val="00166DE3"/>
    <w:rsid w:val="00166F2D"/>
    <w:rsid w:val="001670E0"/>
    <w:rsid w:val="00167351"/>
    <w:rsid w:val="0017013D"/>
    <w:rsid w:val="0017067B"/>
    <w:rsid w:val="001709BA"/>
    <w:rsid w:val="00170B6F"/>
    <w:rsid w:val="00171AA4"/>
    <w:rsid w:val="0017224B"/>
    <w:rsid w:val="00172F89"/>
    <w:rsid w:val="00173189"/>
    <w:rsid w:val="00173532"/>
    <w:rsid w:val="00173A43"/>
    <w:rsid w:val="00173E3A"/>
    <w:rsid w:val="00173EE9"/>
    <w:rsid w:val="00174222"/>
    <w:rsid w:val="0017582D"/>
    <w:rsid w:val="001758B9"/>
    <w:rsid w:val="00175A69"/>
    <w:rsid w:val="00175ACD"/>
    <w:rsid w:val="001760A1"/>
    <w:rsid w:val="001761EC"/>
    <w:rsid w:val="001765DB"/>
    <w:rsid w:val="001766A9"/>
    <w:rsid w:val="001766EE"/>
    <w:rsid w:val="00177508"/>
    <w:rsid w:val="00177BA8"/>
    <w:rsid w:val="00177C4E"/>
    <w:rsid w:val="00180E18"/>
    <w:rsid w:val="00181B85"/>
    <w:rsid w:val="00181D30"/>
    <w:rsid w:val="00181EC3"/>
    <w:rsid w:val="00181EC9"/>
    <w:rsid w:val="00182D0E"/>
    <w:rsid w:val="00182E3A"/>
    <w:rsid w:val="00182F27"/>
    <w:rsid w:val="00183180"/>
    <w:rsid w:val="001833CC"/>
    <w:rsid w:val="00183661"/>
    <w:rsid w:val="0018386A"/>
    <w:rsid w:val="00183F2C"/>
    <w:rsid w:val="00184069"/>
    <w:rsid w:val="00184262"/>
    <w:rsid w:val="00184357"/>
    <w:rsid w:val="001843FE"/>
    <w:rsid w:val="001846BE"/>
    <w:rsid w:val="00184B9A"/>
    <w:rsid w:val="00185298"/>
    <w:rsid w:val="00185722"/>
    <w:rsid w:val="00185888"/>
    <w:rsid w:val="001858B9"/>
    <w:rsid w:val="00186010"/>
    <w:rsid w:val="0018601C"/>
    <w:rsid w:val="001866DE"/>
    <w:rsid w:val="00186B93"/>
    <w:rsid w:val="00186BEE"/>
    <w:rsid w:val="0018771E"/>
    <w:rsid w:val="00187E5E"/>
    <w:rsid w:val="00187E8F"/>
    <w:rsid w:val="00190147"/>
    <w:rsid w:val="00190732"/>
    <w:rsid w:val="00190C5A"/>
    <w:rsid w:val="00191985"/>
    <w:rsid w:val="0019204A"/>
    <w:rsid w:val="0019279C"/>
    <w:rsid w:val="00192994"/>
    <w:rsid w:val="00192A7B"/>
    <w:rsid w:val="00192B33"/>
    <w:rsid w:val="00192BF3"/>
    <w:rsid w:val="00193360"/>
    <w:rsid w:val="00193730"/>
    <w:rsid w:val="00193832"/>
    <w:rsid w:val="001940EC"/>
    <w:rsid w:val="001947FA"/>
    <w:rsid w:val="0019518F"/>
    <w:rsid w:val="001952A0"/>
    <w:rsid w:val="00195FF8"/>
    <w:rsid w:val="0019624F"/>
    <w:rsid w:val="00196336"/>
    <w:rsid w:val="0019635F"/>
    <w:rsid w:val="001963E4"/>
    <w:rsid w:val="0019658C"/>
    <w:rsid w:val="00196783"/>
    <w:rsid w:val="00196C6D"/>
    <w:rsid w:val="00196D29"/>
    <w:rsid w:val="001977F0"/>
    <w:rsid w:val="00197DC6"/>
    <w:rsid w:val="001A0B92"/>
    <w:rsid w:val="001A2559"/>
    <w:rsid w:val="001A25DC"/>
    <w:rsid w:val="001A27B0"/>
    <w:rsid w:val="001A2830"/>
    <w:rsid w:val="001A2C70"/>
    <w:rsid w:val="001A3177"/>
    <w:rsid w:val="001A3F6C"/>
    <w:rsid w:val="001A4D0C"/>
    <w:rsid w:val="001A4E86"/>
    <w:rsid w:val="001A5539"/>
    <w:rsid w:val="001A6052"/>
    <w:rsid w:val="001A60D8"/>
    <w:rsid w:val="001A6244"/>
    <w:rsid w:val="001A6640"/>
    <w:rsid w:val="001A6B3E"/>
    <w:rsid w:val="001A6D35"/>
    <w:rsid w:val="001A7417"/>
    <w:rsid w:val="001A7918"/>
    <w:rsid w:val="001A7B7F"/>
    <w:rsid w:val="001A7F82"/>
    <w:rsid w:val="001B21B4"/>
    <w:rsid w:val="001B21E7"/>
    <w:rsid w:val="001B2C10"/>
    <w:rsid w:val="001B33D8"/>
    <w:rsid w:val="001B3EC9"/>
    <w:rsid w:val="001B4EAD"/>
    <w:rsid w:val="001B531F"/>
    <w:rsid w:val="001B532A"/>
    <w:rsid w:val="001B5399"/>
    <w:rsid w:val="001B57D2"/>
    <w:rsid w:val="001B5944"/>
    <w:rsid w:val="001B600A"/>
    <w:rsid w:val="001B63C2"/>
    <w:rsid w:val="001B6C0F"/>
    <w:rsid w:val="001B719C"/>
    <w:rsid w:val="001B72A6"/>
    <w:rsid w:val="001B7472"/>
    <w:rsid w:val="001B7885"/>
    <w:rsid w:val="001B7C20"/>
    <w:rsid w:val="001B7FDE"/>
    <w:rsid w:val="001C023F"/>
    <w:rsid w:val="001C07CC"/>
    <w:rsid w:val="001C1376"/>
    <w:rsid w:val="001C16DE"/>
    <w:rsid w:val="001C18D0"/>
    <w:rsid w:val="001C209C"/>
    <w:rsid w:val="001C2632"/>
    <w:rsid w:val="001C29D0"/>
    <w:rsid w:val="001C2EEB"/>
    <w:rsid w:val="001C2F6B"/>
    <w:rsid w:val="001C3DE4"/>
    <w:rsid w:val="001C4B0B"/>
    <w:rsid w:val="001C4CF8"/>
    <w:rsid w:val="001C5B8D"/>
    <w:rsid w:val="001C7168"/>
    <w:rsid w:val="001C764B"/>
    <w:rsid w:val="001C7690"/>
    <w:rsid w:val="001D0A36"/>
    <w:rsid w:val="001D0E3C"/>
    <w:rsid w:val="001D1443"/>
    <w:rsid w:val="001D1479"/>
    <w:rsid w:val="001D162D"/>
    <w:rsid w:val="001D1A62"/>
    <w:rsid w:val="001D1FCB"/>
    <w:rsid w:val="001D2886"/>
    <w:rsid w:val="001D2D52"/>
    <w:rsid w:val="001D2DCD"/>
    <w:rsid w:val="001D4BDE"/>
    <w:rsid w:val="001D5484"/>
    <w:rsid w:val="001D5914"/>
    <w:rsid w:val="001D5A11"/>
    <w:rsid w:val="001D5D4D"/>
    <w:rsid w:val="001D5EA0"/>
    <w:rsid w:val="001D7070"/>
    <w:rsid w:val="001D744F"/>
    <w:rsid w:val="001D7C1A"/>
    <w:rsid w:val="001E05A8"/>
    <w:rsid w:val="001E1667"/>
    <w:rsid w:val="001E1C83"/>
    <w:rsid w:val="001E27CC"/>
    <w:rsid w:val="001E28B0"/>
    <w:rsid w:val="001E2D55"/>
    <w:rsid w:val="001E2F0E"/>
    <w:rsid w:val="001E3454"/>
    <w:rsid w:val="001E34E7"/>
    <w:rsid w:val="001E3D36"/>
    <w:rsid w:val="001E4643"/>
    <w:rsid w:val="001E4651"/>
    <w:rsid w:val="001E4A95"/>
    <w:rsid w:val="001E4AE7"/>
    <w:rsid w:val="001E4B29"/>
    <w:rsid w:val="001E4B2E"/>
    <w:rsid w:val="001E515F"/>
    <w:rsid w:val="001E5432"/>
    <w:rsid w:val="001E557F"/>
    <w:rsid w:val="001E5DC0"/>
    <w:rsid w:val="001E63E3"/>
    <w:rsid w:val="001E65FF"/>
    <w:rsid w:val="001E6949"/>
    <w:rsid w:val="001E6A0F"/>
    <w:rsid w:val="001E7675"/>
    <w:rsid w:val="001E7E93"/>
    <w:rsid w:val="001E7F30"/>
    <w:rsid w:val="001F0293"/>
    <w:rsid w:val="001F048F"/>
    <w:rsid w:val="001F0531"/>
    <w:rsid w:val="001F0590"/>
    <w:rsid w:val="001F09AF"/>
    <w:rsid w:val="001F21A2"/>
    <w:rsid w:val="001F23AD"/>
    <w:rsid w:val="001F24C1"/>
    <w:rsid w:val="001F34C9"/>
    <w:rsid w:val="001F392E"/>
    <w:rsid w:val="001F3EAE"/>
    <w:rsid w:val="001F43A5"/>
    <w:rsid w:val="001F45B6"/>
    <w:rsid w:val="001F4912"/>
    <w:rsid w:val="001F57FA"/>
    <w:rsid w:val="001F59E5"/>
    <w:rsid w:val="001F6086"/>
    <w:rsid w:val="001F61D8"/>
    <w:rsid w:val="001F651C"/>
    <w:rsid w:val="001F6E1F"/>
    <w:rsid w:val="001F7173"/>
    <w:rsid w:val="001F7244"/>
    <w:rsid w:val="00200400"/>
    <w:rsid w:val="0020056E"/>
    <w:rsid w:val="00201104"/>
    <w:rsid w:val="002013D4"/>
    <w:rsid w:val="00201DEA"/>
    <w:rsid w:val="00201EF8"/>
    <w:rsid w:val="00202158"/>
    <w:rsid w:val="00202A13"/>
    <w:rsid w:val="00202C35"/>
    <w:rsid w:val="00202CE0"/>
    <w:rsid w:val="00202D03"/>
    <w:rsid w:val="002031C6"/>
    <w:rsid w:val="002037D5"/>
    <w:rsid w:val="00203B05"/>
    <w:rsid w:val="00203C01"/>
    <w:rsid w:val="00203F54"/>
    <w:rsid w:val="002052EC"/>
    <w:rsid w:val="002058D7"/>
    <w:rsid w:val="00205AF4"/>
    <w:rsid w:val="00205DCC"/>
    <w:rsid w:val="00205DEE"/>
    <w:rsid w:val="00205E9D"/>
    <w:rsid w:val="0020605F"/>
    <w:rsid w:val="00206163"/>
    <w:rsid w:val="0020662F"/>
    <w:rsid w:val="00206B09"/>
    <w:rsid w:val="00206F1F"/>
    <w:rsid w:val="002070AF"/>
    <w:rsid w:val="00207B5E"/>
    <w:rsid w:val="00207C14"/>
    <w:rsid w:val="0021030B"/>
    <w:rsid w:val="00210345"/>
    <w:rsid w:val="002105A1"/>
    <w:rsid w:val="00210F47"/>
    <w:rsid w:val="00211095"/>
    <w:rsid w:val="00211F22"/>
    <w:rsid w:val="0021210A"/>
    <w:rsid w:val="0021220C"/>
    <w:rsid w:val="00212229"/>
    <w:rsid w:val="0021295A"/>
    <w:rsid w:val="002129EB"/>
    <w:rsid w:val="00213BC5"/>
    <w:rsid w:val="00213F93"/>
    <w:rsid w:val="0021457D"/>
    <w:rsid w:val="0021480A"/>
    <w:rsid w:val="00215C00"/>
    <w:rsid w:val="002163D4"/>
    <w:rsid w:val="002167C3"/>
    <w:rsid w:val="00216CE4"/>
    <w:rsid w:val="00216CF6"/>
    <w:rsid w:val="00216D06"/>
    <w:rsid w:val="00217235"/>
    <w:rsid w:val="00217E38"/>
    <w:rsid w:val="00217E4D"/>
    <w:rsid w:val="00220E48"/>
    <w:rsid w:val="00221731"/>
    <w:rsid w:val="00221BD0"/>
    <w:rsid w:val="00221C7A"/>
    <w:rsid w:val="00221D50"/>
    <w:rsid w:val="0022296C"/>
    <w:rsid w:val="00223297"/>
    <w:rsid w:val="002233D3"/>
    <w:rsid w:val="00223AF2"/>
    <w:rsid w:val="002243A3"/>
    <w:rsid w:val="00224560"/>
    <w:rsid w:val="00224C1F"/>
    <w:rsid w:val="0022538B"/>
    <w:rsid w:val="00225498"/>
    <w:rsid w:val="0022614C"/>
    <w:rsid w:val="002263BA"/>
    <w:rsid w:val="002267F5"/>
    <w:rsid w:val="00227350"/>
    <w:rsid w:val="00227561"/>
    <w:rsid w:val="00227726"/>
    <w:rsid w:val="00227738"/>
    <w:rsid w:val="0022789D"/>
    <w:rsid w:val="00230F47"/>
    <w:rsid w:val="002310E6"/>
    <w:rsid w:val="002312BC"/>
    <w:rsid w:val="00231607"/>
    <w:rsid w:val="002316F3"/>
    <w:rsid w:val="00231DDC"/>
    <w:rsid w:val="002329EA"/>
    <w:rsid w:val="00232C2D"/>
    <w:rsid w:val="00233F28"/>
    <w:rsid w:val="0023541C"/>
    <w:rsid w:val="00235525"/>
    <w:rsid w:val="00235561"/>
    <w:rsid w:val="002356E3"/>
    <w:rsid w:val="00235A54"/>
    <w:rsid w:val="00235FF0"/>
    <w:rsid w:val="0023604F"/>
    <w:rsid w:val="0023614A"/>
    <w:rsid w:val="00236A5E"/>
    <w:rsid w:val="00236C80"/>
    <w:rsid w:val="002373AB"/>
    <w:rsid w:val="002374F1"/>
    <w:rsid w:val="002401B8"/>
    <w:rsid w:val="00240352"/>
    <w:rsid w:val="00240F42"/>
    <w:rsid w:val="002418B3"/>
    <w:rsid w:val="00241E93"/>
    <w:rsid w:val="00242392"/>
    <w:rsid w:val="00242F8A"/>
    <w:rsid w:val="00243DEC"/>
    <w:rsid w:val="00243EDE"/>
    <w:rsid w:val="00244B2A"/>
    <w:rsid w:val="00244C13"/>
    <w:rsid w:val="0024509F"/>
    <w:rsid w:val="00245D48"/>
    <w:rsid w:val="00246F3B"/>
    <w:rsid w:val="002470A4"/>
    <w:rsid w:val="002478BA"/>
    <w:rsid w:val="00247C82"/>
    <w:rsid w:val="002506F9"/>
    <w:rsid w:val="002518C2"/>
    <w:rsid w:val="00251A36"/>
    <w:rsid w:val="002522C2"/>
    <w:rsid w:val="002528A4"/>
    <w:rsid w:val="00253298"/>
    <w:rsid w:val="00253359"/>
    <w:rsid w:val="002535FE"/>
    <w:rsid w:val="00253E52"/>
    <w:rsid w:val="0025432E"/>
    <w:rsid w:val="002547AB"/>
    <w:rsid w:val="00254B74"/>
    <w:rsid w:val="00254EBE"/>
    <w:rsid w:val="0025513B"/>
    <w:rsid w:val="00255570"/>
    <w:rsid w:val="0025636F"/>
    <w:rsid w:val="002568EF"/>
    <w:rsid w:val="00257631"/>
    <w:rsid w:val="00257BAA"/>
    <w:rsid w:val="00257CD4"/>
    <w:rsid w:val="00260914"/>
    <w:rsid w:val="00260A1C"/>
    <w:rsid w:val="00260A3E"/>
    <w:rsid w:val="00260C90"/>
    <w:rsid w:val="002611CF"/>
    <w:rsid w:val="0026132C"/>
    <w:rsid w:val="0026149D"/>
    <w:rsid w:val="002616CD"/>
    <w:rsid w:val="002617EA"/>
    <w:rsid w:val="00261D0D"/>
    <w:rsid w:val="00261EC4"/>
    <w:rsid w:val="00262365"/>
    <w:rsid w:val="00262A32"/>
    <w:rsid w:val="00262DF4"/>
    <w:rsid w:val="002632F1"/>
    <w:rsid w:val="00263F48"/>
    <w:rsid w:val="00263FA8"/>
    <w:rsid w:val="002640CC"/>
    <w:rsid w:val="00264C0D"/>
    <w:rsid w:val="002659FD"/>
    <w:rsid w:val="00265A58"/>
    <w:rsid w:val="002669B5"/>
    <w:rsid w:val="00267497"/>
    <w:rsid w:val="002676CF"/>
    <w:rsid w:val="00267799"/>
    <w:rsid w:val="00267BD3"/>
    <w:rsid w:val="00270340"/>
    <w:rsid w:val="00270738"/>
    <w:rsid w:val="0027075D"/>
    <w:rsid w:val="0027096F"/>
    <w:rsid w:val="002709E6"/>
    <w:rsid w:val="00270ADA"/>
    <w:rsid w:val="0027154D"/>
    <w:rsid w:val="00271609"/>
    <w:rsid w:val="00271952"/>
    <w:rsid w:val="00271A08"/>
    <w:rsid w:val="002727F2"/>
    <w:rsid w:val="0027299C"/>
    <w:rsid w:val="0027366D"/>
    <w:rsid w:val="002748D1"/>
    <w:rsid w:val="00274A55"/>
    <w:rsid w:val="002759D6"/>
    <w:rsid w:val="00276304"/>
    <w:rsid w:val="00276CED"/>
    <w:rsid w:val="00277344"/>
    <w:rsid w:val="002775DF"/>
    <w:rsid w:val="00280883"/>
    <w:rsid w:val="00280F8E"/>
    <w:rsid w:val="002812A5"/>
    <w:rsid w:val="002814A7"/>
    <w:rsid w:val="00282287"/>
    <w:rsid w:val="00282AFE"/>
    <w:rsid w:val="00282B01"/>
    <w:rsid w:val="00282FBE"/>
    <w:rsid w:val="002836E6"/>
    <w:rsid w:val="00285E2C"/>
    <w:rsid w:val="00286041"/>
    <w:rsid w:val="00286442"/>
    <w:rsid w:val="00286E87"/>
    <w:rsid w:val="002872F3"/>
    <w:rsid w:val="002874AD"/>
    <w:rsid w:val="00287CC5"/>
    <w:rsid w:val="002909A3"/>
    <w:rsid w:val="00290A8A"/>
    <w:rsid w:val="00290EF2"/>
    <w:rsid w:val="0029103D"/>
    <w:rsid w:val="00291A69"/>
    <w:rsid w:val="00291C7F"/>
    <w:rsid w:val="00291FAC"/>
    <w:rsid w:val="0029284A"/>
    <w:rsid w:val="00292855"/>
    <w:rsid w:val="002933A0"/>
    <w:rsid w:val="00293988"/>
    <w:rsid w:val="00293BE4"/>
    <w:rsid w:val="00293CF3"/>
    <w:rsid w:val="00294012"/>
    <w:rsid w:val="002941A0"/>
    <w:rsid w:val="00294210"/>
    <w:rsid w:val="002948AA"/>
    <w:rsid w:val="00294F39"/>
    <w:rsid w:val="00296613"/>
    <w:rsid w:val="00297082"/>
    <w:rsid w:val="002A0338"/>
    <w:rsid w:val="002A04E1"/>
    <w:rsid w:val="002A06BF"/>
    <w:rsid w:val="002A0C5F"/>
    <w:rsid w:val="002A0E08"/>
    <w:rsid w:val="002A0E7B"/>
    <w:rsid w:val="002A15C4"/>
    <w:rsid w:val="002A17EC"/>
    <w:rsid w:val="002A2145"/>
    <w:rsid w:val="002A2442"/>
    <w:rsid w:val="002A3024"/>
    <w:rsid w:val="002A3204"/>
    <w:rsid w:val="002A331A"/>
    <w:rsid w:val="002A3421"/>
    <w:rsid w:val="002A35B9"/>
    <w:rsid w:val="002A360C"/>
    <w:rsid w:val="002A3770"/>
    <w:rsid w:val="002A3DE4"/>
    <w:rsid w:val="002A3FFE"/>
    <w:rsid w:val="002A4169"/>
    <w:rsid w:val="002A419B"/>
    <w:rsid w:val="002A4683"/>
    <w:rsid w:val="002A4AB2"/>
    <w:rsid w:val="002A4C44"/>
    <w:rsid w:val="002A5775"/>
    <w:rsid w:val="002A63D6"/>
    <w:rsid w:val="002A6D78"/>
    <w:rsid w:val="002A7044"/>
    <w:rsid w:val="002A7353"/>
    <w:rsid w:val="002A74CE"/>
    <w:rsid w:val="002A7912"/>
    <w:rsid w:val="002A7CAC"/>
    <w:rsid w:val="002A7EBB"/>
    <w:rsid w:val="002B01FE"/>
    <w:rsid w:val="002B0205"/>
    <w:rsid w:val="002B0F90"/>
    <w:rsid w:val="002B1223"/>
    <w:rsid w:val="002B1D6F"/>
    <w:rsid w:val="002B2336"/>
    <w:rsid w:val="002B2576"/>
    <w:rsid w:val="002B25F1"/>
    <w:rsid w:val="002B38D9"/>
    <w:rsid w:val="002B39D2"/>
    <w:rsid w:val="002B3DB7"/>
    <w:rsid w:val="002B4051"/>
    <w:rsid w:val="002B470C"/>
    <w:rsid w:val="002B4D0D"/>
    <w:rsid w:val="002B4D0E"/>
    <w:rsid w:val="002B4D58"/>
    <w:rsid w:val="002B5058"/>
    <w:rsid w:val="002B5470"/>
    <w:rsid w:val="002B5C8F"/>
    <w:rsid w:val="002B5E81"/>
    <w:rsid w:val="002B5F58"/>
    <w:rsid w:val="002B731F"/>
    <w:rsid w:val="002B7390"/>
    <w:rsid w:val="002B7E4E"/>
    <w:rsid w:val="002BE005"/>
    <w:rsid w:val="002C01E2"/>
    <w:rsid w:val="002C09A6"/>
    <w:rsid w:val="002C18A4"/>
    <w:rsid w:val="002C1F46"/>
    <w:rsid w:val="002C228D"/>
    <w:rsid w:val="002C23FA"/>
    <w:rsid w:val="002C27A6"/>
    <w:rsid w:val="002C2CAA"/>
    <w:rsid w:val="002C2F52"/>
    <w:rsid w:val="002C33C0"/>
    <w:rsid w:val="002C38F1"/>
    <w:rsid w:val="002C408A"/>
    <w:rsid w:val="002C4AE2"/>
    <w:rsid w:val="002C4BD9"/>
    <w:rsid w:val="002C5364"/>
    <w:rsid w:val="002C55A9"/>
    <w:rsid w:val="002C578A"/>
    <w:rsid w:val="002C59D8"/>
    <w:rsid w:val="002C6213"/>
    <w:rsid w:val="002C6394"/>
    <w:rsid w:val="002C643C"/>
    <w:rsid w:val="002C6AB1"/>
    <w:rsid w:val="002C7586"/>
    <w:rsid w:val="002D0102"/>
    <w:rsid w:val="002D0656"/>
    <w:rsid w:val="002D07FA"/>
    <w:rsid w:val="002D0B61"/>
    <w:rsid w:val="002D0C4C"/>
    <w:rsid w:val="002D14CD"/>
    <w:rsid w:val="002D1A22"/>
    <w:rsid w:val="002D1FA3"/>
    <w:rsid w:val="002D343F"/>
    <w:rsid w:val="002D4500"/>
    <w:rsid w:val="002D4528"/>
    <w:rsid w:val="002D45D3"/>
    <w:rsid w:val="002D4887"/>
    <w:rsid w:val="002D4D2F"/>
    <w:rsid w:val="002D509A"/>
    <w:rsid w:val="002D5316"/>
    <w:rsid w:val="002D5768"/>
    <w:rsid w:val="002D5E0F"/>
    <w:rsid w:val="002D64C9"/>
    <w:rsid w:val="002D67CD"/>
    <w:rsid w:val="002D69C8"/>
    <w:rsid w:val="002D6A55"/>
    <w:rsid w:val="002D72C9"/>
    <w:rsid w:val="002D7393"/>
    <w:rsid w:val="002D7C57"/>
    <w:rsid w:val="002E010A"/>
    <w:rsid w:val="002E0717"/>
    <w:rsid w:val="002E0A09"/>
    <w:rsid w:val="002E0F77"/>
    <w:rsid w:val="002E1E6F"/>
    <w:rsid w:val="002E273A"/>
    <w:rsid w:val="002E294C"/>
    <w:rsid w:val="002E2A47"/>
    <w:rsid w:val="002E30A1"/>
    <w:rsid w:val="002E3C0A"/>
    <w:rsid w:val="002E3D64"/>
    <w:rsid w:val="002E440D"/>
    <w:rsid w:val="002E46E5"/>
    <w:rsid w:val="002E51BA"/>
    <w:rsid w:val="002E52D2"/>
    <w:rsid w:val="002E5AD1"/>
    <w:rsid w:val="002E6083"/>
    <w:rsid w:val="002E6792"/>
    <w:rsid w:val="002E6800"/>
    <w:rsid w:val="002E6A69"/>
    <w:rsid w:val="002E6D35"/>
    <w:rsid w:val="002E7503"/>
    <w:rsid w:val="002E7706"/>
    <w:rsid w:val="002E7C0D"/>
    <w:rsid w:val="002F0097"/>
    <w:rsid w:val="002F0D0B"/>
    <w:rsid w:val="002F0D42"/>
    <w:rsid w:val="002F1F72"/>
    <w:rsid w:val="002F200D"/>
    <w:rsid w:val="002F2926"/>
    <w:rsid w:val="002F3599"/>
    <w:rsid w:val="002F3675"/>
    <w:rsid w:val="002F380E"/>
    <w:rsid w:val="002F3AE4"/>
    <w:rsid w:val="002F51CD"/>
    <w:rsid w:val="002F5203"/>
    <w:rsid w:val="002F545C"/>
    <w:rsid w:val="002F5EED"/>
    <w:rsid w:val="002F6CF3"/>
    <w:rsid w:val="002F6FF1"/>
    <w:rsid w:val="002F721C"/>
    <w:rsid w:val="002F7737"/>
    <w:rsid w:val="002F7D51"/>
    <w:rsid w:val="0030050E"/>
    <w:rsid w:val="00300718"/>
    <w:rsid w:val="00301EAA"/>
    <w:rsid w:val="00302F2D"/>
    <w:rsid w:val="003031BC"/>
    <w:rsid w:val="003044E2"/>
    <w:rsid w:val="00304C4D"/>
    <w:rsid w:val="0030506F"/>
    <w:rsid w:val="003050F2"/>
    <w:rsid w:val="00305C9B"/>
    <w:rsid w:val="003066DD"/>
    <w:rsid w:val="003066E2"/>
    <w:rsid w:val="003067BA"/>
    <w:rsid w:val="0030683B"/>
    <w:rsid w:val="00306904"/>
    <w:rsid w:val="003069E8"/>
    <w:rsid w:val="00306CFF"/>
    <w:rsid w:val="0030707C"/>
    <w:rsid w:val="00307785"/>
    <w:rsid w:val="00310072"/>
    <w:rsid w:val="0031042B"/>
    <w:rsid w:val="0031055E"/>
    <w:rsid w:val="003106F5"/>
    <w:rsid w:val="0031127E"/>
    <w:rsid w:val="003113E5"/>
    <w:rsid w:val="003122A1"/>
    <w:rsid w:val="003124BF"/>
    <w:rsid w:val="00312825"/>
    <w:rsid w:val="003128C5"/>
    <w:rsid w:val="00312A58"/>
    <w:rsid w:val="00312D3B"/>
    <w:rsid w:val="0031315A"/>
    <w:rsid w:val="0031330F"/>
    <w:rsid w:val="00313DFC"/>
    <w:rsid w:val="0031400F"/>
    <w:rsid w:val="0031424E"/>
    <w:rsid w:val="0031446D"/>
    <w:rsid w:val="00314956"/>
    <w:rsid w:val="003149DB"/>
    <w:rsid w:val="00314A2B"/>
    <w:rsid w:val="00314C20"/>
    <w:rsid w:val="00316557"/>
    <w:rsid w:val="003166E5"/>
    <w:rsid w:val="00316F36"/>
    <w:rsid w:val="00317454"/>
    <w:rsid w:val="00317598"/>
    <w:rsid w:val="00317636"/>
    <w:rsid w:val="003176F8"/>
    <w:rsid w:val="003178E9"/>
    <w:rsid w:val="00320557"/>
    <w:rsid w:val="0032098C"/>
    <w:rsid w:val="00320BEB"/>
    <w:rsid w:val="003218F5"/>
    <w:rsid w:val="00321A52"/>
    <w:rsid w:val="00321AF3"/>
    <w:rsid w:val="00321D0F"/>
    <w:rsid w:val="00323DB8"/>
    <w:rsid w:val="00323E6F"/>
    <w:rsid w:val="0032452F"/>
    <w:rsid w:val="00324651"/>
    <w:rsid w:val="00324E16"/>
    <w:rsid w:val="00325A54"/>
    <w:rsid w:val="0032611D"/>
    <w:rsid w:val="003266AB"/>
    <w:rsid w:val="00326C50"/>
    <w:rsid w:val="0032747A"/>
    <w:rsid w:val="00327519"/>
    <w:rsid w:val="00327CCA"/>
    <w:rsid w:val="00327FA9"/>
    <w:rsid w:val="00330E87"/>
    <w:rsid w:val="00330F21"/>
    <w:rsid w:val="00331B0B"/>
    <w:rsid w:val="0033323C"/>
    <w:rsid w:val="00333522"/>
    <w:rsid w:val="003339BC"/>
    <w:rsid w:val="0033416D"/>
    <w:rsid w:val="003348B2"/>
    <w:rsid w:val="003358AA"/>
    <w:rsid w:val="00335F93"/>
    <w:rsid w:val="0033646A"/>
    <w:rsid w:val="00336748"/>
    <w:rsid w:val="00336F31"/>
    <w:rsid w:val="00336FEB"/>
    <w:rsid w:val="00337525"/>
    <w:rsid w:val="00337E8C"/>
    <w:rsid w:val="00337E99"/>
    <w:rsid w:val="00337FC6"/>
    <w:rsid w:val="003408E3"/>
    <w:rsid w:val="00340A3B"/>
    <w:rsid w:val="00340C40"/>
    <w:rsid w:val="00341183"/>
    <w:rsid w:val="00341E0E"/>
    <w:rsid w:val="00341EF2"/>
    <w:rsid w:val="00342064"/>
    <w:rsid w:val="00342DB3"/>
    <w:rsid w:val="003439F4"/>
    <w:rsid w:val="003443EB"/>
    <w:rsid w:val="00344D91"/>
    <w:rsid w:val="00344EAA"/>
    <w:rsid w:val="003460A9"/>
    <w:rsid w:val="00346350"/>
    <w:rsid w:val="00346415"/>
    <w:rsid w:val="00346EFD"/>
    <w:rsid w:val="00347F09"/>
    <w:rsid w:val="00347F27"/>
    <w:rsid w:val="0035092E"/>
    <w:rsid w:val="00350D56"/>
    <w:rsid w:val="00350E55"/>
    <w:rsid w:val="00350E5A"/>
    <w:rsid w:val="00351782"/>
    <w:rsid w:val="0035201F"/>
    <w:rsid w:val="003521DF"/>
    <w:rsid w:val="0035244B"/>
    <w:rsid w:val="00352540"/>
    <w:rsid w:val="00352590"/>
    <w:rsid w:val="003526E6"/>
    <w:rsid w:val="00352BA5"/>
    <w:rsid w:val="003534F1"/>
    <w:rsid w:val="003536CC"/>
    <w:rsid w:val="003537D0"/>
    <w:rsid w:val="00353A49"/>
    <w:rsid w:val="00353A57"/>
    <w:rsid w:val="00353A62"/>
    <w:rsid w:val="00353D3F"/>
    <w:rsid w:val="00354328"/>
    <w:rsid w:val="003543DD"/>
    <w:rsid w:val="0035489B"/>
    <w:rsid w:val="00354BA1"/>
    <w:rsid w:val="0035530A"/>
    <w:rsid w:val="00355471"/>
    <w:rsid w:val="003554E7"/>
    <w:rsid w:val="003561F3"/>
    <w:rsid w:val="003561F4"/>
    <w:rsid w:val="003563F5"/>
    <w:rsid w:val="003564D3"/>
    <w:rsid w:val="00356A8D"/>
    <w:rsid w:val="00357A1C"/>
    <w:rsid w:val="00357D69"/>
    <w:rsid w:val="00357FD3"/>
    <w:rsid w:val="00357FE3"/>
    <w:rsid w:val="0036001D"/>
    <w:rsid w:val="00360032"/>
    <w:rsid w:val="00360244"/>
    <w:rsid w:val="00360288"/>
    <w:rsid w:val="00360A96"/>
    <w:rsid w:val="003616D9"/>
    <w:rsid w:val="00361FAC"/>
    <w:rsid w:val="00362F25"/>
    <w:rsid w:val="0036300F"/>
    <w:rsid w:val="003636F3"/>
    <w:rsid w:val="00363B7E"/>
    <w:rsid w:val="00363B80"/>
    <w:rsid w:val="00363DB2"/>
    <w:rsid w:val="003640A1"/>
    <w:rsid w:val="0036420E"/>
    <w:rsid w:val="00364263"/>
    <w:rsid w:val="00364564"/>
    <w:rsid w:val="00364768"/>
    <w:rsid w:val="003647DC"/>
    <w:rsid w:val="00364A61"/>
    <w:rsid w:val="00364E90"/>
    <w:rsid w:val="00364FA0"/>
    <w:rsid w:val="0036523C"/>
    <w:rsid w:val="00365C94"/>
    <w:rsid w:val="00366174"/>
    <w:rsid w:val="00366275"/>
    <w:rsid w:val="00366894"/>
    <w:rsid w:val="00366D35"/>
    <w:rsid w:val="003673AB"/>
    <w:rsid w:val="003676F0"/>
    <w:rsid w:val="00367CEE"/>
    <w:rsid w:val="00370699"/>
    <w:rsid w:val="0037082C"/>
    <w:rsid w:val="00370845"/>
    <w:rsid w:val="0037128C"/>
    <w:rsid w:val="00371504"/>
    <w:rsid w:val="003717D7"/>
    <w:rsid w:val="0037182C"/>
    <w:rsid w:val="00371CB6"/>
    <w:rsid w:val="00371CD6"/>
    <w:rsid w:val="00371E10"/>
    <w:rsid w:val="003720A1"/>
    <w:rsid w:val="00372377"/>
    <w:rsid w:val="0037287C"/>
    <w:rsid w:val="00372969"/>
    <w:rsid w:val="00372C35"/>
    <w:rsid w:val="00372FDA"/>
    <w:rsid w:val="0037379D"/>
    <w:rsid w:val="003737FE"/>
    <w:rsid w:val="00373C2A"/>
    <w:rsid w:val="0037440A"/>
    <w:rsid w:val="00375117"/>
    <w:rsid w:val="003753CB"/>
    <w:rsid w:val="00375EF3"/>
    <w:rsid w:val="00376389"/>
    <w:rsid w:val="0037652E"/>
    <w:rsid w:val="00376D9B"/>
    <w:rsid w:val="00376DD4"/>
    <w:rsid w:val="00376EAF"/>
    <w:rsid w:val="00376F53"/>
    <w:rsid w:val="00377D6A"/>
    <w:rsid w:val="00377FCE"/>
    <w:rsid w:val="0038003E"/>
    <w:rsid w:val="00380462"/>
    <w:rsid w:val="00380506"/>
    <w:rsid w:val="00380779"/>
    <w:rsid w:val="00380863"/>
    <w:rsid w:val="003811C9"/>
    <w:rsid w:val="0038144A"/>
    <w:rsid w:val="00381A09"/>
    <w:rsid w:val="0038247B"/>
    <w:rsid w:val="00382ED3"/>
    <w:rsid w:val="00383399"/>
    <w:rsid w:val="003833BE"/>
    <w:rsid w:val="00383685"/>
    <w:rsid w:val="00383720"/>
    <w:rsid w:val="0038383F"/>
    <w:rsid w:val="00383D51"/>
    <w:rsid w:val="00384B7D"/>
    <w:rsid w:val="00384B96"/>
    <w:rsid w:val="00384CD8"/>
    <w:rsid w:val="00384DE9"/>
    <w:rsid w:val="00385AA6"/>
    <w:rsid w:val="00385F3A"/>
    <w:rsid w:val="00386254"/>
    <w:rsid w:val="0038704B"/>
    <w:rsid w:val="0038750C"/>
    <w:rsid w:val="0039039E"/>
    <w:rsid w:val="003903E7"/>
    <w:rsid w:val="00390D23"/>
    <w:rsid w:val="00390D92"/>
    <w:rsid w:val="00391007"/>
    <w:rsid w:val="00391AD6"/>
    <w:rsid w:val="00391CAA"/>
    <w:rsid w:val="00391DE5"/>
    <w:rsid w:val="00392414"/>
    <w:rsid w:val="0039245D"/>
    <w:rsid w:val="003931C1"/>
    <w:rsid w:val="0039366E"/>
    <w:rsid w:val="00393F9E"/>
    <w:rsid w:val="00394490"/>
    <w:rsid w:val="00394E18"/>
    <w:rsid w:val="003951CC"/>
    <w:rsid w:val="00397079"/>
    <w:rsid w:val="00397B03"/>
    <w:rsid w:val="003A024C"/>
    <w:rsid w:val="003A02A3"/>
    <w:rsid w:val="003A0BF3"/>
    <w:rsid w:val="003A0C94"/>
    <w:rsid w:val="003A1094"/>
    <w:rsid w:val="003A1A35"/>
    <w:rsid w:val="003A1E4E"/>
    <w:rsid w:val="003A20FF"/>
    <w:rsid w:val="003A226B"/>
    <w:rsid w:val="003A2660"/>
    <w:rsid w:val="003A27D7"/>
    <w:rsid w:val="003A2F63"/>
    <w:rsid w:val="003A3E09"/>
    <w:rsid w:val="003A3F94"/>
    <w:rsid w:val="003A4363"/>
    <w:rsid w:val="003A4782"/>
    <w:rsid w:val="003A4D81"/>
    <w:rsid w:val="003A4DCB"/>
    <w:rsid w:val="003A4EA5"/>
    <w:rsid w:val="003A5243"/>
    <w:rsid w:val="003A67D1"/>
    <w:rsid w:val="003A7216"/>
    <w:rsid w:val="003B0122"/>
    <w:rsid w:val="003B055D"/>
    <w:rsid w:val="003B0611"/>
    <w:rsid w:val="003B091B"/>
    <w:rsid w:val="003B0E28"/>
    <w:rsid w:val="003B0FAF"/>
    <w:rsid w:val="003B145A"/>
    <w:rsid w:val="003B1573"/>
    <w:rsid w:val="003B1EB1"/>
    <w:rsid w:val="003B2472"/>
    <w:rsid w:val="003B29DF"/>
    <w:rsid w:val="003B2AE7"/>
    <w:rsid w:val="003B2D55"/>
    <w:rsid w:val="003B3125"/>
    <w:rsid w:val="003B32D3"/>
    <w:rsid w:val="003B4293"/>
    <w:rsid w:val="003B47ED"/>
    <w:rsid w:val="003B568C"/>
    <w:rsid w:val="003B59AE"/>
    <w:rsid w:val="003B6592"/>
    <w:rsid w:val="003B67DF"/>
    <w:rsid w:val="003B6A11"/>
    <w:rsid w:val="003B701B"/>
    <w:rsid w:val="003B703F"/>
    <w:rsid w:val="003B7345"/>
    <w:rsid w:val="003B7390"/>
    <w:rsid w:val="003B7CC5"/>
    <w:rsid w:val="003C001A"/>
    <w:rsid w:val="003C03D8"/>
    <w:rsid w:val="003C116A"/>
    <w:rsid w:val="003C1213"/>
    <w:rsid w:val="003C128A"/>
    <w:rsid w:val="003C1478"/>
    <w:rsid w:val="003C1F5E"/>
    <w:rsid w:val="003C1FD8"/>
    <w:rsid w:val="003C20D5"/>
    <w:rsid w:val="003C2666"/>
    <w:rsid w:val="003C2A51"/>
    <w:rsid w:val="003C320A"/>
    <w:rsid w:val="003C3D5E"/>
    <w:rsid w:val="003C4840"/>
    <w:rsid w:val="003C4F15"/>
    <w:rsid w:val="003C596E"/>
    <w:rsid w:val="003C5A14"/>
    <w:rsid w:val="003C5CCC"/>
    <w:rsid w:val="003C69B3"/>
    <w:rsid w:val="003C6CF5"/>
    <w:rsid w:val="003C773E"/>
    <w:rsid w:val="003D045F"/>
    <w:rsid w:val="003D0A94"/>
    <w:rsid w:val="003D1317"/>
    <w:rsid w:val="003D18FC"/>
    <w:rsid w:val="003D1B92"/>
    <w:rsid w:val="003D1F47"/>
    <w:rsid w:val="003D2077"/>
    <w:rsid w:val="003D21D8"/>
    <w:rsid w:val="003D25F6"/>
    <w:rsid w:val="003D29E5"/>
    <w:rsid w:val="003D3163"/>
    <w:rsid w:val="003D36F8"/>
    <w:rsid w:val="003D39E5"/>
    <w:rsid w:val="003D4108"/>
    <w:rsid w:val="003D455A"/>
    <w:rsid w:val="003D4974"/>
    <w:rsid w:val="003D4A6D"/>
    <w:rsid w:val="003D4D9D"/>
    <w:rsid w:val="003D4E5E"/>
    <w:rsid w:val="003D6204"/>
    <w:rsid w:val="003D6331"/>
    <w:rsid w:val="003D68FC"/>
    <w:rsid w:val="003D77EB"/>
    <w:rsid w:val="003D7AEC"/>
    <w:rsid w:val="003D7D6B"/>
    <w:rsid w:val="003E0608"/>
    <w:rsid w:val="003E0F0B"/>
    <w:rsid w:val="003E1213"/>
    <w:rsid w:val="003E1797"/>
    <w:rsid w:val="003E25FD"/>
    <w:rsid w:val="003E273A"/>
    <w:rsid w:val="003E2EB7"/>
    <w:rsid w:val="003E34F2"/>
    <w:rsid w:val="003E359F"/>
    <w:rsid w:val="003E36BE"/>
    <w:rsid w:val="003E379F"/>
    <w:rsid w:val="003E3C24"/>
    <w:rsid w:val="003E4644"/>
    <w:rsid w:val="003E4E2F"/>
    <w:rsid w:val="003E5E68"/>
    <w:rsid w:val="003E6D22"/>
    <w:rsid w:val="003E7C7B"/>
    <w:rsid w:val="003F0135"/>
    <w:rsid w:val="003F05B9"/>
    <w:rsid w:val="003F09E5"/>
    <w:rsid w:val="003F0AB3"/>
    <w:rsid w:val="003F0D76"/>
    <w:rsid w:val="003F114B"/>
    <w:rsid w:val="003F11AF"/>
    <w:rsid w:val="003F1591"/>
    <w:rsid w:val="003F1F19"/>
    <w:rsid w:val="003F25B9"/>
    <w:rsid w:val="003F2658"/>
    <w:rsid w:val="003F2A16"/>
    <w:rsid w:val="003F3622"/>
    <w:rsid w:val="003F37E3"/>
    <w:rsid w:val="003F42F4"/>
    <w:rsid w:val="003F51CE"/>
    <w:rsid w:val="003F6605"/>
    <w:rsid w:val="003F7D8E"/>
    <w:rsid w:val="0040006F"/>
    <w:rsid w:val="00400ADA"/>
    <w:rsid w:val="00401981"/>
    <w:rsid w:val="0040227A"/>
    <w:rsid w:val="004027B1"/>
    <w:rsid w:val="00403049"/>
    <w:rsid w:val="0040322A"/>
    <w:rsid w:val="00403C80"/>
    <w:rsid w:val="00404CEB"/>
    <w:rsid w:val="00405545"/>
    <w:rsid w:val="00405612"/>
    <w:rsid w:val="0040568A"/>
    <w:rsid w:val="00405B0C"/>
    <w:rsid w:val="00405EAC"/>
    <w:rsid w:val="004062B7"/>
    <w:rsid w:val="0040631C"/>
    <w:rsid w:val="00406643"/>
    <w:rsid w:val="00406A3E"/>
    <w:rsid w:val="00406C43"/>
    <w:rsid w:val="00406C92"/>
    <w:rsid w:val="0040731A"/>
    <w:rsid w:val="00407604"/>
    <w:rsid w:val="004100FE"/>
    <w:rsid w:val="004110BF"/>
    <w:rsid w:val="004116CB"/>
    <w:rsid w:val="00411CF6"/>
    <w:rsid w:val="0041239E"/>
    <w:rsid w:val="00412CEC"/>
    <w:rsid w:val="00413118"/>
    <w:rsid w:val="00413CBD"/>
    <w:rsid w:val="00413D0C"/>
    <w:rsid w:val="00413D98"/>
    <w:rsid w:val="00414B1C"/>
    <w:rsid w:val="00414BEA"/>
    <w:rsid w:val="00415014"/>
    <w:rsid w:val="00415097"/>
    <w:rsid w:val="004157E0"/>
    <w:rsid w:val="00416C5B"/>
    <w:rsid w:val="00416DEB"/>
    <w:rsid w:val="00421167"/>
    <w:rsid w:val="00421911"/>
    <w:rsid w:val="00421BFB"/>
    <w:rsid w:val="00421E09"/>
    <w:rsid w:val="0042218F"/>
    <w:rsid w:val="004221B3"/>
    <w:rsid w:val="00422E70"/>
    <w:rsid w:val="00422E80"/>
    <w:rsid w:val="00423119"/>
    <w:rsid w:val="004231D5"/>
    <w:rsid w:val="00424021"/>
    <w:rsid w:val="0042436D"/>
    <w:rsid w:val="00424D9E"/>
    <w:rsid w:val="00425ADB"/>
    <w:rsid w:val="00425FF9"/>
    <w:rsid w:val="00426BFA"/>
    <w:rsid w:val="0042760A"/>
    <w:rsid w:val="00427A52"/>
    <w:rsid w:val="00427C32"/>
    <w:rsid w:val="00427FE8"/>
    <w:rsid w:val="00431AF0"/>
    <w:rsid w:val="00431E78"/>
    <w:rsid w:val="00432ECB"/>
    <w:rsid w:val="0043384F"/>
    <w:rsid w:val="00434385"/>
    <w:rsid w:val="00434D95"/>
    <w:rsid w:val="00434F40"/>
    <w:rsid w:val="00435302"/>
    <w:rsid w:val="00435402"/>
    <w:rsid w:val="00435BBF"/>
    <w:rsid w:val="00435F63"/>
    <w:rsid w:val="0043608D"/>
    <w:rsid w:val="00436107"/>
    <w:rsid w:val="0043634A"/>
    <w:rsid w:val="00437183"/>
    <w:rsid w:val="00440815"/>
    <w:rsid w:val="004413C9"/>
    <w:rsid w:val="00441F87"/>
    <w:rsid w:val="0044227F"/>
    <w:rsid w:val="00442FF2"/>
    <w:rsid w:val="00443055"/>
    <w:rsid w:val="00443F5D"/>
    <w:rsid w:val="00444AC8"/>
    <w:rsid w:val="00444B0F"/>
    <w:rsid w:val="00444B72"/>
    <w:rsid w:val="00444BE7"/>
    <w:rsid w:val="00444F68"/>
    <w:rsid w:val="00445363"/>
    <w:rsid w:val="0044632E"/>
    <w:rsid w:val="00446455"/>
    <w:rsid w:val="004467D5"/>
    <w:rsid w:val="00447B0A"/>
    <w:rsid w:val="0045043D"/>
    <w:rsid w:val="00450683"/>
    <w:rsid w:val="00451767"/>
    <w:rsid w:val="00451817"/>
    <w:rsid w:val="004525AC"/>
    <w:rsid w:val="00452A25"/>
    <w:rsid w:val="00452D6E"/>
    <w:rsid w:val="004532D6"/>
    <w:rsid w:val="004533D4"/>
    <w:rsid w:val="00453482"/>
    <w:rsid w:val="00453ADD"/>
    <w:rsid w:val="00454D79"/>
    <w:rsid w:val="0045525C"/>
    <w:rsid w:val="00455854"/>
    <w:rsid w:val="00455C33"/>
    <w:rsid w:val="004561C7"/>
    <w:rsid w:val="00456571"/>
    <w:rsid w:val="00456904"/>
    <w:rsid w:val="00456BFB"/>
    <w:rsid w:val="004571A6"/>
    <w:rsid w:val="004571C1"/>
    <w:rsid w:val="0045789A"/>
    <w:rsid w:val="00457C52"/>
    <w:rsid w:val="004604EB"/>
    <w:rsid w:val="00460DAB"/>
    <w:rsid w:val="00461A96"/>
    <w:rsid w:val="0046243E"/>
    <w:rsid w:val="004634D6"/>
    <w:rsid w:val="00463686"/>
    <w:rsid w:val="0046415A"/>
    <w:rsid w:val="004643B3"/>
    <w:rsid w:val="00465452"/>
    <w:rsid w:val="00466545"/>
    <w:rsid w:val="004667E6"/>
    <w:rsid w:val="00466ABC"/>
    <w:rsid w:val="00467001"/>
    <w:rsid w:val="00467676"/>
    <w:rsid w:val="004678F7"/>
    <w:rsid w:val="00467C68"/>
    <w:rsid w:val="00470E76"/>
    <w:rsid w:val="00471E23"/>
    <w:rsid w:val="00471EFF"/>
    <w:rsid w:val="00472020"/>
    <w:rsid w:val="00473FFF"/>
    <w:rsid w:val="00474760"/>
    <w:rsid w:val="00474CAA"/>
    <w:rsid w:val="0047629D"/>
    <w:rsid w:val="00476311"/>
    <w:rsid w:val="004771D1"/>
    <w:rsid w:val="00477E24"/>
    <w:rsid w:val="00480482"/>
    <w:rsid w:val="00480590"/>
    <w:rsid w:val="00480D93"/>
    <w:rsid w:val="00481267"/>
    <w:rsid w:val="00481529"/>
    <w:rsid w:val="00481AF2"/>
    <w:rsid w:val="00481CE6"/>
    <w:rsid w:val="00481DB6"/>
    <w:rsid w:val="0048212F"/>
    <w:rsid w:val="00482937"/>
    <w:rsid w:val="00483168"/>
    <w:rsid w:val="00484152"/>
    <w:rsid w:val="00484D73"/>
    <w:rsid w:val="00485037"/>
    <w:rsid w:val="00485815"/>
    <w:rsid w:val="0048592A"/>
    <w:rsid w:val="004859A5"/>
    <w:rsid w:val="00486ACC"/>
    <w:rsid w:val="00486E10"/>
    <w:rsid w:val="00487423"/>
    <w:rsid w:val="00487887"/>
    <w:rsid w:val="004901D7"/>
    <w:rsid w:val="0049064A"/>
    <w:rsid w:val="00490688"/>
    <w:rsid w:val="00490939"/>
    <w:rsid w:val="00491424"/>
    <w:rsid w:val="0049175B"/>
    <w:rsid w:val="00491999"/>
    <w:rsid w:val="00491A34"/>
    <w:rsid w:val="004925C3"/>
    <w:rsid w:val="00492A0C"/>
    <w:rsid w:val="004932F1"/>
    <w:rsid w:val="004932F7"/>
    <w:rsid w:val="004947A2"/>
    <w:rsid w:val="004947E1"/>
    <w:rsid w:val="004949A5"/>
    <w:rsid w:val="00494A2A"/>
    <w:rsid w:val="00494E81"/>
    <w:rsid w:val="0049541A"/>
    <w:rsid w:val="00495838"/>
    <w:rsid w:val="00495C74"/>
    <w:rsid w:val="00495D71"/>
    <w:rsid w:val="004960C2"/>
    <w:rsid w:val="00496222"/>
    <w:rsid w:val="004969B7"/>
    <w:rsid w:val="00497810"/>
    <w:rsid w:val="00497899"/>
    <w:rsid w:val="00497A0F"/>
    <w:rsid w:val="00497B22"/>
    <w:rsid w:val="00497D64"/>
    <w:rsid w:val="004A0273"/>
    <w:rsid w:val="004A042B"/>
    <w:rsid w:val="004A07C2"/>
    <w:rsid w:val="004A0A54"/>
    <w:rsid w:val="004A0D08"/>
    <w:rsid w:val="004A1032"/>
    <w:rsid w:val="004A15EE"/>
    <w:rsid w:val="004A1A65"/>
    <w:rsid w:val="004A1AF3"/>
    <w:rsid w:val="004A1BEC"/>
    <w:rsid w:val="004A2829"/>
    <w:rsid w:val="004A2DBB"/>
    <w:rsid w:val="004A2F69"/>
    <w:rsid w:val="004A34B6"/>
    <w:rsid w:val="004A399E"/>
    <w:rsid w:val="004A3BFA"/>
    <w:rsid w:val="004A4032"/>
    <w:rsid w:val="004A4DE6"/>
    <w:rsid w:val="004A5ED2"/>
    <w:rsid w:val="004A70F6"/>
    <w:rsid w:val="004A7657"/>
    <w:rsid w:val="004B01CB"/>
    <w:rsid w:val="004B021E"/>
    <w:rsid w:val="004B078C"/>
    <w:rsid w:val="004B0AE7"/>
    <w:rsid w:val="004B0F9E"/>
    <w:rsid w:val="004B1961"/>
    <w:rsid w:val="004B1C03"/>
    <w:rsid w:val="004B25BB"/>
    <w:rsid w:val="004B2CBF"/>
    <w:rsid w:val="004B3121"/>
    <w:rsid w:val="004B32D1"/>
    <w:rsid w:val="004B37CC"/>
    <w:rsid w:val="004B3AAD"/>
    <w:rsid w:val="004B3C2F"/>
    <w:rsid w:val="004B3E57"/>
    <w:rsid w:val="004B41A3"/>
    <w:rsid w:val="004B42BE"/>
    <w:rsid w:val="004B4CE3"/>
    <w:rsid w:val="004B4D98"/>
    <w:rsid w:val="004B5CC1"/>
    <w:rsid w:val="004B6988"/>
    <w:rsid w:val="004B69F2"/>
    <w:rsid w:val="004C03C0"/>
    <w:rsid w:val="004C0754"/>
    <w:rsid w:val="004C0D81"/>
    <w:rsid w:val="004C15B7"/>
    <w:rsid w:val="004C23F5"/>
    <w:rsid w:val="004C280F"/>
    <w:rsid w:val="004C2997"/>
    <w:rsid w:val="004C2ADA"/>
    <w:rsid w:val="004C2CCE"/>
    <w:rsid w:val="004C2EEA"/>
    <w:rsid w:val="004C3106"/>
    <w:rsid w:val="004C3889"/>
    <w:rsid w:val="004C3F19"/>
    <w:rsid w:val="004C3F68"/>
    <w:rsid w:val="004C420E"/>
    <w:rsid w:val="004C4596"/>
    <w:rsid w:val="004C516A"/>
    <w:rsid w:val="004C533A"/>
    <w:rsid w:val="004C5451"/>
    <w:rsid w:val="004C60C8"/>
    <w:rsid w:val="004C65F0"/>
    <w:rsid w:val="004C6E73"/>
    <w:rsid w:val="004C7806"/>
    <w:rsid w:val="004C7D8B"/>
    <w:rsid w:val="004D05B3"/>
    <w:rsid w:val="004D085A"/>
    <w:rsid w:val="004D0DAC"/>
    <w:rsid w:val="004D0FB1"/>
    <w:rsid w:val="004D19BB"/>
    <w:rsid w:val="004D2247"/>
    <w:rsid w:val="004D23FF"/>
    <w:rsid w:val="004D2426"/>
    <w:rsid w:val="004D24CE"/>
    <w:rsid w:val="004D2EA7"/>
    <w:rsid w:val="004D3111"/>
    <w:rsid w:val="004D31AE"/>
    <w:rsid w:val="004D3452"/>
    <w:rsid w:val="004D3785"/>
    <w:rsid w:val="004D4FC8"/>
    <w:rsid w:val="004D5079"/>
    <w:rsid w:val="004D5445"/>
    <w:rsid w:val="004D58CF"/>
    <w:rsid w:val="004D72D3"/>
    <w:rsid w:val="004D754E"/>
    <w:rsid w:val="004D76A1"/>
    <w:rsid w:val="004D779C"/>
    <w:rsid w:val="004D79F8"/>
    <w:rsid w:val="004D7A65"/>
    <w:rsid w:val="004D7B58"/>
    <w:rsid w:val="004D7CE0"/>
    <w:rsid w:val="004D7F69"/>
    <w:rsid w:val="004E0982"/>
    <w:rsid w:val="004E1033"/>
    <w:rsid w:val="004E1116"/>
    <w:rsid w:val="004E117E"/>
    <w:rsid w:val="004E1867"/>
    <w:rsid w:val="004E196B"/>
    <w:rsid w:val="004E1E4E"/>
    <w:rsid w:val="004E20D9"/>
    <w:rsid w:val="004E2341"/>
    <w:rsid w:val="004E26C5"/>
    <w:rsid w:val="004E37BC"/>
    <w:rsid w:val="004E4365"/>
    <w:rsid w:val="004E47DB"/>
    <w:rsid w:val="004E4864"/>
    <w:rsid w:val="004E571F"/>
    <w:rsid w:val="004E579A"/>
    <w:rsid w:val="004E6AD1"/>
    <w:rsid w:val="004E72E2"/>
    <w:rsid w:val="004E761A"/>
    <w:rsid w:val="004E7809"/>
    <w:rsid w:val="004E79DC"/>
    <w:rsid w:val="004E7A62"/>
    <w:rsid w:val="004F0CC5"/>
    <w:rsid w:val="004F0F14"/>
    <w:rsid w:val="004F11CA"/>
    <w:rsid w:val="004F17C5"/>
    <w:rsid w:val="004F19BA"/>
    <w:rsid w:val="004F22C5"/>
    <w:rsid w:val="004F266B"/>
    <w:rsid w:val="004F2C64"/>
    <w:rsid w:val="004F334A"/>
    <w:rsid w:val="004F37E0"/>
    <w:rsid w:val="004F3C00"/>
    <w:rsid w:val="004F475B"/>
    <w:rsid w:val="004F48AF"/>
    <w:rsid w:val="004F5714"/>
    <w:rsid w:val="004F5808"/>
    <w:rsid w:val="004F5A2B"/>
    <w:rsid w:val="004F5C74"/>
    <w:rsid w:val="004F5DC0"/>
    <w:rsid w:val="004F6BB5"/>
    <w:rsid w:val="004F6BD1"/>
    <w:rsid w:val="004F75F9"/>
    <w:rsid w:val="004F7AB7"/>
    <w:rsid w:val="004F7E44"/>
    <w:rsid w:val="0050178F"/>
    <w:rsid w:val="00501849"/>
    <w:rsid w:val="00501DE8"/>
    <w:rsid w:val="005020DE"/>
    <w:rsid w:val="005028DC"/>
    <w:rsid w:val="00503284"/>
    <w:rsid w:val="00503504"/>
    <w:rsid w:val="00503780"/>
    <w:rsid w:val="00503B1C"/>
    <w:rsid w:val="005041BD"/>
    <w:rsid w:val="0050471C"/>
    <w:rsid w:val="005049D9"/>
    <w:rsid w:val="00504A8D"/>
    <w:rsid w:val="0050548F"/>
    <w:rsid w:val="00506F67"/>
    <w:rsid w:val="005076F1"/>
    <w:rsid w:val="00507F3C"/>
    <w:rsid w:val="00510902"/>
    <w:rsid w:val="00510BDC"/>
    <w:rsid w:val="0051170B"/>
    <w:rsid w:val="00511C06"/>
    <w:rsid w:val="005121C2"/>
    <w:rsid w:val="00512805"/>
    <w:rsid w:val="005138C6"/>
    <w:rsid w:val="00514490"/>
    <w:rsid w:val="00514AAE"/>
    <w:rsid w:val="00514F92"/>
    <w:rsid w:val="00515478"/>
    <w:rsid w:val="00515AAD"/>
    <w:rsid w:val="00515EF3"/>
    <w:rsid w:val="00516031"/>
    <w:rsid w:val="005160A0"/>
    <w:rsid w:val="005167A3"/>
    <w:rsid w:val="00516C93"/>
    <w:rsid w:val="00516F74"/>
    <w:rsid w:val="00517D14"/>
    <w:rsid w:val="00520251"/>
    <w:rsid w:val="00520407"/>
    <w:rsid w:val="00520990"/>
    <w:rsid w:val="00520E39"/>
    <w:rsid w:val="00521680"/>
    <w:rsid w:val="005219F0"/>
    <w:rsid w:val="00521E5D"/>
    <w:rsid w:val="00522173"/>
    <w:rsid w:val="0052218F"/>
    <w:rsid w:val="00523145"/>
    <w:rsid w:val="0052318E"/>
    <w:rsid w:val="00523391"/>
    <w:rsid w:val="005234BC"/>
    <w:rsid w:val="0052372C"/>
    <w:rsid w:val="00524225"/>
    <w:rsid w:val="0052454E"/>
    <w:rsid w:val="005245AD"/>
    <w:rsid w:val="005246F8"/>
    <w:rsid w:val="00524DE5"/>
    <w:rsid w:val="005254D2"/>
    <w:rsid w:val="00525516"/>
    <w:rsid w:val="005259AD"/>
    <w:rsid w:val="00525B31"/>
    <w:rsid w:val="00525C11"/>
    <w:rsid w:val="0052741E"/>
    <w:rsid w:val="00527423"/>
    <w:rsid w:val="005279B8"/>
    <w:rsid w:val="00530424"/>
    <w:rsid w:val="005309F2"/>
    <w:rsid w:val="00530D18"/>
    <w:rsid w:val="00531260"/>
    <w:rsid w:val="0053151E"/>
    <w:rsid w:val="00533477"/>
    <w:rsid w:val="00533885"/>
    <w:rsid w:val="00534A4E"/>
    <w:rsid w:val="0053538E"/>
    <w:rsid w:val="005363AC"/>
    <w:rsid w:val="005364C0"/>
    <w:rsid w:val="00536F0B"/>
    <w:rsid w:val="00537F98"/>
    <w:rsid w:val="0054008D"/>
    <w:rsid w:val="0054022C"/>
    <w:rsid w:val="00540611"/>
    <w:rsid w:val="00540BAF"/>
    <w:rsid w:val="00541036"/>
    <w:rsid w:val="005411D0"/>
    <w:rsid w:val="00541287"/>
    <w:rsid w:val="005423A5"/>
    <w:rsid w:val="00542DF2"/>
    <w:rsid w:val="005430F6"/>
    <w:rsid w:val="0054351F"/>
    <w:rsid w:val="00543BA8"/>
    <w:rsid w:val="005440A9"/>
    <w:rsid w:val="00544259"/>
    <w:rsid w:val="00544AD1"/>
    <w:rsid w:val="00544C57"/>
    <w:rsid w:val="00544F10"/>
    <w:rsid w:val="005453E2"/>
    <w:rsid w:val="00547701"/>
    <w:rsid w:val="00547758"/>
    <w:rsid w:val="0054796E"/>
    <w:rsid w:val="00547BD5"/>
    <w:rsid w:val="00550206"/>
    <w:rsid w:val="00550FB2"/>
    <w:rsid w:val="00551688"/>
    <w:rsid w:val="00551B76"/>
    <w:rsid w:val="00551E02"/>
    <w:rsid w:val="00552A9A"/>
    <w:rsid w:val="00552B81"/>
    <w:rsid w:val="00554038"/>
    <w:rsid w:val="005548A6"/>
    <w:rsid w:val="00554A06"/>
    <w:rsid w:val="00554DD4"/>
    <w:rsid w:val="00554E91"/>
    <w:rsid w:val="0055517F"/>
    <w:rsid w:val="00555321"/>
    <w:rsid w:val="005555CD"/>
    <w:rsid w:val="00555AAF"/>
    <w:rsid w:val="00555CAB"/>
    <w:rsid w:val="00555CEB"/>
    <w:rsid w:val="00556228"/>
    <w:rsid w:val="005568AC"/>
    <w:rsid w:val="00556F2D"/>
    <w:rsid w:val="0055706A"/>
    <w:rsid w:val="00557543"/>
    <w:rsid w:val="00557B36"/>
    <w:rsid w:val="00560552"/>
    <w:rsid w:val="005606C8"/>
    <w:rsid w:val="005612CE"/>
    <w:rsid w:val="00561DE9"/>
    <w:rsid w:val="00562628"/>
    <w:rsid w:val="00563376"/>
    <w:rsid w:val="00563CE9"/>
    <w:rsid w:val="00563CEE"/>
    <w:rsid w:val="005644E3"/>
    <w:rsid w:val="00564545"/>
    <w:rsid w:val="0056474E"/>
    <w:rsid w:val="005648FC"/>
    <w:rsid w:val="00564ECC"/>
    <w:rsid w:val="005650BA"/>
    <w:rsid w:val="00565CE0"/>
    <w:rsid w:val="00565E4E"/>
    <w:rsid w:val="0056644F"/>
    <w:rsid w:val="00566515"/>
    <w:rsid w:val="00567EF8"/>
    <w:rsid w:val="0057017E"/>
    <w:rsid w:val="00570E79"/>
    <w:rsid w:val="00570EF7"/>
    <w:rsid w:val="00571264"/>
    <w:rsid w:val="00571336"/>
    <w:rsid w:val="005716C9"/>
    <w:rsid w:val="005718D0"/>
    <w:rsid w:val="00571B22"/>
    <w:rsid w:val="00572753"/>
    <w:rsid w:val="00573353"/>
    <w:rsid w:val="00574E53"/>
    <w:rsid w:val="00575D1F"/>
    <w:rsid w:val="00576110"/>
    <w:rsid w:val="00577516"/>
    <w:rsid w:val="00580816"/>
    <w:rsid w:val="00580E92"/>
    <w:rsid w:val="00581308"/>
    <w:rsid w:val="00581368"/>
    <w:rsid w:val="00581792"/>
    <w:rsid w:val="00582079"/>
    <w:rsid w:val="005820E8"/>
    <w:rsid w:val="005825A9"/>
    <w:rsid w:val="0058261C"/>
    <w:rsid w:val="00582B0F"/>
    <w:rsid w:val="00582BA9"/>
    <w:rsid w:val="00583483"/>
    <w:rsid w:val="00583547"/>
    <w:rsid w:val="0058362E"/>
    <w:rsid w:val="0058371B"/>
    <w:rsid w:val="00583891"/>
    <w:rsid w:val="0058399C"/>
    <w:rsid w:val="00583A83"/>
    <w:rsid w:val="00583D05"/>
    <w:rsid w:val="00583E2B"/>
    <w:rsid w:val="00583ED7"/>
    <w:rsid w:val="00584583"/>
    <w:rsid w:val="0058462F"/>
    <w:rsid w:val="00584687"/>
    <w:rsid w:val="005846BF"/>
    <w:rsid w:val="00584735"/>
    <w:rsid w:val="00584A71"/>
    <w:rsid w:val="00586243"/>
    <w:rsid w:val="00586419"/>
    <w:rsid w:val="00586765"/>
    <w:rsid w:val="00586C9D"/>
    <w:rsid w:val="00586DC5"/>
    <w:rsid w:val="005870E4"/>
    <w:rsid w:val="0058753A"/>
    <w:rsid w:val="0058784B"/>
    <w:rsid w:val="00587C86"/>
    <w:rsid w:val="00590399"/>
    <w:rsid w:val="00590D9C"/>
    <w:rsid w:val="00591AD0"/>
    <w:rsid w:val="00591B52"/>
    <w:rsid w:val="00591DE8"/>
    <w:rsid w:val="005921A8"/>
    <w:rsid w:val="005930D1"/>
    <w:rsid w:val="005938BA"/>
    <w:rsid w:val="005942AC"/>
    <w:rsid w:val="005947C1"/>
    <w:rsid w:val="005947D9"/>
    <w:rsid w:val="00594FEA"/>
    <w:rsid w:val="00595227"/>
    <w:rsid w:val="005953EF"/>
    <w:rsid w:val="005959EA"/>
    <w:rsid w:val="00596208"/>
    <w:rsid w:val="00596221"/>
    <w:rsid w:val="00597841"/>
    <w:rsid w:val="00597D71"/>
    <w:rsid w:val="005A018B"/>
    <w:rsid w:val="005A020D"/>
    <w:rsid w:val="005A04ED"/>
    <w:rsid w:val="005A0539"/>
    <w:rsid w:val="005A0F96"/>
    <w:rsid w:val="005A130F"/>
    <w:rsid w:val="005A139F"/>
    <w:rsid w:val="005A13B8"/>
    <w:rsid w:val="005A20BC"/>
    <w:rsid w:val="005A233C"/>
    <w:rsid w:val="005A32AA"/>
    <w:rsid w:val="005A3867"/>
    <w:rsid w:val="005A4583"/>
    <w:rsid w:val="005A4859"/>
    <w:rsid w:val="005A4C66"/>
    <w:rsid w:val="005A5A90"/>
    <w:rsid w:val="005A6CFB"/>
    <w:rsid w:val="005A7867"/>
    <w:rsid w:val="005A7891"/>
    <w:rsid w:val="005B041F"/>
    <w:rsid w:val="005B090C"/>
    <w:rsid w:val="005B09FB"/>
    <w:rsid w:val="005B17B2"/>
    <w:rsid w:val="005B19C2"/>
    <w:rsid w:val="005B1B39"/>
    <w:rsid w:val="005B1C9A"/>
    <w:rsid w:val="005B2187"/>
    <w:rsid w:val="005B283B"/>
    <w:rsid w:val="005B287B"/>
    <w:rsid w:val="005B2BF5"/>
    <w:rsid w:val="005B362F"/>
    <w:rsid w:val="005B3E28"/>
    <w:rsid w:val="005B411F"/>
    <w:rsid w:val="005B4336"/>
    <w:rsid w:val="005B44F1"/>
    <w:rsid w:val="005B4CC4"/>
    <w:rsid w:val="005B54E5"/>
    <w:rsid w:val="005B5BBA"/>
    <w:rsid w:val="005B62D0"/>
    <w:rsid w:val="005B687C"/>
    <w:rsid w:val="005B6961"/>
    <w:rsid w:val="005B6AC2"/>
    <w:rsid w:val="005B6C0D"/>
    <w:rsid w:val="005B6CE3"/>
    <w:rsid w:val="005B6DD1"/>
    <w:rsid w:val="005B6EA5"/>
    <w:rsid w:val="005B6FDC"/>
    <w:rsid w:val="005B759C"/>
    <w:rsid w:val="005C07A4"/>
    <w:rsid w:val="005C0AD2"/>
    <w:rsid w:val="005C1AF9"/>
    <w:rsid w:val="005C1E32"/>
    <w:rsid w:val="005C263B"/>
    <w:rsid w:val="005C2840"/>
    <w:rsid w:val="005C3160"/>
    <w:rsid w:val="005C39AD"/>
    <w:rsid w:val="005C3EA7"/>
    <w:rsid w:val="005C3FB6"/>
    <w:rsid w:val="005C4333"/>
    <w:rsid w:val="005C4563"/>
    <w:rsid w:val="005C4A48"/>
    <w:rsid w:val="005C4B8D"/>
    <w:rsid w:val="005C4F43"/>
    <w:rsid w:val="005C4FD4"/>
    <w:rsid w:val="005C55D7"/>
    <w:rsid w:val="005C65C7"/>
    <w:rsid w:val="005C704B"/>
    <w:rsid w:val="005C7D87"/>
    <w:rsid w:val="005C7F7D"/>
    <w:rsid w:val="005D07B6"/>
    <w:rsid w:val="005D08DE"/>
    <w:rsid w:val="005D0954"/>
    <w:rsid w:val="005D0F3C"/>
    <w:rsid w:val="005D1044"/>
    <w:rsid w:val="005D15B6"/>
    <w:rsid w:val="005D16D6"/>
    <w:rsid w:val="005D179A"/>
    <w:rsid w:val="005D1AFE"/>
    <w:rsid w:val="005D1CC8"/>
    <w:rsid w:val="005D293B"/>
    <w:rsid w:val="005D2BF1"/>
    <w:rsid w:val="005D34FD"/>
    <w:rsid w:val="005D3B77"/>
    <w:rsid w:val="005D3C83"/>
    <w:rsid w:val="005D44A0"/>
    <w:rsid w:val="005D4E74"/>
    <w:rsid w:val="005D4EC9"/>
    <w:rsid w:val="005D4F89"/>
    <w:rsid w:val="005D500B"/>
    <w:rsid w:val="005D50A6"/>
    <w:rsid w:val="005D6667"/>
    <w:rsid w:val="005D687B"/>
    <w:rsid w:val="005D6A49"/>
    <w:rsid w:val="005D6D3A"/>
    <w:rsid w:val="005D6F91"/>
    <w:rsid w:val="005D71DF"/>
    <w:rsid w:val="005D754D"/>
    <w:rsid w:val="005D76EF"/>
    <w:rsid w:val="005D7C5C"/>
    <w:rsid w:val="005E0364"/>
    <w:rsid w:val="005E0869"/>
    <w:rsid w:val="005E0AD0"/>
    <w:rsid w:val="005E0F63"/>
    <w:rsid w:val="005E1151"/>
    <w:rsid w:val="005E1421"/>
    <w:rsid w:val="005E1CF2"/>
    <w:rsid w:val="005E2C64"/>
    <w:rsid w:val="005E320A"/>
    <w:rsid w:val="005E3B35"/>
    <w:rsid w:val="005E466A"/>
    <w:rsid w:val="005E4F60"/>
    <w:rsid w:val="005E5332"/>
    <w:rsid w:val="005E59D9"/>
    <w:rsid w:val="005E5AEB"/>
    <w:rsid w:val="005E5D17"/>
    <w:rsid w:val="005E616B"/>
    <w:rsid w:val="005E647E"/>
    <w:rsid w:val="005E6DB0"/>
    <w:rsid w:val="005F062C"/>
    <w:rsid w:val="005F0CFB"/>
    <w:rsid w:val="005F0FAC"/>
    <w:rsid w:val="005F160E"/>
    <w:rsid w:val="005F1E9F"/>
    <w:rsid w:val="005F1F80"/>
    <w:rsid w:val="005F2450"/>
    <w:rsid w:val="005F39E0"/>
    <w:rsid w:val="005F4602"/>
    <w:rsid w:val="005F47F2"/>
    <w:rsid w:val="005F4890"/>
    <w:rsid w:val="005F4E34"/>
    <w:rsid w:val="005F4E38"/>
    <w:rsid w:val="005F5F14"/>
    <w:rsid w:val="005F6479"/>
    <w:rsid w:val="005F6F7F"/>
    <w:rsid w:val="005F720A"/>
    <w:rsid w:val="005F7B3E"/>
    <w:rsid w:val="006000D6"/>
    <w:rsid w:val="006000FC"/>
    <w:rsid w:val="006004AA"/>
    <w:rsid w:val="00600899"/>
    <w:rsid w:val="00600E43"/>
    <w:rsid w:val="006010FE"/>
    <w:rsid w:val="00601656"/>
    <w:rsid w:val="00601E88"/>
    <w:rsid w:val="006021A4"/>
    <w:rsid w:val="00602298"/>
    <w:rsid w:val="006025A9"/>
    <w:rsid w:val="006028B6"/>
    <w:rsid w:val="00602924"/>
    <w:rsid w:val="00602B99"/>
    <w:rsid w:val="00602EEC"/>
    <w:rsid w:val="00603657"/>
    <w:rsid w:val="006038BC"/>
    <w:rsid w:val="006038FE"/>
    <w:rsid w:val="006046F8"/>
    <w:rsid w:val="00604D92"/>
    <w:rsid w:val="00605134"/>
    <w:rsid w:val="006052C4"/>
    <w:rsid w:val="00605703"/>
    <w:rsid w:val="00605BAF"/>
    <w:rsid w:val="00605BC0"/>
    <w:rsid w:val="00606344"/>
    <w:rsid w:val="006065ED"/>
    <w:rsid w:val="00606D72"/>
    <w:rsid w:val="00607ECA"/>
    <w:rsid w:val="00607F18"/>
    <w:rsid w:val="006105F4"/>
    <w:rsid w:val="00610AA9"/>
    <w:rsid w:val="0061129A"/>
    <w:rsid w:val="00611D76"/>
    <w:rsid w:val="006120A2"/>
    <w:rsid w:val="00612798"/>
    <w:rsid w:val="00613327"/>
    <w:rsid w:val="006134A0"/>
    <w:rsid w:val="006142C0"/>
    <w:rsid w:val="006145E5"/>
    <w:rsid w:val="00614E11"/>
    <w:rsid w:val="00614EC7"/>
    <w:rsid w:val="00614EF4"/>
    <w:rsid w:val="00614FE2"/>
    <w:rsid w:val="0061562F"/>
    <w:rsid w:val="006157F1"/>
    <w:rsid w:val="00615921"/>
    <w:rsid w:val="00615FB3"/>
    <w:rsid w:val="0061717A"/>
    <w:rsid w:val="00620713"/>
    <w:rsid w:val="00620837"/>
    <w:rsid w:val="0062255F"/>
    <w:rsid w:val="00622590"/>
    <w:rsid w:val="00622823"/>
    <w:rsid w:val="00622E51"/>
    <w:rsid w:val="0062307C"/>
    <w:rsid w:val="00623081"/>
    <w:rsid w:val="006231FE"/>
    <w:rsid w:val="00623618"/>
    <w:rsid w:val="00623C37"/>
    <w:rsid w:val="00624305"/>
    <w:rsid w:val="0062443D"/>
    <w:rsid w:val="00624782"/>
    <w:rsid w:val="00624832"/>
    <w:rsid w:val="006248B0"/>
    <w:rsid w:val="006248B5"/>
    <w:rsid w:val="0062494E"/>
    <w:rsid w:val="00625841"/>
    <w:rsid w:val="0062636B"/>
    <w:rsid w:val="00626399"/>
    <w:rsid w:val="006265A0"/>
    <w:rsid w:val="0062662E"/>
    <w:rsid w:val="00626680"/>
    <w:rsid w:val="006273E9"/>
    <w:rsid w:val="006278FC"/>
    <w:rsid w:val="006279FF"/>
    <w:rsid w:val="00630797"/>
    <w:rsid w:val="00630A35"/>
    <w:rsid w:val="00632BE4"/>
    <w:rsid w:val="00632CDA"/>
    <w:rsid w:val="0063403C"/>
    <w:rsid w:val="006343AE"/>
    <w:rsid w:val="00634734"/>
    <w:rsid w:val="00634A9C"/>
    <w:rsid w:val="00634B24"/>
    <w:rsid w:val="006358C6"/>
    <w:rsid w:val="006367DF"/>
    <w:rsid w:val="00636A3D"/>
    <w:rsid w:val="00637940"/>
    <w:rsid w:val="00637973"/>
    <w:rsid w:val="006379E8"/>
    <w:rsid w:val="00637DA9"/>
    <w:rsid w:val="00640386"/>
    <w:rsid w:val="00640678"/>
    <w:rsid w:val="00640FAD"/>
    <w:rsid w:val="00640FD8"/>
    <w:rsid w:val="00641B7E"/>
    <w:rsid w:val="00642829"/>
    <w:rsid w:val="00642ED7"/>
    <w:rsid w:val="006438B4"/>
    <w:rsid w:val="00643941"/>
    <w:rsid w:val="00643B90"/>
    <w:rsid w:val="006449E7"/>
    <w:rsid w:val="00644B83"/>
    <w:rsid w:val="00644FC2"/>
    <w:rsid w:val="0064569B"/>
    <w:rsid w:val="00646D0B"/>
    <w:rsid w:val="00646F12"/>
    <w:rsid w:val="00647033"/>
    <w:rsid w:val="006477A5"/>
    <w:rsid w:val="00647DBF"/>
    <w:rsid w:val="00650C9E"/>
    <w:rsid w:val="0065157F"/>
    <w:rsid w:val="00651859"/>
    <w:rsid w:val="00651888"/>
    <w:rsid w:val="00651C3E"/>
    <w:rsid w:val="00651C95"/>
    <w:rsid w:val="006520BC"/>
    <w:rsid w:val="0065248B"/>
    <w:rsid w:val="00652A3E"/>
    <w:rsid w:val="00652F87"/>
    <w:rsid w:val="0065301C"/>
    <w:rsid w:val="00654344"/>
    <w:rsid w:val="00654E46"/>
    <w:rsid w:val="0065514D"/>
    <w:rsid w:val="00655DF0"/>
    <w:rsid w:val="0065613F"/>
    <w:rsid w:val="006563F3"/>
    <w:rsid w:val="00656457"/>
    <w:rsid w:val="00656559"/>
    <w:rsid w:val="00656B45"/>
    <w:rsid w:val="00656CFB"/>
    <w:rsid w:val="00657116"/>
    <w:rsid w:val="00657260"/>
    <w:rsid w:val="006601A1"/>
    <w:rsid w:val="0066036D"/>
    <w:rsid w:val="00660C99"/>
    <w:rsid w:val="00661820"/>
    <w:rsid w:val="00661844"/>
    <w:rsid w:val="00661DAC"/>
    <w:rsid w:val="00662375"/>
    <w:rsid w:val="00662B7D"/>
    <w:rsid w:val="00662DAE"/>
    <w:rsid w:val="00662E71"/>
    <w:rsid w:val="00662FB6"/>
    <w:rsid w:val="006636C3"/>
    <w:rsid w:val="00663C61"/>
    <w:rsid w:val="00663D3D"/>
    <w:rsid w:val="006649F6"/>
    <w:rsid w:val="00664C8D"/>
    <w:rsid w:val="00664F1D"/>
    <w:rsid w:val="00664F68"/>
    <w:rsid w:val="0066536C"/>
    <w:rsid w:val="00665C79"/>
    <w:rsid w:val="00666315"/>
    <w:rsid w:val="006664AF"/>
    <w:rsid w:val="00667069"/>
    <w:rsid w:val="006671E4"/>
    <w:rsid w:val="006672CC"/>
    <w:rsid w:val="006675ED"/>
    <w:rsid w:val="006701CD"/>
    <w:rsid w:val="006702A2"/>
    <w:rsid w:val="006704C5"/>
    <w:rsid w:val="00672057"/>
    <w:rsid w:val="00672E80"/>
    <w:rsid w:val="00672F2F"/>
    <w:rsid w:val="006731BF"/>
    <w:rsid w:val="0067408B"/>
    <w:rsid w:val="006740CF"/>
    <w:rsid w:val="006740D7"/>
    <w:rsid w:val="00674464"/>
    <w:rsid w:val="006757A5"/>
    <w:rsid w:val="00675DDD"/>
    <w:rsid w:val="006768DB"/>
    <w:rsid w:val="00677F6A"/>
    <w:rsid w:val="00677FA3"/>
    <w:rsid w:val="006801C2"/>
    <w:rsid w:val="006804D2"/>
    <w:rsid w:val="0068060D"/>
    <w:rsid w:val="00680CD8"/>
    <w:rsid w:val="00681395"/>
    <w:rsid w:val="00682065"/>
    <w:rsid w:val="006821DB"/>
    <w:rsid w:val="00682854"/>
    <w:rsid w:val="0068315A"/>
    <w:rsid w:val="00683934"/>
    <w:rsid w:val="00683EE8"/>
    <w:rsid w:val="00683F5D"/>
    <w:rsid w:val="0068410D"/>
    <w:rsid w:val="006844EB"/>
    <w:rsid w:val="006849D7"/>
    <w:rsid w:val="00684A52"/>
    <w:rsid w:val="00685754"/>
    <w:rsid w:val="00685847"/>
    <w:rsid w:val="00687C8F"/>
    <w:rsid w:val="006908A6"/>
    <w:rsid w:val="00690B11"/>
    <w:rsid w:val="00690BA6"/>
    <w:rsid w:val="006915D5"/>
    <w:rsid w:val="0069296F"/>
    <w:rsid w:val="0069309B"/>
    <w:rsid w:val="00693389"/>
    <w:rsid w:val="006939CC"/>
    <w:rsid w:val="00693CDD"/>
    <w:rsid w:val="006941AE"/>
    <w:rsid w:val="0069512F"/>
    <w:rsid w:val="00695184"/>
    <w:rsid w:val="00695254"/>
    <w:rsid w:val="006952ED"/>
    <w:rsid w:val="00695468"/>
    <w:rsid w:val="006957E5"/>
    <w:rsid w:val="00696249"/>
    <w:rsid w:val="006964F9"/>
    <w:rsid w:val="00697998"/>
    <w:rsid w:val="00697D83"/>
    <w:rsid w:val="006A037A"/>
    <w:rsid w:val="006A0A80"/>
    <w:rsid w:val="006A18C8"/>
    <w:rsid w:val="006A1AC4"/>
    <w:rsid w:val="006A2472"/>
    <w:rsid w:val="006A25B9"/>
    <w:rsid w:val="006A2A5A"/>
    <w:rsid w:val="006A2A60"/>
    <w:rsid w:val="006A2B58"/>
    <w:rsid w:val="006A2CEC"/>
    <w:rsid w:val="006A3DA2"/>
    <w:rsid w:val="006A3F2E"/>
    <w:rsid w:val="006A431D"/>
    <w:rsid w:val="006A52DF"/>
    <w:rsid w:val="006A5307"/>
    <w:rsid w:val="006A53AF"/>
    <w:rsid w:val="006A5457"/>
    <w:rsid w:val="006A56B7"/>
    <w:rsid w:val="006A58AE"/>
    <w:rsid w:val="006A5E91"/>
    <w:rsid w:val="006A618A"/>
    <w:rsid w:val="006A6925"/>
    <w:rsid w:val="006A7222"/>
    <w:rsid w:val="006A72E6"/>
    <w:rsid w:val="006A7BB5"/>
    <w:rsid w:val="006B003A"/>
    <w:rsid w:val="006B063B"/>
    <w:rsid w:val="006B08EE"/>
    <w:rsid w:val="006B16D8"/>
    <w:rsid w:val="006B178D"/>
    <w:rsid w:val="006B1C14"/>
    <w:rsid w:val="006B238C"/>
    <w:rsid w:val="006B23B9"/>
    <w:rsid w:val="006B26C3"/>
    <w:rsid w:val="006B290F"/>
    <w:rsid w:val="006B299A"/>
    <w:rsid w:val="006B36D0"/>
    <w:rsid w:val="006B3946"/>
    <w:rsid w:val="006B3CFD"/>
    <w:rsid w:val="006B3F1D"/>
    <w:rsid w:val="006B3F8D"/>
    <w:rsid w:val="006B4255"/>
    <w:rsid w:val="006B42BB"/>
    <w:rsid w:val="006B4511"/>
    <w:rsid w:val="006B4843"/>
    <w:rsid w:val="006B4B76"/>
    <w:rsid w:val="006B4BB7"/>
    <w:rsid w:val="006B4D06"/>
    <w:rsid w:val="006B4D59"/>
    <w:rsid w:val="006B5735"/>
    <w:rsid w:val="006B5B3E"/>
    <w:rsid w:val="006B5BC8"/>
    <w:rsid w:val="006B5D61"/>
    <w:rsid w:val="006B64C4"/>
    <w:rsid w:val="006B6EC0"/>
    <w:rsid w:val="006B71D5"/>
    <w:rsid w:val="006B7810"/>
    <w:rsid w:val="006B7C57"/>
    <w:rsid w:val="006B7F09"/>
    <w:rsid w:val="006B7FA9"/>
    <w:rsid w:val="006C0060"/>
    <w:rsid w:val="006C00C6"/>
    <w:rsid w:val="006C0555"/>
    <w:rsid w:val="006C0B71"/>
    <w:rsid w:val="006C11AD"/>
    <w:rsid w:val="006C1394"/>
    <w:rsid w:val="006C183E"/>
    <w:rsid w:val="006C2EBA"/>
    <w:rsid w:val="006C3258"/>
    <w:rsid w:val="006C3AE5"/>
    <w:rsid w:val="006C41B2"/>
    <w:rsid w:val="006C4529"/>
    <w:rsid w:val="006C4ACD"/>
    <w:rsid w:val="006C4F10"/>
    <w:rsid w:val="006C510E"/>
    <w:rsid w:val="006C554E"/>
    <w:rsid w:val="006C684A"/>
    <w:rsid w:val="006C6AA9"/>
    <w:rsid w:val="006C7471"/>
    <w:rsid w:val="006C7D72"/>
    <w:rsid w:val="006D0116"/>
    <w:rsid w:val="006D01EF"/>
    <w:rsid w:val="006D0256"/>
    <w:rsid w:val="006D0B72"/>
    <w:rsid w:val="006D0BEA"/>
    <w:rsid w:val="006D1219"/>
    <w:rsid w:val="006D2DD4"/>
    <w:rsid w:val="006D311E"/>
    <w:rsid w:val="006D38B5"/>
    <w:rsid w:val="006D4633"/>
    <w:rsid w:val="006D4C2D"/>
    <w:rsid w:val="006D4E15"/>
    <w:rsid w:val="006D4EA1"/>
    <w:rsid w:val="006D514D"/>
    <w:rsid w:val="006D5293"/>
    <w:rsid w:val="006D5C88"/>
    <w:rsid w:val="006D6117"/>
    <w:rsid w:val="006D630D"/>
    <w:rsid w:val="006D6734"/>
    <w:rsid w:val="006D6A0C"/>
    <w:rsid w:val="006D7364"/>
    <w:rsid w:val="006D7ACE"/>
    <w:rsid w:val="006D7B48"/>
    <w:rsid w:val="006D7C49"/>
    <w:rsid w:val="006D7E8C"/>
    <w:rsid w:val="006E04EA"/>
    <w:rsid w:val="006E0BEB"/>
    <w:rsid w:val="006E13D3"/>
    <w:rsid w:val="006E14C2"/>
    <w:rsid w:val="006E1B59"/>
    <w:rsid w:val="006E1C76"/>
    <w:rsid w:val="006E1F34"/>
    <w:rsid w:val="006E2062"/>
    <w:rsid w:val="006E238C"/>
    <w:rsid w:val="006E2CE9"/>
    <w:rsid w:val="006E2F55"/>
    <w:rsid w:val="006E3196"/>
    <w:rsid w:val="006E3310"/>
    <w:rsid w:val="006E38E5"/>
    <w:rsid w:val="006E3D6C"/>
    <w:rsid w:val="006E3E25"/>
    <w:rsid w:val="006E3E66"/>
    <w:rsid w:val="006E484E"/>
    <w:rsid w:val="006E4B2F"/>
    <w:rsid w:val="006E56B6"/>
    <w:rsid w:val="006E58B1"/>
    <w:rsid w:val="006E59D8"/>
    <w:rsid w:val="006E5C33"/>
    <w:rsid w:val="006E5E75"/>
    <w:rsid w:val="006E6151"/>
    <w:rsid w:val="006E648E"/>
    <w:rsid w:val="006E721F"/>
    <w:rsid w:val="006E7454"/>
    <w:rsid w:val="006E7981"/>
    <w:rsid w:val="006E7BDD"/>
    <w:rsid w:val="006E7BE5"/>
    <w:rsid w:val="006F07EA"/>
    <w:rsid w:val="006F199F"/>
    <w:rsid w:val="006F1BB1"/>
    <w:rsid w:val="006F1F70"/>
    <w:rsid w:val="006F284C"/>
    <w:rsid w:val="006F2E59"/>
    <w:rsid w:val="006F307C"/>
    <w:rsid w:val="006F407F"/>
    <w:rsid w:val="006F45A8"/>
    <w:rsid w:val="006F5C76"/>
    <w:rsid w:val="006F5FBA"/>
    <w:rsid w:val="006F600D"/>
    <w:rsid w:val="006F6238"/>
    <w:rsid w:val="006F6FE8"/>
    <w:rsid w:val="006F7915"/>
    <w:rsid w:val="006F7D8C"/>
    <w:rsid w:val="007004AE"/>
    <w:rsid w:val="00700632"/>
    <w:rsid w:val="007006B2"/>
    <w:rsid w:val="00700CAA"/>
    <w:rsid w:val="00700EB9"/>
    <w:rsid w:val="007010C9"/>
    <w:rsid w:val="0070115C"/>
    <w:rsid w:val="00701632"/>
    <w:rsid w:val="00701EC1"/>
    <w:rsid w:val="00702268"/>
    <w:rsid w:val="00702707"/>
    <w:rsid w:val="00703C92"/>
    <w:rsid w:val="00703CED"/>
    <w:rsid w:val="007042C7"/>
    <w:rsid w:val="00704AAF"/>
    <w:rsid w:val="00704C29"/>
    <w:rsid w:val="007052CD"/>
    <w:rsid w:val="007054B9"/>
    <w:rsid w:val="007059BB"/>
    <w:rsid w:val="007067AD"/>
    <w:rsid w:val="00706F92"/>
    <w:rsid w:val="007072A4"/>
    <w:rsid w:val="007072EE"/>
    <w:rsid w:val="00707EC6"/>
    <w:rsid w:val="0071036B"/>
    <w:rsid w:val="00710686"/>
    <w:rsid w:val="00710993"/>
    <w:rsid w:val="007109F6"/>
    <w:rsid w:val="00711442"/>
    <w:rsid w:val="00711B43"/>
    <w:rsid w:val="00711E8A"/>
    <w:rsid w:val="0071243D"/>
    <w:rsid w:val="007124BD"/>
    <w:rsid w:val="00712532"/>
    <w:rsid w:val="007132A5"/>
    <w:rsid w:val="007133E7"/>
    <w:rsid w:val="00713F3F"/>
    <w:rsid w:val="00714226"/>
    <w:rsid w:val="00715340"/>
    <w:rsid w:val="00716169"/>
    <w:rsid w:val="0071628B"/>
    <w:rsid w:val="007164D6"/>
    <w:rsid w:val="00716922"/>
    <w:rsid w:val="00716CC5"/>
    <w:rsid w:val="00717037"/>
    <w:rsid w:val="00717370"/>
    <w:rsid w:val="007176AB"/>
    <w:rsid w:val="007177F8"/>
    <w:rsid w:val="00717A25"/>
    <w:rsid w:val="0072015A"/>
    <w:rsid w:val="00720753"/>
    <w:rsid w:val="00721177"/>
    <w:rsid w:val="007217A4"/>
    <w:rsid w:val="0072279B"/>
    <w:rsid w:val="007229AF"/>
    <w:rsid w:val="00722C07"/>
    <w:rsid w:val="00723F80"/>
    <w:rsid w:val="0072414E"/>
    <w:rsid w:val="00724619"/>
    <w:rsid w:val="007246F3"/>
    <w:rsid w:val="0072518D"/>
    <w:rsid w:val="0072627D"/>
    <w:rsid w:val="0072636F"/>
    <w:rsid w:val="00726991"/>
    <w:rsid w:val="00726AFF"/>
    <w:rsid w:val="00726CE8"/>
    <w:rsid w:val="00727D7C"/>
    <w:rsid w:val="0073028E"/>
    <w:rsid w:val="00730547"/>
    <w:rsid w:val="00730B35"/>
    <w:rsid w:val="00731203"/>
    <w:rsid w:val="00731C1A"/>
    <w:rsid w:val="00731D35"/>
    <w:rsid w:val="007328CF"/>
    <w:rsid w:val="007331CA"/>
    <w:rsid w:val="00733289"/>
    <w:rsid w:val="007342DC"/>
    <w:rsid w:val="0073436A"/>
    <w:rsid w:val="00734930"/>
    <w:rsid w:val="00735C87"/>
    <w:rsid w:val="00736435"/>
    <w:rsid w:val="0073647D"/>
    <w:rsid w:val="007365E1"/>
    <w:rsid w:val="00736A1D"/>
    <w:rsid w:val="00737360"/>
    <w:rsid w:val="00737445"/>
    <w:rsid w:val="007374E5"/>
    <w:rsid w:val="00737859"/>
    <w:rsid w:val="00737A06"/>
    <w:rsid w:val="00737C9E"/>
    <w:rsid w:val="00737CB7"/>
    <w:rsid w:val="00737DE9"/>
    <w:rsid w:val="00740444"/>
    <w:rsid w:val="00740BF8"/>
    <w:rsid w:val="00740E3C"/>
    <w:rsid w:val="00742418"/>
    <w:rsid w:val="00742A28"/>
    <w:rsid w:val="00742CF4"/>
    <w:rsid w:val="00743031"/>
    <w:rsid w:val="007433FC"/>
    <w:rsid w:val="0074376A"/>
    <w:rsid w:val="007437B0"/>
    <w:rsid w:val="007438D5"/>
    <w:rsid w:val="007440E3"/>
    <w:rsid w:val="007447DB"/>
    <w:rsid w:val="00744FAF"/>
    <w:rsid w:val="0074509E"/>
    <w:rsid w:val="0074513A"/>
    <w:rsid w:val="00745328"/>
    <w:rsid w:val="007455C2"/>
    <w:rsid w:val="00745A2D"/>
    <w:rsid w:val="0074629B"/>
    <w:rsid w:val="0074659C"/>
    <w:rsid w:val="007467BD"/>
    <w:rsid w:val="00746ABD"/>
    <w:rsid w:val="00747649"/>
    <w:rsid w:val="00747E2F"/>
    <w:rsid w:val="007501E3"/>
    <w:rsid w:val="007510BD"/>
    <w:rsid w:val="007511DF"/>
    <w:rsid w:val="00751DB2"/>
    <w:rsid w:val="00752216"/>
    <w:rsid w:val="00752D69"/>
    <w:rsid w:val="007538C6"/>
    <w:rsid w:val="007544F5"/>
    <w:rsid w:val="00754AFD"/>
    <w:rsid w:val="00754B97"/>
    <w:rsid w:val="00754EA6"/>
    <w:rsid w:val="00755497"/>
    <w:rsid w:val="007555E3"/>
    <w:rsid w:val="00755705"/>
    <w:rsid w:val="00755E2F"/>
    <w:rsid w:val="00756849"/>
    <w:rsid w:val="00757CD9"/>
    <w:rsid w:val="00757EE3"/>
    <w:rsid w:val="00760545"/>
    <w:rsid w:val="00760776"/>
    <w:rsid w:val="007609EA"/>
    <w:rsid w:val="00760F3D"/>
    <w:rsid w:val="007617D7"/>
    <w:rsid w:val="00761F22"/>
    <w:rsid w:val="00762781"/>
    <w:rsid w:val="00762EC8"/>
    <w:rsid w:val="00762FFF"/>
    <w:rsid w:val="00763BCE"/>
    <w:rsid w:val="007644FD"/>
    <w:rsid w:val="00764A15"/>
    <w:rsid w:val="00765604"/>
    <w:rsid w:val="00765DDA"/>
    <w:rsid w:val="00765FBD"/>
    <w:rsid w:val="00766EF2"/>
    <w:rsid w:val="00767DC0"/>
    <w:rsid w:val="007702B2"/>
    <w:rsid w:val="00770DFB"/>
    <w:rsid w:val="007711BD"/>
    <w:rsid w:val="007719E0"/>
    <w:rsid w:val="00771E3F"/>
    <w:rsid w:val="007723A1"/>
    <w:rsid w:val="0077245E"/>
    <w:rsid w:val="0077272C"/>
    <w:rsid w:val="00772953"/>
    <w:rsid w:val="00772B7F"/>
    <w:rsid w:val="007731AE"/>
    <w:rsid w:val="00773339"/>
    <w:rsid w:val="00773EE9"/>
    <w:rsid w:val="00774822"/>
    <w:rsid w:val="00774E44"/>
    <w:rsid w:val="00775171"/>
    <w:rsid w:val="007755F0"/>
    <w:rsid w:val="007762C2"/>
    <w:rsid w:val="00776493"/>
    <w:rsid w:val="007764E6"/>
    <w:rsid w:val="00776D20"/>
    <w:rsid w:val="007779D0"/>
    <w:rsid w:val="00777A98"/>
    <w:rsid w:val="00780091"/>
    <w:rsid w:val="007817EF"/>
    <w:rsid w:val="007826AF"/>
    <w:rsid w:val="0078270C"/>
    <w:rsid w:val="00782955"/>
    <w:rsid w:val="00782B5B"/>
    <w:rsid w:val="007830E4"/>
    <w:rsid w:val="0078348A"/>
    <w:rsid w:val="0078418C"/>
    <w:rsid w:val="007846C4"/>
    <w:rsid w:val="007847E0"/>
    <w:rsid w:val="007852D3"/>
    <w:rsid w:val="00786008"/>
    <w:rsid w:val="0078715C"/>
    <w:rsid w:val="00787F98"/>
    <w:rsid w:val="00790412"/>
    <w:rsid w:val="00790654"/>
    <w:rsid w:val="007907B3"/>
    <w:rsid w:val="00790907"/>
    <w:rsid w:val="00790B84"/>
    <w:rsid w:val="00791050"/>
    <w:rsid w:val="007911B3"/>
    <w:rsid w:val="00791627"/>
    <w:rsid w:val="00791874"/>
    <w:rsid w:val="00791E02"/>
    <w:rsid w:val="00791EB4"/>
    <w:rsid w:val="007925A6"/>
    <w:rsid w:val="00792FD0"/>
    <w:rsid w:val="0079360A"/>
    <w:rsid w:val="007944CF"/>
    <w:rsid w:val="00794BB2"/>
    <w:rsid w:val="00794E23"/>
    <w:rsid w:val="00794E5B"/>
    <w:rsid w:val="00794E66"/>
    <w:rsid w:val="0079517D"/>
    <w:rsid w:val="0079547D"/>
    <w:rsid w:val="007955D3"/>
    <w:rsid w:val="007958BE"/>
    <w:rsid w:val="00795BDC"/>
    <w:rsid w:val="00796128"/>
    <w:rsid w:val="007967A5"/>
    <w:rsid w:val="0079781F"/>
    <w:rsid w:val="00797C22"/>
    <w:rsid w:val="00797D18"/>
    <w:rsid w:val="00797DCE"/>
    <w:rsid w:val="00797E74"/>
    <w:rsid w:val="007A0DCF"/>
    <w:rsid w:val="007A2334"/>
    <w:rsid w:val="007A332A"/>
    <w:rsid w:val="007A360D"/>
    <w:rsid w:val="007A3B0F"/>
    <w:rsid w:val="007A3BE1"/>
    <w:rsid w:val="007A483A"/>
    <w:rsid w:val="007A49B0"/>
    <w:rsid w:val="007A4DC1"/>
    <w:rsid w:val="007A5E0E"/>
    <w:rsid w:val="007A640F"/>
    <w:rsid w:val="007A6574"/>
    <w:rsid w:val="007A65FE"/>
    <w:rsid w:val="007A697C"/>
    <w:rsid w:val="007A6B80"/>
    <w:rsid w:val="007A6DAD"/>
    <w:rsid w:val="007A7583"/>
    <w:rsid w:val="007A7E3C"/>
    <w:rsid w:val="007A7EB0"/>
    <w:rsid w:val="007B08AD"/>
    <w:rsid w:val="007B181F"/>
    <w:rsid w:val="007B2338"/>
    <w:rsid w:val="007B2977"/>
    <w:rsid w:val="007B2C24"/>
    <w:rsid w:val="007B325A"/>
    <w:rsid w:val="007B3E9E"/>
    <w:rsid w:val="007B3EE1"/>
    <w:rsid w:val="007B4867"/>
    <w:rsid w:val="007B496F"/>
    <w:rsid w:val="007B546A"/>
    <w:rsid w:val="007B5FEC"/>
    <w:rsid w:val="007B6AC3"/>
    <w:rsid w:val="007B6B41"/>
    <w:rsid w:val="007B6DBE"/>
    <w:rsid w:val="007B76C1"/>
    <w:rsid w:val="007B76E2"/>
    <w:rsid w:val="007B7B73"/>
    <w:rsid w:val="007C078D"/>
    <w:rsid w:val="007C140D"/>
    <w:rsid w:val="007C14FA"/>
    <w:rsid w:val="007C1CDB"/>
    <w:rsid w:val="007C1D60"/>
    <w:rsid w:val="007C1F13"/>
    <w:rsid w:val="007C20EE"/>
    <w:rsid w:val="007C256F"/>
    <w:rsid w:val="007C2B2D"/>
    <w:rsid w:val="007C2B3F"/>
    <w:rsid w:val="007C2E24"/>
    <w:rsid w:val="007C2ED7"/>
    <w:rsid w:val="007C2EF5"/>
    <w:rsid w:val="007C2F05"/>
    <w:rsid w:val="007C353F"/>
    <w:rsid w:val="007C389D"/>
    <w:rsid w:val="007C3E9A"/>
    <w:rsid w:val="007C45D3"/>
    <w:rsid w:val="007C49F4"/>
    <w:rsid w:val="007C4B34"/>
    <w:rsid w:val="007C5A42"/>
    <w:rsid w:val="007C6220"/>
    <w:rsid w:val="007C67AD"/>
    <w:rsid w:val="007C726A"/>
    <w:rsid w:val="007C768E"/>
    <w:rsid w:val="007D09FF"/>
    <w:rsid w:val="007D0D3A"/>
    <w:rsid w:val="007D1398"/>
    <w:rsid w:val="007D1E41"/>
    <w:rsid w:val="007D2548"/>
    <w:rsid w:val="007D2A2E"/>
    <w:rsid w:val="007D2AB2"/>
    <w:rsid w:val="007D2B98"/>
    <w:rsid w:val="007D3350"/>
    <w:rsid w:val="007D33B6"/>
    <w:rsid w:val="007D366F"/>
    <w:rsid w:val="007D3FF1"/>
    <w:rsid w:val="007D4075"/>
    <w:rsid w:val="007D410F"/>
    <w:rsid w:val="007D5466"/>
    <w:rsid w:val="007D6C74"/>
    <w:rsid w:val="007D6DC3"/>
    <w:rsid w:val="007D6EBC"/>
    <w:rsid w:val="007D6FFF"/>
    <w:rsid w:val="007D7115"/>
    <w:rsid w:val="007D79C6"/>
    <w:rsid w:val="007D7A0B"/>
    <w:rsid w:val="007E015C"/>
    <w:rsid w:val="007E05D6"/>
    <w:rsid w:val="007E11DD"/>
    <w:rsid w:val="007E155B"/>
    <w:rsid w:val="007E1D84"/>
    <w:rsid w:val="007E288C"/>
    <w:rsid w:val="007E3095"/>
    <w:rsid w:val="007E31A7"/>
    <w:rsid w:val="007E3324"/>
    <w:rsid w:val="007E3C05"/>
    <w:rsid w:val="007E4603"/>
    <w:rsid w:val="007E58B5"/>
    <w:rsid w:val="007E609E"/>
    <w:rsid w:val="007E64F0"/>
    <w:rsid w:val="007E6672"/>
    <w:rsid w:val="007E71DF"/>
    <w:rsid w:val="007E77EB"/>
    <w:rsid w:val="007E7861"/>
    <w:rsid w:val="007F08A6"/>
    <w:rsid w:val="007F0FB8"/>
    <w:rsid w:val="007F12DC"/>
    <w:rsid w:val="007F1B3D"/>
    <w:rsid w:val="007F2804"/>
    <w:rsid w:val="007F2834"/>
    <w:rsid w:val="007F2F76"/>
    <w:rsid w:val="007F33E3"/>
    <w:rsid w:val="007F34B6"/>
    <w:rsid w:val="007F3ECC"/>
    <w:rsid w:val="007F406E"/>
    <w:rsid w:val="007F4141"/>
    <w:rsid w:val="007F42E2"/>
    <w:rsid w:val="007F46AA"/>
    <w:rsid w:val="007F4FAC"/>
    <w:rsid w:val="007F5208"/>
    <w:rsid w:val="007F5291"/>
    <w:rsid w:val="007F5298"/>
    <w:rsid w:val="007F559E"/>
    <w:rsid w:val="007F5954"/>
    <w:rsid w:val="007F59E7"/>
    <w:rsid w:val="007F5DEF"/>
    <w:rsid w:val="007F5F8A"/>
    <w:rsid w:val="007F5FFE"/>
    <w:rsid w:val="007F7099"/>
    <w:rsid w:val="007F70AC"/>
    <w:rsid w:val="007F71E1"/>
    <w:rsid w:val="007F7209"/>
    <w:rsid w:val="007F7384"/>
    <w:rsid w:val="007F7C9D"/>
    <w:rsid w:val="0080075F"/>
    <w:rsid w:val="00800AF8"/>
    <w:rsid w:val="00800EA6"/>
    <w:rsid w:val="00801373"/>
    <w:rsid w:val="00801ACB"/>
    <w:rsid w:val="00801C53"/>
    <w:rsid w:val="00802EC0"/>
    <w:rsid w:val="00803DD8"/>
    <w:rsid w:val="00803F32"/>
    <w:rsid w:val="00804052"/>
    <w:rsid w:val="00804197"/>
    <w:rsid w:val="00805553"/>
    <w:rsid w:val="00806945"/>
    <w:rsid w:val="00806970"/>
    <w:rsid w:val="00806AA0"/>
    <w:rsid w:val="00806B25"/>
    <w:rsid w:val="00807096"/>
    <w:rsid w:val="0080795E"/>
    <w:rsid w:val="00807965"/>
    <w:rsid w:val="00807DEA"/>
    <w:rsid w:val="00807EC0"/>
    <w:rsid w:val="008100AA"/>
    <w:rsid w:val="0081016D"/>
    <w:rsid w:val="0081137D"/>
    <w:rsid w:val="00811A01"/>
    <w:rsid w:val="00811D8B"/>
    <w:rsid w:val="00811D97"/>
    <w:rsid w:val="0081307B"/>
    <w:rsid w:val="00813141"/>
    <w:rsid w:val="00813220"/>
    <w:rsid w:val="0081374D"/>
    <w:rsid w:val="00813ECF"/>
    <w:rsid w:val="00814313"/>
    <w:rsid w:val="008144D2"/>
    <w:rsid w:val="008145B2"/>
    <w:rsid w:val="00814B72"/>
    <w:rsid w:val="00814C41"/>
    <w:rsid w:val="008153E1"/>
    <w:rsid w:val="00815B7A"/>
    <w:rsid w:val="00816626"/>
    <w:rsid w:val="00816640"/>
    <w:rsid w:val="0081667C"/>
    <w:rsid w:val="0081736E"/>
    <w:rsid w:val="00817542"/>
    <w:rsid w:val="008178F1"/>
    <w:rsid w:val="00817EFD"/>
    <w:rsid w:val="00820095"/>
    <w:rsid w:val="00820E7D"/>
    <w:rsid w:val="00821075"/>
    <w:rsid w:val="00821A99"/>
    <w:rsid w:val="00821D45"/>
    <w:rsid w:val="008220EC"/>
    <w:rsid w:val="00822FB4"/>
    <w:rsid w:val="00823E1E"/>
    <w:rsid w:val="00824128"/>
    <w:rsid w:val="00824247"/>
    <w:rsid w:val="0082442D"/>
    <w:rsid w:val="00824685"/>
    <w:rsid w:val="00824CA0"/>
    <w:rsid w:val="00825437"/>
    <w:rsid w:val="00825495"/>
    <w:rsid w:val="00825637"/>
    <w:rsid w:val="0082601C"/>
    <w:rsid w:val="00826544"/>
    <w:rsid w:val="008271E3"/>
    <w:rsid w:val="00827276"/>
    <w:rsid w:val="0082749F"/>
    <w:rsid w:val="00827838"/>
    <w:rsid w:val="00827877"/>
    <w:rsid w:val="00827B28"/>
    <w:rsid w:val="0083081D"/>
    <w:rsid w:val="00830AEB"/>
    <w:rsid w:val="00831C3C"/>
    <w:rsid w:val="00831D96"/>
    <w:rsid w:val="00834194"/>
    <w:rsid w:val="0083421A"/>
    <w:rsid w:val="00834AB7"/>
    <w:rsid w:val="008352ED"/>
    <w:rsid w:val="00835395"/>
    <w:rsid w:val="00835ADD"/>
    <w:rsid w:val="00835BF8"/>
    <w:rsid w:val="00835F2D"/>
    <w:rsid w:val="00835FDF"/>
    <w:rsid w:val="00835FE3"/>
    <w:rsid w:val="008366DA"/>
    <w:rsid w:val="00836731"/>
    <w:rsid w:val="00836CBE"/>
    <w:rsid w:val="00837A6D"/>
    <w:rsid w:val="008400CA"/>
    <w:rsid w:val="008400CE"/>
    <w:rsid w:val="008401A8"/>
    <w:rsid w:val="00840672"/>
    <w:rsid w:val="0084104E"/>
    <w:rsid w:val="00841A1B"/>
    <w:rsid w:val="00841AB0"/>
    <w:rsid w:val="00841E46"/>
    <w:rsid w:val="008426C6"/>
    <w:rsid w:val="0084298F"/>
    <w:rsid w:val="00843A3B"/>
    <w:rsid w:val="00843AD3"/>
    <w:rsid w:val="00843B24"/>
    <w:rsid w:val="0084440D"/>
    <w:rsid w:val="0084478A"/>
    <w:rsid w:val="008447E5"/>
    <w:rsid w:val="0084545B"/>
    <w:rsid w:val="0084575F"/>
    <w:rsid w:val="008459BB"/>
    <w:rsid w:val="00846070"/>
    <w:rsid w:val="008462B7"/>
    <w:rsid w:val="008464EA"/>
    <w:rsid w:val="00846D5D"/>
    <w:rsid w:val="00846D5E"/>
    <w:rsid w:val="008473D7"/>
    <w:rsid w:val="0084751B"/>
    <w:rsid w:val="0084765F"/>
    <w:rsid w:val="008500D6"/>
    <w:rsid w:val="00850B63"/>
    <w:rsid w:val="00850DA5"/>
    <w:rsid w:val="00851239"/>
    <w:rsid w:val="00851264"/>
    <w:rsid w:val="00851302"/>
    <w:rsid w:val="0085150C"/>
    <w:rsid w:val="00851C86"/>
    <w:rsid w:val="00852239"/>
    <w:rsid w:val="008529FD"/>
    <w:rsid w:val="00852A8A"/>
    <w:rsid w:val="00852BED"/>
    <w:rsid w:val="008530CA"/>
    <w:rsid w:val="0085334D"/>
    <w:rsid w:val="008539E6"/>
    <w:rsid w:val="00853E11"/>
    <w:rsid w:val="00854B2A"/>
    <w:rsid w:val="00854DB0"/>
    <w:rsid w:val="00854FD8"/>
    <w:rsid w:val="008559DE"/>
    <w:rsid w:val="00855A3D"/>
    <w:rsid w:val="008562CA"/>
    <w:rsid w:val="00856494"/>
    <w:rsid w:val="00856B4A"/>
    <w:rsid w:val="00857118"/>
    <w:rsid w:val="00857356"/>
    <w:rsid w:val="00857609"/>
    <w:rsid w:val="00857BD2"/>
    <w:rsid w:val="008610C0"/>
    <w:rsid w:val="00861CFE"/>
    <w:rsid w:val="0086252F"/>
    <w:rsid w:val="008628D1"/>
    <w:rsid w:val="00863C33"/>
    <w:rsid w:val="00863D13"/>
    <w:rsid w:val="00863DEE"/>
    <w:rsid w:val="00863F63"/>
    <w:rsid w:val="008644D8"/>
    <w:rsid w:val="008647BE"/>
    <w:rsid w:val="00864856"/>
    <w:rsid w:val="008651CB"/>
    <w:rsid w:val="008660E1"/>
    <w:rsid w:val="00866272"/>
    <w:rsid w:val="00867213"/>
    <w:rsid w:val="00867A8C"/>
    <w:rsid w:val="0087110D"/>
    <w:rsid w:val="008713C4"/>
    <w:rsid w:val="00871434"/>
    <w:rsid w:val="00871696"/>
    <w:rsid w:val="0087198C"/>
    <w:rsid w:val="00871FB7"/>
    <w:rsid w:val="00873106"/>
    <w:rsid w:val="00873AD2"/>
    <w:rsid w:val="00874210"/>
    <w:rsid w:val="00874E51"/>
    <w:rsid w:val="0087536B"/>
    <w:rsid w:val="008754A6"/>
    <w:rsid w:val="00875A4C"/>
    <w:rsid w:val="00875C06"/>
    <w:rsid w:val="008760FF"/>
    <w:rsid w:val="00876F15"/>
    <w:rsid w:val="008775CF"/>
    <w:rsid w:val="00877741"/>
    <w:rsid w:val="0087788F"/>
    <w:rsid w:val="008806B1"/>
    <w:rsid w:val="00880E4A"/>
    <w:rsid w:val="008812B6"/>
    <w:rsid w:val="00881672"/>
    <w:rsid w:val="0088185F"/>
    <w:rsid w:val="008826D8"/>
    <w:rsid w:val="00882973"/>
    <w:rsid w:val="00882AB2"/>
    <w:rsid w:val="00882B05"/>
    <w:rsid w:val="00882B2D"/>
    <w:rsid w:val="00882E9B"/>
    <w:rsid w:val="0088393A"/>
    <w:rsid w:val="00883EB8"/>
    <w:rsid w:val="008840ED"/>
    <w:rsid w:val="00884168"/>
    <w:rsid w:val="008841C1"/>
    <w:rsid w:val="008848CF"/>
    <w:rsid w:val="008856E5"/>
    <w:rsid w:val="00885E3A"/>
    <w:rsid w:val="00886223"/>
    <w:rsid w:val="008863C0"/>
    <w:rsid w:val="008874BE"/>
    <w:rsid w:val="00887CA2"/>
    <w:rsid w:val="00890EFA"/>
    <w:rsid w:val="00891045"/>
    <w:rsid w:val="0089122A"/>
    <w:rsid w:val="00891C3E"/>
    <w:rsid w:val="00891DF7"/>
    <w:rsid w:val="00891F42"/>
    <w:rsid w:val="00892747"/>
    <w:rsid w:val="00892826"/>
    <w:rsid w:val="00892B19"/>
    <w:rsid w:val="00893411"/>
    <w:rsid w:val="0089362B"/>
    <w:rsid w:val="00893A09"/>
    <w:rsid w:val="0089533A"/>
    <w:rsid w:val="00896538"/>
    <w:rsid w:val="00896BD6"/>
    <w:rsid w:val="00896CFE"/>
    <w:rsid w:val="00896F36"/>
    <w:rsid w:val="00897880"/>
    <w:rsid w:val="00897F54"/>
    <w:rsid w:val="008A004F"/>
    <w:rsid w:val="008A0912"/>
    <w:rsid w:val="008A154B"/>
    <w:rsid w:val="008A22B3"/>
    <w:rsid w:val="008A2D78"/>
    <w:rsid w:val="008A303D"/>
    <w:rsid w:val="008A390A"/>
    <w:rsid w:val="008A3990"/>
    <w:rsid w:val="008A48EE"/>
    <w:rsid w:val="008A5313"/>
    <w:rsid w:val="008A5B22"/>
    <w:rsid w:val="008A5C45"/>
    <w:rsid w:val="008A645C"/>
    <w:rsid w:val="008A64ED"/>
    <w:rsid w:val="008A6AC2"/>
    <w:rsid w:val="008A6B56"/>
    <w:rsid w:val="008A6CD4"/>
    <w:rsid w:val="008A72BA"/>
    <w:rsid w:val="008A7367"/>
    <w:rsid w:val="008A737A"/>
    <w:rsid w:val="008A77F6"/>
    <w:rsid w:val="008A7CB5"/>
    <w:rsid w:val="008A7F99"/>
    <w:rsid w:val="008B0312"/>
    <w:rsid w:val="008B1602"/>
    <w:rsid w:val="008B16A0"/>
    <w:rsid w:val="008B233D"/>
    <w:rsid w:val="008B2417"/>
    <w:rsid w:val="008B2559"/>
    <w:rsid w:val="008B26A6"/>
    <w:rsid w:val="008B2C8A"/>
    <w:rsid w:val="008B39C4"/>
    <w:rsid w:val="008B3ADC"/>
    <w:rsid w:val="008B3E24"/>
    <w:rsid w:val="008B4541"/>
    <w:rsid w:val="008B499A"/>
    <w:rsid w:val="008B4C02"/>
    <w:rsid w:val="008B4CC6"/>
    <w:rsid w:val="008B4CE1"/>
    <w:rsid w:val="008B4FEC"/>
    <w:rsid w:val="008B5D57"/>
    <w:rsid w:val="008B6C8E"/>
    <w:rsid w:val="008B6FE8"/>
    <w:rsid w:val="008B74F5"/>
    <w:rsid w:val="008B75BA"/>
    <w:rsid w:val="008B7810"/>
    <w:rsid w:val="008B7F37"/>
    <w:rsid w:val="008C0702"/>
    <w:rsid w:val="008C092B"/>
    <w:rsid w:val="008C0CA9"/>
    <w:rsid w:val="008C122A"/>
    <w:rsid w:val="008C12B4"/>
    <w:rsid w:val="008C14E2"/>
    <w:rsid w:val="008C15E4"/>
    <w:rsid w:val="008C16E0"/>
    <w:rsid w:val="008C2050"/>
    <w:rsid w:val="008C25ED"/>
    <w:rsid w:val="008C26A0"/>
    <w:rsid w:val="008C2EF9"/>
    <w:rsid w:val="008C310B"/>
    <w:rsid w:val="008C3501"/>
    <w:rsid w:val="008C3AB4"/>
    <w:rsid w:val="008C4241"/>
    <w:rsid w:val="008C42A7"/>
    <w:rsid w:val="008C47A3"/>
    <w:rsid w:val="008C4BE2"/>
    <w:rsid w:val="008C51B7"/>
    <w:rsid w:val="008C52DB"/>
    <w:rsid w:val="008C584F"/>
    <w:rsid w:val="008C5E42"/>
    <w:rsid w:val="008C6280"/>
    <w:rsid w:val="008C71B6"/>
    <w:rsid w:val="008C73DB"/>
    <w:rsid w:val="008C7713"/>
    <w:rsid w:val="008C7B27"/>
    <w:rsid w:val="008C7B79"/>
    <w:rsid w:val="008C7BBB"/>
    <w:rsid w:val="008D1ACA"/>
    <w:rsid w:val="008D3D17"/>
    <w:rsid w:val="008D421C"/>
    <w:rsid w:val="008D429A"/>
    <w:rsid w:val="008D42BB"/>
    <w:rsid w:val="008D48CA"/>
    <w:rsid w:val="008D49FB"/>
    <w:rsid w:val="008D4B44"/>
    <w:rsid w:val="008D5674"/>
    <w:rsid w:val="008D6421"/>
    <w:rsid w:val="008D65CE"/>
    <w:rsid w:val="008D66E7"/>
    <w:rsid w:val="008D6790"/>
    <w:rsid w:val="008D6DC0"/>
    <w:rsid w:val="008D721B"/>
    <w:rsid w:val="008D7225"/>
    <w:rsid w:val="008D7A94"/>
    <w:rsid w:val="008D7F5A"/>
    <w:rsid w:val="008E09A2"/>
    <w:rsid w:val="008E13D0"/>
    <w:rsid w:val="008E1843"/>
    <w:rsid w:val="008E1C60"/>
    <w:rsid w:val="008E1DCD"/>
    <w:rsid w:val="008E213E"/>
    <w:rsid w:val="008E2DFD"/>
    <w:rsid w:val="008E3630"/>
    <w:rsid w:val="008E3FA1"/>
    <w:rsid w:val="008E424C"/>
    <w:rsid w:val="008E467E"/>
    <w:rsid w:val="008E5320"/>
    <w:rsid w:val="008E5731"/>
    <w:rsid w:val="008E58FC"/>
    <w:rsid w:val="008E5AE2"/>
    <w:rsid w:val="008E64C6"/>
    <w:rsid w:val="008E653C"/>
    <w:rsid w:val="008E66E8"/>
    <w:rsid w:val="008E6887"/>
    <w:rsid w:val="008E6E5B"/>
    <w:rsid w:val="008E73ED"/>
    <w:rsid w:val="008E7DB0"/>
    <w:rsid w:val="008E7F19"/>
    <w:rsid w:val="008E7F5F"/>
    <w:rsid w:val="008F0BA8"/>
    <w:rsid w:val="008F199F"/>
    <w:rsid w:val="008F1EBF"/>
    <w:rsid w:val="008F25D3"/>
    <w:rsid w:val="008F2604"/>
    <w:rsid w:val="008F28DB"/>
    <w:rsid w:val="008F303D"/>
    <w:rsid w:val="008F3194"/>
    <w:rsid w:val="008F337D"/>
    <w:rsid w:val="008F35EC"/>
    <w:rsid w:val="008F36E0"/>
    <w:rsid w:val="008F3F23"/>
    <w:rsid w:val="008F40C3"/>
    <w:rsid w:val="008F470D"/>
    <w:rsid w:val="008F5472"/>
    <w:rsid w:val="008F565E"/>
    <w:rsid w:val="008F575A"/>
    <w:rsid w:val="008F57F6"/>
    <w:rsid w:val="008F5E0F"/>
    <w:rsid w:val="008F69BB"/>
    <w:rsid w:val="008F6C8E"/>
    <w:rsid w:val="008F6F9C"/>
    <w:rsid w:val="008F7681"/>
    <w:rsid w:val="00901240"/>
    <w:rsid w:val="009014AA"/>
    <w:rsid w:val="00901C05"/>
    <w:rsid w:val="00901C20"/>
    <w:rsid w:val="00902272"/>
    <w:rsid w:val="009023CE"/>
    <w:rsid w:val="0090341F"/>
    <w:rsid w:val="00903CDF"/>
    <w:rsid w:val="00903F0D"/>
    <w:rsid w:val="00904182"/>
    <w:rsid w:val="0090421A"/>
    <w:rsid w:val="00905989"/>
    <w:rsid w:val="00905D74"/>
    <w:rsid w:val="00905F81"/>
    <w:rsid w:val="0090609D"/>
    <w:rsid w:val="0090637A"/>
    <w:rsid w:val="00906581"/>
    <w:rsid w:val="009067A7"/>
    <w:rsid w:val="00906A3F"/>
    <w:rsid w:val="00907F71"/>
    <w:rsid w:val="00910254"/>
    <w:rsid w:val="00910856"/>
    <w:rsid w:val="00910C7B"/>
    <w:rsid w:val="00910C83"/>
    <w:rsid w:val="00911539"/>
    <w:rsid w:val="00911698"/>
    <w:rsid w:val="0091192B"/>
    <w:rsid w:val="00911F6A"/>
    <w:rsid w:val="00911FA5"/>
    <w:rsid w:val="00912D08"/>
    <w:rsid w:val="00912D4E"/>
    <w:rsid w:val="00913EF6"/>
    <w:rsid w:val="009140C3"/>
    <w:rsid w:val="009146DA"/>
    <w:rsid w:val="00914747"/>
    <w:rsid w:val="00914CB3"/>
    <w:rsid w:val="00914D16"/>
    <w:rsid w:val="00915270"/>
    <w:rsid w:val="009153A1"/>
    <w:rsid w:val="00915442"/>
    <w:rsid w:val="0091553D"/>
    <w:rsid w:val="0091595D"/>
    <w:rsid w:val="009163F2"/>
    <w:rsid w:val="00916DB9"/>
    <w:rsid w:val="00916E54"/>
    <w:rsid w:val="00916ED3"/>
    <w:rsid w:val="00917208"/>
    <w:rsid w:val="00917549"/>
    <w:rsid w:val="00917A2C"/>
    <w:rsid w:val="009212C8"/>
    <w:rsid w:val="009212D7"/>
    <w:rsid w:val="00921E98"/>
    <w:rsid w:val="0092213D"/>
    <w:rsid w:val="00922173"/>
    <w:rsid w:val="009235D9"/>
    <w:rsid w:val="00923757"/>
    <w:rsid w:val="0092388A"/>
    <w:rsid w:val="00923FEE"/>
    <w:rsid w:val="0092458D"/>
    <w:rsid w:val="009247FD"/>
    <w:rsid w:val="00924CBB"/>
    <w:rsid w:val="00925398"/>
    <w:rsid w:val="0092596D"/>
    <w:rsid w:val="009259DE"/>
    <w:rsid w:val="00925EBC"/>
    <w:rsid w:val="009264AD"/>
    <w:rsid w:val="00926872"/>
    <w:rsid w:val="00926BF9"/>
    <w:rsid w:val="00927E43"/>
    <w:rsid w:val="009303A4"/>
    <w:rsid w:val="00930A81"/>
    <w:rsid w:val="00931712"/>
    <w:rsid w:val="00931D18"/>
    <w:rsid w:val="00931D30"/>
    <w:rsid w:val="0093286D"/>
    <w:rsid w:val="00933002"/>
    <w:rsid w:val="00933FF9"/>
    <w:rsid w:val="009344D6"/>
    <w:rsid w:val="0093559B"/>
    <w:rsid w:val="0093583F"/>
    <w:rsid w:val="00935EDD"/>
    <w:rsid w:val="00935F76"/>
    <w:rsid w:val="0093641A"/>
    <w:rsid w:val="00936582"/>
    <w:rsid w:val="00936B52"/>
    <w:rsid w:val="00936BA1"/>
    <w:rsid w:val="00936BD9"/>
    <w:rsid w:val="00937124"/>
    <w:rsid w:val="009377E8"/>
    <w:rsid w:val="009406B9"/>
    <w:rsid w:val="00941409"/>
    <w:rsid w:val="00941997"/>
    <w:rsid w:val="00941EE6"/>
    <w:rsid w:val="0094220F"/>
    <w:rsid w:val="0094222C"/>
    <w:rsid w:val="00942624"/>
    <w:rsid w:val="00942A1F"/>
    <w:rsid w:val="00942AD7"/>
    <w:rsid w:val="0094348D"/>
    <w:rsid w:val="00943942"/>
    <w:rsid w:val="00943C7D"/>
    <w:rsid w:val="00943DC1"/>
    <w:rsid w:val="00943DDC"/>
    <w:rsid w:val="00943E8E"/>
    <w:rsid w:val="0094427E"/>
    <w:rsid w:val="009444B3"/>
    <w:rsid w:val="0094479B"/>
    <w:rsid w:val="009449A2"/>
    <w:rsid w:val="00944A05"/>
    <w:rsid w:val="00944E14"/>
    <w:rsid w:val="0094509A"/>
    <w:rsid w:val="00945313"/>
    <w:rsid w:val="00945553"/>
    <w:rsid w:val="0094599B"/>
    <w:rsid w:val="00945AB5"/>
    <w:rsid w:val="00945AE5"/>
    <w:rsid w:val="0094623B"/>
    <w:rsid w:val="0094651A"/>
    <w:rsid w:val="00946555"/>
    <w:rsid w:val="00946575"/>
    <w:rsid w:val="0094694E"/>
    <w:rsid w:val="0094710F"/>
    <w:rsid w:val="0094780A"/>
    <w:rsid w:val="00947B34"/>
    <w:rsid w:val="00950B26"/>
    <w:rsid w:val="0095113B"/>
    <w:rsid w:val="00951A80"/>
    <w:rsid w:val="00951D16"/>
    <w:rsid w:val="00951F2E"/>
    <w:rsid w:val="009528F9"/>
    <w:rsid w:val="00952D44"/>
    <w:rsid w:val="0095323D"/>
    <w:rsid w:val="0095369F"/>
    <w:rsid w:val="009538F2"/>
    <w:rsid w:val="009549FA"/>
    <w:rsid w:val="00954F71"/>
    <w:rsid w:val="00955485"/>
    <w:rsid w:val="009558CE"/>
    <w:rsid w:val="00955952"/>
    <w:rsid w:val="00955979"/>
    <w:rsid w:val="00955C6B"/>
    <w:rsid w:val="00955CC5"/>
    <w:rsid w:val="00955D23"/>
    <w:rsid w:val="00956C1C"/>
    <w:rsid w:val="00957A0D"/>
    <w:rsid w:val="00957C26"/>
    <w:rsid w:val="00957F07"/>
    <w:rsid w:val="00960319"/>
    <w:rsid w:val="00960789"/>
    <w:rsid w:val="00960A95"/>
    <w:rsid w:val="00960C39"/>
    <w:rsid w:val="00960D59"/>
    <w:rsid w:val="009612D2"/>
    <w:rsid w:val="00961805"/>
    <w:rsid w:val="00961FBB"/>
    <w:rsid w:val="00962116"/>
    <w:rsid w:val="009623CB"/>
    <w:rsid w:val="009628CF"/>
    <w:rsid w:val="00962949"/>
    <w:rsid w:val="00962CB6"/>
    <w:rsid w:val="00963AE7"/>
    <w:rsid w:val="00964252"/>
    <w:rsid w:val="00964416"/>
    <w:rsid w:val="009646A9"/>
    <w:rsid w:val="0096588E"/>
    <w:rsid w:val="00965D12"/>
    <w:rsid w:val="00966009"/>
    <w:rsid w:val="00966974"/>
    <w:rsid w:val="00966BE9"/>
    <w:rsid w:val="00966D52"/>
    <w:rsid w:val="00967007"/>
    <w:rsid w:val="009674F2"/>
    <w:rsid w:val="009676DA"/>
    <w:rsid w:val="00967D63"/>
    <w:rsid w:val="009708AA"/>
    <w:rsid w:val="00970B3B"/>
    <w:rsid w:val="00971675"/>
    <w:rsid w:val="00971CB6"/>
    <w:rsid w:val="009724CB"/>
    <w:rsid w:val="00972597"/>
    <w:rsid w:val="00972F71"/>
    <w:rsid w:val="00973A62"/>
    <w:rsid w:val="00973A7B"/>
    <w:rsid w:val="00973C0A"/>
    <w:rsid w:val="009745E1"/>
    <w:rsid w:val="00974BBE"/>
    <w:rsid w:val="00974E70"/>
    <w:rsid w:val="00974FD6"/>
    <w:rsid w:val="009755AC"/>
    <w:rsid w:val="00975D76"/>
    <w:rsid w:val="00975DB3"/>
    <w:rsid w:val="00975FBF"/>
    <w:rsid w:val="009769EB"/>
    <w:rsid w:val="0097706F"/>
    <w:rsid w:val="00977E81"/>
    <w:rsid w:val="009800AD"/>
    <w:rsid w:val="00980CC3"/>
    <w:rsid w:val="00981040"/>
    <w:rsid w:val="009810BE"/>
    <w:rsid w:val="00981FF5"/>
    <w:rsid w:val="00982184"/>
    <w:rsid w:val="00982278"/>
    <w:rsid w:val="009826A5"/>
    <w:rsid w:val="00982DA9"/>
    <w:rsid w:val="00983155"/>
    <w:rsid w:val="009831A2"/>
    <w:rsid w:val="0098353F"/>
    <w:rsid w:val="00983578"/>
    <w:rsid w:val="009836E9"/>
    <w:rsid w:val="00983A39"/>
    <w:rsid w:val="00983A59"/>
    <w:rsid w:val="00983D8A"/>
    <w:rsid w:val="00984668"/>
    <w:rsid w:val="0098564A"/>
    <w:rsid w:val="009856E8"/>
    <w:rsid w:val="00985798"/>
    <w:rsid w:val="00985893"/>
    <w:rsid w:val="009862C5"/>
    <w:rsid w:val="00986355"/>
    <w:rsid w:val="00986C70"/>
    <w:rsid w:val="00986F7F"/>
    <w:rsid w:val="0098727F"/>
    <w:rsid w:val="009872C7"/>
    <w:rsid w:val="00987445"/>
    <w:rsid w:val="009876AB"/>
    <w:rsid w:val="00987910"/>
    <w:rsid w:val="00987AB4"/>
    <w:rsid w:val="00990127"/>
    <w:rsid w:val="00990918"/>
    <w:rsid w:val="009911DE"/>
    <w:rsid w:val="00992182"/>
    <w:rsid w:val="009923EF"/>
    <w:rsid w:val="0099250F"/>
    <w:rsid w:val="009925E0"/>
    <w:rsid w:val="009928F8"/>
    <w:rsid w:val="0099361F"/>
    <w:rsid w:val="00993BDE"/>
    <w:rsid w:val="009953BC"/>
    <w:rsid w:val="00996056"/>
    <w:rsid w:val="009963FA"/>
    <w:rsid w:val="00996967"/>
    <w:rsid w:val="00996DD4"/>
    <w:rsid w:val="00997637"/>
    <w:rsid w:val="00997F0F"/>
    <w:rsid w:val="009A00C7"/>
    <w:rsid w:val="009A02A2"/>
    <w:rsid w:val="009A19D9"/>
    <w:rsid w:val="009A1B24"/>
    <w:rsid w:val="009A1E44"/>
    <w:rsid w:val="009A2B80"/>
    <w:rsid w:val="009A2F2C"/>
    <w:rsid w:val="009A3730"/>
    <w:rsid w:val="009A40D2"/>
    <w:rsid w:val="009A49C7"/>
    <w:rsid w:val="009A4B50"/>
    <w:rsid w:val="009A4C88"/>
    <w:rsid w:val="009A59AE"/>
    <w:rsid w:val="009A5AA8"/>
    <w:rsid w:val="009B05A1"/>
    <w:rsid w:val="009B0965"/>
    <w:rsid w:val="009B0C3C"/>
    <w:rsid w:val="009B1BFF"/>
    <w:rsid w:val="009B23C4"/>
    <w:rsid w:val="009B2990"/>
    <w:rsid w:val="009B3CEE"/>
    <w:rsid w:val="009B4053"/>
    <w:rsid w:val="009B449B"/>
    <w:rsid w:val="009B48CC"/>
    <w:rsid w:val="009B4A9F"/>
    <w:rsid w:val="009B5C8F"/>
    <w:rsid w:val="009B664C"/>
    <w:rsid w:val="009B66A2"/>
    <w:rsid w:val="009B6B42"/>
    <w:rsid w:val="009B6E08"/>
    <w:rsid w:val="009B6EDA"/>
    <w:rsid w:val="009B706A"/>
    <w:rsid w:val="009B72BB"/>
    <w:rsid w:val="009B7697"/>
    <w:rsid w:val="009C0326"/>
    <w:rsid w:val="009C0F4E"/>
    <w:rsid w:val="009C13FF"/>
    <w:rsid w:val="009C1724"/>
    <w:rsid w:val="009C1C30"/>
    <w:rsid w:val="009C1E45"/>
    <w:rsid w:val="009C1E4C"/>
    <w:rsid w:val="009C22EF"/>
    <w:rsid w:val="009C280C"/>
    <w:rsid w:val="009C2DD1"/>
    <w:rsid w:val="009C2E18"/>
    <w:rsid w:val="009C407C"/>
    <w:rsid w:val="009C4326"/>
    <w:rsid w:val="009C4A22"/>
    <w:rsid w:val="009C5055"/>
    <w:rsid w:val="009C53F3"/>
    <w:rsid w:val="009C5D27"/>
    <w:rsid w:val="009C6241"/>
    <w:rsid w:val="009D04DD"/>
    <w:rsid w:val="009D06FE"/>
    <w:rsid w:val="009D1065"/>
    <w:rsid w:val="009D1339"/>
    <w:rsid w:val="009D1525"/>
    <w:rsid w:val="009D1A03"/>
    <w:rsid w:val="009D1CDC"/>
    <w:rsid w:val="009D1D95"/>
    <w:rsid w:val="009D200B"/>
    <w:rsid w:val="009D327E"/>
    <w:rsid w:val="009D3292"/>
    <w:rsid w:val="009D37A5"/>
    <w:rsid w:val="009D37CD"/>
    <w:rsid w:val="009D3C28"/>
    <w:rsid w:val="009D3C5F"/>
    <w:rsid w:val="009D477C"/>
    <w:rsid w:val="009D497A"/>
    <w:rsid w:val="009D4DDB"/>
    <w:rsid w:val="009D63B4"/>
    <w:rsid w:val="009D64C4"/>
    <w:rsid w:val="009D684A"/>
    <w:rsid w:val="009D6896"/>
    <w:rsid w:val="009D6CAD"/>
    <w:rsid w:val="009D6F79"/>
    <w:rsid w:val="009D6F81"/>
    <w:rsid w:val="009D70DB"/>
    <w:rsid w:val="009D7288"/>
    <w:rsid w:val="009E0EF1"/>
    <w:rsid w:val="009E10F8"/>
    <w:rsid w:val="009E1CD5"/>
    <w:rsid w:val="009E21CF"/>
    <w:rsid w:val="009E242D"/>
    <w:rsid w:val="009E27E2"/>
    <w:rsid w:val="009E2E8F"/>
    <w:rsid w:val="009E311E"/>
    <w:rsid w:val="009E31D8"/>
    <w:rsid w:val="009E3630"/>
    <w:rsid w:val="009E3DA0"/>
    <w:rsid w:val="009E41FF"/>
    <w:rsid w:val="009E4378"/>
    <w:rsid w:val="009E4F56"/>
    <w:rsid w:val="009E519A"/>
    <w:rsid w:val="009E54BE"/>
    <w:rsid w:val="009E583F"/>
    <w:rsid w:val="009E6B07"/>
    <w:rsid w:val="009E7044"/>
    <w:rsid w:val="009E757D"/>
    <w:rsid w:val="009E7AF2"/>
    <w:rsid w:val="009F132F"/>
    <w:rsid w:val="009F133F"/>
    <w:rsid w:val="009F15AF"/>
    <w:rsid w:val="009F1BBE"/>
    <w:rsid w:val="009F1CFC"/>
    <w:rsid w:val="009F28C2"/>
    <w:rsid w:val="009F40B8"/>
    <w:rsid w:val="009F463D"/>
    <w:rsid w:val="009F4786"/>
    <w:rsid w:val="009F4A64"/>
    <w:rsid w:val="009F5078"/>
    <w:rsid w:val="009F5139"/>
    <w:rsid w:val="009F5385"/>
    <w:rsid w:val="009F5500"/>
    <w:rsid w:val="009F55C1"/>
    <w:rsid w:val="009F55F9"/>
    <w:rsid w:val="009F5C2C"/>
    <w:rsid w:val="009F5FF0"/>
    <w:rsid w:val="009F67CF"/>
    <w:rsid w:val="009F71EF"/>
    <w:rsid w:val="009F7367"/>
    <w:rsid w:val="009F776E"/>
    <w:rsid w:val="009F79BE"/>
    <w:rsid w:val="009F79DC"/>
    <w:rsid w:val="009F7E45"/>
    <w:rsid w:val="009F7F2F"/>
    <w:rsid w:val="009F7F32"/>
    <w:rsid w:val="00A0087F"/>
    <w:rsid w:val="00A00AA0"/>
    <w:rsid w:val="00A0131A"/>
    <w:rsid w:val="00A01F48"/>
    <w:rsid w:val="00A01FB5"/>
    <w:rsid w:val="00A02337"/>
    <w:rsid w:val="00A026D7"/>
    <w:rsid w:val="00A02CA7"/>
    <w:rsid w:val="00A03851"/>
    <w:rsid w:val="00A03B73"/>
    <w:rsid w:val="00A0446D"/>
    <w:rsid w:val="00A04DEC"/>
    <w:rsid w:val="00A05946"/>
    <w:rsid w:val="00A061CB"/>
    <w:rsid w:val="00A06218"/>
    <w:rsid w:val="00A0685C"/>
    <w:rsid w:val="00A06893"/>
    <w:rsid w:val="00A06D17"/>
    <w:rsid w:val="00A07002"/>
    <w:rsid w:val="00A07109"/>
    <w:rsid w:val="00A0713C"/>
    <w:rsid w:val="00A077D3"/>
    <w:rsid w:val="00A07803"/>
    <w:rsid w:val="00A07BF2"/>
    <w:rsid w:val="00A07C7D"/>
    <w:rsid w:val="00A10613"/>
    <w:rsid w:val="00A10CC7"/>
    <w:rsid w:val="00A10E9D"/>
    <w:rsid w:val="00A11115"/>
    <w:rsid w:val="00A111A7"/>
    <w:rsid w:val="00A111EB"/>
    <w:rsid w:val="00A11225"/>
    <w:rsid w:val="00A113F2"/>
    <w:rsid w:val="00A11CF2"/>
    <w:rsid w:val="00A12BB8"/>
    <w:rsid w:val="00A1306F"/>
    <w:rsid w:val="00A133AF"/>
    <w:rsid w:val="00A1343F"/>
    <w:rsid w:val="00A1353B"/>
    <w:rsid w:val="00A141F2"/>
    <w:rsid w:val="00A14E78"/>
    <w:rsid w:val="00A14F81"/>
    <w:rsid w:val="00A15FD0"/>
    <w:rsid w:val="00A167D8"/>
    <w:rsid w:val="00A16B34"/>
    <w:rsid w:val="00A16B3E"/>
    <w:rsid w:val="00A177AC"/>
    <w:rsid w:val="00A17979"/>
    <w:rsid w:val="00A17D99"/>
    <w:rsid w:val="00A209C1"/>
    <w:rsid w:val="00A21322"/>
    <w:rsid w:val="00A217CD"/>
    <w:rsid w:val="00A21ACF"/>
    <w:rsid w:val="00A22144"/>
    <w:rsid w:val="00A2220F"/>
    <w:rsid w:val="00A225FA"/>
    <w:rsid w:val="00A22D7F"/>
    <w:rsid w:val="00A22E7D"/>
    <w:rsid w:val="00A23314"/>
    <w:rsid w:val="00A239D8"/>
    <w:rsid w:val="00A23B3B"/>
    <w:rsid w:val="00A23D41"/>
    <w:rsid w:val="00A24199"/>
    <w:rsid w:val="00A24335"/>
    <w:rsid w:val="00A246B2"/>
    <w:rsid w:val="00A24B5F"/>
    <w:rsid w:val="00A24F33"/>
    <w:rsid w:val="00A2518C"/>
    <w:rsid w:val="00A25733"/>
    <w:rsid w:val="00A25916"/>
    <w:rsid w:val="00A260ED"/>
    <w:rsid w:val="00A26159"/>
    <w:rsid w:val="00A26A58"/>
    <w:rsid w:val="00A26BEC"/>
    <w:rsid w:val="00A26FDB"/>
    <w:rsid w:val="00A27B66"/>
    <w:rsid w:val="00A27E25"/>
    <w:rsid w:val="00A30AB6"/>
    <w:rsid w:val="00A30DC3"/>
    <w:rsid w:val="00A310CD"/>
    <w:rsid w:val="00A31CB8"/>
    <w:rsid w:val="00A31E94"/>
    <w:rsid w:val="00A32A1F"/>
    <w:rsid w:val="00A3317B"/>
    <w:rsid w:val="00A33A1A"/>
    <w:rsid w:val="00A34206"/>
    <w:rsid w:val="00A34B76"/>
    <w:rsid w:val="00A34EB6"/>
    <w:rsid w:val="00A357D2"/>
    <w:rsid w:val="00A358EA"/>
    <w:rsid w:val="00A35AC5"/>
    <w:rsid w:val="00A35C8B"/>
    <w:rsid w:val="00A35EC9"/>
    <w:rsid w:val="00A35F94"/>
    <w:rsid w:val="00A36310"/>
    <w:rsid w:val="00A367D6"/>
    <w:rsid w:val="00A3692F"/>
    <w:rsid w:val="00A369BC"/>
    <w:rsid w:val="00A36FE3"/>
    <w:rsid w:val="00A371D6"/>
    <w:rsid w:val="00A401C3"/>
    <w:rsid w:val="00A40B69"/>
    <w:rsid w:val="00A40DFA"/>
    <w:rsid w:val="00A40EEA"/>
    <w:rsid w:val="00A41203"/>
    <w:rsid w:val="00A413E6"/>
    <w:rsid w:val="00A416AD"/>
    <w:rsid w:val="00A42570"/>
    <w:rsid w:val="00A429F9"/>
    <w:rsid w:val="00A42C6E"/>
    <w:rsid w:val="00A43114"/>
    <w:rsid w:val="00A43267"/>
    <w:rsid w:val="00A43846"/>
    <w:rsid w:val="00A43882"/>
    <w:rsid w:val="00A43AA4"/>
    <w:rsid w:val="00A43ADC"/>
    <w:rsid w:val="00A443D7"/>
    <w:rsid w:val="00A447A6"/>
    <w:rsid w:val="00A44F4E"/>
    <w:rsid w:val="00A45BB2"/>
    <w:rsid w:val="00A45D18"/>
    <w:rsid w:val="00A46AFD"/>
    <w:rsid w:val="00A46C16"/>
    <w:rsid w:val="00A470BB"/>
    <w:rsid w:val="00A47826"/>
    <w:rsid w:val="00A47B84"/>
    <w:rsid w:val="00A5119A"/>
    <w:rsid w:val="00A51620"/>
    <w:rsid w:val="00A5184F"/>
    <w:rsid w:val="00A5220A"/>
    <w:rsid w:val="00A52A06"/>
    <w:rsid w:val="00A52F68"/>
    <w:rsid w:val="00A53087"/>
    <w:rsid w:val="00A5329E"/>
    <w:rsid w:val="00A53E37"/>
    <w:rsid w:val="00A53F77"/>
    <w:rsid w:val="00A5404E"/>
    <w:rsid w:val="00A544B7"/>
    <w:rsid w:val="00A547B8"/>
    <w:rsid w:val="00A54BB0"/>
    <w:rsid w:val="00A54F59"/>
    <w:rsid w:val="00A55110"/>
    <w:rsid w:val="00A55138"/>
    <w:rsid w:val="00A55E3F"/>
    <w:rsid w:val="00A55E66"/>
    <w:rsid w:val="00A55E75"/>
    <w:rsid w:val="00A560A6"/>
    <w:rsid w:val="00A564E7"/>
    <w:rsid w:val="00A56DA4"/>
    <w:rsid w:val="00A57300"/>
    <w:rsid w:val="00A602CD"/>
    <w:rsid w:val="00A608B0"/>
    <w:rsid w:val="00A60DA9"/>
    <w:rsid w:val="00A6167E"/>
    <w:rsid w:val="00A6198D"/>
    <w:rsid w:val="00A62660"/>
    <w:rsid w:val="00A629F7"/>
    <w:rsid w:val="00A62C16"/>
    <w:rsid w:val="00A62D00"/>
    <w:rsid w:val="00A62DA8"/>
    <w:rsid w:val="00A635BC"/>
    <w:rsid w:val="00A63EAE"/>
    <w:rsid w:val="00A64510"/>
    <w:rsid w:val="00A6464D"/>
    <w:rsid w:val="00A647E0"/>
    <w:rsid w:val="00A647EC"/>
    <w:rsid w:val="00A64BB0"/>
    <w:rsid w:val="00A64C12"/>
    <w:rsid w:val="00A65036"/>
    <w:rsid w:val="00A65B3C"/>
    <w:rsid w:val="00A66B66"/>
    <w:rsid w:val="00A66F21"/>
    <w:rsid w:val="00A66F81"/>
    <w:rsid w:val="00A67062"/>
    <w:rsid w:val="00A67ADA"/>
    <w:rsid w:val="00A67ED8"/>
    <w:rsid w:val="00A70288"/>
    <w:rsid w:val="00A711A9"/>
    <w:rsid w:val="00A71281"/>
    <w:rsid w:val="00A713DE"/>
    <w:rsid w:val="00A718E6"/>
    <w:rsid w:val="00A719A6"/>
    <w:rsid w:val="00A71BAC"/>
    <w:rsid w:val="00A71F66"/>
    <w:rsid w:val="00A73199"/>
    <w:rsid w:val="00A737AD"/>
    <w:rsid w:val="00A74048"/>
    <w:rsid w:val="00A744C7"/>
    <w:rsid w:val="00A74E07"/>
    <w:rsid w:val="00A74E5E"/>
    <w:rsid w:val="00A74FD0"/>
    <w:rsid w:val="00A7519C"/>
    <w:rsid w:val="00A7538E"/>
    <w:rsid w:val="00A75951"/>
    <w:rsid w:val="00A75BB5"/>
    <w:rsid w:val="00A75FE5"/>
    <w:rsid w:val="00A7670F"/>
    <w:rsid w:val="00A76912"/>
    <w:rsid w:val="00A76D2F"/>
    <w:rsid w:val="00A7729B"/>
    <w:rsid w:val="00A774D0"/>
    <w:rsid w:val="00A775E2"/>
    <w:rsid w:val="00A802D5"/>
    <w:rsid w:val="00A80AAF"/>
    <w:rsid w:val="00A80F54"/>
    <w:rsid w:val="00A81063"/>
    <w:rsid w:val="00A8142C"/>
    <w:rsid w:val="00A81857"/>
    <w:rsid w:val="00A81E29"/>
    <w:rsid w:val="00A8267B"/>
    <w:rsid w:val="00A82684"/>
    <w:rsid w:val="00A8271A"/>
    <w:rsid w:val="00A829A0"/>
    <w:rsid w:val="00A829C9"/>
    <w:rsid w:val="00A82A68"/>
    <w:rsid w:val="00A82BC8"/>
    <w:rsid w:val="00A82D0B"/>
    <w:rsid w:val="00A832C9"/>
    <w:rsid w:val="00A8421D"/>
    <w:rsid w:val="00A843EB"/>
    <w:rsid w:val="00A84BCD"/>
    <w:rsid w:val="00A86AB5"/>
    <w:rsid w:val="00A8725D"/>
    <w:rsid w:val="00A8755E"/>
    <w:rsid w:val="00A87714"/>
    <w:rsid w:val="00A90580"/>
    <w:rsid w:val="00A90EAA"/>
    <w:rsid w:val="00A90F3C"/>
    <w:rsid w:val="00A9122A"/>
    <w:rsid w:val="00A915C9"/>
    <w:rsid w:val="00A91777"/>
    <w:rsid w:val="00A91913"/>
    <w:rsid w:val="00A91B9F"/>
    <w:rsid w:val="00A91F53"/>
    <w:rsid w:val="00A9201C"/>
    <w:rsid w:val="00A92113"/>
    <w:rsid w:val="00A925B5"/>
    <w:rsid w:val="00A92A69"/>
    <w:rsid w:val="00A92CD1"/>
    <w:rsid w:val="00A92D5C"/>
    <w:rsid w:val="00A932A9"/>
    <w:rsid w:val="00A93988"/>
    <w:rsid w:val="00A944E1"/>
    <w:rsid w:val="00A94675"/>
    <w:rsid w:val="00A94DA7"/>
    <w:rsid w:val="00A952D0"/>
    <w:rsid w:val="00A959E7"/>
    <w:rsid w:val="00A95C66"/>
    <w:rsid w:val="00A95E37"/>
    <w:rsid w:val="00A95E38"/>
    <w:rsid w:val="00A95EF5"/>
    <w:rsid w:val="00A966D6"/>
    <w:rsid w:val="00A96C17"/>
    <w:rsid w:val="00A970E7"/>
    <w:rsid w:val="00A972EE"/>
    <w:rsid w:val="00A9746D"/>
    <w:rsid w:val="00A979FF"/>
    <w:rsid w:val="00A97D5D"/>
    <w:rsid w:val="00AA0063"/>
    <w:rsid w:val="00AA00EF"/>
    <w:rsid w:val="00AA03A1"/>
    <w:rsid w:val="00AA056B"/>
    <w:rsid w:val="00AA0577"/>
    <w:rsid w:val="00AA05E3"/>
    <w:rsid w:val="00AA06EB"/>
    <w:rsid w:val="00AA0B4B"/>
    <w:rsid w:val="00AA1061"/>
    <w:rsid w:val="00AA26B9"/>
    <w:rsid w:val="00AA288B"/>
    <w:rsid w:val="00AA31DE"/>
    <w:rsid w:val="00AA357A"/>
    <w:rsid w:val="00AA3A7D"/>
    <w:rsid w:val="00AA483E"/>
    <w:rsid w:val="00AA53AD"/>
    <w:rsid w:val="00AA5411"/>
    <w:rsid w:val="00AA6197"/>
    <w:rsid w:val="00AA675D"/>
    <w:rsid w:val="00AA7553"/>
    <w:rsid w:val="00AA7566"/>
    <w:rsid w:val="00AA781B"/>
    <w:rsid w:val="00AA7B9C"/>
    <w:rsid w:val="00AA7C94"/>
    <w:rsid w:val="00AA7D9C"/>
    <w:rsid w:val="00AA7E74"/>
    <w:rsid w:val="00AB17ED"/>
    <w:rsid w:val="00AB1987"/>
    <w:rsid w:val="00AB22C3"/>
    <w:rsid w:val="00AB2B52"/>
    <w:rsid w:val="00AB2E70"/>
    <w:rsid w:val="00AB33F6"/>
    <w:rsid w:val="00AB3645"/>
    <w:rsid w:val="00AB3F6B"/>
    <w:rsid w:val="00AB41F9"/>
    <w:rsid w:val="00AB466F"/>
    <w:rsid w:val="00AB55A5"/>
    <w:rsid w:val="00AB5AA2"/>
    <w:rsid w:val="00AB5F1E"/>
    <w:rsid w:val="00AB612D"/>
    <w:rsid w:val="00AB61FC"/>
    <w:rsid w:val="00AB656A"/>
    <w:rsid w:val="00AB6701"/>
    <w:rsid w:val="00AB67AA"/>
    <w:rsid w:val="00AB6A6F"/>
    <w:rsid w:val="00AB707E"/>
    <w:rsid w:val="00AB7C19"/>
    <w:rsid w:val="00AB7CCD"/>
    <w:rsid w:val="00AB7DB0"/>
    <w:rsid w:val="00AB7FEB"/>
    <w:rsid w:val="00AC048C"/>
    <w:rsid w:val="00AC0685"/>
    <w:rsid w:val="00AC296A"/>
    <w:rsid w:val="00AC2E70"/>
    <w:rsid w:val="00AC3E01"/>
    <w:rsid w:val="00AC46DD"/>
    <w:rsid w:val="00AC4B21"/>
    <w:rsid w:val="00AC4B4F"/>
    <w:rsid w:val="00AC4D05"/>
    <w:rsid w:val="00AC4F9B"/>
    <w:rsid w:val="00AC51D1"/>
    <w:rsid w:val="00AC550A"/>
    <w:rsid w:val="00AC5AB1"/>
    <w:rsid w:val="00AC6131"/>
    <w:rsid w:val="00AC6D0F"/>
    <w:rsid w:val="00AC73B5"/>
    <w:rsid w:val="00AC73E3"/>
    <w:rsid w:val="00AC7546"/>
    <w:rsid w:val="00AC7E52"/>
    <w:rsid w:val="00AC7FB7"/>
    <w:rsid w:val="00AD01F0"/>
    <w:rsid w:val="00AD0DC2"/>
    <w:rsid w:val="00AD0EA4"/>
    <w:rsid w:val="00AD0F7F"/>
    <w:rsid w:val="00AD175F"/>
    <w:rsid w:val="00AD1798"/>
    <w:rsid w:val="00AD1D22"/>
    <w:rsid w:val="00AD226D"/>
    <w:rsid w:val="00AD25D3"/>
    <w:rsid w:val="00AD2E25"/>
    <w:rsid w:val="00AD3472"/>
    <w:rsid w:val="00AD3A8F"/>
    <w:rsid w:val="00AD3C1B"/>
    <w:rsid w:val="00AD3D51"/>
    <w:rsid w:val="00AD477F"/>
    <w:rsid w:val="00AD5187"/>
    <w:rsid w:val="00AD5555"/>
    <w:rsid w:val="00AD5DDD"/>
    <w:rsid w:val="00AD6985"/>
    <w:rsid w:val="00AD6BD7"/>
    <w:rsid w:val="00AD71D4"/>
    <w:rsid w:val="00AD7881"/>
    <w:rsid w:val="00AE029E"/>
    <w:rsid w:val="00AE0332"/>
    <w:rsid w:val="00AE07C3"/>
    <w:rsid w:val="00AE1B65"/>
    <w:rsid w:val="00AE1DFB"/>
    <w:rsid w:val="00AE1F5A"/>
    <w:rsid w:val="00AE21B0"/>
    <w:rsid w:val="00AE29FF"/>
    <w:rsid w:val="00AE2E4A"/>
    <w:rsid w:val="00AE35F6"/>
    <w:rsid w:val="00AE3BA2"/>
    <w:rsid w:val="00AE4112"/>
    <w:rsid w:val="00AE4717"/>
    <w:rsid w:val="00AE482B"/>
    <w:rsid w:val="00AE4FE6"/>
    <w:rsid w:val="00AE5482"/>
    <w:rsid w:val="00AE5552"/>
    <w:rsid w:val="00AE5BA8"/>
    <w:rsid w:val="00AE5C7A"/>
    <w:rsid w:val="00AE61C7"/>
    <w:rsid w:val="00AE627B"/>
    <w:rsid w:val="00AE723A"/>
    <w:rsid w:val="00AE750B"/>
    <w:rsid w:val="00AF0047"/>
    <w:rsid w:val="00AF02B8"/>
    <w:rsid w:val="00AF0659"/>
    <w:rsid w:val="00AF0739"/>
    <w:rsid w:val="00AF0FA0"/>
    <w:rsid w:val="00AF13BF"/>
    <w:rsid w:val="00AF15CD"/>
    <w:rsid w:val="00AF1614"/>
    <w:rsid w:val="00AF27EE"/>
    <w:rsid w:val="00AF2C8F"/>
    <w:rsid w:val="00AF3492"/>
    <w:rsid w:val="00AF34A9"/>
    <w:rsid w:val="00AF3AA7"/>
    <w:rsid w:val="00AF4029"/>
    <w:rsid w:val="00AF482C"/>
    <w:rsid w:val="00AF48EB"/>
    <w:rsid w:val="00AF4BF4"/>
    <w:rsid w:val="00AF53A1"/>
    <w:rsid w:val="00AF53F4"/>
    <w:rsid w:val="00AF6486"/>
    <w:rsid w:val="00AF6884"/>
    <w:rsid w:val="00AF6ABD"/>
    <w:rsid w:val="00AF76A9"/>
    <w:rsid w:val="00B00C14"/>
    <w:rsid w:val="00B01005"/>
    <w:rsid w:val="00B01693"/>
    <w:rsid w:val="00B01A06"/>
    <w:rsid w:val="00B02A8A"/>
    <w:rsid w:val="00B02FD1"/>
    <w:rsid w:val="00B03FA1"/>
    <w:rsid w:val="00B04223"/>
    <w:rsid w:val="00B043A4"/>
    <w:rsid w:val="00B0442B"/>
    <w:rsid w:val="00B04543"/>
    <w:rsid w:val="00B046C0"/>
    <w:rsid w:val="00B04930"/>
    <w:rsid w:val="00B049B4"/>
    <w:rsid w:val="00B060CA"/>
    <w:rsid w:val="00B0651F"/>
    <w:rsid w:val="00B07078"/>
    <w:rsid w:val="00B07D57"/>
    <w:rsid w:val="00B07DB1"/>
    <w:rsid w:val="00B10908"/>
    <w:rsid w:val="00B11021"/>
    <w:rsid w:val="00B11B3E"/>
    <w:rsid w:val="00B11D2F"/>
    <w:rsid w:val="00B1240E"/>
    <w:rsid w:val="00B12617"/>
    <w:rsid w:val="00B126DA"/>
    <w:rsid w:val="00B127B5"/>
    <w:rsid w:val="00B1326E"/>
    <w:rsid w:val="00B13A24"/>
    <w:rsid w:val="00B141AA"/>
    <w:rsid w:val="00B14374"/>
    <w:rsid w:val="00B1517F"/>
    <w:rsid w:val="00B15941"/>
    <w:rsid w:val="00B16BAA"/>
    <w:rsid w:val="00B1759C"/>
    <w:rsid w:val="00B1785A"/>
    <w:rsid w:val="00B20712"/>
    <w:rsid w:val="00B21043"/>
    <w:rsid w:val="00B21084"/>
    <w:rsid w:val="00B213A9"/>
    <w:rsid w:val="00B217CA"/>
    <w:rsid w:val="00B2221D"/>
    <w:rsid w:val="00B22683"/>
    <w:rsid w:val="00B2285B"/>
    <w:rsid w:val="00B22FAB"/>
    <w:rsid w:val="00B231B3"/>
    <w:rsid w:val="00B236E0"/>
    <w:rsid w:val="00B2391A"/>
    <w:rsid w:val="00B23F88"/>
    <w:rsid w:val="00B23FFB"/>
    <w:rsid w:val="00B24853"/>
    <w:rsid w:val="00B24F12"/>
    <w:rsid w:val="00B25815"/>
    <w:rsid w:val="00B25C0F"/>
    <w:rsid w:val="00B2618F"/>
    <w:rsid w:val="00B26308"/>
    <w:rsid w:val="00B269BA"/>
    <w:rsid w:val="00B26A4A"/>
    <w:rsid w:val="00B26B95"/>
    <w:rsid w:val="00B26BE7"/>
    <w:rsid w:val="00B271C9"/>
    <w:rsid w:val="00B27C56"/>
    <w:rsid w:val="00B30652"/>
    <w:rsid w:val="00B30E9C"/>
    <w:rsid w:val="00B31F29"/>
    <w:rsid w:val="00B33158"/>
    <w:rsid w:val="00B3412D"/>
    <w:rsid w:val="00B3416D"/>
    <w:rsid w:val="00B346DD"/>
    <w:rsid w:val="00B34813"/>
    <w:rsid w:val="00B34B0E"/>
    <w:rsid w:val="00B35162"/>
    <w:rsid w:val="00B35439"/>
    <w:rsid w:val="00B35462"/>
    <w:rsid w:val="00B35C3B"/>
    <w:rsid w:val="00B36125"/>
    <w:rsid w:val="00B3630F"/>
    <w:rsid w:val="00B36D97"/>
    <w:rsid w:val="00B374C9"/>
    <w:rsid w:val="00B377A0"/>
    <w:rsid w:val="00B40117"/>
    <w:rsid w:val="00B40609"/>
    <w:rsid w:val="00B40C5B"/>
    <w:rsid w:val="00B40D4E"/>
    <w:rsid w:val="00B411AB"/>
    <w:rsid w:val="00B415A9"/>
    <w:rsid w:val="00B41860"/>
    <w:rsid w:val="00B41A6F"/>
    <w:rsid w:val="00B41D0A"/>
    <w:rsid w:val="00B43535"/>
    <w:rsid w:val="00B43806"/>
    <w:rsid w:val="00B447C1"/>
    <w:rsid w:val="00B44C58"/>
    <w:rsid w:val="00B44CD2"/>
    <w:rsid w:val="00B452D3"/>
    <w:rsid w:val="00B45594"/>
    <w:rsid w:val="00B4580F"/>
    <w:rsid w:val="00B45CA3"/>
    <w:rsid w:val="00B4639C"/>
    <w:rsid w:val="00B46B92"/>
    <w:rsid w:val="00B46CD4"/>
    <w:rsid w:val="00B46F9A"/>
    <w:rsid w:val="00B471FD"/>
    <w:rsid w:val="00B47494"/>
    <w:rsid w:val="00B4768B"/>
    <w:rsid w:val="00B479D3"/>
    <w:rsid w:val="00B502F2"/>
    <w:rsid w:val="00B503EF"/>
    <w:rsid w:val="00B5083C"/>
    <w:rsid w:val="00B509AA"/>
    <w:rsid w:val="00B50BCE"/>
    <w:rsid w:val="00B50D5E"/>
    <w:rsid w:val="00B50FE5"/>
    <w:rsid w:val="00B51017"/>
    <w:rsid w:val="00B51079"/>
    <w:rsid w:val="00B51376"/>
    <w:rsid w:val="00B5200A"/>
    <w:rsid w:val="00B52E56"/>
    <w:rsid w:val="00B533BF"/>
    <w:rsid w:val="00B53E3C"/>
    <w:rsid w:val="00B54760"/>
    <w:rsid w:val="00B549E5"/>
    <w:rsid w:val="00B54D58"/>
    <w:rsid w:val="00B54D8E"/>
    <w:rsid w:val="00B54E57"/>
    <w:rsid w:val="00B558C0"/>
    <w:rsid w:val="00B55A89"/>
    <w:rsid w:val="00B55F0C"/>
    <w:rsid w:val="00B563D6"/>
    <w:rsid w:val="00B57280"/>
    <w:rsid w:val="00B6038F"/>
    <w:rsid w:val="00B609D5"/>
    <w:rsid w:val="00B619B8"/>
    <w:rsid w:val="00B61E8F"/>
    <w:rsid w:val="00B62591"/>
    <w:rsid w:val="00B62777"/>
    <w:rsid w:val="00B62A75"/>
    <w:rsid w:val="00B62CF4"/>
    <w:rsid w:val="00B62DEB"/>
    <w:rsid w:val="00B62F11"/>
    <w:rsid w:val="00B62F33"/>
    <w:rsid w:val="00B63565"/>
    <w:rsid w:val="00B63C13"/>
    <w:rsid w:val="00B64112"/>
    <w:rsid w:val="00B644D5"/>
    <w:rsid w:val="00B649A2"/>
    <w:rsid w:val="00B655B8"/>
    <w:rsid w:val="00B65AC5"/>
    <w:rsid w:val="00B65B7A"/>
    <w:rsid w:val="00B65E01"/>
    <w:rsid w:val="00B66197"/>
    <w:rsid w:val="00B66433"/>
    <w:rsid w:val="00B6657A"/>
    <w:rsid w:val="00B66773"/>
    <w:rsid w:val="00B66BE0"/>
    <w:rsid w:val="00B6720C"/>
    <w:rsid w:val="00B67E39"/>
    <w:rsid w:val="00B67ECE"/>
    <w:rsid w:val="00B67EF2"/>
    <w:rsid w:val="00B70144"/>
    <w:rsid w:val="00B70415"/>
    <w:rsid w:val="00B70581"/>
    <w:rsid w:val="00B706BD"/>
    <w:rsid w:val="00B70761"/>
    <w:rsid w:val="00B70E43"/>
    <w:rsid w:val="00B71129"/>
    <w:rsid w:val="00B7180E"/>
    <w:rsid w:val="00B71F3B"/>
    <w:rsid w:val="00B7248C"/>
    <w:rsid w:val="00B72998"/>
    <w:rsid w:val="00B730EC"/>
    <w:rsid w:val="00B73398"/>
    <w:rsid w:val="00B73FF7"/>
    <w:rsid w:val="00B74463"/>
    <w:rsid w:val="00B746AC"/>
    <w:rsid w:val="00B74F13"/>
    <w:rsid w:val="00B751CB"/>
    <w:rsid w:val="00B755DB"/>
    <w:rsid w:val="00B756BD"/>
    <w:rsid w:val="00B75829"/>
    <w:rsid w:val="00B8008F"/>
    <w:rsid w:val="00B802B2"/>
    <w:rsid w:val="00B80303"/>
    <w:rsid w:val="00B80771"/>
    <w:rsid w:val="00B80E17"/>
    <w:rsid w:val="00B811AD"/>
    <w:rsid w:val="00B815DA"/>
    <w:rsid w:val="00B81F0F"/>
    <w:rsid w:val="00B82438"/>
    <w:rsid w:val="00B825DB"/>
    <w:rsid w:val="00B82843"/>
    <w:rsid w:val="00B83703"/>
    <w:rsid w:val="00B83847"/>
    <w:rsid w:val="00B83BFF"/>
    <w:rsid w:val="00B83C51"/>
    <w:rsid w:val="00B84364"/>
    <w:rsid w:val="00B8457F"/>
    <w:rsid w:val="00B84697"/>
    <w:rsid w:val="00B846BC"/>
    <w:rsid w:val="00B84F28"/>
    <w:rsid w:val="00B85832"/>
    <w:rsid w:val="00B85AD1"/>
    <w:rsid w:val="00B85AD7"/>
    <w:rsid w:val="00B85FE0"/>
    <w:rsid w:val="00B86B8B"/>
    <w:rsid w:val="00B86C01"/>
    <w:rsid w:val="00B872AF"/>
    <w:rsid w:val="00B87EEE"/>
    <w:rsid w:val="00B87F49"/>
    <w:rsid w:val="00B902C0"/>
    <w:rsid w:val="00B906FB"/>
    <w:rsid w:val="00B9091D"/>
    <w:rsid w:val="00B9141E"/>
    <w:rsid w:val="00B9170C"/>
    <w:rsid w:val="00B91734"/>
    <w:rsid w:val="00B9174C"/>
    <w:rsid w:val="00B91813"/>
    <w:rsid w:val="00B926E2"/>
    <w:rsid w:val="00B92D49"/>
    <w:rsid w:val="00B92D9C"/>
    <w:rsid w:val="00B93381"/>
    <w:rsid w:val="00B93918"/>
    <w:rsid w:val="00B939DD"/>
    <w:rsid w:val="00B93C60"/>
    <w:rsid w:val="00B93E21"/>
    <w:rsid w:val="00B946A9"/>
    <w:rsid w:val="00B946C3"/>
    <w:rsid w:val="00B9478D"/>
    <w:rsid w:val="00B94D6F"/>
    <w:rsid w:val="00B94FF5"/>
    <w:rsid w:val="00B95072"/>
    <w:rsid w:val="00B959B8"/>
    <w:rsid w:val="00B95E74"/>
    <w:rsid w:val="00B960ED"/>
    <w:rsid w:val="00B9615B"/>
    <w:rsid w:val="00B96F0F"/>
    <w:rsid w:val="00B97534"/>
    <w:rsid w:val="00BA030B"/>
    <w:rsid w:val="00BA049A"/>
    <w:rsid w:val="00BA05A6"/>
    <w:rsid w:val="00BA0A27"/>
    <w:rsid w:val="00BA0A89"/>
    <w:rsid w:val="00BA0BE6"/>
    <w:rsid w:val="00BA0D9C"/>
    <w:rsid w:val="00BA1773"/>
    <w:rsid w:val="00BA1876"/>
    <w:rsid w:val="00BA18C2"/>
    <w:rsid w:val="00BA1BFF"/>
    <w:rsid w:val="00BA2035"/>
    <w:rsid w:val="00BA2134"/>
    <w:rsid w:val="00BA2357"/>
    <w:rsid w:val="00BA33BA"/>
    <w:rsid w:val="00BA3721"/>
    <w:rsid w:val="00BA4565"/>
    <w:rsid w:val="00BA4763"/>
    <w:rsid w:val="00BA4882"/>
    <w:rsid w:val="00BA48BD"/>
    <w:rsid w:val="00BA4A5E"/>
    <w:rsid w:val="00BA4A70"/>
    <w:rsid w:val="00BA4AB4"/>
    <w:rsid w:val="00BA4DB5"/>
    <w:rsid w:val="00BA51E6"/>
    <w:rsid w:val="00BA5703"/>
    <w:rsid w:val="00BA5842"/>
    <w:rsid w:val="00BA5DFE"/>
    <w:rsid w:val="00BA606B"/>
    <w:rsid w:val="00BA67C4"/>
    <w:rsid w:val="00BA695D"/>
    <w:rsid w:val="00BA6B8E"/>
    <w:rsid w:val="00BA70B1"/>
    <w:rsid w:val="00BA7887"/>
    <w:rsid w:val="00BA7B19"/>
    <w:rsid w:val="00BA7CF1"/>
    <w:rsid w:val="00BA7E25"/>
    <w:rsid w:val="00BA7EE8"/>
    <w:rsid w:val="00BA7EF9"/>
    <w:rsid w:val="00BB01B9"/>
    <w:rsid w:val="00BB066B"/>
    <w:rsid w:val="00BB0D7B"/>
    <w:rsid w:val="00BB15D4"/>
    <w:rsid w:val="00BB1F9D"/>
    <w:rsid w:val="00BB22FD"/>
    <w:rsid w:val="00BB25D4"/>
    <w:rsid w:val="00BB2F8A"/>
    <w:rsid w:val="00BB35B4"/>
    <w:rsid w:val="00BB39D5"/>
    <w:rsid w:val="00BB3F7D"/>
    <w:rsid w:val="00BB4276"/>
    <w:rsid w:val="00BB5839"/>
    <w:rsid w:val="00BB6637"/>
    <w:rsid w:val="00BB6761"/>
    <w:rsid w:val="00BB72FC"/>
    <w:rsid w:val="00BB7416"/>
    <w:rsid w:val="00BB7D36"/>
    <w:rsid w:val="00BC03BD"/>
    <w:rsid w:val="00BC0664"/>
    <w:rsid w:val="00BC0818"/>
    <w:rsid w:val="00BC0DA8"/>
    <w:rsid w:val="00BC1198"/>
    <w:rsid w:val="00BC17F9"/>
    <w:rsid w:val="00BC253E"/>
    <w:rsid w:val="00BC2C10"/>
    <w:rsid w:val="00BC2DBF"/>
    <w:rsid w:val="00BC36D4"/>
    <w:rsid w:val="00BC3F4A"/>
    <w:rsid w:val="00BC6738"/>
    <w:rsid w:val="00BC693A"/>
    <w:rsid w:val="00BC6AA5"/>
    <w:rsid w:val="00BC6C00"/>
    <w:rsid w:val="00BC6C58"/>
    <w:rsid w:val="00BC6D3D"/>
    <w:rsid w:val="00BC7717"/>
    <w:rsid w:val="00BC788F"/>
    <w:rsid w:val="00BC7CA5"/>
    <w:rsid w:val="00BD0610"/>
    <w:rsid w:val="00BD1235"/>
    <w:rsid w:val="00BD20F2"/>
    <w:rsid w:val="00BD2445"/>
    <w:rsid w:val="00BD2CCD"/>
    <w:rsid w:val="00BD3079"/>
    <w:rsid w:val="00BD3D81"/>
    <w:rsid w:val="00BD3FE8"/>
    <w:rsid w:val="00BD418D"/>
    <w:rsid w:val="00BD425A"/>
    <w:rsid w:val="00BD447D"/>
    <w:rsid w:val="00BD4804"/>
    <w:rsid w:val="00BD4AA3"/>
    <w:rsid w:val="00BD5B76"/>
    <w:rsid w:val="00BD6587"/>
    <w:rsid w:val="00BD67BE"/>
    <w:rsid w:val="00BD6986"/>
    <w:rsid w:val="00BD6A5D"/>
    <w:rsid w:val="00BD6FFF"/>
    <w:rsid w:val="00BD7550"/>
    <w:rsid w:val="00BD7ED5"/>
    <w:rsid w:val="00BE0A62"/>
    <w:rsid w:val="00BE0D21"/>
    <w:rsid w:val="00BE12D3"/>
    <w:rsid w:val="00BE13C4"/>
    <w:rsid w:val="00BE167C"/>
    <w:rsid w:val="00BE1CC9"/>
    <w:rsid w:val="00BE1CF2"/>
    <w:rsid w:val="00BE267E"/>
    <w:rsid w:val="00BE34A1"/>
    <w:rsid w:val="00BE35C2"/>
    <w:rsid w:val="00BE3708"/>
    <w:rsid w:val="00BE3B33"/>
    <w:rsid w:val="00BE4163"/>
    <w:rsid w:val="00BE4615"/>
    <w:rsid w:val="00BE472E"/>
    <w:rsid w:val="00BE4B42"/>
    <w:rsid w:val="00BE53C1"/>
    <w:rsid w:val="00BE5D69"/>
    <w:rsid w:val="00BE7069"/>
    <w:rsid w:val="00BE73C8"/>
    <w:rsid w:val="00BE78A8"/>
    <w:rsid w:val="00BE79FA"/>
    <w:rsid w:val="00BF03BE"/>
    <w:rsid w:val="00BF0853"/>
    <w:rsid w:val="00BF08FC"/>
    <w:rsid w:val="00BF095A"/>
    <w:rsid w:val="00BF0D2C"/>
    <w:rsid w:val="00BF1073"/>
    <w:rsid w:val="00BF108A"/>
    <w:rsid w:val="00BF10C0"/>
    <w:rsid w:val="00BF115B"/>
    <w:rsid w:val="00BF1A6E"/>
    <w:rsid w:val="00BF1EDE"/>
    <w:rsid w:val="00BF208E"/>
    <w:rsid w:val="00BF2289"/>
    <w:rsid w:val="00BF2BF7"/>
    <w:rsid w:val="00BF3F3B"/>
    <w:rsid w:val="00BF4229"/>
    <w:rsid w:val="00BF456C"/>
    <w:rsid w:val="00BF5FB3"/>
    <w:rsid w:val="00BF6427"/>
    <w:rsid w:val="00BF6CA6"/>
    <w:rsid w:val="00BF7BCC"/>
    <w:rsid w:val="00C000B9"/>
    <w:rsid w:val="00C00498"/>
    <w:rsid w:val="00C0053F"/>
    <w:rsid w:val="00C005F6"/>
    <w:rsid w:val="00C01756"/>
    <w:rsid w:val="00C01A7C"/>
    <w:rsid w:val="00C02A11"/>
    <w:rsid w:val="00C02B76"/>
    <w:rsid w:val="00C038C2"/>
    <w:rsid w:val="00C039DD"/>
    <w:rsid w:val="00C03E7A"/>
    <w:rsid w:val="00C042AA"/>
    <w:rsid w:val="00C053F5"/>
    <w:rsid w:val="00C056D3"/>
    <w:rsid w:val="00C057EF"/>
    <w:rsid w:val="00C05B6D"/>
    <w:rsid w:val="00C05DA0"/>
    <w:rsid w:val="00C06088"/>
    <w:rsid w:val="00C066E6"/>
    <w:rsid w:val="00C105CD"/>
    <w:rsid w:val="00C10F59"/>
    <w:rsid w:val="00C1160D"/>
    <w:rsid w:val="00C11D5D"/>
    <w:rsid w:val="00C123FE"/>
    <w:rsid w:val="00C130AA"/>
    <w:rsid w:val="00C1441F"/>
    <w:rsid w:val="00C144DE"/>
    <w:rsid w:val="00C14BD2"/>
    <w:rsid w:val="00C14C01"/>
    <w:rsid w:val="00C14F75"/>
    <w:rsid w:val="00C1568F"/>
    <w:rsid w:val="00C15A5B"/>
    <w:rsid w:val="00C15B73"/>
    <w:rsid w:val="00C15BDF"/>
    <w:rsid w:val="00C15C86"/>
    <w:rsid w:val="00C15D66"/>
    <w:rsid w:val="00C160F4"/>
    <w:rsid w:val="00C1619E"/>
    <w:rsid w:val="00C16360"/>
    <w:rsid w:val="00C1671A"/>
    <w:rsid w:val="00C16A00"/>
    <w:rsid w:val="00C16FEE"/>
    <w:rsid w:val="00C2024E"/>
    <w:rsid w:val="00C2070A"/>
    <w:rsid w:val="00C21A3E"/>
    <w:rsid w:val="00C21E79"/>
    <w:rsid w:val="00C2272F"/>
    <w:rsid w:val="00C23244"/>
    <w:rsid w:val="00C23479"/>
    <w:rsid w:val="00C23984"/>
    <w:rsid w:val="00C239CD"/>
    <w:rsid w:val="00C24217"/>
    <w:rsid w:val="00C2481E"/>
    <w:rsid w:val="00C24857"/>
    <w:rsid w:val="00C2515C"/>
    <w:rsid w:val="00C253B7"/>
    <w:rsid w:val="00C25527"/>
    <w:rsid w:val="00C25AA8"/>
    <w:rsid w:val="00C25C10"/>
    <w:rsid w:val="00C25E69"/>
    <w:rsid w:val="00C267C5"/>
    <w:rsid w:val="00C2686C"/>
    <w:rsid w:val="00C271E0"/>
    <w:rsid w:val="00C274DF"/>
    <w:rsid w:val="00C27D79"/>
    <w:rsid w:val="00C30062"/>
    <w:rsid w:val="00C30191"/>
    <w:rsid w:val="00C305D8"/>
    <w:rsid w:val="00C30803"/>
    <w:rsid w:val="00C30972"/>
    <w:rsid w:val="00C30D6F"/>
    <w:rsid w:val="00C30D8F"/>
    <w:rsid w:val="00C31E3E"/>
    <w:rsid w:val="00C31F38"/>
    <w:rsid w:val="00C31F46"/>
    <w:rsid w:val="00C3211B"/>
    <w:rsid w:val="00C327D2"/>
    <w:rsid w:val="00C328DB"/>
    <w:rsid w:val="00C32F24"/>
    <w:rsid w:val="00C3343B"/>
    <w:rsid w:val="00C33576"/>
    <w:rsid w:val="00C33788"/>
    <w:rsid w:val="00C33A43"/>
    <w:rsid w:val="00C33BC1"/>
    <w:rsid w:val="00C34083"/>
    <w:rsid w:val="00C344A2"/>
    <w:rsid w:val="00C34678"/>
    <w:rsid w:val="00C3489A"/>
    <w:rsid w:val="00C35685"/>
    <w:rsid w:val="00C35BF4"/>
    <w:rsid w:val="00C3603F"/>
    <w:rsid w:val="00C3651A"/>
    <w:rsid w:val="00C36A53"/>
    <w:rsid w:val="00C36B59"/>
    <w:rsid w:val="00C36C3A"/>
    <w:rsid w:val="00C36E2A"/>
    <w:rsid w:val="00C36E3D"/>
    <w:rsid w:val="00C37752"/>
    <w:rsid w:val="00C37F7E"/>
    <w:rsid w:val="00C404B2"/>
    <w:rsid w:val="00C40E74"/>
    <w:rsid w:val="00C410AA"/>
    <w:rsid w:val="00C41A4C"/>
    <w:rsid w:val="00C4236E"/>
    <w:rsid w:val="00C42647"/>
    <w:rsid w:val="00C42E94"/>
    <w:rsid w:val="00C43961"/>
    <w:rsid w:val="00C43C15"/>
    <w:rsid w:val="00C4411B"/>
    <w:rsid w:val="00C44D15"/>
    <w:rsid w:val="00C44D6F"/>
    <w:rsid w:val="00C4613E"/>
    <w:rsid w:val="00C4633E"/>
    <w:rsid w:val="00C463D1"/>
    <w:rsid w:val="00C46AE6"/>
    <w:rsid w:val="00C515B2"/>
    <w:rsid w:val="00C51A7E"/>
    <w:rsid w:val="00C51CD1"/>
    <w:rsid w:val="00C5203F"/>
    <w:rsid w:val="00C525CA"/>
    <w:rsid w:val="00C5386B"/>
    <w:rsid w:val="00C53C1A"/>
    <w:rsid w:val="00C53CED"/>
    <w:rsid w:val="00C54200"/>
    <w:rsid w:val="00C5445C"/>
    <w:rsid w:val="00C545D6"/>
    <w:rsid w:val="00C56594"/>
    <w:rsid w:val="00C61205"/>
    <w:rsid w:val="00C61271"/>
    <w:rsid w:val="00C61782"/>
    <w:rsid w:val="00C61D75"/>
    <w:rsid w:val="00C62119"/>
    <w:rsid w:val="00C626D7"/>
    <w:rsid w:val="00C62B09"/>
    <w:rsid w:val="00C6329F"/>
    <w:rsid w:val="00C6336C"/>
    <w:rsid w:val="00C6398F"/>
    <w:rsid w:val="00C6458E"/>
    <w:rsid w:val="00C64957"/>
    <w:rsid w:val="00C6553B"/>
    <w:rsid w:val="00C65857"/>
    <w:rsid w:val="00C66BD9"/>
    <w:rsid w:val="00C675B4"/>
    <w:rsid w:val="00C67E63"/>
    <w:rsid w:val="00C67E92"/>
    <w:rsid w:val="00C701B9"/>
    <w:rsid w:val="00C7054C"/>
    <w:rsid w:val="00C705AA"/>
    <w:rsid w:val="00C7094B"/>
    <w:rsid w:val="00C714E3"/>
    <w:rsid w:val="00C71AF2"/>
    <w:rsid w:val="00C728B0"/>
    <w:rsid w:val="00C72B50"/>
    <w:rsid w:val="00C72EAA"/>
    <w:rsid w:val="00C73FF5"/>
    <w:rsid w:val="00C74053"/>
    <w:rsid w:val="00C746DB"/>
    <w:rsid w:val="00C74A03"/>
    <w:rsid w:val="00C74E91"/>
    <w:rsid w:val="00C75B89"/>
    <w:rsid w:val="00C76F4E"/>
    <w:rsid w:val="00C7758A"/>
    <w:rsid w:val="00C779DB"/>
    <w:rsid w:val="00C80506"/>
    <w:rsid w:val="00C80B0B"/>
    <w:rsid w:val="00C80E21"/>
    <w:rsid w:val="00C810CD"/>
    <w:rsid w:val="00C81781"/>
    <w:rsid w:val="00C81A19"/>
    <w:rsid w:val="00C820F9"/>
    <w:rsid w:val="00C82F00"/>
    <w:rsid w:val="00C8330F"/>
    <w:rsid w:val="00C83C4A"/>
    <w:rsid w:val="00C8415D"/>
    <w:rsid w:val="00C84DE5"/>
    <w:rsid w:val="00C84F84"/>
    <w:rsid w:val="00C8536A"/>
    <w:rsid w:val="00C859EE"/>
    <w:rsid w:val="00C85C22"/>
    <w:rsid w:val="00C86CF8"/>
    <w:rsid w:val="00C87554"/>
    <w:rsid w:val="00C87831"/>
    <w:rsid w:val="00C87925"/>
    <w:rsid w:val="00C87E79"/>
    <w:rsid w:val="00C9054D"/>
    <w:rsid w:val="00C905BF"/>
    <w:rsid w:val="00C91475"/>
    <w:rsid w:val="00C92428"/>
    <w:rsid w:val="00C9249C"/>
    <w:rsid w:val="00C925E0"/>
    <w:rsid w:val="00C929DE"/>
    <w:rsid w:val="00C92D3C"/>
    <w:rsid w:val="00C92D40"/>
    <w:rsid w:val="00C92F67"/>
    <w:rsid w:val="00C9308A"/>
    <w:rsid w:val="00C938C0"/>
    <w:rsid w:val="00C93A3F"/>
    <w:rsid w:val="00C93A5F"/>
    <w:rsid w:val="00C93CFC"/>
    <w:rsid w:val="00C93E4F"/>
    <w:rsid w:val="00C94688"/>
    <w:rsid w:val="00C9518D"/>
    <w:rsid w:val="00C956E4"/>
    <w:rsid w:val="00C95C92"/>
    <w:rsid w:val="00C96990"/>
    <w:rsid w:val="00C96C65"/>
    <w:rsid w:val="00C96C69"/>
    <w:rsid w:val="00C97991"/>
    <w:rsid w:val="00C97F20"/>
    <w:rsid w:val="00CA0738"/>
    <w:rsid w:val="00CA089D"/>
    <w:rsid w:val="00CA0C7B"/>
    <w:rsid w:val="00CA0D8D"/>
    <w:rsid w:val="00CA107D"/>
    <w:rsid w:val="00CA1252"/>
    <w:rsid w:val="00CA1537"/>
    <w:rsid w:val="00CA1553"/>
    <w:rsid w:val="00CA15CE"/>
    <w:rsid w:val="00CA19CC"/>
    <w:rsid w:val="00CA1ABA"/>
    <w:rsid w:val="00CA1BB7"/>
    <w:rsid w:val="00CA1D3B"/>
    <w:rsid w:val="00CA1FD3"/>
    <w:rsid w:val="00CA20C5"/>
    <w:rsid w:val="00CA2116"/>
    <w:rsid w:val="00CA23B9"/>
    <w:rsid w:val="00CA2868"/>
    <w:rsid w:val="00CA3094"/>
    <w:rsid w:val="00CA30B8"/>
    <w:rsid w:val="00CA32B6"/>
    <w:rsid w:val="00CA3383"/>
    <w:rsid w:val="00CA501A"/>
    <w:rsid w:val="00CA52C9"/>
    <w:rsid w:val="00CA53E0"/>
    <w:rsid w:val="00CA5525"/>
    <w:rsid w:val="00CA5C18"/>
    <w:rsid w:val="00CA6080"/>
    <w:rsid w:val="00CA652F"/>
    <w:rsid w:val="00CA6E42"/>
    <w:rsid w:val="00CA74C8"/>
    <w:rsid w:val="00CA75AA"/>
    <w:rsid w:val="00CA7A36"/>
    <w:rsid w:val="00CA7F44"/>
    <w:rsid w:val="00CB0B5D"/>
    <w:rsid w:val="00CB100A"/>
    <w:rsid w:val="00CB1653"/>
    <w:rsid w:val="00CB1B9C"/>
    <w:rsid w:val="00CB2072"/>
    <w:rsid w:val="00CB20EC"/>
    <w:rsid w:val="00CB2386"/>
    <w:rsid w:val="00CB2934"/>
    <w:rsid w:val="00CB325B"/>
    <w:rsid w:val="00CB3392"/>
    <w:rsid w:val="00CB348D"/>
    <w:rsid w:val="00CB349B"/>
    <w:rsid w:val="00CB40B9"/>
    <w:rsid w:val="00CB420E"/>
    <w:rsid w:val="00CB4519"/>
    <w:rsid w:val="00CB45CB"/>
    <w:rsid w:val="00CB4835"/>
    <w:rsid w:val="00CB49FE"/>
    <w:rsid w:val="00CB4E05"/>
    <w:rsid w:val="00CB59BF"/>
    <w:rsid w:val="00CB5FA3"/>
    <w:rsid w:val="00CB6783"/>
    <w:rsid w:val="00CB69C0"/>
    <w:rsid w:val="00CB6AF4"/>
    <w:rsid w:val="00CB6C52"/>
    <w:rsid w:val="00CB6D29"/>
    <w:rsid w:val="00CB71C1"/>
    <w:rsid w:val="00CB7294"/>
    <w:rsid w:val="00CB74EB"/>
    <w:rsid w:val="00CB764F"/>
    <w:rsid w:val="00CB785C"/>
    <w:rsid w:val="00CB7C6D"/>
    <w:rsid w:val="00CC0107"/>
    <w:rsid w:val="00CC05BF"/>
    <w:rsid w:val="00CC11FA"/>
    <w:rsid w:val="00CC18DF"/>
    <w:rsid w:val="00CC1C47"/>
    <w:rsid w:val="00CC1D62"/>
    <w:rsid w:val="00CC2390"/>
    <w:rsid w:val="00CC2BC6"/>
    <w:rsid w:val="00CC2D2D"/>
    <w:rsid w:val="00CC2EBB"/>
    <w:rsid w:val="00CC4CD7"/>
    <w:rsid w:val="00CC4E0E"/>
    <w:rsid w:val="00CC4EC9"/>
    <w:rsid w:val="00CC5367"/>
    <w:rsid w:val="00CC6671"/>
    <w:rsid w:val="00CC6A95"/>
    <w:rsid w:val="00CC6B7F"/>
    <w:rsid w:val="00CC7447"/>
    <w:rsid w:val="00CC7465"/>
    <w:rsid w:val="00CC750B"/>
    <w:rsid w:val="00CC753B"/>
    <w:rsid w:val="00CC7784"/>
    <w:rsid w:val="00CC7A38"/>
    <w:rsid w:val="00CD014E"/>
    <w:rsid w:val="00CD0B1A"/>
    <w:rsid w:val="00CD0E15"/>
    <w:rsid w:val="00CD1AEE"/>
    <w:rsid w:val="00CD1D56"/>
    <w:rsid w:val="00CD25D5"/>
    <w:rsid w:val="00CD28CC"/>
    <w:rsid w:val="00CD2DEA"/>
    <w:rsid w:val="00CD399B"/>
    <w:rsid w:val="00CD3F46"/>
    <w:rsid w:val="00CD3FC7"/>
    <w:rsid w:val="00CD41AA"/>
    <w:rsid w:val="00CD46D9"/>
    <w:rsid w:val="00CD47D1"/>
    <w:rsid w:val="00CD58BB"/>
    <w:rsid w:val="00CD5B23"/>
    <w:rsid w:val="00CD6AA7"/>
    <w:rsid w:val="00CD6E74"/>
    <w:rsid w:val="00CD706C"/>
    <w:rsid w:val="00CD7A2A"/>
    <w:rsid w:val="00CE007B"/>
    <w:rsid w:val="00CE066F"/>
    <w:rsid w:val="00CE0BC4"/>
    <w:rsid w:val="00CE1701"/>
    <w:rsid w:val="00CE2461"/>
    <w:rsid w:val="00CE24E9"/>
    <w:rsid w:val="00CE2884"/>
    <w:rsid w:val="00CE2EC1"/>
    <w:rsid w:val="00CE3E25"/>
    <w:rsid w:val="00CE3FCD"/>
    <w:rsid w:val="00CE4533"/>
    <w:rsid w:val="00CE4D30"/>
    <w:rsid w:val="00CE5C8F"/>
    <w:rsid w:val="00CE5E28"/>
    <w:rsid w:val="00CE6551"/>
    <w:rsid w:val="00CE6A72"/>
    <w:rsid w:val="00CE7395"/>
    <w:rsid w:val="00CE7A53"/>
    <w:rsid w:val="00CF0E72"/>
    <w:rsid w:val="00CF1055"/>
    <w:rsid w:val="00CF1060"/>
    <w:rsid w:val="00CF1448"/>
    <w:rsid w:val="00CF232C"/>
    <w:rsid w:val="00CF26D3"/>
    <w:rsid w:val="00CF29F3"/>
    <w:rsid w:val="00CF2D8E"/>
    <w:rsid w:val="00CF375C"/>
    <w:rsid w:val="00CF39BF"/>
    <w:rsid w:val="00CF3E69"/>
    <w:rsid w:val="00CF426C"/>
    <w:rsid w:val="00CF4747"/>
    <w:rsid w:val="00CF565E"/>
    <w:rsid w:val="00CF5CC7"/>
    <w:rsid w:val="00CF6E59"/>
    <w:rsid w:val="00CF748C"/>
    <w:rsid w:val="00CF7835"/>
    <w:rsid w:val="00CF7A20"/>
    <w:rsid w:val="00CF7E68"/>
    <w:rsid w:val="00D002F1"/>
    <w:rsid w:val="00D011E3"/>
    <w:rsid w:val="00D01679"/>
    <w:rsid w:val="00D02047"/>
    <w:rsid w:val="00D029F2"/>
    <w:rsid w:val="00D02FC9"/>
    <w:rsid w:val="00D03033"/>
    <w:rsid w:val="00D03285"/>
    <w:rsid w:val="00D037BA"/>
    <w:rsid w:val="00D0419B"/>
    <w:rsid w:val="00D05963"/>
    <w:rsid w:val="00D05CE2"/>
    <w:rsid w:val="00D06C2D"/>
    <w:rsid w:val="00D074C0"/>
    <w:rsid w:val="00D10032"/>
    <w:rsid w:val="00D105C5"/>
    <w:rsid w:val="00D10985"/>
    <w:rsid w:val="00D114AF"/>
    <w:rsid w:val="00D11FE5"/>
    <w:rsid w:val="00D1235A"/>
    <w:rsid w:val="00D123B6"/>
    <w:rsid w:val="00D12406"/>
    <w:rsid w:val="00D12513"/>
    <w:rsid w:val="00D12751"/>
    <w:rsid w:val="00D131CB"/>
    <w:rsid w:val="00D13A4B"/>
    <w:rsid w:val="00D14262"/>
    <w:rsid w:val="00D14449"/>
    <w:rsid w:val="00D144C1"/>
    <w:rsid w:val="00D14566"/>
    <w:rsid w:val="00D150A6"/>
    <w:rsid w:val="00D156F8"/>
    <w:rsid w:val="00D15E78"/>
    <w:rsid w:val="00D16849"/>
    <w:rsid w:val="00D16A89"/>
    <w:rsid w:val="00D17367"/>
    <w:rsid w:val="00D17497"/>
    <w:rsid w:val="00D17E9D"/>
    <w:rsid w:val="00D20092"/>
    <w:rsid w:val="00D204DF"/>
    <w:rsid w:val="00D20ACA"/>
    <w:rsid w:val="00D20CBF"/>
    <w:rsid w:val="00D20D36"/>
    <w:rsid w:val="00D20D9D"/>
    <w:rsid w:val="00D20E16"/>
    <w:rsid w:val="00D2142B"/>
    <w:rsid w:val="00D21BB2"/>
    <w:rsid w:val="00D22400"/>
    <w:rsid w:val="00D2268B"/>
    <w:rsid w:val="00D226EF"/>
    <w:rsid w:val="00D230AF"/>
    <w:rsid w:val="00D23CF3"/>
    <w:rsid w:val="00D24175"/>
    <w:rsid w:val="00D24276"/>
    <w:rsid w:val="00D24350"/>
    <w:rsid w:val="00D2466D"/>
    <w:rsid w:val="00D24A27"/>
    <w:rsid w:val="00D251AF"/>
    <w:rsid w:val="00D25E67"/>
    <w:rsid w:val="00D26F3E"/>
    <w:rsid w:val="00D27273"/>
    <w:rsid w:val="00D273E8"/>
    <w:rsid w:val="00D27524"/>
    <w:rsid w:val="00D27651"/>
    <w:rsid w:val="00D30281"/>
    <w:rsid w:val="00D3090B"/>
    <w:rsid w:val="00D309E0"/>
    <w:rsid w:val="00D30D3B"/>
    <w:rsid w:val="00D311C3"/>
    <w:rsid w:val="00D311D0"/>
    <w:rsid w:val="00D31779"/>
    <w:rsid w:val="00D31D6C"/>
    <w:rsid w:val="00D32804"/>
    <w:rsid w:val="00D32EB8"/>
    <w:rsid w:val="00D335CC"/>
    <w:rsid w:val="00D339AC"/>
    <w:rsid w:val="00D33FDD"/>
    <w:rsid w:val="00D33FE2"/>
    <w:rsid w:val="00D3409C"/>
    <w:rsid w:val="00D34F88"/>
    <w:rsid w:val="00D35158"/>
    <w:rsid w:val="00D36A08"/>
    <w:rsid w:val="00D36D8E"/>
    <w:rsid w:val="00D36DBF"/>
    <w:rsid w:val="00D37870"/>
    <w:rsid w:val="00D37A76"/>
    <w:rsid w:val="00D37D22"/>
    <w:rsid w:val="00D37EBB"/>
    <w:rsid w:val="00D37F86"/>
    <w:rsid w:val="00D403FE"/>
    <w:rsid w:val="00D404BF"/>
    <w:rsid w:val="00D40BDD"/>
    <w:rsid w:val="00D4144E"/>
    <w:rsid w:val="00D41704"/>
    <w:rsid w:val="00D41764"/>
    <w:rsid w:val="00D41BF1"/>
    <w:rsid w:val="00D43377"/>
    <w:rsid w:val="00D43C0C"/>
    <w:rsid w:val="00D43F43"/>
    <w:rsid w:val="00D43F51"/>
    <w:rsid w:val="00D4442D"/>
    <w:rsid w:val="00D445B4"/>
    <w:rsid w:val="00D446D9"/>
    <w:rsid w:val="00D44B25"/>
    <w:rsid w:val="00D44CB7"/>
    <w:rsid w:val="00D456B9"/>
    <w:rsid w:val="00D4578F"/>
    <w:rsid w:val="00D45E69"/>
    <w:rsid w:val="00D45FA2"/>
    <w:rsid w:val="00D4602C"/>
    <w:rsid w:val="00D46224"/>
    <w:rsid w:val="00D46271"/>
    <w:rsid w:val="00D4683F"/>
    <w:rsid w:val="00D5049C"/>
    <w:rsid w:val="00D51112"/>
    <w:rsid w:val="00D512E0"/>
    <w:rsid w:val="00D51882"/>
    <w:rsid w:val="00D51A27"/>
    <w:rsid w:val="00D521D2"/>
    <w:rsid w:val="00D52393"/>
    <w:rsid w:val="00D528B9"/>
    <w:rsid w:val="00D52F3E"/>
    <w:rsid w:val="00D531FE"/>
    <w:rsid w:val="00D5368E"/>
    <w:rsid w:val="00D53A84"/>
    <w:rsid w:val="00D53EAA"/>
    <w:rsid w:val="00D5486D"/>
    <w:rsid w:val="00D552DB"/>
    <w:rsid w:val="00D566C1"/>
    <w:rsid w:val="00D56A1F"/>
    <w:rsid w:val="00D57108"/>
    <w:rsid w:val="00D5727A"/>
    <w:rsid w:val="00D57C4A"/>
    <w:rsid w:val="00D57E78"/>
    <w:rsid w:val="00D57FCE"/>
    <w:rsid w:val="00D60A15"/>
    <w:rsid w:val="00D60A6E"/>
    <w:rsid w:val="00D60A9C"/>
    <w:rsid w:val="00D64016"/>
    <w:rsid w:val="00D64082"/>
    <w:rsid w:val="00D64681"/>
    <w:rsid w:val="00D64A47"/>
    <w:rsid w:val="00D64B13"/>
    <w:rsid w:val="00D65131"/>
    <w:rsid w:val="00D65366"/>
    <w:rsid w:val="00D656B3"/>
    <w:rsid w:val="00D65AAD"/>
    <w:rsid w:val="00D661A6"/>
    <w:rsid w:val="00D6706D"/>
    <w:rsid w:val="00D70205"/>
    <w:rsid w:val="00D702D5"/>
    <w:rsid w:val="00D7083E"/>
    <w:rsid w:val="00D70E2A"/>
    <w:rsid w:val="00D7115C"/>
    <w:rsid w:val="00D7115D"/>
    <w:rsid w:val="00D71916"/>
    <w:rsid w:val="00D71B30"/>
    <w:rsid w:val="00D73823"/>
    <w:rsid w:val="00D740F0"/>
    <w:rsid w:val="00D741E8"/>
    <w:rsid w:val="00D74327"/>
    <w:rsid w:val="00D74F3F"/>
    <w:rsid w:val="00D75845"/>
    <w:rsid w:val="00D75C5A"/>
    <w:rsid w:val="00D76436"/>
    <w:rsid w:val="00D76A73"/>
    <w:rsid w:val="00D76D48"/>
    <w:rsid w:val="00D779A3"/>
    <w:rsid w:val="00D8019D"/>
    <w:rsid w:val="00D8049C"/>
    <w:rsid w:val="00D8097B"/>
    <w:rsid w:val="00D81733"/>
    <w:rsid w:val="00D81DFE"/>
    <w:rsid w:val="00D822B5"/>
    <w:rsid w:val="00D828C6"/>
    <w:rsid w:val="00D82A6C"/>
    <w:rsid w:val="00D82C37"/>
    <w:rsid w:val="00D83040"/>
    <w:rsid w:val="00D84274"/>
    <w:rsid w:val="00D85804"/>
    <w:rsid w:val="00D85F7A"/>
    <w:rsid w:val="00D86403"/>
    <w:rsid w:val="00D86494"/>
    <w:rsid w:val="00D8666C"/>
    <w:rsid w:val="00D86911"/>
    <w:rsid w:val="00D87454"/>
    <w:rsid w:val="00D876A3"/>
    <w:rsid w:val="00D87B76"/>
    <w:rsid w:val="00D903CE"/>
    <w:rsid w:val="00D907BF"/>
    <w:rsid w:val="00D908DF"/>
    <w:rsid w:val="00D9117D"/>
    <w:rsid w:val="00D9193E"/>
    <w:rsid w:val="00D91BAF"/>
    <w:rsid w:val="00D921DF"/>
    <w:rsid w:val="00D92C68"/>
    <w:rsid w:val="00D93364"/>
    <w:rsid w:val="00D93A0F"/>
    <w:rsid w:val="00D93A53"/>
    <w:rsid w:val="00D94735"/>
    <w:rsid w:val="00D94A98"/>
    <w:rsid w:val="00D950EE"/>
    <w:rsid w:val="00D95BF3"/>
    <w:rsid w:val="00D95EB1"/>
    <w:rsid w:val="00D96053"/>
    <w:rsid w:val="00D96892"/>
    <w:rsid w:val="00D9693D"/>
    <w:rsid w:val="00D97044"/>
    <w:rsid w:val="00D973A3"/>
    <w:rsid w:val="00D97F02"/>
    <w:rsid w:val="00DA04B1"/>
    <w:rsid w:val="00DA0958"/>
    <w:rsid w:val="00DA1351"/>
    <w:rsid w:val="00DA1824"/>
    <w:rsid w:val="00DA22B9"/>
    <w:rsid w:val="00DA23C1"/>
    <w:rsid w:val="00DA496D"/>
    <w:rsid w:val="00DA4FBD"/>
    <w:rsid w:val="00DA55AF"/>
    <w:rsid w:val="00DA5830"/>
    <w:rsid w:val="00DA646B"/>
    <w:rsid w:val="00DA6D5D"/>
    <w:rsid w:val="00DA6E58"/>
    <w:rsid w:val="00DB178D"/>
    <w:rsid w:val="00DB193E"/>
    <w:rsid w:val="00DB1FAB"/>
    <w:rsid w:val="00DB1FB8"/>
    <w:rsid w:val="00DB2BE1"/>
    <w:rsid w:val="00DB3248"/>
    <w:rsid w:val="00DB398F"/>
    <w:rsid w:val="00DB39C9"/>
    <w:rsid w:val="00DB40BB"/>
    <w:rsid w:val="00DB413E"/>
    <w:rsid w:val="00DB45E2"/>
    <w:rsid w:val="00DB5A2F"/>
    <w:rsid w:val="00DB5F3A"/>
    <w:rsid w:val="00DB6BAE"/>
    <w:rsid w:val="00DB7484"/>
    <w:rsid w:val="00DC0D45"/>
    <w:rsid w:val="00DC10AD"/>
    <w:rsid w:val="00DC110B"/>
    <w:rsid w:val="00DC2059"/>
    <w:rsid w:val="00DC2499"/>
    <w:rsid w:val="00DC292B"/>
    <w:rsid w:val="00DC29F5"/>
    <w:rsid w:val="00DC2B42"/>
    <w:rsid w:val="00DC2C63"/>
    <w:rsid w:val="00DC2FB7"/>
    <w:rsid w:val="00DC306E"/>
    <w:rsid w:val="00DC3099"/>
    <w:rsid w:val="00DC32A3"/>
    <w:rsid w:val="00DC3599"/>
    <w:rsid w:val="00DC41EA"/>
    <w:rsid w:val="00DC439C"/>
    <w:rsid w:val="00DC4974"/>
    <w:rsid w:val="00DC4A79"/>
    <w:rsid w:val="00DC4D7D"/>
    <w:rsid w:val="00DC637B"/>
    <w:rsid w:val="00DC6875"/>
    <w:rsid w:val="00DC68A7"/>
    <w:rsid w:val="00DC74E6"/>
    <w:rsid w:val="00DC7DE9"/>
    <w:rsid w:val="00DD032A"/>
    <w:rsid w:val="00DD0E9B"/>
    <w:rsid w:val="00DD239B"/>
    <w:rsid w:val="00DD2962"/>
    <w:rsid w:val="00DD3197"/>
    <w:rsid w:val="00DD3233"/>
    <w:rsid w:val="00DD325F"/>
    <w:rsid w:val="00DD3269"/>
    <w:rsid w:val="00DD3461"/>
    <w:rsid w:val="00DD36D6"/>
    <w:rsid w:val="00DD3B81"/>
    <w:rsid w:val="00DD3C21"/>
    <w:rsid w:val="00DD3EDF"/>
    <w:rsid w:val="00DD3F63"/>
    <w:rsid w:val="00DD42BA"/>
    <w:rsid w:val="00DD4D3F"/>
    <w:rsid w:val="00DD4F32"/>
    <w:rsid w:val="00DD5BF6"/>
    <w:rsid w:val="00DD5D0E"/>
    <w:rsid w:val="00DD6120"/>
    <w:rsid w:val="00DD6A0F"/>
    <w:rsid w:val="00DD6F26"/>
    <w:rsid w:val="00DE000F"/>
    <w:rsid w:val="00DE0111"/>
    <w:rsid w:val="00DE0204"/>
    <w:rsid w:val="00DE03BC"/>
    <w:rsid w:val="00DE046F"/>
    <w:rsid w:val="00DE0BBD"/>
    <w:rsid w:val="00DE1139"/>
    <w:rsid w:val="00DE151F"/>
    <w:rsid w:val="00DE19B5"/>
    <w:rsid w:val="00DE1D98"/>
    <w:rsid w:val="00DE1DCF"/>
    <w:rsid w:val="00DE1E16"/>
    <w:rsid w:val="00DE2022"/>
    <w:rsid w:val="00DE2124"/>
    <w:rsid w:val="00DE21E1"/>
    <w:rsid w:val="00DE23F2"/>
    <w:rsid w:val="00DE29D2"/>
    <w:rsid w:val="00DE2A3B"/>
    <w:rsid w:val="00DE4AFC"/>
    <w:rsid w:val="00DE4B4E"/>
    <w:rsid w:val="00DE5992"/>
    <w:rsid w:val="00DE5E50"/>
    <w:rsid w:val="00DE655C"/>
    <w:rsid w:val="00DE6A5D"/>
    <w:rsid w:val="00DE78F0"/>
    <w:rsid w:val="00DE7A7B"/>
    <w:rsid w:val="00DE7BFC"/>
    <w:rsid w:val="00DF0409"/>
    <w:rsid w:val="00DF0AD5"/>
    <w:rsid w:val="00DF0D8E"/>
    <w:rsid w:val="00DF0DD2"/>
    <w:rsid w:val="00DF0EC7"/>
    <w:rsid w:val="00DF1633"/>
    <w:rsid w:val="00DF19AF"/>
    <w:rsid w:val="00DF28AA"/>
    <w:rsid w:val="00DF29AB"/>
    <w:rsid w:val="00DF3028"/>
    <w:rsid w:val="00DF3150"/>
    <w:rsid w:val="00DF372F"/>
    <w:rsid w:val="00DF381C"/>
    <w:rsid w:val="00DF3BDD"/>
    <w:rsid w:val="00DF4FC6"/>
    <w:rsid w:val="00DF50BE"/>
    <w:rsid w:val="00DF5516"/>
    <w:rsid w:val="00DF5E49"/>
    <w:rsid w:val="00DF66D1"/>
    <w:rsid w:val="00DF68D8"/>
    <w:rsid w:val="00DF709B"/>
    <w:rsid w:val="00DF70E9"/>
    <w:rsid w:val="00DF7490"/>
    <w:rsid w:val="00DF764F"/>
    <w:rsid w:val="00DF7DBB"/>
    <w:rsid w:val="00E0001B"/>
    <w:rsid w:val="00E00067"/>
    <w:rsid w:val="00E002D9"/>
    <w:rsid w:val="00E00BD9"/>
    <w:rsid w:val="00E018F3"/>
    <w:rsid w:val="00E01D6A"/>
    <w:rsid w:val="00E01DD5"/>
    <w:rsid w:val="00E01F2D"/>
    <w:rsid w:val="00E021AD"/>
    <w:rsid w:val="00E024BF"/>
    <w:rsid w:val="00E02CF8"/>
    <w:rsid w:val="00E03DDF"/>
    <w:rsid w:val="00E03FAF"/>
    <w:rsid w:val="00E041EF"/>
    <w:rsid w:val="00E04395"/>
    <w:rsid w:val="00E04882"/>
    <w:rsid w:val="00E04CBB"/>
    <w:rsid w:val="00E04DBF"/>
    <w:rsid w:val="00E05096"/>
    <w:rsid w:val="00E057C3"/>
    <w:rsid w:val="00E05819"/>
    <w:rsid w:val="00E059EB"/>
    <w:rsid w:val="00E05ED7"/>
    <w:rsid w:val="00E06401"/>
    <w:rsid w:val="00E0664D"/>
    <w:rsid w:val="00E06808"/>
    <w:rsid w:val="00E070B0"/>
    <w:rsid w:val="00E07413"/>
    <w:rsid w:val="00E0774C"/>
    <w:rsid w:val="00E079A4"/>
    <w:rsid w:val="00E07D3A"/>
    <w:rsid w:val="00E10088"/>
    <w:rsid w:val="00E10212"/>
    <w:rsid w:val="00E10A8D"/>
    <w:rsid w:val="00E10B5E"/>
    <w:rsid w:val="00E10E39"/>
    <w:rsid w:val="00E1114F"/>
    <w:rsid w:val="00E1119B"/>
    <w:rsid w:val="00E11396"/>
    <w:rsid w:val="00E1171F"/>
    <w:rsid w:val="00E119AC"/>
    <w:rsid w:val="00E11E31"/>
    <w:rsid w:val="00E1216F"/>
    <w:rsid w:val="00E12219"/>
    <w:rsid w:val="00E1221D"/>
    <w:rsid w:val="00E12480"/>
    <w:rsid w:val="00E12FD6"/>
    <w:rsid w:val="00E1307C"/>
    <w:rsid w:val="00E1349E"/>
    <w:rsid w:val="00E134A8"/>
    <w:rsid w:val="00E13D25"/>
    <w:rsid w:val="00E14049"/>
    <w:rsid w:val="00E14295"/>
    <w:rsid w:val="00E142A8"/>
    <w:rsid w:val="00E14CFC"/>
    <w:rsid w:val="00E15E1C"/>
    <w:rsid w:val="00E15F1A"/>
    <w:rsid w:val="00E16179"/>
    <w:rsid w:val="00E161B3"/>
    <w:rsid w:val="00E16403"/>
    <w:rsid w:val="00E16CF4"/>
    <w:rsid w:val="00E17C0F"/>
    <w:rsid w:val="00E209CD"/>
    <w:rsid w:val="00E2139A"/>
    <w:rsid w:val="00E217DA"/>
    <w:rsid w:val="00E231CD"/>
    <w:rsid w:val="00E23CBC"/>
    <w:rsid w:val="00E25914"/>
    <w:rsid w:val="00E25A7A"/>
    <w:rsid w:val="00E25E97"/>
    <w:rsid w:val="00E2738C"/>
    <w:rsid w:val="00E276BA"/>
    <w:rsid w:val="00E27881"/>
    <w:rsid w:val="00E27B81"/>
    <w:rsid w:val="00E27F29"/>
    <w:rsid w:val="00E3064E"/>
    <w:rsid w:val="00E3128B"/>
    <w:rsid w:val="00E31880"/>
    <w:rsid w:val="00E31CF9"/>
    <w:rsid w:val="00E32305"/>
    <w:rsid w:val="00E33A40"/>
    <w:rsid w:val="00E33BAA"/>
    <w:rsid w:val="00E33E87"/>
    <w:rsid w:val="00E33F47"/>
    <w:rsid w:val="00E3441C"/>
    <w:rsid w:val="00E34CBF"/>
    <w:rsid w:val="00E3559B"/>
    <w:rsid w:val="00E35BD8"/>
    <w:rsid w:val="00E36797"/>
    <w:rsid w:val="00E37616"/>
    <w:rsid w:val="00E37DDB"/>
    <w:rsid w:val="00E40F0C"/>
    <w:rsid w:val="00E41354"/>
    <w:rsid w:val="00E421C6"/>
    <w:rsid w:val="00E42ED8"/>
    <w:rsid w:val="00E42F08"/>
    <w:rsid w:val="00E432DB"/>
    <w:rsid w:val="00E4346E"/>
    <w:rsid w:val="00E4377F"/>
    <w:rsid w:val="00E448A6"/>
    <w:rsid w:val="00E45503"/>
    <w:rsid w:val="00E45946"/>
    <w:rsid w:val="00E461DD"/>
    <w:rsid w:val="00E463C9"/>
    <w:rsid w:val="00E46517"/>
    <w:rsid w:val="00E466D9"/>
    <w:rsid w:val="00E46EBE"/>
    <w:rsid w:val="00E476D1"/>
    <w:rsid w:val="00E4776B"/>
    <w:rsid w:val="00E47D28"/>
    <w:rsid w:val="00E47E13"/>
    <w:rsid w:val="00E47F2C"/>
    <w:rsid w:val="00E50335"/>
    <w:rsid w:val="00E50716"/>
    <w:rsid w:val="00E508C5"/>
    <w:rsid w:val="00E51014"/>
    <w:rsid w:val="00E5163D"/>
    <w:rsid w:val="00E51729"/>
    <w:rsid w:val="00E519A4"/>
    <w:rsid w:val="00E51C43"/>
    <w:rsid w:val="00E51EB6"/>
    <w:rsid w:val="00E527AC"/>
    <w:rsid w:val="00E52963"/>
    <w:rsid w:val="00E52DAB"/>
    <w:rsid w:val="00E53A48"/>
    <w:rsid w:val="00E53ED4"/>
    <w:rsid w:val="00E544A3"/>
    <w:rsid w:val="00E54AA6"/>
    <w:rsid w:val="00E55129"/>
    <w:rsid w:val="00E5526E"/>
    <w:rsid w:val="00E55359"/>
    <w:rsid w:val="00E553AA"/>
    <w:rsid w:val="00E566F0"/>
    <w:rsid w:val="00E57A7D"/>
    <w:rsid w:val="00E602AC"/>
    <w:rsid w:val="00E60733"/>
    <w:rsid w:val="00E60CED"/>
    <w:rsid w:val="00E60F59"/>
    <w:rsid w:val="00E615D1"/>
    <w:rsid w:val="00E62C91"/>
    <w:rsid w:val="00E630CF"/>
    <w:rsid w:val="00E63518"/>
    <w:rsid w:val="00E63783"/>
    <w:rsid w:val="00E64AA9"/>
    <w:rsid w:val="00E655C8"/>
    <w:rsid w:val="00E65877"/>
    <w:rsid w:val="00E658D8"/>
    <w:rsid w:val="00E65D5D"/>
    <w:rsid w:val="00E66357"/>
    <w:rsid w:val="00E66875"/>
    <w:rsid w:val="00E66C12"/>
    <w:rsid w:val="00E66D2D"/>
    <w:rsid w:val="00E66D88"/>
    <w:rsid w:val="00E66F2F"/>
    <w:rsid w:val="00E674F1"/>
    <w:rsid w:val="00E67875"/>
    <w:rsid w:val="00E67AD2"/>
    <w:rsid w:val="00E67F2E"/>
    <w:rsid w:val="00E7051C"/>
    <w:rsid w:val="00E705FB"/>
    <w:rsid w:val="00E70C39"/>
    <w:rsid w:val="00E71915"/>
    <w:rsid w:val="00E71B48"/>
    <w:rsid w:val="00E71BC8"/>
    <w:rsid w:val="00E71E5F"/>
    <w:rsid w:val="00E71F09"/>
    <w:rsid w:val="00E726AA"/>
    <w:rsid w:val="00E72708"/>
    <w:rsid w:val="00E72C38"/>
    <w:rsid w:val="00E72CF3"/>
    <w:rsid w:val="00E73949"/>
    <w:rsid w:val="00E74C4B"/>
    <w:rsid w:val="00E7618B"/>
    <w:rsid w:val="00E764EC"/>
    <w:rsid w:val="00E773F5"/>
    <w:rsid w:val="00E77749"/>
    <w:rsid w:val="00E77C8B"/>
    <w:rsid w:val="00E80302"/>
    <w:rsid w:val="00E804E8"/>
    <w:rsid w:val="00E8064C"/>
    <w:rsid w:val="00E8066E"/>
    <w:rsid w:val="00E80A0C"/>
    <w:rsid w:val="00E80B03"/>
    <w:rsid w:val="00E80BB7"/>
    <w:rsid w:val="00E80F4D"/>
    <w:rsid w:val="00E81053"/>
    <w:rsid w:val="00E8141B"/>
    <w:rsid w:val="00E81576"/>
    <w:rsid w:val="00E8269E"/>
    <w:rsid w:val="00E83B84"/>
    <w:rsid w:val="00E83E4B"/>
    <w:rsid w:val="00E84DAB"/>
    <w:rsid w:val="00E84DAC"/>
    <w:rsid w:val="00E851C5"/>
    <w:rsid w:val="00E85249"/>
    <w:rsid w:val="00E853E9"/>
    <w:rsid w:val="00E8562B"/>
    <w:rsid w:val="00E85785"/>
    <w:rsid w:val="00E866C8"/>
    <w:rsid w:val="00E8685C"/>
    <w:rsid w:val="00E86E6B"/>
    <w:rsid w:val="00E87948"/>
    <w:rsid w:val="00E90557"/>
    <w:rsid w:val="00E9061C"/>
    <w:rsid w:val="00E90721"/>
    <w:rsid w:val="00E90B4D"/>
    <w:rsid w:val="00E90E17"/>
    <w:rsid w:val="00E9121E"/>
    <w:rsid w:val="00E91C28"/>
    <w:rsid w:val="00E92046"/>
    <w:rsid w:val="00E92165"/>
    <w:rsid w:val="00E9224E"/>
    <w:rsid w:val="00E924F7"/>
    <w:rsid w:val="00E92506"/>
    <w:rsid w:val="00E9341B"/>
    <w:rsid w:val="00E94AC3"/>
    <w:rsid w:val="00E959EC"/>
    <w:rsid w:val="00E95C2F"/>
    <w:rsid w:val="00E95D06"/>
    <w:rsid w:val="00E95F9E"/>
    <w:rsid w:val="00E97B49"/>
    <w:rsid w:val="00E97E6E"/>
    <w:rsid w:val="00EA04A9"/>
    <w:rsid w:val="00EA0631"/>
    <w:rsid w:val="00EA0AEE"/>
    <w:rsid w:val="00EA1619"/>
    <w:rsid w:val="00EA1C09"/>
    <w:rsid w:val="00EA20EC"/>
    <w:rsid w:val="00EA224E"/>
    <w:rsid w:val="00EA27B3"/>
    <w:rsid w:val="00EA2DCA"/>
    <w:rsid w:val="00EA2EE6"/>
    <w:rsid w:val="00EA3489"/>
    <w:rsid w:val="00EA3BF6"/>
    <w:rsid w:val="00EA412F"/>
    <w:rsid w:val="00EA42AB"/>
    <w:rsid w:val="00EA42E8"/>
    <w:rsid w:val="00EA55A4"/>
    <w:rsid w:val="00EA55E7"/>
    <w:rsid w:val="00EA6079"/>
    <w:rsid w:val="00EA73AA"/>
    <w:rsid w:val="00EA7AE9"/>
    <w:rsid w:val="00EA7C1A"/>
    <w:rsid w:val="00EA7C98"/>
    <w:rsid w:val="00EA7CF8"/>
    <w:rsid w:val="00EB0C68"/>
    <w:rsid w:val="00EB16BC"/>
    <w:rsid w:val="00EB1DED"/>
    <w:rsid w:val="00EB1E2C"/>
    <w:rsid w:val="00EB2084"/>
    <w:rsid w:val="00EB23BF"/>
    <w:rsid w:val="00EB2A6C"/>
    <w:rsid w:val="00EB2B85"/>
    <w:rsid w:val="00EB30B8"/>
    <w:rsid w:val="00EB353F"/>
    <w:rsid w:val="00EB35E2"/>
    <w:rsid w:val="00EB379C"/>
    <w:rsid w:val="00EB3854"/>
    <w:rsid w:val="00EB3B36"/>
    <w:rsid w:val="00EB3B81"/>
    <w:rsid w:val="00EB4BD3"/>
    <w:rsid w:val="00EB4E6D"/>
    <w:rsid w:val="00EB4ECF"/>
    <w:rsid w:val="00EB5218"/>
    <w:rsid w:val="00EB6129"/>
    <w:rsid w:val="00EB6C71"/>
    <w:rsid w:val="00EB736D"/>
    <w:rsid w:val="00EB7637"/>
    <w:rsid w:val="00EB7713"/>
    <w:rsid w:val="00EB7AB8"/>
    <w:rsid w:val="00EC0CF6"/>
    <w:rsid w:val="00EC0DB8"/>
    <w:rsid w:val="00EC0DD0"/>
    <w:rsid w:val="00EC0F0B"/>
    <w:rsid w:val="00EC1BAE"/>
    <w:rsid w:val="00EC294B"/>
    <w:rsid w:val="00EC390F"/>
    <w:rsid w:val="00EC4D7A"/>
    <w:rsid w:val="00EC5316"/>
    <w:rsid w:val="00EC63CA"/>
    <w:rsid w:val="00EC7567"/>
    <w:rsid w:val="00EC7789"/>
    <w:rsid w:val="00EC7851"/>
    <w:rsid w:val="00EC7DFB"/>
    <w:rsid w:val="00EC7F7C"/>
    <w:rsid w:val="00ED0502"/>
    <w:rsid w:val="00ED078D"/>
    <w:rsid w:val="00ED13D6"/>
    <w:rsid w:val="00ED26C8"/>
    <w:rsid w:val="00ED2AB8"/>
    <w:rsid w:val="00ED304B"/>
    <w:rsid w:val="00ED31B6"/>
    <w:rsid w:val="00ED3B3B"/>
    <w:rsid w:val="00ED3DB5"/>
    <w:rsid w:val="00ED3E9C"/>
    <w:rsid w:val="00ED4712"/>
    <w:rsid w:val="00ED4B6A"/>
    <w:rsid w:val="00ED4D3A"/>
    <w:rsid w:val="00ED69A5"/>
    <w:rsid w:val="00ED6B6A"/>
    <w:rsid w:val="00ED7206"/>
    <w:rsid w:val="00ED7B9A"/>
    <w:rsid w:val="00ED7C87"/>
    <w:rsid w:val="00EE07F7"/>
    <w:rsid w:val="00EE080C"/>
    <w:rsid w:val="00EE0C84"/>
    <w:rsid w:val="00EE0CE1"/>
    <w:rsid w:val="00EE0EA5"/>
    <w:rsid w:val="00EE1263"/>
    <w:rsid w:val="00EE16EA"/>
    <w:rsid w:val="00EE18A0"/>
    <w:rsid w:val="00EE1A65"/>
    <w:rsid w:val="00EE1CEA"/>
    <w:rsid w:val="00EE240B"/>
    <w:rsid w:val="00EE2A6C"/>
    <w:rsid w:val="00EE457C"/>
    <w:rsid w:val="00EE4A41"/>
    <w:rsid w:val="00EE4BB8"/>
    <w:rsid w:val="00EE5496"/>
    <w:rsid w:val="00EE5D97"/>
    <w:rsid w:val="00EE666F"/>
    <w:rsid w:val="00EE6D5E"/>
    <w:rsid w:val="00EE7170"/>
    <w:rsid w:val="00EE740D"/>
    <w:rsid w:val="00EE7767"/>
    <w:rsid w:val="00EE7982"/>
    <w:rsid w:val="00EE7D4B"/>
    <w:rsid w:val="00EF0B1E"/>
    <w:rsid w:val="00EF1279"/>
    <w:rsid w:val="00EF1ED0"/>
    <w:rsid w:val="00EF1F3E"/>
    <w:rsid w:val="00EF282C"/>
    <w:rsid w:val="00EF2A96"/>
    <w:rsid w:val="00EF2CF1"/>
    <w:rsid w:val="00EF2F56"/>
    <w:rsid w:val="00EF2F6F"/>
    <w:rsid w:val="00EF3270"/>
    <w:rsid w:val="00EF3632"/>
    <w:rsid w:val="00EF4195"/>
    <w:rsid w:val="00EF4E18"/>
    <w:rsid w:val="00EF52B0"/>
    <w:rsid w:val="00EF55F7"/>
    <w:rsid w:val="00EF5955"/>
    <w:rsid w:val="00EF5A0A"/>
    <w:rsid w:val="00EF5F8E"/>
    <w:rsid w:val="00EF6210"/>
    <w:rsid w:val="00EF6245"/>
    <w:rsid w:val="00EF67D5"/>
    <w:rsid w:val="00EF703B"/>
    <w:rsid w:val="00EF75A0"/>
    <w:rsid w:val="00EF7DD6"/>
    <w:rsid w:val="00F0075E"/>
    <w:rsid w:val="00F00BED"/>
    <w:rsid w:val="00F00D07"/>
    <w:rsid w:val="00F00E5C"/>
    <w:rsid w:val="00F03011"/>
    <w:rsid w:val="00F0386B"/>
    <w:rsid w:val="00F03F82"/>
    <w:rsid w:val="00F0415C"/>
    <w:rsid w:val="00F0419E"/>
    <w:rsid w:val="00F04361"/>
    <w:rsid w:val="00F044C2"/>
    <w:rsid w:val="00F0499F"/>
    <w:rsid w:val="00F05210"/>
    <w:rsid w:val="00F05755"/>
    <w:rsid w:val="00F057A7"/>
    <w:rsid w:val="00F064DC"/>
    <w:rsid w:val="00F06695"/>
    <w:rsid w:val="00F069E1"/>
    <w:rsid w:val="00F0713A"/>
    <w:rsid w:val="00F07160"/>
    <w:rsid w:val="00F071EA"/>
    <w:rsid w:val="00F0721B"/>
    <w:rsid w:val="00F11053"/>
    <w:rsid w:val="00F11279"/>
    <w:rsid w:val="00F113B1"/>
    <w:rsid w:val="00F1160D"/>
    <w:rsid w:val="00F118E4"/>
    <w:rsid w:val="00F12300"/>
    <w:rsid w:val="00F1241B"/>
    <w:rsid w:val="00F12E5D"/>
    <w:rsid w:val="00F13555"/>
    <w:rsid w:val="00F13B6B"/>
    <w:rsid w:val="00F14665"/>
    <w:rsid w:val="00F146EB"/>
    <w:rsid w:val="00F14989"/>
    <w:rsid w:val="00F14BED"/>
    <w:rsid w:val="00F14C70"/>
    <w:rsid w:val="00F15122"/>
    <w:rsid w:val="00F15365"/>
    <w:rsid w:val="00F15801"/>
    <w:rsid w:val="00F159C5"/>
    <w:rsid w:val="00F171F5"/>
    <w:rsid w:val="00F17E41"/>
    <w:rsid w:val="00F204F4"/>
    <w:rsid w:val="00F20A95"/>
    <w:rsid w:val="00F20DCA"/>
    <w:rsid w:val="00F21572"/>
    <w:rsid w:val="00F21677"/>
    <w:rsid w:val="00F21B0A"/>
    <w:rsid w:val="00F21FC2"/>
    <w:rsid w:val="00F2217F"/>
    <w:rsid w:val="00F2227B"/>
    <w:rsid w:val="00F22948"/>
    <w:rsid w:val="00F2365A"/>
    <w:rsid w:val="00F236BB"/>
    <w:rsid w:val="00F23AC1"/>
    <w:rsid w:val="00F23BCD"/>
    <w:rsid w:val="00F2499E"/>
    <w:rsid w:val="00F257BD"/>
    <w:rsid w:val="00F258F2"/>
    <w:rsid w:val="00F25E35"/>
    <w:rsid w:val="00F25ECE"/>
    <w:rsid w:val="00F260DE"/>
    <w:rsid w:val="00F26187"/>
    <w:rsid w:val="00F264B0"/>
    <w:rsid w:val="00F26E0B"/>
    <w:rsid w:val="00F26FB0"/>
    <w:rsid w:val="00F27252"/>
    <w:rsid w:val="00F272DE"/>
    <w:rsid w:val="00F27AE0"/>
    <w:rsid w:val="00F31B63"/>
    <w:rsid w:val="00F32867"/>
    <w:rsid w:val="00F335A8"/>
    <w:rsid w:val="00F335B9"/>
    <w:rsid w:val="00F346E1"/>
    <w:rsid w:val="00F34944"/>
    <w:rsid w:val="00F34B3D"/>
    <w:rsid w:val="00F34C02"/>
    <w:rsid w:val="00F36810"/>
    <w:rsid w:val="00F3697A"/>
    <w:rsid w:val="00F3781A"/>
    <w:rsid w:val="00F37B0E"/>
    <w:rsid w:val="00F37F52"/>
    <w:rsid w:val="00F37F81"/>
    <w:rsid w:val="00F408B8"/>
    <w:rsid w:val="00F40979"/>
    <w:rsid w:val="00F40B60"/>
    <w:rsid w:val="00F40D47"/>
    <w:rsid w:val="00F41131"/>
    <w:rsid w:val="00F411CD"/>
    <w:rsid w:val="00F415CE"/>
    <w:rsid w:val="00F41A91"/>
    <w:rsid w:val="00F4201B"/>
    <w:rsid w:val="00F4215A"/>
    <w:rsid w:val="00F4218F"/>
    <w:rsid w:val="00F428C5"/>
    <w:rsid w:val="00F42F8F"/>
    <w:rsid w:val="00F43630"/>
    <w:rsid w:val="00F43870"/>
    <w:rsid w:val="00F43952"/>
    <w:rsid w:val="00F43A13"/>
    <w:rsid w:val="00F445C2"/>
    <w:rsid w:val="00F44633"/>
    <w:rsid w:val="00F44D52"/>
    <w:rsid w:val="00F450A7"/>
    <w:rsid w:val="00F454A5"/>
    <w:rsid w:val="00F45735"/>
    <w:rsid w:val="00F459DB"/>
    <w:rsid w:val="00F45DF1"/>
    <w:rsid w:val="00F45E3E"/>
    <w:rsid w:val="00F471D5"/>
    <w:rsid w:val="00F474B8"/>
    <w:rsid w:val="00F478A7"/>
    <w:rsid w:val="00F503D2"/>
    <w:rsid w:val="00F50894"/>
    <w:rsid w:val="00F5092C"/>
    <w:rsid w:val="00F51596"/>
    <w:rsid w:val="00F519BF"/>
    <w:rsid w:val="00F5246D"/>
    <w:rsid w:val="00F525AC"/>
    <w:rsid w:val="00F52728"/>
    <w:rsid w:val="00F52D6F"/>
    <w:rsid w:val="00F531CB"/>
    <w:rsid w:val="00F53421"/>
    <w:rsid w:val="00F5379C"/>
    <w:rsid w:val="00F538C1"/>
    <w:rsid w:val="00F53F8D"/>
    <w:rsid w:val="00F54585"/>
    <w:rsid w:val="00F556A7"/>
    <w:rsid w:val="00F5635B"/>
    <w:rsid w:val="00F565AA"/>
    <w:rsid w:val="00F5672B"/>
    <w:rsid w:val="00F569CE"/>
    <w:rsid w:val="00F57056"/>
    <w:rsid w:val="00F57307"/>
    <w:rsid w:val="00F57EBC"/>
    <w:rsid w:val="00F6023B"/>
    <w:rsid w:val="00F60602"/>
    <w:rsid w:val="00F60941"/>
    <w:rsid w:val="00F613C0"/>
    <w:rsid w:val="00F61A65"/>
    <w:rsid w:val="00F62430"/>
    <w:rsid w:val="00F6259E"/>
    <w:rsid w:val="00F6264C"/>
    <w:rsid w:val="00F628A2"/>
    <w:rsid w:val="00F63424"/>
    <w:rsid w:val="00F63818"/>
    <w:rsid w:val="00F638D4"/>
    <w:rsid w:val="00F63994"/>
    <w:rsid w:val="00F648EF"/>
    <w:rsid w:val="00F64AB2"/>
    <w:rsid w:val="00F64D3B"/>
    <w:rsid w:val="00F65160"/>
    <w:rsid w:val="00F6574D"/>
    <w:rsid w:val="00F65CDF"/>
    <w:rsid w:val="00F66337"/>
    <w:rsid w:val="00F66C9B"/>
    <w:rsid w:val="00F67115"/>
    <w:rsid w:val="00F6720A"/>
    <w:rsid w:val="00F6743B"/>
    <w:rsid w:val="00F67A49"/>
    <w:rsid w:val="00F67BA8"/>
    <w:rsid w:val="00F709D4"/>
    <w:rsid w:val="00F71139"/>
    <w:rsid w:val="00F7198B"/>
    <w:rsid w:val="00F71D7B"/>
    <w:rsid w:val="00F71E51"/>
    <w:rsid w:val="00F72069"/>
    <w:rsid w:val="00F720A8"/>
    <w:rsid w:val="00F72443"/>
    <w:rsid w:val="00F735A4"/>
    <w:rsid w:val="00F73967"/>
    <w:rsid w:val="00F73B50"/>
    <w:rsid w:val="00F73BDE"/>
    <w:rsid w:val="00F748EE"/>
    <w:rsid w:val="00F74A9C"/>
    <w:rsid w:val="00F74E4B"/>
    <w:rsid w:val="00F74F90"/>
    <w:rsid w:val="00F74FAD"/>
    <w:rsid w:val="00F75248"/>
    <w:rsid w:val="00F75C8F"/>
    <w:rsid w:val="00F75D2E"/>
    <w:rsid w:val="00F75D86"/>
    <w:rsid w:val="00F760B3"/>
    <w:rsid w:val="00F770A4"/>
    <w:rsid w:val="00F7756B"/>
    <w:rsid w:val="00F77805"/>
    <w:rsid w:val="00F77C3E"/>
    <w:rsid w:val="00F80556"/>
    <w:rsid w:val="00F80CBF"/>
    <w:rsid w:val="00F80D83"/>
    <w:rsid w:val="00F813DE"/>
    <w:rsid w:val="00F81853"/>
    <w:rsid w:val="00F82620"/>
    <w:rsid w:val="00F82DA4"/>
    <w:rsid w:val="00F82FD8"/>
    <w:rsid w:val="00F83106"/>
    <w:rsid w:val="00F8388F"/>
    <w:rsid w:val="00F839C9"/>
    <w:rsid w:val="00F8432B"/>
    <w:rsid w:val="00F84958"/>
    <w:rsid w:val="00F8540D"/>
    <w:rsid w:val="00F864BC"/>
    <w:rsid w:val="00F86947"/>
    <w:rsid w:val="00F86A03"/>
    <w:rsid w:val="00F86DC5"/>
    <w:rsid w:val="00F87431"/>
    <w:rsid w:val="00F8795D"/>
    <w:rsid w:val="00F87A80"/>
    <w:rsid w:val="00F87B15"/>
    <w:rsid w:val="00F90015"/>
    <w:rsid w:val="00F9017C"/>
    <w:rsid w:val="00F90CB5"/>
    <w:rsid w:val="00F90D7E"/>
    <w:rsid w:val="00F91425"/>
    <w:rsid w:val="00F91A6A"/>
    <w:rsid w:val="00F92233"/>
    <w:rsid w:val="00F9241E"/>
    <w:rsid w:val="00F92670"/>
    <w:rsid w:val="00F92D17"/>
    <w:rsid w:val="00F940C3"/>
    <w:rsid w:val="00F945EA"/>
    <w:rsid w:val="00F949BB"/>
    <w:rsid w:val="00F949DB"/>
    <w:rsid w:val="00F94B64"/>
    <w:rsid w:val="00F94E31"/>
    <w:rsid w:val="00F953A8"/>
    <w:rsid w:val="00F9554F"/>
    <w:rsid w:val="00F95C66"/>
    <w:rsid w:val="00F96367"/>
    <w:rsid w:val="00F9653E"/>
    <w:rsid w:val="00F96BA1"/>
    <w:rsid w:val="00F97167"/>
    <w:rsid w:val="00F976D3"/>
    <w:rsid w:val="00F9776E"/>
    <w:rsid w:val="00FA0041"/>
    <w:rsid w:val="00FA01AF"/>
    <w:rsid w:val="00FA073E"/>
    <w:rsid w:val="00FA0EE0"/>
    <w:rsid w:val="00FA171B"/>
    <w:rsid w:val="00FA1ED6"/>
    <w:rsid w:val="00FA1F0E"/>
    <w:rsid w:val="00FA2072"/>
    <w:rsid w:val="00FA2DC9"/>
    <w:rsid w:val="00FA32C3"/>
    <w:rsid w:val="00FA345E"/>
    <w:rsid w:val="00FA3B3C"/>
    <w:rsid w:val="00FA44DB"/>
    <w:rsid w:val="00FA4644"/>
    <w:rsid w:val="00FA4F07"/>
    <w:rsid w:val="00FA4F31"/>
    <w:rsid w:val="00FA5455"/>
    <w:rsid w:val="00FA54BB"/>
    <w:rsid w:val="00FA6537"/>
    <w:rsid w:val="00FA66D8"/>
    <w:rsid w:val="00FA6A89"/>
    <w:rsid w:val="00FA6DBF"/>
    <w:rsid w:val="00FA7086"/>
    <w:rsid w:val="00FA77DC"/>
    <w:rsid w:val="00FA77E1"/>
    <w:rsid w:val="00FA7C6B"/>
    <w:rsid w:val="00FA7E60"/>
    <w:rsid w:val="00FA7EE6"/>
    <w:rsid w:val="00FB0153"/>
    <w:rsid w:val="00FB0508"/>
    <w:rsid w:val="00FB086F"/>
    <w:rsid w:val="00FB1459"/>
    <w:rsid w:val="00FB1709"/>
    <w:rsid w:val="00FB1883"/>
    <w:rsid w:val="00FB1912"/>
    <w:rsid w:val="00FB3699"/>
    <w:rsid w:val="00FB39B8"/>
    <w:rsid w:val="00FB53DC"/>
    <w:rsid w:val="00FB5E61"/>
    <w:rsid w:val="00FB604B"/>
    <w:rsid w:val="00FB61B5"/>
    <w:rsid w:val="00FB67D3"/>
    <w:rsid w:val="00FB6866"/>
    <w:rsid w:val="00FB69C9"/>
    <w:rsid w:val="00FB6AD4"/>
    <w:rsid w:val="00FB6B66"/>
    <w:rsid w:val="00FB7637"/>
    <w:rsid w:val="00FB7E75"/>
    <w:rsid w:val="00FC05E4"/>
    <w:rsid w:val="00FC14BB"/>
    <w:rsid w:val="00FC29F3"/>
    <w:rsid w:val="00FC2A4E"/>
    <w:rsid w:val="00FC342D"/>
    <w:rsid w:val="00FC3968"/>
    <w:rsid w:val="00FC398F"/>
    <w:rsid w:val="00FC3D43"/>
    <w:rsid w:val="00FC40A7"/>
    <w:rsid w:val="00FC43C3"/>
    <w:rsid w:val="00FC4677"/>
    <w:rsid w:val="00FC47CE"/>
    <w:rsid w:val="00FC4852"/>
    <w:rsid w:val="00FC48BB"/>
    <w:rsid w:val="00FC4948"/>
    <w:rsid w:val="00FC496D"/>
    <w:rsid w:val="00FC5147"/>
    <w:rsid w:val="00FC5485"/>
    <w:rsid w:val="00FC57D0"/>
    <w:rsid w:val="00FC5A6A"/>
    <w:rsid w:val="00FC5AF4"/>
    <w:rsid w:val="00FC5D2C"/>
    <w:rsid w:val="00FC5F65"/>
    <w:rsid w:val="00FC6ABB"/>
    <w:rsid w:val="00FC6C30"/>
    <w:rsid w:val="00FC74C1"/>
    <w:rsid w:val="00FD0591"/>
    <w:rsid w:val="00FD1196"/>
    <w:rsid w:val="00FD1EB6"/>
    <w:rsid w:val="00FD2275"/>
    <w:rsid w:val="00FD37C7"/>
    <w:rsid w:val="00FD3A5F"/>
    <w:rsid w:val="00FD3EA6"/>
    <w:rsid w:val="00FD3F92"/>
    <w:rsid w:val="00FD4083"/>
    <w:rsid w:val="00FD4CAD"/>
    <w:rsid w:val="00FD4D06"/>
    <w:rsid w:val="00FD56BC"/>
    <w:rsid w:val="00FD5B43"/>
    <w:rsid w:val="00FD5BCB"/>
    <w:rsid w:val="00FD61BC"/>
    <w:rsid w:val="00FD672D"/>
    <w:rsid w:val="00FD74CA"/>
    <w:rsid w:val="00FD7557"/>
    <w:rsid w:val="00FE03EA"/>
    <w:rsid w:val="00FE0DB7"/>
    <w:rsid w:val="00FE0E64"/>
    <w:rsid w:val="00FE13B2"/>
    <w:rsid w:val="00FE13BA"/>
    <w:rsid w:val="00FE1F6F"/>
    <w:rsid w:val="00FE207B"/>
    <w:rsid w:val="00FE25A8"/>
    <w:rsid w:val="00FE25D0"/>
    <w:rsid w:val="00FE2E13"/>
    <w:rsid w:val="00FE2E77"/>
    <w:rsid w:val="00FE3618"/>
    <w:rsid w:val="00FE3D80"/>
    <w:rsid w:val="00FE3F40"/>
    <w:rsid w:val="00FE4217"/>
    <w:rsid w:val="00FE46E3"/>
    <w:rsid w:val="00FE4C95"/>
    <w:rsid w:val="00FE4DED"/>
    <w:rsid w:val="00FE4E96"/>
    <w:rsid w:val="00FE5248"/>
    <w:rsid w:val="00FE582B"/>
    <w:rsid w:val="00FE6098"/>
    <w:rsid w:val="00FE61BC"/>
    <w:rsid w:val="00FE6520"/>
    <w:rsid w:val="00FE6960"/>
    <w:rsid w:val="00FE6EB4"/>
    <w:rsid w:val="00FE7203"/>
    <w:rsid w:val="00FE7954"/>
    <w:rsid w:val="00FE7EB7"/>
    <w:rsid w:val="00FF06D4"/>
    <w:rsid w:val="00FF0FD6"/>
    <w:rsid w:val="00FF1AB9"/>
    <w:rsid w:val="00FF2941"/>
    <w:rsid w:val="00FF2DD1"/>
    <w:rsid w:val="00FF2ECA"/>
    <w:rsid w:val="00FF3188"/>
    <w:rsid w:val="00FF3759"/>
    <w:rsid w:val="00FF46C0"/>
    <w:rsid w:val="00FF475D"/>
    <w:rsid w:val="00FF47C2"/>
    <w:rsid w:val="00FF4949"/>
    <w:rsid w:val="00FF4C8D"/>
    <w:rsid w:val="00FF4CF7"/>
    <w:rsid w:val="00FF537D"/>
    <w:rsid w:val="00FF5A37"/>
    <w:rsid w:val="00FF5BC6"/>
    <w:rsid w:val="00FF5ED5"/>
    <w:rsid w:val="00FF622D"/>
    <w:rsid w:val="00FF62A0"/>
    <w:rsid w:val="00FF6376"/>
    <w:rsid w:val="00FF6451"/>
    <w:rsid w:val="00FF6FB3"/>
    <w:rsid w:val="00FF7208"/>
    <w:rsid w:val="00FF73AE"/>
    <w:rsid w:val="00FF7482"/>
    <w:rsid w:val="00FF778D"/>
    <w:rsid w:val="00FF7BA8"/>
    <w:rsid w:val="010B7E13"/>
    <w:rsid w:val="01561EE3"/>
    <w:rsid w:val="0174AFAB"/>
    <w:rsid w:val="01F40B8B"/>
    <w:rsid w:val="020C179E"/>
    <w:rsid w:val="021E5CB5"/>
    <w:rsid w:val="02409D04"/>
    <w:rsid w:val="029DCDB3"/>
    <w:rsid w:val="02AED658"/>
    <w:rsid w:val="02C8F74B"/>
    <w:rsid w:val="02D1D274"/>
    <w:rsid w:val="033D7440"/>
    <w:rsid w:val="0342A671"/>
    <w:rsid w:val="035C409B"/>
    <w:rsid w:val="0387AA86"/>
    <w:rsid w:val="03964D85"/>
    <w:rsid w:val="043A280A"/>
    <w:rsid w:val="0495B19C"/>
    <w:rsid w:val="04988B66"/>
    <w:rsid w:val="04F5BE1F"/>
    <w:rsid w:val="05075410"/>
    <w:rsid w:val="05AC9156"/>
    <w:rsid w:val="05AD37C9"/>
    <w:rsid w:val="05DB8ED1"/>
    <w:rsid w:val="06F6615F"/>
    <w:rsid w:val="0722F99B"/>
    <w:rsid w:val="07E3A09A"/>
    <w:rsid w:val="07FBF59C"/>
    <w:rsid w:val="0896EB12"/>
    <w:rsid w:val="090BAE15"/>
    <w:rsid w:val="0974044D"/>
    <w:rsid w:val="097C3786"/>
    <w:rsid w:val="09EC67BA"/>
    <w:rsid w:val="09F3C538"/>
    <w:rsid w:val="0A02D7C6"/>
    <w:rsid w:val="0A0F0A27"/>
    <w:rsid w:val="0A792A27"/>
    <w:rsid w:val="0A8C5E37"/>
    <w:rsid w:val="0B514F3D"/>
    <w:rsid w:val="0B7E6254"/>
    <w:rsid w:val="0B8F9599"/>
    <w:rsid w:val="0BBC3588"/>
    <w:rsid w:val="0BF0CDDF"/>
    <w:rsid w:val="0C53A51D"/>
    <w:rsid w:val="0C5DDB3A"/>
    <w:rsid w:val="0C68B654"/>
    <w:rsid w:val="0C74A277"/>
    <w:rsid w:val="0C94EA88"/>
    <w:rsid w:val="0CA87476"/>
    <w:rsid w:val="0CF7A814"/>
    <w:rsid w:val="0D5BAFF9"/>
    <w:rsid w:val="0D600D6B"/>
    <w:rsid w:val="0D620B7B"/>
    <w:rsid w:val="0E19CF12"/>
    <w:rsid w:val="0E20737B"/>
    <w:rsid w:val="0F283C82"/>
    <w:rsid w:val="0F8212D6"/>
    <w:rsid w:val="10169003"/>
    <w:rsid w:val="10208005"/>
    <w:rsid w:val="1029E04D"/>
    <w:rsid w:val="102DFAAC"/>
    <w:rsid w:val="1076F0B2"/>
    <w:rsid w:val="109A0E56"/>
    <w:rsid w:val="10F64E95"/>
    <w:rsid w:val="11137244"/>
    <w:rsid w:val="113E96B0"/>
    <w:rsid w:val="1154EAF7"/>
    <w:rsid w:val="11DDAA1B"/>
    <w:rsid w:val="1216FC34"/>
    <w:rsid w:val="12355844"/>
    <w:rsid w:val="123F6757"/>
    <w:rsid w:val="1285B564"/>
    <w:rsid w:val="12A837CF"/>
    <w:rsid w:val="12C18892"/>
    <w:rsid w:val="12E9D848"/>
    <w:rsid w:val="12F63E49"/>
    <w:rsid w:val="1318DF2D"/>
    <w:rsid w:val="13604F5F"/>
    <w:rsid w:val="1388CA3B"/>
    <w:rsid w:val="139700F2"/>
    <w:rsid w:val="140DB4B1"/>
    <w:rsid w:val="14258687"/>
    <w:rsid w:val="14400D1C"/>
    <w:rsid w:val="145F3D94"/>
    <w:rsid w:val="14CFC96D"/>
    <w:rsid w:val="14D6DFB3"/>
    <w:rsid w:val="15361259"/>
    <w:rsid w:val="160B8D26"/>
    <w:rsid w:val="1616A37F"/>
    <w:rsid w:val="165222F7"/>
    <w:rsid w:val="165F611D"/>
    <w:rsid w:val="168B4FFB"/>
    <w:rsid w:val="1690B837"/>
    <w:rsid w:val="16B0A06E"/>
    <w:rsid w:val="16B3B81A"/>
    <w:rsid w:val="16CECCE9"/>
    <w:rsid w:val="16E1E48C"/>
    <w:rsid w:val="16FBAEF9"/>
    <w:rsid w:val="1727AE62"/>
    <w:rsid w:val="177AC655"/>
    <w:rsid w:val="17838FAD"/>
    <w:rsid w:val="17EE67AC"/>
    <w:rsid w:val="180CD353"/>
    <w:rsid w:val="18281A9F"/>
    <w:rsid w:val="1841B297"/>
    <w:rsid w:val="18C0FD43"/>
    <w:rsid w:val="18CF0C59"/>
    <w:rsid w:val="190C2764"/>
    <w:rsid w:val="194F68BF"/>
    <w:rsid w:val="19916870"/>
    <w:rsid w:val="19C3B686"/>
    <w:rsid w:val="1A2F5D92"/>
    <w:rsid w:val="1A906B6D"/>
    <w:rsid w:val="1AD924F9"/>
    <w:rsid w:val="1AE60C3B"/>
    <w:rsid w:val="1AF836CB"/>
    <w:rsid w:val="1B549987"/>
    <w:rsid w:val="1BAF7F8C"/>
    <w:rsid w:val="1BBEA0FF"/>
    <w:rsid w:val="1BEE3B55"/>
    <w:rsid w:val="1C28E637"/>
    <w:rsid w:val="1C2C2B39"/>
    <w:rsid w:val="1C4F3989"/>
    <w:rsid w:val="1CA9EB14"/>
    <w:rsid w:val="1D356E59"/>
    <w:rsid w:val="1D3B87F5"/>
    <w:rsid w:val="1D6720A6"/>
    <w:rsid w:val="1D80DC70"/>
    <w:rsid w:val="1DAE15E2"/>
    <w:rsid w:val="1E438742"/>
    <w:rsid w:val="1E9C145A"/>
    <w:rsid w:val="1FAEA3FD"/>
    <w:rsid w:val="20B13C00"/>
    <w:rsid w:val="2105B4B4"/>
    <w:rsid w:val="211D0A0F"/>
    <w:rsid w:val="21727E25"/>
    <w:rsid w:val="21850F6D"/>
    <w:rsid w:val="2199E2E0"/>
    <w:rsid w:val="21E0CCA6"/>
    <w:rsid w:val="220C8D4B"/>
    <w:rsid w:val="22811F5F"/>
    <w:rsid w:val="22D75DE2"/>
    <w:rsid w:val="2311141F"/>
    <w:rsid w:val="239D86D7"/>
    <w:rsid w:val="23A579CA"/>
    <w:rsid w:val="241C2672"/>
    <w:rsid w:val="242CA521"/>
    <w:rsid w:val="2471CDE6"/>
    <w:rsid w:val="248A51A5"/>
    <w:rsid w:val="24D96D54"/>
    <w:rsid w:val="25189F3E"/>
    <w:rsid w:val="2524D09F"/>
    <w:rsid w:val="2553A8CD"/>
    <w:rsid w:val="2573E4A4"/>
    <w:rsid w:val="25DB1A47"/>
    <w:rsid w:val="261A4420"/>
    <w:rsid w:val="2627363F"/>
    <w:rsid w:val="264B64D3"/>
    <w:rsid w:val="26774CE7"/>
    <w:rsid w:val="26D49476"/>
    <w:rsid w:val="26DC431D"/>
    <w:rsid w:val="26E00C5B"/>
    <w:rsid w:val="2720189E"/>
    <w:rsid w:val="2751C213"/>
    <w:rsid w:val="27A0AAAE"/>
    <w:rsid w:val="27A1D711"/>
    <w:rsid w:val="281263E4"/>
    <w:rsid w:val="288699EF"/>
    <w:rsid w:val="289EA561"/>
    <w:rsid w:val="28E1E893"/>
    <w:rsid w:val="2929A093"/>
    <w:rsid w:val="292C9EE5"/>
    <w:rsid w:val="2935AABC"/>
    <w:rsid w:val="29B50D0A"/>
    <w:rsid w:val="2A522F38"/>
    <w:rsid w:val="2A52E932"/>
    <w:rsid w:val="2A711432"/>
    <w:rsid w:val="2AEE1BA0"/>
    <w:rsid w:val="2B2372B0"/>
    <w:rsid w:val="2B5ED3ED"/>
    <w:rsid w:val="2B813CA9"/>
    <w:rsid w:val="2B91DCAA"/>
    <w:rsid w:val="2B97FACA"/>
    <w:rsid w:val="2BA54BE4"/>
    <w:rsid w:val="2BC295D7"/>
    <w:rsid w:val="2BF67537"/>
    <w:rsid w:val="2C43465A"/>
    <w:rsid w:val="2C530783"/>
    <w:rsid w:val="2C78E12E"/>
    <w:rsid w:val="2CABD686"/>
    <w:rsid w:val="2CB76F11"/>
    <w:rsid w:val="2CCF1A5D"/>
    <w:rsid w:val="2CE3B31C"/>
    <w:rsid w:val="2D425F6F"/>
    <w:rsid w:val="2D838956"/>
    <w:rsid w:val="2DCC8D90"/>
    <w:rsid w:val="2DD6C3BB"/>
    <w:rsid w:val="2E3180D1"/>
    <w:rsid w:val="2E352768"/>
    <w:rsid w:val="2E5BA00A"/>
    <w:rsid w:val="2E89441D"/>
    <w:rsid w:val="2EF8ED81"/>
    <w:rsid w:val="2EFF3CE7"/>
    <w:rsid w:val="2F18CCBC"/>
    <w:rsid w:val="2F39C822"/>
    <w:rsid w:val="2F39FAF3"/>
    <w:rsid w:val="2F79AB75"/>
    <w:rsid w:val="2F7CC961"/>
    <w:rsid w:val="2FD1FC7A"/>
    <w:rsid w:val="30323949"/>
    <w:rsid w:val="309599C2"/>
    <w:rsid w:val="3096DEEB"/>
    <w:rsid w:val="30DF386B"/>
    <w:rsid w:val="315C76E6"/>
    <w:rsid w:val="31869CBC"/>
    <w:rsid w:val="3194E48A"/>
    <w:rsid w:val="33070C8B"/>
    <w:rsid w:val="333E8749"/>
    <w:rsid w:val="339EDDDE"/>
    <w:rsid w:val="33D8B3DF"/>
    <w:rsid w:val="3409DF46"/>
    <w:rsid w:val="341A9D22"/>
    <w:rsid w:val="34241BE7"/>
    <w:rsid w:val="34291DEC"/>
    <w:rsid w:val="34E73FEC"/>
    <w:rsid w:val="34FF68A1"/>
    <w:rsid w:val="353C1DBB"/>
    <w:rsid w:val="3590F7E5"/>
    <w:rsid w:val="35DF7853"/>
    <w:rsid w:val="35E3A87F"/>
    <w:rsid w:val="35E4FF45"/>
    <w:rsid w:val="35FA4DD6"/>
    <w:rsid w:val="360BC1BB"/>
    <w:rsid w:val="363677D2"/>
    <w:rsid w:val="3658087B"/>
    <w:rsid w:val="367D8848"/>
    <w:rsid w:val="36A5C053"/>
    <w:rsid w:val="36B3326F"/>
    <w:rsid w:val="36EDD6B1"/>
    <w:rsid w:val="3726EC4D"/>
    <w:rsid w:val="374068C4"/>
    <w:rsid w:val="379F6C83"/>
    <w:rsid w:val="37CC38BE"/>
    <w:rsid w:val="37EABC66"/>
    <w:rsid w:val="37F2526B"/>
    <w:rsid w:val="3828F5BA"/>
    <w:rsid w:val="387D09F3"/>
    <w:rsid w:val="38AF913E"/>
    <w:rsid w:val="39514B39"/>
    <w:rsid w:val="396DFF6B"/>
    <w:rsid w:val="399D2D17"/>
    <w:rsid w:val="39E15214"/>
    <w:rsid w:val="3A024D40"/>
    <w:rsid w:val="3A17066A"/>
    <w:rsid w:val="3A4DC500"/>
    <w:rsid w:val="3A5DD0E7"/>
    <w:rsid w:val="3A7A4E6F"/>
    <w:rsid w:val="3ACBF677"/>
    <w:rsid w:val="3AD287DF"/>
    <w:rsid w:val="3B659138"/>
    <w:rsid w:val="3B6FAF91"/>
    <w:rsid w:val="3B797990"/>
    <w:rsid w:val="3B7D21D5"/>
    <w:rsid w:val="3BCB3027"/>
    <w:rsid w:val="3BE8EFC8"/>
    <w:rsid w:val="3C35B0C9"/>
    <w:rsid w:val="3C3B1065"/>
    <w:rsid w:val="3C6450C1"/>
    <w:rsid w:val="3CBA57A3"/>
    <w:rsid w:val="3CD05B4E"/>
    <w:rsid w:val="3CD3646F"/>
    <w:rsid w:val="3CE2A708"/>
    <w:rsid w:val="3D00428F"/>
    <w:rsid w:val="3D12EC06"/>
    <w:rsid w:val="3D13D9CB"/>
    <w:rsid w:val="3D59645F"/>
    <w:rsid w:val="3D5D2305"/>
    <w:rsid w:val="3D7BD77F"/>
    <w:rsid w:val="3DBD6093"/>
    <w:rsid w:val="3DFF06C7"/>
    <w:rsid w:val="3E37044E"/>
    <w:rsid w:val="3E4A1504"/>
    <w:rsid w:val="3E66BDF3"/>
    <w:rsid w:val="3E709704"/>
    <w:rsid w:val="3E7D1931"/>
    <w:rsid w:val="3EBE7CE3"/>
    <w:rsid w:val="3F2BC078"/>
    <w:rsid w:val="3F3ABADB"/>
    <w:rsid w:val="3F6466AA"/>
    <w:rsid w:val="3FCC7B3A"/>
    <w:rsid w:val="3FE63932"/>
    <w:rsid w:val="3FFC80FB"/>
    <w:rsid w:val="3FFCA950"/>
    <w:rsid w:val="400308D8"/>
    <w:rsid w:val="400F8C94"/>
    <w:rsid w:val="4088CAB4"/>
    <w:rsid w:val="40D7C616"/>
    <w:rsid w:val="40DF74D0"/>
    <w:rsid w:val="40F05CFA"/>
    <w:rsid w:val="413225EE"/>
    <w:rsid w:val="419ABD30"/>
    <w:rsid w:val="41C643A9"/>
    <w:rsid w:val="42B34A98"/>
    <w:rsid w:val="42B8EAE6"/>
    <w:rsid w:val="42C5992A"/>
    <w:rsid w:val="42CB7F18"/>
    <w:rsid w:val="4302FB37"/>
    <w:rsid w:val="434FB9BA"/>
    <w:rsid w:val="436CBF40"/>
    <w:rsid w:val="43B11518"/>
    <w:rsid w:val="4422BC47"/>
    <w:rsid w:val="4438DEE0"/>
    <w:rsid w:val="44907404"/>
    <w:rsid w:val="4521AA64"/>
    <w:rsid w:val="45AFEEE9"/>
    <w:rsid w:val="46106B8D"/>
    <w:rsid w:val="46BABD00"/>
    <w:rsid w:val="46C09F65"/>
    <w:rsid w:val="46C75D00"/>
    <w:rsid w:val="46C88BF0"/>
    <w:rsid w:val="4705F3A3"/>
    <w:rsid w:val="47A87888"/>
    <w:rsid w:val="47D1EA70"/>
    <w:rsid w:val="489E3583"/>
    <w:rsid w:val="48B0BC55"/>
    <w:rsid w:val="48E9C5BD"/>
    <w:rsid w:val="48EF6F56"/>
    <w:rsid w:val="494051E9"/>
    <w:rsid w:val="49643D3D"/>
    <w:rsid w:val="4977ADC8"/>
    <w:rsid w:val="49B3EF7C"/>
    <w:rsid w:val="49C77A42"/>
    <w:rsid w:val="49D9564E"/>
    <w:rsid w:val="49E19C9E"/>
    <w:rsid w:val="4A3CBE14"/>
    <w:rsid w:val="4A9B172A"/>
    <w:rsid w:val="4AC169C2"/>
    <w:rsid w:val="4AFF2572"/>
    <w:rsid w:val="4B5D2D42"/>
    <w:rsid w:val="4B9A04D5"/>
    <w:rsid w:val="4BF2151D"/>
    <w:rsid w:val="4C25EAF1"/>
    <w:rsid w:val="4C272707"/>
    <w:rsid w:val="4C6472D8"/>
    <w:rsid w:val="4CAC96F1"/>
    <w:rsid w:val="4CCA39B9"/>
    <w:rsid w:val="4DCD0C74"/>
    <w:rsid w:val="4E4EFEF7"/>
    <w:rsid w:val="4E932D79"/>
    <w:rsid w:val="4F0DE840"/>
    <w:rsid w:val="4F8C5CC3"/>
    <w:rsid w:val="4FD2CB6C"/>
    <w:rsid w:val="4FFCC2B7"/>
    <w:rsid w:val="50491689"/>
    <w:rsid w:val="504B53EF"/>
    <w:rsid w:val="504C87A4"/>
    <w:rsid w:val="50AA7A11"/>
    <w:rsid w:val="50AF9111"/>
    <w:rsid w:val="50DB8A6C"/>
    <w:rsid w:val="511033B7"/>
    <w:rsid w:val="5235E1C2"/>
    <w:rsid w:val="525C82C7"/>
    <w:rsid w:val="5268F267"/>
    <w:rsid w:val="528C10FA"/>
    <w:rsid w:val="528D3ED9"/>
    <w:rsid w:val="5297D34A"/>
    <w:rsid w:val="5359CE5D"/>
    <w:rsid w:val="53B71BFB"/>
    <w:rsid w:val="5400FDE6"/>
    <w:rsid w:val="543F5034"/>
    <w:rsid w:val="5452CD50"/>
    <w:rsid w:val="546E7907"/>
    <w:rsid w:val="54804B56"/>
    <w:rsid w:val="54B96CFB"/>
    <w:rsid w:val="5545178E"/>
    <w:rsid w:val="558A5977"/>
    <w:rsid w:val="559C5067"/>
    <w:rsid w:val="55A9CEE2"/>
    <w:rsid w:val="55C9D7DF"/>
    <w:rsid w:val="56AA9496"/>
    <w:rsid w:val="5760EDBD"/>
    <w:rsid w:val="577DCF34"/>
    <w:rsid w:val="5791A9A3"/>
    <w:rsid w:val="579DAAF5"/>
    <w:rsid w:val="57A58251"/>
    <w:rsid w:val="5850E730"/>
    <w:rsid w:val="586C2F57"/>
    <w:rsid w:val="58F20432"/>
    <w:rsid w:val="5902E788"/>
    <w:rsid w:val="59710091"/>
    <w:rsid w:val="59D0F4E6"/>
    <w:rsid w:val="5A8A4B4C"/>
    <w:rsid w:val="5ABA7A94"/>
    <w:rsid w:val="5AED2FEF"/>
    <w:rsid w:val="5B0D5905"/>
    <w:rsid w:val="5B11CE24"/>
    <w:rsid w:val="5B57EB67"/>
    <w:rsid w:val="5B59A730"/>
    <w:rsid w:val="5B93A9CC"/>
    <w:rsid w:val="5BBF38B7"/>
    <w:rsid w:val="5BDB92AA"/>
    <w:rsid w:val="5C25E8DC"/>
    <w:rsid w:val="5D0F543E"/>
    <w:rsid w:val="5D2C9BCB"/>
    <w:rsid w:val="5D89671F"/>
    <w:rsid w:val="5E33D5E2"/>
    <w:rsid w:val="5E3F518C"/>
    <w:rsid w:val="5E7703E0"/>
    <w:rsid w:val="5EB2A72E"/>
    <w:rsid w:val="5EEE86FC"/>
    <w:rsid w:val="5EF3CEC9"/>
    <w:rsid w:val="5F2BC431"/>
    <w:rsid w:val="5F3B5DAA"/>
    <w:rsid w:val="5F5CC050"/>
    <w:rsid w:val="5F5F1D35"/>
    <w:rsid w:val="5F7D96FB"/>
    <w:rsid w:val="60205072"/>
    <w:rsid w:val="6036C36E"/>
    <w:rsid w:val="604CF673"/>
    <w:rsid w:val="60BC668F"/>
    <w:rsid w:val="60CF552C"/>
    <w:rsid w:val="60F67F84"/>
    <w:rsid w:val="61391CE2"/>
    <w:rsid w:val="613D7BFA"/>
    <w:rsid w:val="61714D6E"/>
    <w:rsid w:val="6216B34F"/>
    <w:rsid w:val="625CDC02"/>
    <w:rsid w:val="63355ECC"/>
    <w:rsid w:val="635E2578"/>
    <w:rsid w:val="6362E03D"/>
    <w:rsid w:val="63D5D0CD"/>
    <w:rsid w:val="640DE075"/>
    <w:rsid w:val="642CF271"/>
    <w:rsid w:val="645A29F3"/>
    <w:rsid w:val="64CBC967"/>
    <w:rsid w:val="650FC6B8"/>
    <w:rsid w:val="65313C7D"/>
    <w:rsid w:val="662F200F"/>
    <w:rsid w:val="6637FE6F"/>
    <w:rsid w:val="66A65C73"/>
    <w:rsid w:val="670CDA17"/>
    <w:rsid w:val="6740363A"/>
    <w:rsid w:val="67805F91"/>
    <w:rsid w:val="67E587C9"/>
    <w:rsid w:val="67F41FEE"/>
    <w:rsid w:val="68292FE1"/>
    <w:rsid w:val="682EFC4D"/>
    <w:rsid w:val="68F20279"/>
    <w:rsid w:val="6905CA16"/>
    <w:rsid w:val="69B562F7"/>
    <w:rsid w:val="69CB0821"/>
    <w:rsid w:val="69CFDE04"/>
    <w:rsid w:val="6A2664ED"/>
    <w:rsid w:val="6A2F6AB9"/>
    <w:rsid w:val="6A9D1517"/>
    <w:rsid w:val="6AFA6AC5"/>
    <w:rsid w:val="6B52C461"/>
    <w:rsid w:val="6B7AFC86"/>
    <w:rsid w:val="6BA1E6CB"/>
    <w:rsid w:val="6C29A33B"/>
    <w:rsid w:val="6C6CF911"/>
    <w:rsid w:val="6C8B58F4"/>
    <w:rsid w:val="6CA777A1"/>
    <w:rsid w:val="6CDBB49B"/>
    <w:rsid w:val="6CEA4132"/>
    <w:rsid w:val="6D0C2AFB"/>
    <w:rsid w:val="6D0D19F4"/>
    <w:rsid w:val="6DC2EA65"/>
    <w:rsid w:val="6DD2B8CA"/>
    <w:rsid w:val="6E076622"/>
    <w:rsid w:val="6E20900E"/>
    <w:rsid w:val="6E23F733"/>
    <w:rsid w:val="6E27A8D7"/>
    <w:rsid w:val="6E963E24"/>
    <w:rsid w:val="6E9ED1C0"/>
    <w:rsid w:val="6EBCCBB6"/>
    <w:rsid w:val="6ECB9FFA"/>
    <w:rsid w:val="6EF43A38"/>
    <w:rsid w:val="6F5C2491"/>
    <w:rsid w:val="6F92CA12"/>
    <w:rsid w:val="6FA407CB"/>
    <w:rsid w:val="6FBC80E6"/>
    <w:rsid w:val="6FF1BD44"/>
    <w:rsid w:val="70681D5F"/>
    <w:rsid w:val="70A57355"/>
    <w:rsid w:val="70B5E4DE"/>
    <w:rsid w:val="70E3EC01"/>
    <w:rsid w:val="70EEF62F"/>
    <w:rsid w:val="7103AC23"/>
    <w:rsid w:val="711E1E44"/>
    <w:rsid w:val="7159CFE4"/>
    <w:rsid w:val="715D942E"/>
    <w:rsid w:val="717A0C84"/>
    <w:rsid w:val="71CAA202"/>
    <w:rsid w:val="71E884C8"/>
    <w:rsid w:val="72082FE4"/>
    <w:rsid w:val="72780E8F"/>
    <w:rsid w:val="72FDA51B"/>
    <w:rsid w:val="72FEB032"/>
    <w:rsid w:val="7301A1FF"/>
    <w:rsid w:val="7327EF1F"/>
    <w:rsid w:val="73288697"/>
    <w:rsid w:val="73AEB6AF"/>
    <w:rsid w:val="74496CA3"/>
    <w:rsid w:val="745BDD12"/>
    <w:rsid w:val="74D8F666"/>
    <w:rsid w:val="7517A4C4"/>
    <w:rsid w:val="7530DB6C"/>
    <w:rsid w:val="757CFC53"/>
    <w:rsid w:val="75824BB4"/>
    <w:rsid w:val="75A0B7F6"/>
    <w:rsid w:val="76407E66"/>
    <w:rsid w:val="7685101E"/>
    <w:rsid w:val="7690B389"/>
    <w:rsid w:val="76C964F6"/>
    <w:rsid w:val="76E1F5DB"/>
    <w:rsid w:val="76EF96BF"/>
    <w:rsid w:val="77902A67"/>
    <w:rsid w:val="77FEF54E"/>
    <w:rsid w:val="7845457F"/>
    <w:rsid w:val="784B9F96"/>
    <w:rsid w:val="78F1971F"/>
    <w:rsid w:val="7976B65C"/>
    <w:rsid w:val="7A7F14C9"/>
    <w:rsid w:val="7A9A59D8"/>
    <w:rsid w:val="7AD9F047"/>
    <w:rsid w:val="7B050763"/>
    <w:rsid w:val="7BE411EF"/>
    <w:rsid w:val="7C152DF7"/>
    <w:rsid w:val="7C168138"/>
    <w:rsid w:val="7C2307DF"/>
    <w:rsid w:val="7C279EDC"/>
    <w:rsid w:val="7C87AF67"/>
    <w:rsid w:val="7CF07D9E"/>
    <w:rsid w:val="7D23709E"/>
    <w:rsid w:val="7D40F8A7"/>
    <w:rsid w:val="7D6C2FC1"/>
    <w:rsid w:val="7D8EB777"/>
    <w:rsid w:val="7DAA6915"/>
    <w:rsid w:val="7E5A95DF"/>
    <w:rsid w:val="7E8FB2BD"/>
    <w:rsid w:val="7EA3C3BA"/>
    <w:rsid w:val="7F2EA4B0"/>
    <w:rsid w:val="7F3C1BF9"/>
    <w:rsid w:val="7F479A3C"/>
    <w:rsid w:val="7F5DC677"/>
    <w:rsid w:val="7F6AB1FA"/>
    <w:rsid w:val="7F765E26"/>
    <w:rsid w:val="7FC8D146"/>
    <w:rsid w:val="7FECB62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A277494"/>
  <w15:chartTrackingRefBased/>
  <w15:docId w15:val="{34F6F9BB-5637-4A42-BD79-8EDED738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344"/>
    <w:pPr>
      <w:spacing w:after="180" w:line="252" w:lineRule="auto"/>
    </w:pPr>
  </w:style>
  <w:style w:type="paragraph" w:styleId="Heading1">
    <w:name w:val="heading 1"/>
    <w:basedOn w:val="Normal"/>
    <w:next w:val="Normal"/>
    <w:link w:val="Heading1Char"/>
    <w:uiPriority w:val="9"/>
    <w:qFormat/>
    <w:rsid w:val="00EE080C"/>
    <w:pPr>
      <w:keepNext/>
      <w:keepLines/>
      <w:spacing w:before="360" w:after="120"/>
      <w:outlineLvl w:val="0"/>
    </w:pPr>
    <w:rPr>
      <w:rFonts w:ascii="Calibri" w:hAnsi="Calibr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8AA"/>
    <w:pPr>
      <w:keepNext/>
      <w:keepLines/>
      <w:spacing w:before="240" w:after="60"/>
      <w:outlineLvl w:val="1"/>
    </w:pPr>
    <w:rPr>
      <w:rFonts w:ascii="Calibri" w:hAnsi="Calibri" w:eastAsiaTheme="majorEastAsia" w:cstheme="majorBidi"/>
      <w:color w:val="2E74B5" w:themeColor="accent5" w:themeShade="BF"/>
      <w:sz w:val="26"/>
      <w:szCs w:val="26"/>
    </w:rPr>
  </w:style>
  <w:style w:type="paragraph" w:styleId="Heading3">
    <w:name w:val="heading 3"/>
    <w:basedOn w:val="Normal"/>
    <w:next w:val="Normal"/>
    <w:link w:val="Heading3Char"/>
    <w:unhideWhenUsed/>
    <w:qFormat/>
    <w:rsid w:val="00996967"/>
    <w:pPr>
      <w:keepNext/>
      <w:keepLines/>
      <w:spacing w:before="2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6449E7"/>
    <w:pPr>
      <w:keepNext/>
      <w:spacing w:after="0" w:line="240" w:lineRule="auto"/>
      <w:outlineLvl w:val="3"/>
    </w:pPr>
    <w:rPr>
      <w:rFonts w:eastAsia="Times New Roman" w:cs="Times New Roman"/>
      <w:szCs w:val="24"/>
      <w:u w:val="single"/>
    </w:rPr>
  </w:style>
  <w:style w:type="paragraph" w:styleId="Heading5">
    <w:name w:val="heading 5"/>
    <w:basedOn w:val="Normal"/>
    <w:next w:val="Normal"/>
    <w:link w:val="Heading5Char"/>
    <w:qFormat/>
    <w:rsid w:val="006449E7"/>
    <w:pPr>
      <w:keepNext/>
      <w:spacing w:after="0" w:line="240" w:lineRule="auto"/>
      <w:jc w:val="center"/>
      <w:outlineLvl w:val="4"/>
    </w:pPr>
    <w:rPr>
      <w:rFonts w:eastAsia="Times New Roman" w:cs="Times New Roman"/>
      <w:b/>
      <w:bCs/>
      <w:sz w:val="32"/>
      <w:szCs w:val="24"/>
    </w:rPr>
  </w:style>
  <w:style w:type="paragraph" w:styleId="Heading6">
    <w:name w:val="heading 6"/>
    <w:basedOn w:val="Normal"/>
    <w:next w:val="Normal"/>
    <w:link w:val="Heading6Char"/>
    <w:qFormat/>
    <w:rsid w:val="006449E7"/>
    <w:pPr>
      <w:keepNext/>
      <w:spacing w:after="0" w:line="240" w:lineRule="auto"/>
      <w:jc w:val="center"/>
      <w:outlineLvl w:val="5"/>
    </w:pPr>
    <w:rPr>
      <w:rFonts w:eastAsia="Times New Roman" w:cs="Times New Roman"/>
      <w:sz w:val="32"/>
      <w:szCs w:val="24"/>
    </w:rPr>
  </w:style>
  <w:style w:type="paragraph" w:styleId="Heading7">
    <w:name w:val="heading 7"/>
    <w:basedOn w:val="Normal"/>
    <w:next w:val="Normal"/>
    <w:link w:val="Heading7Char"/>
    <w:qFormat/>
    <w:rsid w:val="006449E7"/>
    <w:pPr>
      <w:spacing w:before="240" w:after="60" w:line="240" w:lineRule="auto"/>
      <w:outlineLvl w:val="6"/>
    </w:pPr>
    <w:rPr>
      <w:rFonts w:eastAsia="Times New Roman" w:cs="Times New Roman"/>
      <w:szCs w:val="24"/>
    </w:rPr>
  </w:style>
  <w:style w:type="paragraph" w:styleId="Heading8">
    <w:name w:val="heading 8"/>
    <w:basedOn w:val="Normal"/>
    <w:next w:val="Normal"/>
    <w:link w:val="Heading8Char"/>
    <w:qFormat/>
    <w:rsid w:val="006449E7"/>
    <w:pPr>
      <w:spacing w:before="240" w:after="60" w:line="240" w:lineRule="auto"/>
      <w:outlineLvl w:val="7"/>
    </w:pPr>
    <w:rPr>
      <w:rFonts w:eastAsia="Times New Roman" w:cs="Times New Roman"/>
      <w:i/>
      <w:iCs/>
      <w:szCs w:val="24"/>
    </w:rPr>
  </w:style>
  <w:style w:type="paragraph" w:styleId="Heading9">
    <w:name w:val="heading 9"/>
    <w:basedOn w:val="Normal"/>
    <w:next w:val="Normal"/>
    <w:link w:val="Heading9Char"/>
    <w:qFormat/>
    <w:rsid w:val="006449E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7E9D"/>
    <w:pPr>
      <w:spacing w:after="0" w:line="240" w:lineRule="auto"/>
    </w:pPr>
    <w:rPr>
      <w:rFonts w:eastAsiaTheme="minorEastAsia"/>
    </w:rPr>
  </w:style>
  <w:style w:type="character" w:customStyle="1" w:styleId="NoSpacingChar">
    <w:name w:val="No Spacing Char"/>
    <w:basedOn w:val="DefaultParagraphFont"/>
    <w:link w:val="NoSpacing"/>
    <w:uiPriority w:val="1"/>
    <w:rsid w:val="00D17E9D"/>
    <w:rPr>
      <w:rFonts w:eastAsiaTheme="minorEastAsia"/>
    </w:rPr>
  </w:style>
  <w:style w:type="character" w:customStyle="1" w:styleId="Heading1Char">
    <w:name w:val="Heading 1 Char"/>
    <w:basedOn w:val="DefaultParagraphFont"/>
    <w:link w:val="Heading1"/>
    <w:uiPriority w:val="9"/>
    <w:rsid w:val="00EE080C"/>
    <w:rPr>
      <w:rFonts w:ascii="Calibri" w:hAnsi="Calibr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346415"/>
    <w:pPr>
      <w:spacing w:before="0" w:after="240"/>
      <w:outlineLvl w:val="9"/>
    </w:pPr>
  </w:style>
  <w:style w:type="paragraph" w:styleId="ListParagraph">
    <w:name w:val="List Paragraph"/>
    <w:basedOn w:val="Normal"/>
    <w:uiPriority w:val="1"/>
    <w:qFormat/>
    <w:rsid w:val="00D17E9D"/>
    <w:pPr>
      <w:spacing w:after="0" w:line="240" w:lineRule="auto"/>
      <w:ind w:left="720"/>
    </w:pPr>
    <w:rPr>
      <w:rFonts w:eastAsia="Times New Roman" w:cs="Times New Roman"/>
      <w:szCs w:val="24"/>
    </w:rPr>
  </w:style>
  <w:style w:type="character" w:styleId="CommentReference">
    <w:name w:val="annotation reference"/>
    <w:basedOn w:val="DefaultParagraphFont"/>
    <w:uiPriority w:val="99"/>
    <w:semiHidden/>
    <w:unhideWhenUsed/>
    <w:rsid w:val="00D17E9D"/>
    <w:rPr>
      <w:sz w:val="16"/>
      <w:szCs w:val="16"/>
    </w:rPr>
  </w:style>
  <w:style w:type="paragraph" w:styleId="CommentText">
    <w:name w:val="annotation text"/>
    <w:basedOn w:val="Normal"/>
    <w:link w:val="CommentTextChar"/>
    <w:uiPriority w:val="99"/>
    <w:unhideWhenUsed/>
    <w:rsid w:val="00D17E9D"/>
    <w:pPr>
      <w:spacing w:line="240" w:lineRule="auto"/>
    </w:pPr>
    <w:rPr>
      <w:sz w:val="20"/>
      <w:szCs w:val="20"/>
    </w:rPr>
  </w:style>
  <w:style w:type="character" w:customStyle="1" w:styleId="CommentTextChar">
    <w:name w:val="Comment Text Char"/>
    <w:basedOn w:val="DefaultParagraphFont"/>
    <w:link w:val="CommentText"/>
    <w:uiPriority w:val="99"/>
    <w:rsid w:val="00D17E9D"/>
    <w:rPr>
      <w:sz w:val="20"/>
      <w:szCs w:val="20"/>
    </w:rPr>
  </w:style>
  <w:style w:type="paragraph" w:styleId="CommentSubject">
    <w:name w:val="annotation subject"/>
    <w:basedOn w:val="CommentText"/>
    <w:next w:val="CommentText"/>
    <w:link w:val="CommentSubjectChar"/>
    <w:semiHidden/>
    <w:unhideWhenUsed/>
    <w:rsid w:val="00D17E9D"/>
    <w:rPr>
      <w:b/>
      <w:bCs/>
    </w:rPr>
  </w:style>
  <w:style w:type="character" w:customStyle="1" w:styleId="CommentSubjectChar">
    <w:name w:val="Comment Subject Char"/>
    <w:basedOn w:val="CommentTextChar"/>
    <w:link w:val="CommentSubject"/>
    <w:semiHidden/>
    <w:rsid w:val="00D17E9D"/>
    <w:rPr>
      <w:b/>
      <w:bCs/>
      <w:sz w:val="20"/>
      <w:szCs w:val="20"/>
    </w:rPr>
  </w:style>
  <w:style w:type="character" w:styleId="Hyperlink">
    <w:name w:val="Hyperlink"/>
    <w:basedOn w:val="DefaultParagraphFont"/>
    <w:uiPriority w:val="99"/>
    <w:rsid w:val="007A4DC1"/>
    <w:rPr>
      <w:color w:val="0000CC"/>
      <w:u w:val="single"/>
    </w:rPr>
  </w:style>
  <w:style w:type="table" w:styleId="TableGrid">
    <w:name w:val="Table Grid"/>
    <w:basedOn w:val="TableNormal"/>
    <w:rsid w:val="00EE080C"/>
    <w:pPr>
      <w:spacing w:after="0" w:line="240" w:lineRule="auto"/>
    </w:pPr>
    <w:rPr>
      <w:rFonts w:ascii="Calibri" w:eastAsia="Times New Roman" w:hAnsi="Calibri" w:cs="Times New Roman"/>
      <w:sz w:val="20"/>
      <w:szCs w:val="20"/>
    </w:r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tcMar>
        <w:left w:w="72" w:type="dxa"/>
        <w:right w:w="72" w:type="dxa"/>
      </w:tcMar>
    </w:tcPr>
    <w:tblStylePr w:type="firstRow">
      <w:tblPr/>
      <w:trPr>
        <w:tblHeader/>
      </w:trPr>
      <w:tcPr>
        <w:shd w:val="clear" w:color="auto" w:fill="8EAADB" w:themeFill="accent1" w:themeFillTint="99"/>
      </w:tcPr>
    </w:tblStylePr>
  </w:style>
  <w:style w:type="paragraph" w:customStyle="1" w:styleId="Tableheader">
    <w:name w:val="Table header"/>
    <w:basedOn w:val="Normal"/>
    <w:qFormat/>
    <w:rsid w:val="008C2050"/>
    <w:pPr>
      <w:spacing w:after="0" w:line="240" w:lineRule="auto"/>
    </w:pPr>
    <w:rPr>
      <w:rFonts w:eastAsia="Times New Roman" w:cs="Times New Roman"/>
      <w:b/>
      <w:bCs/>
      <w:szCs w:val="24"/>
    </w:rPr>
  </w:style>
  <w:style w:type="character" w:customStyle="1" w:styleId="font401">
    <w:name w:val="font401"/>
    <w:basedOn w:val="DefaultParagraphFont"/>
    <w:rsid w:val="008C205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Heading2Char">
    <w:name w:val="Heading 2 Char"/>
    <w:basedOn w:val="DefaultParagraphFont"/>
    <w:link w:val="Heading2"/>
    <w:uiPriority w:val="9"/>
    <w:rsid w:val="00DF28AA"/>
    <w:rPr>
      <w:rFonts w:ascii="Calibri" w:hAnsi="Calibri" w:eastAsiaTheme="majorEastAsia" w:cstheme="majorBidi"/>
      <w:color w:val="2E74B5" w:themeColor="accent5" w:themeShade="BF"/>
      <w:sz w:val="26"/>
      <w:szCs w:val="26"/>
    </w:rPr>
  </w:style>
  <w:style w:type="character" w:customStyle="1" w:styleId="Heading3Char">
    <w:name w:val="Heading 3 Char"/>
    <w:basedOn w:val="DefaultParagraphFont"/>
    <w:link w:val="Heading3"/>
    <w:rsid w:val="009969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6449E7"/>
    <w:rPr>
      <w:rFonts w:eastAsia="Times New Roman" w:cs="Times New Roman"/>
      <w:szCs w:val="24"/>
      <w:u w:val="single"/>
    </w:rPr>
  </w:style>
  <w:style w:type="character" w:customStyle="1" w:styleId="Heading5Char">
    <w:name w:val="Heading 5 Char"/>
    <w:basedOn w:val="DefaultParagraphFont"/>
    <w:link w:val="Heading5"/>
    <w:rsid w:val="006449E7"/>
    <w:rPr>
      <w:rFonts w:eastAsia="Times New Roman" w:cs="Times New Roman"/>
      <w:b/>
      <w:bCs/>
      <w:sz w:val="32"/>
      <w:szCs w:val="24"/>
    </w:rPr>
  </w:style>
  <w:style w:type="character" w:customStyle="1" w:styleId="Heading6Char">
    <w:name w:val="Heading 6 Char"/>
    <w:basedOn w:val="DefaultParagraphFont"/>
    <w:link w:val="Heading6"/>
    <w:rsid w:val="006449E7"/>
    <w:rPr>
      <w:rFonts w:eastAsia="Times New Roman" w:cs="Times New Roman"/>
      <w:sz w:val="32"/>
      <w:szCs w:val="24"/>
    </w:rPr>
  </w:style>
  <w:style w:type="character" w:customStyle="1" w:styleId="Heading7Char">
    <w:name w:val="Heading 7 Char"/>
    <w:basedOn w:val="DefaultParagraphFont"/>
    <w:link w:val="Heading7"/>
    <w:rsid w:val="006449E7"/>
    <w:rPr>
      <w:rFonts w:eastAsia="Times New Roman" w:cs="Times New Roman"/>
      <w:szCs w:val="24"/>
    </w:rPr>
  </w:style>
  <w:style w:type="character" w:customStyle="1" w:styleId="Heading8Char">
    <w:name w:val="Heading 8 Char"/>
    <w:basedOn w:val="DefaultParagraphFont"/>
    <w:link w:val="Heading8"/>
    <w:rsid w:val="006449E7"/>
    <w:rPr>
      <w:rFonts w:eastAsia="Times New Roman" w:cs="Times New Roman"/>
      <w:i/>
      <w:iCs/>
      <w:szCs w:val="24"/>
    </w:rPr>
  </w:style>
  <w:style w:type="character" w:customStyle="1" w:styleId="Heading9Char">
    <w:name w:val="Heading 9 Char"/>
    <w:basedOn w:val="DefaultParagraphFont"/>
    <w:link w:val="Heading9"/>
    <w:rsid w:val="006449E7"/>
    <w:rPr>
      <w:rFonts w:ascii="Arial" w:eastAsia="Times New Roman" w:hAnsi="Arial" w:cs="Arial"/>
    </w:rPr>
  </w:style>
  <w:style w:type="paragraph" w:customStyle="1" w:styleId="JournalHeading">
    <w:name w:val="Journal Heading"/>
    <w:basedOn w:val="Heading3"/>
    <w:autoRedefine/>
    <w:rsid w:val="006449E7"/>
    <w:pPr>
      <w:keepLines w:val="0"/>
      <w:spacing w:before="0" w:after="480" w:line="240" w:lineRule="auto"/>
      <w:jc w:val="both"/>
    </w:pPr>
    <w:rPr>
      <w:rFonts w:eastAsia="Times New Roman" w:asciiTheme="minorHAnsi" w:hAnsiTheme="minorHAnsi" w:cs="Times New Roman"/>
      <w:b/>
      <w:bCs/>
      <w:color w:val="auto"/>
      <w:sz w:val="22"/>
    </w:rPr>
  </w:style>
  <w:style w:type="paragraph" w:customStyle="1" w:styleId="Journalsubheading">
    <w:name w:val="Journal subheading"/>
    <w:basedOn w:val="Heading7"/>
    <w:autoRedefine/>
    <w:rsid w:val="006449E7"/>
  </w:style>
  <w:style w:type="paragraph" w:customStyle="1" w:styleId="Journalheading0">
    <w:name w:val="Journal heading"/>
    <w:basedOn w:val="Heading1"/>
    <w:autoRedefine/>
    <w:rsid w:val="006449E7"/>
    <w:pPr>
      <w:keepLines w:val="0"/>
      <w:spacing w:after="60" w:line="240" w:lineRule="auto"/>
      <w:jc w:val="both"/>
    </w:pPr>
    <w:rPr>
      <w:rFonts w:ascii="Arial" w:eastAsia="Times New Roman" w:hAnsi="Arial" w:cs="Arial"/>
      <w:b/>
      <w:bCs/>
      <w:color w:val="44546A" w:themeColor="text2"/>
      <w:kern w:val="32"/>
      <w:sz w:val="26"/>
      <w:szCs w:val="26"/>
    </w:rPr>
  </w:style>
  <w:style w:type="paragraph" w:customStyle="1" w:styleId="Journalsection">
    <w:name w:val="Journal section"/>
    <w:basedOn w:val="Heading2"/>
    <w:autoRedefine/>
    <w:rsid w:val="006449E7"/>
    <w:pPr>
      <w:keepLines w:val="0"/>
      <w:spacing w:after="120" w:line="240" w:lineRule="auto"/>
    </w:pPr>
    <w:rPr>
      <w:rFonts w:ascii="Arial" w:eastAsia="Times New Roman" w:hAnsi="Arial" w:cs="Arial"/>
      <w:bCs/>
      <w:iCs/>
      <w:color w:val="44546A" w:themeColor="text2"/>
      <w:sz w:val="22"/>
      <w:szCs w:val="28"/>
      <w:u w:val="single"/>
    </w:rPr>
  </w:style>
  <w:style w:type="paragraph" w:customStyle="1" w:styleId="JournalText">
    <w:name w:val="Journal Text"/>
    <w:basedOn w:val="Normal"/>
    <w:autoRedefine/>
    <w:rsid w:val="006449E7"/>
    <w:pPr>
      <w:spacing w:after="60" w:line="240" w:lineRule="auto"/>
      <w:jc w:val="both"/>
    </w:pPr>
    <w:rPr>
      <w:rFonts w:ascii="Arial" w:eastAsia="Times New Roman" w:hAnsi="Arial" w:cs="Times New Roman"/>
      <w:szCs w:val="24"/>
    </w:rPr>
  </w:style>
  <w:style w:type="paragraph" w:styleId="BodyText">
    <w:name w:val="Body Text"/>
    <w:basedOn w:val="Normal"/>
    <w:link w:val="BodyTextChar"/>
    <w:rsid w:val="006449E7"/>
    <w:pPr>
      <w:spacing w:after="0" w:line="240" w:lineRule="auto"/>
      <w:ind w:right="2441"/>
    </w:pPr>
    <w:rPr>
      <w:rFonts w:eastAsia="Times New Roman" w:cs="Times New Roman"/>
      <w:szCs w:val="24"/>
    </w:rPr>
  </w:style>
  <w:style w:type="character" w:customStyle="1" w:styleId="BodyTextChar">
    <w:name w:val="Body Text Char"/>
    <w:basedOn w:val="DefaultParagraphFont"/>
    <w:link w:val="BodyText"/>
    <w:rsid w:val="006449E7"/>
    <w:rPr>
      <w:rFonts w:eastAsia="Times New Roman" w:cs="Times New Roman"/>
      <w:szCs w:val="24"/>
    </w:rPr>
  </w:style>
  <w:style w:type="paragraph" w:styleId="NormalWeb">
    <w:name w:val="Normal (Web)"/>
    <w:basedOn w:val="Normal"/>
    <w:uiPriority w:val="99"/>
    <w:rsid w:val="006449E7"/>
    <w:pPr>
      <w:spacing w:before="100" w:beforeAutospacing="1" w:after="100" w:afterAutospacing="1" w:line="240" w:lineRule="auto"/>
    </w:pPr>
    <w:rPr>
      <w:rFonts w:eastAsia="Times New Roman" w:cs="Times New Roman"/>
      <w:szCs w:val="24"/>
    </w:rPr>
  </w:style>
  <w:style w:type="paragraph" w:styleId="BodyText2">
    <w:name w:val="Body Text 2"/>
    <w:basedOn w:val="Normal"/>
    <w:link w:val="BodyText2Char"/>
    <w:rsid w:val="006449E7"/>
    <w:pPr>
      <w:spacing w:after="0" w:line="240" w:lineRule="auto"/>
    </w:pPr>
    <w:rPr>
      <w:rFonts w:eastAsia="Times New Roman" w:cs="Times New Roman"/>
      <w:szCs w:val="24"/>
      <w:u w:val="single"/>
    </w:rPr>
  </w:style>
  <w:style w:type="character" w:customStyle="1" w:styleId="BodyText2Char">
    <w:name w:val="Body Text 2 Char"/>
    <w:basedOn w:val="DefaultParagraphFont"/>
    <w:link w:val="BodyText2"/>
    <w:rsid w:val="006449E7"/>
    <w:rPr>
      <w:rFonts w:eastAsia="Times New Roman" w:cs="Times New Roman"/>
      <w:szCs w:val="24"/>
      <w:u w:val="single"/>
    </w:rPr>
  </w:style>
  <w:style w:type="paragraph" w:styleId="BodyText3">
    <w:name w:val="Body Text 3"/>
    <w:basedOn w:val="Normal"/>
    <w:link w:val="BodyText3Char"/>
    <w:rsid w:val="006449E7"/>
    <w:pPr>
      <w:spacing w:after="0" w:line="240" w:lineRule="auto"/>
    </w:pPr>
    <w:rPr>
      <w:rFonts w:eastAsia="Times New Roman" w:cs="Times New Roman"/>
      <w:sz w:val="20"/>
      <w:szCs w:val="24"/>
    </w:rPr>
  </w:style>
  <w:style w:type="character" w:customStyle="1" w:styleId="BodyText3Char">
    <w:name w:val="Body Text 3 Char"/>
    <w:basedOn w:val="DefaultParagraphFont"/>
    <w:link w:val="BodyText3"/>
    <w:rsid w:val="006449E7"/>
    <w:rPr>
      <w:rFonts w:eastAsia="Times New Roman" w:cs="Times New Roman"/>
      <w:sz w:val="20"/>
      <w:szCs w:val="24"/>
    </w:rPr>
  </w:style>
  <w:style w:type="paragraph" w:styleId="DocumentMap">
    <w:name w:val="Document Map"/>
    <w:basedOn w:val="Normal"/>
    <w:link w:val="DocumentMapChar"/>
    <w:semiHidden/>
    <w:rsid w:val="006449E7"/>
    <w:pPr>
      <w:shd w:val="clear" w:color="auto" w:fill="000080"/>
      <w:spacing w:after="0" w:line="240" w:lineRule="auto"/>
    </w:pPr>
    <w:rPr>
      <w:rFonts w:ascii="Tahoma" w:eastAsia="Times New Roman" w:hAnsi="Tahoma" w:cs="Tahoma"/>
      <w:szCs w:val="24"/>
    </w:rPr>
  </w:style>
  <w:style w:type="character" w:customStyle="1" w:styleId="DocumentMapChar">
    <w:name w:val="Document Map Char"/>
    <w:basedOn w:val="DefaultParagraphFont"/>
    <w:link w:val="DocumentMap"/>
    <w:semiHidden/>
    <w:rsid w:val="006449E7"/>
    <w:rPr>
      <w:rFonts w:ascii="Tahoma" w:eastAsia="Times New Roman" w:hAnsi="Tahoma" w:cs="Tahoma"/>
      <w:szCs w:val="24"/>
      <w:shd w:val="clear" w:color="auto" w:fill="000080"/>
    </w:rPr>
  </w:style>
  <w:style w:type="character" w:styleId="FollowedHyperlink">
    <w:name w:val="FollowedHyperlink"/>
    <w:basedOn w:val="DefaultParagraphFont"/>
    <w:rsid w:val="006449E7"/>
    <w:rPr>
      <w:color w:val="800080"/>
      <w:u w:val="single"/>
    </w:rPr>
  </w:style>
  <w:style w:type="paragraph" w:styleId="ListBullet">
    <w:name w:val="List Bullet"/>
    <w:basedOn w:val="Normal"/>
    <w:rsid w:val="00996967"/>
    <w:pPr>
      <w:numPr>
        <w:numId w:val="1"/>
      </w:numPr>
      <w:spacing w:after="60"/>
      <w:ind w:left="720"/>
    </w:pPr>
    <w:rPr>
      <w:rFonts w:eastAsia="Times New Roman" w:cs="Times New Roman"/>
      <w:snapToGrid w:val="0"/>
      <w:szCs w:val="20"/>
    </w:rPr>
  </w:style>
  <w:style w:type="paragraph" w:customStyle="1" w:styleId="SP-SglSpPara">
    <w:name w:val="SP-Sgl Sp Para"/>
    <w:rsid w:val="006449E7"/>
    <w:pPr>
      <w:tabs>
        <w:tab w:val="left" w:pos="576"/>
      </w:tabs>
      <w:spacing w:after="0" w:line="240" w:lineRule="atLeast"/>
      <w:ind w:firstLine="576"/>
      <w:jc w:val="both"/>
    </w:pPr>
    <w:rPr>
      <w:rFonts w:ascii="Times New Roman" w:eastAsia="Times New Roman" w:hAnsi="Times New Roman" w:cs="Times New Roman"/>
      <w:szCs w:val="20"/>
    </w:rPr>
  </w:style>
  <w:style w:type="paragraph" w:styleId="BodyTextIndent2">
    <w:name w:val="Body Text Indent 2"/>
    <w:basedOn w:val="Normal"/>
    <w:link w:val="BodyTextIndent2Char"/>
    <w:rsid w:val="006449E7"/>
    <w:pPr>
      <w:spacing w:before="120" w:after="100" w:line="240" w:lineRule="auto"/>
      <w:ind w:left="720" w:hanging="720"/>
    </w:pPr>
    <w:rPr>
      <w:rFonts w:eastAsia="Times New Roman" w:cs="Times New Roman"/>
      <w:szCs w:val="24"/>
    </w:rPr>
  </w:style>
  <w:style w:type="character" w:customStyle="1" w:styleId="BodyTextIndent2Char">
    <w:name w:val="Body Text Indent 2 Char"/>
    <w:basedOn w:val="DefaultParagraphFont"/>
    <w:link w:val="BodyTextIndent2"/>
    <w:rsid w:val="006449E7"/>
    <w:rPr>
      <w:rFonts w:eastAsia="Times New Roman" w:cs="Times New Roman"/>
      <w:szCs w:val="24"/>
    </w:rPr>
  </w:style>
  <w:style w:type="paragraph" w:styleId="Header">
    <w:name w:val="header"/>
    <w:basedOn w:val="Normal"/>
    <w:link w:val="HeaderChar"/>
    <w:rsid w:val="006449E7"/>
    <w:pPr>
      <w:tabs>
        <w:tab w:val="center" w:pos="4320"/>
        <w:tab w:val="right" w:pos="8640"/>
      </w:tabs>
      <w:spacing w:after="0" w:line="240" w:lineRule="auto"/>
    </w:pPr>
    <w:rPr>
      <w:rFonts w:eastAsia="Times New Roman" w:cs="Times New Roman"/>
      <w:szCs w:val="24"/>
    </w:rPr>
  </w:style>
  <w:style w:type="character" w:customStyle="1" w:styleId="HeaderChar">
    <w:name w:val="Header Char"/>
    <w:basedOn w:val="DefaultParagraphFont"/>
    <w:link w:val="Header"/>
    <w:rsid w:val="006449E7"/>
    <w:rPr>
      <w:rFonts w:eastAsia="Times New Roman" w:cs="Times New Roman"/>
      <w:szCs w:val="24"/>
    </w:rPr>
  </w:style>
  <w:style w:type="paragraph" w:styleId="TOC4">
    <w:name w:val="toc 4"/>
    <w:basedOn w:val="Normal"/>
    <w:next w:val="Normal"/>
    <w:autoRedefine/>
    <w:semiHidden/>
    <w:rsid w:val="006449E7"/>
    <w:pPr>
      <w:spacing w:after="0" w:line="240" w:lineRule="auto"/>
      <w:ind w:left="720"/>
    </w:pPr>
    <w:rPr>
      <w:rFonts w:eastAsia="Times New Roman" w:cs="Times New Roman"/>
      <w:szCs w:val="24"/>
    </w:rPr>
  </w:style>
  <w:style w:type="paragraph" w:styleId="BodyTextIndent">
    <w:name w:val="Body Text Indent"/>
    <w:basedOn w:val="Normal"/>
    <w:link w:val="BodyTextIndentChar"/>
    <w:rsid w:val="006449E7"/>
    <w:pPr>
      <w:spacing w:after="0" w:line="240" w:lineRule="auto"/>
      <w:ind w:left="374"/>
    </w:pPr>
    <w:rPr>
      <w:rFonts w:eastAsia="Times New Roman" w:cs="Times New Roman"/>
      <w:szCs w:val="24"/>
    </w:rPr>
  </w:style>
  <w:style w:type="character" w:customStyle="1" w:styleId="BodyTextIndentChar">
    <w:name w:val="Body Text Indent Char"/>
    <w:basedOn w:val="DefaultParagraphFont"/>
    <w:link w:val="BodyTextIndent"/>
    <w:rsid w:val="006449E7"/>
    <w:rPr>
      <w:rFonts w:eastAsia="Times New Roman" w:cs="Times New Roman"/>
      <w:szCs w:val="24"/>
    </w:rPr>
  </w:style>
  <w:style w:type="paragraph" w:styleId="Footer">
    <w:name w:val="footer"/>
    <w:basedOn w:val="Normal"/>
    <w:link w:val="FooterChar"/>
    <w:uiPriority w:val="99"/>
    <w:rsid w:val="006449E7"/>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6449E7"/>
    <w:rPr>
      <w:rFonts w:eastAsia="Times New Roman" w:cs="Times New Roman"/>
      <w:szCs w:val="24"/>
    </w:rPr>
  </w:style>
  <w:style w:type="paragraph" w:styleId="BalloonText">
    <w:name w:val="Balloon Text"/>
    <w:basedOn w:val="Normal"/>
    <w:link w:val="BalloonTextChar"/>
    <w:semiHidden/>
    <w:rsid w:val="006449E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449E7"/>
    <w:rPr>
      <w:rFonts w:ascii="Tahoma" w:eastAsia="Times New Roman" w:hAnsi="Tahoma" w:cs="Tahoma"/>
      <w:sz w:val="16"/>
      <w:szCs w:val="16"/>
    </w:rPr>
  </w:style>
  <w:style w:type="paragraph" w:styleId="BodyTextIndent3">
    <w:name w:val="Body Text Indent 3"/>
    <w:basedOn w:val="Normal"/>
    <w:link w:val="BodyTextIndent3Char"/>
    <w:rsid w:val="006449E7"/>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6449E7"/>
    <w:rPr>
      <w:rFonts w:eastAsia="Times New Roman" w:cs="Times New Roman"/>
      <w:sz w:val="16"/>
      <w:szCs w:val="16"/>
    </w:rPr>
  </w:style>
  <w:style w:type="character" w:styleId="PageNumber">
    <w:name w:val="page number"/>
    <w:basedOn w:val="DefaultParagraphFont"/>
    <w:rsid w:val="006449E7"/>
  </w:style>
  <w:style w:type="paragraph" w:styleId="Title">
    <w:name w:val="Title"/>
    <w:basedOn w:val="Normal"/>
    <w:link w:val="TitleChar"/>
    <w:qFormat/>
    <w:rsid w:val="006449E7"/>
    <w:pPr>
      <w:spacing w:after="0" w:line="240" w:lineRule="auto"/>
      <w:jc w:val="center"/>
    </w:pPr>
    <w:rPr>
      <w:rFonts w:eastAsia="Times New Roman" w:cs="Times New Roman"/>
      <w:b/>
      <w:sz w:val="26"/>
      <w:szCs w:val="26"/>
    </w:rPr>
  </w:style>
  <w:style w:type="character" w:customStyle="1" w:styleId="TitleChar">
    <w:name w:val="Title Char"/>
    <w:basedOn w:val="DefaultParagraphFont"/>
    <w:link w:val="Title"/>
    <w:rsid w:val="006449E7"/>
    <w:rPr>
      <w:rFonts w:eastAsia="Times New Roman" w:cs="Times New Roman"/>
      <w:b/>
      <w:sz w:val="26"/>
      <w:szCs w:val="26"/>
    </w:rPr>
  </w:style>
  <w:style w:type="paragraph" w:styleId="Revision">
    <w:name w:val="Revision"/>
    <w:hidden/>
    <w:uiPriority w:val="99"/>
    <w:semiHidden/>
    <w:rsid w:val="006449E7"/>
    <w:pPr>
      <w:spacing w:after="0" w:line="240" w:lineRule="auto"/>
    </w:pPr>
    <w:rPr>
      <w:rFonts w:ascii="Times New Roman" w:eastAsia="Times New Roman" w:hAnsi="Times New Roman" w:cs="Times New Roman"/>
      <w:sz w:val="24"/>
      <w:szCs w:val="24"/>
    </w:rPr>
  </w:style>
  <w:style w:type="paragraph" w:customStyle="1" w:styleId="L1-FlLSp12">
    <w:name w:val="L1-FlL Sp&amp;1/2"/>
    <w:basedOn w:val="Normal"/>
    <w:rsid w:val="006449E7"/>
    <w:pPr>
      <w:tabs>
        <w:tab w:val="left" w:pos="1152"/>
      </w:tabs>
      <w:spacing w:after="0" w:line="360" w:lineRule="atLeast"/>
    </w:pPr>
    <w:rPr>
      <w:rFonts w:ascii="Garamond" w:eastAsia="Times New Roman" w:hAnsi="Garamond" w:cs="Times New Roman"/>
      <w:szCs w:val="20"/>
    </w:rPr>
  </w:style>
  <w:style w:type="paragraph" w:styleId="PlainText">
    <w:name w:val="Plain Text"/>
    <w:basedOn w:val="Normal"/>
    <w:link w:val="PlainTextChar"/>
    <w:uiPriority w:val="99"/>
    <w:unhideWhenUsed/>
    <w:rsid w:val="006449E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449E7"/>
    <w:rPr>
      <w:rFonts w:ascii="Consolas" w:eastAsia="Calibri" w:hAnsi="Consolas" w:cs="Times New Roman"/>
      <w:sz w:val="21"/>
      <w:szCs w:val="21"/>
    </w:rPr>
  </w:style>
  <w:style w:type="character" w:customStyle="1" w:styleId="UnresolvedMention1">
    <w:name w:val="Unresolved Mention1"/>
    <w:basedOn w:val="DefaultParagraphFont"/>
    <w:uiPriority w:val="99"/>
    <w:semiHidden/>
    <w:unhideWhenUsed/>
    <w:rsid w:val="006449E7"/>
    <w:rPr>
      <w:color w:val="605E5C"/>
      <w:shd w:val="clear" w:color="auto" w:fill="E1DFDD"/>
    </w:rPr>
  </w:style>
  <w:style w:type="character" w:customStyle="1" w:styleId="UnresolvedMention2">
    <w:name w:val="Unresolved Mention2"/>
    <w:basedOn w:val="DefaultParagraphFont"/>
    <w:uiPriority w:val="99"/>
    <w:semiHidden/>
    <w:unhideWhenUsed/>
    <w:rsid w:val="006449E7"/>
    <w:rPr>
      <w:color w:val="605E5C"/>
      <w:shd w:val="clear" w:color="auto" w:fill="E1DFDD"/>
    </w:rPr>
  </w:style>
  <w:style w:type="character" w:customStyle="1" w:styleId="UnresolvedMention3">
    <w:name w:val="Unresolved Mention3"/>
    <w:basedOn w:val="DefaultParagraphFont"/>
    <w:uiPriority w:val="99"/>
    <w:semiHidden/>
    <w:unhideWhenUsed/>
    <w:rsid w:val="006449E7"/>
    <w:rPr>
      <w:color w:val="605E5C"/>
      <w:shd w:val="clear" w:color="auto" w:fill="E1DFDD"/>
    </w:rPr>
  </w:style>
  <w:style w:type="paragraph" w:styleId="TOC1">
    <w:name w:val="toc 1"/>
    <w:basedOn w:val="Normal"/>
    <w:next w:val="Normal"/>
    <w:autoRedefine/>
    <w:uiPriority w:val="39"/>
    <w:unhideWhenUsed/>
    <w:rsid w:val="000F4102"/>
    <w:pPr>
      <w:tabs>
        <w:tab w:val="right" w:leader="dot" w:pos="9350"/>
      </w:tabs>
      <w:spacing w:after="100" w:line="240" w:lineRule="auto"/>
    </w:pPr>
    <w:rPr>
      <w:rFonts w:eastAsia="Times New Roman" w:cs="Times New Roman"/>
      <w:szCs w:val="24"/>
    </w:rPr>
  </w:style>
  <w:style w:type="paragraph" w:styleId="TOC3">
    <w:name w:val="toc 3"/>
    <w:basedOn w:val="Normal"/>
    <w:next w:val="Normal"/>
    <w:autoRedefine/>
    <w:uiPriority w:val="39"/>
    <w:unhideWhenUsed/>
    <w:rsid w:val="005E1CF2"/>
    <w:pPr>
      <w:tabs>
        <w:tab w:val="left" w:pos="880"/>
        <w:tab w:val="right" w:leader="dot" w:pos="9350"/>
      </w:tabs>
      <w:spacing w:after="100" w:line="240" w:lineRule="auto"/>
      <w:ind w:left="480"/>
    </w:pPr>
    <w:rPr>
      <w:rFonts w:eastAsia="Times New Roman" w:cs="Times New Roman"/>
      <w:szCs w:val="24"/>
    </w:rPr>
  </w:style>
  <w:style w:type="paragraph" w:styleId="TOC2">
    <w:name w:val="toc 2"/>
    <w:basedOn w:val="Normal"/>
    <w:next w:val="Normal"/>
    <w:autoRedefine/>
    <w:uiPriority w:val="39"/>
    <w:unhideWhenUsed/>
    <w:rsid w:val="007F3ECC"/>
    <w:pPr>
      <w:tabs>
        <w:tab w:val="right" w:leader="dot" w:pos="9350"/>
      </w:tabs>
      <w:spacing w:after="100" w:line="240" w:lineRule="auto"/>
      <w:ind w:left="240"/>
    </w:pPr>
    <w:rPr>
      <w:rFonts w:eastAsia="Times New Roman" w:cs="Times New Roman"/>
      <w:szCs w:val="24"/>
    </w:rPr>
  </w:style>
  <w:style w:type="character" w:styleId="Emphasis">
    <w:name w:val="Emphasis"/>
    <w:basedOn w:val="DefaultParagraphFont"/>
    <w:rsid w:val="006449E7"/>
    <w:rPr>
      <w:i/>
      <w:iCs/>
    </w:rPr>
  </w:style>
  <w:style w:type="character" w:styleId="UnresolvedMention">
    <w:name w:val="Unresolved Mention"/>
    <w:basedOn w:val="DefaultParagraphFont"/>
    <w:uiPriority w:val="99"/>
    <w:unhideWhenUsed/>
    <w:rsid w:val="006449E7"/>
    <w:rPr>
      <w:color w:val="605E5C"/>
      <w:shd w:val="clear" w:color="auto" w:fill="E1DFDD"/>
    </w:rPr>
  </w:style>
  <w:style w:type="character" w:styleId="Mention">
    <w:name w:val="Mention"/>
    <w:basedOn w:val="DefaultParagraphFont"/>
    <w:uiPriority w:val="99"/>
    <w:unhideWhenUsed/>
    <w:rsid w:val="006449E7"/>
    <w:rPr>
      <w:color w:val="2B579A"/>
      <w:shd w:val="clear" w:color="auto" w:fill="E1DFDD"/>
    </w:rPr>
  </w:style>
  <w:style w:type="paragraph" w:styleId="FootnoteText">
    <w:name w:val="footnote text"/>
    <w:basedOn w:val="Normal"/>
    <w:link w:val="FootnoteTextChar"/>
    <w:semiHidden/>
    <w:unhideWhenUsed/>
    <w:rsid w:val="006449E7"/>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6449E7"/>
    <w:rPr>
      <w:rFonts w:eastAsia="Times New Roman" w:cs="Times New Roman"/>
      <w:sz w:val="20"/>
      <w:szCs w:val="20"/>
    </w:rPr>
  </w:style>
  <w:style w:type="character" w:styleId="FootnoteReference">
    <w:name w:val="footnote reference"/>
    <w:basedOn w:val="DefaultParagraphFont"/>
    <w:semiHidden/>
    <w:unhideWhenUsed/>
    <w:rsid w:val="006449E7"/>
    <w:rPr>
      <w:vertAlign w:val="superscript"/>
    </w:rPr>
  </w:style>
  <w:style w:type="character" w:customStyle="1" w:styleId="apple-converted-space">
    <w:name w:val="apple-converted-space"/>
    <w:basedOn w:val="DefaultParagraphFont"/>
    <w:rsid w:val="006449E7"/>
  </w:style>
  <w:style w:type="character" w:customStyle="1" w:styleId="font171">
    <w:name w:val="font171"/>
    <w:basedOn w:val="DefaultParagraphFont"/>
    <w:rsid w:val="006449E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51">
    <w:name w:val="font51"/>
    <w:basedOn w:val="DefaultParagraphFont"/>
    <w:rsid w:val="006449E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paragraph">
    <w:name w:val="paragraph"/>
    <w:basedOn w:val="Normal"/>
    <w:rsid w:val="00801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1373"/>
  </w:style>
  <w:style w:type="character" w:customStyle="1" w:styleId="eop">
    <w:name w:val="eop"/>
    <w:basedOn w:val="DefaultParagraphFont"/>
    <w:rsid w:val="00801373"/>
  </w:style>
  <w:style w:type="character" w:customStyle="1" w:styleId="cf01">
    <w:name w:val="cf01"/>
    <w:basedOn w:val="DefaultParagraphFont"/>
    <w:rsid w:val="00A65036"/>
    <w:rPr>
      <w:rFonts w:ascii="Segoe UI" w:hAnsi="Segoe UI" w:cs="Segoe UI" w:hint="default"/>
      <w:sz w:val="18"/>
      <w:szCs w:val="18"/>
    </w:rPr>
  </w:style>
  <w:style w:type="paragraph" w:styleId="Caption">
    <w:name w:val="caption"/>
    <w:basedOn w:val="Normal"/>
    <w:next w:val="Normal"/>
    <w:uiPriority w:val="35"/>
    <w:unhideWhenUsed/>
    <w:qFormat/>
    <w:rsid w:val="00D70E2A"/>
    <w:pPr>
      <w:spacing w:after="120" w:line="240" w:lineRule="auto"/>
    </w:pPr>
    <w:rPr>
      <w:b/>
      <w:iCs/>
      <w:szCs w:val="18"/>
    </w:rPr>
  </w:style>
  <w:style w:type="paragraph" w:customStyle="1" w:styleId="TableTextLeft">
    <w:name w:val="Table Text Left"/>
    <w:basedOn w:val="Normal"/>
    <w:qFormat/>
    <w:rsid w:val="00D70E2A"/>
    <w:pPr>
      <w:spacing w:before="120" w:after="120" w:line="240" w:lineRule="auto"/>
    </w:pPr>
    <w:rPr>
      <w:rFonts w:cstheme="minorHAnsi"/>
      <w:color w:val="000000"/>
      <w:sz w:val="18"/>
      <w:szCs w:val="18"/>
    </w:rPr>
  </w:style>
  <w:style w:type="paragraph" w:customStyle="1" w:styleId="TableHeadingCenter">
    <w:name w:val="Table Heading Center"/>
    <w:basedOn w:val="TableTextLeft"/>
    <w:qFormat/>
    <w:rsid w:val="00EE080C"/>
    <w:pPr>
      <w:jc w:val="center"/>
    </w:pPr>
    <w:rPr>
      <w:rFonts w:ascii="Calibri" w:eastAsia="Times New Roman" w:hAnsi="Calibri"/>
      <w:b/>
    </w:rPr>
  </w:style>
  <w:style w:type="paragraph" w:styleId="ListNumber">
    <w:name w:val="List Number"/>
    <w:basedOn w:val="Normal"/>
    <w:uiPriority w:val="99"/>
    <w:unhideWhenUsed/>
    <w:rsid w:val="0090421A"/>
    <w:pPr>
      <w:numPr>
        <w:numId w:val="3"/>
      </w:numPr>
      <w:ind w:left="720"/>
      <w:contextualSpacing/>
    </w:pPr>
  </w:style>
  <w:style w:type="paragraph" w:styleId="ListBullet2">
    <w:name w:val="List Bullet 2"/>
    <w:basedOn w:val="ListParagraph"/>
    <w:uiPriority w:val="99"/>
    <w:unhideWhenUsed/>
    <w:rsid w:val="00DF28AA"/>
    <w:pPr>
      <w:numPr>
        <w:ilvl w:val="1"/>
        <w:numId w:val="2"/>
      </w:numPr>
      <w:spacing w:before="120"/>
      <w:ind w:left="1440"/>
    </w:pPr>
    <w:rPr>
      <w:rFonts w:cstheme="minorBidi"/>
    </w:rPr>
  </w:style>
  <w:style w:type="character" w:customStyle="1" w:styleId="ui-provider">
    <w:name w:val="ui-provider"/>
    <w:basedOn w:val="DefaultParagraphFont"/>
    <w:rsid w:val="000C2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imls.gov/NMS" TargetMode="External" /><Relationship Id="rId11" Type="http://schemas.openxmlformats.org/officeDocument/2006/relationships/hyperlink" Target="mailto:nms@imls.gov" TargetMode="External" /><Relationship Id="rId12" Type="http://schemas.openxmlformats.org/officeDocument/2006/relationships/hyperlink" Target="http://www.imls.gov/NMS"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iml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3-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b659603b7d952e006ee51f86dae0011a">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fd1932a0460c3333047f8a00a2adaa7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2a11cf1-abf9-4d2d-a6e3-e7bef8c89609" xsi:nil="true"/>
    <lcf76f155ced4ddcb4097134ff3c332f xmlns="a42abfcf-437c-4ce1-b5c2-14af7889cdd1">
      <Terms xmlns="http://schemas.microsoft.com/office/infopath/2007/PartnerControls"/>
    </lcf76f155ced4ddcb4097134ff3c332f>
    <ExpirationDate xmlns="a42abfcf-437c-4ce1-b5c2-14af7889cdd1" xsi:nil="true"/>
    <SharedWithUsers xmlns="c2a11cf1-abf9-4d2d-a6e3-e7bef8c89609">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F1B16-803B-48CD-ACB6-C0A75FAE36BE}">
  <ds:schemaRefs>
    <ds:schemaRef ds:uri="http://schemas.openxmlformats.org/officeDocument/2006/bibliography"/>
  </ds:schemaRefs>
</ds:datastoreItem>
</file>

<file path=customXml/itemProps3.xml><?xml version="1.0" encoding="utf-8"?>
<ds:datastoreItem xmlns:ds="http://schemas.openxmlformats.org/officeDocument/2006/customXml" ds:itemID="{CD0F4788-9694-44B1-ADB2-48B618F2F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C1858-1989-4B4B-A064-21379C7EBE18}">
  <ds:schemaRefs>
    <ds:schemaRef ds:uri="http://schemas.microsoft.com/sharepoint/v3/contenttype/forms"/>
  </ds:schemaRefs>
</ds:datastoreItem>
</file>

<file path=customXml/itemProps5.xml><?xml version="1.0" encoding="utf-8"?>
<ds:datastoreItem xmlns:ds="http://schemas.openxmlformats.org/officeDocument/2006/customXml" ds:itemID="{D3F3A109-C985-495C-8F1B-29A8ECC896AF}">
  <ds:schemaRefs>
    <ds:schemaRef ds:uri="http://schemas.microsoft.com/office/2006/metadata/properties"/>
    <ds:schemaRef ds:uri="http://schemas.microsoft.com/office/infopath/2007/PartnerControls"/>
    <ds:schemaRef ds:uri="5b7cd334-ef48-44ad-ba3d-dd607a2fcc1b"/>
    <ds:schemaRef ds:uri="256247e4-97d7-49c1-9b6d-26c29e7297e4"/>
    <ds:schemaRef ds:uri="c2a11cf1-abf9-4d2d-a6e3-e7bef8c89609"/>
    <ds:schemaRef ds:uri="a42abfcf-437c-4ce1-b5c2-14af7889cdd1"/>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1</Pages>
  <Words>6787</Words>
  <Characters>3868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MLS 2025 NMS Field Plan</vt:lpstr>
    </vt:vector>
  </TitlesOfParts>
  <Company>NSF NCSES</Company>
  <LinksUpToDate>false</LinksUpToDate>
  <CharactersWithSpaces>4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S 2025 NMS Field Plan</dc:title>
  <dc:subject>Final</dc:subject>
  <dc:creator>ICF</dc:creator>
  <cp:lastModifiedBy>Suzanne Mbollo</cp:lastModifiedBy>
  <cp:revision>5</cp:revision>
  <cp:lastPrinted>2024-07-01T09:12:00Z</cp:lastPrinted>
  <dcterms:created xsi:type="dcterms:W3CDTF">2024-09-13T17:27:00Z</dcterms:created>
  <dcterms:modified xsi:type="dcterms:W3CDTF">2024-10-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F32B68101503442AC1F948F0E3275EB</vt:lpwstr>
  </property>
  <property fmtid="{D5CDD505-2E9C-101B-9397-08002B2CF9AE}" pid="4" name="GrammarlyDocumentId">
    <vt:lpwstr>5c2f01ac8e9fefb48bbe94e20872ec1362cd1a5541b1ff242f8f7c5cfb795545</vt:lpwstr>
  </property>
  <property fmtid="{D5CDD505-2E9C-101B-9397-08002B2CF9AE}" pid="5" name="MediaServiceImageTags">
    <vt:lpwstr/>
  </property>
  <property fmtid="{D5CDD505-2E9C-101B-9397-08002B2CF9AE}" pid="6" name="Order">
    <vt:r8>1032635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